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6F" w:rsidRPr="005C27A5" w:rsidRDefault="008F6641" w:rsidP="00AA1C96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t xml:space="preserve">                                                         </w:t>
      </w:r>
    </w:p>
    <w:p w:rsidR="00660973" w:rsidRPr="005C27A5" w:rsidRDefault="00660973" w:rsidP="00117B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973" w:rsidRPr="005C27A5" w:rsidRDefault="00660973" w:rsidP="00117B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973" w:rsidRDefault="00660973" w:rsidP="00117B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736F" w:rsidRDefault="0094736F" w:rsidP="00117B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736F" w:rsidRDefault="0094736F" w:rsidP="00117B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736F" w:rsidRPr="005C27A5" w:rsidRDefault="0094736F" w:rsidP="00117B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973" w:rsidRPr="005C27A5" w:rsidRDefault="00660973" w:rsidP="00117B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973" w:rsidRPr="005C27A5" w:rsidRDefault="00660973" w:rsidP="00117B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60973" w:rsidRPr="005C27A5" w:rsidRDefault="00660973" w:rsidP="00117BF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62E8" w:rsidRDefault="00B962E8" w:rsidP="005754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954B1" w:rsidRPr="005C27A5" w:rsidRDefault="002954B1" w:rsidP="005754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549E" w:rsidRPr="005C27A5" w:rsidRDefault="0057549E" w:rsidP="0057549E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C27A5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 1</w:t>
      </w:r>
    </w:p>
    <w:p w:rsidR="00CE0E32" w:rsidRDefault="00CE0E32" w:rsidP="000D12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0E32" w:rsidRDefault="00CE0E32" w:rsidP="000D12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0E32" w:rsidRDefault="00CE0E32" w:rsidP="000D12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CE0E32" w:rsidRDefault="00CE0E32" w:rsidP="000D12B2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2557" w:rsidRPr="00E705B6" w:rsidRDefault="0057549E" w:rsidP="000D12B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705B6">
        <w:rPr>
          <w:rFonts w:ascii="TH SarabunPSK" w:hAnsi="TH SarabunPSK" w:cs="TH SarabunPSK"/>
          <w:b/>
          <w:bCs/>
          <w:sz w:val="96"/>
          <w:szCs w:val="96"/>
          <w:cs/>
        </w:rPr>
        <w:t>สภาพทั่วไปและ</w:t>
      </w:r>
    </w:p>
    <w:p w:rsidR="0057549E" w:rsidRPr="00E705B6" w:rsidRDefault="0057549E" w:rsidP="000D12B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E705B6">
        <w:rPr>
          <w:rFonts w:ascii="TH SarabunPSK" w:hAnsi="TH SarabunPSK" w:cs="TH SarabunPSK"/>
          <w:b/>
          <w:bCs/>
          <w:sz w:val="96"/>
          <w:szCs w:val="96"/>
          <w:cs/>
        </w:rPr>
        <w:t>ข้อมูลพื้นฐาน</w:t>
      </w:r>
    </w:p>
    <w:p w:rsidR="0057549E" w:rsidRDefault="0057549E" w:rsidP="000D12B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FF3F01" w:rsidRDefault="00FF3F01" w:rsidP="000D12B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303A5" w:rsidRDefault="000303A5" w:rsidP="00575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3150F" w:rsidRDefault="00F3150F" w:rsidP="00575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0973" w:rsidRDefault="00660973" w:rsidP="00575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0973" w:rsidRDefault="00660973" w:rsidP="00575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0973" w:rsidRDefault="00660973" w:rsidP="005754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3CED" w:rsidRPr="006214D6" w:rsidRDefault="00432670" w:rsidP="005754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CB3CED" w:rsidRDefault="00CB3CED" w:rsidP="005754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4503E" w:rsidRPr="00E86075" w:rsidRDefault="003D163F" w:rsidP="005754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</w:t>
      </w:r>
    </w:p>
    <w:p w:rsidR="0057549E" w:rsidRPr="00E86075" w:rsidRDefault="0057549E" w:rsidP="0057549E">
      <w:pPr>
        <w:jc w:val="center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และข้อมูลพื้นฐานขององค์การบริหารส่วนตำบลแหลมรัง</w:t>
      </w:r>
    </w:p>
    <w:p w:rsidR="0057549E" w:rsidRPr="00E86075" w:rsidRDefault="0057549E" w:rsidP="0057549E">
      <w:pPr>
        <w:jc w:val="center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>*****************************</w:t>
      </w:r>
    </w:p>
    <w:p w:rsidR="006712AF" w:rsidRDefault="006712AF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203500"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B108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8783B83" wp14:editId="478FF6B8">
            <wp:simplePos x="0" y="0"/>
            <wp:positionH relativeFrom="column">
              <wp:posOffset>-1024890</wp:posOffset>
            </wp:positionH>
            <wp:positionV relativeFrom="paragraph">
              <wp:posOffset>13970</wp:posOffset>
            </wp:positionV>
            <wp:extent cx="7789545" cy="5662930"/>
            <wp:effectExtent l="15558" t="22542" r="17462" b="17463"/>
            <wp:wrapNone/>
            <wp:docPr id="1" name="รูปภาพ 1" descr="D:\แผนท่ี\แผนที่ตำบลแหลมรั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ผนท่ี\แผนที่ตำบลแหลมรัง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9545" cy="56629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0D64EB" w:rsidP="002035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64EB" w:rsidRDefault="00CB3CED" w:rsidP="00D870A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0D64EB" w:rsidRDefault="000D64EB" w:rsidP="006712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4544" w:rsidRDefault="006712AF" w:rsidP="000D64E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1.1  ที่ตั้ง</w:t>
      </w:r>
      <w:r w:rsidR="0015205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มู่บ้านหรือตำบล</w:t>
      </w:r>
    </w:p>
    <w:p w:rsidR="00152055" w:rsidRPr="00E44544" w:rsidRDefault="00E44544" w:rsidP="001520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4544">
        <w:rPr>
          <w:rFonts w:ascii="TH SarabunIT๙" w:hAnsi="TH SarabunIT๙" w:cs="TH SarabunIT๙"/>
          <w:sz w:val="32"/>
          <w:szCs w:val="32"/>
          <w:cs/>
        </w:rPr>
        <w:t>ตำบลแหลมรังตั้งอยู่ทางทิศตะวันตกเฉียงเหนือของอำเภอบึงนาราง    ห่างจากที่ว่าการอำเภอบึงนาราง  ประมาณ  9  กิโล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52055" w:rsidRPr="00E4454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พื้นที่ทั้งหมดประมาณ  73.334  ตารางกิโลเมตรหรือประมาณ  </w:t>
      </w:r>
      <w:r w:rsidR="00152055" w:rsidRPr="00E44544">
        <w:rPr>
          <w:rFonts w:ascii="TH SarabunIT๙" w:hAnsi="TH SarabunIT๙" w:cs="TH SarabunIT๙"/>
          <w:sz w:val="32"/>
          <w:szCs w:val="32"/>
          <w:cs/>
        </w:rPr>
        <w:t>45,837  ไร่</w:t>
      </w:r>
    </w:p>
    <w:p w:rsidR="00E44544" w:rsidRPr="00E44544" w:rsidRDefault="00152055" w:rsidP="00E4454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44544">
        <w:rPr>
          <w:rFonts w:ascii="TH SarabunIT๙" w:hAnsi="TH SarabunIT๙" w:cs="TH SarabunIT๙" w:hint="cs"/>
          <w:sz w:val="32"/>
          <w:szCs w:val="32"/>
          <w:cs/>
        </w:rPr>
        <w:t>มีอาณาเขต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พื้นที่ตำบลต่างๆ  </w:t>
      </w:r>
      <w:r w:rsidR="00E4454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44544" w:rsidRPr="00E44544" w:rsidRDefault="00E44544" w:rsidP="00E445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4544">
        <w:rPr>
          <w:rFonts w:ascii="TH SarabunIT๙" w:hAnsi="TH SarabunIT๙" w:cs="TH SarabunIT๙"/>
          <w:sz w:val="32"/>
          <w:szCs w:val="32"/>
          <w:cs/>
        </w:rPr>
        <w:tab/>
      </w:r>
      <w:r w:rsidRPr="00E445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44544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ตำบลทุ่งใหญ่      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 xml:space="preserve">อำเภอโพธิ์ประทับช้าง    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>จังหวัดพิจิตร</w:t>
      </w:r>
    </w:p>
    <w:p w:rsidR="00E44544" w:rsidRPr="00E44544" w:rsidRDefault="00E44544" w:rsidP="00E445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4544">
        <w:rPr>
          <w:rFonts w:ascii="TH SarabunIT๙" w:hAnsi="TH SarabunIT๙" w:cs="TH SarabunIT๙"/>
          <w:sz w:val="32"/>
          <w:szCs w:val="32"/>
          <w:cs/>
        </w:rPr>
        <w:tab/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ตำบลห้วยแก้ว    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ึงนาราง           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>จังหวัดพิจิตร</w:t>
      </w:r>
    </w:p>
    <w:p w:rsidR="00E44544" w:rsidRPr="00E44544" w:rsidRDefault="00E44544" w:rsidP="00E445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4544">
        <w:rPr>
          <w:rFonts w:ascii="TH SarabunIT๙" w:hAnsi="TH SarabunIT๙" w:cs="TH SarabunIT๙"/>
          <w:sz w:val="32"/>
          <w:szCs w:val="32"/>
          <w:cs/>
        </w:rPr>
        <w:tab/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ตำบลบึงนาราง   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ึงนาราง            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>จังหวัดพิจิตร</w:t>
      </w:r>
    </w:p>
    <w:p w:rsidR="00E44544" w:rsidRPr="00E44544" w:rsidRDefault="00E44544" w:rsidP="00E445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4544">
        <w:rPr>
          <w:rFonts w:ascii="TH SarabunIT๙" w:hAnsi="TH SarabunIT๙" w:cs="TH SarabunIT๙"/>
          <w:sz w:val="32"/>
          <w:szCs w:val="32"/>
          <w:cs/>
        </w:rPr>
        <w:tab/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ตำบลวังชะโอน    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ึงสามัคคี           </w:t>
      </w:r>
      <w:r w:rsidRPr="00E44544">
        <w:rPr>
          <w:rFonts w:ascii="TH SarabunIT๙" w:hAnsi="TH SarabunIT๙" w:cs="TH SarabunIT๙"/>
          <w:sz w:val="32"/>
          <w:szCs w:val="32"/>
          <w:cs/>
        </w:rPr>
        <w:tab/>
        <w:t>จังหวัดกำแพงเพชร</w:t>
      </w:r>
    </w:p>
    <w:p w:rsidR="006712AF" w:rsidRPr="00E86075" w:rsidRDefault="006712AF" w:rsidP="00671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="009F5043"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C3391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5043"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ลักษณ</w:t>
      </w:r>
      <w:r w:rsidR="00CE56EB"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ภูมิประเทศ</w:t>
      </w:r>
    </w:p>
    <w:p w:rsidR="00DB6954" w:rsidRDefault="006F5D96" w:rsidP="00AB2D3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DB6954">
        <w:rPr>
          <w:rFonts w:ascii="TH SarabunIT๙" w:hAnsi="TH SarabunIT๙" w:cs="TH SarabunIT๙" w:hint="cs"/>
          <w:sz w:val="32"/>
          <w:szCs w:val="32"/>
          <w:cs/>
        </w:rPr>
        <w:t>พื้น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วนใหญ่เป็นที่ราบสลับกับที่ดอน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="00DB6954">
        <w:rPr>
          <w:rFonts w:ascii="TH SarabunIT๙" w:hAnsi="TH SarabunIT๙" w:cs="TH SarabunIT๙"/>
          <w:sz w:val="32"/>
          <w:szCs w:val="32"/>
          <w:cs/>
        </w:rPr>
        <w:t>เหมาะสำหรับ</w:t>
      </w:r>
      <w:r w:rsidR="00DB6954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86075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เลี้ยงสัตว์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และเป็นที่</w:t>
      </w:r>
    </w:p>
    <w:p w:rsidR="00E73D1B" w:rsidRDefault="006F5D96" w:rsidP="00C3391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อยู่อาศัย  </w:t>
      </w:r>
    </w:p>
    <w:p w:rsidR="00622C06" w:rsidRPr="00E86075" w:rsidRDefault="00622C06" w:rsidP="00671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3  </w:t>
      </w: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:rsidR="00253AC7" w:rsidRPr="00E86075" w:rsidRDefault="00253AC7" w:rsidP="001357E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>ลักษณะอากาศมีลักษณะร้อนชื้น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อากาศเปลี่ยนแปลงไปตามฤดู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๓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ฤดู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3AC7" w:rsidRPr="00E86075" w:rsidRDefault="00253AC7" w:rsidP="00815F8C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เริ่มตั้งแต่กลางเดือนกุมภาพันธ์ไปจนถึงกลางเดือนพฤษภาคม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อากาศร้อนและแห้งแล้ง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3AC7" w:rsidRPr="00E86075" w:rsidRDefault="00253AC7" w:rsidP="00815F8C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เริ่มตั้งแต่กลางเดือนพฤษภาคม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="00815F8C" w:rsidRPr="00E86075">
        <w:rPr>
          <w:rFonts w:ascii="TH SarabunIT๙" w:hAnsi="TH SarabunIT๙" w:cs="TH SarabunIT๙"/>
          <w:sz w:val="32"/>
          <w:szCs w:val="32"/>
          <w:cs/>
        </w:rPr>
        <w:t>มี</w:t>
      </w:r>
      <w:r w:rsidRPr="00E86075">
        <w:rPr>
          <w:rFonts w:ascii="TH SarabunIT๙" w:hAnsi="TH SarabunIT๙" w:cs="TH SarabunIT๙"/>
          <w:sz w:val="32"/>
          <w:szCs w:val="32"/>
          <w:cs/>
        </w:rPr>
        <w:t>ฝนตกในช่วงเดือน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E86075">
        <w:rPr>
          <w:rFonts w:ascii="TH SarabunIT๙" w:hAnsi="TH SarabunIT๙" w:cs="TH SarabunIT๙"/>
          <w:sz w:val="32"/>
          <w:szCs w:val="32"/>
        </w:rPr>
        <w:t xml:space="preserve"> – </w:t>
      </w:r>
      <w:r w:rsidRPr="00E8607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357E0" w:rsidRDefault="00253AC7" w:rsidP="00AB2D37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ฤดูหนาว</w:t>
      </w:r>
      <w:r w:rsidRPr="00E86075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เริ่มตั้งแต่กลางเดือนตุลาคมถึงกลางเดือนกุมภาพันธ์</w:t>
      </w:r>
      <w:r w:rsidRPr="00E860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ในช่วงกลางเดือนตุลาคมนาน</w:t>
      </w:r>
    </w:p>
    <w:p w:rsidR="00253AC7" w:rsidRPr="00E86075" w:rsidRDefault="00253AC7" w:rsidP="001357E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ราว</w:t>
      </w:r>
      <w:r w:rsidRPr="00E860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E86075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E860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สัปดาห์</w:t>
      </w:r>
      <w:r w:rsidRPr="00E860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เป็นช่วงเปลี่ยนฤดูจากฤดูฝนเป็นฤดูหนาว</w:t>
      </w:r>
      <w:r w:rsidRPr="00E860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อากาศแปรปรวนไม่แน่นอน</w:t>
      </w:r>
      <w:r w:rsidRPr="00E860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อาจเริ่มมีอากาศเย็นหรืออาจย</w:t>
      </w:r>
      <w:r w:rsidR="00F0741F" w:rsidRPr="00E86075">
        <w:rPr>
          <w:rFonts w:ascii="TH SarabunIT๙" w:hAnsi="TH SarabunIT๙" w:cs="TH SarabunIT๙"/>
          <w:color w:val="auto"/>
          <w:sz w:val="32"/>
          <w:szCs w:val="32"/>
          <w:cs/>
        </w:rPr>
        <w:t>ังมีฝนฟ้า</w:t>
      </w:r>
      <w:r w:rsidRPr="00E86075">
        <w:rPr>
          <w:rFonts w:ascii="TH SarabunIT๙" w:hAnsi="TH SarabunIT๙" w:cs="TH SarabunIT๙"/>
          <w:color w:val="auto"/>
          <w:sz w:val="32"/>
          <w:szCs w:val="32"/>
          <w:cs/>
        </w:rPr>
        <w:t>คะนอง</w:t>
      </w:r>
      <w:r w:rsidRPr="00E8607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622C06" w:rsidRPr="00E86075" w:rsidRDefault="00622C06" w:rsidP="00671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  ลักษณะของดิน</w:t>
      </w:r>
    </w:p>
    <w:p w:rsidR="00C1198D" w:rsidRDefault="00E53C99" w:rsidP="003257A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ินในพื้นที่เป็นดินร่วน  ดินเหนียว  พื้นราบเหมาะแก่การทำการเกษตร</w:t>
      </w:r>
    </w:p>
    <w:p w:rsidR="00164C84" w:rsidRDefault="00164C84" w:rsidP="003257A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44070" w:rsidRPr="00E86075" w:rsidRDefault="003257A9" w:rsidP="00D336BA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1.5</w:t>
      </w:r>
      <w:r w:rsidR="00844070" w:rsidRPr="00E860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F5CF1"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แหล่งน้ำ</w:t>
      </w:r>
      <w:r w:rsidR="00844070" w:rsidRPr="00E860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4070" w:rsidRPr="00E86075" w:rsidRDefault="00164C84" w:rsidP="0055525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อ่างเก็บน้ำ</w:t>
      </w:r>
      <w:r w:rsidR="00844070"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="008A25DD" w:rsidRPr="00E86075">
        <w:rPr>
          <w:rFonts w:ascii="TH SarabunIT๙" w:hAnsi="TH SarabunIT๙" w:cs="TH SarabunIT๙"/>
          <w:sz w:val="32"/>
          <w:szCs w:val="32"/>
          <w:cs/>
        </w:rPr>
        <w:tab/>
      </w:r>
      <w:r w:rsidR="008A25DD" w:rsidRPr="00E8607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5D27A2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A25DD" w:rsidRPr="00E86075">
        <w:rPr>
          <w:rFonts w:ascii="TH SarabunIT๙" w:hAnsi="TH SarabunIT๙" w:cs="TH SarabunIT๙"/>
          <w:sz w:val="32"/>
          <w:szCs w:val="32"/>
          <w:cs/>
        </w:rPr>
        <w:t>4</w:t>
      </w:r>
      <w:r w:rsidR="008A25DD" w:rsidRPr="00E86075">
        <w:rPr>
          <w:rFonts w:ascii="TH SarabunIT๙" w:hAnsi="TH SarabunIT๙" w:cs="TH SarabunIT๙"/>
          <w:sz w:val="32"/>
          <w:szCs w:val="32"/>
          <w:cs/>
        </w:rPr>
        <w:tab/>
      </w:r>
      <w:r w:rsidR="00844070" w:rsidRPr="00E86075">
        <w:rPr>
          <w:rFonts w:ascii="TH SarabunIT๙" w:hAnsi="TH SarabunIT๙" w:cs="TH SarabunIT๙"/>
          <w:sz w:val="32"/>
          <w:szCs w:val="32"/>
          <w:cs/>
        </w:rPr>
        <w:t>แห่ง</w:t>
      </w:r>
      <w:r w:rsidR="00844070" w:rsidRPr="00E86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4070" w:rsidRPr="00E86075" w:rsidRDefault="00D336BA" w:rsidP="0055525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</w:t>
      </w:r>
      <w:r w:rsidR="008A25DD" w:rsidRPr="00E86075">
        <w:rPr>
          <w:rFonts w:ascii="TH SarabunIT๙" w:hAnsi="TH SarabunIT๙" w:cs="TH SarabunIT๙"/>
          <w:sz w:val="32"/>
          <w:szCs w:val="32"/>
          <w:cs/>
        </w:rPr>
        <w:t>คลองธรรมชาติ</w:t>
      </w:r>
      <w:r w:rsidR="008A25DD" w:rsidRPr="00E86075">
        <w:rPr>
          <w:rFonts w:ascii="TH SarabunIT๙" w:hAnsi="TH SarabunIT๙" w:cs="TH SarabunIT๙"/>
          <w:sz w:val="32"/>
          <w:szCs w:val="32"/>
          <w:cs/>
        </w:rPr>
        <w:tab/>
      </w:r>
      <w:r w:rsidR="008A25DD" w:rsidRPr="00E86075">
        <w:rPr>
          <w:rFonts w:ascii="TH SarabunIT๙" w:hAnsi="TH SarabunIT๙" w:cs="TH SarabunIT๙"/>
          <w:sz w:val="32"/>
          <w:szCs w:val="32"/>
          <w:cs/>
        </w:rPr>
        <w:tab/>
        <w:t>19</w:t>
      </w:r>
      <w:r w:rsidR="008A25DD" w:rsidRPr="00E8607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44070" w:rsidRPr="00E86075" w:rsidRDefault="00844070" w:rsidP="00555253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>-</w:t>
      </w:r>
      <w:r w:rsidR="00D336BA" w:rsidRPr="00E86075">
        <w:rPr>
          <w:rFonts w:ascii="TH SarabunIT๙" w:hAnsi="TH SarabunIT๙" w:cs="TH SarabunIT๙"/>
          <w:sz w:val="32"/>
          <w:szCs w:val="32"/>
        </w:rPr>
        <w:t xml:space="preserve">  </w:t>
      </w:r>
      <w:r w:rsidR="00EA3BF4"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 w:rsidR="00B01EFD" w:rsidRPr="00E86075">
        <w:rPr>
          <w:rFonts w:ascii="TH SarabunIT๙" w:hAnsi="TH SarabunIT๙" w:cs="TH SarabunIT๙"/>
          <w:sz w:val="32"/>
          <w:szCs w:val="32"/>
          <w:cs/>
        </w:rPr>
        <w:t>น้ำ</w:t>
      </w:r>
      <w:r w:rsidR="00B01EFD" w:rsidRPr="00E86075">
        <w:rPr>
          <w:rFonts w:ascii="TH SarabunIT๙" w:hAnsi="TH SarabunIT๙" w:cs="TH SarabunIT๙"/>
          <w:sz w:val="32"/>
          <w:szCs w:val="32"/>
          <w:cs/>
        </w:rPr>
        <w:tab/>
      </w:r>
      <w:r w:rsidR="00B01EFD" w:rsidRPr="00E86075">
        <w:rPr>
          <w:rFonts w:ascii="TH SarabunIT๙" w:hAnsi="TH SarabunIT๙" w:cs="TH SarabunIT๙"/>
          <w:sz w:val="32"/>
          <w:szCs w:val="32"/>
          <w:cs/>
        </w:rPr>
        <w:tab/>
      </w:r>
      <w:r w:rsidR="00B01EFD"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="005D27A2">
        <w:rPr>
          <w:rFonts w:ascii="TH SarabunIT๙" w:hAnsi="TH SarabunIT๙" w:cs="TH SarabunIT๙"/>
          <w:sz w:val="32"/>
          <w:szCs w:val="32"/>
        </w:rPr>
        <w:t xml:space="preserve"> </w:t>
      </w:r>
      <w:r w:rsidR="00EA3BF4">
        <w:rPr>
          <w:rFonts w:ascii="TH SarabunIT๙" w:hAnsi="TH SarabunIT๙" w:cs="TH SarabunIT๙"/>
          <w:sz w:val="32"/>
          <w:szCs w:val="32"/>
        </w:rPr>
        <w:t>3</w:t>
      </w:r>
      <w:r w:rsidR="00B01EFD" w:rsidRPr="00E86075">
        <w:rPr>
          <w:rFonts w:ascii="TH SarabunIT๙" w:hAnsi="TH SarabunIT๙" w:cs="TH SarabunIT๙"/>
          <w:sz w:val="32"/>
          <w:szCs w:val="32"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1570" w:rsidRPr="00E86075" w:rsidRDefault="00B81570" w:rsidP="00B8157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>-  บ่อโยก  (บ่อบาดาล)</w:t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="00025599" w:rsidRPr="00E86075">
        <w:rPr>
          <w:rFonts w:ascii="TH SarabunIT๙" w:hAnsi="TH SarabunIT๙" w:cs="TH SarabunIT๙"/>
          <w:sz w:val="32"/>
          <w:szCs w:val="32"/>
          <w:cs/>
        </w:rPr>
        <w:t>41</w:t>
      </w:r>
      <w:r w:rsidRPr="00E8607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65ED7" w:rsidRPr="00E86075" w:rsidRDefault="00E65ED7" w:rsidP="00B81570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B962E8" w:rsidRPr="00667045" w:rsidRDefault="00B962E8" w:rsidP="00B962E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67045">
        <w:rPr>
          <w:rFonts w:ascii="TH SarabunIT๙" w:hAnsi="TH SarabunIT๙" w:cs="TH SarabunIT๙"/>
          <w:sz w:val="32"/>
          <w:szCs w:val="32"/>
        </w:rPr>
        <w:sym w:font="-JS Chaimongkol" w:char="F0EF"/>
      </w:r>
      <w:r w:rsidRPr="00667045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ส่วนใหญ่ เป็นพื้นที่ทำการเกษตร  ประมาณร้อยละ  92.92  (จำแนกออกเป็น </w:t>
      </w:r>
    </w:p>
    <w:p w:rsidR="00B962E8" w:rsidRPr="00667045" w:rsidRDefault="00B962E8" w:rsidP="00B962E8">
      <w:pPr>
        <w:rPr>
          <w:rFonts w:ascii="TH SarabunIT๙" w:hAnsi="TH SarabunIT๙" w:cs="TH SarabunIT๙"/>
          <w:sz w:val="32"/>
          <w:szCs w:val="32"/>
        </w:rPr>
      </w:pPr>
      <w:r w:rsidRPr="00667045">
        <w:rPr>
          <w:rFonts w:ascii="TH SarabunIT๙" w:hAnsi="TH SarabunIT๙" w:cs="TH SarabunIT๙"/>
          <w:sz w:val="32"/>
          <w:szCs w:val="32"/>
          <w:cs/>
        </w:rPr>
        <w:t xml:space="preserve">พื้นที่นา ประมาณร้อยละ 17.86    พื้นที่ไร่  ประมาณร้อยละ  61.39  พื้นที่อื่น ๆ  ประมาณร้อยละ  20.75  </w:t>
      </w:r>
    </w:p>
    <w:p w:rsidR="00844070" w:rsidRPr="00E86075" w:rsidRDefault="00844070" w:rsidP="00546FE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ไม้และป่าไม้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44070" w:rsidRPr="00E86075" w:rsidRDefault="00844070" w:rsidP="00844070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="00546FE5">
        <w:rPr>
          <w:rFonts w:ascii="TH SarabunIT๙" w:hAnsi="TH SarabunIT๙" w:cs="TH SarabunIT๙"/>
          <w:sz w:val="32"/>
          <w:szCs w:val="32"/>
        </w:rPr>
        <w:tab/>
      </w:r>
      <w:r w:rsidR="00546FE5">
        <w:rPr>
          <w:rFonts w:ascii="TH SarabunIT๙" w:hAnsi="TH SarabunIT๙" w:cs="TH SarabunIT๙"/>
          <w:sz w:val="32"/>
          <w:szCs w:val="32"/>
        </w:rPr>
        <w:tab/>
      </w:r>
      <w:r w:rsidR="00D11001">
        <w:rPr>
          <w:rFonts w:ascii="TH SarabunIT๙" w:hAnsi="TH SarabunIT๙" w:cs="TH SarabunIT๙" w:hint="cs"/>
          <w:sz w:val="32"/>
          <w:szCs w:val="32"/>
          <w:cs/>
        </w:rPr>
        <w:t>ในพื้นที่ไม่อยู่ในเขตป่าไม้</w:t>
      </w:r>
    </w:p>
    <w:p w:rsidR="00815F8C" w:rsidRDefault="00815F8C" w:rsidP="00671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70AE" w:rsidRDefault="00D870AE" w:rsidP="00671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486B" w:rsidRDefault="0030486B" w:rsidP="00671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486B" w:rsidRDefault="0030486B" w:rsidP="00671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486B" w:rsidRDefault="0030486B" w:rsidP="00671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870AE" w:rsidRPr="00CB3CED" w:rsidRDefault="00CB3CED" w:rsidP="00D870A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D870AE" w:rsidRPr="00E86075" w:rsidRDefault="00D870AE" w:rsidP="00D870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7A9" w:rsidRDefault="00A47B67" w:rsidP="003257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/การปกครอง</w:t>
      </w:r>
    </w:p>
    <w:p w:rsidR="00D14AF2" w:rsidRDefault="00D14AF2" w:rsidP="003257A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เขตการปกครอง</w:t>
      </w:r>
      <w:r w:rsidR="00402F6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02F60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จำนวน  14  หมู่บ้านได้แก่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3260"/>
      </w:tblGrid>
      <w:tr w:rsidR="0045205C" w:rsidRPr="00E86075" w:rsidTr="000D769A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วเรือน (หลัง</w:t>
            </w:r>
            <w:r w:rsidR="000D7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าเรือน</w:t>
            </w: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นำ</w:t>
            </w:r>
          </w:p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ู้ใหญ่บ้าน)</w:t>
            </w:r>
          </w:p>
        </w:tc>
      </w:tr>
      <w:tr w:rsidR="0045205C" w:rsidRPr="00E86075" w:rsidTr="000D769A">
        <w:trPr>
          <w:trHeight w:val="3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รั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วิก</w:t>
            </w:r>
            <w:proofErr w:type="spellEnd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ชูจิตร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ฟั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8D68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ีไพร    ประสารสืบ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ึงทับจั่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ฮอนด้า</w:t>
            </w:r>
            <w:proofErr w:type="spellEnd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ีเรือง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ป่งวัวแด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วน   สุขแย้ม  (กำนัน)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่อดีหม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สุทญา</w:t>
            </w:r>
            <w:proofErr w:type="spellEnd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นิ่มเกตุ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โครา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นชัย      เนียรภาค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ุขเกษ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ิ่ม        สีหาบง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สามัคค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ุสิต       คำศิลา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จิกส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ส่ง     </w:t>
            </w:r>
            <w:proofErr w:type="spellStart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คง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ึงน้อ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ัตนา      เขียนรุ่งโรจน์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สำรา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D6840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รณ     วงศ์สูง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ท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หมาย  </w:t>
            </w:r>
            <w:proofErr w:type="spellStart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อภัยภักดิ์</w:t>
            </w:r>
            <w:proofErr w:type="spellEnd"/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ยา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นดา      แท่งทอง</w:t>
            </w:r>
          </w:p>
        </w:tc>
      </w:tr>
      <w:tr w:rsidR="0045205C" w:rsidRPr="00E86075" w:rsidTr="000D76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สะแ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แต๋ว</w:t>
            </w:r>
            <w:proofErr w:type="spellEnd"/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กลิ่นหอม</w:t>
            </w:r>
          </w:p>
        </w:tc>
      </w:tr>
      <w:tr w:rsidR="0045205C" w:rsidRPr="00E86075" w:rsidTr="000D769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C878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C312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8D68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5C" w:rsidRPr="00E86075" w:rsidRDefault="0045205C" w:rsidP="00F026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14AF2" w:rsidRDefault="00D14AF2" w:rsidP="006712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205C" w:rsidRDefault="00402F60" w:rsidP="00402F6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8676E">
        <w:rPr>
          <w:rFonts w:ascii="TH SarabunIT๙" w:hAnsi="TH SarabunIT๙" w:cs="TH SarabunIT๙" w:hint="cs"/>
          <w:b/>
          <w:bCs/>
          <w:sz w:val="32"/>
          <w:szCs w:val="32"/>
          <w:cs/>
        </w:rPr>
        <w:t>2.2  การเลือกตั้ง</w:t>
      </w:r>
    </w:p>
    <w:p w:rsidR="0068676E" w:rsidRDefault="0068676E" w:rsidP="00402F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ลือกตั้งผู้บริหารและสมาชิกสภาองค์การบริหารส่วนตำบล  ตามพระราชบัญญัติสภาตำบลและองค์การบริหารส่วนตำบล  พ.ศ.  2537  และที่แก้ไขเพิ่มเติมถึงปัจจุบัน  มีจำนวนหมู่บ้าน  14  หมู่บ้าน</w:t>
      </w:r>
    </w:p>
    <w:p w:rsidR="006A7673" w:rsidRDefault="006A7673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FC05D7" w:rsidP="00402F60">
      <w:pPr>
        <w:rPr>
          <w:rFonts w:ascii="TH SarabunIT๙" w:hAnsi="TH SarabunIT๙" w:cs="TH SarabunIT๙"/>
          <w:sz w:val="32"/>
          <w:szCs w:val="32"/>
        </w:rPr>
      </w:pPr>
    </w:p>
    <w:p w:rsidR="00FC05D7" w:rsidRDefault="00CB3CED" w:rsidP="00FC05D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FC05D7" w:rsidRPr="0068676E" w:rsidRDefault="00FC05D7" w:rsidP="00FC05D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02F60" w:rsidRPr="006A7673" w:rsidRDefault="00C3122C" w:rsidP="00402F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7673">
        <w:rPr>
          <w:rFonts w:ascii="TH SarabunIT๙" w:hAnsi="TH SarabunIT๙" w:cs="TH SarabunIT๙" w:hint="cs"/>
          <w:b/>
          <w:bCs/>
          <w:sz w:val="32"/>
          <w:szCs w:val="32"/>
          <w:cs/>
        </w:rPr>
        <w:t>3.  ประชากร</w:t>
      </w:r>
    </w:p>
    <w:p w:rsidR="00C3122C" w:rsidRPr="006A7673" w:rsidRDefault="00C3122C" w:rsidP="00402F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76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 ข้อมูลเกี่ยวกับจำนวนประชากร</w:t>
      </w:r>
    </w:p>
    <w:p w:rsidR="0045205C" w:rsidRPr="00E86075" w:rsidRDefault="0045205C" w:rsidP="0045205C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จำนวนประชากรตามหมู่บ้าน </w:t>
      </w:r>
      <w:r w:rsidRPr="00E86075">
        <w:rPr>
          <w:rFonts w:ascii="TH SarabunIT๙" w:hAnsi="TH SarabunIT๙" w:cs="TH SarabunIT๙"/>
          <w:sz w:val="32"/>
          <w:szCs w:val="32"/>
          <w:cs/>
        </w:rPr>
        <w:t>(ข้อมูลจากสำนักทะเบียนอำเภอ</w:t>
      </w:r>
      <w:r w:rsidRPr="00E8607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บึงนาราง  ณ  ธันวาคม  </w:t>
      </w:r>
      <w:r>
        <w:rPr>
          <w:rFonts w:ascii="TH SarabunIT๙" w:hAnsi="TH SarabunIT๙" w:cs="TH SarabunIT๙"/>
          <w:spacing w:val="-20"/>
          <w:sz w:val="32"/>
          <w:szCs w:val="32"/>
        </w:rPr>
        <w:t>25</w:t>
      </w:r>
      <w:r w:rsidR="00B6414A">
        <w:rPr>
          <w:rFonts w:ascii="TH SarabunIT๙" w:hAnsi="TH SarabunIT๙" w:cs="TH SarabunIT๙"/>
          <w:spacing w:val="-20"/>
          <w:sz w:val="32"/>
          <w:szCs w:val="32"/>
        </w:rPr>
        <w:t>59</w:t>
      </w:r>
      <w:r w:rsidRPr="00E86075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2"/>
        <w:gridCol w:w="1701"/>
        <w:gridCol w:w="1985"/>
      </w:tblGrid>
      <w:tr w:rsidR="00C3122C" w:rsidRPr="00E86075" w:rsidTr="00B641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C3122C" w:rsidRPr="00E86075" w:rsidTr="00B641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รั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 w:rsidR="00AF290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FA15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ฟั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AF290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FA157D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CA0B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ึงทับจั่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="00AF290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ป่งวัวแด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F2908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่อดีหม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F2908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โคราช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ุขเกษ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AF290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สามัคค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F2908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จิกส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9D4AE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บึงน้อ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สำรา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9D4AE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ทอ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D4AE8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FA157D" w:rsidP="00FA15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65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ยาว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9D4AE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3122C" w:rsidRPr="00E86075" w:rsidTr="00B641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2C" w:rsidRPr="00E86075" w:rsidRDefault="00C3122C" w:rsidP="00E31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สะแ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D4AE8">
              <w:rPr>
                <w:rFonts w:ascii="TH SarabunIT๙" w:hAnsi="TH SarabunIT๙" w:cs="TH SarabunIT๙"/>
                <w:sz w:val="32"/>
                <w:szCs w:val="3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A0BE4" w:rsidP="00E31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A1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</w:tr>
      <w:tr w:rsidR="00C3122C" w:rsidRPr="00E86075" w:rsidTr="00B6414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3122C" w:rsidP="00C878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,3</w:t>
            </w:r>
            <w:r w:rsidR="00CA0B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9D4A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FA15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2C" w:rsidRPr="00E86075" w:rsidRDefault="00C3122C" w:rsidP="00E311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0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FA15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CA0B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45205C" w:rsidRPr="00E86075" w:rsidRDefault="0045205C" w:rsidP="006712A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712AF" w:rsidRPr="00B6414A" w:rsidRDefault="00B6414A" w:rsidP="006712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6414A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Pr="00B6414A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B6414A" w:rsidRDefault="00B6414A" w:rsidP="006712AF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07"/>
        <w:gridCol w:w="2357"/>
        <w:gridCol w:w="2358"/>
        <w:gridCol w:w="1825"/>
      </w:tblGrid>
      <w:tr w:rsidR="00F137B3" w:rsidRPr="00994A40" w:rsidTr="00F137B3">
        <w:tc>
          <w:tcPr>
            <w:tcW w:w="2107" w:type="dxa"/>
          </w:tcPr>
          <w:p w:rsidR="00F137B3" w:rsidRPr="00994A40" w:rsidRDefault="00F137B3" w:rsidP="00994A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4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2357" w:type="dxa"/>
          </w:tcPr>
          <w:p w:rsidR="00F137B3" w:rsidRPr="00994A40" w:rsidRDefault="004A250E" w:rsidP="00994A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358" w:type="dxa"/>
          </w:tcPr>
          <w:p w:rsidR="00F137B3" w:rsidRPr="00994A40" w:rsidRDefault="004A250E" w:rsidP="00994A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25" w:type="dxa"/>
          </w:tcPr>
          <w:p w:rsidR="00F137B3" w:rsidRPr="00994A40" w:rsidRDefault="00F137B3" w:rsidP="00994A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94A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137B3" w:rsidTr="00F137B3">
        <w:tc>
          <w:tcPr>
            <w:tcW w:w="2107" w:type="dxa"/>
          </w:tcPr>
          <w:p w:rsidR="00F137B3" w:rsidRDefault="00F137B3" w:rsidP="0067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ต่ำกว่า  18  ปี</w:t>
            </w:r>
          </w:p>
        </w:tc>
        <w:tc>
          <w:tcPr>
            <w:tcW w:w="2357" w:type="dxa"/>
          </w:tcPr>
          <w:p w:rsidR="00F137B3" w:rsidRDefault="00F51B2F" w:rsidP="00B452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8</w:t>
            </w:r>
          </w:p>
        </w:tc>
        <w:tc>
          <w:tcPr>
            <w:tcW w:w="2358" w:type="dxa"/>
          </w:tcPr>
          <w:p w:rsidR="00F137B3" w:rsidRDefault="00F51B2F" w:rsidP="00B4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7</w:t>
            </w:r>
          </w:p>
        </w:tc>
        <w:tc>
          <w:tcPr>
            <w:tcW w:w="1825" w:type="dxa"/>
          </w:tcPr>
          <w:p w:rsidR="00F137B3" w:rsidRDefault="00F51B2F" w:rsidP="005B0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75</w:t>
            </w:r>
          </w:p>
        </w:tc>
      </w:tr>
      <w:tr w:rsidR="00F137B3" w:rsidTr="00F137B3">
        <w:tc>
          <w:tcPr>
            <w:tcW w:w="2107" w:type="dxa"/>
          </w:tcPr>
          <w:p w:rsidR="00F137B3" w:rsidRDefault="00F137B3" w:rsidP="0067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ยุ  1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 ปี</w:t>
            </w:r>
          </w:p>
        </w:tc>
        <w:tc>
          <w:tcPr>
            <w:tcW w:w="2357" w:type="dxa"/>
          </w:tcPr>
          <w:p w:rsidR="00F137B3" w:rsidRDefault="00F51B2F" w:rsidP="00B4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12</w:t>
            </w:r>
          </w:p>
        </w:tc>
        <w:tc>
          <w:tcPr>
            <w:tcW w:w="2358" w:type="dxa"/>
          </w:tcPr>
          <w:p w:rsidR="00F137B3" w:rsidRDefault="00F51B2F" w:rsidP="00B4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23</w:t>
            </w:r>
          </w:p>
        </w:tc>
        <w:tc>
          <w:tcPr>
            <w:tcW w:w="1825" w:type="dxa"/>
          </w:tcPr>
          <w:p w:rsidR="00F137B3" w:rsidRDefault="00F51B2F" w:rsidP="005B0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35</w:t>
            </w:r>
          </w:p>
        </w:tc>
      </w:tr>
      <w:tr w:rsidR="00F137B3" w:rsidTr="00F137B3">
        <w:tc>
          <w:tcPr>
            <w:tcW w:w="2107" w:type="dxa"/>
          </w:tcPr>
          <w:p w:rsidR="00F137B3" w:rsidRDefault="00F137B3" w:rsidP="006712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มากกว่า  60  ปี</w:t>
            </w:r>
          </w:p>
        </w:tc>
        <w:tc>
          <w:tcPr>
            <w:tcW w:w="2357" w:type="dxa"/>
          </w:tcPr>
          <w:p w:rsidR="00F137B3" w:rsidRDefault="0098661E" w:rsidP="00B4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3</w:t>
            </w:r>
          </w:p>
        </w:tc>
        <w:tc>
          <w:tcPr>
            <w:tcW w:w="2358" w:type="dxa"/>
          </w:tcPr>
          <w:p w:rsidR="00F137B3" w:rsidRDefault="0098661E" w:rsidP="00B4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0</w:t>
            </w:r>
          </w:p>
        </w:tc>
        <w:tc>
          <w:tcPr>
            <w:tcW w:w="1825" w:type="dxa"/>
          </w:tcPr>
          <w:p w:rsidR="00F137B3" w:rsidRDefault="0098661E" w:rsidP="005B0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53</w:t>
            </w:r>
          </w:p>
        </w:tc>
      </w:tr>
      <w:tr w:rsidR="00F137B3" w:rsidTr="00F137B3">
        <w:tc>
          <w:tcPr>
            <w:tcW w:w="2107" w:type="dxa"/>
          </w:tcPr>
          <w:p w:rsidR="00F137B3" w:rsidRDefault="005B0BAA" w:rsidP="00C878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57" w:type="dxa"/>
          </w:tcPr>
          <w:p w:rsidR="00F137B3" w:rsidRDefault="0098661E" w:rsidP="005B0B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33</w:t>
            </w:r>
          </w:p>
        </w:tc>
        <w:tc>
          <w:tcPr>
            <w:tcW w:w="2358" w:type="dxa"/>
          </w:tcPr>
          <w:p w:rsidR="00F137B3" w:rsidRDefault="0098661E" w:rsidP="005B0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30</w:t>
            </w:r>
          </w:p>
        </w:tc>
        <w:tc>
          <w:tcPr>
            <w:tcW w:w="1825" w:type="dxa"/>
          </w:tcPr>
          <w:p w:rsidR="00F137B3" w:rsidRDefault="0098661E" w:rsidP="005B0B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763</w:t>
            </w:r>
          </w:p>
        </w:tc>
      </w:tr>
    </w:tbl>
    <w:p w:rsidR="00B6414A" w:rsidRDefault="00B6414A" w:rsidP="006712AF">
      <w:pPr>
        <w:rPr>
          <w:rFonts w:ascii="TH SarabunIT๙" w:hAnsi="TH SarabunIT๙" w:cs="TH SarabunIT๙"/>
          <w:sz w:val="32"/>
          <w:szCs w:val="32"/>
        </w:rPr>
      </w:pPr>
    </w:p>
    <w:p w:rsidR="00B6414A" w:rsidRDefault="00B6414A" w:rsidP="006712AF">
      <w:pPr>
        <w:rPr>
          <w:rFonts w:ascii="TH SarabunIT๙" w:hAnsi="TH SarabunIT๙" w:cs="TH SarabunIT๙"/>
          <w:sz w:val="32"/>
          <w:szCs w:val="32"/>
        </w:rPr>
      </w:pPr>
    </w:p>
    <w:p w:rsidR="00B6414A" w:rsidRDefault="00B6414A" w:rsidP="006712AF">
      <w:pPr>
        <w:rPr>
          <w:rFonts w:ascii="TH SarabunIT๙" w:hAnsi="TH SarabunIT๙" w:cs="TH SarabunIT๙"/>
          <w:sz w:val="32"/>
          <w:szCs w:val="32"/>
        </w:rPr>
      </w:pPr>
    </w:p>
    <w:p w:rsidR="00B6414A" w:rsidRDefault="00B6414A" w:rsidP="006712AF">
      <w:pPr>
        <w:rPr>
          <w:rFonts w:ascii="TH SarabunIT๙" w:hAnsi="TH SarabunIT๙" w:cs="TH SarabunIT๙"/>
          <w:sz w:val="32"/>
          <w:szCs w:val="32"/>
        </w:rPr>
      </w:pPr>
    </w:p>
    <w:p w:rsidR="00B6414A" w:rsidRDefault="00B6414A" w:rsidP="006712AF">
      <w:pPr>
        <w:rPr>
          <w:rFonts w:ascii="TH SarabunIT๙" w:hAnsi="TH SarabunIT๙" w:cs="TH SarabunIT๙"/>
          <w:sz w:val="32"/>
          <w:szCs w:val="32"/>
        </w:rPr>
      </w:pPr>
    </w:p>
    <w:p w:rsidR="00B6414A" w:rsidRDefault="00B6414A" w:rsidP="006712AF">
      <w:pPr>
        <w:rPr>
          <w:rFonts w:ascii="TH SarabunIT๙" w:hAnsi="TH SarabunIT๙" w:cs="TH SarabunIT๙"/>
          <w:sz w:val="32"/>
          <w:szCs w:val="32"/>
        </w:rPr>
      </w:pPr>
    </w:p>
    <w:p w:rsidR="00B6414A" w:rsidRDefault="00B6414A" w:rsidP="006712AF">
      <w:pPr>
        <w:rPr>
          <w:rFonts w:ascii="TH SarabunIT๙" w:hAnsi="TH SarabunIT๙" w:cs="TH SarabunIT๙"/>
          <w:sz w:val="32"/>
          <w:szCs w:val="32"/>
        </w:rPr>
      </w:pPr>
    </w:p>
    <w:p w:rsidR="0030486B" w:rsidRPr="00CB3CED" w:rsidRDefault="00CB3CED" w:rsidP="0030486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30486B" w:rsidRDefault="0030486B" w:rsidP="006712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6414A" w:rsidRPr="00A23DCC" w:rsidRDefault="006F5CF1" w:rsidP="006712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3DCC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A23DCC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างสังคม</w:t>
      </w:r>
    </w:p>
    <w:p w:rsidR="006F5CF1" w:rsidRPr="00A23DCC" w:rsidRDefault="006F5CF1" w:rsidP="006712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3DCC">
        <w:rPr>
          <w:rFonts w:ascii="TH SarabunIT๙" w:hAnsi="TH SarabunIT๙" w:cs="TH SarabunIT๙" w:hint="cs"/>
          <w:b/>
          <w:bCs/>
          <w:sz w:val="32"/>
          <w:szCs w:val="32"/>
          <w:cs/>
        </w:rPr>
        <w:t>4.1  การศึกษา</w:t>
      </w:r>
    </w:p>
    <w:p w:rsidR="00462743" w:rsidRDefault="006F5CF1" w:rsidP="006712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โรงเรียนบ้านบึงทับจั่น</w:t>
      </w:r>
      <w:r w:rsidR="00E3113A">
        <w:rPr>
          <w:rFonts w:ascii="TH SarabunIT๙" w:hAnsi="TH SarabunIT๙" w:cs="TH SarabunIT๙" w:hint="cs"/>
          <w:sz w:val="32"/>
          <w:szCs w:val="32"/>
          <w:cs/>
        </w:rPr>
        <w:t xml:space="preserve">  “ทศอุปถัมภ์”</w:t>
      </w:r>
      <w:r w:rsidR="00462743">
        <w:rPr>
          <w:rFonts w:ascii="TH SarabunIT๙" w:hAnsi="TH SarabunIT๙" w:cs="TH SarabunIT๙" w:hint="cs"/>
          <w:sz w:val="32"/>
          <w:szCs w:val="32"/>
          <w:cs/>
        </w:rPr>
        <w:t xml:space="preserve">  ตั้งอยู่หมู่ที่  3  บ้านบึงทับจั่น  </w:t>
      </w:r>
    </w:p>
    <w:p w:rsidR="006F5CF1" w:rsidRDefault="00462743" w:rsidP="0046274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ศึกษาตั้งแต่ระดับก่อนประถมศึกษ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ประถมศึกษา</w:t>
      </w:r>
    </w:p>
    <w:p w:rsidR="000F1276" w:rsidRDefault="000F1276" w:rsidP="000F12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โรงเรียนบ้าน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 xml:space="preserve">โป่งวัวแด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หมู่ที่  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>โป่งวัว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1276" w:rsidRDefault="000F1276" w:rsidP="000F127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ศึกษาตั้งแต่ระดับก่อนประถมศึกษ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F24"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ตอนต้น</w:t>
      </w:r>
    </w:p>
    <w:p w:rsidR="000F1276" w:rsidRDefault="000F1276" w:rsidP="000F12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>แหลมรัง</w:t>
      </w:r>
      <w:r w:rsidR="00E3113A"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>ราษฎร</w:t>
      </w:r>
      <w:r w:rsidR="00E3113A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>บำรุง</w:t>
      </w:r>
      <w:r w:rsidR="00E3113A"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หมู่ที่  </w:t>
      </w:r>
      <w:r w:rsidR="00E3113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 w:rsidR="00E3113A">
        <w:rPr>
          <w:rFonts w:ascii="TH SarabunIT๙" w:hAnsi="TH SarabunIT๙" w:cs="TH SarabunIT๙" w:hint="cs"/>
          <w:sz w:val="32"/>
          <w:szCs w:val="32"/>
          <w:cs/>
        </w:rPr>
        <w:t>แหลม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F1276" w:rsidRDefault="000F1276" w:rsidP="000F127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ารศึกษาตั้งแต่ระดับก่อนประถมศึกษ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ประถมศึกษา</w:t>
      </w:r>
    </w:p>
    <w:p w:rsidR="000F1276" w:rsidRDefault="000F1276" w:rsidP="000F127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="005A6C10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แหลมรังวิทยา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อยู่หมู่ที่ </w:t>
      </w:r>
      <w:r w:rsidR="005A6C10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้าน</w:t>
      </w:r>
      <w:r w:rsidR="005A6C10">
        <w:rPr>
          <w:rFonts w:ascii="TH SarabunIT๙" w:hAnsi="TH SarabunIT๙" w:cs="TH SarabunIT๙" w:hint="cs"/>
          <w:sz w:val="32"/>
          <w:szCs w:val="32"/>
          <w:cs/>
        </w:rPr>
        <w:t>แหลม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1276" w:rsidRDefault="000F1276" w:rsidP="000F1276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4F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C10">
        <w:rPr>
          <w:rFonts w:ascii="TH SarabunIT๙" w:hAnsi="TH SarabunIT๙" w:cs="TH SarabunIT๙" w:hint="cs"/>
          <w:sz w:val="32"/>
          <w:szCs w:val="32"/>
          <w:cs/>
        </w:rPr>
        <w:t>จัดการศึกษาระดับมัธยมศึกษาตอนต้น</w:t>
      </w:r>
    </w:p>
    <w:p w:rsidR="00906D7F" w:rsidRDefault="00906D7F" w:rsidP="00906D7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ศูนย์พัฒนาเด็กเล็กบ้านแหลมรัง  ตั้งอยู่หมู่ที่  1  บ้านแหลมรัง</w:t>
      </w:r>
    </w:p>
    <w:p w:rsidR="00B20208" w:rsidRDefault="00B20208" w:rsidP="00906D7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บึงทับจั่น  ตั้งอยู่หมู่ที่  3  บ้านบึงทับจั่น</w:t>
      </w:r>
    </w:p>
    <w:p w:rsidR="00B20208" w:rsidRDefault="00B20208" w:rsidP="00906D7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โป่งวัวแดง  ตั้งอยู่หมู่ที่  4  บ้านโป่งวัวแดง  </w:t>
      </w:r>
    </w:p>
    <w:p w:rsidR="00906D7F" w:rsidRDefault="009A1642" w:rsidP="00906D7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06D7F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proofErr w:type="spellStart"/>
      <w:r w:rsidR="00906D7F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="00906D7F">
        <w:rPr>
          <w:rFonts w:ascii="TH SarabunIT๙" w:hAnsi="TH SarabunIT๙" w:cs="TH SarabunIT๙" w:hint="cs"/>
          <w:sz w:val="32"/>
          <w:szCs w:val="32"/>
          <w:cs/>
        </w:rPr>
        <w:t>.  ตำบลแหลมรัง</w:t>
      </w:r>
      <w:r w:rsidR="00906D7F">
        <w:rPr>
          <w:rFonts w:ascii="TH SarabunIT๙" w:hAnsi="TH SarabunIT๙" w:cs="TH SarabunIT๙"/>
          <w:sz w:val="32"/>
          <w:szCs w:val="32"/>
        </w:rPr>
        <w:t xml:space="preserve">  </w:t>
      </w:r>
      <w:r w:rsidR="00906D7F">
        <w:rPr>
          <w:rFonts w:ascii="TH SarabunIT๙" w:hAnsi="TH SarabunIT๙" w:cs="TH SarabunIT๙" w:hint="cs"/>
          <w:sz w:val="32"/>
          <w:szCs w:val="32"/>
          <w:cs/>
        </w:rPr>
        <w:t>ตั้งอยู่หมู่ที่  1  บ้านแหลมรัง</w:t>
      </w:r>
    </w:p>
    <w:p w:rsidR="00906D7F" w:rsidRPr="005A6C10" w:rsidRDefault="00906D7F" w:rsidP="000F1276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0F1276" w:rsidRPr="00A23DCC" w:rsidRDefault="00C0453F" w:rsidP="000F1276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3DCC"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 w:rsidRPr="00A23DC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สาธารณสุข</w:t>
      </w:r>
    </w:p>
    <w:p w:rsidR="00B80780" w:rsidRPr="00B80780" w:rsidRDefault="00B80780" w:rsidP="00B807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B8078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/>
          <w:sz w:val="32"/>
          <w:szCs w:val="32"/>
          <w:cs/>
        </w:rPr>
        <w:t>โรงพย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F1D81">
        <w:rPr>
          <w:rFonts w:ascii="TH SarabunIT๙" w:hAnsi="TH SarabunIT๙" w:cs="TH SarabunIT๙"/>
          <w:sz w:val="32"/>
          <w:szCs w:val="32"/>
          <w:cs/>
        </w:rPr>
        <w:t>ลส่งเสริมสุขภ</w:t>
      </w:r>
      <w:r w:rsidR="000F1D8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80780">
        <w:rPr>
          <w:rFonts w:ascii="TH SarabunIT๙" w:hAnsi="TH SarabunIT๙" w:cs="TH SarabunIT๙"/>
          <w:sz w:val="32"/>
          <w:szCs w:val="32"/>
          <w:cs/>
        </w:rPr>
        <w:t>พตำบล</w:t>
      </w:r>
      <w:r w:rsidR="00F367E8">
        <w:rPr>
          <w:rFonts w:ascii="TH SarabunIT๙" w:hAnsi="TH SarabunIT๙" w:cs="TH SarabunIT๙" w:hint="cs"/>
          <w:sz w:val="32"/>
          <w:szCs w:val="32"/>
          <w:cs/>
        </w:rPr>
        <w:t xml:space="preserve">บ้านใหม่สามัคคี  </w:t>
      </w:r>
      <w:r w:rsidRPr="00B80780">
        <w:rPr>
          <w:rFonts w:ascii="TH SarabunIT๙" w:hAnsi="TH SarabunIT๙" w:cs="TH SarabunIT๙"/>
          <w:sz w:val="32"/>
          <w:szCs w:val="32"/>
          <w:cs/>
        </w:rPr>
        <w:t>ตั้งอยู่ในหมู่ที่</w:t>
      </w:r>
      <w:r w:rsidR="00F367E8">
        <w:rPr>
          <w:rFonts w:ascii="TH SarabunIT๙" w:hAnsi="TH SarabunIT๙" w:cs="TH SarabunIT๙"/>
          <w:sz w:val="32"/>
          <w:szCs w:val="32"/>
        </w:rPr>
        <w:t xml:space="preserve"> 8</w:t>
      </w:r>
    </w:p>
    <w:p w:rsidR="00B80780" w:rsidRDefault="00B80780" w:rsidP="00B8078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/>
          <w:sz w:val="32"/>
          <w:szCs w:val="32"/>
          <w:cs/>
        </w:rPr>
        <w:t>โรงพย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F1D81">
        <w:rPr>
          <w:rFonts w:ascii="TH SarabunIT๙" w:hAnsi="TH SarabunIT๙" w:cs="TH SarabunIT๙"/>
          <w:sz w:val="32"/>
          <w:szCs w:val="32"/>
          <w:cs/>
        </w:rPr>
        <w:t>ลส่งเสริมสุขภ</w:t>
      </w:r>
      <w:r w:rsidR="000F1D8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367E8">
        <w:rPr>
          <w:rFonts w:ascii="TH SarabunIT๙" w:hAnsi="TH SarabunIT๙" w:cs="TH SarabunIT๙"/>
          <w:sz w:val="32"/>
          <w:szCs w:val="32"/>
          <w:cs/>
        </w:rPr>
        <w:t>พตำบล</w:t>
      </w:r>
      <w:r w:rsidR="00F367E8">
        <w:rPr>
          <w:rFonts w:ascii="TH SarabunIT๙" w:hAnsi="TH SarabunIT๙" w:cs="TH SarabunIT๙" w:hint="cs"/>
          <w:sz w:val="32"/>
          <w:szCs w:val="32"/>
          <w:cs/>
        </w:rPr>
        <w:t xml:space="preserve">แหลมรัง  </w:t>
      </w:r>
      <w:r w:rsidRPr="00B80780">
        <w:rPr>
          <w:rFonts w:ascii="TH SarabunIT๙" w:hAnsi="TH SarabunIT๙" w:cs="TH SarabunIT๙"/>
          <w:sz w:val="32"/>
          <w:szCs w:val="32"/>
          <w:cs/>
        </w:rPr>
        <w:t>ตั้งอยู่ในหมู่ที่</w:t>
      </w:r>
      <w:r w:rsidR="00F367E8">
        <w:rPr>
          <w:rFonts w:ascii="TH SarabunIT๙" w:hAnsi="TH SarabunIT๙" w:cs="TH SarabunIT๙"/>
          <w:sz w:val="32"/>
          <w:szCs w:val="32"/>
        </w:rPr>
        <w:t xml:space="preserve">  12</w:t>
      </w:r>
    </w:p>
    <w:p w:rsidR="004F2B03" w:rsidRDefault="004F2B03" w:rsidP="00B8078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สมัคร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ณสุขประจำหมู่บ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E27BC1">
        <w:rPr>
          <w:rFonts w:ascii="TH SarabunPSK" w:hAnsi="TH SarabunPSK" w:cs="TH SarabunPSK"/>
          <w:sz w:val="32"/>
          <w:szCs w:val="32"/>
        </w:rPr>
        <w:t xml:space="preserve"> </w:t>
      </w:r>
      <w:r w:rsidR="00E27BC1" w:rsidRPr="002D1276">
        <w:rPr>
          <w:rFonts w:ascii="TH SarabunIT๙" w:hAnsi="TH SarabunIT๙" w:cs="TH SarabunIT๙"/>
          <w:sz w:val="32"/>
          <w:szCs w:val="32"/>
        </w:rPr>
        <w:t xml:space="preserve">154  </w:t>
      </w:r>
      <w:r w:rsidRPr="002D1276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D1276" w:rsidRDefault="002D1276" w:rsidP="00B80780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คลินิกมี  2  แห่งตั้งอยู่หมู่ที่  8  และหมู่ที่  10</w:t>
      </w:r>
    </w:p>
    <w:p w:rsidR="00B36182" w:rsidRPr="00B80780" w:rsidRDefault="00B36182" w:rsidP="00B80780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B36182" w:rsidRPr="00BC7B0C" w:rsidRDefault="00B36182" w:rsidP="00B3618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C7B0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C7B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C7B0C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BC7B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  <w:r w:rsidRPr="00BC7B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0453F" w:rsidRPr="00BC7B0C" w:rsidRDefault="00B36182" w:rsidP="000A23B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7B0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A23B5" w:rsidRPr="00BC7B0C">
        <w:rPr>
          <w:rFonts w:ascii="TH SarabunIT๙" w:hAnsi="TH SarabunIT๙" w:cs="TH SarabunIT๙"/>
          <w:sz w:val="32"/>
          <w:szCs w:val="32"/>
          <w:cs/>
        </w:rPr>
        <w:t>แหลมรัง</w:t>
      </w:r>
      <w:r w:rsidRPr="00BC7B0C">
        <w:rPr>
          <w:rFonts w:ascii="TH SarabunIT๙" w:hAnsi="TH SarabunIT๙" w:cs="TH SarabunIT๙"/>
          <w:sz w:val="32"/>
          <w:szCs w:val="32"/>
          <w:cs/>
        </w:rPr>
        <w:t>ไม่มีเหตุอาชญากรรมเกิดขึ้น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แต่มีเหตุการณ์ลักขโมยทรัพย์สินประชาชน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BB259B" w:rsidRPr="00BC7B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ซึ่งองค์การบริหารส่วนตำบล</w:t>
      </w:r>
      <w:r w:rsidR="000A23B5" w:rsidRPr="00BC7B0C">
        <w:rPr>
          <w:rFonts w:ascii="TH SarabunIT๙" w:hAnsi="TH SarabunIT๙" w:cs="TH SarabunIT๙"/>
          <w:sz w:val="32"/>
          <w:szCs w:val="32"/>
          <w:cs/>
        </w:rPr>
        <w:t>แหลมรัง</w:t>
      </w:r>
      <w:r w:rsidRPr="00BC7B0C">
        <w:rPr>
          <w:rFonts w:ascii="TH SarabunIT๙" w:hAnsi="TH SarabunIT๙" w:cs="TH SarabunIT๙"/>
          <w:sz w:val="32"/>
          <w:szCs w:val="32"/>
          <w:cs/>
        </w:rPr>
        <w:t>ได้ดำเนินการป้องกันการเกิดเหตุดังกล่าว</w:t>
      </w:r>
      <w:r w:rsidR="00BB259B" w:rsidRPr="00BC7B0C">
        <w:rPr>
          <w:rFonts w:ascii="TH SarabunIT๙" w:hAnsi="TH SarabunIT๙" w:cs="TH SarabunIT๙"/>
          <w:sz w:val="32"/>
          <w:szCs w:val="32"/>
        </w:rPr>
        <w:t xml:space="preserve">  </w:t>
      </w:r>
      <w:r w:rsidRPr="00BC7B0C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BB259B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0A23B5" w:rsidRPr="00BC7B0C">
        <w:rPr>
          <w:rFonts w:ascii="TH SarabunIT๙" w:hAnsi="TH SarabunIT๙" w:cs="TH SarabunIT๙"/>
          <w:sz w:val="32"/>
          <w:szCs w:val="32"/>
          <w:cs/>
        </w:rPr>
        <w:t>ส่วนมากครัวเรือนมีการป้</w:t>
      </w:r>
      <w:r w:rsidRPr="00BC7B0C">
        <w:rPr>
          <w:rFonts w:ascii="TH SarabunIT๙" w:hAnsi="TH SarabunIT๙" w:cs="TH SarabunIT๙"/>
          <w:sz w:val="32"/>
          <w:szCs w:val="32"/>
          <w:cs/>
        </w:rPr>
        <w:t>องกันอุบัติภัยอย่างถูกวิธี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มีความปลอดภัยในชีวิตและทรัพย์สิน</w:t>
      </w:r>
    </w:p>
    <w:p w:rsidR="00BC7B0C" w:rsidRDefault="00BC7B0C" w:rsidP="00820252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7B0C">
        <w:rPr>
          <w:rFonts w:ascii="TH SarabunIT๙" w:hAnsi="TH SarabunIT๙" w:cs="TH SarabunIT๙"/>
          <w:sz w:val="32"/>
          <w:szCs w:val="32"/>
          <w:cs/>
        </w:rPr>
        <w:t>วิธีกา</w:t>
      </w:r>
      <w:r w:rsidR="005320A4">
        <w:rPr>
          <w:rFonts w:ascii="TH SarabunIT๙" w:hAnsi="TH SarabunIT๙" w:cs="TH SarabunIT๙"/>
          <w:sz w:val="32"/>
          <w:szCs w:val="32"/>
          <w:cs/>
        </w:rPr>
        <w:t>รแก้ปัญหาที่สามารถด</w:t>
      </w:r>
      <w:r w:rsidR="005320A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320A4">
        <w:rPr>
          <w:rFonts w:ascii="TH SarabunIT๙" w:hAnsi="TH SarabunIT๙" w:cs="TH SarabunIT๙"/>
          <w:sz w:val="32"/>
          <w:szCs w:val="32"/>
          <w:cs/>
        </w:rPr>
        <w:t>เนินการได้ตามอำ</w:t>
      </w:r>
      <w:r w:rsidRPr="00BC7B0C">
        <w:rPr>
          <w:rFonts w:ascii="TH SarabunIT๙" w:hAnsi="TH SarabunIT๙" w:cs="TH SarabunIT๙"/>
          <w:sz w:val="32"/>
          <w:szCs w:val="32"/>
          <w:cs/>
        </w:rPr>
        <w:t>นาจหน้าที่และงบประมาณที่มีอยู่</w:t>
      </w:r>
      <w:r w:rsidR="005320A4">
        <w:rPr>
          <w:rFonts w:ascii="TH SarabunIT๙" w:hAnsi="TH SarabunIT๙" w:cs="TH SarabunIT๙"/>
          <w:sz w:val="32"/>
          <w:szCs w:val="32"/>
        </w:rPr>
        <w:t xml:space="preserve">  </w:t>
      </w:r>
      <w:r w:rsidRPr="00BC7B0C">
        <w:rPr>
          <w:rFonts w:ascii="TH SarabunIT๙" w:hAnsi="TH SarabunIT๙" w:cs="TH SarabunIT๙"/>
          <w:sz w:val="32"/>
          <w:szCs w:val="32"/>
          <w:cs/>
        </w:rPr>
        <w:t>คือการติดตั้งสัญญาณไฟกระพริบทางร่วมทางแยก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รวมทั้งได้ตั้งจุดตรวจ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จุดสกัด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จุดบริการ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ในช่วงเ</w:t>
      </w:r>
      <w:r w:rsidR="009001CA">
        <w:rPr>
          <w:rFonts w:ascii="TH SarabunIT๙" w:hAnsi="TH SarabunIT๙" w:cs="TH SarabunIT๙"/>
          <w:sz w:val="32"/>
          <w:szCs w:val="32"/>
          <w:cs/>
        </w:rPr>
        <w:t>ทศกาลที่มีวันหยุดหลายวัน</w:t>
      </w:r>
      <w:r w:rsidR="00820252">
        <w:rPr>
          <w:rFonts w:ascii="TH SarabunIT๙" w:hAnsi="TH SarabunIT๙" w:cs="TH SarabunIT๙" w:hint="cs"/>
          <w:sz w:val="32"/>
          <w:szCs w:val="32"/>
          <w:cs/>
        </w:rPr>
        <w:br/>
      </w:r>
      <w:r w:rsidR="009001CA">
        <w:rPr>
          <w:rFonts w:ascii="TH SarabunIT๙" w:hAnsi="TH SarabunIT๙" w:cs="TH SarabunIT๙"/>
          <w:sz w:val="32"/>
          <w:szCs w:val="32"/>
          <w:cs/>
        </w:rPr>
        <w:t>เพื่ออ</w:t>
      </w:r>
      <w:r w:rsidR="009001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นวยความสะดวกให้กับประชาชน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แต่ปัญหาที่พบเป็นประจ้าคือการทะเลาะวิวาทของกลุ่มวัยรุ่นโดยเฉพาะในสถานที่จัดงานดนตรี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งานมหรสพ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เป็นปัญหาที่ชุมชนได้รับผลกระทบเป็นอย่างมาก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การแก้ไขปัญหา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คือการแจ้งเตือนให้ผู้ปกครองดูแลบุตรหลานของตน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ประชาสัมพันธ์ให้ทราบถึงผลกระทบ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ผลเสียหาย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และโทษที่ได้รับจากการเกิดเหตุทะเลาะวิวาท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9001CA">
        <w:rPr>
          <w:rFonts w:ascii="TH SarabunIT๙" w:hAnsi="TH SarabunIT๙" w:cs="TH SarabunIT๙"/>
          <w:sz w:val="32"/>
          <w:szCs w:val="32"/>
          <w:cs/>
        </w:rPr>
        <w:t>การขอความร่วมมือไปยังผู้น</w:t>
      </w:r>
      <w:r w:rsidR="009001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9001CA">
        <w:rPr>
          <w:rFonts w:ascii="TH SarabunIT๙" w:hAnsi="TH SarabunIT๙" w:cs="TH SarabunIT๙"/>
          <w:sz w:val="32"/>
          <w:szCs w:val="32"/>
          <w:cs/>
        </w:rPr>
        <w:t>การขอก</w:t>
      </w:r>
      <w:r w:rsidR="009001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ลังจาก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9001CA">
        <w:rPr>
          <w:rFonts w:ascii="TH SarabunIT๙" w:hAnsi="TH SarabunIT๙" w:cs="TH SarabunIT๙"/>
          <w:sz w:val="32"/>
          <w:szCs w:val="32"/>
          <w:cs/>
        </w:rPr>
        <w:t>ต</w:t>
      </w:r>
      <w:r w:rsidR="009001C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รวจ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9001CA">
        <w:rPr>
          <w:rFonts w:ascii="TH SarabunIT๙" w:hAnsi="TH SarabunIT๙" w:cs="TH SarabunIT๙"/>
          <w:sz w:val="32"/>
          <w:szCs w:val="32"/>
          <w:cs/>
        </w:rPr>
        <w:t>ผู้น</w:t>
      </w:r>
      <w:r w:rsidR="009001CA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อปพร</w:t>
      </w:r>
      <w:r w:rsidRPr="00BC7B0C">
        <w:rPr>
          <w:rFonts w:ascii="TH SarabunIT๙" w:hAnsi="TH SarabunIT๙" w:cs="TH SarabunIT๙"/>
          <w:sz w:val="32"/>
          <w:szCs w:val="32"/>
        </w:rPr>
        <w:t xml:space="preserve">. </w:t>
      </w:r>
      <w:r w:rsidR="00AA368C">
        <w:rPr>
          <w:rFonts w:ascii="TH SarabunIT๙" w:hAnsi="TH SarabunIT๙" w:cs="TH SarabunIT๙"/>
          <w:sz w:val="32"/>
          <w:szCs w:val="32"/>
          <w:cs/>
        </w:rPr>
        <w:t>เพื่อระงับเหตุไม่ให้เกิดความรุ</w:t>
      </w:r>
      <w:r w:rsidRPr="00BC7B0C">
        <w:rPr>
          <w:rFonts w:ascii="TH SarabunIT๙" w:hAnsi="TH SarabunIT๙" w:cs="TH SarabunIT๙"/>
          <w:sz w:val="32"/>
          <w:szCs w:val="32"/>
          <w:cs/>
        </w:rPr>
        <w:t>นแรง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แต่จะไม่ให้เกิดขึ้นเลยยังเป็นปัญหาที่ปัจจุบันไม่สามารถที่จะแก้ไขได้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AA368C">
        <w:rPr>
          <w:rFonts w:ascii="TH SarabunIT๙" w:hAnsi="TH SarabunIT๙" w:cs="TH SarabunIT๙"/>
          <w:sz w:val="32"/>
          <w:szCs w:val="32"/>
          <w:cs/>
        </w:rPr>
        <w:t>ทั้งที่มีการร่วมมือกันหลายฝ</w:t>
      </w:r>
      <w:r w:rsidRPr="00BC7B0C">
        <w:rPr>
          <w:rFonts w:ascii="TH SarabunIT๙" w:hAnsi="TH SarabunIT๙" w:cs="TH SarabunIT๙"/>
          <w:sz w:val="32"/>
          <w:szCs w:val="32"/>
          <w:cs/>
        </w:rPr>
        <w:t>าย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เป็น</w:t>
      </w:r>
      <w:r w:rsidR="00AA368C">
        <w:rPr>
          <w:rFonts w:ascii="TH SarabunIT๙" w:hAnsi="TH SarabunIT๙" w:cs="TH SarabunIT๙"/>
          <w:sz w:val="32"/>
          <w:szCs w:val="32"/>
          <w:cs/>
        </w:rPr>
        <w:t>เรื่องที่ทางองค์การบริหารส่วนต</w:t>
      </w:r>
      <w:r w:rsidR="00AA368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บล</w:t>
      </w:r>
      <w:r w:rsidR="000F4FBD" w:rsidRPr="00BC7B0C">
        <w:rPr>
          <w:rFonts w:ascii="TH SarabunIT๙" w:hAnsi="TH SarabunIT๙" w:cs="TH SarabunIT๙"/>
          <w:sz w:val="32"/>
          <w:szCs w:val="32"/>
          <w:cs/>
        </w:rPr>
        <w:t>แหลมรัง</w:t>
      </w:r>
      <w:r w:rsidRPr="00BC7B0C">
        <w:rPr>
          <w:rFonts w:ascii="TH SarabunIT๙" w:hAnsi="TH SarabunIT๙" w:cs="TH SarabunIT๙"/>
          <w:sz w:val="32"/>
          <w:szCs w:val="32"/>
          <w:cs/>
        </w:rPr>
        <w:t>จะต้องหาวิธีที่จะแก</w:t>
      </w:r>
      <w:r w:rsidR="00AA368C">
        <w:rPr>
          <w:rFonts w:ascii="TH SarabunIT๙" w:hAnsi="TH SarabunIT๙" w:cs="TH SarabunIT๙"/>
          <w:sz w:val="32"/>
          <w:szCs w:val="32"/>
          <w:cs/>
        </w:rPr>
        <w:t>้ไขปัญหาให้กับประชาชนต่อไปตามอ</w:t>
      </w:r>
      <w:r w:rsidR="00AA368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368C">
        <w:rPr>
          <w:rFonts w:ascii="TH SarabunIT๙" w:hAnsi="TH SarabunIT๙" w:cs="TH SarabunIT๙"/>
          <w:sz w:val="32"/>
          <w:szCs w:val="32"/>
          <w:cs/>
        </w:rPr>
        <w:t>นาจหน้าที่ที่สามารถด</w:t>
      </w:r>
      <w:r w:rsidR="00AA368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เนินการได้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125E" w:rsidRPr="003F50B4" w:rsidRDefault="00CF125E" w:rsidP="00CF125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F125E" w:rsidRDefault="00CF125E" w:rsidP="00CF125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CF125E" w:rsidRDefault="00CB3CED" w:rsidP="00CF125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CF125E" w:rsidRPr="00BC7B0C" w:rsidRDefault="00CF125E" w:rsidP="00CF125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BC7B0C" w:rsidRDefault="00BC7B0C" w:rsidP="005320A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C7B0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C7B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C7B0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C7B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  <w:r w:rsidRPr="00BC7B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8547F" w:rsidRPr="00E8547F" w:rsidRDefault="00BC7B0C" w:rsidP="004D509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C7B0C">
        <w:rPr>
          <w:rFonts w:ascii="TH SarabunIT๙" w:hAnsi="TH SarabunIT๙" w:cs="TH SarabunIT๙"/>
          <w:sz w:val="32"/>
          <w:szCs w:val="32"/>
          <w:cs/>
        </w:rPr>
        <w:t>ปัญหายาเสพติดในชุมชนขอ</w:t>
      </w:r>
      <w:r w:rsidR="001F55E3"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</w:t>
      </w:r>
      <w:r w:rsidR="001F55E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บล</w:t>
      </w:r>
      <w:r w:rsidR="001F55E3" w:rsidRPr="00BC7B0C">
        <w:rPr>
          <w:rFonts w:ascii="TH SarabunIT๙" w:hAnsi="TH SarabunIT๙" w:cs="TH SarabunIT๙"/>
          <w:sz w:val="32"/>
          <w:szCs w:val="32"/>
          <w:cs/>
        </w:rPr>
        <w:t>แหลมรัง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4D509C">
        <w:rPr>
          <w:rFonts w:ascii="TH SarabunIT๙" w:hAnsi="TH SarabunIT๙" w:cs="TH SarabunIT๙"/>
          <w:sz w:val="32"/>
          <w:szCs w:val="32"/>
          <w:cs/>
        </w:rPr>
        <w:t>จากการที่ทางสถานีตำรวจภูธรอ</w:t>
      </w:r>
      <w:r w:rsidR="004D509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เภอ</w:t>
      </w:r>
      <w:r w:rsidR="004D509C">
        <w:rPr>
          <w:rFonts w:ascii="TH SarabunIT๙" w:hAnsi="TH SarabunIT๙" w:cs="TH SarabunIT๙" w:hint="cs"/>
          <w:sz w:val="32"/>
          <w:szCs w:val="32"/>
          <w:cs/>
        </w:rPr>
        <w:t xml:space="preserve">บึงนาราง  </w:t>
      </w:r>
      <w:r w:rsidRPr="00BC7B0C">
        <w:rPr>
          <w:rFonts w:ascii="TH SarabunIT๙" w:hAnsi="TH SarabunIT๙" w:cs="TH SarabunIT๙"/>
          <w:sz w:val="32"/>
          <w:szCs w:val="32"/>
          <w:cs/>
        </w:rPr>
        <w:t>ไ</w:t>
      </w:r>
      <w:r w:rsidR="00FA28F2">
        <w:rPr>
          <w:rFonts w:ascii="TH SarabunIT๙" w:hAnsi="TH SarabunIT๙" w:cs="TH SarabunIT๙"/>
          <w:sz w:val="32"/>
          <w:szCs w:val="32"/>
          <w:cs/>
        </w:rPr>
        <w:t>ด้แจ้งให้กับองค์การบริหารส่วนต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บล</w:t>
      </w:r>
      <w:r w:rsidR="00FA28F2" w:rsidRPr="00BC7B0C">
        <w:rPr>
          <w:rFonts w:ascii="TH SarabunIT๙" w:hAnsi="TH SarabunIT๙" w:cs="TH SarabunIT๙"/>
          <w:sz w:val="32"/>
          <w:szCs w:val="32"/>
          <w:cs/>
        </w:rPr>
        <w:t>แหลมรัง</w:t>
      </w:r>
      <w:r w:rsidRPr="00BC7B0C">
        <w:rPr>
          <w:rFonts w:ascii="TH SarabunIT๙" w:hAnsi="TH SarabunIT๙" w:cs="TH SarabunIT๙"/>
          <w:sz w:val="32"/>
          <w:szCs w:val="32"/>
          <w:cs/>
        </w:rPr>
        <w:t>ทราบนั้น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/>
          <w:sz w:val="32"/>
          <w:szCs w:val="32"/>
          <w:cs/>
        </w:rPr>
        <w:t>พบว่า</w:t>
      </w:r>
      <w:r w:rsidRPr="00BC7B0C">
        <w:rPr>
          <w:rFonts w:ascii="TH SarabunIT๙" w:hAnsi="TH SarabunIT๙" w:cs="TH SarabunIT๙"/>
          <w:sz w:val="32"/>
          <w:szCs w:val="32"/>
          <w:cs/>
        </w:rPr>
        <w:t>มีผู้ที่ติดยาเสพติด</w:t>
      </w:r>
      <w:r w:rsidR="00E8547F" w:rsidRPr="00E8547F">
        <w:rPr>
          <w:rFonts w:ascii="THSarabunPSK" w:cs="THSarabunPSK" w:hint="cs"/>
          <w:color w:val="auto"/>
          <w:sz w:val="32"/>
          <w:szCs w:val="32"/>
          <w:cs/>
        </w:rPr>
        <w:t>และกลุ่มเสี่ยง</w:t>
      </w:r>
      <w:r w:rsidR="00E8547F" w:rsidRPr="00E8547F">
        <w:rPr>
          <w:rFonts w:ascii="THSarabunPSK" w:cs="THSarabunPSK"/>
          <w:color w:val="auto"/>
          <w:sz w:val="32"/>
          <w:szCs w:val="32"/>
        </w:rPr>
        <w:t xml:space="preserve"> </w:t>
      </w:r>
      <w:r w:rsidR="00E8547F">
        <w:rPr>
          <w:rFonts w:ascii="TH SarabunIT๙" w:hAnsi="TH SarabunIT๙" w:cs="TH SarabunIT๙" w:hint="cs"/>
          <w:sz w:val="32"/>
          <w:szCs w:val="32"/>
          <w:cs/>
        </w:rPr>
        <w:t>ซึ่งทาง</w:t>
      </w:r>
    </w:p>
    <w:p w:rsidR="00BC7B0C" w:rsidRDefault="00E8547F" w:rsidP="000D02C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D02C4">
        <w:rPr>
          <w:rFonts w:ascii="THSarabunPSK" w:cs="THSarabunPSK" w:hint="cs"/>
          <w:color w:val="auto"/>
          <w:sz w:val="32"/>
          <w:szCs w:val="32"/>
          <w:cs/>
        </w:rPr>
        <w:t>องค์การบริหารส่วนตำบล</w:t>
      </w:r>
      <w:r w:rsidRPr="000D02C4">
        <w:rPr>
          <w:rFonts w:ascii="TH SarabunIT๙" w:hAnsi="TH SarabunIT๙" w:cs="TH SarabunIT๙"/>
          <w:color w:val="auto"/>
          <w:sz w:val="32"/>
          <w:szCs w:val="32"/>
          <w:cs/>
        </w:rPr>
        <w:t>แหลมรัง</w:t>
      </w:r>
      <w:r w:rsidRPr="000D02C4">
        <w:rPr>
          <w:rFonts w:ascii="THSarabunPSK" w:cs="THSarabunPSK"/>
          <w:color w:val="auto"/>
          <w:sz w:val="32"/>
          <w:szCs w:val="32"/>
        </w:rPr>
        <w:t xml:space="preserve">  </w:t>
      </w:r>
      <w:r w:rsidRPr="000D02C4">
        <w:rPr>
          <w:rFonts w:ascii="THSarabunPSK" w:cs="THSarabunPSK" w:hint="cs"/>
          <w:color w:val="auto"/>
          <w:sz w:val="32"/>
          <w:szCs w:val="32"/>
          <w:cs/>
        </w:rPr>
        <w:t>ได้ตระหนักถึงพิษภัยของปัญหายาเสพติด</w:t>
      </w:r>
      <w:r w:rsidRPr="000D02C4">
        <w:rPr>
          <w:rFonts w:ascii="THSarabunPSK" w:cs="THSarabunPSK"/>
          <w:color w:val="auto"/>
          <w:sz w:val="32"/>
          <w:szCs w:val="32"/>
        </w:rPr>
        <w:t xml:space="preserve"> </w:t>
      </w:r>
      <w:r w:rsidRPr="000D02C4">
        <w:rPr>
          <w:rFonts w:ascii="THSarabunPSK" w:cs="THSarabunPSK" w:hint="cs"/>
          <w:color w:val="auto"/>
          <w:sz w:val="32"/>
          <w:szCs w:val="32"/>
          <w:cs/>
        </w:rPr>
        <w:t>และได้ตั้งงบประมาณในการดำเนินการในเรื่องยาเสพติดไว้ในข้อบัญญัติงบประมาณรายจ่ายประจำปีทุกปี</w:t>
      </w:r>
      <w:r w:rsidRPr="000D02C4">
        <w:rPr>
          <w:rFonts w:ascii="THSarabunPSK" w:cs="THSarabunPSK"/>
          <w:color w:val="auto"/>
          <w:sz w:val="32"/>
          <w:szCs w:val="32"/>
        </w:rPr>
        <w:t xml:space="preserve"> </w:t>
      </w:r>
      <w:r w:rsidRPr="000D02C4">
        <w:rPr>
          <w:rFonts w:ascii="THSarabunPSK" w:cs="THSarabunPSK" w:hint="cs"/>
          <w:color w:val="auto"/>
          <w:sz w:val="32"/>
          <w:szCs w:val="32"/>
          <w:cs/>
        </w:rPr>
        <w:t>ซึ่งเป็นทั้งโครงการอบรมต้านยาเสพติด</w:t>
      </w:r>
      <w:r w:rsidRPr="000D02C4">
        <w:rPr>
          <w:rFonts w:ascii="THSarabunPSK" w:cs="THSarabunPSK"/>
          <w:color w:val="auto"/>
          <w:sz w:val="32"/>
          <w:szCs w:val="32"/>
        </w:rPr>
        <w:t xml:space="preserve"> </w:t>
      </w:r>
      <w:r w:rsidRPr="000D02C4">
        <w:rPr>
          <w:rFonts w:ascii="THSarabunPSK" w:cs="THSarabunPSK" w:hint="cs"/>
          <w:color w:val="auto"/>
          <w:sz w:val="32"/>
          <w:szCs w:val="32"/>
          <w:cs/>
        </w:rPr>
        <w:t>โครงการอบรมบำบัดและป้องกันกลุ่มเสี่ยงยาเสพติดและได้ส่งเสริมบำบัดฟื้นฟู  ส่งเสริมอาชีพให้แก่ผู้ติดยาเสพติด</w:t>
      </w:r>
      <w:r w:rsidR="000D02C4" w:rsidRPr="000D02C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BC7B0C" w:rsidRPr="000D02C4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แก้ไขปัญหา</w:t>
      </w:r>
      <w:r w:rsidR="00FA28F2">
        <w:rPr>
          <w:rFonts w:ascii="TH SarabunIT๙" w:hAnsi="TH SarabunIT๙" w:cs="TH SarabunIT๙"/>
          <w:sz w:val="32"/>
          <w:szCs w:val="32"/>
          <w:cs/>
        </w:rPr>
        <w:t>สามารถท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28F2">
        <w:rPr>
          <w:rFonts w:ascii="TH SarabunIT๙" w:hAnsi="TH SarabunIT๙" w:cs="TH SarabunIT๙"/>
          <w:sz w:val="32"/>
          <w:szCs w:val="32"/>
          <w:cs/>
        </w:rPr>
        <w:t>ได้เฉพาะตามอ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นาจหน้าที่เท่านั้น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/>
          <w:sz w:val="32"/>
          <w:szCs w:val="32"/>
        </w:rPr>
        <w:t xml:space="preserve"> 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เช่น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/>
          <w:sz w:val="32"/>
          <w:szCs w:val="32"/>
        </w:rPr>
        <w:t xml:space="preserve"> 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การณรงค์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/>
          <w:sz w:val="32"/>
          <w:szCs w:val="32"/>
        </w:rPr>
        <w:t xml:space="preserve"> 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การประชาสัมพันธ์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การแจ้งเบาะแส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/>
          <w:sz w:val="32"/>
          <w:szCs w:val="32"/>
        </w:rPr>
        <w:t xml:space="preserve"> 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การฝึกอบรมให้ความรู้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/>
          <w:sz w:val="32"/>
          <w:szCs w:val="32"/>
          <w:cs/>
        </w:rPr>
        <w:t>ถ้านอกเหนือจากอ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/>
          <w:sz w:val="32"/>
          <w:szCs w:val="32"/>
          <w:cs/>
        </w:rPr>
        <w:t>ก็เป็นเรื่องของอ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A28F2">
        <w:rPr>
          <w:rFonts w:ascii="TH SarabunIT๙" w:hAnsi="TH SarabunIT๙" w:cs="TH SarabunIT๙"/>
          <w:sz w:val="32"/>
          <w:szCs w:val="32"/>
          <w:cs/>
        </w:rPr>
        <w:t>เภอหรือต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รวจแล้วแต่กรณี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8F2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FA28F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บล</w:t>
      </w:r>
      <w:r w:rsidR="00FA28F2" w:rsidRPr="00BC7B0C">
        <w:rPr>
          <w:rFonts w:ascii="TH SarabunIT๙" w:hAnsi="TH SarabunIT๙" w:cs="TH SarabunIT๙"/>
          <w:sz w:val="32"/>
          <w:szCs w:val="32"/>
          <w:cs/>
        </w:rPr>
        <w:t>แหลมรัง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ได้ให้ความร่วมมือมาโดยตลอด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72A1" w:rsidRPr="00BC7B0C" w:rsidRDefault="000E72A1" w:rsidP="004D509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B0C" w:rsidRPr="00BC7B0C" w:rsidRDefault="00BC7B0C" w:rsidP="000E72A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C7B0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C7B0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C7B0C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BC7B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ังเคราะห์</w:t>
      </w:r>
      <w:r w:rsidRPr="00BC7B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C7B0C" w:rsidRPr="00BC7B0C" w:rsidRDefault="000E72A1" w:rsidP="000E72A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เนินการด้านสงคมสังเคราะห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BC7B0C" w:rsidRPr="00BC7B0C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BC7B0C" w:rsidRPr="00BC7B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B0C" w:rsidRPr="00BC7B0C" w:rsidRDefault="00BC7B0C" w:rsidP="000E72A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C7B0C">
        <w:rPr>
          <w:rFonts w:ascii="TH SarabunIT๙" w:hAnsi="TH SarabunIT๙" w:cs="TH SarabunIT๙"/>
          <w:sz w:val="32"/>
          <w:szCs w:val="32"/>
          <w:cs/>
        </w:rPr>
        <w:t>๑</w:t>
      </w:r>
      <w:r w:rsidR="000E72A1">
        <w:rPr>
          <w:rFonts w:ascii="TH SarabunIT๙" w:hAnsi="TH SarabunIT๙" w:cs="TH SarabunIT๙"/>
          <w:sz w:val="32"/>
          <w:szCs w:val="32"/>
        </w:rPr>
        <w:t xml:space="preserve">.  </w:t>
      </w:r>
      <w:r w:rsidR="000E72A1">
        <w:rPr>
          <w:rFonts w:ascii="TH SarabunIT๙" w:hAnsi="TH SarabunIT๙" w:cs="TH SarabunIT๙"/>
          <w:sz w:val="32"/>
          <w:szCs w:val="32"/>
          <w:cs/>
        </w:rPr>
        <w:t>ด</w:t>
      </w:r>
      <w:r w:rsidR="000E72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เนินการจ่ายเบี้ยยังชีพให้กับผู้สูงอายุ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และผ</w:t>
      </w:r>
      <w:r w:rsidR="000E72A1">
        <w:rPr>
          <w:rFonts w:ascii="TH SarabunIT๙" w:hAnsi="TH SarabunIT๙" w:cs="TH SarabunIT๙"/>
          <w:sz w:val="32"/>
          <w:szCs w:val="32"/>
          <w:cs/>
        </w:rPr>
        <w:t>ู้</w:t>
      </w:r>
      <w:r w:rsidR="000E72A1">
        <w:rPr>
          <w:rFonts w:ascii="TH SarabunIT๙" w:hAnsi="TH SarabunIT๙" w:cs="TH SarabunIT๙" w:hint="cs"/>
          <w:sz w:val="32"/>
          <w:szCs w:val="32"/>
          <w:cs/>
        </w:rPr>
        <w:t>ป่</w:t>
      </w:r>
      <w:r w:rsidRPr="00BC7B0C">
        <w:rPr>
          <w:rFonts w:ascii="TH SarabunIT๙" w:hAnsi="TH SarabunIT๙" w:cs="TH SarabunIT๙"/>
          <w:sz w:val="32"/>
          <w:szCs w:val="32"/>
          <w:cs/>
        </w:rPr>
        <w:t>วยเอดส์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B0C" w:rsidRPr="00BC7B0C" w:rsidRDefault="00BC7B0C" w:rsidP="000E72A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C7B0C">
        <w:rPr>
          <w:rFonts w:ascii="TH SarabunIT๙" w:hAnsi="TH SarabunIT๙" w:cs="TH SarabunIT๙"/>
          <w:sz w:val="32"/>
          <w:szCs w:val="32"/>
          <w:cs/>
        </w:rPr>
        <w:t>๒</w:t>
      </w:r>
      <w:r w:rsidRPr="00BC7B0C">
        <w:rPr>
          <w:rFonts w:ascii="TH SarabunIT๙" w:hAnsi="TH SarabunIT๙" w:cs="TH SarabunIT๙"/>
          <w:sz w:val="32"/>
          <w:szCs w:val="32"/>
        </w:rPr>
        <w:t xml:space="preserve">. </w:t>
      </w:r>
      <w:r w:rsidR="000E72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รับลงทะเบียนและประสานโครงการเงินอุดหนุนเพื่อการเลี้ยงดูเด็กแรกเกิด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7B0C" w:rsidRPr="00BC7B0C" w:rsidRDefault="00BC7B0C" w:rsidP="000E72A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C7B0C">
        <w:rPr>
          <w:rFonts w:ascii="TH SarabunIT๙" w:hAnsi="TH SarabunIT๙" w:cs="TH SarabunIT๙"/>
          <w:sz w:val="32"/>
          <w:szCs w:val="32"/>
          <w:cs/>
        </w:rPr>
        <w:t>๓</w:t>
      </w:r>
      <w:r w:rsidRPr="00BC7B0C">
        <w:rPr>
          <w:rFonts w:ascii="TH SarabunIT๙" w:hAnsi="TH SarabunIT๙" w:cs="TH SarabunIT๙"/>
          <w:sz w:val="32"/>
          <w:szCs w:val="32"/>
        </w:rPr>
        <w:t xml:space="preserve">. </w:t>
      </w:r>
      <w:r w:rsidR="000E72A1">
        <w:rPr>
          <w:rFonts w:ascii="TH SarabunIT๙" w:hAnsi="TH SarabunIT๙" w:cs="TH SarabunIT๙"/>
          <w:sz w:val="32"/>
          <w:szCs w:val="32"/>
        </w:rPr>
        <w:t xml:space="preserve"> </w:t>
      </w:r>
      <w:r w:rsidR="000E72A1">
        <w:rPr>
          <w:rFonts w:ascii="TH SarabunIT๙" w:hAnsi="TH SarabunIT๙" w:cs="TH SarabunIT๙"/>
          <w:sz w:val="32"/>
          <w:szCs w:val="32"/>
          <w:cs/>
        </w:rPr>
        <w:t>ประสานการท</w:t>
      </w:r>
      <w:r w:rsidR="000E72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B0C">
        <w:rPr>
          <w:rFonts w:ascii="TH SarabunIT๙" w:hAnsi="TH SarabunIT๙" w:cs="TH SarabunIT๙"/>
          <w:sz w:val="32"/>
          <w:szCs w:val="32"/>
          <w:cs/>
        </w:rPr>
        <w:t>บัตรผู้พิการ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1276" w:rsidRDefault="00BC7B0C" w:rsidP="00BC7B0C">
      <w:pPr>
        <w:ind w:left="720"/>
        <w:rPr>
          <w:rFonts w:ascii="TH SarabunIT๙" w:hAnsi="TH SarabunIT๙" w:cs="TH SarabunIT๙"/>
          <w:sz w:val="32"/>
          <w:szCs w:val="32"/>
        </w:rPr>
      </w:pPr>
      <w:r w:rsidRPr="00BC7B0C">
        <w:rPr>
          <w:rFonts w:ascii="TH SarabunIT๙" w:hAnsi="TH SarabunIT๙" w:cs="TH SarabunIT๙"/>
          <w:sz w:val="32"/>
          <w:szCs w:val="32"/>
          <w:cs/>
        </w:rPr>
        <w:t>๔</w:t>
      </w:r>
      <w:r w:rsidRPr="00BC7B0C">
        <w:rPr>
          <w:rFonts w:ascii="TH SarabunIT๙" w:hAnsi="TH SarabunIT๙" w:cs="TH SarabunIT๙"/>
          <w:sz w:val="32"/>
          <w:szCs w:val="32"/>
        </w:rPr>
        <w:t xml:space="preserve">. </w:t>
      </w:r>
      <w:r w:rsidR="000E72A1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ตั้งโครงการช่วยเหลือผู้ยากจน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ยากไร้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รายได้น้อย</w:t>
      </w:r>
      <w:r w:rsidRPr="00BC7B0C">
        <w:rPr>
          <w:rFonts w:ascii="TH SarabunIT๙" w:hAnsi="TH SarabunIT๙" w:cs="TH SarabunIT๙"/>
          <w:sz w:val="32"/>
          <w:szCs w:val="32"/>
        </w:rPr>
        <w:t xml:space="preserve"> </w:t>
      </w:r>
      <w:r w:rsidRPr="00BC7B0C">
        <w:rPr>
          <w:rFonts w:ascii="TH SarabunIT๙" w:hAnsi="TH SarabunIT๙" w:cs="TH SarabunIT๙"/>
          <w:sz w:val="32"/>
          <w:szCs w:val="32"/>
          <w:cs/>
        </w:rPr>
        <w:t>และผู้ด้อยโอกาสไร้ที่พึ่ง</w:t>
      </w:r>
    </w:p>
    <w:p w:rsidR="00A206E5" w:rsidRDefault="00A206E5" w:rsidP="00BC7B0C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0A692E" w:rsidRPr="00AF4130" w:rsidRDefault="00000A5E" w:rsidP="000A6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4130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AF413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000A5E" w:rsidRDefault="00000A5E" w:rsidP="000A6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4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1  การคมนาคมขนส่ง</w:t>
      </w:r>
    </w:p>
    <w:p w:rsidR="005641BD" w:rsidRPr="00226FF8" w:rsidRDefault="005641BD" w:rsidP="005641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1.  ถนนสายบ้านโป่งวัวแดง </w:t>
      </w:r>
      <w:r w:rsidRPr="00E86075">
        <w:rPr>
          <w:rFonts w:ascii="TH SarabunIT๙" w:hAnsi="TH SarabunIT๙" w:cs="TH SarabunIT๙"/>
          <w:sz w:val="32"/>
          <w:szCs w:val="32"/>
        </w:rPr>
        <w:t>–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บึงนาราง   กว้าง  8  เมตร  ระยะทาง  11  กิโลเมตร</w:t>
      </w:r>
      <w:r w:rsidR="00226FF8">
        <w:rPr>
          <w:rFonts w:ascii="TH SarabunIT๙" w:hAnsi="TH SarabunIT๙" w:cs="TH SarabunIT๙"/>
          <w:sz w:val="32"/>
          <w:szCs w:val="32"/>
        </w:rPr>
        <w:t xml:space="preserve">  </w:t>
      </w:r>
      <w:r w:rsidR="00226FF8">
        <w:rPr>
          <w:rFonts w:ascii="TH SarabunIT๙" w:hAnsi="TH SarabunIT๙" w:cs="TH SarabunIT๙" w:hint="cs"/>
          <w:sz w:val="32"/>
          <w:szCs w:val="32"/>
          <w:cs/>
        </w:rPr>
        <w:t>(ถนนสายหลัก)</w:t>
      </w:r>
    </w:p>
    <w:p w:rsidR="00B743BE" w:rsidRPr="00E86075" w:rsidRDefault="00226FF8" w:rsidP="00226FF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B743BE" w:rsidRPr="00E86075">
        <w:rPr>
          <w:rFonts w:ascii="TH SarabunIT๙" w:hAnsi="TH SarabunIT๙" w:cs="TH SarabunIT๙"/>
          <w:sz w:val="32"/>
          <w:szCs w:val="32"/>
          <w:cs/>
        </w:rPr>
        <w:t>ถนนสายบ้าน</w:t>
      </w:r>
      <w:r w:rsidR="00B743BE">
        <w:rPr>
          <w:rFonts w:ascii="TH SarabunIT๙" w:hAnsi="TH SarabunIT๙" w:cs="TH SarabunIT๙" w:hint="cs"/>
          <w:sz w:val="32"/>
          <w:szCs w:val="32"/>
          <w:cs/>
        </w:rPr>
        <w:t>บึงทับจั่น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3BE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B743BE" w:rsidRPr="00E86075">
        <w:rPr>
          <w:rFonts w:ascii="TH SarabunIT๙" w:hAnsi="TH SarabunIT๙" w:cs="TH SarabunIT๙"/>
          <w:sz w:val="32"/>
          <w:szCs w:val="32"/>
          <w:cs/>
        </w:rPr>
        <w:t xml:space="preserve">หนองจิกสี </w:t>
      </w:r>
      <w:r w:rsidR="00B743BE" w:rsidRPr="00E86075">
        <w:rPr>
          <w:rFonts w:ascii="TH SarabunIT๙" w:hAnsi="TH SarabunIT๙" w:cs="TH SarabunIT๙"/>
          <w:sz w:val="32"/>
          <w:szCs w:val="32"/>
        </w:rPr>
        <w:t>–</w:t>
      </w:r>
      <w:r w:rsidR="00B743BE" w:rsidRPr="00E86075">
        <w:rPr>
          <w:rFonts w:ascii="TH SarabunIT๙" w:hAnsi="TH SarabunIT๙" w:cs="TH SarabunIT๙"/>
          <w:sz w:val="32"/>
          <w:szCs w:val="32"/>
          <w:cs/>
        </w:rPr>
        <w:t xml:space="preserve"> สายทางหลวงแผ่นดินหมายเลข 117</w:t>
      </w:r>
      <w:r w:rsidR="00B743BE" w:rsidRPr="00E8607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br/>
      </w:r>
      <w:r w:rsidR="00B743BE" w:rsidRPr="00E86075">
        <w:rPr>
          <w:rFonts w:ascii="TH SarabunIT๙" w:hAnsi="TH SarabunIT๙" w:cs="TH SarabunIT๙"/>
          <w:spacing w:val="-20"/>
          <w:sz w:val="32"/>
          <w:szCs w:val="32"/>
          <w:cs/>
        </w:rPr>
        <w:t>(พิษณุโลก – นครสวรรค์)</w:t>
      </w:r>
      <w:r w:rsidR="00B743BE" w:rsidRPr="00E8607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ถนนสายหลัก)</w:t>
      </w:r>
    </w:p>
    <w:p w:rsidR="00B743BE" w:rsidRDefault="00B743BE" w:rsidP="005641B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Pr="00E86075">
        <w:rPr>
          <w:rFonts w:ascii="TH SarabunIT๙" w:hAnsi="TH SarabunIT๙" w:cs="TH SarabunIT๙"/>
          <w:sz w:val="32"/>
          <w:szCs w:val="32"/>
          <w:cs/>
        </w:rPr>
        <w:t>ถนนสาย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งไทร   ตำบลบึงนารา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โป่งวัวแดง 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กว้าง  8  เมตร  ระยะทาง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กิโลเมตร</w:t>
      </w:r>
      <w:r w:rsidR="00226FF8">
        <w:rPr>
          <w:rFonts w:ascii="TH SarabunIT๙" w:hAnsi="TH SarabunIT๙" w:cs="TH SarabunIT๙" w:hint="cs"/>
          <w:sz w:val="32"/>
          <w:szCs w:val="32"/>
          <w:cs/>
        </w:rPr>
        <w:t xml:space="preserve">  (ถนนสายหลัก)</w:t>
      </w:r>
    </w:p>
    <w:p w:rsidR="005641BD" w:rsidRPr="00A33B3E" w:rsidRDefault="00226FF8" w:rsidP="005641BD">
      <w:pPr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5641BD" w:rsidRPr="00E86075">
        <w:rPr>
          <w:rFonts w:ascii="TH SarabunIT๙" w:hAnsi="TH SarabunIT๙" w:cs="TH SarabunIT๙"/>
          <w:sz w:val="32"/>
          <w:szCs w:val="32"/>
          <w:cs/>
        </w:rPr>
        <w:t xml:space="preserve">ถนนสายบ้านใหม่สามัคคี </w:t>
      </w:r>
      <w:r w:rsidR="005641BD" w:rsidRPr="00E86075">
        <w:rPr>
          <w:rFonts w:ascii="TH SarabunIT๙" w:hAnsi="TH SarabunIT๙" w:cs="TH SarabunIT๙"/>
          <w:sz w:val="32"/>
          <w:szCs w:val="32"/>
        </w:rPr>
        <w:t>–</w:t>
      </w:r>
      <w:r w:rsidR="005641BD" w:rsidRPr="00E86075">
        <w:rPr>
          <w:rFonts w:ascii="TH SarabunIT๙" w:hAnsi="TH SarabunIT๙" w:cs="TH SarabunIT๙"/>
          <w:sz w:val="32"/>
          <w:szCs w:val="32"/>
          <w:cs/>
        </w:rPr>
        <w:t xml:space="preserve"> บ้านแหลมรัง กว้าง 8  เมตร  ระยะทาง 3.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41BD" w:rsidRPr="00E86075">
        <w:rPr>
          <w:rFonts w:ascii="TH SarabunIT๙" w:hAnsi="TH SarabunIT๙" w:cs="TH SarabunIT๙"/>
          <w:sz w:val="32"/>
          <w:szCs w:val="32"/>
          <w:cs/>
        </w:rPr>
        <w:t>กิโลเมตร</w:t>
      </w:r>
      <w:r>
        <w:rPr>
          <w:rFonts w:ascii="TH SarabunIT๙" w:hAnsi="TH SarabunIT๙" w:cs="TH SarabunIT๙"/>
          <w:spacing w:val="-20"/>
          <w:sz w:val="32"/>
          <w:szCs w:val="32"/>
        </w:rPr>
        <w:t xml:space="preserve">  </w:t>
      </w:r>
      <w:r w:rsidRPr="00A33B3E">
        <w:rPr>
          <w:rFonts w:ascii="TH SarabunIT๙" w:hAnsi="TH SarabunIT๙" w:cs="TH SarabunIT๙" w:hint="cs"/>
          <w:spacing w:val="-20"/>
          <w:sz w:val="32"/>
          <w:szCs w:val="32"/>
          <w:cs/>
        </w:rPr>
        <w:t>(ถนนสายรอง)</w:t>
      </w:r>
    </w:p>
    <w:p w:rsidR="00226FF8" w:rsidRPr="00E86075" w:rsidRDefault="00226FF8" w:rsidP="00226FF8">
      <w:pPr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5641BD" w:rsidRPr="00E86075">
        <w:rPr>
          <w:rFonts w:ascii="TH SarabunIT๙" w:hAnsi="TH SarabunIT๙" w:cs="TH SarabunIT๙"/>
          <w:sz w:val="32"/>
          <w:szCs w:val="32"/>
        </w:rPr>
        <w:t xml:space="preserve">. </w:t>
      </w:r>
      <w:r w:rsidR="005641BD" w:rsidRPr="00E86075">
        <w:rPr>
          <w:rFonts w:ascii="TH SarabunIT๙" w:hAnsi="TH SarabunIT๙" w:cs="TH SarabunIT๙"/>
          <w:sz w:val="32"/>
          <w:szCs w:val="32"/>
          <w:cs/>
        </w:rPr>
        <w:t xml:space="preserve"> ถนนสายบ้านโป่งวัวแดง </w:t>
      </w:r>
      <w:r w:rsidR="005641BD" w:rsidRPr="00E86075">
        <w:rPr>
          <w:rFonts w:ascii="TH SarabunIT๙" w:hAnsi="TH SarabunIT๙" w:cs="TH SarabunIT๙"/>
          <w:sz w:val="32"/>
          <w:szCs w:val="32"/>
        </w:rPr>
        <w:t>–</w:t>
      </w:r>
      <w:r w:rsidR="005641BD" w:rsidRPr="00E86075">
        <w:rPr>
          <w:rFonts w:ascii="TH SarabunIT๙" w:hAnsi="TH SarabunIT๙" w:cs="TH SarabunIT๙"/>
          <w:sz w:val="32"/>
          <w:szCs w:val="32"/>
          <w:cs/>
        </w:rPr>
        <w:t xml:space="preserve"> หนองตางู   กว้าง  8  เมตร  ระยะทาง  2  กิโล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ถนนสายรอง)</w:t>
      </w:r>
    </w:p>
    <w:p w:rsidR="005641BD" w:rsidRPr="00E86075" w:rsidRDefault="00226FF8" w:rsidP="00226FF8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5641BD" w:rsidRPr="00E86075">
        <w:rPr>
          <w:rFonts w:ascii="TH SarabunIT๙" w:hAnsi="TH SarabunIT๙" w:cs="TH SarabunIT๙"/>
          <w:sz w:val="32"/>
          <w:szCs w:val="32"/>
        </w:rPr>
        <w:t xml:space="preserve">.  </w:t>
      </w:r>
      <w:r w:rsidR="005641BD" w:rsidRPr="00E86075">
        <w:rPr>
          <w:rFonts w:ascii="TH SarabunIT๙" w:hAnsi="TH SarabunIT๙" w:cs="TH SarabunIT๙"/>
          <w:sz w:val="32"/>
          <w:szCs w:val="32"/>
          <w:cs/>
        </w:rPr>
        <w:t xml:space="preserve">ถนนสายบ้านโป่งวัวแดง </w:t>
      </w:r>
      <w:r w:rsidR="005641BD" w:rsidRPr="00E86075">
        <w:rPr>
          <w:rFonts w:ascii="TH SarabunIT๙" w:hAnsi="TH SarabunIT๙" w:cs="TH SarabunIT๙"/>
          <w:sz w:val="32"/>
          <w:szCs w:val="32"/>
        </w:rPr>
        <w:t>–</w:t>
      </w:r>
      <w:r w:rsidR="005641BD" w:rsidRPr="00E86075">
        <w:rPr>
          <w:rFonts w:ascii="TH SarabunIT๙" w:hAnsi="TH SarabunIT๙" w:cs="TH SarabunIT๙"/>
          <w:sz w:val="32"/>
          <w:szCs w:val="32"/>
          <w:cs/>
        </w:rPr>
        <w:t xml:space="preserve"> บ้านนาตาเซา  หมู่  12  ตำบลวังชะโอน อำเภอบึงสามัคคี     </w:t>
      </w:r>
    </w:p>
    <w:p w:rsidR="00226FF8" w:rsidRPr="00E86075" w:rsidRDefault="005641BD" w:rsidP="00BB27EF">
      <w:pPr>
        <w:rPr>
          <w:rFonts w:ascii="TH SarabunIT๙" w:hAnsi="TH SarabunIT๙" w:cs="TH SarabunIT๙"/>
          <w:spacing w:val="-20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>กว้าง  5  เมตร  ระยะทาง  1.2  กิโลเมตร</w:t>
      </w:r>
      <w:r w:rsidR="00226FF8">
        <w:rPr>
          <w:rFonts w:ascii="TH SarabunIT๙" w:hAnsi="TH SarabunIT๙" w:cs="TH SarabunIT๙"/>
          <w:sz w:val="32"/>
          <w:szCs w:val="32"/>
        </w:rPr>
        <w:t xml:space="preserve">  </w:t>
      </w:r>
      <w:r w:rsidR="00226FF8">
        <w:rPr>
          <w:rFonts w:ascii="TH SarabunIT๙" w:hAnsi="TH SarabunIT๙" w:cs="TH SarabunIT๙" w:hint="cs"/>
          <w:sz w:val="32"/>
          <w:szCs w:val="32"/>
          <w:cs/>
        </w:rPr>
        <w:t>(ถนนสายรอง)</w:t>
      </w:r>
    </w:p>
    <w:p w:rsidR="00226FF8" w:rsidRPr="00A33B3E" w:rsidRDefault="00226FF8" w:rsidP="00226FF8">
      <w:pPr>
        <w:ind w:firstLine="720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641BD" w:rsidRPr="00E86075">
        <w:rPr>
          <w:rFonts w:ascii="TH SarabunIT๙" w:hAnsi="TH SarabunIT๙" w:cs="TH SarabunIT๙"/>
          <w:sz w:val="32"/>
          <w:szCs w:val="32"/>
          <w:cs/>
        </w:rPr>
        <w:t xml:space="preserve">.  ถนนสายบ้านแหลมรัง </w:t>
      </w:r>
      <w:r w:rsidR="005641BD" w:rsidRPr="00E86075">
        <w:rPr>
          <w:rFonts w:ascii="TH SarabunIT๙" w:hAnsi="TH SarabunIT๙" w:cs="TH SarabunIT๙"/>
          <w:sz w:val="32"/>
          <w:szCs w:val="32"/>
        </w:rPr>
        <w:t>–</w:t>
      </w:r>
      <w:r w:rsidR="005641BD" w:rsidRPr="00E86075">
        <w:rPr>
          <w:rFonts w:ascii="TH SarabunIT๙" w:hAnsi="TH SarabunIT๙" w:cs="TH SarabunIT๙"/>
          <w:sz w:val="32"/>
          <w:szCs w:val="32"/>
          <w:cs/>
        </w:rPr>
        <w:t xml:space="preserve"> บ้านห้วยคำตาล  กว้าง  8  เมตร  ระยะทาง  3.3  กิโลเมต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33B3E">
        <w:rPr>
          <w:rFonts w:ascii="TH SarabunIT๙" w:hAnsi="TH SarabunIT๙" w:cs="TH SarabunIT๙" w:hint="cs"/>
          <w:spacing w:val="-20"/>
          <w:sz w:val="32"/>
          <w:szCs w:val="32"/>
          <w:cs/>
        </w:rPr>
        <w:t>(ถนนสายรอง)</w:t>
      </w:r>
    </w:p>
    <w:p w:rsidR="005641BD" w:rsidRPr="00F43C1A" w:rsidRDefault="007A6305" w:rsidP="000A69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3C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ถนนภายในตำบลแหลมรัง  </w:t>
      </w:r>
    </w:p>
    <w:p w:rsidR="007A6305" w:rsidRPr="00F43C1A" w:rsidRDefault="007A6305" w:rsidP="0000653C">
      <w:pPr>
        <w:pStyle w:val="ab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43C1A">
        <w:rPr>
          <w:rFonts w:ascii="TH SarabunIT๙" w:hAnsi="TH SarabunIT๙" w:cs="TH SarabunIT๙" w:hint="cs"/>
          <w:sz w:val="32"/>
          <w:szCs w:val="32"/>
          <w:cs/>
        </w:rPr>
        <w:t>จำนวนถนนลูกรัง  36  สาย</w:t>
      </w:r>
    </w:p>
    <w:p w:rsidR="007A6305" w:rsidRPr="00F43C1A" w:rsidRDefault="007A6305" w:rsidP="0000653C">
      <w:pPr>
        <w:pStyle w:val="ab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43C1A">
        <w:rPr>
          <w:rFonts w:ascii="TH SarabunIT๙" w:hAnsi="TH SarabunIT๙" w:cs="TH SarabunIT๙" w:hint="cs"/>
          <w:sz w:val="32"/>
          <w:szCs w:val="32"/>
          <w:cs/>
        </w:rPr>
        <w:t>จำนวนถนนลาดยาง  6  สาย</w:t>
      </w:r>
    </w:p>
    <w:p w:rsidR="007A6305" w:rsidRPr="00F43C1A" w:rsidRDefault="007A6305" w:rsidP="0000653C">
      <w:pPr>
        <w:pStyle w:val="ab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43C1A">
        <w:rPr>
          <w:rFonts w:ascii="TH SarabunIT๙" w:hAnsi="TH SarabunIT๙" w:cs="TH SarabunIT๙" w:hint="cs"/>
          <w:sz w:val="32"/>
          <w:szCs w:val="32"/>
          <w:cs/>
        </w:rPr>
        <w:t>จำนวนถนนคอนกรีต  138  สาย</w:t>
      </w:r>
    </w:p>
    <w:p w:rsidR="00D61575" w:rsidRPr="00F43C1A" w:rsidRDefault="00D61575" w:rsidP="0000653C">
      <w:pPr>
        <w:pStyle w:val="ab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43C1A">
        <w:rPr>
          <w:rFonts w:ascii="TH SarabunIT๙" w:hAnsi="TH SarabunIT๙" w:cs="TH SarabunIT๙" w:hint="cs"/>
          <w:sz w:val="32"/>
          <w:szCs w:val="32"/>
          <w:cs/>
        </w:rPr>
        <w:t>จำนวนสะพานคอนกรีต  1  แห่ง</w:t>
      </w:r>
    </w:p>
    <w:p w:rsidR="007A6305" w:rsidRPr="009A1642" w:rsidRDefault="007A6305" w:rsidP="000A692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7A6305" w:rsidRDefault="007A6305" w:rsidP="000A692E">
      <w:pPr>
        <w:rPr>
          <w:rFonts w:ascii="TH SarabunIT๙" w:hAnsi="TH SarabunIT๙" w:cs="TH SarabunIT๙"/>
          <w:sz w:val="32"/>
          <w:szCs w:val="32"/>
        </w:rPr>
      </w:pPr>
    </w:p>
    <w:p w:rsidR="007A6305" w:rsidRDefault="00CB3CED" w:rsidP="007A630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:rsidR="007A6305" w:rsidRPr="007A6305" w:rsidRDefault="007A6305" w:rsidP="007A630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0A5E" w:rsidRDefault="00000A5E" w:rsidP="000A6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4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2  การไฟฟ้า</w:t>
      </w:r>
    </w:p>
    <w:p w:rsidR="00E631EF" w:rsidRPr="00353126" w:rsidRDefault="00E631EF" w:rsidP="000A692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53126">
        <w:rPr>
          <w:rFonts w:ascii="TH SarabunIT๙" w:hAnsi="TH SarabunIT๙" w:cs="TH SarabunIT๙" w:hint="cs"/>
          <w:sz w:val="32"/>
          <w:szCs w:val="32"/>
          <w:cs/>
        </w:rPr>
        <w:t>การขยายเขตไฟฟ้า  ปัจจุบันมีไฟฟ้าใช้เกือบทุกครัวเรือน  คิดเป็น  98  เปอร์เซ็นต์  ปัญหาคือไฟฟ้าส่องสว่างทางหรือที่สาธารณะยังไม่สามารถดำเนินการได้ครอบคลุมพื้นที่ทั้งหมดได้  เนื่องจากสภาพพื้นที่ยัง</w:t>
      </w:r>
      <w:r w:rsidR="00353126" w:rsidRPr="00353126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53126">
        <w:rPr>
          <w:rFonts w:ascii="TH SarabunIT๙" w:hAnsi="TH SarabunIT๙" w:cs="TH SarabunIT๙" w:hint="cs"/>
          <w:sz w:val="32"/>
          <w:szCs w:val="32"/>
          <w:cs/>
        </w:rPr>
        <w:t>ป็นชนบท</w:t>
      </w:r>
    </w:p>
    <w:p w:rsidR="007704E6" w:rsidRPr="007704E6" w:rsidRDefault="007704E6" w:rsidP="000A692E">
      <w:pPr>
        <w:rPr>
          <w:rFonts w:ascii="TH SarabunIT๙" w:hAnsi="TH SarabunIT๙" w:cs="TH SarabunIT๙"/>
          <w:sz w:val="32"/>
          <w:szCs w:val="32"/>
        </w:rPr>
      </w:pPr>
    </w:p>
    <w:p w:rsidR="00000A5E" w:rsidRDefault="00000A5E" w:rsidP="000A6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4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3  การประปา</w:t>
      </w:r>
      <w:r w:rsidR="000C5E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911852" w:rsidRPr="0016019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11852" w:rsidRPr="00585BD7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91185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11852" w:rsidRPr="00585BD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B937BC">
        <w:rPr>
          <w:rFonts w:ascii="TH SarabunIT๙" w:hAnsi="TH SarabunIT๙" w:cs="TH SarabunIT๙" w:hint="cs"/>
          <w:sz w:val="32"/>
          <w:szCs w:val="32"/>
          <w:cs/>
        </w:rPr>
        <w:t>ประปา</w:t>
      </w:r>
      <w:r w:rsidR="00DC0E5E" w:rsidRPr="005A4FB8">
        <w:rPr>
          <w:rFonts w:ascii="TH SarabunIT๙" w:hAnsi="TH SarabunIT๙" w:cs="TH SarabunIT๙" w:hint="cs"/>
          <w:sz w:val="32"/>
          <w:szCs w:val="32"/>
          <w:cs/>
        </w:rPr>
        <w:t>ทุกหมู่บ้าน</w:t>
      </w:r>
      <w:r w:rsidR="00DC0E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852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0C5E3A" w:rsidRPr="005A4FB8">
        <w:rPr>
          <w:rFonts w:ascii="TH SarabunIT๙" w:hAnsi="TH SarabunIT๙" w:cs="TH SarabunIT๙" w:hint="cs"/>
          <w:sz w:val="32"/>
          <w:szCs w:val="32"/>
          <w:cs/>
        </w:rPr>
        <w:t xml:space="preserve">  4</w:t>
      </w:r>
      <w:r w:rsidR="002D39A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C5E3A" w:rsidRPr="005A4FB8">
        <w:rPr>
          <w:rFonts w:ascii="TH SarabunIT๙" w:hAnsi="TH SarabunIT๙" w:cs="TH SarabunIT๙" w:hint="cs"/>
          <w:sz w:val="32"/>
          <w:szCs w:val="32"/>
          <w:cs/>
        </w:rPr>
        <w:t xml:space="preserve">  แห่ง  </w:t>
      </w:r>
    </w:p>
    <w:p w:rsidR="00160197" w:rsidRDefault="00160197" w:rsidP="000A69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129A2" w:rsidRPr="00AF4130" w:rsidRDefault="000129A2" w:rsidP="000A69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60197" w:rsidRDefault="00000A5E" w:rsidP="000A692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F41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5.4  </w:t>
      </w:r>
      <w:r w:rsidR="001601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ศัพท์ </w:t>
      </w:r>
      <w:r w:rsidR="00467BF0">
        <w:rPr>
          <w:rFonts w:ascii="TH SarabunIT๙" w:hAnsi="TH SarabunIT๙" w:cs="TH SarabunIT๙" w:hint="cs"/>
          <w:b/>
          <w:bCs/>
          <w:sz w:val="32"/>
          <w:szCs w:val="32"/>
          <w:cs/>
        </w:rPr>
        <w:t>/  หอกระจายข่าว</w:t>
      </w:r>
      <w:r w:rsidR="001601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60197" w:rsidRPr="00160197" w:rsidRDefault="00160197" w:rsidP="000A692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 </w:t>
      </w:r>
      <w:r w:rsidRPr="00160197">
        <w:rPr>
          <w:rFonts w:ascii="TH SarabunIT๙" w:hAnsi="TH SarabunIT๙" w:cs="TH SarabunIT๙" w:hint="cs"/>
          <w:sz w:val="32"/>
          <w:szCs w:val="32"/>
          <w:cs/>
        </w:rPr>
        <w:t>มีโทรศัพท์เคลื่อนที่ครอบคลุมทุกพื้นที่</w:t>
      </w:r>
    </w:p>
    <w:p w:rsidR="00442DF2" w:rsidRDefault="00160197" w:rsidP="001601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6019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585BD7" w:rsidRPr="00160197">
        <w:rPr>
          <w:rFonts w:ascii="TH SarabunIT๙" w:hAnsi="TH SarabunIT๙" w:cs="TH SarabunIT๙" w:hint="cs"/>
          <w:sz w:val="32"/>
          <w:szCs w:val="32"/>
          <w:cs/>
        </w:rPr>
        <w:t>หอกระจายข่าว</w:t>
      </w:r>
      <w:r w:rsidR="00585BD7" w:rsidRPr="00160197">
        <w:rPr>
          <w:rFonts w:ascii="TH SarabunIT๙" w:hAnsi="TH SarabunIT๙" w:cs="TH SarabunIT๙"/>
          <w:sz w:val="32"/>
          <w:szCs w:val="32"/>
        </w:rPr>
        <w:t xml:space="preserve">  </w:t>
      </w:r>
      <w:r w:rsidR="00585BD7" w:rsidRPr="0016019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85BD7" w:rsidRPr="00585BD7">
        <w:rPr>
          <w:rFonts w:ascii="TH SarabunIT๙" w:hAnsi="TH SarabunIT๙" w:cs="TH SarabunIT๙" w:hint="cs"/>
          <w:sz w:val="32"/>
          <w:szCs w:val="32"/>
          <w:cs/>
        </w:rPr>
        <w:t>พื้นที่ให้บริการได้คลอบคลุมร้อยละ</w:t>
      </w:r>
      <w:r w:rsidR="001651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651FF" w:rsidRPr="001651FF">
        <w:rPr>
          <w:rFonts w:ascii="TH SarabunIT๙" w:hAnsi="TH SarabunIT๙" w:cs="TH SarabunIT๙" w:hint="cs"/>
          <w:sz w:val="32"/>
          <w:szCs w:val="32"/>
          <w:cs/>
        </w:rPr>
        <w:t>100  ของพื้นที่องค์การบริหาร</w:t>
      </w:r>
    </w:p>
    <w:p w:rsidR="00000A5E" w:rsidRPr="001651FF" w:rsidRDefault="001651FF" w:rsidP="00442DF2">
      <w:pPr>
        <w:rPr>
          <w:rFonts w:ascii="TH SarabunIT๙" w:hAnsi="TH SarabunIT๙" w:cs="TH SarabunIT๙"/>
          <w:sz w:val="32"/>
          <w:szCs w:val="32"/>
          <w:cs/>
        </w:rPr>
      </w:pPr>
      <w:r w:rsidRPr="001651FF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DA4D1C">
        <w:rPr>
          <w:rFonts w:ascii="TH SarabunIT๙" w:hAnsi="TH SarabunIT๙" w:cs="TH SarabunIT๙" w:hint="cs"/>
          <w:sz w:val="32"/>
          <w:szCs w:val="32"/>
          <w:cs/>
        </w:rPr>
        <w:t xml:space="preserve">  มี  23  แห่ง</w:t>
      </w:r>
    </w:p>
    <w:p w:rsidR="00585BD7" w:rsidRDefault="00585BD7" w:rsidP="000A69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06E5" w:rsidRPr="00AF4130" w:rsidRDefault="00A206E5" w:rsidP="000A692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5  ไปรษณีย์หรือการสื่อสารหรือการขนส่ง  และวัสดุ  ครุภัณฑ์</w:t>
      </w:r>
    </w:p>
    <w:p w:rsidR="00C860C4" w:rsidRDefault="00E539D7" w:rsidP="00C860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860C4" w:rsidRPr="00442DF2">
        <w:rPr>
          <w:rFonts w:ascii="TH SarabunIT๙" w:hAnsi="TH SarabunIT๙" w:cs="TH SarabunIT๙"/>
          <w:sz w:val="32"/>
          <w:szCs w:val="32"/>
        </w:rPr>
        <w:t>(</w:t>
      </w:r>
      <w:r w:rsidR="00C860C4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</w:t>
      </w:r>
      <w:r w:rsidR="00C860C4" w:rsidRPr="00442DF2">
        <w:rPr>
          <w:rFonts w:ascii="TH SarabunIT๙" w:hAnsi="TH SarabunIT๙" w:cs="TH SarabunIT๙"/>
          <w:sz w:val="32"/>
          <w:szCs w:val="32"/>
          <w:cs/>
        </w:rPr>
        <w:t>บลไม่มี</w:t>
      </w:r>
      <w:r w:rsidR="00C860C4">
        <w:rPr>
          <w:rFonts w:ascii="TH SarabunIT๙" w:hAnsi="TH SarabunIT๙" w:cs="TH SarabunIT๙" w:hint="cs"/>
          <w:sz w:val="32"/>
          <w:szCs w:val="32"/>
          <w:cs/>
        </w:rPr>
        <w:t>ที่ทำกา</w:t>
      </w:r>
      <w:r w:rsidR="00C860C4" w:rsidRPr="008474ED">
        <w:rPr>
          <w:rFonts w:ascii="TH SarabunIT๙" w:hAnsi="TH SarabunIT๙" w:cs="TH SarabunIT๙" w:hint="cs"/>
          <w:sz w:val="32"/>
          <w:szCs w:val="32"/>
          <w:cs/>
        </w:rPr>
        <w:t>รไปรษณีย์</w:t>
      </w:r>
      <w:r w:rsidR="00C860C4" w:rsidRPr="00442DF2">
        <w:rPr>
          <w:rFonts w:ascii="TH SarabunIT๙" w:hAnsi="TH SarabunIT๙" w:cs="TH SarabunIT๙"/>
          <w:sz w:val="32"/>
          <w:szCs w:val="32"/>
        </w:rPr>
        <w:t>)</w:t>
      </w:r>
    </w:p>
    <w:p w:rsidR="003D16B7" w:rsidRDefault="003D16B7" w:rsidP="00462743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A51C55" w:rsidRPr="00802804" w:rsidRDefault="00A51C55" w:rsidP="00A51C5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02804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80280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:rsidR="00467BF0" w:rsidRDefault="00BD77FE" w:rsidP="00F2228F">
      <w:pPr>
        <w:ind w:firstLine="720"/>
        <w:jc w:val="thaiDistribute"/>
        <w:rPr>
          <w:rFonts w:ascii="THSarabunPSK" w:cs="THSarabunPSK"/>
          <w:sz w:val="32"/>
          <w:szCs w:val="32"/>
        </w:rPr>
      </w:pPr>
      <w:r w:rsidRPr="00442DF2">
        <w:rPr>
          <w:rFonts w:ascii="TH SarabunIT๙" w:hAnsi="TH SarabunIT๙" w:cs="TH SarabunIT๙"/>
          <w:b/>
          <w:bCs/>
          <w:sz w:val="32"/>
          <w:szCs w:val="32"/>
          <w:cs/>
        </w:rPr>
        <w:t>6.1  การเกษตร</w:t>
      </w:r>
      <w:r w:rsidRPr="00442DF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42DF2" w:rsidRDefault="00F2228F" w:rsidP="00F222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มีการเพาะปลูกข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าว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ข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าวโพด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ันสำปะหลัง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อย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ระชาย  เมล่อน  มะละกอ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Theme="minorHAnsi" w:hAnsiTheme="minorHAnsi" w:cs="THSarabunPSK"/>
          <w:sz w:val="32"/>
          <w:szCs w:val="32"/>
        </w:rPr>
        <w:br/>
      </w:r>
      <w:r>
        <w:rPr>
          <w:rFonts w:asciiTheme="minorHAnsi" w:hAnsiTheme="minorHAnsi" w:cs="THSarabunPSK" w:hint="cs"/>
          <w:sz w:val="32"/>
          <w:szCs w:val="32"/>
          <w:cs/>
        </w:rPr>
        <w:t xml:space="preserve">มะยงชิด  </w:t>
      </w:r>
      <w:r>
        <w:rPr>
          <w:rFonts w:ascii="THSarabunPSK" w:cs="THSarabunPSK" w:hint="cs"/>
          <w:sz w:val="32"/>
          <w:szCs w:val="32"/>
          <w:cs/>
        </w:rPr>
        <w:t>คะน้า  แตงกวา  ถั่วฝักยาว  เป็นต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น</w:t>
      </w:r>
    </w:p>
    <w:p w:rsidR="00467BF0" w:rsidRPr="00F2228F" w:rsidRDefault="00467BF0" w:rsidP="00F222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2DF2" w:rsidRPr="00442DF2" w:rsidRDefault="00442DF2" w:rsidP="00442DF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42DF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442DF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42DF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442D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2DF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มง</w:t>
      </w:r>
      <w:r w:rsidRPr="00442D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3F4" w:rsidRDefault="00442DF2" w:rsidP="00442DF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2DF2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</w:t>
      </w:r>
      <w:r w:rsidRPr="00442DF2">
        <w:rPr>
          <w:rFonts w:ascii="TH SarabunIT๙" w:hAnsi="TH SarabunIT๙" w:cs="TH SarabunIT๙"/>
          <w:sz w:val="32"/>
          <w:szCs w:val="32"/>
          <w:cs/>
        </w:rPr>
        <w:t>บลไม่มีการประมง</w:t>
      </w:r>
      <w:r w:rsidRPr="00442DF2">
        <w:rPr>
          <w:rFonts w:ascii="TH SarabunIT๙" w:hAnsi="TH SarabunIT๙" w:cs="TH SarabunIT๙"/>
          <w:sz w:val="32"/>
          <w:szCs w:val="32"/>
        </w:rPr>
        <w:t>)</w:t>
      </w:r>
    </w:p>
    <w:p w:rsidR="00FC5433" w:rsidRDefault="00FC5433" w:rsidP="00FC5433">
      <w:pPr>
        <w:pStyle w:val="Default"/>
        <w:rPr>
          <w:b/>
          <w:bCs/>
          <w:sz w:val="32"/>
          <w:szCs w:val="32"/>
        </w:rPr>
      </w:pPr>
    </w:p>
    <w:p w:rsidR="00FC5433" w:rsidRPr="00FC5433" w:rsidRDefault="00FC5433" w:rsidP="00FC543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ศ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</w:t>
      </w: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ตว์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C5433" w:rsidRDefault="00FC5433" w:rsidP="00FC543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C5433">
        <w:rPr>
          <w:rFonts w:ascii="TH SarabunIT๙" w:hAnsi="TH SarabunIT๙" w:cs="TH SarabunIT๙"/>
          <w:sz w:val="32"/>
          <w:szCs w:val="32"/>
          <w:cs/>
        </w:rPr>
        <w:t>ประชาชนมีการเลี้ยงสัตว์ไว้ใช้แรงงานและบริโภค</w:t>
      </w:r>
      <w:r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sz w:val="32"/>
          <w:szCs w:val="32"/>
          <w:cs/>
        </w:rPr>
        <w:t>โค</w:t>
      </w:r>
      <w:r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sz w:val="32"/>
          <w:szCs w:val="32"/>
          <w:cs/>
        </w:rPr>
        <w:t>ไก่</w:t>
      </w:r>
      <w:r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ปลา</w:t>
      </w:r>
      <w:r w:rsidRPr="00FC54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5433" w:rsidRPr="00FC5433" w:rsidRDefault="00FC5433" w:rsidP="00FC543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FC5433" w:rsidRPr="00FC5433" w:rsidRDefault="00FC5433" w:rsidP="00FC543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4BEE" w:rsidRPr="00DA68B0" w:rsidRDefault="00DA68B0" w:rsidP="00C14BEE">
      <w:pPr>
        <w:pStyle w:val="Defaul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1580F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7C6E" w:rsidRPr="00DA68B0">
        <w:rPr>
          <w:rFonts w:ascii="TH SarabunIT๙" w:hAnsi="TH SarabunIT๙" w:cs="TH SarabunIT๙" w:hint="cs"/>
          <w:sz w:val="32"/>
          <w:szCs w:val="32"/>
          <w:cs/>
        </w:rPr>
        <w:t xml:space="preserve">บ้านเช่า  </w:t>
      </w:r>
      <w:r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Pr="00FB53A3">
        <w:rPr>
          <w:rFonts w:ascii="TH SarabunIT๙" w:hAnsi="TH SarabunIT๙" w:cs="TH SarabunIT๙" w:hint="cs"/>
          <w:sz w:val="32"/>
          <w:szCs w:val="32"/>
          <w:cs/>
        </w:rPr>
        <w:t>เสริมส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7C6E" w:rsidRPr="00DA68B0">
        <w:rPr>
          <w:rFonts w:ascii="TH SarabunIT๙" w:hAnsi="TH SarabunIT๙" w:cs="TH SarabunIT๙" w:hint="cs"/>
          <w:sz w:val="32"/>
          <w:szCs w:val="32"/>
          <w:cs/>
        </w:rPr>
        <w:t>ร้าน</w:t>
      </w:r>
      <w:r w:rsidRPr="00FB53A3">
        <w:rPr>
          <w:rFonts w:ascii="TH SarabunIT๙" w:hAnsi="TH SarabunIT๙" w:cs="TH SarabunIT๙" w:hint="cs"/>
          <w:sz w:val="32"/>
          <w:szCs w:val="32"/>
          <w:cs/>
        </w:rPr>
        <w:t>อินเตอร์เน็ต</w:t>
      </w:r>
      <w:r w:rsidR="003C1A8D">
        <w:rPr>
          <w:rFonts w:ascii="TH SarabunIT๙" w:hAnsi="TH SarabunIT๙" w:cs="TH SarabunIT๙" w:hint="cs"/>
          <w:sz w:val="32"/>
          <w:szCs w:val="32"/>
          <w:cs/>
        </w:rPr>
        <w:t xml:space="preserve">  ร้านค้า</w:t>
      </w:r>
    </w:p>
    <w:p w:rsidR="00F27C6E" w:rsidRDefault="00F27C6E" w:rsidP="00C14BEE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C5433" w:rsidRPr="00FC5433" w:rsidRDefault="00FC5433" w:rsidP="00C14B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C5433" w:rsidRDefault="001C40C3" w:rsidP="00C14B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C5433" w:rsidRPr="00FC5433">
        <w:rPr>
          <w:rFonts w:ascii="TH SarabunIT๙" w:hAnsi="TH SarabunIT๙" w:cs="TH SarabunIT๙"/>
          <w:sz w:val="32"/>
          <w:szCs w:val="32"/>
          <w:cs/>
        </w:rPr>
        <w:t>บลไม่มีแหล่งท่องเที่ยว</w:t>
      </w:r>
      <w:r w:rsidR="00FC5433"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="00FC5433" w:rsidRPr="00FC5433">
        <w:rPr>
          <w:rFonts w:ascii="TH SarabunIT๙" w:hAnsi="TH SarabunIT๙" w:cs="TH SarabunIT๙"/>
          <w:sz w:val="32"/>
          <w:szCs w:val="32"/>
          <w:cs/>
        </w:rPr>
        <w:t>แต่ได้ส่งเสริมการท่องเที่ยวให้เกิดขึ้นในชุมชน</w:t>
      </w:r>
      <w:r w:rsidR="00FC5433"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="00FC5433" w:rsidRPr="00FC5433">
        <w:rPr>
          <w:rFonts w:ascii="TH SarabunIT๙" w:hAnsi="TH SarabunIT๙" w:cs="TH SarabunIT๙"/>
          <w:sz w:val="32"/>
          <w:szCs w:val="32"/>
          <w:cs/>
        </w:rPr>
        <w:t>เช่น</w:t>
      </w:r>
      <w:r w:rsidR="00FC5433"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="00FC5433" w:rsidRPr="00FC5433">
        <w:rPr>
          <w:rFonts w:ascii="TH SarabunIT๙" w:hAnsi="TH SarabunIT๙" w:cs="TH SarabunIT๙"/>
          <w:sz w:val="32"/>
          <w:szCs w:val="32"/>
          <w:cs/>
        </w:rPr>
        <w:t>การจัดงานประเพณีต่าง</w:t>
      </w:r>
      <w:r w:rsidR="00FC5433" w:rsidRPr="00FC5433">
        <w:rPr>
          <w:rFonts w:ascii="TH SarabunIT๙" w:hAnsi="TH SarabunIT๙" w:cs="TH SarabunIT๙"/>
          <w:sz w:val="32"/>
          <w:szCs w:val="32"/>
        </w:rPr>
        <w:t xml:space="preserve"> </w:t>
      </w:r>
      <w:r w:rsidR="00FC5433" w:rsidRPr="00FC5433">
        <w:rPr>
          <w:rFonts w:ascii="TH SarabunIT๙" w:hAnsi="TH SarabunIT๙" w:cs="TH SarabunIT๙"/>
          <w:sz w:val="32"/>
          <w:szCs w:val="32"/>
          <w:cs/>
        </w:rPr>
        <w:t>ๆ</w:t>
      </w:r>
      <w:r w:rsidR="00FC5433" w:rsidRPr="00FC543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4343" w:rsidRPr="00FC5433" w:rsidRDefault="009D4343" w:rsidP="00C14B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FC5433" w:rsidRPr="00FC5433" w:rsidRDefault="00FC5433" w:rsidP="009D4343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5433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  <w:r w:rsidRPr="00FC54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D5E27" w:rsidRDefault="005D5E27" w:rsidP="005D5E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FC5433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C5433">
        <w:rPr>
          <w:rFonts w:ascii="TH SarabunIT๙" w:hAnsi="TH SarabunIT๙" w:cs="TH SarabunIT๙"/>
          <w:sz w:val="32"/>
          <w:szCs w:val="32"/>
          <w:cs/>
        </w:rPr>
        <w:t>บล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อุตสาหกรรม</w:t>
      </w:r>
      <w:r w:rsidRPr="00FC5433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F97F14" w:rsidRPr="00034D08" w:rsidRDefault="00CB3CED" w:rsidP="00F97F14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:rsidR="00467BF0" w:rsidRDefault="00467BF0" w:rsidP="005D5E27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467BF0" w:rsidRPr="00C963B9" w:rsidRDefault="00467BF0" w:rsidP="005D5E27">
      <w:pPr>
        <w:pStyle w:val="Default"/>
        <w:ind w:firstLine="72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C963B9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6.7  </w:t>
      </w:r>
      <w:r w:rsidRPr="00C963B9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การพาณิชย์และกลุ่มอาชีพ</w:t>
      </w:r>
    </w:p>
    <w:p w:rsidR="006712AF" w:rsidRPr="00C963B9" w:rsidRDefault="00467BF0" w:rsidP="001D661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963B9">
        <w:rPr>
          <w:rFonts w:ascii="TH SarabunIT๙" w:hAnsi="TH SarabunIT๙" w:cs="TH SarabunIT๙" w:hint="cs"/>
          <w:sz w:val="32"/>
          <w:szCs w:val="32"/>
          <w:cs/>
        </w:rPr>
        <w:t>สถานีบริการ</w:t>
      </w:r>
      <w:r w:rsidR="006712AF" w:rsidRPr="00C963B9">
        <w:rPr>
          <w:rFonts w:ascii="TH SarabunIT๙" w:hAnsi="TH SarabunIT๙" w:cs="TH SarabunIT๙"/>
          <w:sz w:val="32"/>
          <w:szCs w:val="32"/>
          <w:cs/>
        </w:rPr>
        <w:t>น้ำมัน</w:t>
      </w:r>
      <w:r w:rsidR="005D7069" w:rsidRPr="00C96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>(ปั้มหลอด)</w:t>
      </w:r>
      <w:r w:rsidR="006712AF" w:rsidRPr="00C963B9">
        <w:rPr>
          <w:rFonts w:ascii="TH SarabunIT๙" w:hAnsi="TH SarabunIT๙" w:cs="TH SarabunIT๙"/>
          <w:sz w:val="32"/>
          <w:szCs w:val="32"/>
          <w:cs/>
        </w:rPr>
        <w:tab/>
      </w:r>
      <w:r w:rsidR="006712AF" w:rsidRPr="00C963B9">
        <w:rPr>
          <w:rFonts w:ascii="TH SarabunIT๙" w:hAnsi="TH SarabunIT๙" w:cs="TH SarabunIT๙"/>
          <w:sz w:val="32"/>
          <w:szCs w:val="32"/>
          <w:cs/>
        </w:rPr>
        <w:tab/>
      </w:r>
      <w:r w:rsidR="005D7069" w:rsidRPr="00C963B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712AF" w:rsidRPr="00C963B9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D661B" w:rsidRPr="00C963B9" w:rsidRDefault="00C9640E" w:rsidP="001D661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963B9">
        <w:rPr>
          <w:rFonts w:ascii="TH SarabunIT๙" w:hAnsi="TH SarabunIT๙" w:cs="TH SarabunIT๙" w:hint="cs"/>
          <w:sz w:val="32"/>
          <w:szCs w:val="32"/>
          <w:cs/>
        </w:rPr>
        <w:t>ร้านค้า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="005A37C7" w:rsidRPr="00C963B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D7069" w:rsidRPr="00C963B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 xml:space="preserve">      ร้าน</w:t>
      </w:r>
    </w:p>
    <w:p w:rsidR="0070337C" w:rsidRPr="00C963B9" w:rsidRDefault="0070337C" w:rsidP="0070337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963B9">
        <w:rPr>
          <w:rFonts w:ascii="TH SarabunIT๙" w:hAnsi="TH SarabunIT๙" w:cs="TH SarabunIT๙"/>
          <w:sz w:val="32"/>
          <w:szCs w:val="32"/>
          <w:cs/>
        </w:rPr>
        <w:t>กลุ่มอาชีพ</w:t>
      </w:r>
      <w:r w:rsidRPr="00C963B9">
        <w:rPr>
          <w:rFonts w:ascii="TH SarabunIT๙" w:hAnsi="TH SarabunIT๙" w:cs="TH SarabunIT๙"/>
          <w:sz w:val="32"/>
          <w:szCs w:val="32"/>
          <w:cs/>
        </w:rPr>
        <w:tab/>
      </w:r>
      <w:r w:rsidRPr="00C963B9">
        <w:rPr>
          <w:rFonts w:ascii="TH SarabunIT๙" w:hAnsi="TH SarabunIT๙" w:cs="TH SarabunIT๙"/>
          <w:sz w:val="32"/>
          <w:szCs w:val="32"/>
          <w:cs/>
        </w:rPr>
        <w:tab/>
      </w:r>
      <w:r w:rsidRPr="00C963B9">
        <w:rPr>
          <w:rFonts w:ascii="TH SarabunIT๙" w:hAnsi="TH SarabunIT๙" w:cs="TH SarabunIT๙"/>
          <w:sz w:val="32"/>
          <w:szCs w:val="32"/>
          <w:cs/>
        </w:rPr>
        <w:tab/>
      </w:r>
      <w:r w:rsidRPr="00C963B9">
        <w:rPr>
          <w:rFonts w:ascii="TH SarabunIT๙" w:hAnsi="TH SarabunIT๙" w:cs="TH SarabunIT๙"/>
          <w:sz w:val="32"/>
          <w:szCs w:val="32"/>
          <w:cs/>
        </w:rPr>
        <w:tab/>
      </w:r>
      <w:r w:rsidR="00C9640E" w:rsidRPr="00C963B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963B9">
        <w:rPr>
          <w:rFonts w:ascii="TH SarabunIT๙" w:hAnsi="TH SarabunIT๙" w:cs="TH SarabunIT๙"/>
          <w:sz w:val="32"/>
          <w:szCs w:val="32"/>
          <w:cs/>
        </w:rPr>
        <w:t>5</w:t>
      </w:r>
      <w:r w:rsidRPr="00C963B9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  <w:r w:rsidRPr="00C963B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7F04D6" w:rsidRPr="00C963B9" w:rsidRDefault="0070337C" w:rsidP="0070337C">
      <w:pPr>
        <w:rPr>
          <w:sz w:val="32"/>
          <w:szCs w:val="32"/>
        </w:rPr>
      </w:pPr>
      <w:r w:rsidRPr="00C963B9">
        <w:rPr>
          <w:rFonts w:ascii="TH SarabunIT๙" w:hAnsi="TH SarabunIT๙" w:cs="TH SarabunIT๙"/>
          <w:sz w:val="32"/>
          <w:szCs w:val="32"/>
          <w:cs/>
        </w:rPr>
        <w:tab/>
        <w:t>กลุ่มแม่บ้าน</w:t>
      </w:r>
      <w:r w:rsidRPr="00C963B9">
        <w:rPr>
          <w:rFonts w:ascii="TH SarabunIT๙" w:hAnsi="TH SarabunIT๙" w:cs="TH SarabunIT๙"/>
          <w:sz w:val="32"/>
          <w:szCs w:val="32"/>
          <w:cs/>
        </w:rPr>
        <w:tab/>
      </w:r>
      <w:r w:rsidRPr="00C963B9">
        <w:rPr>
          <w:rFonts w:ascii="TH SarabunIT๙" w:hAnsi="TH SarabunIT๙" w:cs="TH SarabunIT๙"/>
          <w:sz w:val="32"/>
          <w:szCs w:val="32"/>
          <w:cs/>
        </w:rPr>
        <w:tab/>
      </w:r>
      <w:r w:rsidRPr="00C963B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C9640E" w:rsidRPr="00C96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963B9">
        <w:rPr>
          <w:rFonts w:ascii="TH SarabunIT๙" w:hAnsi="TH SarabunIT๙" w:cs="TH SarabunIT๙"/>
          <w:sz w:val="32"/>
          <w:szCs w:val="32"/>
          <w:cs/>
        </w:rPr>
        <w:t>14</w:t>
      </w:r>
      <w:r w:rsidRPr="00C963B9">
        <w:rPr>
          <w:rFonts w:ascii="TH SarabunIT๙" w:hAnsi="TH SarabunIT๙" w:cs="TH SarabunIT๙"/>
          <w:sz w:val="32"/>
          <w:szCs w:val="32"/>
          <w:cs/>
        </w:rPr>
        <w:tab/>
        <w:t>กลุ่ม</w:t>
      </w:r>
    </w:p>
    <w:p w:rsidR="0071580F" w:rsidRPr="00C963B9" w:rsidRDefault="0071580F" w:rsidP="0070337C">
      <w:pPr>
        <w:rPr>
          <w:rFonts w:ascii="TH SarabunIT๙" w:hAnsi="TH SarabunIT๙" w:cs="TH SarabunIT๙"/>
          <w:sz w:val="32"/>
          <w:szCs w:val="32"/>
        </w:rPr>
      </w:pPr>
      <w:r w:rsidRPr="00C963B9">
        <w:rPr>
          <w:sz w:val="32"/>
          <w:szCs w:val="32"/>
        </w:rPr>
        <w:tab/>
      </w:r>
      <w:r w:rsidRPr="00C963B9">
        <w:rPr>
          <w:rFonts w:ascii="TH SarabunIT๙" w:hAnsi="TH SarabunIT๙" w:cs="TH SarabunIT๙"/>
          <w:sz w:val="32"/>
          <w:szCs w:val="32"/>
          <w:cs/>
        </w:rPr>
        <w:t>อู่ซ่อมรถ</w:t>
      </w:r>
      <w:r w:rsidRPr="00C963B9">
        <w:rPr>
          <w:rFonts w:ascii="TH SarabunIT๙" w:hAnsi="TH SarabunIT๙" w:cs="TH SarabunIT๙"/>
          <w:sz w:val="32"/>
          <w:szCs w:val="32"/>
          <w:cs/>
        </w:rPr>
        <w:tab/>
      </w:r>
      <w:r w:rsidRPr="00C963B9">
        <w:rPr>
          <w:rFonts w:ascii="TH SarabunIT๙" w:hAnsi="TH SarabunIT๙" w:cs="TH SarabunIT๙"/>
          <w:sz w:val="32"/>
          <w:szCs w:val="32"/>
          <w:cs/>
        </w:rPr>
        <w:tab/>
      </w:r>
      <w:r w:rsidRPr="00C963B9">
        <w:rPr>
          <w:rFonts w:ascii="TH SarabunIT๙" w:hAnsi="TH SarabunIT๙" w:cs="TH SarabunIT๙"/>
          <w:sz w:val="32"/>
          <w:szCs w:val="32"/>
          <w:cs/>
        </w:rPr>
        <w:tab/>
      </w:r>
      <w:r w:rsidRPr="00C963B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D7069" w:rsidRPr="00C963B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63B9">
        <w:rPr>
          <w:rFonts w:ascii="TH SarabunIT๙" w:hAnsi="TH SarabunIT๙" w:cs="TH SarabunIT๙"/>
          <w:sz w:val="32"/>
          <w:szCs w:val="32"/>
          <w:cs/>
        </w:rPr>
        <w:tab/>
        <w:t>ร้าน</w:t>
      </w:r>
    </w:p>
    <w:p w:rsidR="005A37C7" w:rsidRPr="00C963B9" w:rsidRDefault="0069551C" w:rsidP="0070337C">
      <w:pPr>
        <w:rPr>
          <w:rFonts w:ascii="TH SarabunIT๙" w:hAnsi="TH SarabunIT๙" w:cs="TH SarabunIT๙"/>
          <w:sz w:val="32"/>
          <w:szCs w:val="32"/>
        </w:rPr>
      </w:pP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>ร้านค้าและ</w:t>
      </w:r>
      <w:r w:rsidR="005D7069" w:rsidRPr="00C963B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>ปั๊มน้ำมัน</w:t>
      </w:r>
      <w:r w:rsidR="005A37C7"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="005A37C7"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="005A37C7"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="005D7069" w:rsidRPr="00C963B9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>ร้าน</w:t>
      </w:r>
    </w:p>
    <w:p w:rsidR="0069551C" w:rsidRPr="00C963B9" w:rsidRDefault="0069551C" w:rsidP="006955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963B9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>ร้าน</w:t>
      </w:r>
    </w:p>
    <w:p w:rsidR="0069551C" w:rsidRPr="00C963B9" w:rsidRDefault="0069551C" w:rsidP="006955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963B9">
        <w:rPr>
          <w:rFonts w:ascii="TH SarabunIT๙" w:hAnsi="TH SarabunIT๙" w:cs="TH SarabunIT๙" w:hint="cs"/>
          <w:sz w:val="32"/>
          <w:szCs w:val="32"/>
          <w:cs/>
        </w:rPr>
        <w:t>ร้านเสริมสวย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D7069" w:rsidRPr="00C963B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>ร้าน</w:t>
      </w:r>
    </w:p>
    <w:p w:rsidR="005D7069" w:rsidRPr="00C963B9" w:rsidRDefault="005D7069" w:rsidP="006955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963B9">
        <w:rPr>
          <w:rFonts w:ascii="TH SarabunIT๙" w:hAnsi="TH SarabunIT๙" w:cs="TH SarabunIT๙" w:hint="cs"/>
          <w:sz w:val="32"/>
          <w:szCs w:val="32"/>
          <w:cs/>
        </w:rPr>
        <w:t>บ้านเช่า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 xml:space="preserve">  3       หลัง</w:t>
      </w:r>
    </w:p>
    <w:p w:rsidR="005D7069" w:rsidRPr="00C963B9" w:rsidRDefault="005D7069" w:rsidP="006955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963B9">
        <w:rPr>
          <w:rFonts w:ascii="TH SarabunIT๙" w:hAnsi="TH SarabunIT๙" w:cs="TH SarabunIT๙" w:hint="cs"/>
          <w:sz w:val="32"/>
          <w:szCs w:val="32"/>
          <w:cs/>
        </w:rPr>
        <w:t>ลานตากข้าว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:rsidR="005D7069" w:rsidRPr="00F43C1A" w:rsidRDefault="005D7069" w:rsidP="0069551C">
      <w:pPr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963B9">
        <w:rPr>
          <w:rFonts w:ascii="TH SarabunIT๙" w:hAnsi="TH SarabunIT๙" w:cs="TH SarabunIT๙" w:hint="cs"/>
          <w:sz w:val="32"/>
          <w:szCs w:val="32"/>
          <w:cs/>
        </w:rPr>
        <w:t>เสารับสัญญาณ</w:t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3B9">
        <w:rPr>
          <w:rFonts w:ascii="TH SarabunIT๙" w:hAnsi="TH SarabunIT๙" w:cs="TH SarabunIT๙" w:hint="cs"/>
          <w:sz w:val="32"/>
          <w:szCs w:val="32"/>
          <w:cs/>
        </w:rPr>
        <w:tab/>
        <w:t xml:space="preserve">  2       ต้น</w:t>
      </w:r>
    </w:p>
    <w:p w:rsidR="007F04D6" w:rsidRPr="007F04D6" w:rsidRDefault="007F04D6" w:rsidP="007F04D6">
      <w:pPr>
        <w:ind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7F04D6" w:rsidRPr="006214D6" w:rsidRDefault="007F04D6" w:rsidP="001D661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14D6">
        <w:rPr>
          <w:rFonts w:ascii="TH SarabunIT๙" w:hAnsi="TH SarabunIT๙" w:cs="TH SarabunIT๙"/>
          <w:b/>
          <w:bCs/>
          <w:sz w:val="32"/>
          <w:szCs w:val="32"/>
          <w:cs/>
        </w:rPr>
        <w:t>6.8</w:t>
      </w:r>
      <w:r w:rsidRPr="006214D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14D6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งงาน</w:t>
      </w:r>
    </w:p>
    <w:p w:rsidR="001B6425" w:rsidRDefault="001B6425" w:rsidP="001B642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แรงงานในพื้นที่ตำบลแหลมรัง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บ่งเป็น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รงงานภาคการเกษตร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รงงานภาคเอกชนและแรงงานภาครัฐ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รงงานโดยส่วนใหญ่เป็นแรงงานภาคการเกษตร</w:t>
      </w:r>
    </w:p>
    <w:p w:rsidR="00BC56DB" w:rsidRPr="007F04D6" w:rsidRDefault="00BC56DB" w:rsidP="007F04D6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F04D6">
        <w:rPr>
          <w:rFonts w:ascii="TH SarabunIT๙" w:hAnsi="TH SarabunIT๙" w:cs="TH SarabunIT๙"/>
          <w:sz w:val="32"/>
          <w:szCs w:val="32"/>
          <w:cs/>
        </w:rPr>
        <w:t>ปัญหาที่พบคือ</w:t>
      </w:r>
      <w:r w:rsidR="007F04D6">
        <w:rPr>
          <w:rFonts w:ascii="TH SarabunIT๙" w:hAnsi="TH SarabunIT๙" w:cs="TH SarabunIT๙"/>
          <w:sz w:val="32"/>
          <w:szCs w:val="32"/>
        </w:rPr>
        <w:t xml:space="preserve">  </w:t>
      </w:r>
      <w:r w:rsidRPr="007F04D6">
        <w:rPr>
          <w:rFonts w:ascii="TH SarabunIT๙" w:hAnsi="TH SarabunIT๙" w:cs="TH SarabunIT๙"/>
          <w:sz w:val="32"/>
          <w:szCs w:val="32"/>
          <w:cs/>
        </w:rPr>
        <w:t>ประช</w:t>
      </w:r>
      <w:r w:rsidR="007F04D6" w:rsidRPr="007F04D6">
        <w:rPr>
          <w:rFonts w:ascii="TH SarabunIT๙" w:hAnsi="TH SarabunIT๙" w:cs="TH SarabunIT๙"/>
          <w:sz w:val="32"/>
          <w:szCs w:val="32"/>
          <w:cs/>
        </w:rPr>
        <w:t>ากรต้องไป</w:t>
      </w:r>
      <w:r w:rsidR="001B6425">
        <w:rPr>
          <w:rFonts w:ascii="TH SarabunIT๙" w:hAnsi="TH SarabunIT๙" w:cs="TH SarabunIT๙"/>
          <w:sz w:val="32"/>
          <w:szCs w:val="32"/>
          <w:cs/>
        </w:rPr>
        <w:t>ทำ</w:t>
      </w:r>
      <w:r w:rsidR="007F04D6" w:rsidRPr="007F04D6">
        <w:rPr>
          <w:rFonts w:ascii="TH SarabunIT๙" w:hAnsi="TH SarabunIT๙" w:cs="TH SarabunIT๙"/>
          <w:sz w:val="32"/>
          <w:szCs w:val="32"/>
          <w:cs/>
        </w:rPr>
        <w:t>งานนอกพื้นที่</w:t>
      </w:r>
      <w:r w:rsidRPr="007F04D6">
        <w:rPr>
          <w:rFonts w:ascii="TH SarabunIT๙" w:hAnsi="TH SarabunIT๙" w:cs="TH SarabunIT๙"/>
          <w:sz w:val="32"/>
          <w:szCs w:val="32"/>
          <w:cs/>
        </w:rPr>
        <w:t>ที่มีโรงงานอุตสาหกรรม</w:t>
      </w:r>
      <w:r w:rsidRPr="007F04D6">
        <w:rPr>
          <w:rFonts w:ascii="TH SarabunIT๙" w:hAnsi="TH SarabunIT๙" w:cs="TH SarabunIT๙"/>
          <w:sz w:val="32"/>
          <w:szCs w:val="32"/>
        </w:rPr>
        <w:t xml:space="preserve"> </w:t>
      </w:r>
      <w:r w:rsidR="007F0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4D6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Pr="007F04D6">
        <w:rPr>
          <w:rFonts w:ascii="TH SarabunIT๙" w:hAnsi="TH SarabunIT๙" w:cs="TH SarabunIT๙"/>
          <w:sz w:val="32"/>
          <w:szCs w:val="32"/>
        </w:rPr>
        <w:t xml:space="preserve"> </w:t>
      </w:r>
      <w:r w:rsidR="007F0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4D6">
        <w:rPr>
          <w:rFonts w:ascii="TH SarabunIT๙" w:hAnsi="TH SarabunIT๙" w:cs="TH SarabunIT๙"/>
          <w:sz w:val="32"/>
          <w:szCs w:val="32"/>
          <w:cs/>
        </w:rPr>
        <w:t>ห้างร้านใหญ่ๆ</w:t>
      </w:r>
      <w:r w:rsidRPr="007F04D6">
        <w:rPr>
          <w:rFonts w:ascii="TH SarabunIT๙" w:hAnsi="TH SarabunIT๙" w:cs="TH SarabunIT๙"/>
          <w:sz w:val="32"/>
          <w:szCs w:val="32"/>
        </w:rPr>
        <w:t xml:space="preserve"> </w:t>
      </w:r>
      <w:r w:rsidRPr="007F04D6">
        <w:rPr>
          <w:rFonts w:ascii="TH SarabunIT๙" w:hAnsi="TH SarabunIT๙" w:cs="TH SarabunIT๙"/>
          <w:sz w:val="32"/>
          <w:szCs w:val="32"/>
          <w:cs/>
        </w:rPr>
        <w:t>เพราะในพื้นที่ไม่มีโรงงานอุตสาหกรรมที่มีการจ้างแรงงานเยอะ</w:t>
      </w:r>
      <w:r w:rsidRPr="007F04D6">
        <w:rPr>
          <w:rFonts w:ascii="TH SarabunIT๙" w:hAnsi="TH SarabunIT๙" w:cs="TH SarabunIT๙"/>
          <w:sz w:val="32"/>
          <w:szCs w:val="32"/>
        </w:rPr>
        <w:t xml:space="preserve"> </w:t>
      </w:r>
      <w:r w:rsidRPr="007F04D6">
        <w:rPr>
          <w:rFonts w:ascii="TH SarabunIT๙" w:hAnsi="TH SarabunIT๙" w:cs="TH SarabunIT๙"/>
          <w:sz w:val="32"/>
          <w:szCs w:val="32"/>
          <w:cs/>
        </w:rPr>
        <w:t>เพราะพื้นที่ส่วนมากเป็นที่อยู่อาศัย</w:t>
      </w:r>
      <w:r w:rsidRPr="007F04D6">
        <w:rPr>
          <w:rFonts w:ascii="TH SarabunIT๙" w:hAnsi="TH SarabunIT๙" w:cs="TH SarabunIT๙"/>
          <w:sz w:val="32"/>
          <w:szCs w:val="32"/>
        </w:rPr>
        <w:t xml:space="preserve"> </w:t>
      </w:r>
      <w:r w:rsidRPr="007F04D6">
        <w:rPr>
          <w:rFonts w:ascii="TH SarabunIT๙" w:hAnsi="TH SarabunIT๙" w:cs="TH SarabunIT๙"/>
          <w:sz w:val="32"/>
          <w:szCs w:val="32"/>
          <w:cs/>
        </w:rPr>
        <w:t>และเป็นพื้นที่ทางการเกษตร</w:t>
      </w:r>
      <w:r w:rsidRPr="007F04D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12AF" w:rsidRDefault="006712AF" w:rsidP="00DF3155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ab/>
      </w:r>
    </w:p>
    <w:p w:rsidR="007F04D6" w:rsidRPr="007446ED" w:rsidRDefault="007F04D6" w:rsidP="00DF315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46ED">
        <w:rPr>
          <w:rFonts w:ascii="TH SarabunIT๙" w:hAnsi="TH SarabunIT๙" w:cs="TH SarabunIT๙" w:hint="cs"/>
          <w:b/>
          <w:bCs/>
          <w:sz w:val="32"/>
          <w:szCs w:val="32"/>
          <w:cs/>
        </w:rPr>
        <w:t>7.  เศรษฐกิจพอเพียงท้องถิ่น  (ด้านการเกษตรและแหล่งน้ำ)</w:t>
      </w:r>
    </w:p>
    <w:p w:rsidR="007F04D6" w:rsidRPr="00A912D2" w:rsidRDefault="007F04D6" w:rsidP="00DF315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12D2">
        <w:rPr>
          <w:rFonts w:ascii="TH SarabunIT๙" w:hAnsi="TH SarabunIT๙" w:cs="TH SarabunIT๙" w:hint="cs"/>
          <w:b/>
          <w:bCs/>
          <w:sz w:val="32"/>
          <w:szCs w:val="32"/>
          <w:cs/>
        </w:rPr>
        <w:t>7.1  ข้อมูล</w:t>
      </w:r>
      <w:r w:rsidR="0070337C" w:rsidRPr="00A912D2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ของหมู่บ้านหรือชุมชน</w:t>
      </w:r>
      <w:r w:rsidR="00A912D2">
        <w:rPr>
          <w:rFonts w:ascii="TH SarabunIT๙" w:hAnsi="TH SarabunIT๙" w:cs="TH SarabunIT๙"/>
          <w:sz w:val="32"/>
          <w:szCs w:val="32"/>
        </w:rPr>
        <w:t xml:space="preserve">  </w:t>
      </w:r>
      <w:r w:rsidR="00A912D2">
        <w:rPr>
          <w:rFonts w:ascii="TH SarabunIT๙" w:hAnsi="TH SarabunIT๙" w:cs="TH SarabunIT๙" w:hint="cs"/>
          <w:sz w:val="32"/>
          <w:szCs w:val="32"/>
          <w:cs/>
        </w:rPr>
        <w:t>มี  14  หมู่บ้าน</w:t>
      </w:r>
    </w:p>
    <w:p w:rsidR="00A912D2" w:rsidRDefault="00A912D2" w:rsidP="00DF31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0337C" w:rsidRPr="007446ED" w:rsidRDefault="0070337C" w:rsidP="006348D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46ED">
        <w:rPr>
          <w:rFonts w:ascii="TH SarabunIT๙" w:hAnsi="TH SarabunIT๙" w:cs="TH SarabunIT๙" w:hint="cs"/>
          <w:b/>
          <w:bCs/>
          <w:sz w:val="32"/>
          <w:szCs w:val="32"/>
          <w:cs/>
        </w:rPr>
        <w:t>7.2  ข้อมูลด้านการเกษตร</w:t>
      </w:r>
    </w:p>
    <w:p w:rsidR="00A912D2" w:rsidRDefault="00A912D2" w:rsidP="00A912D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มีการเพาะปลูกข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าว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ข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าวโพด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ันสำปะหลัง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อ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อย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กระชาย  เมล่อน  มะละกอ</w:t>
      </w:r>
      <w:r>
        <w:rPr>
          <w:rFonts w:ascii="THSarabunPSK" w:cs="THSarabunPSK"/>
          <w:sz w:val="32"/>
          <w:szCs w:val="32"/>
        </w:rPr>
        <w:t xml:space="preserve"> </w:t>
      </w:r>
      <w:r>
        <w:rPr>
          <w:rFonts w:asciiTheme="minorHAnsi" w:hAnsiTheme="minorHAnsi" w:cs="THSarabunPSK"/>
          <w:sz w:val="32"/>
          <w:szCs w:val="32"/>
        </w:rPr>
        <w:br/>
      </w:r>
      <w:r>
        <w:rPr>
          <w:rFonts w:asciiTheme="minorHAnsi" w:hAnsiTheme="minorHAnsi" w:cs="THSarabunPSK" w:hint="cs"/>
          <w:sz w:val="32"/>
          <w:szCs w:val="32"/>
          <w:cs/>
        </w:rPr>
        <w:t xml:space="preserve">มะยงชิด  </w:t>
      </w:r>
      <w:r>
        <w:rPr>
          <w:rFonts w:ascii="THSarabunPSK" w:cs="THSarabunPSK" w:hint="cs"/>
          <w:sz w:val="32"/>
          <w:szCs w:val="32"/>
          <w:cs/>
        </w:rPr>
        <w:t>คะน้า  แตงกวา  ถั่วฝักยาว  เป็นต</w:t>
      </w:r>
      <w:r>
        <w:rPr>
          <w:rFonts w:asciiTheme="minorHAnsi" w:hAnsiTheme="minorHAnsi" w:cs="THSarabunPSK" w:hint="cs"/>
          <w:sz w:val="32"/>
          <w:szCs w:val="32"/>
          <w:cs/>
        </w:rPr>
        <w:t>้</w:t>
      </w:r>
      <w:r>
        <w:rPr>
          <w:rFonts w:ascii="THSarabunPSK" w:cs="THSarabunPSK" w:hint="cs"/>
          <w:sz w:val="32"/>
          <w:szCs w:val="32"/>
          <w:cs/>
        </w:rPr>
        <w:t>น</w:t>
      </w:r>
    </w:p>
    <w:p w:rsidR="00A912D2" w:rsidRDefault="00A912D2" w:rsidP="006348D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70337C" w:rsidRPr="007446ED" w:rsidRDefault="0070337C" w:rsidP="006348D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46ED">
        <w:rPr>
          <w:rFonts w:ascii="TH SarabunIT๙" w:hAnsi="TH SarabunIT๙" w:cs="TH SarabunIT๙" w:hint="cs"/>
          <w:b/>
          <w:bCs/>
          <w:sz w:val="32"/>
          <w:szCs w:val="32"/>
          <w:cs/>
        </w:rPr>
        <w:t>7.3  ข้อมูลด้านแหล่งน้ำทางการเกษตร</w:t>
      </w:r>
    </w:p>
    <w:p w:rsidR="00164C84" w:rsidRPr="00E86075" w:rsidRDefault="0030486B" w:rsidP="00A81A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4C84">
        <w:rPr>
          <w:rFonts w:ascii="TH SarabunIT๙" w:hAnsi="TH SarabunIT๙" w:cs="TH SarabunIT๙"/>
          <w:sz w:val="32"/>
          <w:szCs w:val="32"/>
        </w:rPr>
        <w:t xml:space="preserve">-  </w:t>
      </w:r>
      <w:r w:rsidR="00164C84">
        <w:rPr>
          <w:rFonts w:ascii="TH SarabunIT๙" w:hAnsi="TH SarabunIT๙" w:cs="TH SarabunIT๙" w:hint="cs"/>
          <w:sz w:val="32"/>
          <w:szCs w:val="32"/>
          <w:cs/>
        </w:rPr>
        <w:t>อ่างเก็บน้ำ</w:t>
      </w:r>
      <w:r w:rsidR="00164C84"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="00164C84" w:rsidRPr="00E86075">
        <w:rPr>
          <w:rFonts w:ascii="TH SarabunIT๙" w:hAnsi="TH SarabunIT๙" w:cs="TH SarabunIT๙"/>
          <w:sz w:val="32"/>
          <w:szCs w:val="32"/>
          <w:cs/>
        </w:rPr>
        <w:tab/>
      </w:r>
      <w:r w:rsidR="00164C84" w:rsidRPr="00E8607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81AD3">
        <w:rPr>
          <w:rFonts w:ascii="TH SarabunIT๙" w:hAnsi="TH SarabunIT๙" w:cs="TH SarabunIT๙" w:hint="cs"/>
          <w:sz w:val="32"/>
          <w:szCs w:val="32"/>
          <w:cs/>
        </w:rPr>
        <w:tab/>
      </w:r>
      <w:r w:rsidR="00164C84" w:rsidRPr="00E86075">
        <w:rPr>
          <w:rFonts w:ascii="TH SarabunIT๙" w:hAnsi="TH SarabunIT๙" w:cs="TH SarabunIT๙"/>
          <w:sz w:val="32"/>
          <w:szCs w:val="32"/>
          <w:cs/>
        </w:rPr>
        <w:t>4</w:t>
      </w:r>
      <w:r w:rsidR="00164C84" w:rsidRPr="00E86075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="00164C84" w:rsidRPr="00E86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C84" w:rsidRPr="00E86075" w:rsidRDefault="00164C84" w:rsidP="0030486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</w:t>
      </w:r>
      <w:r w:rsidRPr="00E86075">
        <w:rPr>
          <w:rFonts w:ascii="TH SarabunIT๙" w:hAnsi="TH SarabunIT๙" w:cs="TH SarabunIT๙"/>
          <w:sz w:val="32"/>
          <w:szCs w:val="32"/>
          <w:cs/>
        </w:rPr>
        <w:t>คลองธรรมชาติ</w:t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ab/>
        <w:t>19</w:t>
      </w:r>
      <w:r w:rsidRPr="00E8607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164C84" w:rsidRPr="00E86075" w:rsidRDefault="00164C84" w:rsidP="0030486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 w:rsidRPr="00E86075">
        <w:rPr>
          <w:rFonts w:ascii="TH SarabunIT๙" w:hAnsi="TH SarabunIT๙" w:cs="TH SarabunIT๙"/>
          <w:sz w:val="32"/>
          <w:szCs w:val="32"/>
          <w:cs/>
        </w:rPr>
        <w:t>น้ำ</w:t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86075">
        <w:rPr>
          <w:rFonts w:ascii="TH SarabunIT๙" w:hAnsi="TH SarabunIT๙" w:cs="TH SarabunIT๙"/>
          <w:sz w:val="32"/>
          <w:szCs w:val="32"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4C84" w:rsidRPr="00E86075" w:rsidRDefault="00164C84" w:rsidP="0030486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>-  บ่อโยก  (บ่อบาดาล)</w:t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ab/>
        <w:t>41</w:t>
      </w:r>
      <w:r w:rsidRPr="00E8607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2D39AA" w:rsidRDefault="002D39AA" w:rsidP="00B937BC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</w:p>
    <w:p w:rsidR="006348D2" w:rsidRPr="00DD4A57" w:rsidRDefault="006348D2" w:rsidP="006348D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4A57">
        <w:rPr>
          <w:rFonts w:ascii="TH SarabunIT๙" w:hAnsi="TH SarabunIT๙" w:cs="TH SarabunIT๙" w:hint="cs"/>
          <w:b/>
          <w:bCs/>
          <w:sz w:val="32"/>
          <w:szCs w:val="32"/>
          <w:cs/>
        </w:rPr>
        <w:t>7.4  ข้อมูลด้านแหล่งน้ำกิน  น้ำใช้  (หรือน้ำเพื่อการอุปโภค  บริโภค)</w:t>
      </w:r>
    </w:p>
    <w:p w:rsidR="006712AF" w:rsidRDefault="006712AF" w:rsidP="0070337C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Pr="00E86075">
        <w:rPr>
          <w:rFonts w:ascii="TH SarabunIT๙" w:hAnsi="TH SarabunIT๙" w:cs="TH SarabunIT๙"/>
          <w:sz w:val="32"/>
          <w:szCs w:val="32"/>
          <w:cs/>
        </w:rPr>
        <w:tab/>
      </w:r>
      <w:r w:rsidR="00B937BC">
        <w:rPr>
          <w:rFonts w:ascii="TH SarabunIT๙" w:hAnsi="TH SarabunIT๙" w:cs="TH SarabunIT๙" w:hint="cs"/>
          <w:sz w:val="32"/>
          <w:szCs w:val="32"/>
          <w:cs/>
        </w:rPr>
        <w:t>มีประปาในเขตตำบลแหลมรังรังจำนวน  41  แห่ง</w:t>
      </w:r>
    </w:p>
    <w:p w:rsidR="001222B8" w:rsidRDefault="001222B8" w:rsidP="0070337C">
      <w:pPr>
        <w:rPr>
          <w:rFonts w:ascii="TH SarabunIT๙" w:hAnsi="TH SarabunIT๙" w:cs="TH SarabunIT๙"/>
          <w:sz w:val="32"/>
          <w:szCs w:val="32"/>
        </w:rPr>
      </w:pPr>
    </w:p>
    <w:p w:rsidR="001222B8" w:rsidRPr="00E86075" w:rsidRDefault="00CB3CED" w:rsidP="001222B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0</w:t>
      </w:r>
    </w:p>
    <w:p w:rsidR="00FB430C" w:rsidRPr="00E86075" w:rsidRDefault="00FB430C" w:rsidP="006712AF">
      <w:pPr>
        <w:rPr>
          <w:rFonts w:ascii="TH SarabunIT๙" w:hAnsi="TH SarabunIT๙" w:cs="TH SarabunIT๙"/>
          <w:sz w:val="32"/>
          <w:szCs w:val="32"/>
        </w:rPr>
      </w:pPr>
    </w:p>
    <w:p w:rsidR="0049506C" w:rsidRPr="0049506C" w:rsidRDefault="0049506C" w:rsidP="0049506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9506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9506C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  <w:r w:rsidRPr="00495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506C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</w:t>
      </w:r>
      <w:r w:rsidRPr="004950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506C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</w:t>
      </w:r>
    </w:p>
    <w:p w:rsidR="0049506C" w:rsidRDefault="0049506C" w:rsidP="0089694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9506C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49506C">
        <w:rPr>
          <w:rFonts w:ascii="TH SarabunIT๙" w:hAnsi="TH SarabunIT๙" w:cs="TH SarabunIT๙"/>
          <w:b/>
          <w:bCs/>
          <w:sz w:val="32"/>
          <w:szCs w:val="32"/>
          <w:cs/>
        </w:rPr>
        <w:t>การนับถือศาสนา</w:t>
      </w:r>
      <w:r w:rsidR="00896940">
        <w:rPr>
          <w:rFonts w:ascii="TH SarabunIT๙" w:hAnsi="TH SarabunIT๙" w:cs="TH SarabunIT๙"/>
          <w:sz w:val="32"/>
          <w:szCs w:val="32"/>
        </w:rPr>
        <w:t xml:space="preserve">  </w:t>
      </w:r>
      <w:r w:rsidRPr="0049506C">
        <w:rPr>
          <w:rFonts w:ascii="TH SarabunIT๙" w:hAnsi="TH SarabunIT๙" w:cs="TH SarabunIT๙"/>
          <w:sz w:val="32"/>
          <w:szCs w:val="32"/>
          <w:cs/>
        </w:rPr>
        <w:t>ประชากรส</w:t>
      </w:r>
      <w:r w:rsidR="008969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9506C">
        <w:rPr>
          <w:rFonts w:ascii="TH SarabunIT๙" w:hAnsi="TH SarabunIT๙" w:cs="TH SarabunIT๙"/>
          <w:sz w:val="32"/>
          <w:szCs w:val="32"/>
          <w:cs/>
        </w:rPr>
        <w:t>วนใหญ</w:t>
      </w:r>
      <w:r w:rsidR="0089694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49506C">
        <w:rPr>
          <w:rFonts w:ascii="TH SarabunIT๙" w:hAnsi="TH SarabunIT๙" w:cs="TH SarabunIT๙"/>
          <w:sz w:val="32"/>
          <w:szCs w:val="32"/>
          <w:cs/>
        </w:rPr>
        <w:t>นับถือศาสนาพุทธ</w:t>
      </w:r>
      <w:r w:rsidRPr="004950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13B5" w:rsidRDefault="006E13B5" w:rsidP="0089694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วัด  9  แห่ง</w:t>
      </w:r>
    </w:p>
    <w:p w:rsidR="005C45A5" w:rsidRPr="00676661" w:rsidRDefault="006E13B5" w:rsidP="005C45A5">
      <w:pPr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1.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ัดแหลมรัง</w:t>
      </w:r>
      <w:r w:rsidR="005C45A5">
        <w:rPr>
          <w:rFonts w:ascii="TH SarabunIT๙" w:eastAsia="Angsana New" w:hAnsi="TH SarabunIT๙" w:cs="TH SarabunIT๙" w:hint="cs"/>
          <w:color w:val="000000"/>
          <w:sz w:val="36"/>
          <w:szCs w:val="36"/>
          <w:cs/>
        </w:rPr>
        <w:t>วนาราม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 xml:space="preserve">หมู่ที่ </w:t>
      </w:r>
      <w:r w:rsidR="00C963B9">
        <w:rPr>
          <w:rFonts w:ascii="TH SarabunIT๙" w:eastAsia="Angsana New" w:hAnsi="TH SarabunIT๙" w:cs="TH SarabunIT๙" w:hint="cs"/>
          <w:color w:val="000000"/>
          <w:sz w:val="36"/>
          <w:szCs w:val="36"/>
          <w:cs/>
        </w:rPr>
        <w:t xml:space="preserve">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1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 xml:space="preserve">บ้านแหลมรัง           </w:t>
      </w:r>
    </w:p>
    <w:p w:rsidR="005C45A5" w:rsidRPr="00676661" w:rsidRDefault="00411FE3" w:rsidP="005C45A5">
      <w:pPr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      </w:t>
      </w:r>
      <w:r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2.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ัดทุ่ง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เจร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>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ญพร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 xml:space="preserve"> 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 xml:space="preserve">หมู่ที่ </w:t>
      </w:r>
      <w:r w:rsidR="00C963B9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2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>บ้านทุ่งฟัก</w:t>
      </w:r>
    </w:p>
    <w:p w:rsidR="005C45A5" w:rsidRPr="00676661" w:rsidRDefault="00411FE3" w:rsidP="005C45A5">
      <w:pPr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     </w:t>
      </w:r>
      <w:r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3.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ัดบ้านบึงทับจั่น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 xml:space="preserve">หมู่ที่ </w:t>
      </w:r>
      <w:r w:rsidR="00C963B9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3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บ้านบึงทับจั่น</w:t>
      </w:r>
    </w:p>
    <w:p w:rsidR="005C45A5" w:rsidRPr="00676661" w:rsidRDefault="00411FE3" w:rsidP="005C45A5">
      <w:pPr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     </w:t>
      </w:r>
      <w:r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4.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ัดบ้านโป่งวัวแดง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 xml:space="preserve">หมู่ที่ </w:t>
      </w:r>
      <w:r w:rsidR="00C963B9">
        <w:rPr>
          <w:rFonts w:ascii="TH SarabunIT๙" w:eastAsia="Angsana New" w:hAnsi="TH SarabunIT๙" w:cs="TH SarabunIT๙" w:hint="cs"/>
          <w:color w:val="000000"/>
          <w:sz w:val="36"/>
          <w:szCs w:val="36"/>
          <w:cs/>
        </w:rPr>
        <w:t xml:space="preserve">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4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>บ้านโป่งวัวแดง</w:t>
      </w:r>
    </w:p>
    <w:p w:rsidR="005C45A5" w:rsidRPr="00676661" w:rsidRDefault="00411FE3" w:rsidP="005C45A5">
      <w:pPr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     </w:t>
      </w:r>
      <w:r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5. 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ัดเน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>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นสะ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อาดคง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เจร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>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 xml:space="preserve">ญ    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 xml:space="preserve">หมู่ที่ </w:t>
      </w:r>
      <w:r w:rsidR="00C963B9">
        <w:rPr>
          <w:rFonts w:ascii="TH SarabunIT๙" w:eastAsia="Angsana New" w:hAnsi="TH SarabunIT๙" w:cs="TH SarabunIT๙" w:hint="cs"/>
          <w:color w:val="000000"/>
          <w:sz w:val="36"/>
          <w:szCs w:val="36"/>
          <w:cs/>
        </w:rPr>
        <w:t xml:space="preserve">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5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>บ้านบ่อดีหมี</w:t>
      </w:r>
    </w:p>
    <w:p w:rsidR="005C45A5" w:rsidRPr="00676661" w:rsidRDefault="00411FE3" w:rsidP="005C45A5">
      <w:pPr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     </w:t>
      </w:r>
      <w:r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6.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ัดทุ่งโคราชวนาราม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 xml:space="preserve">หมู่ที่ </w:t>
      </w:r>
      <w:r w:rsidR="00C963B9">
        <w:rPr>
          <w:rFonts w:ascii="TH SarabunIT๙" w:eastAsia="Angsana New" w:hAnsi="TH SarabunIT๙" w:cs="TH SarabunIT๙" w:hint="cs"/>
          <w:color w:val="000000"/>
          <w:sz w:val="36"/>
          <w:szCs w:val="36"/>
          <w:cs/>
        </w:rPr>
        <w:t xml:space="preserve">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6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บ้านทุ่งโคราช</w:t>
      </w:r>
    </w:p>
    <w:p w:rsidR="005C45A5" w:rsidRPr="00676661" w:rsidRDefault="00411FE3" w:rsidP="005C45A5">
      <w:pPr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     </w:t>
      </w:r>
      <w:r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7.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ัดเทพ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สุร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>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นทร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>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นาราม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 xml:space="preserve">หมู่ที่ </w:t>
      </w:r>
      <w:r w:rsidR="00C963B9">
        <w:rPr>
          <w:rFonts w:ascii="TH SarabunIT๙" w:eastAsia="Angsana New" w:hAnsi="TH SarabunIT๙" w:cs="TH SarabunIT๙" w:hint="cs"/>
          <w:color w:val="000000"/>
          <w:sz w:val="36"/>
          <w:szCs w:val="36"/>
          <w:cs/>
        </w:rPr>
        <w:t xml:space="preserve">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7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>บ้านสุขเกษม</w:t>
      </w:r>
    </w:p>
    <w:p w:rsidR="005C45A5" w:rsidRPr="00676661" w:rsidRDefault="00411FE3" w:rsidP="001222B8">
      <w:pPr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    </w:t>
      </w:r>
      <w:r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8.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ัด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ใหม่พ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>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บูล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ธรรม</w:t>
      </w:r>
      <w:proofErr w:type="spellStart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าส</w:t>
      </w:r>
      <w:proofErr w:type="spellEnd"/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 xml:space="preserve">หมู่ที่ </w:t>
      </w:r>
      <w:r w:rsidR="00C963B9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8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>บ้านใหม่สามัคคี</w:t>
      </w:r>
    </w:p>
    <w:p w:rsidR="005C45A5" w:rsidRPr="00676661" w:rsidRDefault="00411FE3" w:rsidP="001222B8">
      <w:pPr>
        <w:rPr>
          <w:rFonts w:ascii="TH SarabunIT๙" w:eastAsia="Angsana New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     </w:t>
      </w:r>
      <w:r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9.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>วัดหนองหมี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ab/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 xml:space="preserve">หมู่ที่ </w:t>
      </w:r>
      <w:r w:rsidR="00C963B9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</w:rPr>
        <w:t xml:space="preserve">13 </w:t>
      </w:r>
      <w:r w:rsidR="005C45A5" w:rsidRPr="00676661">
        <w:rPr>
          <w:rFonts w:ascii="TH SarabunIT๙" w:eastAsia="Angsana New" w:hAnsi="TH SarabunIT๙" w:cs="TH SarabunIT๙"/>
          <w:color w:val="000000"/>
          <w:sz w:val="36"/>
          <w:szCs w:val="36"/>
          <w:cs/>
        </w:rPr>
        <w:tab/>
        <w:t>บ้านทุ่งยาว</w:t>
      </w:r>
    </w:p>
    <w:p w:rsidR="00896940" w:rsidRPr="0049506C" w:rsidRDefault="00896940" w:rsidP="001222B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49506C" w:rsidRPr="0049506C" w:rsidRDefault="0049506C" w:rsidP="001222B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506C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49506C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และงานประจำป</w:t>
      </w:r>
      <w:r w:rsidR="00896940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</w:p>
    <w:p w:rsidR="0049506C" w:rsidRPr="0049506C" w:rsidRDefault="0049506C" w:rsidP="001222B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9506C">
        <w:rPr>
          <w:rFonts w:ascii="TH SarabunIT๙" w:hAnsi="TH SarabunIT๙" w:cs="TH SarabunIT๙"/>
          <w:sz w:val="32"/>
          <w:szCs w:val="32"/>
          <w:cs/>
        </w:rPr>
        <w:t>มีประเพณีท</w:t>
      </w:r>
      <w:r w:rsidR="008969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9506C">
        <w:rPr>
          <w:rFonts w:ascii="TH SarabunIT๙" w:hAnsi="TH SarabunIT๙" w:cs="TH SarabunIT๙"/>
          <w:sz w:val="32"/>
          <w:szCs w:val="32"/>
          <w:cs/>
        </w:rPr>
        <w:t>องถิ่นที่สำคัญ</w:t>
      </w:r>
      <w:r w:rsidRPr="0049506C">
        <w:rPr>
          <w:rFonts w:ascii="TH SarabunIT๙" w:hAnsi="TH SarabunIT๙" w:cs="TH SarabunIT๙"/>
          <w:sz w:val="32"/>
          <w:szCs w:val="32"/>
        </w:rPr>
        <w:t xml:space="preserve"> </w:t>
      </w:r>
      <w:r w:rsidRPr="0049506C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49506C" w:rsidRPr="0049506C" w:rsidRDefault="0049506C" w:rsidP="0089694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9506C">
        <w:rPr>
          <w:rFonts w:ascii="TH SarabunIT๙" w:hAnsi="TH SarabunIT๙" w:cs="TH SarabunIT๙"/>
          <w:sz w:val="32"/>
          <w:szCs w:val="32"/>
        </w:rPr>
        <w:t xml:space="preserve">1. </w:t>
      </w:r>
      <w:r w:rsidRPr="0049506C">
        <w:rPr>
          <w:rFonts w:ascii="TH SarabunIT๙" w:hAnsi="TH SarabunIT๙" w:cs="TH SarabunIT๙"/>
          <w:sz w:val="32"/>
          <w:szCs w:val="32"/>
          <w:cs/>
        </w:rPr>
        <w:t>ประเพณีตักบาตรเทโว</w:t>
      </w:r>
      <w:proofErr w:type="spellStart"/>
      <w:r w:rsidRPr="0049506C">
        <w:rPr>
          <w:rFonts w:ascii="TH SarabunIT๙" w:hAnsi="TH SarabunIT๙" w:cs="TH SarabunIT๙"/>
          <w:sz w:val="32"/>
          <w:szCs w:val="32"/>
          <w:cs/>
        </w:rPr>
        <w:t>โรห</w:t>
      </w:r>
      <w:proofErr w:type="spellEnd"/>
      <w:r w:rsidRPr="0049506C">
        <w:rPr>
          <w:rFonts w:ascii="TH SarabunIT๙" w:hAnsi="TH SarabunIT๙" w:cs="TH SarabunIT๙"/>
          <w:sz w:val="32"/>
          <w:szCs w:val="32"/>
          <w:cs/>
        </w:rPr>
        <w:t>นะ</w:t>
      </w:r>
      <w:r w:rsidRPr="004950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506C" w:rsidRPr="0049506C" w:rsidRDefault="0049506C" w:rsidP="0089694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9506C">
        <w:rPr>
          <w:rFonts w:ascii="TH SarabunIT๙" w:hAnsi="TH SarabunIT๙" w:cs="TH SarabunIT๙"/>
          <w:sz w:val="32"/>
          <w:szCs w:val="32"/>
        </w:rPr>
        <w:t xml:space="preserve">2. </w:t>
      </w:r>
      <w:r w:rsidRPr="0049506C">
        <w:rPr>
          <w:rFonts w:ascii="TH SarabunIT๙" w:hAnsi="TH SarabunIT๙" w:cs="TH SarabunIT๙"/>
          <w:sz w:val="32"/>
          <w:szCs w:val="32"/>
          <w:cs/>
        </w:rPr>
        <w:t>ประเพณีวันสงกรานต</w:t>
      </w:r>
      <w:r w:rsidR="00896940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9506C">
        <w:rPr>
          <w:rFonts w:ascii="TH SarabunIT๙" w:hAnsi="TH SarabunIT๙" w:cs="TH SarabunIT๙"/>
          <w:sz w:val="32"/>
          <w:szCs w:val="32"/>
          <w:cs/>
        </w:rPr>
        <w:t>และวันผ</w:t>
      </w:r>
      <w:r w:rsidR="00896940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49506C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Pr="004950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9506C" w:rsidRPr="0049506C" w:rsidRDefault="0049506C" w:rsidP="0089694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9506C">
        <w:rPr>
          <w:rFonts w:ascii="TH SarabunIT๙" w:hAnsi="TH SarabunIT๙" w:cs="TH SarabunIT๙"/>
          <w:sz w:val="32"/>
          <w:szCs w:val="32"/>
        </w:rPr>
        <w:t xml:space="preserve">3. </w:t>
      </w:r>
      <w:r w:rsidRPr="0049506C">
        <w:rPr>
          <w:rFonts w:ascii="TH SarabunIT๙" w:hAnsi="TH SarabunIT๙" w:cs="TH SarabunIT๙"/>
          <w:sz w:val="32"/>
          <w:szCs w:val="32"/>
          <w:cs/>
        </w:rPr>
        <w:t>ประเพณีวันลอยกระทง</w:t>
      </w:r>
    </w:p>
    <w:p w:rsidR="0049506C" w:rsidRDefault="0049506C" w:rsidP="0089694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49506C">
        <w:rPr>
          <w:rFonts w:ascii="TH SarabunIT๙" w:hAnsi="TH SarabunIT๙" w:cs="TH SarabunIT๙"/>
          <w:sz w:val="32"/>
          <w:szCs w:val="32"/>
        </w:rPr>
        <w:t xml:space="preserve">4. </w:t>
      </w:r>
      <w:r w:rsidRPr="0049506C">
        <w:rPr>
          <w:rFonts w:ascii="TH SarabunIT๙" w:hAnsi="TH SarabunIT๙" w:cs="TH SarabunIT๙"/>
          <w:sz w:val="32"/>
          <w:szCs w:val="32"/>
          <w:cs/>
        </w:rPr>
        <w:t>ประเพณีวันเข</w:t>
      </w:r>
      <w:r w:rsidR="0089694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9506C">
        <w:rPr>
          <w:rFonts w:ascii="TH SarabunIT๙" w:hAnsi="TH SarabunIT๙" w:cs="TH SarabunIT๙"/>
          <w:sz w:val="32"/>
          <w:szCs w:val="32"/>
          <w:cs/>
        </w:rPr>
        <w:t>าพรรษา</w:t>
      </w:r>
      <w:r w:rsidRPr="004950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6940" w:rsidRPr="0049506C" w:rsidRDefault="00896940" w:rsidP="00896940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49506C" w:rsidRDefault="0049506C" w:rsidP="0049506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9506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9506C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:rsidR="007446ED" w:rsidRDefault="00164C84" w:rsidP="007446E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446ED"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7446ED" w:rsidRPr="007446E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446ED"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7446ED" w:rsidRPr="007446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46ED"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น้ำ</w:t>
      </w:r>
    </w:p>
    <w:p w:rsidR="007446ED" w:rsidRDefault="007446ED" w:rsidP="007446E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446ED">
        <w:rPr>
          <w:rFonts w:ascii="TH SarabunIT๙" w:hAnsi="TH SarabunIT๙" w:cs="TH SarabunIT๙"/>
          <w:sz w:val="32"/>
          <w:szCs w:val="32"/>
          <w:cs/>
        </w:rPr>
        <w:t>ที่ใช่ในการอุปโภค</w:t>
      </w:r>
      <w:r w:rsidRPr="007446ED">
        <w:rPr>
          <w:rFonts w:ascii="TH SarabunIT๙" w:hAnsi="TH SarabunIT๙" w:cs="TH SarabunIT๙"/>
          <w:sz w:val="32"/>
          <w:szCs w:val="32"/>
        </w:rPr>
        <w:t>-</w:t>
      </w:r>
      <w:r w:rsidRPr="007446ED">
        <w:rPr>
          <w:rFonts w:ascii="TH SarabunIT๙" w:hAnsi="TH SarabunIT๙" w:cs="TH SarabunIT๙"/>
          <w:sz w:val="32"/>
          <w:szCs w:val="32"/>
          <w:cs/>
        </w:rPr>
        <w:t>บริโภค</w:t>
      </w:r>
      <w:r w:rsidRPr="007446ED">
        <w:rPr>
          <w:rFonts w:ascii="TH SarabunIT๙" w:hAnsi="TH SarabunIT๙" w:cs="TH SarabunIT๙"/>
          <w:sz w:val="32"/>
          <w:szCs w:val="32"/>
        </w:rPr>
        <w:t xml:space="preserve"> </w:t>
      </w:r>
      <w:r w:rsidRPr="007446ED">
        <w:rPr>
          <w:rFonts w:ascii="TH SarabunIT๙" w:hAnsi="TH SarabunIT๙" w:cs="TH SarabunIT๙"/>
          <w:sz w:val="32"/>
          <w:szCs w:val="32"/>
          <w:cs/>
        </w:rPr>
        <w:t>เป็นน้ำที่ได้จาก</w:t>
      </w:r>
      <w:r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7446ED">
        <w:rPr>
          <w:rFonts w:ascii="TH SarabunIT๙" w:hAnsi="TH SarabunIT๙" w:cs="TH SarabunIT๙"/>
          <w:sz w:val="32"/>
          <w:szCs w:val="32"/>
          <w:cs/>
        </w:rPr>
        <w:t>ประปา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446ED">
        <w:rPr>
          <w:rFonts w:ascii="TH SarabunIT๙" w:hAnsi="TH SarabunIT๙" w:cs="TH SarabunIT๙"/>
          <w:sz w:val="32"/>
          <w:szCs w:val="32"/>
          <w:cs/>
        </w:rPr>
        <w:t>สำหรับน้ำเพื่อการเกษตรส่วนใหญ่อาศัยน้ำฝนในการทำการเกษตร</w:t>
      </w:r>
      <w:r w:rsidRPr="007446ED">
        <w:rPr>
          <w:rFonts w:ascii="TH SarabunIT๙" w:hAnsi="TH SarabunIT๙" w:cs="TH SarabunIT๙"/>
          <w:sz w:val="32"/>
          <w:szCs w:val="32"/>
        </w:rPr>
        <w:t xml:space="preserve"> </w:t>
      </w:r>
      <w:r w:rsidRPr="007446ED">
        <w:rPr>
          <w:rFonts w:ascii="TH SarabunIT๙" w:hAnsi="TH SarabunIT๙" w:cs="TH SarabunIT๙"/>
          <w:sz w:val="32"/>
          <w:szCs w:val="32"/>
          <w:cs/>
        </w:rPr>
        <w:t>ซึ่งไม่เพียงพอสำหรับทำการเกษตรตลอดฤดูกาล</w:t>
      </w:r>
      <w:r w:rsidRPr="007446ED">
        <w:rPr>
          <w:rFonts w:ascii="TH SarabunIT๙" w:hAnsi="TH SarabunIT๙" w:cs="TH SarabunIT๙"/>
          <w:sz w:val="32"/>
          <w:szCs w:val="32"/>
        </w:rPr>
        <w:t xml:space="preserve"> </w:t>
      </w:r>
      <w:r w:rsidRPr="007446ED">
        <w:rPr>
          <w:rFonts w:ascii="TH SarabunIT๙" w:hAnsi="TH SarabunIT๙" w:cs="TH SarabunIT๙"/>
          <w:sz w:val="32"/>
          <w:szCs w:val="32"/>
          <w:cs/>
        </w:rPr>
        <w:t>โดยเฉพาะในช่วงปลายฤดูน้ำที่มีไม่เพียงพอ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7446ED">
        <w:rPr>
          <w:rFonts w:ascii="TH SarabunIT๙" w:hAnsi="TH SarabunIT๙" w:cs="TH SarabunIT๙"/>
          <w:sz w:val="32"/>
          <w:szCs w:val="32"/>
          <w:cs/>
        </w:rPr>
        <w:t>ผลิตทางการเกษตรได้ปริมาณน้อย</w:t>
      </w:r>
    </w:p>
    <w:p w:rsidR="00800013" w:rsidRPr="007446ED" w:rsidRDefault="00800013" w:rsidP="007446E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46ED" w:rsidRPr="007446ED" w:rsidRDefault="007446ED" w:rsidP="0080001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7446E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7446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</w:p>
    <w:p w:rsidR="007446ED" w:rsidRDefault="00104EDC" w:rsidP="00D962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่า</w:t>
      </w:r>
      <w:r w:rsidR="007446ED" w:rsidRPr="007446ED">
        <w:rPr>
          <w:rFonts w:ascii="TH SarabunIT๙" w:hAnsi="TH SarabunIT๙" w:cs="TH SarabunIT๙"/>
          <w:sz w:val="32"/>
          <w:szCs w:val="32"/>
          <w:cs/>
        </w:rPr>
        <w:t>ไม้ในพื้นที่องค์การบริหารส่วนตำบล</w:t>
      </w:r>
      <w:r w:rsidR="00AD7862">
        <w:rPr>
          <w:rFonts w:ascii="TH SarabunIT๙" w:hAnsi="TH SarabunIT๙" w:cs="TH SarabunIT๙" w:hint="cs"/>
          <w:sz w:val="32"/>
          <w:szCs w:val="32"/>
          <w:cs/>
        </w:rPr>
        <w:t xml:space="preserve">แหลมรัง  </w:t>
      </w:r>
      <w:r w:rsidR="007446ED" w:rsidRPr="007446ED">
        <w:rPr>
          <w:rFonts w:ascii="TH SarabunIT๙" w:hAnsi="TH SarabunIT๙" w:cs="TH SarabunIT๙"/>
          <w:sz w:val="32"/>
          <w:szCs w:val="32"/>
          <w:cs/>
        </w:rPr>
        <w:t>ส่วนใหญ่เป็นป่าเบญจพรรณ</w:t>
      </w:r>
      <w:r w:rsidR="007446ED" w:rsidRPr="007446ED">
        <w:rPr>
          <w:rFonts w:ascii="TH SarabunIT๙" w:hAnsi="TH SarabunIT๙" w:cs="TH SarabunIT๙"/>
          <w:sz w:val="32"/>
          <w:szCs w:val="32"/>
        </w:rPr>
        <w:t xml:space="preserve"> </w:t>
      </w:r>
      <w:r w:rsidR="007446ED" w:rsidRPr="007446ED">
        <w:rPr>
          <w:rFonts w:ascii="TH SarabunIT๙" w:hAnsi="TH SarabunIT๙" w:cs="TH SarabunIT๙"/>
          <w:sz w:val="32"/>
          <w:szCs w:val="32"/>
          <w:cs/>
        </w:rPr>
        <w:t>หรือป่าผสมผลัดใบ</w:t>
      </w:r>
      <w:r w:rsidR="007446ED" w:rsidRPr="007446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62A3" w:rsidRPr="007446ED" w:rsidRDefault="00D962A3" w:rsidP="00D962A3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7446ED" w:rsidRPr="007446ED" w:rsidRDefault="007446ED" w:rsidP="001222B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7446E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446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ภูเขา</w:t>
      </w:r>
    </w:p>
    <w:p w:rsidR="007446ED" w:rsidRDefault="00D962A3" w:rsidP="007446E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4EDC" w:rsidRPr="007446ED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</w:t>
      </w:r>
      <w:r w:rsidR="00104EDC">
        <w:rPr>
          <w:rFonts w:ascii="TH SarabunIT๙" w:hAnsi="TH SarabunIT๙" w:cs="TH SarabunIT๙" w:hint="cs"/>
          <w:sz w:val="32"/>
          <w:szCs w:val="32"/>
          <w:cs/>
        </w:rPr>
        <w:t>แหลมรัง  ไม่มีภูเขา</w:t>
      </w:r>
    </w:p>
    <w:p w:rsidR="001222B8" w:rsidRPr="007446ED" w:rsidRDefault="001222B8" w:rsidP="007446E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7446ED" w:rsidRDefault="007446ED" w:rsidP="00452E6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7446E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7446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46ED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:rsidR="00452E61" w:rsidRDefault="00452E61" w:rsidP="00452E61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้ำ</w:t>
      </w:r>
      <w:r w:rsidRPr="007446ED">
        <w:rPr>
          <w:rFonts w:ascii="TH SarabunIT๙" w:hAnsi="TH SarabunIT๙" w:cs="TH SarabunIT๙"/>
          <w:sz w:val="32"/>
          <w:szCs w:val="32"/>
          <w:cs/>
        </w:rPr>
        <w:t>มีไม่</w:t>
      </w:r>
      <w:r>
        <w:rPr>
          <w:rFonts w:ascii="TH SarabunIT๙" w:hAnsi="TH SarabunIT๙" w:cs="TH SarabunIT๙" w:hint="cs"/>
          <w:sz w:val="32"/>
          <w:szCs w:val="32"/>
          <w:cs/>
        </w:rPr>
        <w:t>ค่อย</w:t>
      </w:r>
      <w:r w:rsidRPr="007446ED">
        <w:rPr>
          <w:rFonts w:ascii="TH SarabunIT๙" w:hAnsi="TH SarabunIT๙" w:cs="TH SarabunIT๙"/>
          <w:sz w:val="32"/>
          <w:szCs w:val="32"/>
          <w:cs/>
        </w:rPr>
        <w:t>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ทำการเกษตร</w:t>
      </w:r>
    </w:p>
    <w:p w:rsidR="00452E61" w:rsidRPr="007446ED" w:rsidRDefault="00452E61" w:rsidP="007446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87" w:rsidRPr="006214D6" w:rsidRDefault="00F00D87" w:rsidP="00F96C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00D87" w:rsidRDefault="00F00D87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87" w:rsidRDefault="00F00D87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87" w:rsidRDefault="00F00D87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87" w:rsidRDefault="00F00D87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87" w:rsidRDefault="00F00D87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87" w:rsidRDefault="00F00D87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87" w:rsidRDefault="00F00D87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0D87" w:rsidRPr="00E86075" w:rsidRDefault="00F00D87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7152A" w:rsidRPr="00E86075" w:rsidRDefault="0007152A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32" w:rsidRPr="00E86075" w:rsidRDefault="00CE0E32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32" w:rsidRPr="00E86075" w:rsidRDefault="00CE0E32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0E32" w:rsidRPr="00E86075" w:rsidRDefault="00CE0E32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6C96" w:rsidRPr="00F00D87" w:rsidRDefault="00FF1046" w:rsidP="00F96C9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sz w:val="144"/>
          <w:szCs w:val="144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2</w:t>
      </w:r>
    </w:p>
    <w:p w:rsidR="00F96C96" w:rsidRPr="00F00D87" w:rsidRDefault="00F96C96" w:rsidP="00F96C96">
      <w:pPr>
        <w:jc w:val="center"/>
        <w:rPr>
          <w:rFonts w:ascii="TH SarabunIT๙" w:hAnsi="TH SarabunIT๙" w:cs="TH SarabunIT๙"/>
          <w:sz w:val="144"/>
          <w:szCs w:val="144"/>
        </w:rPr>
      </w:pPr>
    </w:p>
    <w:p w:rsidR="00354DA6" w:rsidRDefault="00354DA6" w:rsidP="002A46E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54DA6">
        <w:rPr>
          <w:rFonts w:ascii="TH SarabunIT๙" w:hAnsi="TH SarabunIT๙" w:cs="TH SarabunIT๙" w:hint="cs"/>
          <w:b/>
          <w:bCs/>
          <w:sz w:val="96"/>
          <w:szCs w:val="96"/>
          <w:cs/>
        </w:rPr>
        <w:t>สรุปผลการพัฒนาท้องถิ่น</w:t>
      </w:r>
    </w:p>
    <w:p w:rsidR="00354DA6" w:rsidRDefault="00354DA6" w:rsidP="002A46E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54DA6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ตามแผนพัฒนาท้องถิ่น  </w:t>
      </w:r>
    </w:p>
    <w:p w:rsidR="002E359D" w:rsidRPr="00354DA6" w:rsidRDefault="00354DA6" w:rsidP="002A46E3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54DA6">
        <w:rPr>
          <w:rFonts w:ascii="TH SarabunIT๙" w:hAnsi="TH SarabunIT๙" w:cs="TH SarabunIT๙" w:hint="cs"/>
          <w:b/>
          <w:bCs/>
          <w:sz w:val="96"/>
          <w:szCs w:val="96"/>
          <w:cs/>
        </w:rPr>
        <w:t>(พ.ศ.  255</w:t>
      </w:r>
      <w:r w:rsidR="006C73D5">
        <w:rPr>
          <w:rFonts w:ascii="TH SarabunIT๙" w:hAnsi="TH SarabunIT๙" w:cs="TH SarabunIT๙" w:hint="cs"/>
          <w:b/>
          <w:bCs/>
          <w:sz w:val="96"/>
          <w:szCs w:val="96"/>
          <w:cs/>
        </w:rPr>
        <w:t>8</w:t>
      </w:r>
      <w:r w:rsidRPr="00354DA6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  <w:r w:rsidRPr="00354DA6">
        <w:rPr>
          <w:rFonts w:ascii="TH SarabunIT๙" w:hAnsi="TH SarabunIT๙" w:cs="TH SarabunIT๙"/>
          <w:b/>
          <w:bCs/>
          <w:sz w:val="96"/>
          <w:szCs w:val="96"/>
          <w:cs/>
        </w:rPr>
        <w:t>–</w:t>
      </w:r>
      <w:r w:rsidRPr="00354DA6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2560)</w:t>
      </w:r>
      <w:r w:rsidR="002A46E3" w:rsidRPr="00354DA6">
        <w:rPr>
          <w:rFonts w:ascii="TH SarabunIT๙" w:hAnsi="TH SarabunIT๙" w:cs="TH SarabunIT๙"/>
          <w:b/>
          <w:bCs/>
          <w:sz w:val="96"/>
          <w:szCs w:val="96"/>
        </w:rPr>
        <w:t xml:space="preserve"> </w:t>
      </w:r>
    </w:p>
    <w:p w:rsidR="002E359D" w:rsidRPr="00E86075" w:rsidRDefault="002E359D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359D" w:rsidRPr="00E86075" w:rsidRDefault="002E359D" w:rsidP="00F96C9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359D" w:rsidRPr="00E86075" w:rsidRDefault="002E359D" w:rsidP="00F96C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1C0C" w:rsidRPr="00E86075" w:rsidRDefault="00771C0C" w:rsidP="00F96C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71C0C" w:rsidRPr="00E86075" w:rsidRDefault="00771C0C" w:rsidP="00F96C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152A" w:rsidRPr="00E86075" w:rsidRDefault="0007152A" w:rsidP="00F96C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152A" w:rsidRDefault="0007152A" w:rsidP="00F96C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4D08" w:rsidRDefault="00CB3CED" w:rsidP="00F96C9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:rsidR="00034D08" w:rsidRPr="00E86075" w:rsidRDefault="00034D08" w:rsidP="00F96C9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31E76" w:rsidRDefault="004D7C50" w:rsidP="00C31E7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F6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</w:t>
      </w:r>
    </w:p>
    <w:p w:rsidR="004D7C50" w:rsidRDefault="004D7C50" w:rsidP="00C31E76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F66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ท้องถิ่นตามแผนพัฒนาท้องถิ่น  (พ.ศ.  255</w:t>
      </w:r>
      <w:r w:rsidR="0002274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E71F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256</w:t>
      </w:r>
      <w:r w:rsidR="00E71F6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71F6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1F3BD2" w:rsidRPr="00E86075" w:rsidRDefault="001F3BD2" w:rsidP="001F3BD2">
      <w:pPr>
        <w:jc w:val="center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>*****************************</w:t>
      </w:r>
    </w:p>
    <w:p w:rsidR="00E71F66" w:rsidRDefault="004D7C50" w:rsidP="00E71F66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4D7C5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71F66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</w:t>
      </w:r>
      <w:r w:rsidR="00E71F6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ตามงบประมาณที่ได้รับ</w:t>
      </w:r>
      <w:r w:rsidRPr="004D7C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และการเบิกจ่ายงบประมาณในปีงบประมาณ</w:t>
      </w:r>
      <w:r w:rsidRPr="004D7C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D7C5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4D7C5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E71F66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:rsidR="004D7C50" w:rsidRPr="004D7C50" w:rsidRDefault="00E71F66" w:rsidP="00E71F6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สรุปสถานการณ์พัฒนา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การตั้งงบประมาณ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  <w:r w:rsidR="004D7C50" w:rsidRPr="004D7C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D7C50" w:rsidRPr="004D7C50" w:rsidRDefault="004D7C50" w:rsidP="003E7A3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C50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Pr="004D7C50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E71F66">
        <w:rPr>
          <w:rFonts w:ascii="TH SarabunIT๙" w:hAnsi="TH SarabunIT๙" w:cs="TH SarabunIT๙"/>
          <w:sz w:val="32"/>
          <w:szCs w:val="32"/>
          <w:cs/>
        </w:rPr>
        <w:t>แหลมรัง</w:t>
      </w:r>
      <w:r w:rsidR="002B0F91">
        <w:rPr>
          <w:rFonts w:ascii="TH SarabunIT๙" w:hAnsi="TH SarabunIT๙" w:cs="TH SarabunIT๙"/>
          <w:sz w:val="32"/>
          <w:szCs w:val="32"/>
          <w:cs/>
        </w:rPr>
        <w:t>ได้ด</w:t>
      </w:r>
      <w:r w:rsidR="002B0F9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B0F91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2B0F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C50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ขึ้นมา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="002B0F91">
        <w:rPr>
          <w:rFonts w:ascii="TH SarabunIT๙" w:hAnsi="TH SarabunIT๙" w:cs="TH SarabunIT๙"/>
          <w:sz w:val="32"/>
          <w:szCs w:val="32"/>
          <w:cs/>
        </w:rPr>
        <w:t>เพื่อใช้เป็นกรอบในการจัดท</w:t>
      </w:r>
      <w:r w:rsidR="002B0F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C50">
        <w:rPr>
          <w:rFonts w:ascii="TH SarabunIT๙" w:hAnsi="TH SarabunIT๙" w:cs="TH SarabunIT๙"/>
          <w:sz w:val="32"/>
          <w:szCs w:val="32"/>
          <w:cs/>
        </w:rPr>
        <w:t>แผนพัฒนาสามปี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Pr="004D7C50">
        <w:rPr>
          <w:rFonts w:ascii="TH SarabunIT๙" w:hAnsi="TH SarabunIT๙" w:cs="TH SarabunIT๙"/>
          <w:sz w:val="32"/>
          <w:szCs w:val="32"/>
          <w:cs/>
        </w:rPr>
        <w:t>อันมีลักษณะเป็นแผนพัฒนาเศรษฐกิจและสังคมขององค์กรปกครองส่วนท้องถิ่นเป็นแผนที่สอดคล้องกับแผนยุทธศาสตร์การพัฒนา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Pr="004D7C50">
        <w:rPr>
          <w:rFonts w:ascii="TH SarabunIT๙" w:hAnsi="TH SarabunIT๙" w:cs="TH SarabunIT๙"/>
          <w:sz w:val="32"/>
          <w:szCs w:val="32"/>
          <w:cs/>
        </w:rPr>
        <w:t>อันมีลักษณะเป็นการก</w:t>
      </w:r>
      <w:r w:rsidR="002B0F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C50">
        <w:rPr>
          <w:rFonts w:ascii="TH SarabunIT๙" w:hAnsi="TH SarabunIT๙" w:cs="TH SarabunIT๙"/>
          <w:sz w:val="32"/>
          <w:szCs w:val="32"/>
          <w:cs/>
        </w:rPr>
        <w:t>หนดรายละเอียดแผนงาน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="002B0F91">
        <w:rPr>
          <w:rFonts w:ascii="TH SarabunIT๙" w:hAnsi="TH SarabunIT๙" w:cs="TH SarabunIT๙"/>
          <w:sz w:val="32"/>
          <w:szCs w:val="32"/>
          <w:cs/>
        </w:rPr>
        <w:t>โครงการพัฒนาที่จัดทาขึ้นส</w:t>
      </w:r>
      <w:r w:rsidR="002B0F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C50">
        <w:rPr>
          <w:rFonts w:ascii="TH SarabunIT๙" w:hAnsi="TH SarabunIT๙" w:cs="TH SarabunIT๙"/>
          <w:sz w:val="32"/>
          <w:szCs w:val="32"/>
          <w:cs/>
        </w:rPr>
        <w:t>หรับปีงบประมาณแต่ละปี</w:t>
      </w:r>
      <w:r w:rsidR="002B0F91">
        <w:rPr>
          <w:rFonts w:ascii="TH SarabunIT๙" w:hAnsi="TH SarabunIT๙" w:cs="TH SarabunIT๙"/>
          <w:sz w:val="32"/>
          <w:szCs w:val="32"/>
        </w:rPr>
        <w:t xml:space="preserve">  </w:t>
      </w:r>
      <w:r w:rsidRPr="004D7C50">
        <w:rPr>
          <w:rFonts w:ascii="TH SarabunIT๙" w:hAnsi="TH SarabunIT๙" w:cs="TH SarabunIT๙"/>
          <w:sz w:val="32"/>
          <w:szCs w:val="32"/>
          <w:cs/>
        </w:rPr>
        <w:t>ซึ่งมีความต่อเนื่องและเป็นแผนก้าวหน้าครอบคลุมระยะเวลาสามปีโดย</w:t>
      </w:r>
      <w:r w:rsidR="002B0F91">
        <w:rPr>
          <w:rFonts w:ascii="TH SarabunIT๙" w:hAnsi="TH SarabunIT๙" w:cs="TH SarabunIT๙"/>
          <w:sz w:val="32"/>
          <w:szCs w:val="32"/>
          <w:cs/>
        </w:rPr>
        <w:t>มีการทบทวนเพื่อปรับปรุงเป็นประจ</w:t>
      </w:r>
      <w:r w:rsidR="002B0F9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C50">
        <w:rPr>
          <w:rFonts w:ascii="TH SarabunIT๙" w:hAnsi="TH SarabunIT๙" w:cs="TH SarabunIT๙"/>
          <w:sz w:val="32"/>
          <w:szCs w:val="32"/>
          <w:cs/>
        </w:rPr>
        <w:t>ทุกปี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="002B0F91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</w:t>
      </w:r>
      <w:r w:rsidR="002B0F91">
        <w:rPr>
          <w:rFonts w:ascii="TH SarabunIT๙" w:hAnsi="TH SarabunIT๙" w:cs="TH SarabunIT๙" w:hint="cs"/>
          <w:sz w:val="32"/>
          <w:szCs w:val="32"/>
          <w:cs/>
        </w:rPr>
        <w:t xml:space="preserve">ำบลแหลมรัง  </w:t>
      </w:r>
      <w:r w:rsidRPr="004D7C50">
        <w:rPr>
          <w:rFonts w:ascii="TH SarabunIT๙" w:hAnsi="TH SarabunIT๙" w:cs="TH SarabunIT๙"/>
          <w:sz w:val="32"/>
          <w:szCs w:val="32"/>
          <w:cs/>
        </w:rPr>
        <w:t>ได้ใช</w:t>
      </w:r>
      <w:r w:rsidR="000447DA">
        <w:rPr>
          <w:rFonts w:ascii="TH SarabunIT๙" w:hAnsi="TH SarabunIT๙" w:cs="TH SarabunIT๙"/>
          <w:sz w:val="32"/>
          <w:szCs w:val="32"/>
          <w:cs/>
        </w:rPr>
        <w:t>้แผนพัฒนาสามปีเป็นกรอบในการจัดท</w:t>
      </w:r>
      <w:r w:rsidR="000447D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47DA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</w:t>
      </w:r>
      <w:r w:rsidR="000447D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C50">
        <w:rPr>
          <w:rFonts w:ascii="TH SarabunIT๙" w:hAnsi="TH SarabunIT๙" w:cs="TH SarabunIT๙"/>
          <w:sz w:val="32"/>
          <w:szCs w:val="32"/>
          <w:cs/>
        </w:rPr>
        <w:t>ปี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Pr="004D7C50">
        <w:rPr>
          <w:rFonts w:ascii="TH SarabunIT๙" w:hAnsi="TH SarabunIT๙" w:cs="TH SarabunIT๙"/>
          <w:sz w:val="32"/>
          <w:szCs w:val="32"/>
          <w:cs/>
        </w:rPr>
        <w:t>การจ่ายขาดเงินสะสม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Pr="004D7C50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  <w:r w:rsidR="0084344A">
        <w:rPr>
          <w:rFonts w:ascii="TH SarabunIT๙" w:hAnsi="TH SarabunIT๙" w:cs="TH SarabunIT๙" w:hint="cs"/>
          <w:sz w:val="32"/>
          <w:szCs w:val="32"/>
          <w:cs/>
        </w:rPr>
        <w:br/>
      </w:r>
      <w:r w:rsidRPr="004D7C50">
        <w:rPr>
          <w:rFonts w:ascii="TH SarabunIT๙" w:hAnsi="TH SarabunIT๙" w:cs="TH SarabunIT๙"/>
          <w:sz w:val="32"/>
          <w:szCs w:val="32"/>
          <w:cs/>
        </w:rPr>
        <w:t>เฉพาะกิจ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="0084344A">
        <w:rPr>
          <w:rFonts w:ascii="TH SarabunIT๙" w:hAnsi="TH SarabunIT๙" w:cs="TH SarabunIT๙"/>
          <w:sz w:val="32"/>
          <w:szCs w:val="32"/>
          <w:cs/>
        </w:rPr>
        <w:t>โครงการที่ขอให้หน่วยงานอื่นมาด</w:t>
      </w:r>
      <w:r w:rsidR="008434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C50">
        <w:rPr>
          <w:rFonts w:ascii="TH SarabunIT๙" w:hAnsi="TH SarabunIT๙" w:cs="TH SarabunIT๙"/>
          <w:sz w:val="32"/>
          <w:szCs w:val="32"/>
          <w:cs/>
        </w:rPr>
        <w:t>เนินงานให้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Pr="004D7C50">
        <w:rPr>
          <w:rFonts w:ascii="TH SarabunIT๙" w:hAnsi="TH SarabunIT๙" w:cs="TH SarabunIT๙"/>
          <w:sz w:val="32"/>
          <w:szCs w:val="32"/>
          <w:cs/>
        </w:rPr>
        <w:t>รวมทั้งวางแนวทางเพื่อให้มีการปฏิบัติให้</w:t>
      </w:r>
      <w:r w:rsidR="0084344A">
        <w:rPr>
          <w:rFonts w:ascii="TH SarabunIT๙" w:hAnsi="TH SarabunIT๙" w:cs="TH SarabunIT๙"/>
          <w:sz w:val="32"/>
          <w:szCs w:val="32"/>
          <w:cs/>
        </w:rPr>
        <w:t>บรรลุวัตถุประสงค์ตามโครงการที่ก</w:t>
      </w:r>
      <w:r w:rsidR="0084344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C50">
        <w:rPr>
          <w:rFonts w:ascii="TH SarabunIT๙" w:hAnsi="TH SarabunIT๙" w:cs="TH SarabunIT๙"/>
          <w:sz w:val="32"/>
          <w:szCs w:val="32"/>
          <w:cs/>
        </w:rPr>
        <w:t>หนดไว้ในแผนพัฒนาสามปี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73D5" w:rsidRDefault="004D7C50" w:rsidP="006C73D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F53CC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F53CC">
        <w:rPr>
          <w:rFonts w:ascii="TH SarabunIT๙" w:hAnsi="TH SarabunIT๙" w:cs="TH SarabunIT๙"/>
          <w:sz w:val="32"/>
          <w:szCs w:val="32"/>
        </w:rPr>
        <w:t xml:space="preserve"> </w:t>
      </w:r>
      <w:r w:rsidRPr="00EF53CC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84344A" w:rsidRPr="00EF53CC">
        <w:rPr>
          <w:rFonts w:ascii="TH SarabunIT๙" w:hAnsi="TH SarabunIT๙" w:cs="TH SarabunIT๙" w:hint="cs"/>
          <w:sz w:val="32"/>
          <w:szCs w:val="32"/>
          <w:cs/>
        </w:rPr>
        <w:t xml:space="preserve">แหลมรัง  </w:t>
      </w:r>
      <w:r w:rsidRPr="00EF53CC">
        <w:rPr>
          <w:rFonts w:ascii="TH SarabunIT๙" w:hAnsi="TH SarabunIT๙" w:cs="TH SarabunIT๙"/>
          <w:sz w:val="32"/>
          <w:szCs w:val="32"/>
          <w:cs/>
        </w:rPr>
        <w:t>ได้ด</w:t>
      </w:r>
      <w:r w:rsidR="0084344A" w:rsidRPr="00EF53C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F53CC">
        <w:rPr>
          <w:rFonts w:ascii="TH SarabunIT๙" w:hAnsi="TH SarabunIT๙" w:cs="TH SarabunIT๙"/>
          <w:sz w:val="32"/>
          <w:szCs w:val="32"/>
          <w:cs/>
        </w:rPr>
        <w:t>เนินการตั้งงบประมาณ</w:t>
      </w:r>
      <w:r w:rsidRPr="004D7C50">
        <w:rPr>
          <w:rFonts w:ascii="TH SarabunIT๙" w:hAnsi="TH SarabunIT๙" w:cs="TH SarabunIT๙"/>
          <w:sz w:val="32"/>
          <w:szCs w:val="32"/>
        </w:rPr>
        <w:t xml:space="preserve"> </w:t>
      </w:r>
      <w:r w:rsidRPr="00EF53CC">
        <w:rPr>
          <w:rFonts w:ascii="TH SarabunIT๙" w:hAnsi="TH SarabunIT๙" w:cs="TH SarabunIT๙"/>
          <w:sz w:val="32"/>
          <w:szCs w:val="32"/>
          <w:cs/>
        </w:rPr>
        <w:t>กา</w:t>
      </w:r>
      <w:r w:rsidR="00EF53CC" w:rsidRPr="00EF53CC">
        <w:rPr>
          <w:rFonts w:ascii="TH SarabunIT๙" w:hAnsi="TH SarabunIT๙" w:cs="TH SarabunIT๙" w:hint="cs"/>
          <w:sz w:val="32"/>
          <w:szCs w:val="32"/>
          <w:cs/>
        </w:rPr>
        <w:t>รเบิกจ่าย</w:t>
      </w:r>
      <w:r w:rsidR="00EF53C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ังกล่าว  แผนพัฒนาซึ่งสามารถ</w:t>
      </w:r>
      <w:r w:rsidR="00EF53CC"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  <w:r w:rsidR="006C73D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C56DD" w:rsidRPr="00627288" w:rsidRDefault="000C56DD" w:rsidP="006C73D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272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  พ.ศ.  2558</w:t>
      </w:r>
      <w:r w:rsidR="006C73D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27288">
        <w:rPr>
          <w:rFonts w:ascii="TH SarabunIT๙" w:hAnsi="TH SarabunIT๙" w:cs="TH SarabunIT๙"/>
          <w:b/>
          <w:bCs/>
          <w:sz w:val="32"/>
          <w:szCs w:val="32"/>
          <w:cs/>
        </w:rPr>
        <w:t>โดยแยกรายละเอียดตามแผนงานดังนี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2070"/>
        <w:gridCol w:w="2386"/>
      </w:tblGrid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/แผนงา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บริหารทั่วไป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627288" w:rsidRDefault="000C56DD" w:rsidP="00A43E0B">
            <w:pPr>
              <w:tabs>
                <w:tab w:val="left" w:pos="9356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627288" w:rsidRDefault="000C56DD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DD" w:rsidRPr="00627288" w:rsidTr="00A43E0B">
        <w:trPr>
          <w:trHeight w:val="370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บริหารทั่วไป                        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8,305,98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044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493.04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รักษาความสงบภายใน                  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280,88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53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00653C">
            <w:pPr>
              <w:numPr>
                <w:ilvl w:val="0"/>
                <w:numId w:val="7"/>
              </w:numPr>
              <w:tabs>
                <w:tab w:val="left" w:pos="60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ศึกษา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8,501,22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786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232.79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pStyle w:val="6"/>
              <w:spacing w:line="276" w:lineRule="auto"/>
              <w:rPr>
                <w:rFonts w:ascii="TH SarabunIT๙" w:hAnsi="TH SarabunIT๙" w:cs="TH SarabunIT๙"/>
              </w:rPr>
            </w:pPr>
            <w:r w:rsidRPr="00627288">
              <w:rPr>
                <w:rFonts w:ascii="TH SarabunIT๙" w:hAnsi="TH SarabunIT๙" w:cs="TH SarabunIT๙"/>
              </w:rPr>
              <w:t xml:space="preserve">           </w:t>
            </w:r>
            <w:r w:rsidRPr="00627288">
              <w:rPr>
                <w:rFonts w:ascii="TH SarabunIT๙" w:hAnsi="TH SarabunIT๙" w:cs="TH SarabunIT๙"/>
                <w:cs/>
              </w:rPr>
              <w:t xml:space="preserve">แผนงานสาธารณสุข                                                           </w:t>
            </w:r>
            <w:r w:rsidRPr="00627288">
              <w:rPr>
                <w:rFonts w:ascii="TH SarabunIT๙" w:hAnsi="TH SarabunIT๙" w:cs="TH SarabunIT๙"/>
              </w:rPr>
              <w:t xml:space="preserve">         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488,60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524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947.50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pStyle w:val="6"/>
              <w:spacing w:line="276" w:lineRule="auto"/>
              <w:rPr>
                <w:rFonts w:ascii="TH SarabunIT๙" w:hAnsi="TH SarabunIT๙" w:cs="TH SarabunIT๙"/>
              </w:rPr>
            </w:pPr>
            <w:r w:rsidRPr="00627288">
              <w:rPr>
                <w:rFonts w:ascii="TH SarabunIT๙" w:hAnsi="TH SarabunIT๙" w:cs="TH SarabunIT๙"/>
              </w:rPr>
              <w:t xml:space="preserve">           </w:t>
            </w:r>
            <w:r w:rsidRPr="00627288">
              <w:rPr>
                <w:rFonts w:ascii="TH SarabunIT๙" w:hAnsi="TH SarabunIT๙" w:cs="TH SarabunIT๙"/>
                <w:cs/>
              </w:rPr>
              <w:t xml:space="preserve">แผนงานสังคมสงเคราะห์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แผนงานเคหะและชุมชน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250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72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128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019.06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pStyle w:val="6"/>
              <w:spacing w:line="276" w:lineRule="auto"/>
              <w:rPr>
                <w:rFonts w:ascii="TH SarabunIT๙" w:hAnsi="TH SarabunIT๙" w:cs="TH SarabunIT๙"/>
              </w:rPr>
            </w:pPr>
            <w:r w:rsidRPr="00627288">
              <w:rPr>
                <w:rFonts w:ascii="TH SarabunIT๙" w:hAnsi="TH SarabunIT๙" w:cs="TH SarabunIT๙"/>
              </w:rPr>
              <w:t xml:space="preserve">           </w:t>
            </w:r>
            <w:r w:rsidRPr="00627288">
              <w:rPr>
                <w:rFonts w:ascii="TH SarabunIT๙" w:hAnsi="TH SarabunIT๙" w:cs="TH SarabunIT๙"/>
                <w:cs/>
              </w:rPr>
              <w:t xml:space="preserve">แผนงานสร้างความเข้มแข็งของชุมชน                             </w:t>
            </w:r>
            <w:r w:rsidRPr="00627288">
              <w:rPr>
                <w:rFonts w:ascii="TH SarabunIT๙" w:hAnsi="TH SarabunIT๙" w:cs="TH SarabunIT๙"/>
              </w:rPr>
              <w:t xml:space="preserve">                  </w:t>
            </w:r>
            <w:r w:rsidRPr="00627288">
              <w:rPr>
                <w:rFonts w:ascii="TH SarabunIT๙" w:hAnsi="TH SarabunIT๙" w:cs="TH SarabunIT๙"/>
                <w:cs/>
              </w:rPr>
              <w:t xml:space="preserve">  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455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440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940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6C73D5">
            <w:pPr>
              <w:tabs>
                <w:tab w:val="left" w:pos="637"/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ศาสนาวัฒนธรรมและนันทนาการ    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974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908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669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627288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อุตสาหกรรมและการโยธา                                            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694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859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pStyle w:val="6"/>
              <w:spacing w:line="276" w:lineRule="auto"/>
              <w:rPr>
                <w:rFonts w:ascii="TH SarabunIT๙" w:hAnsi="TH SarabunIT๙" w:cs="TH SarabunIT๙"/>
              </w:rPr>
            </w:pPr>
            <w:r w:rsidRPr="00627288">
              <w:rPr>
                <w:rFonts w:ascii="TH SarabunIT๙" w:hAnsi="TH SarabunIT๙" w:cs="TH SarabunIT๙"/>
              </w:rPr>
              <w:t xml:space="preserve">           </w:t>
            </w:r>
            <w:r w:rsidRPr="00627288">
              <w:rPr>
                <w:rFonts w:ascii="TH SarabunIT๙" w:hAnsi="TH SarabunIT๙" w:cs="TH SarabunIT๙"/>
                <w:cs/>
              </w:rPr>
              <w:t xml:space="preserve">แผนงานการเกษตร     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170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067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งบกลาง                        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055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67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728</w:t>
            </w:r>
            <w:r w:rsidRPr="006272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365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pStyle w:val="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27288">
              <w:rPr>
                <w:rFonts w:ascii="TH SarabunIT๙" w:hAnsi="TH SarabunIT๙" w:cs="TH SarabunIT๙"/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6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7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70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14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33.39</w:t>
            </w:r>
          </w:p>
        </w:tc>
      </w:tr>
    </w:tbl>
    <w:p w:rsidR="000C56DD" w:rsidRDefault="000C56DD" w:rsidP="000C56DD">
      <w:pPr>
        <w:rPr>
          <w:rFonts w:ascii="TH SarabunIT๙" w:hAnsi="TH SarabunIT๙" w:cs="TH SarabunIT๙"/>
          <w:sz w:val="32"/>
          <w:szCs w:val="32"/>
        </w:rPr>
      </w:pPr>
    </w:p>
    <w:p w:rsidR="006C73D5" w:rsidRDefault="00432670" w:rsidP="006C73D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6C73D5" w:rsidRPr="00627288" w:rsidRDefault="006C73D5" w:rsidP="006C73D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6"/>
        <w:gridCol w:w="2070"/>
        <w:gridCol w:w="2386"/>
      </w:tblGrid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/แผนงา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BB3AB0" w:rsidRDefault="000C56DD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BB3A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ที่จ่ายจากเงินอุดหนุนที่รัฐบาลให้โดย</w:t>
            </w:r>
          </w:p>
          <w:p w:rsidR="000C56DD" w:rsidRPr="00BB3AB0" w:rsidRDefault="000C56DD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ุวัตถุประสงค์ </w:t>
            </w:r>
            <w:r w:rsidRPr="00BB3A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BB3A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ดังนี้</w:t>
            </w:r>
          </w:p>
          <w:p w:rsidR="000C56DD" w:rsidRPr="00BB3AB0" w:rsidRDefault="000C56DD" w:rsidP="0000653C">
            <w:pPr>
              <w:pStyle w:val="ab"/>
              <w:numPr>
                <w:ilvl w:val="0"/>
                <w:numId w:val="6"/>
              </w:numPr>
              <w:tabs>
                <w:tab w:val="left" w:pos="9356"/>
              </w:tabs>
              <w:ind w:right="-666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ี้ยยังชีพผู้สูงอายุ</w:t>
            </w:r>
          </w:p>
          <w:p w:rsidR="000C56DD" w:rsidRPr="00BB3AB0" w:rsidRDefault="000C56DD" w:rsidP="0000653C">
            <w:pPr>
              <w:pStyle w:val="ab"/>
              <w:numPr>
                <w:ilvl w:val="0"/>
                <w:numId w:val="6"/>
              </w:numPr>
              <w:tabs>
                <w:tab w:val="left" w:pos="9356"/>
              </w:tabs>
              <w:ind w:right="-6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บี้ยยังชีพผู้พิการ</w:t>
            </w:r>
          </w:p>
          <w:p w:rsidR="000C56DD" w:rsidRPr="00BB3AB0" w:rsidRDefault="000C56DD" w:rsidP="0000653C">
            <w:pPr>
              <w:pStyle w:val="ab"/>
              <w:numPr>
                <w:ilvl w:val="0"/>
                <w:numId w:val="6"/>
              </w:numPr>
              <w:tabs>
                <w:tab w:val="left" w:pos="9356"/>
              </w:tabs>
              <w:ind w:right="-6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ศูนย์พัฒนาเด็กเล็ก</w:t>
            </w:r>
          </w:p>
          <w:p w:rsidR="000C56DD" w:rsidRPr="00BB3AB0" w:rsidRDefault="000C56DD" w:rsidP="0000653C">
            <w:pPr>
              <w:pStyle w:val="ab"/>
              <w:numPr>
                <w:ilvl w:val="0"/>
                <w:numId w:val="6"/>
              </w:numPr>
              <w:tabs>
                <w:tab w:val="left" w:pos="9356"/>
              </w:tabs>
              <w:ind w:right="-6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แก้ไขปัญหายาเสพติด</w:t>
            </w:r>
          </w:p>
          <w:p w:rsidR="000C56DD" w:rsidRPr="00BB3AB0" w:rsidRDefault="000C56DD" w:rsidP="0000653C">
            <w:pPr>
              <w:pStyle w:val="ab"/>
              <w:numPr>
                <w:ilvl w:val="0"/>
                <w:numId w:val="6"/>
              </w:numPr>
              <w:tabs>
                <w:tab w:val="left" w:pos="9356"/>
              </w:tabs>
              <w:ind w:right="-6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จัดการเรียนการสอนศูนย์พัฒนาเด็กเล็ก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BB3AB0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56DD" w:rsidRPr="00BB3AB0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56DD" w:rsidRPr="00BB3AB0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C56DD" w:rsidRPr="00BB3AB0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C56DD" w:rsidRPr="00BB3AB0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C56DD" w:rsidRPr="00BB3AB0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0C56DD" w:rsidRPr="00BB3AB0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DD" w:rsidRPr="00BB3AB0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56DD" w:rsidRPr="00BB3AB0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56DD" w:rsidRPr="00BB3AB0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BB3A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>183</w:t>
            </w:r>
            <w:r w:rsidRPr="00BB3AB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B3AB0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  <w:p w:rsidR="000C56DD" w:rsidRPr="00BB3AB0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</w:rPr>
              <w:t>1,500,500</w:t>
            </w:r>
          </w:p>
          <w:p w:rsidR="000C56DD" w:rsidRPr="00BB3AB0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</w:rPr>
              <w:t>1,673,010</w:t>
            </w:r>
          </w:p>
          <w:p w:rsidR="000C56DD" w:rsidRPr="00BB3AB0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</w:rPr>
              <w:t>80,000</w:t>
            </w:r>
          </w:p>
          <w:p w:rsidR="000C56DD" w:rsidRPr="00BB3AB0" w:rsidRDefault="000C56DD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AB0">
              <w:rPr>
                <w:rFonts w:ascii="TH SarabunIT๙" w:hAnsi="TH SarabunIT๙" w:cs="TH SarabunIT๙"/>
                <w:sz w:val="32"/>
                <w:szCs w:val="32"/>
              </w:rPr>
              <w:t>346,541</w:t>
            </w:r>
          </w:p>
        </w:tc>
      </w:tr>
      <w:tr w:rsidR="000C56DD" w:rsidRPr="00627288" w:rsidTr="00A43E0B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ind w:right="-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tabs>
                <w:tab w:val="left" w:pos="935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DD" w:rsidRPr="00627288" w:rsidRDefault="000C56DD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83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62728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1</w:t>
            </w:r>
          </w:p>
        </w:tc>
      </w:tr>
    </w:tbl>
    <w:p w:rsidR="001A55A8" w:rsidRPr="00C03B2A" w:rsidRDefault="001A55A8" w:rsidP="001A55A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03B2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:rsidR="001A55A8" w:rsidRPr="00C03B2A" w:rsidRDefault="001A55A8" w:rsidP="001A55A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3B2A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ลมรัง  </w:t>
      </w:r>
      <w:r w:rsidRPr="00C03B2A">
        <w:rPr>
          <w:rFonts w:ascii="TH SarabunIT๙" w:hAnsi="TH SarabunIT๙" w:cs="TH SarabunIT๙"/>
          <w:sz w:val="32"/>
          <w:szCs w:val="32"/>
          <w:cs/>
        </w:rPr>
        <w:t>ได้ประกาศใช้ข้อบัญญัติงบประมาณ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 w:rsidRPr="00026A5E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r w:rsidRPr="009E54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. </w:t>
      </w:r>
      <w:r w:rsidRPr="00026A5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558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br/>
      </w:r>
      <w:r w:rsidRPr="00C03B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  </w:t>
      </w:r>
      <w:r w:rsidRPr="00C03B2A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งบประมาณรายจ่ายประจำปีงบประมาณ  พ.ศ.  2558  ทั้งสิ้น 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0"/>
          <w:sz w:val="32"/>
          <w:szCs w:val="32"/>
        </w:rPr>
        <w:t>32</w:t>
      </w:r>
      <w:r w:rsidRPr="00CC4E8A"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/>
          <w:spacing w:val="-20"/>
          <w:sz w:val="32"/>
          <w:szCs w:val="32"/>
        </w:rPr>
        <w:t>370</w:t>
      </w:r>
      <w:r w:rsidRPr="00CC4E8A"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/>
          <w:spacing w:val="-20"/>
          <w:sz w:val="32"/>
          <w:szCs w:val="32"/>
        </w:rPr>
        <w:t>80</w:t>
      </w:r>
      <w:r w:rsidRPr="00CC4E8A">
        <w:rPr>
          <w:rFonts w:ascii="TH SarabunIT๙" w:hAnsi="TH SarabunIT๙" w:cs="TH SarabunIT๙"/>
          <w:spacing w:val="-20"/>
          <w:sz w:val="32"/>
          <w:szCs w:val="32"/>
        </w:rPr>
        <w:t>0.-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  <w:cs/>
        </w:rPr>
        <w:t>บาท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  <w:cs/>
        </w:rPr>
        <w:t>จำแนกตามยุทธศาสตร์แผนพัฒนา</w:t>
      </w:r>
      <w:r w:rsidRPr="00C03B2A">
        <w:rPr>
          <w:rFonts w:ascii="TH SarabunIT๙" w:hAnsi="TH SarabunIT๙" w:cs="TH SarabunIT๙"/>
          <w:sz w:val="32"/>
          <w:szCs w:val="32"/>
        </w:rPr>
        <w:t xml:space="preserve"> 3 </w:t>
      </w:r>
      <w:r w:rsidRPr="00C03B2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3B2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 2558</w:t>
      </w:r>
      <w:r>
        <w:rPr>
          <w:rFonts w:ascii="TH SarabunIT๙" w:hAnsi="TH SarabunIT๙" w:cs="TH SarabunIT๙"/>
          <w:sz w:val="32"/>
          <w:szCs w:val="32"/>
        </w:rPr>
        <w:t xml:space="preserve"> - 2560</w:t>
      </w:r>
      <w:r w:rsidRPr="00C03B2A">
        <w:rPr>
          <w:rFonts w:ascii="TH SarabunIT๙" w:hAnsi="TH SarabunIT๙" w:cs="TH SarabunIT๙"/>
          <w:sz w:val="32"/>
          <w:szCs w:val="32"/>
        </w:rPr>
        <w:t xml:space="preserve">)  </w:t>
      </w:r>
      <w:r w:rsidRPr="00C03B2A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992"/>
        <w:gridCol w:w="1763"/>
      </w:tblGrid>
      <w:tr w:rsidR="001A55A8" w:rsidRPr="00C963B9" w:rsidTr="006C73D5">
        <w:tc>
          <w:tcPr>
            <w:tcW w:w="3794" w:type="dxa"/>
            <w:vMerge w:val="restart"/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693" w:type="dxa"/>
            <w:gridSpan w:val="2"/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963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ที่ตั้งไว้ในข้อบัญญัติงบประมาณ  พ.ศ.  2558</w:t>
            </w:r>
          </w:p>
        </w:tc>
        <w:tc>
          <w:tcPr>
            <w:tcW w:w="2755" w:type="dxa"/>
            <w:gridSpan w:val="2"/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ที่ดำเนินการจริง</w:t>
            </w:r>
          </w:p>
        </w:tc>
      </w:tr>
      <w:tr w:rsidR="001A55A8" w:rsidRPr="00C963B9" w:rsidTr="006C73D5">
        <w:tc>
          <w:tcPr>
            <w:tcW w:w="3794" w:type="dxa"/>
            <w:vMerge/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1A55A8" w:rsidRPr="00C963B9" w:rsidTr="006C73D5">
        <w:tc>
          <w:tcPr>
            <w:tcW w:w="3794" w:type="dxa"/>
          </w:tcPr>
          <w:p w:rsidR="001A55A8" w:rsidRPr="00C963B9" w:rsidRDefault="001A55A8" w:rsidP="00A43E0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ที่  1</w:t>
            </w:r>
          </w:p>
          <w:p w:rsidR="001A55A8" w:rsidRPr="00C963B9" w:rsidRDefault="001A55A8" w:rsidP="00A43E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  <w:cs/>
              </w:rPr>
              <w:t>*  บริหารจัดการน้ำและอนุรักษ์สิ่งแวดล้อ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14</w:t>
            </w: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870</w:t>
            </w:r>
          </w:p>
        </w:tc>
      </w:tr>
      <w:tr w:rsidR="001A55A8" w:rsidRPr="00C963B9" w:rsidTr="006C73D5">
        <w:tc>
          <w:tcPr>
            <w:tcW w:w="3794" w:type="dxa"/>
          </w:tcPr>
          <w:p w:rsidR="001A55A8" w:rsidRPr="00C963B9" w:rsidRDefault="001A55A8" w:rsidP="00A43E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ที่  2</w:t>
            </w:r>
          </w:p>
          <w:p w:rsidR="001A55A8" w:rsidRPr="00C963B9" w:rsidRDefault="001A55A8" w:rsidP="00A43E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  <w:cs/>
              </w:rPr>
              <w:t>*  เพิ่มขีดความสามารถการแข่งขันภาคเกษตรและสินค้าข้าว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971,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,713,500</w:t>
            </w:r>
          </w:p>
        </w:tc>
      </w:tr>
      <w:tr w:rsidR="001A55A8" w:rsidRPr="00C963B9" w:rsidTr="006C73D5">
        <w:tc>
          <w:tcPr>
            <w:tcW w:w="3794" w:type="dxa"/>
          </w:tcPr>
          <w:p w:rsidR="001A55A8" w:rsidRPr="00C963B9" w:rsidRDefault="001A55A8" w:rsidP="00A43E0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ที่  3</w:t>
            </w:r>
          </w:p>
          <w:p w:rsidR="001A55A8" w:rsidRPr="00C963B9" w:rsidRDefault="001A55A8" w:rsidP="00A43E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 xml:space="preserve">*  </w:t>
            </w:r>
            <w:r w:rsidRPr="00C963B9">
              <w:rPr>
                <w:rFonts w:ascii="TH SarabunPSK" w:hAnsi="TH SarabunPSK" w:cs="TH SarabunPSK"/>
                <w:sz w:val="30"/>
                <w:szCs w:val="30"/>
                <w:cs/>
              </w:rPr>
              <w:t>พัฒนาสังคมตามแนวทางเศรษฐกิจพอเพีย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5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9,770</w:t>
            </w:r>
          </w:p>
        </w:tc>
      </w:tr>
      <w:tr w:rsidR="001A55A8" w:rsidRPr="00C963B9" w:rsidTr="006C73D5">
        <w:tc>
          <w:tcPr>
            <w:tcW w:w="3794" w:type="dxa"/>
          </w:tcPr>
          <w:p w:rsidR="001A55A8" w:rsidRPr="00C963B9" w:rsidRDefault="001A55A8" w:rsidP="00A43E0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ที่  4</w:t>
            </w:r>
          </w:p>
          <w:p w:rsidR="001A55A8" w:rsidRPr="00C963B9" w:rsidRDefault="001A55A8" w:rsidP="00A43E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*  </w:t>
            </w:r>
            <w:r w:rsidRPr="00C963B9">
              <w:rPr>
                <w:rFonts w:ascii="TH SarabunPSK" w:hAnsi="TH SarabunPSK" w:cs="TH SarabunPSK"/>
                <w:sz w:val="30"/>
                <w:szCs w:val="30"/>
                <w:cs/>
              </w:rPr>
              <w:t>พัฒนาองค์กร</w:t>
            </w:r>
            <w:r w:rsidRPr="00C963B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ละบริหารกิจการบ้านเมืองที่ด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6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,005,7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3,823,180</w:t>
            </w:r>
          </w:p>
        </w:tc>
      </w:tr>
      <w:tr w:rsidR="001A55A8" w:rsidRPr="00C963B9" w:rsidTr="006C73D5">
        <w:tc>
          <w:tcPr>
            <w:tcW w:w="3794" w:type="dxa"/>
          </w:tcPr>
          <w:p w:rsidR="001A55A8" w:rsidRPr="00C963B9" w:rsidRDefault="001A55A8" w:rsidP="00A43E0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ที่  5</w:t>
            </w:r>
          </w:p>
          <w:p w:rsidR="001A55A8" w:rsidRPr="00C963B9" w:rsidRDefault="001A55A8" w:rsidP="00A43E0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*  </w:t>
            </w:r>
            <w:r w:rsidRPr="00C963B9"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ความพร้อมเข้าสู่ประชาคมอาเซีย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,350,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,671,394.08</w:t>
            </w:r>
          </w:p>
        </w:tc>
      </w:tr>
      <w:tr w:rsidR="001A55A8" w:rsidRPr="00C963B9" w:rsidTr="006C73D5">
        <w:tc>
          <w:tcPr>
            <w:tcW w:w="3794" w:type="dxa"/>
          </w:tcPr>
          <w:p w:rsidR="001A55A8" w:rsidRPr="00C963B9" w:rsidRDefault="001A55A8" w:rsidP="00A43E0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ที่  6</w:t>
            </w:r>
          </w:p>
          <w:p w:rsidR="001A55A8" w:rsidRPr="00C963B9" w:rsidRDefault="001A55A8" w:rsidP="00A43E0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*  </w:t>
            </w:r>
            <w:r w:rsidRPr="00C963B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ไขปัญหาความเดือนร้อนของประชาชน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1A55A8" w:rsidRPr="00C963B9" w:rsidRDefault="001A55A8" w:rsidP="00A43E0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,727,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A55A8" w:rsidRPr="00C963B9" w:rsidRDefault="001A55A8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1A55A8" w:rsidRPr="00C963B9" w:rsidRDefault="001A55A8" w:rsidP="00A43E0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1A55A8" w:rsidRPr="00C963B9" w:rsidRDefault="001A55A8" w:rsidP="00A43E0B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,580,330</w:t>
            </w:r>
          </w:p>
        </w:tc>
      </w:tr>
      <w:tr w:rsidR="006C73D5" w:rsidRPr="00C963B9" w:rsidTr="006C73D5">
        <w:tc>
          <w:tcPr>
            <w:tcW w:w="3794" w:type="dxa"/>
          </w:tcPr>
          <w:p w:rsidR="006C73D5" w:rsidRPr="00C963B9" w:rsidRDefault="006C73D5" w:rsidP="00C5185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ยุทธศาสตร์ที่  </w:t>
            </w:r>
            <w:r w:rsidRPr="00C963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</w:p>
          <w:p w:rsidR="006C73D5" w:rsidRPr="00C963B9" w:rsidRDefault="006C73D5" w:rsidP="005D27A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963B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C963B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*  </w:t>
            </w:r>
            <w:r w:rsidRPr="00C963B9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ับสนุนและพัฒนาการรวมกลุ่มของประชาชนด้วยวิธีการสหกรณ์ให้เป็นฐานรากสำคัญในการพัฒนาเศรษฐกิจและสังค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73D5" w:rsidRPr="00C963B9" w:rsidRDefault="006C73D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73D5" w:rsidRPr="00C963B9" w:rsidRDefault="006C73D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73D5" w:rsidRPr="00C963B9" w:rsidRDefault="006C73D5" w:rsidP="00C518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6C73D5" w:rsidRPr="00C963B9" w:rsidRDefault="006C73D5" w:rsidP="00C518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73D5" w:rsidRPr="00C963B9" w:rsidRDefault="006C73D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C73D5" w:rsidRPr="00C963B9" w:rsidRDefault="006C73D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6C73D5" w:rsidRPr="00C963B9" w:rsidRDefault="006C73D5" w:rsidP="00C518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6C73D5" w:rsidRPr="00C963B9" w:rsidRDefault="006C73D5" w:rsidP="00C5185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</w:tr>
      <w:tr w:rsidR="006C73D5" w:rsidRPr="00C963B9" w:rsidTr="006C73D5">
        <w:tc>
          <w:tcPr>
            <w:tcW w:w="3794" w:type="dxa"/>
          </w:tcPr>
          <w:p w:rsidR="006C73D5" w:rsidRPr="00C963B9" w:rsidRDefault="006C73D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C73D5" w:rsidRPr="00C963B9" w:rsidRDefault="006C73D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13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C73D5" w:rsidRPr="00C963B9" w:rsidRDefault="006C73D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63B9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,625,7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73D5" w:rsidRPr="00C963B9" w:rsidRDefault="006C73D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77</w:t>
            </w:r>
          </w:p>
        </w:tc>
        <w:tc>
          <w:tcPr>
            <w:tcW w:w="1763" w:type="dxa"/>
            <w:tcBorders>
              <w:left w:val="single" w:sz="4" w:space="0" w:color="auto"/>
            </w:tcBorders>
          </w:tcPr>
          <w:p w:rsidR="006C73D5" w:rsidRPr="00C963B9" w:rsidRDefault="006C73D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63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16,833,044.08</w:t>
            </w:r>
          </w:p>
        </w:tc>
      </w:tr>
    </w:tbl>
    <w:p w:rsidR="001A55A8" w:rsidRDefault="00432670" w:rsidP="001A55A8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>14</w:t>
      </w:r>
    </w:p>
    <w:p w:rsidR="00EB04B9" w:rsidRPr="006C73D5" w:rsidRDefault="00EB04B9" w:rsidP="001A55A8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B775F7" w:rsidRPr="00022745" w:rsidRDefault="00B775F7" w:rsidP="00B775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274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  พ.ศ.  ๒๕๕9</w:t>
      </w:r>
    </w:p>
    <w:p w:rsidR="00B775F7" w:rsidRPr="00022745" w:rsidRDefault="00B775F7" w:rsidP="00B775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2745">
        <w:rPr>
          <w:rFonts w:ascii="TH SarabunIT๙" w:hAnsi="TH SarabunIT๙" w:cs="TH SarabunIT๙"/>
          <w:b/>
          <w:bCs/>
          <w:sz w:val="32"/>
          <w:szCs w:val="32"/>
          <w:cs/>
        </w:rPr>
        <w:t>โดยแยกรายละเอียดตามแผนงานดังนี้</w:t>
      </w:r>
    </w:p>
    <w:tbl>
      <w:tblPr>
        <w:tblStyle w:val="ad"/>
        <w:tblW w:w="9288" w:type="dxa"/>
        <w:tblLook w:val="04A0" w:firstRow="1" w:lastRow="0" w:firstColumn="1" w:lastColumn="0" w:noHBand="0" w:noVBand="1"/>
      </w:tblPr>
      <w:tblGrid>
        <w:gridCol w:w="5778"/>
        <w:gridCol w:w="1669"/>
        <w:gridCol w:w="1841"/>
      </w:tblGrid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/แผนงาน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้งไว้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่ายจริง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ด้านบริหารทั่วไป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tabs>
                <w:tab w:val="left" w:pos="9356"/>
              </w:tabs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775F7" w:rsidRPr="006214D6" w:rsidTr="00A43E0B">
        <w:trPr>
          <w:trHeight w:val="370"/>
        </w:trPr>
        <w:tc>
          <w:tcPr>
            <w:tcW w:w="5778" w:type="dxa"/>
          </w:tcPr>
          <w:p w:rsidR="00B775F7" w:rsidRPr="006214D6" w:rsidRDefault="00B775F7" w:rsidP="00A43E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14D6"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แผนงานบริหารงานทั่วไป                          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288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10,927,273.70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แผนงานการรักษาความสงบภายใน                    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652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34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300,552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00653C">
            <w:pPr>
              <w:numPr>
                <w:ilvl w:val="0"/>
                <w:numId w:val="5"/>
              </w:numPr>
              <w:tabs>
                <w:tab w:val="left" w:pos="607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14D6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แผนงานการศึกษา        </w:t>
            </w:r>
            <w:r w:rsidRPr="006214D6">
              <w:rPr>
                <w:rFonts w:ascii="TH SarabunIT๙" w:hAnsi="TH SarabunIT๙" w:cs="TH SarabunIT๙"/>
                <w:sz w:val="28"/>
              </w:rPr>
              <w:t xml:space="preserve">                             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443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98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8,137,894.53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pStyle w:val="6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214D6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6214D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ผนงานสาธารณสุข                                                </w:t>
            </w:r>
            <w:r w:rsidRPr="006214D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6214D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</w:t>
            </w:r>
            <w:r w:rsidRPr="006214D6">
              <w:rPr>
                <w:rFonts w:ascii="TH SarabunIT๙" w:hAnsi="TH SarabunIT๙" w:cs="TH SarabunIT๙"/>
                <w:sz w:val="28"/>
                <w:szCs w:val="28"/>
              </w:rPr>
              <w:t xml:space="preserve">           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682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391,181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pStyle w:val="6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214D6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6214D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ผนงานสังคมสงเคราะห์  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120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90,592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           แผนงานเคหะและชุมชน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627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392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5,562,488.34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pStyle w:val="6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214D6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6214D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ผนงานสร้างความเข้มแข็งของชุมชน                             </w:t>
            </w:r>
            <w:r w:rsidRPr="006214D6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</w:t>
            </w:r>
            <w:r w:rsidRPr="006214D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1,080,00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324,910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tabs>
                <w:tab w:val="left" w:pos="637"/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แผนงานการศาสนาวัฒนธรรมและนันทนาการ               </w:t>
            </w:r>
            <w:r w:rsidRPr="006214D6">
              <w:rPr>
                <w:rFonts w:ascii="TH SarabunIT๙" w:hAnsi="TH SarabunIT๙" w:cs="TH SarabunIT๙"/>
                <w:sz w:val="28"/>
              </w:rPr>
              <w:t xml:space="preserve">                   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125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871,268.98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เศรษฐกิจ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rPr>
                <w:rFonts w:ascii="TH SarabunIT๙" w:hAnsi="TH SarabunIT๙" w:cs="TH SarabunIT๙"/>
                <w:sz w:val="28"/>
                <w:cs/>
                <w:lang w:eastAsia="zh-CN"/>
              </w:rPr>
            </w:pPr>
            <w:r w:rsidRPr="006214D6">
              <w:rPr>
                <w:rFonts w:ascii="TH SarabunIT๙" w:eastAsia="Cordia New" w:hAnsi="TH SarabunIT๙" w:cs="TH SarabunIT๙"/>
                <w:sz w:val="28"/>
                <w:cs/>
                <w:lang w:eastAsia="zh-CN"/>
              </w:rPr>
              <w:t xml:space="preserve">           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แผนงานอุตสาหกรรมและการโยธา                                              </w:t>
            </w:r>
            <w:r w:rsidRPr="006214D6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247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1,223,000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pStyle w:val="6"/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214D6">
              <w:rPr>
                <w:rFonts w:ascii="TH SarabunIT๙" w:hAnsi="TH SarabunIT๙" w:cs="TH SarabunIT๙"/>
                <w:sz w:val="28"/>
                <w:szCs w:val="28"/>
              </w:rPr>
              <w:t xml:space="preserve">           </w:t>
            </w:r>
            <w:r w:rsidRPr="006214D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ผนงานการเกษตร      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51,081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ดำเนินงานอื่น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แผนงานงบกลาง                                   </w:t>
            </w:r>
            <w:r w:rsidRPr="006214D6"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                        </w:t>
            </w:r>
            <w:r w:rsidRPr="006214D6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  <w:cs/>
              </w:rPr>
              <w:t>819</w:t>
            </w:r>
            <w:r w:rsidRPr="006214D6">
              <w:rPr>
                <w:rFonts w:ascii="TH SarabunIT๙" w:hAnsi="TH SarabunIT๙" w:cs="TH SarabunIT๙"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sz w:val="28"/>
                <w:cs/>
              </w:rPr>
              <w:t>588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949,430.60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pStyle w:val="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รายจ่ายทั้งสิ้น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33</w:t>
            </w:r>
            <w:r w:rsidRPr="006214D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285</w:t>
            </w:r>
            <w:r w:rsidRPr="006214D6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900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4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8,829,672.15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จ่ายที่จ่ายจากเงินอุดหนุนที่รัฐบาลให้โดยระบุวัตถุประสงค์</w:t>
            </w:r>
          </w:p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ดังนี้</w:t>
            </w:r>
          </w:p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Pr="006214D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งินอุดหนุนระบุวัตถุประสงค์ด้านการศึกษา</w:t>
            </w:r>
          </w:p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  ค่าจัดการเรียนการสอน (ศูนย์พัฒนาเด็กเล็กบ้านแหลมรัง)</w:t>
            </w:r>
          </w:p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  ค่าจัดการเรียนการสอน (ศูนย์พัฒนาเด็กเล็กบ้านบึงทับจั่น)</w:t>
            </w:r>
          </w:p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  <w:cs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  โครงการก่อสร้างอาคาร  (ศูนย์พัฒนาเด็กเล็กบ้านแหลมรัง)</w:t>
            </w:r>
          </w:p>
          <w:p w:rsidR="00860676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6214D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214D6">
              <w:rPr>
                <w:rFonts w:ascii="TH SarabunIT๙" w:hAnsi="TH SarabunIT๙" w:cs="TH SarabunIT๙" w:hint="cs"/>
                <w:sz w:val="28"/>
                <w:cs/>
              </w:rPr>
              <w:t xml:space="preserve">เงินเดือนครูและค่าตอบแทนพนักงานจ้างศูนย์พัฒนาเด็กเล็ก  </w:t>
            </w:r>
          </w:p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28"/>
                <w:cs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เงินตกเบิกค่าตอบแทน  และเงินประกันสังคม</w:t>
            </w:r>
          </w:p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214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6214D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เงินอุดหนุนระบุวัตถุประสงค์จากกรมส่งเสริมการปกครอง</w:t>
            </w:r>
          </w:p>
          <w:p w:rsidR="00B775F7" w:rsidRPr="006214D6" w:rsidRDefault="00B775F7" w:rsidP="00A43E0B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6214D6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ส่วนท้องถิ่น</w:t>
            </w:r>
          </w:p>
          <w:p w:rsidR="00B775F7" w:rsidRPr="006214D6" w:rsidRDefault="00B775F7" w:rsidP="00A43E0B">
            <w:pPr>
              <w:pStyle w:val="6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6214D6">
              <w:rPr>
                <w:rFonts w:ascii="TH SarabunIT๙" w:hAnsi="TH SarabunIT๙" w:cs="TH SarabunIT๙"/>
                <w:sz w:val="28"/>
                <w:szCs w:val="28"/>
              </w:rPr>
              <w:t xml:space="preserve">-  </w:t>
            </w:r>
            <w:r w:rsidRPr="006214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ปรับสภาพที่อยู่อาศัยคนพิการ</w:t>
            </w:r>
          </w:p>
          <w:p w:rsidR="00B775F7" w:rsidRPr="006214D6" w:rsidRDefault="00B775F7" w:rsidP="00A43E0B">
            <w:pPr>
              <w:rPr>
                <w:sz w:val="28"/>
                <w:lang w:eastAsia="zh-CN"/>
              </w:rPr>
            </w:pPr>
            <w:r w:rsidRPr="006214D6">
              <w:rPr>
                <w:rFonts w:hint="cs"/>
                <w:sz w:val="28"/>
                <w:cs/>
                <w:lang w:eastAsia="zh-CN"/>
              </w:rPr>
              <w:t>-  ค่าใช้จ่ายฟื้นฟูและฝึกอบรมยาเสพติด</w:t>
            </w:r>
          </w:p>
          <w:p w:rsidR="00B775F7" w:rsidRPr="006214D6" w:rsidRDefault="00B775F7" w:rsidP="00A43E0B">
            <w:pPr>
              <w:rPr>
                <w:sz w:val="28"/>
                <w:lang w:eastAsia="zh-CN"/>
              </w:rPr>
            </w:pPr>
            <w:r w:rsidRPr="006214D6">
              <w:rPr>
                <w:rFonts w:hint="cs"/>
                <w:sz w:val="28"/>
                <w:cs/>
                <w:lang w:eastAsia="zh-CN"/>
              </w:rPr>
              <w:t>-  โครงการซ่อมสร้างผิวทาง</w:t>
            </w:r>
            <w:proofErr w:type="spellStart"/>
            <w:r w:rsidRPr="006214D6">
              <w:rPr>
                <w:rFonts w:hint="cs"/>
                <w:sz w:val="28"/>
                <w:cs/>
                <w:lang w:eastAsia="zh-CN"/>
              </w:rPr>
              <w:t>แฮสฟัส</w:t>
            </w:r>
            <w:proofErr w:type="spellEnd"/>
            <w:r w:rsidRPr="006214D6">
              <w:rPr>
                <w:rFonts w:hint="cs"/>
                <w:sz w:val="28"/>
                <w:cs/>
                <w:lang w:eastAsia="zh-CN"/>
              </w:rPr>
              <w:t>ติ</w:t>
            </w:r>
            <w:proofErr w:type="spellStart"/>
            <w:r w:rsidRPr="006214D6">
              <w:rPr>
                <w:rFonts w:hint="cs"/>
                <w:sz w:val="28"/>
                <w:cs/>
                <w:lang w:eastAsia="zh-CN"/>
              </w:rPr>
              <w:t>กคอ</w:t>
            </w:r>
            <w:proofErr w:type="spellEnd"/>
            <w:r w:rsidRPr="006214D6">
              <w:rPr>
                <w:rFonts w:hint="cs"/>
                <w:sz w:val="28"/>
                <w:cs/>
                <w:lang w:eastAsia="zh-CN"/>
              </w:rPr>
              <w:t xml:space="preserve">นกรีตสายดงไทร </w:t>
            </w:r>
            <w:r w:rsidRPr="006214D6">
              <w:rPr>
                <w:sz w:val="28"/>
                <w:cs/>
                <w:lang w:eastAsia="zh-CN"/>
              </w:rPr>
              <w:t>–</w:t>
            </w:r>
            <w:r w:rsidRPr="006214D6">
              <w:rPr>
                <w:rFonts w:hint="cs"/>
                <w:sz w:val="28"/>
                <w:cs/>
                <w:lang w:eastAsia="zh-CN"/>
              </w:rPr>
              <w:t xml:space="preserve"> โป่งวัวแดง หมู่ที่ ๑๓  หมู่ที่  ๑๒  บ้านแหลมรัง</w:t>
            </w:r>
          </w:p>
          <w:p w:rsidR="00B775F7" w:rsidRPr="006214D6" w:rsidRDefault="00B775F7" w:rsidP="00A43E0B">
            <w:pPr>
              <w:rPr>
                <w:sz w:val="28"/>
                <w:lang w:eastAsia="zh-CN"/>
              </w:rPr>
            </w:pPr>
            <w:r w:rsidRPr="006214D6">
              <w:rPr>
                <w:rFonts w:hint="cs"/>
                <w:sz w:val="28"/>
                <w:cs/>
                <w:lang w:eastAsia="zh-CN"/>
              </w:rPr>
              <w:t>-  โครงการก่อสร้างรั้ว</w:t>
            </w: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บ้านแหลมรัง</w:t>
            </w:r>
            <w:r w:rsidRPr="006214D6">
              <w:rPr>
                <w:rFonts w:hint="cs"/>
                <w:sz w:val="28"/>
                <w:cs/>
                <w:lang w:eastAsia="zh-CN"/>
              </w:rPr>
              <w:t xml:space="preserve">  หมู่ที่  ๑</w:t>
            </w:r>
          </w:p>
          <w:p w:rsidR="00B775F7" w:rsidRPr="006214D6" w:rsidRDefault="00B775F7" w:rsidP="00A43E0B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6214D6">
              <w:rPr>
                <w:rFonts w:ascii="TH SarabunIT๙" w:hAnsi="TH SarabunIT๙" w:cs="TH SarabunIT๙"/>
                <w:sz w:val="28"/>
                <w:lang w:eastAsia="zh-CN"/>
              </w:rPr>
              <w:t xml:space="preserve">-  </w:t>
            </w:r>
            <w:r w:rsidRPr="006214D6">
              <w:rPr>
                <w:rFonts w:ascii="TH SarabunIT๙" w:hAnsi="TH SarabunIT๙" w:cs="TH SarabunIT๙"/>
                <w:sz w:val="28"/>
                <w:cs/>
                <w:lang w:eastAsia="zh-CN"/>
              </w:rPr>
              <w:t>จัดซื้อกล้องพร้อมวงจรปิดพร้อมติดตั้ง  (</w:t>
            </w:r>
            <w:r w:rsidRPr="006214D6">
              <w:rPr>
                <w:rFonts w:ascii="TH SarabunIT๙" w:hAnsi="TH SarabunIT๙" w:cs="TH SarabunIT๙"/>
                <w:sz w:val="28"/>
                <w:lang w:eastAsia="zh-CN"/>
              </w:rPr>
              <w:t>CCTV</w:t>
            </w:r>
            <w:r w:rsidRPr="006214D6"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  <w:p w:rsidR="00B775F7" w:rsidRPr="006214D6" w:rsidRDefault="00B775F7" w:rsidP="00A43E0B">
            <w:pPr>
              <w:rPr>
                <w:rFonts w:ascii="TH SarabunIT๙" w:hAnsi="TH SarabunIT๙" w:cs="TH SarabunIT๙"/>
                <w:sz w:val="28"/>
                <w:lang w:eastAsia="zh-CN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  เบี้ยยังชีพผู้สูงอายุ</w:t>
            </w:r>
          </w:p>
          <w:p w:rsidR="00B775F7" w:rsidRPr="006214D6" w:rsidRDefault="00B775F7" w:rsidP="00A43E0B">
            <w:pPr>
              <w:rPr>
                <w:sz w:val="28"/>
                <w:cs/>
                <w:lang w:eastAsia="zh-CN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  <w:lang w:eastAsia="zh-CN"/>
              </w:rPr>
              <w:t>-  เบี้ยยังชีพผู้พิการ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/>
                <w:sz w:val="28"/>
              </w:rPr>
              <w:t>-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136,000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210,800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2,636,000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2,290,465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26,000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4,580,000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4D6">
              <w:rPr>
                <w:rFonts w:ascii="TH SarabunIT๙" w:hAnsi="TH SarabunIT๙" w:cs="TH SarabunIT๙"/>
                <w:sz w:val="28"/>
              </w:rPr>
              <w:t>299</w:t>
            </w: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890,000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8,032,000</w:t>
            </w:r>
          </w:p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14D6">
              <w:rPr>
                <w:rFonts w:ascii="TH SarabunIT๙" w:hAnsi="TH SarabunIT๙" w:cs="TH SarabunIT๙"/>
                <w:sz w:val="28"/>
              </w:rPr>
              <w:t>2</w:t>
            </w: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,775,200</w:t>
            </w:r>
          </w:p>
        </w:tc>
      </w:tr>
      <w:tr w:rsidR="00B775F7" w:rsidRPr="006214D6" w:rsidTr="00A43E0B">
        <w:tc>
          <w:tcPr>
            <w:tcW w:w="5778" w:type="dxa"/>
          </w:tcPr>
          <w:p w:rsidR="00B775F7" w:rsidRPr="006214D6" w:rsidRDefault="00B775F7" w:rsidP="00A43E0B">
            <w:pPr>
              <w:tabs>
                <w:tab w:val="left" w:pos="9356"/>
              </w:tabs>
              <w:ind w:right="-66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214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669" w:type="dxa"/>
            <w:tcBorders>
              <w:righ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14D6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775F7" w:rsidRPr="006214D6" w:rsidRDefault="00B775F7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214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,915,465</w:t>
            </w:r>
          </w:p>
        </w:tc>
      </w:tr>
    </w:tbl>
    <w:p w:rsidR="004D7C50" w:rsidRPr="00A43E0B" w:rsidRDefault="00EB04B9" w:rsidP="002E35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:rsidR="0077280F" w:rsidRDefault="0077280F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0F" w:rsidRPr="003B76BC" w:rsidRDefault="0077280F" w:rsidP="0077280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76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77280F" w:rsidRPr="00C03B2A" w:rsidRDefault="0077280F" w:rsidP="0077280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3B2A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ลมรัง  </w:t>
      </w:r>
      <w:r w:rsidRPr="00C03B2A">
        <w:rPr>
          <w:rFonts w:ascii="TH SarabunIT๙" w:hAnsi="TH SarabunIT๙" w:cs="TH SarabunIT๙"/>
          <w:sz w:val="32"/>
          <w:szCs w:val="32"/>
          <w:cs/>
        </w:rPr>
        <w:t>ได้ประกาศใช้ข้อบัญญัติงบประมาณ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 w:rsidRPr="00026A5E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r w:rsidRPr="009E54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. </w:t>
      </w:r>
      <w:r w:rsidRPr="00C83613">
        <w:rPr>
          <w:rFonts w:ascii="TH SarabunIT๙" w:hAnsi="TH SarabunIT๙" w:cs="TH SarabunIT๙"/>
          <w:color w:val="000000"/>
          <w:sz w:val="32"/>
          <w:szCs w:val="32"/>
          <w:cs/>
        </w:rPr>
        <w:t>255</w:t>
      </w:r>
      <w:r w:rsidRPr="00C83613">
        <w:rPr>
          <w:rFonts w:ascii="TH SarabunIT๙" w:hAnsi="TH SarabunIT๙" w:cs="TH SarabunIT๙" w:hint="cs"/>
          <w:color w:val="000000"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br/>
      </w:r>
      <w:r w:rsidRPr="00C03B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8  </w:t>
      </w:r>
      <w:r w:rsidRPr="00C03B2A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งบประมาณรายจ่ายประจำปีงบประมาณ  พ.ศ.  2559  ทั้งสิ้น 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0"/>
          <w:sz w:val="32"/>
          <w:szCs w:val="32"/>
        </w:rPr>
        <w:t>33</w:t>
      </w:r>
      <w:r w:rsidRPr="00CC4E8A"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/>
          <w:spacing w:val="-20"/>
          <w:sz w:val="32"/>
          <w:szCs w:val="32"/>
        </w:rPr>
        <w:t>285</w:t>
      </w:r>
      <w:r w:rsidRPr="00CC4E8A"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/>
          <w:spacing w:val="-20"/>
          <w:sz w:val="32"/>
          <w:szCs w:val="32"/>
        </w:rPr>
        <w:t>90</w:t>
      </w:r>
      <w:r w:rsidRPr="00CC4E8A">
        <w:rPr>
          <w:rFonts w:ascii="TH SarabunIT๙" w:hAnsi="TH SarabunIT๙" w:cs="TH SarabunIT๙"/>
          <w:spacing w:val="-20"/>
          <w:sz w:val="32"/>
          <w:szCs w:val="32"/>
        </w:rPr>
        <w:t>0.-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  <w:cs/>
        </w:rPr>
        <w:t>บาท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  <w:cs/>
        </w:rPr>
        <w:t>จำแนกตามยุทธศาสตร์แผนพัฒนา</w:t>
      </w:r>
      <w:r w:rsidRPr="00C03B2A">
        <w:rPr>
          <w:rFonts w:ascii="TH SarabunIT๙" w:hAnsi="TH SarabunIT๙" w:cs="TH SarabunIT๙"/>
          <w:sz w:val="32"/>
          <w:szCs w:val="32"/>
        </w:rPr>
        <w:t xml:space="preserve"> 3 </w:t>
      </w:r>
      <w:r w:rsidRPr="00C03B2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3B2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- 2561</w:t>
      </w:r>
      <w:r w:rsidRPr="00C03B2A">
        <w:rPr>
          <w:rFonts w:ascii="TH SarabunIT๙" w:hAnsi="TH SarabunIT๙" w:cs="TH SarabunIT๙"/>
          <w:sz w:val="32"/>
          <w:szCs w:val="32"/>
        </w:rPr>
        <w:t xml:space="preserve">)  </w:t>
      </w:r>
      <w:r w:rsidRPr="00C03B2A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77280F" w:rsidRPr="00C03B2A" w:rsidRDefault="0077280F" w:rsidP="0077280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992"/>
        <w:gridCol w:w="1621"/>
      </w:tblGrid>
      <w:tr w:rsidR="0077280F" w:rsidRPr="00C03B2A" w:rsidTr="00A43E0B">
        <w:tc>
          <w:tcPr>
            <w:tcW w:w="3936" w:type="dxa"/>
            <w:vMerge w:val="restart"/>
          </w:tcPr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3" w:type="dxa"/>
            <w:gridSpan w:val="2"/>
          </w:tcPr>
          <w:p w:rsidR="0077280F" w:rsidRPr="00F375B2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7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ตั้งไว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ข้อบัญญัติงบประมาณ  พ.ศ.  2558</w:t>
            </w:r>
          </w:p>
        </w:tc>
        <w:tc>
          <w:tcPr>
            <w:tcW w:w="2613" w:type="dxa"/>
            <w:gridSpan w:val="2"/>
          </w:tcPr>
          <w:p w:rsidR="0077280F" w:rsidRPr="00F375B2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7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ดำเนินการจริง</w:t>
            </w:r>
          </w:p>
        </w:tc>
      </w:tr>
      <w:tr w:rsidR="0077280F" w:rsidRPr="00C03B2A" w:rsidTr="00A43E0B">
        <w:tc>
          <w:tcPr>
            <w:tcW w:w="3936" w:type="dxa"/>
            <w:vMerge/>
          </w:tcPr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7280F" w:rsidRPr="00C03B2A" w:rsidTr="00A43E0B">
        <w:tc>
          <w:tcPr>
            <w:tcW w:w="3936" w:type="dxa"/>
          </w:tcPr>
          <w:p w:rsidR="0077280F" w:rsidRDefault="0077280F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 1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7280F" w:rsidRPr="00C03B2A" w:rsidRDefault="0077280F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716FE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รัพยากรน้ำ  สิ่งแวดล้อม  พลังงาน  และการท่องเที่ย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280F" w:rsidRPr="00D917F8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280F" w:rsidRPr="00D917F8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77280F" w:rsidRPr="00C03B2A" w:rsidTr="00A43E0B">
        <w:tc>
          <w:tcPr>
            <w:tcW w:w="3936" w:type="dxa"/>
          </w:tcPr>
          <w:p w:rsidR="0077280F" w:rsidRDefault="0077280F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 2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7280F" w:rsidRPr="00C03B2A" w:rsidRDefault="0077280F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716FE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ีดความสามารถการแข่งขันภาคการเกษตร/นอกภาคเกษตรและสินค้าข้า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3,372,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99,000</w:t>
            </w:r>
          </w:p>
        </w:tc>
      </w:tr>
      <w:tr w:rsidR="0077280F" w:rsidRPr="00C03B2A" w:rsidTr="00A43E0B">
        <w:tc>
          <w:tcPr>
            <w:tcW w:w="3936" w:type="dxa"/>
          </w:tcPr>
          <w:p w:rsidR="0077280F" w:rsidRPr="00C83613" w:rsidRDefault="0077280F" w:rsidP="00A43E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</w:p>
          <w:p w:rsidR="0077280F" w:rsidRPr="00C83613" w:rsidRDefault="0077280F" w:rsidP="00A43E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*  </w:t>
            </w:r>
            <w:r w:rsidRPr="00A716FE">
              <w:rPr>
                <w:rFonts w:ascii="TH SarabunIT๙" w:hAnsi="TH SarabunIT๙" w:cs="TH SarabunIT๙"/>
                <w:sz w:val="32"/>
                <w:szCs w:val="32"/>
                <w:cs/>
              </w:rPr>
              <w:t>แก้ปัญหาและมุ่งพัฒนาสังคมตามแนวทางเศรษฐกิจพอเพีย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3,107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35,794</w:t>
            </w:r>
          </w:p>
        </w:tc>
      </w:tr>
      <w:tr w:rsidR="0077280F" w:rsidRPr="00C03B2A" w:rsidTr="00A43E0B">
        <w:tc>
          <w:tcPr>
            <w:tcW w:w="3936" w:type="dxa"/>
          </w:tcPr>
          <w:p w:rsidR="0077280F" w:rsidRPr="00C83613" w:rsidRDefault="0077280F" w:rsidP="00A43E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</w:p>
          <w:p w:rsidR="0077280F" w:rsidRPr="00C83613" w:rsidRDefault="0077280F" w:rsidP="00A43E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*  </w:t>
            </w:r>
            <w:r w:rsidRPr="00A716F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ด้วยกระบวนการมีส่วนร่วมตามหลัก</w:t>
            </w:r>
            <w:proofErr w:type="spellStart"/>
            <w:r w:rsidRPr="00A716FE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A716FE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6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6,126,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18,548</w:t>
            </w:r>
          </w:p>
        </w:tc>
      </w:tr>
      <w:tr w:rsidR="0077280F" w:rsidRPr="00C03B2A" w:rsidTr="00A43E0B">
        <w:tc>
          <w:tcPr>
            <w:tcW w:w="3936" w:type="dxa"/>
          </w:tcPr>
          <w:p w:rsidR="0077280F" w:rsidRDefault="0077280F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7280F" w:rsidRPr="00C03B2A" w:rsidRDefault="0077280F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716F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พร้อมของจังหวัดเข้าสู่ประชาคมอาเซีย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79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C03B2A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</w:tr>
      <w:tr w:rsidR="0077280F" w:rsidRPr="00C03B2A" w:rsidTr="00A43E0B">
        <w:tc>
          <w:tcPr>
            <w:tcW w:w="3936" w:type="dxa"/>
          </w:tcPr>
          <w:p w:rsidR="0077280F" w:rsidRDefault="0077280F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7280F" w:rsidRPr="00C03B2A" w:rsidRDefault="0077280F" w:rsidP="00A43E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716F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มาตรฐานการศึกษา  และระบบการจัดการเรียนรู้ให้หลากหลายเพื่อมุ่งสู่ความเป็นเลิศ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7,338,4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7280F" w:rsidRDefault="0077280F" w:rsidP="00A43E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7280F" w:rsidRDefault="0077280F" w:rsidP="00A43E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914,832</w:t>
            </w:r>
          </w:p>
        </w:tc>
      </w:tr>
      <w:tr w:rsidR="0077280F" w:rsidRPr="00C03B2A" w:rsidTr="00A43E0B">
        <w:tc>
          <w:tcPr>
            <w:tcW w:w="3936" w:type="dxa"/>
          </w:tcPr>
          <w:p w:rsidR="0077280F" w:rsidRDefault="0077280F" w:rsidP="00A43E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 7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7280F" w:rsidRPr="001B74D6" w:rsidRDefault="0077280F" w:rsidP="00A43E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716F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พัฒนาการรวมกลุ่มของประชาชนด้วยวิธีการสหกรณ์ให้เป็นฐานรากสำคัญในการพัฒนาเศรษฐกิจและสังค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Pr="00D917F8" w:rsidRDefault="0077280F" w:rsidP="00A43E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7F8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280F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7280F" w:rsidRDefault="0077280F" w:rsidP="00A43E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77280F" w:rsidRDefault="0077280F" w:rsidP="00A43E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7280F" w:rsidRPr="001B74D6" w:rsidTr="00A43E0B">
        <w:tc>
          <w:tcPr>
            <w:tcW w:w="3936" w:type="dxa"/>
          </w:tcPr>
          <w:p w:rsidR="0077280F" w:rsidRPr="00C83613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7280F" w:rsidRPr="00BA5249" w:rsidRDefault="0077280F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2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7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280F" w:rsidRPr="00BA5249" w:rsidRDefault="0077280F" w:rsidP="00A4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2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,929,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7280F" w:rsidRPr="00EC3961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9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77280F" w:rsidRPr="00EC3961" w:rsidRDefault="0077280F" w:rsidP="00A43E0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468,174</w:t>
            </w:r>
          </w:p>
        </w:tc>
      </w:tr>
    </w:tbl>
    <w:p w:rsidR="0077280F" w:rsidRDefault="0077280F" w:rsidP="0077280F">
      <w:pPr>
        <w:pStyle w:val="ab"/>
        <w:ind w:left="1800"/>
        <w:rPr>
          <w:rFonts w:ascii="TH SarabunPSK" w:hAnsi="TH SarabunPSK" w:cs="TH SarabunPSK"/>
          <w:color w:val="000000"/>
          <w:sz w:val="32"/>
          <w:szCs w:val="32"/>
        </w:rPr>
      </w:pPr>
    </w:p>
    <w:p w:rsidR="0077280F" w:rsidRDefault="0077280F" w:rsidP="0077280F">
      <w:pPr>
        <w:pStyle w:val="ab"/>
        <w:ind w:left="1800"/>
        <w:rPr>
          <w:rFonts w:ascii="TH SarabunPSK" w:hAnsi="TH SarabunPSK" w:cs="TH SarabunPSK"/>
          <w:color w:val="000000"/>
          <w:sz w:val="32"/>
          <w:szCs w:val="32"/>
        </w:rPr>
      </w:pPr>
    </w:p>
    <w:p w:rsidR="0077280F" w:rsidRDefault="0077280F" w:rsidP="0077280F">
      <w:pPr>
        <w:pStyle w:val="ab"/>
        <w:ind w:left="1800"/>
        <w:rPr>
          <w:rFonts w:ascii="TH SarabunPSK" w:hAnsi="TH SarabunPSK" w:cs="TH SarabunPSK"/>
          <w:color w:val="000000"/>
          <w:sz w:val="32"/>
          <w:szCs w:val="32"/>
        </w:rPr>
      </w:pPr>
    </w:p>
    <w:p w:rsidR="0077280F" w:rsidRDefault="0077280F" w:rsidP="007728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04B9" w:rsidRDefault="00432670" w:rsidP="004A38E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F8214D" w:rsidRPr="00022745" w:rsidRDefault="00F8214D" w:rsidP="004A38E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8E5" w:rsidRPr="00542EDC" w:rsidRDefault="004A38E5" w:rsidP="004A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2ED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รายจ่ายประจำปีงบประมาณ  พ.ศ.  ๒๕</w:t>
      </w:r>
      <w:r w:rsidRPr="00542EDC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</w:p>
    <w:p w:rsidR="004A38E5" w:rsidRDefault="004A38E5" w:rsidP="004A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2EDC">
        <w:rPr>
          <w:rFonts w:ascii="TH SarabunIT๙" w:hAnsi="TH SarabunIT๙" w:cs="TH SarabunIT๙"/>
          <w:b/>
          <w:bCs/>
          <w:sz w:val="32"/>
          <w:szCs w:val="32"/>
          <w:cs/>
        </w:rPr>
        <w:t>โดยแยกรายละเอียดตามแผนงานดังนี้</w:t>
      </w:r>
    </w:p>
    <w:p w:rsidR="004A38E5" w:rsidRPr="00542EDC" w:rsidRDefault="004A38E5" w:rsidP="004A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d"/>
        <w:tblW w:w="9288" w:type="dxa"/>
        <w:tblLook w:val="04A0" w:firstRow="1" w:lastRow="0" w:firstColumn="1" w:lastColumn="0" w:noHBand="0" w:noVBand="1"/>
      </w:tblPr>
      <w:tblGrid>
        <w:gridCol w:w="5211"/>
        <w:gridCol w:w="1985"/>
        <w:gridCol w:w="2092"/>
      </w:tblGrid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/แผนงาน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ไว้</w:t>
            </w:r>
          </w:p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้านบริหารทั่วไป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tabs>
                <w:tab w:val="left" w:pos="9356"/>
              </w:tabs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38E5" w:rsidRPr="00542EDC" w:rsidTr="00C51850">
        <w:trPr>
          <w:trHeight w:val="370"/>
        </w:trPr>
        <w:tc>
          <w:tcPr>
            <w:tcW w:w="5211" w:type="dxa"/>
          </w:tcPr>
          <w:p w:rsidR="004A38E5" w:rsidRPr="00542EDC" w:rsidRDefault="004A38E5" w:rsidP="00C51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บริหารงานทั่วไป      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2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60,373.54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รักษาความสงบภายใน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0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,62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21,312.32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4A38E5">
            <w:pPr>
              <w:numPr>
                <w:ilvl w:val="0"/>
                <w:numId w:val="5"/>
              </w:numPr>
              <w:tabs>
                <w:tab w:val="left" w:pos="60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ศึกษา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99,572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779,754.32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pStyle w:val="6"/>
              <w:spacing w:line="276" w:lineRule="auto"/>
              <w:rPr>
                <w:rFonts w:ascii="TH SarabunIT๙" w:hAnsi="TH SarabunIT๙" w:cs="TH SarabunIT๙"/>
              </w:rPr>
            </w:pPr>
            <w:r w:rsidRPr="00542EDC">
              <w:rPr>
                <w:rFonts w:ascii="TH SarabunIT๙" w:hAnsi="TH SarabunIT๙" w:cs="TH SarabunIT๙"/>
              </w:rPr>
              <w:t xml:space="preserve">           </w:t>
            </w:r>
            <w:r w:rsidRPr="00542EDC">
              <w:rPr>
                <w:rFonts w:ascii="TH SarabunIT๙" w:hAnsi="TH SarabunIT๙" w:cs="TH SarabunIT๙"/>
                <w:cs/>
              </w:rPr>
              <w:t xml:space="preserve">แผนงานสาธารณสุข                                                </w:t>
            </w:r>
            <w:r w:rsidRPr="00542EDC">
              <w:rPr>
                <w:rFonts w:ascii="TH SarabunIT๙" w:hAnsi="TH SarabunIT๙" w:cs="TH SarabunIT๙"/>
              </w:rPr>
              <w:t xml:space="preserve"> </w:t>
            </w:r>
            <w:r w:rsidRPr="00542EDC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542EDC">
              <w:rPr>
                <w:rFonts w:ascii="TH SarabunIT๙" w:hAnsi="TH SarabunIT๙" w:cs="TH SarabunIT๙"/>
              </w:rPr>
              <w:t xml:space="preserve">     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pStyle w:val="6"/>
              <w:spacing w:line="276" w:lineRule="auto"/>
              <w:rPr>
                <w:rFonts w:ascii="TH SarabunIT๙" w:hAnsi="TH SarabunIT๙" w:cs="TH SarabunIT๙"/>
              </w:rPr>
            </w:pPr>
            <w:r w:rsidRPr="00542EDC">
              <w:rPr>
                <w:rFonts w:ascii="TH SarabunIT๙" w:hAnsi="TH SarabunIT๙" w:cs="TH SarabunIT๙"/>
              </w:rPr>
              <w:t xml:space="preserve">           </w:t>
            </w:r>
            <w:r w:rsidRPr="00542EDC">
              <w:rPr>
                <w:rFonts w:ascii="TH SarabunIT๙" w:hAnsi="TH SarabunIT๙" w:cs="TH SarabunIT๙"/>
                <w:cs/>
              </w:rPr>
              <w:t xml:space="preserve">แผนงานสังคมสงเคราะห์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แผนงานเคหะและชุมชน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67,6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,948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pStyle w:val="6"/>
              <w:spacing w:line="276" w:lineRule="auto"/>
              <w:rPr>
                <w:rFonts w:ascii="TH SarabunIT๙" w:hAnsi="TH SarabunIT๙" w:cs="TH SarabunIT๙"/>
              </w:rPr>
            </w:pPr>
            <w:r w:rsidRPr="00542EDC">
              <w:rPr>
                <w:rFonts w:ascii="TH SarabunIT๙" w:hAnsi="TH SarabunIT๙" w:cs="TH SarabunIT๙"/>
              </w:rPr>
              <w:t xml:space="preserve">           </w:t>
            </w:r>
            <w:r w:rsidRPr="00542EDC">
              <w:rPr>
                <w:rFonts w:ascii="TH SarabunIT๙" w:hAnsi="TH SarabunIT๙" w:cs="TH SarabunIT๙"/>
                <w:cs/>
              </w:rPr>
              <w:t xml:space="preserve">แผนงานสร้างความเข้มแข็งของชุมชน                             </w:t>
            </w:r>
            <w:r w:rsidRPr="00542EDC">
              <w:rPr>
                <w:rFonts w:ascii="TH SarabunIT๙" w:hAnsi="TH SarabunIT๙" w:cs="TH SarabunIT๙"/>
              </w:rPr>
              <w:t xml:space="preserve">                  </w:t>
            </w:r>
            <w:r w:rsidRPr="00542EDC">
              <w:rPr>
                <w:rFonts w:ascii="TH SarabunIT๙" w:hAnsi="TH SarabunIT๙" w:cs="TH SarabunIT๙"/>
                <w:cs/>
              </w:rPr>
              <w:t xml:space="preserve">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1,8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tabs>
                <w:tab w:val="left" w:pos="637"/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การศาสนาวัฒนธรรมและนันทนาการ    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5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986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42EDC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อุตสาหกรรมและการโยธา                                   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89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pStyle w:val="6"/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542EDC">
              <w:rPr>
                <w:rFonts w:ascii="TH SarabunIT๙" w:hAnsi="TH SarabunIT๙" w:cs="TH SarabunIT๙"/>
              </w:rPr>
              <w:t xml:space="preserve">           </w:t>
            </w:r>
            <w:r w:rsidRPr="00542EDC">
              <w:rPr>
                <w:rFonts w:ascii="TH SarabunIT๙" w:hAnsi="TH SarabunIT๙" w:cs="TH SarabunIT๙"/>
                <w:cs/>
              </w:rPr>
              <w:t xml:space="preserve">แผนงานการเกษตร      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>414</w:t>
            </w: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48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งบกลาง                        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542E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97,598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295,674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pStyle w:val="6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42EDC">
              <w:rPr>
                <w:rFonts w:ascii="TH SarabunIT๙" w:hAnsi="TH SarabunIT๙" w:cs="TH SarabunIT๙"/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,568,3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,843,396.18</w:t>
            </w:r>
          </w:p>
        </w:tc>
      </w:tr>
      <w:tr w:rsidR="004A38E5" w:rsidRPr="00542EDC" w:rsidTr="00C51850">
        <w:tc>
          <w:tcPr>
            <w:tcW w:w="5211" w:type="dxa"/>
          </w:tcPr>
          <w:p w:rsidR="004A38E5" w:rsidRDefault="004A38E5" w:rsidP="00C51850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4A38E5" w:rsidRDefault="004A38E5" w:rsidP="00C51850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งินอุดหนุนระบุวัตถุประสงค์จากกรมส่งเสริม</w:t>
            </w:r>
          </w:p>
          <w:p w:rsidR="004A38E5" w:rsidRPr="00542EDC" w:rsidRDefault="004A38E5" w:rsidP="00C51850">
            <w:pPr>
              <w:tabs>
                <w:tab w:val="left" w:pos="9356"/>
              </w:tabs>
              <w:ind w:right="-666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42ED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ปกครองส่วนท้องถิ่น</w:t>
            </w:r>
          </w:p>
          <w:p w:rsidR="004A38E5" w:rsidRPr="00542EDC" w:rsidRDefault="004A38E5" w:rsidP="00C51850">
            <w:pPr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42EDC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-  ค่าใช้จ่ายฟื้นฟูและฝึกอบรมยาเสพติด</w:t>
            </w:r>
          </w:p>
          <w:p w:rsidR="004A38E5" w:rsidRPr="00542EDC" w:rsidRDefault="004A38E5" w:rsidP="00C51850">
            <w:pPr>
              <w:rPr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38E5" w:rsidRPr="00F96AC9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6AC9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F96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A38E5" w:rsidRPr="00F96AC9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6AC9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F96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500</w:t>
            </w:r>
          </w:p>
          <w:p w:rsidR="004A38E5" w:rsidRPr="00542EDC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A38E5" w:rsidRPr="00542EDC" w:rsidTr="00C51850">
        <w:tc>
          <w:tcPr>
            <w:tcW w:w="5211" w:type="dxa"/>
          </w:tcPr>
          <w:p w:rsidR="004A38E5" w:rsidRPr="00542EDC" w:rsidRDefault="004A38E5" w:rsidP="00C51850">
            <w:pPr>
              <w:tabs>
                <w:tab w:val="left" w:pos="9356"/>
              </w:tabs>
              <w:ind w:right="-66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A38E5" w:rsidRPr="003E2EDA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E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  <w:r w:rsidRPr="003E2E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00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A38E5" w:rsidRPr="003E2EDA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E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5</w:t>
            </w:r>
            <w:r w:rsidRPr="003E2E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500</w:t>
            </w:r>
          </w:p>
        </w:tc>
      </w:tr>
    </w:tbl>
    <w:p w:rsidR="004A38E5" w:rsidRPr="00542EDC" w:rsidRDefault="004A38E5" w:rsidP="004A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5" w:rsidRPr="00542EDC" w:rsidRDefault="004A38E5" w:rsidP="004A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5" w:rsidRPr="00542EDC" w:rsidRDefault="004A38E5" w:rsidP="004A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5" w:rsidRDefault="004A38E5" w:rsidP="004A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04B9" w:rsidRDefault="00EB04B9" w:rsidP="004A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04B9" w:rsidRDefault="00EB04B9" w:rsidP="004A38E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38E5" w:rsidRDefault="00432670" w:rsidP="004A38E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:rsidR="00F8214D" w:rsidRPr="002954B1" w:rsidRDefault="00F8214D" w:rsidP="004A38E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38E5" w:rsidRPr="003B76BC" w:rsidRDefault="004A38E5" w:rsidP="004A38E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76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</w:p>
    <w:p w:rsidR="004A38E5" w:rsidRPr="00C03B2A" w:rsidRDefault="004A38E5" w:rsidP="004A38E5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03B2A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ลมรัง  </w:t>
      </w:r>
      <w:r w:rsidRPr="00C03B2A">
        <w:rPr>
          <w:rFonts w:ascii="TH SarabunIT๙" w:hAnsi="TH SarabunIT๙" w:cs="TH SarabunIT๙"/>
          <w:sz w:val="32"/>
          <w:szCs w:val="32"/>
          <w:cs/>
        </w:rPr>
        <w:t>ได้ประกาศใช้ข้อบัญญัติงบประมาณ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 w:rsidRPr="00026A5E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r w:rsidRPr="009E54D3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. </w:t>
      </w:r>
      <w:r w:rsidRPr="00C83613">
        <w:rPr>
          <w:rFonts w:ascii="TH SarabunIT๙" w:hAnsi="TH SarabunIT๙" w:cs="TH SarabunIT๙"/>
          <w:color w:val="000000"/>
          <w:sz w:val="32"/>
          <w:szCs w:val="32"/>
          <w:cs/>
        </w:rPr>
        <w:t>25</w:t>
      </w:r>
      <w:r w:rsidRPr="00B10AA4">
        <w:rPr>
          <w:rFonts w:ascii="TH SarabunIT๙" w:hAnsi="TH SarabunIT๙" w:cs="TH SarabunIT๙" w:hint="cs"/>
          <w:color w:val="000000"/>
          <w:sz w:val="36"/>
          <w:szCs w:val="36"/>
          <w:cs/>
        </w:rPr>
        <w:t>60</w:t>
      </w:r>
      <w:r w:rsidRPr="00B10AA4">
        <w:rPr>
          <w:rFonts w:ascii="TH SarabunIT๙" w:hAnsi="TH SarabunIT๙" w:cs="TH SarabunIT๙"/>
          <w:color w:val="000000"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br/>
      </w:r>
      <w:r w:rsidRPr="00C03B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9  </w:t>
      </w:r>
      <w:r w:rsidRPr="00C03B2A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</w:rPr>
        <w:t>255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งบประมาณรายจ่ายประจำปีงบประมาณ  พ.ศ.  2560  ทั้งสิ้น 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20"/>
          <w:sz w:val="32"/>
          <w:szCs w:val="32"/>
        </w:rPr>
        <w:t>46</w:t>
      </w:r>
      <w:r w:rsidRPr="00CC4E8A"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/>
          <w:spacing w:val="-20"/>
          <w:sz w:val="32"/>
          <w:szCs w:val="32"/>
        </w:rPr>
        <w:t>568</w:t>
      </w:r>
      <w:r w:rsidRPr="00CC4E8A">
        <w:rPr>
          <w:rFonts w:ascii="TH SarabunIT๙" w:hAnsi="TH SarabunIT๙" w:cs="TH SarabunIT๙"/>
          <w:spacing w:val="-20"/>
          <w:sz w:val="32"/>
          <w:szCs w:val="32"/>
        </w:rPr>
        <w:t>,</w:t>
      </w:r>
      <w:r>
        <w:rPr>
          <w:rFonts w:ascii="TH SarabunIT๙" w:hAnsi="TH SarabunIT๙" w:cs="TH SarabunIT๙"/>
          <w:spacing w:val="-20"/>
          <w:sz w:val="32"/>
          <w:szCs w:val="32"/>
        </w:rPr>
        <w:t>30</w:t>
      </w:r>
      <w:r w:rsidRPr="00CC4E8A">
        <w:rPr>
          <w:rFonts w:ascii="TH SarabunIT๙" w:hAnsi="TH SarabunIT๙" w:cs="TH SarabunIT๙"/>
          <w:spacing w:val="-20"/>
          <w:sz w:val="32"/>
          <w:szCs w:val="32"/>
        </w:rPr>
        <w:t>0.-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  <w:cs/>
        </w:rPr>
        <w:t>บาท</w:t>
      </w:r>
      <w:r w:rsidRPr="00C03B2A">
        <w:rPr>
          <w:rFonts w:ascii="TH SarabunIT๙" w:hAnsi="TH SarabunIT๙" w:cs="TH SarabunIT๙"/>
          <w:sz w:val="32"/>
          <w:szCs w:val="32"/>
        </w:rPr>
        <w:t xml:space="preserve"> </w:t>
      </w:r>
      <w:r w:rsidRPr="00C03B2A">
        <w:rPr>
          <w:rFonts w:ascii="TH SarabunIT๙" w:hAnsi="TH SarabunIT๙" w:cs="TH SarabunIT๙"/>
          <w:sz w:val="32"/>
          <w:szCs w:val="32"/>
          <w:cs/>
        </w:rPr>
        <w:t>จำแนกตามยุทธศาสตร์แผนพัฒนา</w:t>
      </w:r>
      <w:r w:rsidRPr="00C03B2A">
        <w:rPr>
          <w:rFonts w:ascii="TH SarabunIT๙" w:hAnsi="TH SarabunIT๙" w:cs="TH SarabunIT๙"/>
          <w:sz w:val="32"/>
          <w:szCs w:val="32"/>
        </w:rPr>
        <w:t xml:space="preserve"> 3 </w:t>
      </w:r>
      <w:r w:rsidRPr="00C03B2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03B2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- 2562</w:t>
      </w:r>
      <w:r w:rsidRPr="00C03B2A">
        <w:rPr>
          <w:rFonts w:ascii="TH SarabunIT๙" w:hAnsi="TH SarabunIT๙" w:cs="TH SarabunIT๙"/>
          <w:sz w:val="32"/>
          <w:szCs w:val="32"/>
        </w:rPr>
        <w:t xml:space="preserve">)  </w:t>
      </w:r>
      <w:r w:rsidRPr="00C03B2A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4A38E5" w:rsidRPr="00C03B2A" w:rsidRDefault="004A38E5" w:rsidP="004A38E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559"/>
        <w:gridCol w:w="993"/>
        <w:gridCol w:w="1904"/>
      </w:tblGrid>
      <w:tr w:rsidR="004A38E5" w:rsidRPr="00C03B2A" w:rsidTr="00C51850">
        <w:tc>
          <w:tcPr>
            <w:tcW w:w="3794" w:type="dxa"/>
            <w:vMerge w:val="restart"/>
          </w:tcPr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4A38E5" w:rsidRPr="00F375B2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7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ตั้งไว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ข้อบัญญัติงบประมาณ  พ.ศ.  2560</w:t>
            </w:r>
          </w:p>
        </w:tc>
        <w:tc>
          <w:tcPr>
            <w:tcW w:w="2897" w:type="dxa"/>
            <w:gridSpan w:val="2"/>
          </w:tcPr>
          <w:p w:rsidR="004A38E5" w:rsidRPr="00F375B2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75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ดำเนินการจริง</w:t>
            </w:r>
          </w:p>
        </w:tc>
      </w:tr>
      <w:tr w:rsidR="004A38E5" w:rsidRPr="00C03B2A" w:rsidTr="00C51850">
        <w:tc>
          <w:tcPr>
            <w:tcW w:w="3794" w:type="dxa"/>
            <w:vMerge/>
          </w:tcPr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3B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8E5" w:rsidRPr="00C03B2A" w:rsidTr="00C51850">
        <w:tc>
          <w:tcPr>
            <w:tcW w:w="3794" w:type="dxa"/>
          </w:tcPr>
          <w:p w:rsidR="004A38E5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 1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A38E5" w:rsidRPr="00C03B2A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B5CD3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จัดการทรัพยากรน้ำ  สิ่งแวดล้อม  พลังงาน  และการท่องเที่ย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</w:tr>
      <w:tr w:rsidR="004A38E5" w:rsidRPr="00C03B2A" w:rsidTr="00C51850">
        <w:tc>
          <w:tcPr>
            <w:tcW w:w="3794" w:type="dxa"/>
          </w:tcPr>
          <w:p w:rsidR="004A38E5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 2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A38E5" w:rsidRPr="00C03B2A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B5CD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ีดความสามารถการแข่งขันภาคการเกษตร/นอกภาคเกษตรและสินค้าข้า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70,6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882,300</w:t>
            </w:r>
          </w:p>
        </w:tc>
      </w:tr>
      <w:tr w:rsidR="004A38E5" w:rsidRPr="00C03B2A" w:rsidTr="00C51850">
        <w:tc>
          <w:tcPr>
            <w:tcW w:w="3794" w:type="dxa"/>
          </w:tcPr>
          <w:p w:rsidR="004A38E5" w:rsidRPr="00C83613" w:rsidRDefault="004A38E5" w:rsidP="00C51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</w:p>
          <w:p w:rsidR="004A38E5" w:rsidRPr="00C83613" w:rsidRDefault="004A38E5" w:rsidP="00C51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*  </w:t>
            </w:r>
            <w:r w:rsidRPr="007B5CD3">
              <w:rPr>
                <w:rFonts w:ascii="TH SarabunIT๙" w:hAnsi="TH SarabunIT๙" w:cs="TH SarabunIT๙"/>
                <w:sz w:val="32"/>
                <w:szCs w:val="32"/>
                <w:cs/>
              </w:rPr>
              <w:t>แก้ปัญหาและมุ่งพัฒนาสังคมตามแนวทางเศรษฐกิจพอเพีย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546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68,716.13</w:t>
            </w:r>
          </w:p>
        </w:tc>
      </w:tr>
      <w:tr w:rsidR="004A38E5" w:rsidRPr="00C03B2A" w:rsidTr="00C51850">
        <w:tc>
          <w:tcPr>
            <w:tcW w:w="3794" w:type="dxa"/>
          </w:tcPr>
          <w:p w:rsidR="004A38E5" w:rsidRPr="00C83613" w:rsidRDefault="004A38E5" w:rsidP="00C51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</w:p>
          <w:p w:rsidR="004A38E5" w:rsidRPr="00C83613" w:rsidRDefault="004A38E5" w:rsidP="00C51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*  </w:t>
            </w:r>
            <w:r w:rsidRPr="007B5CD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ด้วยกระบวนการมีส่วนร่วมตามหลัก</w:t>
            </w:r>
            <w:proofErr w:type="spellStart"/>
            <w:r w:rsidRPr="007B5CD3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7B5CD3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55,87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55,146.49</w:t>
            </w:r>
          </w:p>
        </w:tc>
      </w:tr>
      <w:tr w:rsidR="004A38E5" w:rsidRPr="00C03B2A" w:rsidTr="00C51850">
        <w:tc>
          <w:tcPr>
            <w:tcW w:w="3794" w:type="dxa"/>
          </w:tcPr>
          <w:p w:rsidR="004A38E5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A38E5" w:rsidRPr="00C03B2A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B5CD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พร้อมของ</w:t>
            </w:r>
            <w:r w:rsidRPr="007B5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7B5CD3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สู่ประชาคมอาเซีย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C03B2A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,000</w:t>
            </w:r>
          </w:p>
        </w:tc>
      </w:tr>
      <w:tr w:rsidR="004A38E5" w:rsidRPr="00C03B2A" w:rsidTr="00C51850">
        <w:tc>
          <w:tcPr>
            <w:tcW w:w="3794" w:type="dxa"/>
          </w:tcPr>
          <w:p w:rsidR="004A38E5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 </w:t>
            </w: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A38E5" w:rsidRPr="00C03B2A" w:rsidRDefault="004A38E5" w:rsidP="00C51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B5C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กษาความมั่นคง  ความปลอดภัยในชีวิตและทรัพย์สิ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1,800</w:t>
            </w:r>
          </w:p>
        </w:tc>
      </w:tr>
      <w:tr w:rsidR="004A38E5" w:rsidRPr="00C03B2A" w:rsidTr="00C51850">
        <w:tc>
          <w:tcPr>
            <w:tcW w:w="3794" w:type="dxa"/>
          </w:tcPr>
          <w:p w:rsidR="004A38E5" w:rsidRDefault="004A38E5" w:rsidP="00C518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654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 7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4A38E5" w:rsidRPr="001B74D6" w:rsidRDefault="004A38E5" w:rsidP="00C518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 w:rsidRPr="0026548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B5CD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มาตรฐานการศึกษา  และระบบการจัดการเรียนรู้ให้หลากหลายเพื่อมุ่งสู่ความเป็นเลิศ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Pr="00D917F8" w:rsidRDefault="004A38E5" w:rsidP="00C518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65,6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8E5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A38E5" w:rsidRDefault="004A38E5" w:rsidP="00C5185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,488,750.32</w:t>
            </w:r>
          </w:p>
        </w:tc>
      </w:tr>
      <w:tr w:rsidR="004A38E5" w:rsidRPr="001B74D6" w:rsidTr="00C51850">
        <w:tc>
          <w:tcPr>
            <w:tcW w:w="3794" w:type="dxa"/>
          </w:tcPr>
          <w:p w:rsidR="004A38E5" w:rsidRPr="00C83613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6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38E5" w:rsidRPr="00BA5249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A38E5" w:rsidRPr="00BA5249" w:rsidRDefault="004A38E5" w:rsidP="00C518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,215,75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38E5" w:rsidRPr="00EC3961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904" w:type="dxa"/>
            <w:tcBorders>
              <w:left w:val="single" w:sz="4" w:space="0" w:color="auto"/>
            </w:tcBorders>
          </w:tcPr>
          <w:p w:rsidR="004A38E5" w:rsidRPr="00EC3961" w:rsidRDefault="004A38E5" w:rsidP="00C5185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,870,312.94</w:t>
            </w:r>
          </w:p>
        </w:tc>
      </w:tr>
    </w:tbl>
    <w:p w:rsidR="004A38E5" w:rsidRDefault="004A38E5" w:rsidP="004A38E5">
      <w:pPr>
        <w:pStyle w:val="ab"/>
        <w:ind w:left="1800"/>
        <w:rPr>
          <w:rFonts w:ascii="TH SarabunPSK" w:hAnsi="TH SarabunPSK" w:cs="TH SarabunPSK"/>
          <w:color w:val="000000"/>
          <w:sz w:val="32"/>
          <w:szCs w:val="32"/>
        </w:rPr>
      </w:pPr>
    </w:p>
    <w:p w:rsidR="004A38E5" w:rsidRDefault="004A38E5" w:rsidP="004A38E5">
      <w:pPr>
        <w:pStyle w:val="ab"/>
        <w:ind w:left="1800"/>
        <w:rPr>
          <w:rFonts w:ascii="TH SarabunPSK" w:hAnsi="TH SarabunPSK" w:cs="TH SarabunPSK"/>
          <w:color w:val="000000"/>
          <w:sz w:val="32"/>
          <w:szCs w:val="32"/>
        </w:rPr>
      </w:pPr>
    </w:p>
    <w:p w:rsidR="004A38E5" w:rsidRDefault="004A38E5" w:rsidP="004A38E5">
      <w:pPr>
        <w:pStyle w:val="ab"/>
        <w:ind w:left="1800"/>
        <w:rPr>
          <w:rFonts w:ascii="TH SarabunPSK" w:hAnsi="TH SarabunPSK" w:cs="TH SarabunPSK"/>
          <w:color w:val="000000"/>
          <w:sz w:val="32"/>
          <w:szCs w:val="32"/>
        </w:rPr>
      </w:pPr>
    </w:p>
    <w:p w:rsidR="004A38E5" w:rsidRDefault="004A38E5" w:rsidP="004A38E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3AB8" w:rsidRDefault="00AC1491" w:rsidP="002E35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:rsidR="00D76206" w:rsidRPr="00DE31A6" w:rsidRDefault="00D76206" w:rsidP="002E35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73AB8" w:rsidRPr="00544978" w:rsidRDefault="00544978" w:rsidP="005449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4978">
        <w:rPr>
          <w:rFonts w:ascii="TH SarabunIT๙" w:hAnsi="TH SarabunIT๙" w:cs="TH SarabunIT๙" w:hint="cs"/>
          <w:b/>
          <w:bCs/>
          <w:sz w:val="32"/>
          <w:szCs w:val="32"/>
          <w:cs/>
        </w:rPr>
        <w:t>2.  ผลที่ได้รับจากการดำเนินงานในปีงบประมาณ  พ.ศ.  255</w:t>
      </w:r>
      <w:r w:rsidR="0002274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449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2560</w:t>
      </w:r>
    </w:p>
    <w:p w:rsidR="000C68F7" w:rsidRDefault="00544978" w:rsidP="000C68F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1  ผลที่ได้รับหรือผลที่สำคัญ</w:t>
      </w:r>
    </w:p>
    <w:p w:rsidR="000C68F7" w:rsidRPr="000C68F7" w:rsidRDefault="000C68F7" w:rsidP="000C68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>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1.</w:t>
      </w:r>
      <w:r w:rsidRPr="00E86075">
        <w:rPr>
          <w:rFonts w:ascii="TH SarabunIT๙" w:hAnsi="TH SarabunIT๙" w:cs="TH SarabunIT๙"/>
          <w:sz w:val="32"/>
          <w:szCs w:val="32"/>
        </w:rPr>
        <w:t xml:space="preserve">  </w:t>
      </w:r>
      <w:r w:rsidRPr="00E86075">
        <w:rPr>
          <w:rFonts w:ascii="TH SarabunIT๙" w:hAnsi="TH SarabunIT๙" w:cs="TH SarabunIT๙"/>
          <w:sz w:val="32"/>
          <w:szCs w:val="32"/>
          <w:cs/>
        </w:rPr>
        <w:t>แก้ไขปัญหาถนนชำรุด เป็นหลุมเป็นบ่อ  ในเส้นทางที่ติดต่อระหว่างตำบลและในเส้นทางในพื้นที่การเกษตรของราษฎรภายในตำบล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2.</w:t>
      </w:r>
      <w:r w:rsidRPr="00E86075">
        <w:rPr>
          <w:rFonts w:ascii="TH SarabunIT๙" w:hAnsi="TH SarabunIT๙" w:cs="TH SarabunIT๙"/>
          <w:sz w:val="32"/>
          <w:szCs w:val="32"/>
        </w:rPr>
        <w:t xml:space="preserve">  </w:t>
      </w:r>
      <w:r w:rsidRPr="00E86075">
        <w:rPr>
          <w:rFonts w:ascii="TH SarabunIT๙" w:hAnsi="TH SarabunIT๙" w:cs="TH SarabunIT๙"/>
          <w:sz w:val="32"/>
          <w:szCs w:val="32"/>
          <w:cs/>
        </w:rPr>
        <w:t>แก้ไขและป้องกันปัญหาน้ำท่วมพื้นที่แปลงเกษตร และจัดหาพัฒนาแหล่งน้ำเพื่อการเกษตร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3.  ดำเนินการติดตั้งโคมไฟฟ้าสาธารณะและซ่อมแซมโคมไฟฟ้าสาธารณะ ในพื้นที่ทุกหมู่บ้าน เพื่อความปลอดภัยในชีวิตและทรัพย์สินของประชาชน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4.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พัฒนาศูนย์พัฒนาเด็กเล็กในสังกัดองค์การบริหารส่วนตำบลแหลมรัง ให้เป็นศูนย์พัฒนาเด็กที่มีคุณภาพ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5. จัดสวัสดิการสังคมและกิจกรรมในการพัฒนาคุณภาพชีวิตของผู้สูงอายุ คนพิการ และผู้ด้อย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>โอกาสในสังคม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     </w:t>
      </w:r>
      <w:r w:rsidRPr="00E86075">
        <w:rPr>
          <w:rFonts w:ascii="TH SarabunIT๙" w:hAnsi="TH SarabunIT๙" w:cs="TH SarabunIT๙"/>
          <w:sz w:val="32"/>
          <w:szCs w:val="32"/>
          <w:cs/>
        </w:rPr>
        <w:t>6. ส่งเสริมกิจกรรมด้านเด็กและเยาวชนในด้านกีฬาและนันทนาการเพื่อให้ห่างไกลจากยา</w:t>
      </w:r>
      <w:r w:rsidRPr="00E86075">
        <w:rPr>
          <w:rFonts w:ascii="TH SarabunIT๙" w:hAnsi="TH SarabunIT๙" w:cs="TH SarabunIT๙"/>
          <w:spacing w:val="-20"/>
          <w:sz w:val="32"/>
          <w:szCs w:val="32"/>
          <w:cs/>
        </w:rPr>
        <w:t>เสพติด</w:t>
      </w:r>
      <w:r w:rsidRPr="00E86075">
        <w:rPr>
          <w:rFonts w:ascii="TH SarabunIT๙" w:hAnsi="TH SarabunIT๙" w:cs="TH SarabunIT๙"/>
          <w:spacing w:val="-20"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>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7. จัดสวัสดิการอาสาสมัครป้องกันภัยฝ่ายพลเรือน (อปพร.)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         8. พัฒนาการบริหารหมู่บ้านให้เข้มแข็ง  โดยผ่านกระบวนการมีส่วนร่วมของประชาชน 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         9. ปรับระบบบริหารราชการขององค์การบริหารส่วนตำบลแหลมรัง โดยใช้หลักการบริหารกิจการบ้านเมืองที่ดี เพื่อให้การบริหารราชการบรรลุเป้าหมาย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1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เกิดประโยชน์สุขแก่ประชาชน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2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องค์การบริหารส่วนตำบลแหลมรัง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3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มีประสิทธิภาพ  และเกิดความคุ้มค่าในเชิงภารกิจขององค์การบริหารส่วนตำบล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4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ไม่มีขั้นตอนการปฏิบัติงานเกินความจำเป็น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5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มีการปรับปรุงภารกิจของส่วนราชการให้ทันต่อสถานการณ์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6)</w:t>
      </w:r>
      <w:r w:rsidRPr="00E86075">
        <w:rPr>
          <w:rFonts w:ascii="TH SarabunIT๙" w:hAnsi="TH SarabunIT๙" w:cs="TH SarabunIT๙"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  <w:cs/>
        </w:rPr>
        <w:t>ประชาชนได้รับการอำนวยความสะดวกและได้รับการตอบสนองความต้องการ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7) มีการประเมินผลการปฏิบัติราชการอย่างสม่ำเสมอ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Style w:val="ac"/>
          <w:rFonts w:ascii="TH SarabunIT๙" w:hAnsi="TH SarabunIT๙" w:cs="TH SarabunIT๙"/>
          <w:sz w:val="32"/>
          <w:szCs w:val="32"/>
          <w:u w:val="single"/>
          <w:cs/>
        </w:rPr>
        <w:t>การพัฒนาด้านต่างๆ</w:t>
      </w:r>
      <w:r w:rsidRPr="00E86075">
        <w:rPr>
          <w:rFonts w:ascii="TH SarabunIT๙" w:hAnsi="TH SarabunIT๙" w:cs="TH SarabunIT๙"/>
          <w:b/>
          <w:bCs/>
          <w:sz w:val="32"/>
          <w:szCs w:val="32"/>
          <w:u w:val="single"/>
        </w:rPr>
        <w:br/>
      </w:r>
      <w:r w:rsidRPr="00E86075">
        <w:rPr>
          <w:rStyle w:val="ac"/>
          <w:rFonts w:ascii="TH SarabunIT๙" w:hAnsi="TH SarabunIT๙" w:cs="TH SarabunIT๙"/>
          <w:sz w:val="32"/>
          <w:szCs w:val="32"/>
        </w:rPr>
        <w:t xml:space="preserve">             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1. ด้านเศรษฐกิจ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1)  การแก้ไขปัญหาความยากจน  โดยสร้างรายได้  และกระจายรายได้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2)  สนับสนุนกลุ่มเกษตรกร  และกลุ่มอาชีพต่าง ๆ ให้มีรายได้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E86075">
        <w:rPr>
          <w:rFonts w:ascii="TH SarabunIT๙" w:hAnsi="TH SarabunIT๙" w:cs="TH SarabunIT๙"/>
          <w:sz w:val="32"/>
          <w:szCs w:val="32"/>
          <w:cs/>
        </w:rPr>
        <w:t>(3)  ส่งเสริมให้มีการทำผลิตภัณฑ์ในหมู่บ้าน  และตำบลแบบครบวงจรออกจำหน่าย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                (4)  ส่งเสริมให้มีการพัฒนาฝีมือแรงงานทุกอาชีพ  ทุกแขนง  และทุกระดับ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                (5)  ส่งเสริมให้แรงงานทุกกลุ่มมีงานทำ  มีอาชีพเสริมเพิ่มรายได้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</w:t>
      </w: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E86075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ด้านการเกษตร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>        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1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เกษตรกรรม ตามแนวทางปรัชญาเศรษฐกิจพอเพียง</w:t>
      </w:r>
      <w:r w:rsidRPr="00E86075">
        <w:rPr>
          <w:rFonts w:ascii="TH SarabunIT๙" w:hAnsi="TH SarabunIT๙" w:cs="TH SarabunIT๙"/>
          <w:color w:val="0070C0"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>        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2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ผลิตและใช้ปุ๋ยชีวภาพ  เพื่อลดต้นทุน</w:t>
      </w:r>
      <w:r w:rsidR="00185430">
        <w:rPr>
          <w:rFonts w:ascii="TH SarabunIT๙" w:hAnsi="TH SarabunIT๙" w:cs="TH SarabunIT๙"/>
          <w:sz w:val="32"/>
          <w:szCs w:val="32"/>
          <w:cs/>
        </w:rPr>
        <w:t>การผลิตและเพิ่มรายได้ให้แก่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C68F7" w:rsidRPr="00E86075" w:rsidRDefault="000C68F7" w:rsidP="000C68F7">
      <w:pPr>
        <w:rPr>
          <w:rStyle w:val="ac"/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>ประชาชน</w:t>
      </w:r>
    </w:p>
    <w:p w:rsidR="000C68F7" w:rsidRDefault="000C68F7" w:rsidP="000C68F7">
      <w:pPr>
        <w:rPr>
          <w:rStyle w:val="ac"/>
          <w:rFonts w:ascii="TH SarabunIT๙" w:hAnsi="TH SarabunIT๙" w:cs="TH SarabunIT๙"/>
          <w:sz w:val="32"/>
          <w:szCs w:val="32"/>
        </w:rPr>
      </w:pPr>
      <w:r w:rsidRPr="00E86075">
        <w:rPr>
          <w:rStyle w:val="ac"/>
          <w:rFonts w:ascii="TH SarabunIT๙" w:hAnsi="TH SarabunIT๙" w:cs="TH SarabunIT๙"/>
          <w:sz w:val="32"/>
          <w:szCs w:val="32"/>
        </w:rPr>
        <w:t xml:space="preserve">                    </w:t>
      </w:r>
      <w:r w:rsidRPr="00E86075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(3)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ส่งเสริมอุตสาหกรรมการแปรรูปผลผลิตทางการเกษตร</w:t>
      </w:r>
    </w:p>
    <w:p w:rsidR="002954B1" w:rsidRDefault="002954B1" w:rsidP="00CF0242">
      <w:pPr>
        <w:jc w:val="center"/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CF0242" w:rsidRDefault="00AC1491" w:rsidP="00CF0242">
      <w:pPr>
        <w:jc w:val="center"/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19</w:t>
      </w:r>
    </w:p>
    <w:p w:rsidR="00CF0242" w:rsidRPr="00CF0242" w:rsidRDefault="00CF0242" w:rsidP="00CF0242">
      <w:pPr>
        <w:jc w:val="center"/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0C68F7" w:rsidRPr="00E86075" w:rsidRDefault="00A14FFF" w:rsidP="000C68F7">
      <w:pPr>
        <w:rPr>
          <w:rFonts w:ascii="TH SarabunIT๙" w:hAnsi="TH SarabunIT๙" w:cs="TH SarabunIT๙"/>
          <w:sz w:val="32"/>
          <w:szCs w:val="32"/>
        </w:rPr>
      </w:pPr>
      <w:r>
        <w:rPr>
          <w:rStyle w:val="ac"/>
          <w:rFonts w:ascii="TH SarabunIT๙" w:hAnsi="TH SarabunIT๙" w:cs="TH SarabunIT๙"/>
          <w:sz w:val="32"/>
          <w:szCs w:val="32"/>
        </w:rPr>
        <w:t xml:space="preserve">            </w:t>
      </w:r>
      <w:r w:rsidR="000C68F7" w:rsidRPr="00E86075">
        <w:rPr>
          <w:rStyle w:val="ac"/>
          <w:rFonts w:ascii="TH SarabunIT๙" w:hAnsi="TH SarabunIT๙" w:cs="TH SarabunIT๙"/>
          <w:sz w:val="32"/>
          <w:szCs w:val="32"/>
          <w:cs/>
        </w:rPr>
        <w:t>3. ด้านการคมนาคม</w:t>
      </w:r>
      <w:r w:rsidR="000C68F7"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</w:t>
      </w:r>
      <w:r w:rsidR="000C68F7" w:rsidRPr="00E86075">
        <w:rPr>
          <w:rFonts w:ascii="TH SarabunIT๙" w:hAnsi="TH SarabunIT๙" w:cs="TH SarabunIT๙"/>
          <w:sz w:val="32"/>
          <w:szCs w:val="32"/>
          <w:cs/>
        </w:rPr>
        <w:t>(1)</w:t>
      </w:r>
      <w:r w:rsidR="000C68F7"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="000C68F7" w:rsidRPr="00E86075">
        <w:rPr>
          <w:rFonts w:ascii="TH SarabunIT๙" w:hAnsi="TH SarabunIT๙" w:cs="TH SarabunIT๙"/>
          <w:sz w:val="32"/>
          <w:szCs w:val="32"/>
          <w:cs/>
        </w:rPr>
        <w:t>ส่งเสริมการพัฒนาระบบสาธารณูปโภค สาธารณูปการอย่างทั่วถึง</w:t>
      </w:r>
      <w:r w:rsidR="000C68F7"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</w:t>
      </w:r>
      <w:r w:rsidR="000C68F7" w:rsidRPr="00E86075">
        <w:rPr>
          <w:rFonts w:ascii="TH SarabunIT๙" w:hAnsi="TH SarabunIT๙" w:cs="TH SarabunIT๙"/>
          <w:sz w:val="32"/>
          <w:szCs w:val="32"/>
          <w:cs/>
        </w:rPr>
        <w:t>(2)</w:t>
      </w:r>
      <w:r w:rsidR="000C68F7" w:rsidRPr="00E86075">
        <w:rPr>
          <w:rFonts w:ascii="TH SarabunIT๙" w:hAnsi="TH SarabunIT๙" w:cs="TH SarabunIT๙"/>
          <w:sz w:val="32"/>
          <w:szCs w:val="32"/>
        </w:rPr>
        <w:t> </w:t>
      </w:r>
      <w:r w:rsidR="000C68F7" w:rsidRPr="00E86075">
        <w:rPr>
          <w:rFonts w:ascii="TH SarabunIT๙" w:hAnsi="TH SarabunIT๙" w:cs="TH SarabunIT๙"/>
          <w:sz w:val="32"/>
          <w:szCs w:val="32"/>
          <w:cs/>
        </w:rPr>
        <w:t xml:space="preserve"> ก่อสร้าง  ปรับปรุง  บำรุงเส้นทางคมนาคม  แหล่งน้ำ ระบบสาธารณูปโภค และระบบ 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</w:p>
    <w:p w:rsidR="000C68F7" w:rsidRPr="00E86075" w:rsidRDefault="000C68F7" w:rsidP="000C68F7">
      <w:pPr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86075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(3)  ก่อสร้างถนนคอนกรีตภายในหมู่บ้าน และเชื่อมต่อระหว่างหมู่บ้านต่อหมู่บ้าน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(4)  ก่อสร้างถนนลาดยางเชื่อมต่อระหว่างหมู่บ้าน , ตำบล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  </w:t>
      </w: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E86075">
        <w:rPr>
          <w:rStyle w:val="ac"/>
          <w:rFonts w:ascii="TH SarabunIT๙" w:hAnsi="TH SarabunIT๙" w:cs="TH SarabunIT๙"/>
          <w:b w:val="0"/>
          <w:bCs w:val="0"/>
          <w:sz w:val="32"/>
          <w:szCs w:val="32"/>
        </w:rPr>
        <w:t xml:space="preserve">  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 xml:space="preserve">                     </w:t>
      </w:r>
      <w:r w:rsidRPr="00E86075">
        <w:rPr>
          <w:rFonts w:ascii="TH SarabunIT๙" w:hAnsi="TH SarabunIT๙" w:cs="TH SarabunIT๙"/>
          <w:sz w:val="32"/>
          <w:szCs w:val="32"/>
          <w:cs/>
        </w:rPr>
        <w:t>(1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และรณรงค์การมีส่วนร่วมของประชาชนให้มีการอนุรักษ์ฟื้นฟูทรัพยากรธรรมชาติและสิ่งแวดล้อม</w:t>
      </w:r>
      <w:r w:rsidRPr="00E86075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2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มีระบบการจัดเก็บขยะมูลฝอยในชุมชน  เพื่อสุขอนามัยและสุขภาพชีวิตที่ดีของประชาชน</w:t>
      </w:r>
      <w:r w:rsidRPr="00E86075">
        <w:rPr>
          <w:rFonts w:ascii="TH SarabunIT๙" w:hAnsi="TH SarabunIT๙" w:cs="TH SarabunIT๙"/>
          <w:sz w:val="32"/>
          <w:szCs w:val="32"/>
        </w:rPr>
        <w:br/>
        <w:t xml:space="preserve">                     </w:t>
      </w:r>
      <w:r w:rsidRPr="00E86075">
        <w:rPr>
          <w:rFonts w:ascii="TH SarabunIT๙" w:hAnsi="TH SarabunIT๙" w:cs="TH SarabunIT๙"/>
          <w:sz w:val="32"/>
          <w:szCs w:val="32"/>
          <w:cs/>
        </w:rPr>
        <w:t>(3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ให้ประชาชนเข้ามามีส่วนร่วมในการดูแลทรัพยากรธรรมชาติและสิ่งแวดล้อม</w:t>
      </w:r>
      <w:r w:rsidRPr="00E86075">
        <w:rPr>
          <w:rFonts w:ascii="TH SarabunIT๙" w:hAnsi="TH SarabunIT๙" w:cs="TH SarabunIT๙"/>
          <w:color w:val="0070C0"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>        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4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ดำเนินโครงการลดภาวะโลกร้อน และการรณรงค์แก้ไขปัญหาภาวะโลกร้อน</w:t>
      </w:r>
    </w:p>
    <w:p w:rsidR="000C68F7" w:rsidRPr="00E86075" w:rsidRDefault="000C68F7" w:rsidP="000C68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86075">
        <w:rPr>
          <w:rStyle w:val="ac"/>
          <w:rFonts w:ascii="TH SarabunIT๙" w:hAnsi="TH SarabunIT๙" w:cs="TH SarabunIT๙"/>
          <w:sz w:val="32"/>
          <w:szCs w:val="32"/>
        </w:rPr>
        <w:t xml:space="preserve">                    </w:t>
      </w:r>
      <w:r w:rsidRPr="00E86075">
        <w:rPr>
          <w:rStyle w:val="ac"/>
          <w:rFonts w:ascii="TH SarabunIT๙" w:hAnsi="TH SarabunIT๙" w:cs="TH SarabunIT๙"/>
          <w:b w:val="0"/>
          <w:bCs w:val="0"/>
          <w:sz w:val="32"/>
          <w:szCs w:val="32"/>
          <w:cs/>
        </w:rPr>
        <w:t>(5)  ส่งเสริมการพัฒนาแหล่งท่องเที่ยว ในเชิงอนุรักษ์เกษตรธรรมชาติและสิ่งแวดล้อม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>              </w:t>
      </w:r>
      <w:r w:rsidRPr="00E86075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5.</w:t>
      </w:r>
      <w:r w:rsidRPr="00E86075">
        <w:rPr>
          <w:rStyle w:val="ac"/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ด้านความเข้มแข็งของชุมชน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 xml:space="preserve">                       </w:t>
      </w:r>
      <w:r w:rsidRPr="00E86075">
        <w:rPr>
          <w:rFonts w:ascii="TH SarabunIT๙" w:hAnsi="TH SarabunIT๙" w:cs="TH SarabunIT๙"/>
          <w:sz w:val="32"/>
          <w:szCs w:val="32"/>
          <w:cs/>
        </w:rPr>
        <w:t>(1)</w:t>
      </w:r>
      <w:r w:rsidRPr="00E86075">
        <w:rPr>
          <w:rFonts w:ascii="TH SarabunIT๙" w:hAnsi="TH SarabunIT๙" w:cs="TH SarabunIT๙"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ภาพชีวิตให้ประชาชนมีสุขภาพที่ดีในด้านสาธารณสุขและสร้างสุขภาพด้วยการกีฬา</w:t>
      </w:r>
      <w:r w:rsidRPr="00E86075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</w:rPr>
        <w:br/>
        <w:t xml:space="preserve">                     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(2)</w:t>
      </w:r>
      <w:r w:rsidRPr="00E86075">
        <w:rPr>
          <w:rFonts w:ascii="TH SarabunIT๙" w:hAnsi="TH SarabunIT๙" w:cs="TH SarabunIT๙"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  <w:cs/>
        </w:rPr>
        <w:t>สนับสนุนการป้องกันและปราบปรามยาเสพติด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 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(3)</w:t>
      </w:r>
      <w:r w:rsidRPr="00E86075">
        <w:rPr>
          <w:rFonts w:ascii="TH SarabunIT๙" w:hAnsi="TH SarabunIT๙" w:cs="TH SarabunIT๙"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  <w:cs/>
        </w:rPr>
        <w:t>สนับสนุนการพัฒนาคุณภาพชีวิตเด็ก สตรี คนชรา คนพิการ และผู้ด้อยโอกาส</w:t>
      </w:r>
      <w:r w:rsidRPr="00E86075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</w:rPr>
        <w:br/>
        <w:t xml:space="preserve">                       </w:t>
      </w:r>
      <w:r w:rsidRPr="00E86075">
        <w:rPr>
          <w:rFonts w:ascii="TH SarabunIT๙" w:hAnsi="TH SarabunIT๙" w:cs="TH SarabunIT๙"/>
          <w:sz w:val="32"/>
          <w:szCs w:val="32"/>
          <w:cs/>
        </w:rPr>
        <w:t>(4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ด้านความมั่นคงปลอดภัยในชีวิตและทรัพย์สิน</w:t>
      </w:r>
    </w:p>
    <w:p w:rsidR="000C68F7" w:rsidRPr="00E86075" w:rsidRDefault="000C68F7" w:rsidP="000C68F7">
      <w:pPr>
        <w:rPr>
          <w:rFonts w:ascii="TH SarabunIT๙" w:hAnsi="TH SarabunIT๙" w:cs="TH SarabunIT๙"/>
          <w:color w:val="0070C0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 xml:space="preserve">                     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(5) สนับสนุนการป้องกันและช่วยเหลือประชาชนที่ได้รับความเดือดร้อนจากภัยธรรมชาติและอัคคีภัย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(6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ประชาธิปไตย และกระบวนการประชาสังคม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(7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ดำเนินการพัฒนาสังคมและสวัสดิการสังคม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(8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การสร้างครอบครัวอบอุ่น เข้มแข็ง โดยส่งเสริมให้สมาชิกในครอบครัวมีความรัก ความเข้าใจ มีจิตสำนึกที่ดีในการรับผิดชอบต่อสังคม รู้จักบทบาทและหน้าที่ตนเอง ไม่สร้างปัญหาให้เป็นภาระแก่สังคม</w:t>
      </w:r>
    </w:p>
    <w:p w:rsidR="000C68F7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                  (9) ขับเคลื่อนและพัฒนาหมู่บ้านเศรษฐกิจพอเพียงอย่างเป็นรูปธรรม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</w:t>
      </w:r>
      <w:r w:rsidRPr="00E86075">
        <w:rPr>
          <w:rStyle w:val="apple-converted-space"/>
          <w:rFonts w:ascii="TH SarabunIT๙" w:hAnsi="TH SarabunIT๙" w:cs="TH SarabunIT๙"/>
          <w:sz w:val="32"/>
          <w:szCs w:val="32"/>
          <w:cs/>
        </w:rPr>
        <w:t xml:space="preserve"> </w:t>
      </w:r>
      <w:r w:rsidRPr="00E86075">
        <w:rPr>
          <w:rStyle w:val="apple-converted-space"/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E86075">
        <w:rPr>
          <w:rStyle w:val="ac"/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ด้านการกีฬาและนันทนาการ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 xml:space="preserve">                       </w:t>
      </w:r>
      <w:r w:rsidRPr="00E86075">
        <w:rPr>
          <w:rFonts w:ascii="TH SarabunIT๙" w:hAnsi="TH SarabunIT๙" w:cs="TH SarabunIT๙"/>
          <w:sz w:val="32"/>
          <w:szCs w:val="32"/>
          <w:cs/>
        </w:rPr>
        <w:t>(1)</w:t>
      </w:r>
      <w:r w:rsidRPr="00E86075">
        <w:rPr>
          <w:rFonts w:ascii="TH SarabunIT๙" w:hAnsi="TH SarabunIT๙" w:cs="TH SarabunIT๙"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การกีฬาและนันทนาการทุกระดับ  เพื่อแก้ไขปัญหายาเสพติดและใช้เวลาว่างให้เกิดประโยชน์</w:t>
      </w:r>
      <w:r w:rsidRPr="00E86075">
        <w:rPr>
          <w:rFonts w:ascii="TH SarabunIT๙" w:hAnsi="TH SarabunIT๙" w:cs="TH SarabunIT๙"/>
          <w:sz w:val="32"/>
          <w:szCs w:val="32"/>
        </w:rPr>
        <w:br/>
        <w:t xml:space="preserve">                       </w:t>
      </w:r>
      <w:r w:rsidRPr="00E86075">
        <w:rPr>
          <w:rFonts w:ascii="TH SarabunIT๙" w:hAnsi="TH SarabunIT๙" w:cs="TH SarabunIT๙"/>
          <w:sz w:val="32"/>
          <w:szCs w:val="32"/>
          <w:cs/>
        </w:rPr>
        <w:t>(2)</w:t>
      </w:r>
      <w:r w:rsidRPr="00E86075">
        <w:rPr>
          <w:rFonts w:ascii="TH SarabunIT๙" w:hAnsi="TH SarabunIT๙" w:cs="TH SarabunIT๙"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การแข่งขันกีฬาในระดับชุมชน</w:t>
      </w:r>
    </w:p>
    <w:p w:rsidR="00CF0242" w:rsidRDefault="00CF0242" w:rsidP="000C68F7">
      <w:pPr>
        <w:rPr>
          <w:rFonts w:ascii="TH SarabunIT๙" w:hAnsi="TH SarabunIT๙" w:cs="TH SarabunIT๙"/>
          <w:sz w:val="32"/>
          <w:szCs w:val="32"/>
        </w:rPr>
      </w:pPr>
    </w:p>
    <w:p w:rsidR="00CF0242" w:rsidRDefault="00CF0242" w:rsidP="000C68F7">
      <w:pPr>
        <w:rPr>
          <w:rFonts w:ascii="TH SarabunIT๙" w:hAnsi="TH SarabunIT๙" w:cs="TH SarabunIT๙"/>
          <w:sz w:val="32"/>
          <w:szCs w:val="32"/>
        </w:rPr>
      </w:pPr>
    </w:p>
    <w:p w:rsidR="00CF0242" w:rsidRDefault="00CF0242" w:rsidP="000C68F7">
      <w:pPr>
        <w:rPr>
          <w:rFonts w:ascii="TH SarabunIT๙" w:hAnsi="TH SarabunIT๙" w:cs="TH SarabunIT๙"/>
          <w:sz w:val="32"/>
          <w:szCs w:val="32"/>
        </w:rPr>
      </w:pPr>
    </w:p>
    <w:p w:rsidR="00CF0242" w:rsidRDefault="00CF0242" w:rsidP="000C68F7">
      <w:pPr>
        <w:rPr>
          <w:rFonts w:ascii="TH SarabunIT๙" w:hAnsi="TH SarabunIT๙" w:cs="TH SarabunIT๙"/>
          <w:sz w:val="32"/>
          <w:szCs w:val="32"/>
        </w:rPr>
      </w:pPr>
    </w:p>
    <w:p w:rsidR="00CF0242" w:rsidRDefault="00AC1491" w:rsidP="00CF02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CF0242" w:rsidRPr="00E86075" w:rsidRDefault="00CF0242" w:rsidP="00CF02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0FB7" w:rsidRDefault="000C68F7" w:rsidP="00CF0242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>                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7.</w:t>
      </w:r>
      <w:r w:rsidRPr="00E86075">
        <w:rPr>
          <w:rStyle w:val="ac"/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ด้านการศึกษา ศาสนา และวัฒนธรรม</w:t>
      </w:r>
      <w:r w:rsidRPr="00E86075">
        <w:rPr>
          <w:rFonts w:ascii="TH SarabunIT๙" w:hAnsi="TH SarabunIT๙" w:cs="TH SarabunIT๙"/>
          <w:color w:val="0070C0"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>                       </w:t>
      </w:r>
      <w:r w:rsidRPr="00E86075">
        <w:rPr>
          <w:rFonts w:ascii="TH SarabunIT๙" w:hAnsi="TH SarabunIT๙" w:cs="TH SarabunIT๙"/>
          <w:sz w:val="32"/>
          <w:szCs w:val="32"/>
          <w:cs/>
        </w:rPr>
        <w:t>(1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พัฒนาคุณภาพการศึกษา  ศาสนาและวัฒนธรรม</w:t>
      </w:r>
      <w:r w:rsidRPr="00E86075">
        <w:rPr>
          <w:rFonts w:ascii="TH SarabunIT๙" w:hAnsi="TH SarabunIT๙" w:cs="TH SarabunIT๙"/>
          <w:sz w:val="32"/>
          <w:szCs w:val="32"/>
        </w:rPr>
        <w:br/>
        <w:t xml:space="preserve">                      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(2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ขนบธรรมเนียมประเพณี  วัฒนธรรม และภูมิปัญญาท้องถิ่น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  </w:t>
      </w:r>
      <w:r w:rsidRPr="00E86075">
        <w:rPr>
          <w:rFonts w:ascii="TH SarabunIT๙" w:hAnsi="TH SarabunIT๙" w:cs="TH SarabunIT๙"/>
          <w:sz w:val="32"/>
          <w:szCs w:val="32"/>
          <w:cs/>
        </w:rPr>
        <w:t>(3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ดำเนินการจัดการศึกษาในระดับปฐมวัยให้เป็นศูนย์พัฒนาเด็กเล็กที่มีคุณภาพ</w:t>
      </w:r>
      <w:r w:rsidRPr="00E86075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</w:p>
    <w:p w:rsidR="000C68F7" w:rsidRPr="00E86075" w:rsidRDefault="000C68F7" w:rsidP="00AE060E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Style w:val="ac"/>
          <w:rFonts w:ascii="TH SarabunIT๙" w:hAnsi="TH SarabunIT๙" w:cs="TH SarabunIT๙"/>
          <w:sz w:val="32"/>
          <w:szCs w:val="32"/>
        </w:rPr>
        <w:t xml:space="preserve">                8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.</w:t>
      </w:r>
      <w:r w:rsidRPr="00E86075">
        <w:rPr>
          <w:rStyle w:val="ac"/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ด้านความปลอดภัยของประชาชน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>                        </w:t>
      </w:r>
      <w:r w:rsidRPr="00E86075">
        <w:rPr>
          <w:rFonts w:ascii="TH SarabunIT๙" w:hAnsi="TH SarabunIT๙" w:cs="TH SarabunIT๙"/>
          <w:sz w:val="32"/>
          <w:szCs w:val="32"/>
          <w:cs/>
        </w:rPr>
        <w:t>(1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สนับสนุนมาตรการป้องกันและปราบปรามอาชญากรรมและยาเสพติดทุกประเภท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   </w:t>
      </w:r>
      <w:r w:rsidRPr="00E86075">
        <w:rPr>
          <w:rFonts w:ascii="TH SarabunIT๙" w:hAnsi="TH SarabunIT๙" w:cs="TH SarabunIT๙"/>
          <w:sz w:val="32"/>
          <w:szCs w:val="32"/>
          <w:cs/>
        </w:rPr>
        <w:t>(2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สนับสนุนการป้องกันและบรรเทาสาธารณภัย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   </w:t>
      </w:r>
      <w:r w:rsidRPr="00E86075">
        <w:rPr>
          <w:rFonts w:ascii="TH SarabunIT๙" w:hAnsi="TH SarabunIT๙" w:cs="TH SarabunIT๙"/>
          <w:sz w:val="32"/>
          <w:szCs w:val="32"/>
          <w:cs/>
        </w:rPr>
        <w:t>(3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="008011D3">
        <w:rPr>
          <w:rFonts w:ascii="TH SarabunIT๙" w:hAnsi="TH SarabunIT๙" w:cs="TH SarabunIT๙" w:hint="cs"/>
          <w:sz w:val="32"/>
          <w:szCs w:val="32"/>
          <w:cs/>
        </w:rPr>
        <w:t>ช่วยเหลือ</w:t>
      </w:r>
      <w:r w:rsidRPr="00E86075">
        <w:rPr>
          <w:rFonts w:ascii="TH SarabunIT๙" w:hAnsi="TH SarabunIT๙" w:cs="TH SarabunIT๙"/>
          <w:sz w:val="32"/>
          <w:szCs w:val="32"/>
          <w:cs/>
        </w:rPr>
        <w:t>ผู้ประสบภัยพิบัติต่างๆ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   </w:t>
      </w:r>
      <w:r w:rsidRPr="00E86075">
        <w:rPr>
          <w:rFonts w:ascii="TH SarabunIT๙" w:hAnsi="TH SarabunIT๙" w:cs="TH SarabunIT๙"/>
          <w:sz w:val="32"/>
          <w:szCs w:val="32"/>
          <w:cs/>
        </w:rPr>
        <w:t>(4)</w:t>
      </w:r>
      <w:r w:rsidRPr="00E86075">
        <w:rPr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ป้องกัน และควบคุมโรคติดต่อทุกประเภท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>               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 xml:space="preserve"> 9.</w:t>
      </w:r>
      <w:r w:rsidRPr="00E86075">
        <w:rPr>
          <w:rStyle w:val="ac"/>
          <w:rFonts w:ascii="TH SarabunIT๙" w:hAnsi="TH SarabunIT๙" w:cs="TH SarabunIT๙"/>
          <w:sz w:val="32"/>
          <w:szCs w:val="32"/>
        </w:rPr>
        <w:t xml:space="preserve">  </w:t>
      </w:r>
      <w:r w:rsidRPr="00E86075">
        <w:rPr>
          <w:rStyle w:val="ac"/>
          <w:rFonts w:ascii="TH SarabunIT๙" w:hAnsi="TH SarabunIT๙" w:cs="TH SarabunIT๙"/>
          <w:sz w:val="32"/>
          <w:szCs w:val="32"/>
          <w:cs/>
        </w:rPr>
        <w:t>ด้านการบริหารองค์การบริหารส่วนตำบลแหลมรัง</w:t>
      </w:r>
      <w:r w:rsidRPr="00E86075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E86075">
        <w:rPr>
          <w:rFonts w:ascii="TH SarabunIT๙" w:hAnsi="TH SarabunIT๙" w:cs="TH SarabunIT๙"/>
          <w:sz w:val="32"/>
          <w:szCs w:val="32"/>
        </w:rPr>
        <w:t>                        </w:t>
      </w:r>
      <w:r w:rsidRPr="00E86075">
        <w:rPr>
          <w:rFonts w:ascii="TH SarabunIT๙" w:hAnsi="TH SarabunIT๙" w:cs="TH SarabunIT๙"/>
          <w:sz w:val="32"/>
          <w:szCs w:val="32"/>
          <w:cs/>
        </w:rPr>
        <w:t>(1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ราชาการในด้านการเมือง  การบริหารราชการ การกระจายอำนาจ  และการป้องกันและปราบปรามการทุจริต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          </w:t>
      </w:r>
      <w:r w:rsidRPr="00E86075">
        <w:rPr>
          <w:rFonts w:ascii="TH SarabunIT๙" w:hAnsi="TH SarabunIT๙" w:cs="TH SarabunIT๙"/>
          <w:sz w:val="32"/>
          <w:szCs w:val="32"/>
          <w:cs/>
        </w:rPr>
        <w:t>(2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บริหารงานองค์การบริหารส่วนตำบลแหลมรัง  โดยยึดหลัก</w:t>
      </w:r>
      <w:proofErr w:type="spellStart"/>
      <w:r w:rsidRPr="00E860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86075">
        <w:rPr>
          <w:rFonts w:ascii="TH SarabunIT๙" w:hAnsi="TH SarabunIT๙" w:cs="TH SarabunIT๙"/>
          <w:sz w:val="32"/>
          <w:szCs w:val="32"/>
          <w:cs/>
        </w:rPr>
        <w:t>บาล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 </w:t>
      </w:r>
      <w:r w:rsidRPr="00E86075">
        <w:rPr>
          <w:rStyle w:val="apple-converted-space"/>
          <w:rFonts w:ascii="TH SarabunIT๙" w:hAnsi="TH SarabunIT๙" w:cs="TH SarabunIT๙"/>
          <w:b/>
          <w:bCs/>
          <w:sz w:val="32"/>
          <w:szCs w:val="32"/>
        </w:rPr>
        <w:t> </w:t>
      </w:r>
      <w:r w:rsidRPr="00E86075">
        <w:rPr>
          <w:rFonts w:ascii="TH SarabunIT๙" w:hAnsi="TH SarabunIT๙" w:cs="TH SarabunIT๙"/>
          <w:sz w:val="32"/>
          <w:szCs w:val="32"/>
        </w:rPr>
        <w:t>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 xml:space="preserve"> (3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ความรู้ ความเข้าใจเกี่ยวกับกิจการขององค์การบริหารส่วนตำบล ให้แก่ประชาชนและองค์กรอื่นๆ ที่เกี่ยวข้อง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4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ของประชาชนในการพัฒนาและการบริหารงานของท้องถิ่น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5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พัฒนาองค์กร บุคลากร เครื่องมือ เครื่องใช้ในการปฏิบัติงานให้มีประสิทธิภาพ</w:t>
      </w:r>
      <w:r w:rsidRPr="00E86075">
        <w:rPr>
          <w:rFonts w:ascii="TH SarabunIT๙" w:hAnsi="TH SarabunIT๙" w:cs="TH SarabunIT๙"/>
          <w:sz w:val="32"/>
          <w:szCs w:val="32"/>
        </w:rPr>
        <w:br/>
        <w:t>                        </w:t>
      </w:r>
      <w:r w:rsidRPr="00E86075">
        <w:rPr>
          <w:rFonts w:ascii="TH SarabunIT๙" w:hAnsi="TH SarabunIT๙" w:cs="TH SarabunIT๙"/>
          <w:sz w:val="32"/>
          <w:szCs w:val="32"/>
          <w:cs/>
        </w:rPr>
        <w:t>(6)</w:t>
      </w:r>
      <w:r w:rsidRPr="00E86075">
        <w:rPr>
          <w:rFonts w:ascii="TH SarabunIT๙" w:hAnsi="TH SarabunIT๙" w:cs="TH SarabunIT๙"/>
          <w:sz w:val="32"/>
          <w:szCs w:val="32"/>
        </w:rPr>
        <w:t xml:space="preserve"> </w:t>
      </w:r>
      <w:r w:rsidRPr="00E86075">
        <w:rPr>
          <w:rFonts w:ascii="TH SarabunIT๙" w:hAnsi="TH SarabunIT๙" w:cs="TH SarabunIT๙"/>
          <w:sz w:val="32"/>
          <w:szCs w:val="32"/>
          <w:cs/>
        </w:rPr>
        <w:t>ปรับปรุงสถานที่ปฏิบัติงานให้ปฏิบัติงานได้อย่างสะดวกสบาย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                   (7) ส่งเสริมการปฏิบัติงานด้วยระบบฐานข้อมูลที่เป็นปัจจุบัน และส่งเสริมให้การรับรู้ข้อมูลข่าวสารผ่านระบบอินเตอร์เน็ต 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                   (8) เร่งรัดพัฒนารายได้ของตำบล โดยขยายฐานภาษีแต่ไม่เพิ่มอัตราภาษีหรือค่าธรรมเนียม ค่าปรับและใบอนุญาต</w:t>
      </w:r>
    </w:p>
    <w:p w:rsidR="000C68F7" w:rsidRPr="00E86075" w:rsidRDefault="000C68F7" w:rsidP="000C68F7">
      <w:pPr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  <w:cs/>
        </w:rPr>
        <w:t xml:space="preserve">                        (9) พัฒนาบุคลากรให้มีความรู้ ความสามารถและทักษะ เพื่อให้สามารถปฏิบัติงานได้อย่างมีประสิทธิภาพ</w:t>
      </w:r>
    </w:p>
    <w:p w:rsidR="000C68F7" w:rsidRPr="00E86075" w:rsidRDefault="000C68F7" w:rsidP="000C68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>           </w:t>
      </w:r>
    </w:p>
    <w:p w:rsidR="00544978" w:rsidRPr="00CF0242" w:rsidRDefault="00544978" w:rsidP="0054497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7200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CF0242">
        <w:rPr>
          <w:rFonts w:ascii="TH SarabunIT๙" w:hAnsi="TH SarabunIT๙" w:cs="TH SarabunIT๙" w:hint="cs"/>
          <w:b/>
          <w:bCs/>
          <w:sz w:val="32"/>
          <w:szCs w:val="32"/>
          <w:cs/>
        </w:rPr>
        <w:t>2.2  ผลกระทบ</w:t>
      </w:r>
    </w:p>
    <w:p w:rsidR="007644E1" w:rsidRDefault="00F24E28" w:rsidP="007644E1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754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ัฒนา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งค์การบริหารส่วนตำบลแหลมรัง  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คัดเลือกโครงการเพื่อนำมาจัดทำ</w:t>
      </w:r>
    </w:p>
    <w:p w:rsidR="00F24E28" w:rsidRPr="002B7541" w:rsidRDefault="00F24E28" w:rsidP="007644E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ญัติงบประมาณรายจ่ายประจำปี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พียงบางส่วนเนื่องจากมีข้อจำกัดด้านงบประมาณ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ึง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ป็นไปตามแผนเท่าที่ควร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การกำหนดโครงการ/กิจกรรมในแผนพัฒนามีจำนวนมาก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  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ก็ยั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2B754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แก้ไขปัญหาความต้องการของประชาชนได้ทั้งหมด</w:t>
      </w:r>
    </w:p>
    <w:p w:rsidR="00D76206" w:rsidRDefault="00D76206" w:rsidP="005449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F0242" w:rsidRDefault="00CF0242" w:rsidP="005449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F0242" w:rsidRDefault="00CF0242" w:rsidP="005449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F0242" w:rsidRPr="00072002" w:rsidRDefault="00CF0242" w:rsidP="00544978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F0242" w:rsidRDefault="00CF0242" w:rsidP="00AA5C10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CF0242" w:rsidRPr="009B1416" w:rsidRDefault="00AC1491" w:rsidP="00CF02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:rsidR="00CF0242" w:rsidRPr="009B1416" w:rsidRDefault="00CF0242" w:rsidP="00CF024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4978" w:rsidRPr="009B1416" w:rsidRDefault="00544978" w:rsidP="00B44A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1416">
        <w:rPr>
          <w:rFonts w:ascii="TH SarabunIT๙" w:hAnsi="TH SarabunIT๙" w:cs="TH SarabunIT๙"/>
          <w:b/>
          <w:bCs/>
          <w:sz w:val="32"/>
          <w:szCs w:val="32"/>
          <w:cs/>
        </w:rPr>
        <w:t>3.  สรุปปัญหาอุปสรรคการดำเนิ</w:t>
      </w:r>
      <w:r w:rsidR="00B44A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งานที่ผ่านมาและแนวทางการแก้ไขปีงบประมาณ </w:t>
      </w:r>
      <w:r w:rsidRPr="009B1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 2557 </w:t>
      </w:r>
      <w:r w:rsidR="00D51B93" w:rsidRPr="009B141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B14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0</w:t>
      </w:r>
    </w:p>
    <w:p w:rsidR="008011D3" w:rsidRPr="008011D3" w:rsidRDefault="00AA5C10" w:rsidP="008011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41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ดำเนินงาน</w:t>
      </w:r>
      <w:r w:rsidR="008011D3" w:rsidRPr="008011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11D3" w:rsidRPr="008011D3" w:rsidRDefault="00B6328A" w:rsidP="00B6328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9B1416">
        <w:rPr>
          <w:rFonts w:ascii="TH SarabunIT๙" w:hAnsi="TH SarabunIT๙" w:cs="TH SarabunIT๙"/>
          <w:sz w:val="32"/>
          <w:szCs w:val="32"/>
          <w:cs/>
        </w:rPr>
        <w:t>1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9B1416">
        <w:rPr>
          <w:rFonts w:ascii="TH SarabunIT๙" w:hAnsi="TH SarabunIT๙" w:cs="TH SarabunIT๙"/>
          <w:sz w:val="32"/>
          <w:szCs w:val="32"/>
        </w:rPr>
        <w:t xml:space="preserve"> </w:t>
      </w:r>
      <w:r w:rsidR="008011D3" w:rsidRPr="008011D3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="008011D3" w:rsidRPr="008011D3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9B1416">
        <w:rPr>
          <w:rFonts w:ascii="TH SarabunIT๙" w:hAnsi="TH SarabunIT๙" w:cs="TH SarabunIT๙"/>
          <w:sz w:val="32"/>
          <w:szCs w:val="32"/>
        </w:rPr>
        <w:t xml:space="preserve"> </w:t>
      </w:r>
      <w:r w:rsidRPr="009B1416">
        <w:rPr>
          <w:rFonts w:ascii="TH SarabunIT๙" w:hAnsi="TH SarabunIT๙" w:cs="TH SarabunIT๙"/>
          <w:sz w:val="32"/>
          <w:szCs w:val="32"/>
          <w:cs/>
        </w:rPr>
        <w:t>เทคโนโลยีในการท</w:t>
      </w:r>
      <w:r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11D3" w:rsidRPr="008011D3">
        <w:rPr>
          <w:rFonts w:ascii="TH SarabunIT๙" w:hAnsi="TH SarabunIT๙" w:cs="TH SarabunIT๙"/>
          <w:sz w:val="32"/>
          <w:szCs w:val="32"/>
          <w:cs/>
        </w:rPr>
        <w:t>งานมีไม่เพียงพอ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="008011D3" w:rsidRPr="008011D3">
        <w:rPr>
          <w:rFonts w:ascii="TH SarabunIT๙" w:hAnsi="TH SarabunIT๙" w:cs="TH SarabunIT๙"/>
          <w:sz w:val="32"/>
          <w:szCs w:val="32"/>
          <w:cs/>
        </w:rPr>
        <w:t>และไม่ทันสมัย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="008011D3" w:rsidRPr="008011D3">
        <w:rPr>
          <w:rFonts w:ascii="TH SarabunPSK" w:hAnsi="TH SarabunPSK" w:cs="TH SarabunPSK"/>
          <w:sz w:val="32"/>
          <w:szCs w:val="32"/>
        </w:rPr>
        <w:t xml:space="preserve"> </w:t>
      </w:r>
    </w:p>
    <w:p w:rsidR="008011D3" w:rsidRPr="008011D3" w:rsidRDefault="00B6328A" w:rsidP="00B6328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9B141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9B1416">
        <w:rPr>
          <w:rFonts w:ascii="TH SarabunIT๙" w:hAnsi="TH SarabunIT๙" w:cs="TH SarabunIT๙"/>
          <w:sz w:val="32"/>
          <w:szCs w:val="32"/>
          <w:cs/>
        </w:rPr>
        <w:t>ชุมชนในเขตองค์การบริหารส่วนต</w:t>
      </w:r>
      <w:r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11D3" w:rsidRPr="008011D3">
        <w:rPr>
          <w:rFonts w:ascii="TH SarabunIT๙" w:hAnsi="TH SarabunIT๙" w:cs="TH SarabunIT๙"/>
          <w:sz w:val="32"/>
          <w:szCs w:val="32"/>
          <w:cs/>
        </w:rPr>
        <w:t>บลมีปัญหาที่จะต้องแก้ไขอยู่เป็นจานวนมาก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8011D3" w:rsidRDefault="00B6328A" w:rsidP="00B6328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9B141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="008011D3" w:rsidRPr="008011D3">
        <w:rPr>
          <w:rFonts w:ascii="TH SarabunIT๙" w:hAnsi="TH SarabunIT๙" w:cs="TH SarabunIT๙"/>
          <w:sz w:val="32"/>
          <w:szCs w:val="32"/>
          <w:cs/>
        </w:rPr>
        <w:t>ประชาชนมีความต้องการซึ่งความต้องการดังกล่าวมีเป็นจานวนมาก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8011D3" w:rsidRDefault="00B6328A" w:rsidP="00B6328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9B141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9B1416">
        <w:rPr>
          <w:rFonts w:ascii="TH SarabunIT๙" w:hAnsi="TH SarabunIT๙" w:cs="TH SarabunIT๙"/>
          <w:sz w:val="32"/>
          <w:szCs w:val="32"/>
          <w:cs/>
        </w:rPr>
        <w:t>ประชาชนยังไม่เข้าใจขอบเขตอ</w:t>
      </w:r>
      <w:r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11D3" w:rsidRPr="008011D3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ารบริหารส่วนต</w:t>
      </w:r>
      <w:r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11D3" w:rsidRPr="008011D3">
        <w:rPr>
          <w:rFonts w:ascii="TH SarabunIT๙" w:hAnsi="TH SarabunIT๙" w:cs="TH SarabunIT๙"/>
          <w:sz w:val="32"/>
          <w:szCs w:val="32"/>
          <w:cs/>
        </w:rPr>
        <w:t>บลที่จะสามารถ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9B1416" w:rsidRDefault="00B6328A" w:rsidP="008011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416">
        <w:rPr>
          <w:rFonts w:ascii="TH SarabunIT๙" w:hAnsi="TH SarabunIT๙" w:cs="TH SarabunIT๙"/>
          <w:sz w:val="32"/>
          <w:szCs w:val="32"/>
          <w:cs/>
        </w:rPr>
        <w:t>ด</w:t>
      </w:r>
      <w:r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011D3" w:rsidRPr="008011D3">
        <w:rPr>
          <w:rFonts w:ascii="TH SarabunIT๙" w:hAnsi="TH SarabunIT๙" w:cs="TH SarabunIT๙"/>
          <w:sz w:val="32"/>
          <w:szCs w:val="32"/>
          <w:cs/>
        </w:rPr>
        <w:t>เนินการได้</w:t>
      </w:r>
      <w:r w:rsidR="008011D3"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242" w:rsidRPr="009B1416" w:rsidRDefault="00CF0242" w:rsidP="008011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8011D3" w:rsidRPr="008011D3" w:rsidRDefault="008011D3" w:rsidP="008011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  <w:r w:rsidR="00B6328A" w:rsidRPr="009B1416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</w:p>
    <w:p w:rsidR="008011D3" w:rsidRPr="008011D3" w:rsidRDefault="008011D3" w:rsidP="00B6328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๑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8011D3">
        <w:rPr>
          <w:rFonts w:ascii="TH SarabunIT๙" w:hAnsi="TH SarabunIT๙" w:cs="TH SarabunIT๙"/>
          <w:sz w:val="32"/>
          <w:szCs w:val="32"/>
          <w:cs/>
        </w:rPr>
        <w:t>ขาดเครื่องมือ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เครื่องใช้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="00B6328A" w:rsidRPr="009B1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28A" w:rsidRPr="009B1416">
        <w:rPr>
          <w:rFonts w:ascii="TH SarabunIT๙" w:hAnsi="TH SarabunIT๙" w:cs="TH SarabunIT๙"/>
          <w:sz w:val="32"/>
          <w:szCs w:val="32"/>
          <w:cs/>
        </w:rPr>
        <w:t>เทคโนโลยีในการท</w:t>
      </w:r>
      <w:r w:rsidR="00B6328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งานมีไม่เพียงพอและไม่ทันสมัย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="00B6328A" w:rsidRPr="009B1416">
        <w:rPr>
          <w:rFonts w:ascii="TH SarabunIT๙" w:hAnsi="TH SarabunIT๙" w:cs="TH SarabunIT๙"/>
          <w:sz w:val="32"/>
          <w:szCs w:val="32"/>
          <w:cs/>
        </w:rPr>
        <w:t>ท</w:t>
      </w:r>
      <w:r w:rsidR="00B6328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328A" w:rsidRPr="009B1416">
        <w:rPr>
          <w:rFonts w:ascii="TH SarabunIT๙" w:hAnsi="TH SarabunIT๙" w:cs="TH SarabunIT๙"/>
          <w:sz w:val="32"/>
          <w:szCs w:val="32"/>
          <w:cs/>
        </w:rPr>
        <w:t>ให้เกิดอุปสรรคในการด</w:t>
      </w:r>
      <w:r w:rsidR="00B6328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8011D3" w:rsidRDefault="008011D3" w:rsidP="00B6328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๒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="00B6328A" w:rsidRPr="009B14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B6328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บลมีงบประมาณไม่เพียงพอ</w:t>
      </w:r>
      <w:r w:rsidR="00B6328A" w:rsidRPr="009B1416">
        <w:rPr>
          <w:rFonts w:ascii="TH SarabunIT๙" w:hAnsi="TH SarabunIT๙" w:cs="TH SarabunIT๙"/>
          <w:sz w:val="32"/>
          <w:szCs w:val="32"/>
          <w:cs/>
        </w:rPr>
        <w:t>ต่อการด</w:t>
      </w:r>
      <w:r w:rsidR="00B6328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เนินงานแก้ไขปัญหาของประชาชน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9B1416" w:rsidRDefault="008011D3" w:rsidP="00B6328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๓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="00B6328A" w:rsidRPr="009B1416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B6328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328A" w:rsidRPr="009B1416">
        <w:rPr>
          <w:rFonts w:ascii="TH SarabunIT๙" w:hAnsi="TH SarabunIT๙" w:cs="TH SarabunIT๙"/>
          <w:sz w:val="32"/>
          <w:szCs w:val="32"/>
          <w:cs/>
        </w:rPr>
        <w:t>บลสามารถด</w:t>
      </w:r>
      <w:r w:rsidR="00B6328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6328A" w:rsidRPr="009B1416">
        <w:rPr>
          <w:rFonts w:ascii="TH SarabunIT๙" w:hAnsi="TH SarabunIT๙" w:cs="TH SarabunIT๙"/>
          <w:sz w:val="32"/>
          <w:szCs w:val="32"/>
          <w:cs/>
        </w:rPr>
        <w:t>เนินการได้เฉพาะตามอ</w:t>
      </w:r>
      <w:r w:rsidR="00B6328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2EA9" w:rsidRPr="008011D3" w:rsidRDefault="00DC2EA9" w:rsidP="00B6328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8011D3" w:rsidRPr="008011D3" w:rsidRDefault="008011D3" w:rsidP="008011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แก้ไข</w:t>
      </w:r>
      <w:r w:rsidRPr="008011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11D3" w:rsidRPr="008011D3" w:rsidRDefault="00CF0242" w:rsidP="008011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416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="008011D3" w:rsidRPr="008011D3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="00DC2EA9" w:rsidRPr="009B141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011D3" w:rsidRPr="008011D3">
        <w:rPr>
          <w:rFonts w:ascii="TH SarabunIT๙" w:hAnsi="TH SarabunIT๙" w:cs="TH SarabunIT๙"/>
          <w:b/>
          <w:bCs/>
          <w:sz w:val="32"/>
          <w:szCs w:val="32"/>
          <w:cs/>
        </w:rPr>
        <w:t>เนินงานขององค์การบริหารส่วนต</w:t>
      </w:r>
      <w:r w:rsidR="00DC2EA9" w:rsidRPr="009B141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011D3" w:rsidRPr="008011D3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="008011D3" w:rsidRPr="008011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11D3" w:rsidRPr="008011D3" w:rsidRDefault="008011D3" w:rsidP="00DC2EA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๑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="00DC2EA9" w:rsidRPr="009B1416">
        <w:rPr>
          <w:rFonts w:ascii="TH SarabunIT๙" w:hAnsi="TH SarabunIT๙" w:cs="TH SarabunIT๙"/>
          <w:sz w:val="32"/>
          <w:szCs w:val="32"/>
          <w:cs/>
        </w:rPr>
        <w:t>การจัดท</w:t>
      </w:r>
      <w:r w:rsidR="00DC2EA9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แผนพัฒนาสามปีควรพิจารณาใช้แผนยุทธศาสตร์การพัฒนามาเป็นกรอบในการจัดทาแผนพัฒนาสามปีและให้มีความสอดคล้องกัน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8011D3" w:rsidRDefault="008011D3" w:rsidP="00DC2EA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๒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="00DC2EA9" w:rsidRPr="009B1416">
        <w:rPr>
          <w:rFonts w:ascii="TH SarabunIT๙" w:hAnsi="TH SarabunIT๙" w:cs="TH SarabunIT๙"/>
          <w:sz w:val="32"/>
          <w:szCs w:val="32"/>
          <w:cs/>
        </w:rPr>
        <w:t>การด</w:t>
      </w:r>
      <w:r w:rsidR="00DC2EA9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C2EA9" w:rsidRPr="009B1416">
        <w:rPr>
          <w:rFonts w:ascii="TH SarabunIT๙" w:hAnsi="TH SarabunIT๙" w:cs="TH SarabunIT๙"/>
          <w:sz w:val="32"/>
          <w:szCs w:val="32"/>
          <w:cs/>
        </w:rPr>
        <w:t>เนินงานขององค์การบริหารส่วนต</w:t>
      </w:r>
      <w:r w:rsidR="00DC2EA9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บลควรจะให้เป็นไปตามแผนพัฒนาสามปี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กล่าวคือควรจะพิจารณาโครงการ</w:t>
      </w:r>
      <w:r w:rsidRPr="008011D3">
        <w:rPr>
          <w:rFonts w:ascii="TH SarabunIT๙" w:hAnsi="TH SarabunIT๙" w:cs="TH SarabunIT๙"/>
          <w:sz w:val="32"/>
          <w:szCs w:val="32"/>
        </w:rPr>
        <w:t>/</w:t>
      </w:r>
      <w:r w:rsidRPr="008011D3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ที</w:t>
      </w:r>
      <w:r w:rsidR="00DC2EA9" w:rsidRPr="009B1416">
        <w:rPr>
          <w:rFonts w:ascii="TH SarabunIT๙" w:hAnsi="TH SarabunIT๙" w:cs="TH SarabunIT๙"/>
          <w:sz w:val="32"/>
          <w:szCs w:val="32"/>
          <w:cs/>
        </w:rPr>
        <w:t>่บรรจุในแผนพัฒนาสามปีมาพิจารณาด</w:t>
      </w:r>
      <w:r w:rsidR="00DC2EA9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8011D3" w:rsidRDefault="008011D3" w:rsidP="00DC2EA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๓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8011D3">
        <w:rPr>
          <w:rFonts w:ascii="TH SarabunIT๙" w:hAnsi="TH SarabunIT๙" w:cs="TH SarabunIT๙"/>
          <w:sz w:val="32"/>
          <w:szCs w:val="32"/>
          <w:cs/>
        </w:rPr>
        <w:t>ไม่ควรบรรจุโครงการ</w:t>
      </w:r>
      <w:r w:rsidRPr="008011D3">
        <w:rPr>
          <w:rFonts w:ascii="TH SarabunIT๙" w:hAnsi="TH SarabunIT๙" w:cs="TH SarabunIT๙"/>
          <w:sz w:val="32"/>
          <w:szCs w:val="32"/>
        </w:rPr>
        <w:t>/</w:t>
      </w:r>
      <w:r w:rsidRPr="008011D3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="00DC2EA9" w:rsidRPr="009B1416">
        <w:rPr>
          <w:rFonts w:ascii="TH SarabunIT๙" w:hAnsi="TH SarabunIT๙" w:cs="TH SarabunIT๙"/>
          <w:sz w:val="32"/>
          <w:szCs w:val="32"/>
          <w:cs/>
        </w:rPr>
        <w:t>ที่ไม่อยู่ในอ</w:t>
      </w:r>
      <w:r w:rsidR="00DC2EA9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ในแผนพัฒนาสามปี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8011D3" w:rsidRDefault="008011D3" w:rsidP="00DC2EA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๔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8011D3">
        <w:rPr>
          <w:rFonts w:ascii="TH SarabunIT๙" w:hAnsi="TH SarabunIT๙" w:cs="TH SarabunIT๙"/>
          <w:sz w:val="32"/>
          <w:szCs w:val="32"/>
          <w:cs/>
        </w:rPr>
        <w:t>ควรพิจารณาโครงการ</w:t>
      </w:r>
      <w:r w:rsidRPr="008011D3">
        <w:rPr>
          <w:rFonts w:ascii="TH SarabunIT๙" w:hAnsi="TH SarabunIT๙" w:cs="TH SarabunIT๙"/>
          <w:sz w:val="32"/>
          <w:szCs w:val="32"/>
        </w:rPr>
        <w:t>/</w:t>
      </w:r>
      <w:r w:rsidRPr="008011D3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="00DC2EA9" w:rsidRPr="009B1416">
        <w:rPr>
          <w:rFonts w:ascii="TH SarabunIT๙" w:hAnsi="TH SarabunIT๙" w:cs="TH SarabunIT๙"/>
          <w:sz w:val="32"/>
          <w:szCs w:val="32"/>
          <w:cs/>
        </w:rPr>
        <w:t>ที่สามารถด</w:t>
      </w:r>
      <w:r w:rsidR="00DC2EA9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เนินการได้ในปีงบประมาณนั้น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9B1416" w:rsidRDefault="008011D3" w:rsidP="00DC2EA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๕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="00DC2EA9" w:rsidRPr="009B1416">
        <w:rPr>
          <w:rFonts w:ascii="TH SarabunIT๙" w:hAnsi="TH SarabunIT๙" w:cs="TH SarabunIT๙"/>
          <w:sz w:val="32"/>
          <w:szCs w:val="32"/>
          <w:cs/>
        </w:rPr>
        <w:t>ควรพิจารณาด</w:t>
      </w:r>
      <w:r w:rsidR="00DC2EA9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เนินงานโครงการ</w:t>
      </w:r>
      <w:r w:rsidRPr="008011D3">
        <w:rPr>
          <w:rFonts w:ascii="TH SarabunIT๙" w:hAnsi="TH SarabunIT๙" w:cs="TH SarabunIT๙"/>
          <w:sz w:val="32"/>
          <w:szCs w:val="32"/>
        </w:rPr>
        <w:t>/</w:t>
      </w:r>
      <w:r w:rsidRPr="008011D3">
        <w:rPr>
          <w:rFonts w:ascii="TH SarabunIT๙" w:hAnsi="TH SarabunIT๙" w:cs="TH SarabunIT๙"/>
          <w:sz w:val="32"/>
          <w:szCs w:val="32"/>
          <w:cs/>
        </w:rPr>
        <w:t>กิจกรรมที่ประชาชนได้รับความเดือดร้อนมากที่สุด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F0242" w:rsidRPr="008011D3" w:rsidRDefault="00CF0242" w:rsidP="00DC2EA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8011D3" w:rsidRPr="008011D3" w:rsidRDefault="00CF0242" w:rsidP="008011D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B1416">
        <w:rPr>
          <w:rFonts w:ascii="TH SarabunIT๙" w:hAnsi="TH SarabunIT๙" w:cs="TH SarabunIT๙"/>
          <w:b/>
          <w:bCs/>
          <w:sz w:val="32"/>
          <w:szCs w:val="32"/>
        </w:rPr>
        <w:t xml:space="preserve">2.  </w:t>
      </w:r>
      <w:r w:rsidR="008011D3" w:rsidRPr="008011D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ประชาชน</w:t>
      </w:r>
      <w:r w:rsidR="008011D3" w:rsidRPr="008011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11D3" w:rsidRPr="008011D3" w:rsidRDefault="008011D3" w:rsidP="008D1D0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๑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8011D3">
        <w:rPr>
          <w:rFonts w:ascii="TH SarabunIT๙" w:hAnsi="TH SarabunIT๙" w:cs="TH SarabunIT๙"/>
          <w:sz w:val="32"/>
          <w:szCs w:val="32"/>
          <w:cs/>
        </w:rPr>
        <w:t>ควรจัดให้มีสถานที่ในการให้บริการประชาชนอย่างพอเพียง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มีจุดบริการและเก้าอี้เพียงพอ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สะดวก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สะอาด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="008D1D0A" w:rsidRPr="009B1416">
        <w:rPr>
          <w:rFonts w:ascii="TH SarabunIT๙" w:hAnsi="TH SarabunIT๙" w:cs="TH SarabunIT๙"/>
          <w:sz w:val="32"/>
          <w:szCs w:val="32"/>
          <w:cs/>
        </w:rPr>
        <w:t>และมีเจ้าหน้าที่คอยให้ค</w:t>
      </w:r>
      <w:r w:rsidR="008D1D0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แนะนาที่ดี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8011D3" w:rsidRDefault="008011D3" w:rsidP="008D1D0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๒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8011D3">
        <w:rPr>
          <w:rFonts w:ascii="TH SarabunIT๙" w:hAnsi="TH SarabunIT๙" w:cs="TH SarabunIT๙"/>
          <w:sz w:val="32"/>
          <w:szCs w:val="32"/>
          <w:cs/>
        </w:rPr>
        <w:t>ควรพิจารณาจัดบริการประชาชนในเชิงรุกมากขึ้น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รับความสะดวก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รวดเร็วและถูกต้อง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ใ</w:t>
      </w:r>
      <w:r w:rsidR="008D1D0A" w:rsidRPr="009B1416">
        <w:rPr>
          <w:rFonts w:ascii="TH SarabunIT๙" w:hAnsi="TH SarabunIT๙" w:cs="TH SarabunIT๙"/>
          <w:sz w:val="32"/>
          <w:szCs w:val="32"/>
          <w:cs/>
        </w:rPr>
        <w:t>นการบริการขององค์การบริหารส่วนต</w:t>
      </w:r>
      <w:r w:rsidR="008D1D0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บล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8011D3" w:rsidRDefault="008011D3" w:rsidP="008D1D0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๓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="008D1D0A" w:rsidRPr="009B1416">
        <w:rPr>
          <w:rFonts w:ascii="TH SarabunIT๙" w:hAnsi="TH SarabunIT๙" w:cs="TH SarabunIT๙"/>
          <w:sz w:val="32"/>
          <w:szCs w:val="32"/>
          <w:cs/>
        </w:rPr>
        <w:t>เจ้าหน้าที่องค์การบริหารส่วนต</w:t>
      </w:r>
      <w:r w:rsidR="008D1D0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บลควรยิ้มแย้ม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แจ่มใส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และพูดจาสุภาพต่อประชาชน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Pr="008011D3" w:rsidRDefault="008011D3" w:rsidP="008D1D0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๔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8011D3">
        <w:rPr>
          <w:rFonts w:ascii="TH SarabunIT๙" w:hAnsi="TH SarabunIT๙" w:cs="TH SarabunIT๙"/>
          <w:sz w:val="32"/>
          <w:szCs w:val="32"/>
          <w:cs/>
        </w:rPr>
        <w:t>ควรสร้างความสั</w:t>
      </w:r>
      <w:r w:rsidR="008D1D0A" w:rsidRPr="009B1416">
        <w:rPr>
          <w:rFonts w:ascii="TH SarabunIT๙" w:hAnsi="TH SarabunIT๙" w:cs="TH SarabunIT๙"/>
          <w:sz w:val="32"/>
          <w:szCs w:val="32"/>
          <w:cs/>
        </w:rPr>
        <w:t>มพันธ์ระหว่างองค์การบริหารส่วนต</w:t>
      </w:r>
      <w:r w:rsidR="008D1D0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บลกับประชาชน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  <w:r w:rsidRPr="008011D3">
        <w:rPr>
          <w:rFonts w:ascii="TH SarabunIT๙" w:hAnsi="TH SarabunIT๙" w:cs="TH SarabunIT๙"/>
          <w:sz w:val="32"/>
          <w:szCs w:val="32"/>
          <w:cs/>
        </w:rPr>
        <w:t>เพื่อให้เกิดความเข้าใจ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11D3" w:rsidRDefault="008011D3" w:rsidP="008D1D0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8011D3">
        <w:rPr>
          <w:rFonts w:ascii="TH SarabunIT๙" w:hAnsi="TH SarabunIT๙" w:cs="TH SarabunIT๙"/>
          <w:sz w:val="32"/>
          <w:szCs w:val="32"/>
          <w:cs/>
        </w:rPr>
        <w:t>๕</w:t>
      </w:r>
      <w:r w:rsidRPr="008011D3">
        <w:rPr>
          <w:rFonts w:ascii="TH SarabunIT๙" w:hAnsi="TH SarabunIT๙" w:cs="TH SarabunIT๙"/>
          <w:sz w:val="32"/>
          <w:szCs w:val="32"/>
        </w:rPr>
        <w:t xml:space="preserve">) </w:t>
      </w:r>
      <w:r w:rsidRPr="008011D3">
        <w:rPr>
          <w:rFonts w:ascii="TH SarabunIT๙" w:hAnsi="TH SarabunIT๙" w:cs="TH SarabunIT๙"/>
          <w:sz w:val="32"/>
          <w:szCs w:val="32"/>
          <w:cs/>
        </w:rPr>
        <w:t>ควรสร้างภาพลักษณ์ที่ดีใ</w:t>
      </w:r>
      <w:r w:rsidR="008D1D0A" w:rsidRPr="009B1416">
        <w:rPr>
          <w:rFonts w:ascii="TH SarabunIT๙" w:hAnsi="TH SarabunIT๙" w:cs="TH SarabunIT๙"/>
          <w:sz w:val="32"/>
          <w:szCs w:val="32"/>
          <w:cs/>
        </w:rPr>
        <w:t>ห้เกิดขึ้นกับองค์การบริหารส่วนต</w:t>
      </w:r>
      <w:r w:rsidR="008D1D0A" w:rsidRPr="009B14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011D3">
        <w:rPr>
          <w:rFonts w:ascii="TH SarabunIT๙" w:hAnsi="TH SarabunIT๙" w:cs="TH SarabunIT๙"/>
          <w:sz w:val="32"/>
          <w:szCs w:val="32"/>
          <w:cs/>
        </w:rPr>
        <w:t>บล</w:t>
      </w:r>
      <w:r w:rsidRPr="008011D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774B7" w:rsidRDefault="00B774B7" w:rsidP="008D1D0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B774B7" w:rsidRDefault="00B774B7" w:rsidP="008D1D0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B774B7" w:rsidRPr="008011D3" w:rsidRDefault="00B774B7" w:rsidP="008D1D0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</w:p>
    <w:p w:rsidR="00EB09D7" w:rsidRPr="00B774B7" w:rsidRDefault="00EB09D7" w:rsidP="00B774B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5D3EC3" w:rsidRPr="00B6328A" w:rsidRDefault="005D3EC3" w:rsidP="00373AB8">
      <w:pPr>
        <w:jc w:val="center"/>
        <w:rPr>
          <w:rFonts w:ascii="TH SarabunIT๙" w:hAnsi="TH SarabunIT๙" w:cs="TH SarabunIT๙"/>
          <w:b/>
          <w:bCs/>
          <w:color w:val="FF0000"/>
          <w:sz w:val="144"/>
          <w:szCs w:val="144"/>
        </w:rPr>
      </w:pPr>
    </w:p>
    <w:p w:rsidR="005D3EC3" w:rsidRPr="00B6328A" w:rsidRDefault="005D3EC3" w:rsidP="00373A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EC3" w:rsidRPr="00EB09D7" w:rsidRDefault="005D3EC3" w:rsidP="00373A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EC3" w:rsidRDefault="005D3EC3" w:rsidP="00373AB8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373AB8" w:rsidRDefault="00373AB8" w:rsidP="00373AB8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373AB8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 3</w:t>
      </w:r>
    </w:p>
    <w:p w:rsidR="00373AB8" w:rsidRPr="00373AB8" w:rsidRDefault="00373AB8" w:rsidP="00373AB8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8713BA" w:rsidRDefault="008713BA" w:rsidP="00373AB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ยุทธศาสตร์</w:t>
      </w:r>
    </w:p>
    <w:p w:rsidR="008713BA" w:rsidRDefault="008713BA" w:rsidP="00373AB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รปกครองส่วนท้องถิ่น</w:t>
      </w:r>
    </w:p>
    <w:p w:rsidR="00373AB8" w:rsidRDefault="00373AB8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1A6" w:rsidRDefault="00DE31A6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1A6" w:rsidRDefault="00DE31A6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1A6" w:rsidRDefault="00DE31A6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1A6" w:rsidRDefault="00DE31A6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1A6" w:rsidRDefault="00DE31A6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1A6" w:rsidRDefault="00DE31A6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3EC3" w:rsidRDefault="005D3EC3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1A6" w:rsidRDefault="00DE31A6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253B" w:rsidRDefault="00D2253B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73AB8" w:rsidRDefault="00373AB8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B09D7" w:rsidRDefault="00EB09D7" w:rsidP="002E35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33581" w:rsidRPr="00F33581" w:rsidRDefault="00B774B7" w:rsidP="002E35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3</w:t>
      </w:r>
    </w:p>
    <w:p w:rsidR="00B418EF" w:rsidRDefault="00B418EF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359D" w:rsidRPr="00E86075" w:rsidRDefault="002E359D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8607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</w:t>
      </w:r>
    </w:p>
    <w:p w:rsidR="002A46E3" w:rsidRPr="00226483" w:rsidRDefault="009F4054" w:rsidP="002E3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648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2A46E3" w:rsidRPr="00226483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</w:p>
    <w:p w:rsidR="002E359D" w:rsidRDefault="002E359D" w:rsidP="002E359D">
      <w:pPr>
        <w:jc w:val="center"/>
        <w:rPr>
          <w:rFonts w:ascii="TH SarabunIT๙" w:hAnsi="TH SarabunIT๙" w:cs="TH SarabunIT๙"/>
          <w:sz w:val="32"/>
          <w:szCs w:val="32"/>
        </w:rPr>
      </w:pPr>
      <w:r w:rsidRPr="00E86075">
        <w:rPr>
          <w:rFonts w:ascii="TH SarabunIT๙" w:hAnsi="TH SarabunIT๙" w:cs="TH SarabunIT๙"/>
          <w:sz w:val="32"/>
          <w:szCs w:val="32"/>
        </w:rPr>
        <w:t>*****************************</w:t>
      </w:r>
    </w:p>
    <w:p w:rsidR="004C0908" w:rsidRPr="004C0908" w:rsidRDefault="004C0908" w:rsidP="00BB3B7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0908">
        <w:rPr>
          <w:rFonts w:ascii="TH SarabunIT๙" w:hAnsi="TH SarabunIT๙" w:cs="TH SarabunIT๙" w:hint="cs"/>
          <w:b/>
          <w:bCs/>
          <w:sz w:val="32"/>
          <w:szCs w:val="32"/>
          <w:cs/>
        </w:rPr>
        <w:t>๑.  ความสัมพันธ์ระหว่างแผนพัฒนา</w:t>
      </w:r>
      <w:proofErr w:type="spellStart"/>
      <w:r w:rsidRPr="004C090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มห</w:t>
      </w:r>
      <w:proofErr w:type="spellEnd"/>
      <w:r w:rsidRPr="004C090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</w:t>
      </w:r>
    </w:p>
    <w:p w:rsidR="005142DE" w:rsidRPr="004C0908" w:rsidRDefault="004C0908" w:rsidP="00AE6BE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 </w:t>
      </w:r>
      <w:r w:rsidR="005142DE" w:rsidRPr="004C090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ยุทธศาสตร์ชาติ ๒๐ ปี </w:t>
      </w:r>
    </w:p>
    <w:p w:rsidR="005142DE" w:rsidRDefault="005142DE" w:rsidP="00BB3B74">
      <w:pPr>
        <w:pStyle w:val="ab"/>
        <w:ind w:left="0" w:firstLine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80FAA">
        <w:rPr>
          <w:rFonts w:ascii="TH SarabunPSK" w:hAnsi="TH SarabunPSK" w:cs="TH SarabunPSK"/>
          <w:sz w:val="32"/>
          <w:szCs w:val="32"/>
          <w:cs/>
        </w:rPr>
        <w:t>สาระสำคัญของยุทธิศาสตร์ ๒๐ ปี (พ.ศ.๒๕๖๐</w:t>
      </w:r>
      <w:r w:rsidR="003A0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0FAA">
        <w:rPr>
          <w:rFonts w:ascii="TH SarabunPSK" w:hAnsi="TH SarabunPSK" w:cs="TH SarabunPSK"/>
          <w:sz w:val="32"/>
          <w:szCs w:val="32"/>
        </w:rPr>
        <w:t>-</w:t>
      </w:r>
      <w:r w:rsidR="003A06E7">
        <w:rPr>
          <w:rFonts w:ascii="TH SarabunPSK" w:hAnsi="TH SarabunPSK" w:cs="TH SarabunPSK"/>
          <w:sz w:val="32"/>
          <w:szCs w:val="32"/>
        </w:rPr>
        <w:t xml:space="preserve"> </w:t>
      </w:r>
      <w:r w:rsidRPr="00180FAA">
        <w:rPr>
          <w:rFonts w:ascii="TH SarabunPSK" w:hAnsi="TH SarabunPSK" w:cs="TH SarabunPSK"/>
          <w:sz w:val="32"/>
          <w:szCs w:val="32"/>
          <w:cs/>
        </w:rPr>
        <w:t>๒๕๗๘) ที่จะใช้เป็นกรอบแนวทางการพัฒนาในระยะ  ๒๐ ปีต่อจากนี้ไป ประกอบด้วย วิสัยทัศน์ และยุทธศาสตร์ชาติ โดยมีสาระสำคัญสรุปได้ดังนี้</w:t>
      </w:r>
    </w:p>
    <w:p w:rsidR="005142DE" w:rsidRPr="00B85B43" w:rsidRDefault="00B10D00" w:rsidP="00B10D00">
      <w:pPr>
        <w:ind w:firstLine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22"/>
        </w:rPr>
        <w:t xml:space="preserve">    </w:t>
      </w:r>
      <w:r w:rsidR="005142DE" w:rsidRPr="00B85B43">
        <w:rPr>
          <w:rFonts w:ascii="TH SarabunPSK" w:hAnsi="TH SarabunPSK" w:cs="TH SarabunPSK"/>
          <w:szCs w:val="22"/>
        </w:rPr>
        <w:sym w:font="Wingdings" w:char="F0A5"/>
      </w:r>
      <w:r w:rsidR="005142DE" w:rsidRPr="00B85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42DE" w:rsidRPr="00B85B4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5142DE" w:rsidRDefault="005142DE" w:rsidP="00BB3B74">
      <w:pPr>
        <w:ind w:firstLine="1089"/>
        <w:rPr>
          <w:rFonts w:ascii="TH SarabunPSK" w:hAnsi="TH SarabunPSK" w:cs="TH SarabunPSK"/>
          <w:b/>
          <w:bCs/>
          <w:sz w:val="32"/>
          <w:szCs w:val="32"/>
        </w:rPr>
      </w:pPr>
      <w:r w:rsidRPr="00BB488A">
        <w:rPr>
          <w:rFonts w:ascii="TH SarabunPSK" w:hAnsi="TH SarabunPSK" w:cs="TH SarabunPSK"/>
          <w:b/>
          <w:bCs/>
          <w:sz w:val="32"/>
          <w:szCs w:val="32"/>
          <w:cs/>
        </w:rPr>
        <w:t>“ประเทศไทยมีความมั่นคง มั่งคั่ง ยั่งยืน เป็นประเทศพัฒนาแล้วด้วยการพัฒนาตามหลักปรัชญาของเศรษฐกิจพอเพียง”</w:t>
      </w:r>
      <w:r w:rsidRPr="00180FAA">
        <w:rPr>
          <w:rFonts w:ascii="TH SarabunPSK" w:hAnsi="TH SarabunPSK" w:cs="TH SarabunPSK"/>
          <w:sz w:val="32"/>
          <w:szCs w:val="32"/>
          <w:cs/>
        </w:rPr>
        <w:t xml:space="preserve">หรือเป็นคติพจน์ประจำชาติว่า </w:t>
      </w:r>
      <w:r w:rsidRPr="00BB488A">
        <w:rPr>
          <w:rFonts w:ascii="TH SarabunPSK" w:hAnsi="TH SarabunPSK" w:cs="TH SarabunPSK"/>
          <w:b/>
          <w:bCs/>
          <w:sz w:val="32"/>
          <w:szCs w:val="32"/>
          <w:cs/>
        </w:rPr>
        <w:t>“มั่นคง</w:t>
      </w:r>
      <w:r w:rsidRPr="00BB48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B488A">
        <w:rPr>
          <w:rFonts w:ascii="TH SarabunPSK" w:hAnsi="TH SarabunPSK" w:cs="TH SarabunPSK"/>
          <w:b/>
          <w:bCs/>
          <w:sz w:val="32"/>
          <w:szCs w:val="32"/>
          <w:cs/>
        </w:rPr>
        <w:t>มั่งคั่ง  ยั่งยืน”</w:t>
      </w:r>
    </w:p>
    <w:p w:rsidR="00002536" w:rsidRPr="00BB488A" w:rsidRDefault="00002536" w:rsidP="00BB3B74">
      <w:pPr>
        <w:ind w:firstLine="1089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142DE" w:rsidRPr="00B85B43" w:rsidRDefault="005142DE" w:rsidP="00B10D00">
      <w:pPr>
        <w:ind w:firstLine="567"/>
        <w:rPr>
          <w:rFonts w:ascii="TH SarabunPSK" w:hAnsi="TH SarabunPSK" w:cs="TH SarabunPSK"/>
          <w:sz w:val="32"/>
          <w:szCs w:val="32"/>
        </w:rPr>
      </w:pPr>
      <w:r>
        <w:sym w:font="Wingdings" w:char="F0A5"/>
      </w:r>
      <w:r>
        <w:t xml:space="preserve"> </w:t>
      </w:r>
      <w:r w:rsidRPr="00B85B4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:rsidR="000861F2" w:rsidRDefault="000861F2" w:rsidP="000861F2">
      <w:pPr>
        <w:ind w:left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)  </w:t>
      </w:r>
      <w:r w:rsidR="005142DE" w:rsidRPr="000861F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ความมั่นคง</w:t>
      </w:r>
      <w:r w:rsidR="005142DE" w:rsidRPr="000861F2">
        <w:rPr>
          <w:rFonts w:ascii="TH SarabunPSK" w:hAnsi="TH SarabunPSK" w:cs="TH SarabunPSK"/>
          <w:sz w:val="32"/>
          <w:szCs w:val="32"/>
          <w:cs/>
        </w:rPr>
        <w:t xml:space="preserve"> มีเป้าหมายทั้งในการสร้างเสถียรภาพภายในประเทศและช่วยลดและ</w:t>
      </w:r>
    </w:p>
    <w:p w:rsidR="005142DE" w:rsidRPr="000861F2" w:rsidRDefault="005142DE" w:rsidP="000861F2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861F2">
        <w:rPr>
          <w:rFonts w:ascii="TH SarabunPSK" w:hAnsi="TH SarabunPSK" w:cs="TH SarabunPSK"/>
          <w:sz w:val="32"/>
          <w:szCs w:val="32"/>
          <w:cs/>
        </w:rPr>
        <w:t>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โดยมีกรอบแนวทางที่ต้องให้ความสำคัญ อาทิ</w:t>
      </w:r>
    </w:p>
    <w:p w:rsidR="00251CE1" w:rsidRPr="00251CE1" w:rsidRDefault="00251CE1" w:rsidP="00251CE1">
      <w:pPr>
        <w:pStyle w:val="ab"/>
        <w:ind w:left="708"/>
        <w:contextualSpacing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 w:rsidR="005142DE" w:rsidRPr="00180FAA">
        <w:rPr>
          <w:rFonts w:ascii="TH SarabunPSK" w:hAnsi="TH SarabunPSK" w:cs="TH SarabunPSK"/>
          <w:sz w:val="32"/>
          <w:szCs w:val="32"/>
          <w:cs/>
        </w:rPr>
        <w:t>การเสริมสร้างความมั่นคงของสถาบันหลัก และการปกครองระบอบ</w:t>
      </w:r>
      <w:r w:rsidR="005142DE" w:rsidRPr="00251CE1">
        <w:rPr>
          <w:rFonts w:ascii="TH SarabunPSK" w:hAnsi="TH SarabunPSK" w:cs="TH SarabunPSK"/>
          <w:spacing w:val="-20"/>
          <w:sz w:val="32"/>
          <w:szCs w:val="32"/>
          <w:cs/>
        </w:rPr>
        <w:t>ประชาธิปไตยอันมีพระมหากษัตริย์</w:t>
      </w:r>
    </w:p>
    <w:p w:rsidR="005142DE" w:rsidRPr="00251CE1" w:rsidRDefault="005142DE" w:rsidP="00251CE1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251CE1">
        <w:rPr>
          <w:rFonts w:ascii="TH SarabunPSK" w:hAnsi="TH SarabunPSK" w:cs="TH SarabunPSK"/>
          <w:sz w:val="32"/>
          <w:szCs w:val="32"/>
          <w:cs/>
        </w:rPr>
        <w:t>ทรงเป็นประมุข</w:t>
      </w:r>
    </w:p>
    <w:p w:rsidR="00251CE1" w:rsidRDefault="00251CE1" w:rsidP="00251CE1">
      <w:pPr>
        <w:pStyle w:val="ab"/>
        <w:ind w:left="709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5142DE" w:rsidRPr="00180FAA">
        <w:rPr>
          <w:rFonts w:ascii="TH SarabunPSK" w:hAnsi="TH SarabunPSK" w:cs="TH SarabunPSK"/>
          <w:sz w:val="32"/>
          <w:szCs w:val="32"/>
          <w:cs/>
        </w:rPr>
        <w:t>การปฏิรูปกลไกการบริหารประเทศและพัฒนาความมั่นคงทางการเมือง ขจัดคอร์รัปชั่นสร้างความ</w:t>
      </w:r>
    </w:p>
    <w:p w:rsidR="005142DE" w:rsidRPr="00251CE1" w:rsidRDefault="005142DE" w:rsidP="00251CE1">
      <w:pPr>
        <w:contextualSpacing/>
        <w:rPr>
          <w:rFonts w:ascii="TH SarabunPSK" w:hAnsi="TH SarabunPSK" w:cs="TH SarabunPSK"/>
          <w:sz w:val="32"/>
          <w:szCs w:val="32"/>
        </w:rPr>
      </w:pPr>
      <w:r w:rsidRPr="00251CE1">
        <w:rPr>
          <w:rFonts w:ascii="TH SarabunPSK" w:hAnsi="TH SarabunPSK" w:cs="TH SarabunPSK"/>
          <w:sz w:val="32"/>
          <w:szCs w:val="32"/>
          <w:cs/>
        </w:rPr>
        <w:t>เชื่อมั่นในกระบวนการยุติธรรม</w:t>
      </w:r>
    </w:p>
    <w:p w:rsidR="005142DE" w:rsidRPr="00180FAA" w:rsidRDefault="005142DE" w:rsidP="00BB3B74">
      <w:pPr>
        <w:pStyle w:val="ab"/>
        <w:tabs>
          <w:tab w:val="left" w:pos="1134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0FAA">
        <w:rPr>
          <w:rFonts w:ascii="TH SarabunPSK" w:hAnsi="TH SarabunPSK" w:cs="TH SarabunPSK"/>
          <w:sz w:val="32"/>
          <w:szCs w:val="32"/>
          <w:cs/>
        </w:rPr>
        <w:t>การรักษาความมั่นคงภายในและความสงบ เรียบร้อยภายใน ตลอดจนการบริหารจัดการความมั่นคงชายแดนและชายฝั่งทะเล</w:t>
      </w:r>
    </w:p>
    <w:p w:rsidR="005142DE" w:rsidRPr="00180FAA" w:rsidRDefault="005142DE" w:rsidP="00BB3B74">
      <w:pPr>
        <w:pStyle w:val="ab"/>
        <w:tabs>
          <w:tab w:val="left" w:pos="1418"/>
        </w:tabs>
        <w:ind w:left="0" w:firstLine="6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 w:rsidRPr="00180FAA">
        <w:rPr>
          <w:rFonts w:ascii="TH SarabunPSK" w:hAnsi="TH SarabunPSK" w:cs="TH SarabunPSK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การรักษาดุลย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0861F2" w:rsidRDefault="005142DE" w:rsidP="000861F2">
      <w:pPr>
        <w:pStyle w:val="ab"/>
        <w:tabs>
          <w:tab w:val="left" w:pos="1560"/>
        </w:tabs>
        <w:ind w:left="0" w:firstLine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80FAA">
        <w:rPr>
          <w:rFonts w:ascii="TH SarabunPSK" w:hAnsi="TH SarabunPSK" w:cs="TH SarabunPSK"/>
          <w:sz w:val="32"/>
          <w:szCs w:val="32"/>
          <w:cs/>
        </w:rPr>
        <w:t>การพัฒนาเสริมสร้างศักยภาพการผนึกกำลังป้องกันประเทศ การรักษาความสงบเรียบร้อยภายใน</w:t>
      </w:r>
    </w:p>
    <w:p w:rsidR="005142DE" w:rsidRPr="000861F2" w:rsidRDefault="005142DE" w:rsidP="000861F2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861F2">
        <w:rPr>
          <w:rFonts w:ascii="TH SarabunPSK" w:hAnsi="TH SarabunPSK" w:cs="TH SarabunPSK"/>
          <w:sz w:val="32"/>
          <w:szCs w:val="32"/>
          <w:cs/>
        </w:rPr>
        <w:t>ประเทศ สร้างความร่วมมือกับประเทศเพื่อนบ้านและมิตรประเทศ</w:t>
      </w:r>
    </w:p>
    <w:p w:rsidR="005142DE" w:rsidRDefault="005142DE" w:rsidP="000861F2">
      <w:pPr>
        <w:pStyle w:val="ab"/>
        <w:tabs>
          <w:tab w:val="left" w:pos="1418"/>
        </w:tabs>
        <w:ind w:left="0" w:firstLine="6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 w:rsidRPr="00180FAA">
        <w:rPr>
          <w:rFonts w:ascii="TH SarabunPSK" w:hAnsi="TH SarabunPSK" w:cs="TH SarabunPSK"/>
          <w:sz w:val="32"/>
          <w:szCs w:val="32"/>
          <w:cs/>
        </w:rPr>
        <w:t>การพัฒนาระบบการเตรียมพร้อมแห่งชาติ และระบบบริหารจัดการภัยพิบัติรักษาความมั่นคงของฐานทรัพยากรธรรมชาติ สิ่งแวดล้อม</w:t>
      </w:r>
    </w:p>
    <w:p w:rsidR="005142DE" w:rsidRPr="0035048E" w:rsidRDefault="005142DE" w:rsidP="00BB3B74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35048E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D1338">
        <w:rPr>
          <w:rFonts w:ascii="TH SarabunPSK" w:hAnsi="TH SarabunPSK" w:cs="TH SarabunPSK"/>
          <w:sz w:val="32"/>
          <w:szCs w:val="32"/>
        </w:rPr>
        <w:t xml:space="preserve"> </w:t>
      </w:r>
      <w:r w:rsidRPr="0035048E">
        <w:rPr>
          <w:rFonts w:ascii="TH SarabunPSK" w:hAnsi="TH SarabunPSK" w:cs="TH SarabunPSK"/>
          <w:sz w:val="32"/>
          <w:szCs w:val="32"/>
        </w:rPr>
        <w:t xml:space="preserve"> </w:t>
      </w:r>
      <w:r w:rsidRPr="0035048E">
        <w:rPr>
          <w:rFonts w:ascii="TH SarabunPSK" w:hAnsi="TH SarabunPSK" w:cs="TH SarabunPSK"/>
          <w:sz w:val="32"/>
          <w:szCs w:val="32"/>
          <w:cs/>
        </w:rPr>
        <w:t>การปรับกระบวนการทำงานของกลไก ที่เกี่ยวข้องจากแนวดิ่งสู่แนวระนาบมากขึ้น</w:t>
      </w:r>
    </w:p>
    <w:p w:rsidR="000861F2" w:rsidRDefault="000861F2" w:rsidP="000861F2">
      <w:pPr>
        <w:pStyle w:val="ab"/>
        <w:ind w:left="708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 </w:t>
      </w:r>
      <w:r w:rsidR="005142DE" w:rsidRPr="00180F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="005142DE" w:rsidRPr="00180FAA">
        <w:rPr>
          <w:rFonts w:ascii="TH SarabunPSK" w:hAnsi="TH SarabunPSK" w:cs="TH SarabunPSK"/>
          <w:sz w:val="32"/>
          <w:szCs w:val="32"/>
          <w:cs/>
        </w:rPr>
        <w:t xml:space="preserve"> เพื่อให้ประเทศไทยสามารถพัฒนาไปสู่การ</w:t>
      </w:r>
    </w:p>
    <w:p w:rsidR="005142DE" w:rsidRDefault="005142DE" w:rsidP="000861F2">
      <w:pPr>
        <w:contextualSpacing/>
        <w:rPr>
          <w:rFonts w:ascii="TH SarabunPSK" w:hAnsi="TH SarabunPSK" w:cs="TH SarabunPSK"/>
          <w:sz w:val="32"/>
          <w:szCs w:val="32"/>
        </w:rPr>
      </w:pPr>
      <w:r w:rsidRPr="000861F2">
        <w:rPr>
          <w:rFonts w:ascii="TH SarabunPSK" w:hAnsi="TH SarabunPSK" w:cs="TH SarabunPSK"/>
          <w:sz w:val="32"/>
          <w:szCs w:val="32"/>
          <w:cs/>
        </w:rPr>
        <w:t>เป็นประเทศพัฒนาแล้ว 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เกษตรและบริการการสร้างความมั่นคงและปลอดภัยด้านอาหาร การเพิ่มขีดความสามารถทางการค้าและการเป็นผู้ประกอบการรวมทั้งการพัฒนาเศรษฐกิจแห่งอนาคต ทั้งนี้  ภายใต้กรอบการปฏิรูปและพัฒนาปัจจัยเชิงยุทศาสตร์ทุกด้าน ได้แก่ โครงสร้างพื้นฐานและระบบ</w:t>
      </w:r>
      <w:proofErr w:type="spellStart"/>
      <w:r w:rsidRPr="000861F2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0861F2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0861F2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0861F2">
        <w:rPr>
          <w:rFonts w:ascii="TH SarabunPSK" w:hAnsi="TH SarabunPSK" w:cs="TH SarabunPSK"/>
          <w:sz w:val="32"/>
          <w:szCs w:val="32"/>
          <w:cs/>
        </w:rPr>
        <w:t xml:space="preserve"> วิทยาศาสตร์ เทคโนโลยี และนวัตกรรม การพัฒนาทุนมนุษย์ และการบริหารจัดการทั้งในภาครัฐและภาคธุรกิจเอกชน โดยมีกรอบแนวทางที่ต้องให้ความสำคัญ</w:t>
      </w:r>
    </w:p>
    <w:p w:rsidR="00FF711A" w:rsidRDefault="00FF711A" w:rsidP="00BB3B7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933BED" w:rsidRPr="00BB3AB0" w:rsidRDefault="00B774B7" w:rsidP="00BB3B74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BB3AB0">
        <w:rPr>
          <w:rFonts w:ascii="TH SarabunIT๙" w:hAnsi="TH SarabunIT๙" w:cs="TH SarabunIT๙"/>
          <w:sz w:val="32"/>
          <w:szCs w:val="32"/>
          <w:cs/>
        </w:rPr>
        <w:lastRenderedPageBreak/>
        <w:t>๒4</w:t>
      </w:r>
      <w:r w:rsidR="00BB3A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6E7F" w:rsidRPr="00933BED" w:rsidRDefault="00526E7F" w:rsidP="00BB3B74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5142DE" w:rsidRPr="00F072EB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>การพัฒนาสมรรถนะทางเศรษฐกิจ</w:t>
      </w:r>
    </w:p>
    <w:p w:rsidR="005142DE" w:rsidRPr="00F072EB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>การพัฒนาภาคการผลิตและบริการ บนฐานของการพัฒนานวัตกรรมและมีความเป็นมิตรต่อสิ่งแวดล้อม ในภาคเกษตร ภาคอุตสาหกรรม และภาคบริการ</w:t>
      </w:r>
    </w:p>
    <w:p w:rsidR="00F072EB" w:rsidRDefault="005142DE" w:rsidP="0000653C">
      <w:pPr>
        <w:pStyle w:val="ab"/>
        <w:numPr>
          <w:ilvl w:val="0"/>
          <w:numId w:val="8"/>
        </w:num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>การพัฒนาผู้ประกอบการและเศรษฐกิจ ชุมชน พัฒนาทักษะผู้ประกอบการ ยกระดับผลผลิตภาพ</w:t>
      </w:r>
    </w:p>
    <w:p w:rsidR="005142DE" w:rsidRPr="00F072EB" w:rsidRDefault="005142DE" w:rsidP="00F072EB">
      <w:pPr>
        <w:contextualSpacing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 xml:space="preserve">แรงงาน และพัฒนาวิสาหกิจขนาดกลางและขนาดย่อม </w:t>
      </w:r>
      <w:r w:rsidRPr="00F072EB">
        <w:rPr>
          <w:rFonts w:ascii="TH SarabunPSK" w:hAnsi="TH SarabunPSK" w:cs="TH SarabunPSK"/>
          <w:sz w:val="32"/>
          <w:szCs w:val="32"/>
        </w:rPr>
        <w:t xml:space="preserve">(SMEs) </w:t>
      </w:r>
      <w:r w:rsidRPr="00F072EB">
        <w:rPr>
          <w:rFonts w:ascii="TH SarabunPSK" w:hAnsi="TH SarabunPSK" w:cs="TH SarabunPSK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F072EB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>การพัฒนาพื้นที่เศรษฐกิจพิเศษและเมือง พัฒนาเขตเศรษฐกิจพิเศษชายแดน และพัฒนาระบบเมือง</w:t>
      </w:r>
    </w:p>
    <w:p w:rsidR="005142DE" w:rsidRPr="00F072EB" w:rsidRDefault="005142DE" w:rsidP="00F072EB">
      <w:pPr>
        <w:contextualSpacing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>ศูนย์กลางความเจริญ จัดระบบผังเมืองที่มีประสิทธิภาพ</w:t>
      </w:r>
    </w:p>
    <w:p w:rsidR="00F072EB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>การลงทุนพัฒนาโครงสร้างพื้นฐาน ในด้านการขนส่ง ด้านพลังงาน ระบบเทคโนโลยี สารสนเทศและ</w:t>
      </w:r>
    </w:p>
    <w:p w:rsidR="005142DE" w:rsidRPr="00F072EB" w:rsidRDefault="005142DE" w:rsidP="00F072EB">
      <w:pPr>
        <w:contextualSpacing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>การสื่อสาร และการวิจัยและพัฒนา</w:t>
      </w:r>
    </w:p>
    <w:p w:rsidR="005142DE" w:rsidRPr="00F072EB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>การเชื่อมโยงกับภูมิภาคและเศรษฐกิจโลก สร้างความเป็นหุ้นส่วนการพัฒนากับนานาประเทศ</w:t>
      </w:r>
    </w:p>
    <w:p w:rsidR="00F072EB" w:rsidRDefault="00F072EB" w:rsidP="00F072EB">
      <w:pPr>
        <w:ind w:left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)  </w:t>
      </w:r>
      <w:r w:rsidR="005142DE" w:rsidRPr="00F072E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และส่งเสริมสร้างศักยภาพคน</w:t>
      </w:r>
      <w:r w:rsidR="005142DE" w:rsidRPr="00F072EB">
        <w:rPr>
          <w:rFonts w:ascii="TH SarabunPSK" w:hAnsi="TH SarabunPSK" w:cs="TH SarabunPSK"/>
          <w:sz w:val="32"/>
          <w:szCs w:val="32"/>
          <w:cs/>
        </w:rPr>
        <w:t xml:space="preserve"> เพื่อพัฒนาคนและสังคมไทยให้เป็นรากฐานที่</w:t>
      </w:r>
    </w:p>
    <w:p w:rsidR="005142DE" w:rsidRPr="00F072EB" w:rsidRDefault="005142DE" w:rsidP="00E72FAB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072EB">
        <w:rPr>
          <w:rFonts w:ascii="TH SarabunPSK" w:hAnsi="TH SarabunPSK" w:cs="TH SarabunPSK"/>
          <w:sz w:val="32"/>
          <w:szCs w:val="32"/>
          <w:cs/>
        </w:rPr>
        <w:t>แข็งแกร่งของประเทศ มีความพร้อมทางกาย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 จริยธรรม รู้คุณค่าความเป็นไทยมีครอบครัวที่มั่นคง โดยมีกรอบแนวทางที่ต้องให้ความสำคัญ อาทิตย์</w:t>
      </w:r>
    </w:p>
    <w:p w:rsidR="005142DE" w:rsidRPr="00CC0CFB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CC0CFB">
        <w:rPr>
          <w:rFonts w:ascii="TH SarabunPSK" w:hAnsi="TH SarabunPSK" w:cs="TH SarabunPSK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และการเรียนรู้ให้มีคุณภาพ เท่าเทียมและทั่วถึง</w:t>
      </w:r>
    </w:p>
    <w:p w:rsidR="005142DE" w:rsidRPr="00CC0CFB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CC0CFB">
        <w:rPr>
          <w:rFonts w:ascii="TH SarabunPSK" w:hAnsi="TH SarabunPSK" w:cs="TH SarabunPSK"/>
          <w:sz w:val="32"/>
          <w:szCs w:val="32"/>
          <w:cs/>
        </w:rPr>
        <w:t>การปลูกฝังระเบียบวินัย คุณธรรม จริยธรรม ค่านิยมที่พึงประสงค์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สร้างเสริมให้คนมีสุขภาวะที่ดี</w:t>
      </w:r>
    </w:p>
    <w:p w:rsidR="005142DE" w:rsidRPr="00CC0CFB" w:rsidRDefault="004E3012" w:rsidP="004E3012">
      <w:pPr>
        <w:ind w:firstLine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0CFB">
        <w:rPr>
          <w:rFonts w:ascii="TH SarabunPSK" w:hAnsi="TH SarabunPSK" w:cs="TH SarabunPSK" w:hint="cs"/>
          <w:sz w:val="32"/>
          <w:szCs w:val="32"/>
          <w:cs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2DE" w:rsidRPr="00CC0CFB">
        <w:rPr>
          <w:rFonts w:ascii="TH SarabunPSK" w:hAnsi="TH SarabunPSK" w:cs="TH SarabunPSK"/>
          <w:sz w:val="32"/>
          <w:szCs w:val="32"/>
          <w:cs/>
        </w:rPr>
        <w:t>การสร้างความอยู่ดีมีสุขของครอบครัวไทย เสริมสร้างบทบาทของสถาบันครอบครัวในการบ่มเพาะจิตใจให้เข้มแข็ง</w:t>
      </w:r>
    </w:p>
    <w:p w:rsidR="00CC0CFB" w:rsidRDefault="005142DE" w:rsidP="00CC0CFB">
      <w:pPr>
        <w:ind w:left="567"/>
        <w:contextualSpacing/>
        <w:rPr>
          <w:rFonts w:ascii="TH SarabunPSK" w:hAnsi="TH SarabunPSK" w:cs="TH SarabunPSK"/>
          <w:sz w:val="32"/>
          <w:szCs w:val="32"/>
        </w:rPr>
      </w:pPr>
      <w:r w:rsidRPr="00CC0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C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)  </w:t>
      </w:r>
      <w:r w:rsidRPr="00CC0CF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ด้านการสร้างโอกาสความเสมอภาคและเท่าเทียมกันทางสังคม </w:t>
      </w:r>
      <w:r w:rsidRPr="00CC0CFB">
        <w:rPr>
          <w:rFonts w:ascii="TH SarabunPSK" w:hAnsi="TH SarabunPSK" w:cs="TH SarabunPSK"/>
          <w:sz w:val="32"/>
          <w:szCs w:val="32"/>
          <w:cs/>
        </w:rPr>
        <w:t>เพื่อเร่งกระจายโอกาส</w:t>
      </w:r>
    </w:p>
    <w:p w:rsidR="00C0164E" w:rsidRDefault="005142DE" w:rsidP="00CC0CFB">
      <w:pPr>
        <w:contextualSpacing/>
        <w:rPr>
          <w:rFonts w:ascii="TH SarabunPSK" w:hAnsi="TH SarabunPSK" w:cs="TH SarabunPSK"/>
          <w:sz w:val="32"/>
          <w:szCs w:val="32"/>
        </w:rPr>
      </w:pPr>
      <w:r w:rsidRPr="00CC0CFB">
        <w:rPr>
          <w:rFonts w:ascii="TH SarabunPSK" w:hAnsi="TH SarabunPSK" w:cs="TH SarabunPSK"/>
          <w:sz w:val="32"/>
          <w:szCs w:val="32"/>
          <w:cs/>
        </w:rPr>
        <w:t>การพัฒนาและ สร้างความมั่นคงให้ทั่วถึง ลดความเหลื่อมล้ำไปสู่สังคมที่เสมอภาคและเป็นธรรมโดยมีกรอบแนว</w:t>
      </w:r>
    </w:p>
    <w:p w:rsidR="005142DE" w:rsidRPr="00CC0CFB" w:rsidRDefault="005142DE" w:rsidP="00CC0CFB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C0CFB">
        <w:rPr>
          <w:rFonts w:ascii="TH SarabunPSK" w:hAnsi="TH SarabunPSK" w:cs="TH SarabunPSK"/>
          <w:sz w:val="32"/>
          <w:szCs w:val="32"/>
          <w:cs/>
        </w:rPr>
        <w:t>ทางที่ต้องให้ความสำคัญ อาทิ</w:t>
      </w:r>
    </w:p>
    <w:p w:rsidR="005142DE" w:rsidRPr="000F6692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F6692">
        <w:rPr>
          <w:rFonts w:ascii="TH SarabunPSK" w:hAnsi="TH SarabunPSK" w:cs="TH SarabunPSK"/>
          <w:sz w:val="32"/>
          <w:szCs w:val="32"/>
          <w:cs/>
        </w:rPr>
        <w:t>การสร้างความมั่นคงและการลดความ เหลื่อมล้ำทางด้านเศรษฐกิจและสังคม</w:t>
      </w:r>
    </w:p>
    <w:p w:rsidR="005142DE" w:rsidRPr="000F6692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F6692">
        <w:rPr>
          <w:rFonts w:ascii="TH SarabunPSK" w:hAnsi="TH SarabunPSK" w:cs="TH SarabunPSK"/>
          <w:sz w:val="32"/>
          <w:szCs w:val="32"/>
          <w:cs/>
        </w:rPr>
        <w:t>การพัฒนาระบบบริการและระบบบริหาร จัดการสุขภาพ</w:t>
      </w:r>
    </w:p>
    <w:p w:rsidR="005142DE" w:rsidRPr="000F6692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F6692">
        <w:rPr>
          <w:rFonts w:ascii="TH SarabunPSK" w:hAnsi="TH SarabunPSK" w:cs="TH SarabunPSK"/>
          <w:sz w:val="32"/>
          <w:szCs w:val="32"/>
          <w:cs/>
        </w:rPr>
        <w:t>การสร้างสภาพแวดล้อมและนวัตกรรมที่ เอื้อต่อการดำรงชีวิตในสังคมสูงวัย</w:t>
      </w:r>
    </w:p>
    <w:p w:rsidR="005142DE" w:rsidRPr="000F6692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F6692">
        <w:rPr>
          <w:rFonts w:ascii="TH SarabunPSK" w:hAnsi="TH SarabunPSK" w:cs="TH SarabunPSK"/>
          <w:sz w:val="32"/>
          <w:szCs w:val="32"/>
          <w:cs/>
        </w:rPr>
        <w:t>การสร้างความเข้มแข็งของสถาบันทางสังคม ทุนทางวัฒนธรรมและความเข้มแข็งของชุมชน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พัฒนาการสื่อสารมวลชนให้เป็นกลไกใน การสนับสนุนการพัฒนา</w:t>
      </w:r>
    </w:p>
    <w:p w:rsidR="005142DE" w:rsidRPr="009B6475" w:rsidRDefault="009B6475" w:rsidP="009B6475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)  </w:t>
      </w:r>
      <w:r w:rsidR="005142DE" w:rsidRPr="009B647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ด้านการสร้างการเติบโตบนคุณภาพชีวิตที่เป็นมิตรต่อสิ่งแวดล้อม </w:t>
      </w:r>
      <w:r w:rsidR="005142DE" w:rsidRPr="009B6475">
        <w:rPr>
          <w:rFonts w:ascii="TH SarabunPSK" w:hAnsi="TH SarabunPSK" w:cs="TH SarabunPSK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 และมีความมั่นคงด้านน้ำ รวมทั้งมีความสามารถในการป้องกันผลกระทบและปรับตัวต่อการเปลี่ยนแปลง สภาพภูมิอากาศและภัยพิบัติธรรมชาติและพัฒนามุ่งสู่การเป็นสังคม สีเขียว โดยมีกรอบแนวทางที่ต้องให้ความสำคัญ อาทิ</w:t>
      </w:r>
    </w:p>
    <w:p w:rsidR="005142DE" w:rsidRPr="00180FAA" w:rsidRDefault="004A6AC9" w:rsidP="004A6AC9">
      <w:pPr>
        <w:pStyle w:val="ab"/>
        <w:ind w:left="54" w:firstLine="666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 w:rsidR="005142DE" w:rsidRPr="00180FAA">
        <w:rPr>
          <w:rFonts w:ascii="TH SarabunPSK" w:hAnsi="TH SarabunPSK" w:cs="TH SarabunPSK"/>
          <w:sz w:val="32"/>
          <w:szCs w:val="32"/>
          <w:cs/>
        </w:rPr>
        <w:t>การจัดระบบอนุรักษ์ ฟื้นฟูและป้องกันการ ทำลายทรัพยากรธรรมชาติ</w:t>
      </w:r>
    </w:p>
    <w:p w:rsidR="005142DE" w:rsidRDefault="004A6AC9" w:rsidP="004A6AC9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  </w:t>
      </w:r>
      <w:r w:rsidR="005142DE" w:rsidRPr="004A6AC9">
        <w:rPr>
          <w:rFonts w:ascii="TH SarabunPSK" w:hAnsi="TH SarabunPSK" w:cs="TH SarabunPSK"/>
          <w:sz w:val="32"/>
          <w:szCs w:val="32"/>
          <w:cs/>
        </w:rPr>
        <w:t>การวางระบบบริหารจัดการน้ำให้มีประสิทธิภาพทั้ง ๒๕ ลุ่มน้ำ เน้นการปรับระบบการบริหารจัดการอุทกภัยอย่าง</w:t>
      </w:r>
      <w:proofErr w:type="spellStart"/>
      <w:r w:rsidR="005142DE" w:rsidRPr="004A6AC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5142DE" w:rsidRPr="004A6AC9">
        <w:rPr>
          <w:rFonts w:ascii="TH SarabunPSK" w:hAnsi="TH SarabunPSK" w:cs="TH SarabunPSK"/>
          <w:sz w:val="32"/>
          <w:szCs w:val="32"/>
          <w:cs/>
        </w:rPr>
        <w:t>การ</w:t>
      </w:r>
    </w:p>
    <w:p w:rsidR="00957E2A" w:rsidRDefault="00B774B7" w:rsidP="00957E2A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๕</w:t>
      </w:r>
    </w:p>
    <w:p w:rsidR="00957E2A" w:rsidRPr="004A6AC9" w:rsidRDefault="00957E2A" w:rsidP="00957E2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พัฒนาและใช้พลังงานที่เป็นมิตรกับ สิ่งแวดล้อม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ร่วมลดปัญหาโลกร้อนและปรับตัวให้ พร้อมกับการเปลี่ยนแปลงสภาพภูมิอากาศ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F2239F" w:rsidRDefault="00F2239F" w:rsidP="00073C48">
      <w:pPr>
        <w:pStyle w:val="ab"/>
        <w:ind w:left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)  </w:t>
      </w:r>
      <w:r w:rsidR="005142DE" w:rsidRPr="00180FA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ด้านการปรับสมดุลและพัฒนาระบบการบริหารจัดการภาครัฐ </w:t>
      </w:r>
      <w:r w:rsidR="005142DE" w:rsidRPr="00180FAA">
        <w:rPr>
          <w:rFonts w:ascii="TH SarabunPSK" w:hAnsi="TH SarabunPSK" w:cs="TH SarabunPSK"/>
          <w:sz w:val="32"/>
          <w:szCs w:val="32"/>
          <w:cs/>
        </w:rPr>
        <w:t>เพื่อให้หน่วยงานภาครัฐ</w:t>
      </w:r>
    </w:p>
    <w:p w:rsidR="005142DE" w:rsidRPr="00F2239F" w:rsidRDefault="005142DE" w:rsidP="00F2239F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2239F">
        <w:rPr>
          <w:rFonts w:ascii="TH SarabunPSK" w:hAnsi="TH SarabunPSK" w:cs="TH SarabunPSK"/>
          <w:sz w:val="32"/>
          <w:szCs w:val="32"/>
          <w:cs/>
        </w:rPr>
        <w:t>มีขนาดที่เหมาะสมกับบทบาทภารกิจ มีสมรรถนะสูง มีประสิทธิภาพ และประสิทธิผลกระจายบทบาทภารกิจไปสู่ท้องถิ่นอย่างเหมาะสม มี</w:t>
      </w:r>
      <w:proofErr w:type="spellStart"/>
      <w:r w:rsidRPr="00F2239F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F2239F">
        <w:rPr>
          <w:rFonts w:ascii="TH SarabunPSK" w:hAnsi="TH SarabunPSK" w:cs="TH SarabunPSK"/>
          <w:sz w:val="32"/>
          <w:szCs w:val="32"/>
          <w:cs/>
        </w:rPr>
        <w:t>บาล โดยมีกรอบแนวทางที่ต้องให้ความสำคัญ อาทิ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ปรับปรุงโครงสร้าง บทบาท ภารกิจของหน่วยงานภาครัฐ ให้มีขนาดที่เหมาะสม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วางระบบบริหารราชการแบบ</w:t>
      </w:r>
      <w:proofErr w:type="spellStart"/>
      <w:r w:rsidRPr="00180FA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80FAA">
        <w:rPr>
          <w:rFonts w:ascii="TH SarabunPSK" w:hAnsi="TH SarabunPSK" w:cs="TH SarabunPSK"/>
          <w:sz w:val="32"/>
          <w:szCs w:val="32"/>
          <w:cs/>
        </w:rPr>
        <w:t>การ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ต่อต้านการทุจริตและประพฤติมิชอบ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ปรับปรุงกฎหมายและระเบียบต่างๆ ให้ทันสมัย เป็นธรรมและเป็นสากล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พัฒนาระบบการให้บริการประชาชนของ หน่วยงานภาครัฐ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ปรับปรุงกฎหมายและระเบียบต่างๆ ให้ทันสมัย เป็นธรรมและเป็นสากล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พัฒนาระบบการให้บริการประชาชนของ หน่วยภาครัฐ</w:t>
      </w:r>
    </w:p>
    <w:p w:rsidR="005142DE" w:rsidRPr="00180FAA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ปรับปรุงการบริหารจัดการรายได้และ รายจ่ายของภาครัฐ</w:t>
      </w:r>
    </w:p>
    <w:p w:rsidR="005142DE" w:rsidRDefault="005142DE" w:rsidP="0000653C">
      <w:pPr>
        <w:pStyle w:val="ab"/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ปรับปรุงการบริหารจัดการรายได้และ รายจ่ายของภาครัฐ</w:t>
      </w:r>
    </w:p>
    <w:p w:rsidR="002E1D00" w:rsidRPr="00180FAA" w:rsidRDefault="002E1D00" w:rsidP="002E1D00">
      <w:pPr>
        <w:pStyle w:val="ab"/>
        <w:ind w:left="1080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5142DE" w:rsidRPr="00AE6BE9" w:rsidRDefault="00AE6BE9" w:rsidP="00AE6BE9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 </w:t>
      </w:r>
      <w:r w:rsidR="005142DE" w:rsidRPr="00AE6BE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</w:t>
      </w:r>
      <w:r w:rsidR="00C0038A" w:rsidRPr="00AE6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42DE" w:rsidRPr="00AE6BE9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="00C0038A" w:rsidRPr="00AE6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42DE" w:rsidRPr="00AE6BE9">
        <w:rPr>
          <w:rFonts w:ascii="TH SarabunPSK" w:hAnsi="TH SarabunPSK" w:cs="TH SarabunPSK"/>
          <w:b/>
          <w:bCs/>
          <w:sz w:val="32"/>
          <w:szCs w:val="32"/>
          <w:cs/>
        </w:rPr>
        <w:t xml:space="preserve">๑๒ </w:t>
      </w:r>
      <w:r w:rsidR="00C0038A" w:rsidRPr="00AE6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42DE" w:rsidRPr="00AE6BE9">
        <w:rPr>
          <w:rFonts w:ascii="TH SarabunPSK" w:hAnsi="TH SarabunPSK" w:cs="TH SarabunPSK"/>
          <w:b/>
          <w:bCs/>
          <w:sz w:val="32"/>
          <w:szCs w:val="32"/>
          <w:cs/>
        </w:rPr>
        <w:t>(พ.ศ.๒๕๖๐</w:t>
      </w:r>
      <w:r w:rsidR="00C0038A" w:rsidRPr="00AE6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6C42" w:rsidRPr="00AE6BE9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C0038A" w:rsidRPr="00AE6B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142DE" w:rsidRPr="00AE6BE9">
        <w:rPr>
          <w:rFonts w:ascii="TH SarabunPSK" w:hAnsi="TH SarabunPSK" w:cs="TH SarabunPSK"/>
          <w:b/>
          <w:bCs/>
          <w:sz w:val="32"/>
          <w:szCs w:val="32"/>
          <w:cs/>
        </w:rPr>
        <w:t>๒๕๖๔)</w:t>
      </w:r>
    </w:p>
    <w:p w:rsidR="005142DE" w:rsidRDefault="005142DE" w:rsidP="00AE6BE9">
      <w:pPr>
        <w:pStyle w:val="ab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180FAA">
        <w:rPr>
          <w:rFonts w:ascii="TH SarabunPSK" w:hAnsi="TH SarabunPSK" w:cs="TH SarabunPSK"/>
          <w:sz w:val="32"/>
          <w:szCs w:val="32"/>
          <w:cs/>
        </w:rPr>
        <w:t>การพัฒนาประเทศในระยะแผนพัฒนาฯ ฉบับที่ ๑๒ เป็นจุดเปลี่ยนที่สำคัญในการเชื่อมต่อกับยุทธศาสตร์ชาติ ๒๐ ปี ในลักษณะการแปลงยุทธศาสตร์ระยะยาวสู่การปฏิบัติ โดยในแต่ละยุทธศาสตร์ของแผนพัฒนาฯ ฉบับที่ ๑๒ ได้กำหนดประเด็นการพัฒนา พร้อมทั้งแผนงาน/โครงการสำคัญที่ต้องดำเนินการให้เห็นผลเป็นรูปธรรมในช่วง ๕ ปีแรกของการขับเคลื่อนยุทธศาสตร์ชาติ เพื่อเตรียมความพร้อมคน สังคมและระบบเศรษฐกิจของประเทศให้สามารถปรับตัวรองรับผลกระทบจากการเปลี่ยนแปลงได้อย่างเหมาะสมขณะเดียวกันยังได้กำหนดแนวคิดและกลไกการขับเคลื่อนและติดตามประเมินผลที่ชัดเจนเพื่อกำกับให้การพัฒนาเป็นไปอย่างมีทิศทางและเกิดประสิทธิภาพ นำไปสู่การพัฒนาเพื่อประโยชน์สุขที่ยั่งยืนของสังคมไทย</w:t>
      </w:r>
    </w:p>
    <w:p w:rsidR="00941B3B" w:rsidRDefault="005142DE" w:rsidP="00941B3B">
      <w:pPr>
        <w:pStyle w:val="ab"/>
        <w:ind w:left="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385EDA">
        <w:rPr>
          <w:rFonts w:ascii="TH SarabunPSK" w:hAnsi="TH SarabunPSK" w:cs="TH SarabunPSK"/>
          <w:b/>
          <w:bCs/>
          <w:szCs w:val="22"/>
        </w:rPr>
        <w:sym w:font="Wingdings" w:char="F0A5"/>
      </w:r>
      <w:r w:rsidRPr="00180F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และเป้าหมายการพัฒนา</w:t>
      </w:r>
      <w:r w:rsidRPr="00180F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0FAA">
        <w:rPr>
          <w:rFonts w:ascii="TH SarabunPSK" w:hAnsi="TH SarabunPSK" w:cs="TH SarabunPSK"/>
          <w:sz w:val="32"/>
          <w:szCs w:val="32"/>
          <w:cs/>
        </w:rPr>
        <w:t>ในช่วงแผนพัฒนาเศรษฐกิจและสังคมแห่งชาติ ฉบับ</w:t>
      </w:r>
      <w:r w:rsidRPr="00DB7880">
        <w:rPr>
          <w:rFonts w:ascii="TH SarabunPSK" w:hAnsi="TH SarabunPSK" w:cs="TH SarabunPSK"/>
          <w:sz w:val="32"/>
          <w:szCs w:val="32"/>
          <w:cs/>
        </w:rPr>
        <w:t xml:space="preserve">ที่ ๑๒ </w:t>
      </w:r>
    </w:p>
    <w:p w:rsidR="005142DE" w:rsidRDefault="005142DE" w:rsidP="00BB3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7880">
        <w:rPr>
          <w:rFonts w:ascii="TH SarabunPSK" w:hAnsi="TH SarabunPSK" w:cs="TH SarabunPSK"/>
          <w:sz w:val="32"/>
          <w:szCs w:val="32"/>
          <w:cs/>
        </w:rPr>
        <w:t>ประกอบด้วย (๑) เพื่อวางรากฐานให้คนไทยเป็นคนมีสุขภาวะและสุขภาพที่ดี ตลอดจนเป็นคนเก่งที่มีทักษะความรู้ความสามารถและพัฒนาตนเองได้ต่อเนื่องตลอดชีวิต (๒) เพื่อให้คนไทยมีความมั่นคงทางเศรษฐกิจและสังคม ผู้ด้อยโอกาสได้รับการพัฒนาศักยภาพ รวมทั้งชุมชนมีความเข้มแข็งพึ่งพาตนเองได้ (๓) เพื่อให้เศรษฐกิจเข้มแข็ง แข่งขันได้ มีเสถียรภาพ และมีความยั่งยืน (๔) เพื่อรักษาและฟื้นฟูทรัพยากรธรรมชาติ (๕) เพื่อให้การบริหารราชการแผ่นดินมีประสิทธิภาพ โปร่งใส และมีการทำงานเชิง</w:t>
      </w:r>
      <w:proofErr w:type="spellStart"/>
      <w:r w:rsidRPr="00DB788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B7880">
        <w:rPr>
          <w:rFonts w:ascii="TH SarabunPSK" w:hAnsi="TH SarabunPSK" w:cs="TH SarabunPSK"/>
          <w:sz w:val="32"/>
          <w:szCs w:val="32"/>
          <w:cs/>
        </w:rPr>
        <w:t>การ (๖) เพื่อให้มีการกระจายความเจริญไปสู่ภูมิภาค และ (๗) เพื่อผลักดันให้ประเทศไทยมีความเชื่อมโยงกับประเทศต่างๆ ได้อย่างสมบูรณ์และมีประสิทธิภาพ</w:t>
      </w:r>
    </w:p>
    <w:p w:rsidR="002E1D00" w:rsidRDefault="002E1D00" w:rsidP="00BB3B7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4713" w:rsidRDefault="00F54713" w:rsidP="002E1D00">
      <w:pPr>
        <w:pStyle w:val="ab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2E1D00" w:rsidRPr="00B774B7" w:rsidRDefault="00B774B7" w:rsidP="002E1D00">
      <w:pPr>
        <w:pStyle w:val="ab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B774B7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E1D00" w:rsidRPr="00B774B7" w:rsidRDefault="002E1D00" w:rsidP="002E1D0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7880" w:rsidRDefault="005142DE" w:rsidP="00BB3B74">
      <w:pPr>
        <w:pStyle w:val="ab"/>
        <w:ind w:left="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385EDA">
        <w:rPr>
          <w:rFonts w:ascii="TH SarabunPSK" w:hAnsi="TH SarabunPSK" w:cs="TH SarabunPSK"/>
          <w:b/>
          <w:bCs/>
          <w:szCs w:val="22"/>
        </w:rPr>
        <w:sym w:font="Wingdings" w:char="F0A5"/>
      </w:r>
      <w:r w:rsidRPr="00180FAA">
        <w:rPr>
          <w:rFonts w:ascii="TH SarabunPSK" w:hAnsi="TH SarabunPSK" w:cs="TH SarabunPSK"/>
          <w:sz w:val="32"/>
          <w:szCs w:val="32"/>
        </w:rPr>
        <w:t xml:space="preserve"> </w:t>
      </w:r>
      <w:r w:rsidRPr="00180F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รวม</w:t>
      </w:r>
      <w:r w:rsidRPr="00180FAA">
        <w:rPr>
          <w:rFonts w:ascii="TH SarabunPSK" w:hAnsi="TH SarabunPSK" w:cs="TH SarabunPSK"/>
          <w:sz w:val="32"/>
          <w:szCs w:val="32"/>
          <w:cs/>
        </w:rPr>
        <w:t xml:space="preserve"> ประกอบด้วย (๑) คนไทยมีคุณลักษณะเป็นคนไทยที่สมบูรณ์ (๒) ความ</w:t>
      </w:r>
    </w:p>
    <w:p w:rsidR="005142DE" w:rsidRPr="00EE1B1B" w:rsidRDefault="005142DE" w:rsidP="00BB3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>เหลื่อมล้ำทางด้านรายได้และความยากจนลดลง (๓) ระบบเศรษฐกิจมีความเข้มแข็งและแข่งขันได้ (๔) ทุนทางธรรมชาติและคุณภาพสิ่งแวดล้อมสามารถสนับสนุนการเติบโตที่เป็นมิตรกับสิ่งแวดล้อม (๕) มีความมั่นคงในเอกราชและอธิปไตยและเพิ่มความเชื่อมั่นของนานาชาติต่อประเทศไทย และ (๖) มีระบบบริหารจัดการภาครัฐที่มีประสิทธิภาพ โปร่งใส ตรวจสอบได้ กระจายอำนาจ และมีส่วนร่วมจากประชาชน</w:t>
      </w:r>
    </w:p>
    <w:p w:rsidR="005142DE" w:rsidRPr="00EE1B1B" w:rsidRDefault="005142DE" w:rsidP="00BB3B74">
      <w:pPr>
        <w:pStyle w:val="ab"/>
        <w:ind w:left="0" w:firstLine="698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b/>
          <w:bCs/>
          <w:sz w:val="32"/>
          <w:szCs w:val="32"/>
        </w:rPr>
        <w:sym w:font="Wingdings" w:char="F0A5"/>
      </w:r>
      <w:r w:rsidRPr="00EE1B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ประเทศ </w:t>
      </w:r>
      <w:r w:rsidRPr="00EE1B1B">
        <w:rPr>
          <w:rFonts w:ascii="TH SarabunPSK" w:hAnsi="TH SarabunPSK" w:cs="TH SarabunPSK"/>
          <w:sz w:val="32"/>
          <w:szCs w:val="32"/>
          <w:cs/>
        </w:rPr>
        <w:t>มี ๑๐ ยุทธศาสตร์ ประกอบด้วย</w:t>
      </w:r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E1B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๑ </w:t>
      </w:r>
      <w:r w:rsidRPr="00EE1B1B">
        <w:rPr>
          <w:rFonts w:ascii="TH SarabunPSK" w:hAnsi="TH SarabunPSK" w:cs="TH SarabunPSK"/>
          <w:sz w:val="32"/>
          <w:szCs w:val="32"/>
        </w:rPr>
        <w:t>: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และพัฒนาศักยภาพทุนมนุษย์</w:t>
      </w:r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ab/>
      </w: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๒ </w:t>
      </w:r>
      <w:r w:rsidRPr="00EE1B1B">
        <w:rPr>
          <w:rFonts w:ascii="TH SarabunPSK" w:hAnsi="TH SarabunPSK" w:cs="TH SarabunPSK"/>
          <w:sz w:val="32"/>
          <w:szCs w:val="32"/>
        </w:rPr>
        <w:t xml:space="preserve">: </w:t>
      </w:r>
      <w:r w:rsidRPr="00EE1B1B">
        <w:rPr>
          <w:rFonts w:ascii="TH SarabunPSK" w:hAnsi="TH SarabunPSK" w:cs="TH SarabunPSK"/>
          <w:sz w:val="32"/>
          <w:szCs w:val="32"/>
          <w:cs/>
        </w:rPr>
        <w:t>การสร้างความเป็นธรรมและลดความเหลื่อมล้ำในสังคม</w:t>
      </w:r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ab/>
      </w: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๓ </w:t>
      </w:r>
      <w:r w:rsidRPr="00EE1B1B">
        <w:rPr>
          <w:rFonts w:ascii="TH SarabunPSK" w:hAnsi="TH SarabunPSK" w:cs="TH SarabunPSK"/>
          <w:sz w:val="32"/>
          <w:szCs w:val="32"/>
        </w:rPr>
        <w:t xml:space="preserve">: </w:t>
      </w:r>
      <w:r w:rsidRPr="00EE1B1B">
        <w:rPr>
          <w:rFonts w:ascii="TH SarabunPSK" w:hAnsi="TH SarabunPSK" w:cs="TH SarabunPSK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ab/>
      </w: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๔ </w:t>
      </w:r>
      <w:r w:rsidRPr="00EE1B1B">
        <w:rPr>
          <w:rFonts w:ascii="TH SarabunPSK" w:hAnsi="TH SarabunPSK" w:cs="TH SarabunPSK"/>
          <w:sz w:val="32"/>
          <w:szCs w:val="32"/>
        </w:rPr>
        <w:t xml:space="preserve">: </w:t>
      </w:r>
      <w:r w:rsidRPr="00EE1B1B">
        <w:rPr>
          <w:rFonts w:ascii="TH SarabunPSK" w:hAnsi="TH SarabunPSK" w:cs="TH SarabunPSK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ab/>
      </w: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๕ </w:t>
      </w:r>
      <w:r w:rsidRPr="00EE1B1B">
        <w:rPr>
          <w:rFonts w:ascii="TH SarabunPSK" w:hAnsi="TH SarabunPSK" w:cs="TH SarabunPSK"/>
          <w:sz w:val="32"/>
          <w:szCs w:val="32"/>
        </w:rPr>
        <w:t xml:space="preserve">: </w:t>
      </w:r>
      <w:r w:rsidRPr="00EE1B1B">
        <w:rPr>
          <w:rFonts w:ascii="TH SarabunPSK" w:hAnsi="TH SarabunPSK" w:cs="TH SarabunPSK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นคงและยั่งยืน</w:t>
      </w:r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ab/>
      </w: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๖ </w:t>
      </w:r>
      <w:r w:rsidRPr="00EE1B1B">
        <w:rPr>
          <w:rFonts w:ascii="TH SarabunPSK" w:hAnsi="TH SarabunPSK" w:cs="TH SarabunPSK"/>
          <w:sz w:val="32"/>
          <w:szCs w:val="32"/>
        </w:rPr>
        <w:t xml:space="preserve">: </w:t>
      </w:r>
      <w:r w:rsidRPr="00EE1B1B">
        <w:rPr>
          <w:rFonts w:ascii="TH SarabunPSK" w:hAnsi="TH SarabunPSK" w:cs="TH SarabunPSK"/>
          <w:sz w:val="32"/>
          <w:szCs w:val="32"/>
          <w:cs/>
        </w:rPr>
        <w:t>การบริหารจัดการในภาครัฐ การป้องกันการทุจริต</w:t>
      </w:r>
      <w:r w:rsidRPr="00EE1B1B">
        <w:rPr>
          <w:rFonts w:ascii="TH SarabunPSK" w:hAnsi="TH SarabunPSK" w:cs="TH SarabunPSK"/>
          <w:spacing w:val="-20"/>
          <w:sz w:val="32"/>
          <w:szCs w:val="32"/>
          <w:cs/>
        </w:rPr>
        <w:t>ประพฤติมิชอบ</w:t>
      </w:r>
      <w:r w:rsidR="008F4D61" w:rsidRPr="00EE1B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1B1B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EE1B1B">
        <w:rPr>
          <w:rFonts w:ascii="TH SarabunPSK" w:hAnsi="TH SarabunPSK" w:cs="TH SarabunPSK"/>
          <w:spacing w:val="-20"/>
          <w:sz w:val="32"/>
          <w:szCs w:val="32"/>
          <w:cs/>
        </w:rPr>
        <w:t>ธรรมาภิ</w:t>
      </w:r>
      <w:proofErr w:type="spellEnd"/>
      <w:r w:rsidRPr="00EE1B1B">
        <w:rPr>
          <w:rFonts w:ascii="TH SarabunPSK" w:hAnsi="TH SarabunPSK" w:cs="TH SarabunPSK"/>
          <w:spacing w:val="-20"/>
          <w:sz w:val="32"/>
          <w:szCs w:val="32"/>
          <w:cs/>
        </w:rPr>
        <w:t>บาล</w:t>
      </w:r>
      <w:r w:rsidRPr="00EE1B1B">
        <w:rPr>
          <w:rFonts w:ascii="TH SarabunPSK" w:hAnsi="TH SarabunPSK" w:cs="TH SarabunPSK"/>
          <w:sz w:val="32"/>
          <w:szCs w:val="32"/>
          <w:cs/>
        </w:rPr>
        <w:t>ในสังคมไทย</w:t>
      </w:r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ab/>
      </w: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๗ </w:t>
      </w:r>
      <w:r w:rsidRPr="00EE1B1B">
        <w:rPr>
          <w:rFonts w:ascii="TH SarabunPSK" w:hAnsi="TH SarabunPSK" w:cs="TH SarabunPSK"/>
          <w:sz w:val="32"/>
          <w:szCs w:val="32"/>
        </w:rPr>
        <w:t xml:space="preserve">: </w:t>
      </w:r>
      <w:r w:rsidRPr="00EE1B1B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EE1B1B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EE1B1B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EE1B1B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ab/>
      </w: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๘ </w:t>
      </w:r>
      <w:r w:rsidRPr="00EE1B1B">
        <w:rPr>
          <w:rFonts w:ascii="TH SarabunPSK" w:hAnsi="TH SarabunPSK" w:cs="TH SarabunPSK"/>
          <w:sz w:val="32"/>
          <w:szCs w:val="32"/>
        </w:rPr>
        <w:t xml:space="preserve">: </w:t>
      </w:r>
      <w:r w:rsidRPr="00EE1B1B">
        <w:rPr>
          <w:rFonts w:ascii="TH SarabunPSK" w:hAnsi="TH SarabunPSK" w:cs="TH SarabunPSK"/>
          <w:sz w:val="32"/>
          <w:szCs w:val="32"/>
          <w:cs/>
        </w:rPr>
        <w:t>การพัฒนาวิทยาศาสตร์ เทคโนโลยี วิจัย และนวัตกรรม</w:t>
      </w:r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ab/>
      </w: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๙ </w:t>
      </w:r>
      <w:r w:rsidRPr="00EE1B1B">
        <w:rPr>
          <w:rFonts w:ascii="TH SarabunPSK" w:hAnsi="TH SarabunPSK" w:cs="TH SarabunPSK"/>
          <w:sz w:val="32"/>
          <w:szCs w:val="32"/>
        </w:rPr>
        <w:t xml:space="preserve">: </w:t>
      </w:r>
      <w:r w:rsidRPr="00EE1B1B">
        <w:rPr>
          <w:rFonts w:ascii="TH SarabunPSK" w:hAnsi="TH SarabunPSK" w:cs="TH SarabunPSK"/>
          <w:sz w:val="32"/>
          <w:szCs w:val="32"/>
          <w:cs/>
        </w:rPr>
        <w:t>การพัฒนาภาค เมือง และพื้นที่เศรษฐกิจ</w:t>
      </w:r>
    </w:p>
    <w:p w:rsidR="005142DE" w:rsidRPr="00EE1B1B" w:rsidRDefault="005142DE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E1D00" w:rsidRPr="00EE1B1B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E1B1B">
        <w:rPr>
          <w:rFonts w:ascii="TH SarabunPSK" w:hAnsi="TH SarabunPSK" w:cs="TH SarabunPSK"/>
          <w:sz w:val="32"/>
          <w:szCs w:val="32"/>
          <w:cs/>
        </w:rPr>
        <w:t xml:space="preserve">ยุทธศาสตร์ที่ ๑๐ </w:t>
      </w:r>
      <w:r w:rsidRPr="00EE1B1B">
        <w:rPr>
          <w:rFonts w:ascii="TH SarabunPSK" w:hAnsi="TH SarabunPSK" w:cs="TH SarabunPSK"/>
          <w:sz w:val="32"/>
          <w:szCs w:val="32"/>
        </w:rPr>
        <w:t xml:space="preserve">: </w:t>
      </w:r>
      <w:r w:rsidRPr="00EE1B1B">
        <w:rPr>
          <w:rFonts w:ascii="TH SarabunPSK" w:hAnsi="TH SarabunPSK" w:cs="TH SarabunPSK"/>
          <w:sz w:val="32"/>
          <w:szCs w:val="32"/>
          <w:cs/>
        </w:rPr>
        <w:t>ความร่วมมือระหว่างประเทศเพื่อการพัฒนาศักยภาพทุนมนุษย์</w:t>
      </w:r>
    </w:p>
    <w:p w:rsidR="002E1D00" w:rsidRPr="00EE1B1B" w:rsidRDefault="002E1D00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</w:p>
    <w:p w:rsidR="005142DE" w:rsidRPr="00EE1B1B" w:rsidRDefault="002E1D00" w:rsidP="002E1D00">
      <w:pPr>
        <w:contextualSpacing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02536" w:rsidRPr="00EE1B1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E1B1B">
        <w:rPr>
          <w:rFonts w:ascii="TH SarabunPSK" w:hAnsi="TH SarabunPSK" w:cs="TH SarabunPSK" w:hint="cs"/>
          <w:b/>
          <w:bCs/>
          <w:sz w:val="32"/>
          <w:szCs w:val="32"/>
          <w:cs/>
        </w:rPr>
        <w:t>๓  แ</w:t>
      </w: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>ผนพัฒนา</w:t>
      </w:r>
      <w:r w:rsidRPr="00EE1B1B">
        <w:rPr>
          <w:rFonts w:ascii="TH SarabunPSK" w:hAnsi="TH SarabunPSK" w:cs="TH SarabunPSK" w:hint="cs"/>
          <w:b/>
          <w:bCs/>
          <w:sz w:val="32"/>
          <w:szCs w:val="32"/>
          <w:cs/>
        </w:rPr>
        <w:t>ภาค/แ</w:t>
      </w:r>
      <w:r w:rsidR="005142DE" w:rsidRPr="00EE1B1B">
        <w:rPr>
          <w:rFonts w:ascii="TH SarabunPSK" w:hAnsi="TH SarabunPSK" w:cs="TH SarabunPSK"/>
          <w:b/>
          <w:bCs/>
          <w:sz w:val="32"/>
          <w:szCs w:val="32"/>
          <w:cs/>
        </w:rPr>
        <w:t>ผนพัฒนากลุ่มจังหวัดพิจิตร/ แผนพัฒนาจังหวัดพิจิตร</w:t>
      </w:r>
    </w:p>
    <w:p w:rsidR="005142DE" w:rsidRPr="00EE1B1B" w:rsidRDefault="005142DE" w:rsidP="002318D9">
      <w:pPr>
        <w:rPr>
          <w:rFonts w:ascii="TH SarabunPSK" w:hAnsi="TH SarabunPSK" w:cs="TH SarabunPSK"/>
          <w:b/>
          <w:bCs/>
          <w:sz w:val="32"/>
          <w:szCs w:val="32"/>
        </w:rPr>
      </w:pP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320E7" w:rsidRPr="00EE1B1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กลุ่มจังหวัดพิจิตร</w:t>
      </w:r>
    </w:p>
    <w:p w:rsidR="00FF711A" w:rsidRPr="00EE1B1B" w:rsidRDefault="005142DE" w:rsidP="00FF711A">
      <w:pPr>
        <w:pStyle w:val="ab"/>
        <w:ind w:left="0"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sz w:val="32"/>
          <w:szCs w:val="32"/>
          <w:cs/>
        </w:rPr>
        <w:t>จังหวัดพิจิตรอยู่ในกลุ่มจังหวัดภาคเหนือตอนล่างอันประกอบด้วย จังหวัดนครสวรรค์ กำแพงเพชร อุทัยธานี และพิจิตร สำหรับยุทธศาสตร์การพัฒนาของกลุ่มจังหวัดภาคเหนือตอนล่างที่ใช้ในปัจจุบัน ได้แก่ ยุทธศาสตร์การพัฒนากลุ่มจังหวัดภาคเหนือตอนล่าง ๒ (พ.ศ.๒๕๖๑</w:t>
      </w:r>
      <w:r w:rsidRPr="00EE1B1B">
        <w:rPr>
          <w:rFonts w:ascii="TH SarabunPSK" w:hAnsi="TH SarabunPSK" w:cs="TH SarabunPSK"/>
          <w:sz w:val="32"/>
          <w:szCs w:val="32"/>
        </w:rPr>
        <w:t>-</w:t>
      </w:r>
      <w:r w:rsidRPr="00EE1B1B">
        <w:rPr>
          <w:rFonts w:ascii="TH SarabunPSK" w:hAnsi="TH SarabunPSK" w:cs="TH SarabunPSK"/>
          <w:sz w:val="32"/>
          <w:szCs w:val="32"/>
          <w:cs/>
        </w:rPr>
        <w:t>๒๕๖๔) โดยกำหนดวิสัยทัศน์/ เป้าประสงค์และประเด็นยุทธศาสตร์ ซึ่งมีรายละเอียดโดยสรุปดังนี้</w:t>
      </w:r>
    </w:p>
    <w:p w:rsidR="005142DE" w:rsidRPr="00EE1B1B" w:rsidRDefault="005142DE" w:rsidP="00B10D00">
      <w:pPr>
        <w:pStyle w:val="ab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E1B1B">
        <w:rPr>
          <w:rFonts w:ascii="TH SarabunPSK" w:hAnsi="TH SarabunPSK" w:cs="TH SarabunPSK"/>
          <w:b/>
          <w:bCs/>
          <w:sz w:val="32"/>
          <w:szCs w:val="32"/>
        </w:rPr>
        <w:sym w:font="Wingdings" w:char="F0A5"/>
      </w: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 (</w:t>
      </w:r>
      <w:r w:rsidRPr="00EE1B1B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142DE" w:rsidRPr="00EE1B1B" w:rsidRDefault="005142DE" w:rsidP="00BB3B74">
      <w:pPr>
        <w:pStyle w:val="ab"/>
        <w:ind w:left="0" w:firstLine="873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1B1B">
        <w:rPr>
          <w:rFonts w:ascii="TH SarabunPSK" w:hAnsi="TH SarabunPSK" w:cs="TH SarabunPSK"/>
          <w:sz w:val="32"/>
          <w:szCs w:val="32"/>
          <w:cs/>
        </w:rPr>
        <w:t>เป็นศูนย์กลางธุรกิจข้าว สินค้าเกษตรปลอดภัย การท่องเที่ยวธรรมชาติ และวัฒนธรรมล้ำค่าระดับประเทศ</w:t>
      </w:r>
      <w:r w:rsidRPr="00EE1B1B">
        <w:rPr>
          <w:rFonts w:ascii="TH SarabunPSK" w:hAnsi="TH SarabunPSK" w:cs="TH SarabunPSK"/>
          <w:sz w:val="32"/>
          <w:szCs w:val="32"/>
        </w:rPr>
        <w:t>”</w:t>
      </w:r>
    </w:p>
    <w:p w:rsidR="00002536" w:rsidRPr="00EE1B1B" w:rsidRDefault="00002536" w:rsidP="00BB3B74">
      <w:pPr>
        <w:pStyle w:val="ab"/>
        <w:ind w:left="0" w:firstLine="873"/>
        <w:rPr>
          <w:rFonts w:ascii="TH SarabunPSK" w:hAnsi="TH SarabunPSK" w:cs="TH SarabunPSK"/>
          <w:sz w:val="32"/>
          <w:szCs w:val="32"/>
        </w:rPr>
      </w:pPr>
    </w:p>
    <w:p w:rsidR="005142DE" w:rsidRPr="00EE1B1B" w:rsidRDefault="005142DE" w:rsidP="00B10D00">
      <w:pPr>
        <w:pStyle w:val="ab"/>
        <w:ind w:left="0" w:firstLine="72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/>
          <w:b/>
          <w:bCs/>
          <w:sz w:val="32"/>
          <w:szCs w:val="32"/>
        </w:rPr>
        <w:sym w:font="Wingdings" w:char="F0A5"/>
      </w:r>
      <w:r w:rsidRPr="00EE1B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 (</w:t>
      </w:r>
      <w:r w:rsidRPr="00EE1B1B">
        <w:rPr>
          <w:rFonts w:ascii="TH SarabunPSK" w:hAnsi="TH SarabunPSK" w:cs="TH SarabunPSK"/>
          <w:b/>
          <w:bCs/>
          <w:sz w:val="32"/>
          <w:szCs w:val="32"/>
        </w:rPr>
        <w:t xml:space="preserve">Goal) </w:t>
      </w:r>
    </w:p>
    <w:p w:rsidR="005142DE" w:rsidRPr="00EE1B1B" w:rsidRDefault="00601DAF" w:rsidP="00BB3B7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F5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2DE" w:rsidRPr="00EE1B1B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5142DE" w:rsidRPr="00EE1B1B">
        <w:rPr>
          <w:rFonts w:ascii="TH SarabunPSK" w:hAnsi="TH SarabunPSK" w:cs="TH SarabunPSK"/>
          <w:sz w:val="32"/>
          <w:szCs w:val="32"/>
          <w:cs/>
        </w:rPr>
        <w:t>ผลผลิตข้าวและสินค้าเกษตรที่ปลอดภัย มีคุณภาพตามมาตรฐาน</w:t>
      </w:r>
    </w:p>
    <w:p w:rsidR="005142DE" w:rsidRPr="00EE1B1B" w:rsidRDefault="005142DE" w:rsidP="00BB3B74">
      <w:pPr>
        <w:pStyle w:val="ab"/>
        <w:ind w:left="0" w:firstLine="873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๒. </w:t>
      </w:r>
      <w:r w:rsidRPr="00EE1B1B">
        <w:rPr>
          <w:rFonts w:ascii="TH SarabunPSK" w:hAnsi="TH SarabunPSK" w:cs="TH SarabunPSK"/>
          <w:sz w:val="32"/>
          <w:szCs w:val="32"/>
          <w:cs/>
        </w:rPr>
        <w:t>ผลิตภัณฑ์แปรรูปจากข้าวและสินค้าเกษตรที่เกิดจากการใช้นวัตกรรม ผ่านกระบวนการผลิตที่ได้มาตรฐานและสร้างมูลค่าเพิ่ม</w:t>
      </w:r>
    </w:p>
    <w:p w:rsidR="005142DE" w:rsidRPr="00EE1B1B" w:rsidRDefault="005142DE" w:rsidP="00BB3B74">
      <w:pPr>
        <w:ind w:firstLine="873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๓. </w:t>
      </w:r>
      <w:r w:rsidRPr="00EE1B1B">
        <w:rPr>
          <w:rFonts w:ascii="TH SarabunPSK" w:hAnsi="TH SarabunPSK" w:cs="TH SarabunPSK"/>
          <w:sz w:val="32"/>
          <w:szCs w:val="32"/>
          <w:cs/>
        </w:rPr>
        <w:t>ธุรกิจข้าวและสินค้าเกษตรปลอดภัยมีช่องทางและการตลาดเพิ่มขึ้น ทั้งในประเทศและต่างประเทศ</w:t>
      </w:r>
    </w:p>
    <w:p w:rsidR="005142DE" w:rsidRPr="00EE1B1B" w:rsidRDefault="005142DE" w:rsidP="00BB3B74">
      <w:pPr>
        <w:tabs>
          <w:tab w:val="left" w:pos="1701"/>
          <w:tab w:val="left" w:pos="1843"/>
        </w:tabs>
        <w:ind w:firstLine="873"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๔. </w:t>
      </w:r>
      <w:r w:rsidRPr="00EE1B1B">
        <w:rPr>
          <w:rFonts w:ascii="TH SarabunPSK" w:hAnsi="TH SarabunPSK" w:cs="TH SarabunPSK"/>
          <w:sz w:val="32"/>
          <w:szCs w:val="32"/>
          <w:cs/>
        </w:rPr>
        <w:t>การเชื่อมโยงการท่องเที่ยวธรรมชาติ ประวัติศาสตร์ และวัฒนธรรมการท่องเที่ยวเชิงเกษตรเป็นที่รู้จักและยอมรับของนักท่องเที่ยว ทั้งชาวไทยและชาวต่างประเทศ</w:t>
      </w:r>
    </w:p>
    <w:p w:rsidR="002318D9" w:rsidRPr="00EE1B1B" w:rsidRDefault="002318D9" w:rsidP="002318D9">
      <w:pPr>
        <w:jc w:val="center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B774B7" w:rsidRPr="00EE1B1B">
        <w:rPr>
          <w:rFonts w:ascii="TH SarabunIT๙" w:hAnsi="TH SarabunIT๙" w:cs="TH SarabunIT๙"/>
          <w:sz w:val="32"/>
          <w:szCs w:val="32"/>
        </w:rPr>
        <w:t>7</w:t>
      </w:r>
    </w:p>
    <w:p w:rsidR="002318D9" w:rsidRPr="00EE1B1B" w:rsidRDefault="002318D9" w:rsidP="002318D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sym w:font="Wingdings" w:char="F0A5"/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 xml:space="preserve">(Strategic </w:t>
      </w:r>
      <w:proofErr w:type="spellStart"/>
      <w:r w:rsidRPr="00EE1B1B">
        <w:rPr>
          <w:rFonts w:ascii="TH SarabunIT๙" w:hAnsi="TH SarabunIT๙" w:cs="TH SarabunIT๙"/>
          <w:b/>
          <w:bCs/>
          <w:sz w:val="32"/>
          <w:szCs w:val="32"/>
        </w:rPr>
        <w:t>lssues</w:t>
      </w:r>
      <w:proofErr w:type="spellEnd"/>
      <w:r w:rsidRPr="00EE1B1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320E7" w:rsidRPr="00EE1B1B" w:rsidRDefault="00C320E7" w:rsidP="00C320E7">
      <w:pPr>
        <w:ind w:left="720" w:firstLine="556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 กระบวนการผลิตข้าว และสินค้าเกษตรปลอดภัยที่ได้มาตรฐานเพื่อ</w:t>
      </w:r>
    </w:p>
    <w:p w:rsidR="005142DE" w:rsidRPr="00EE1B1B" w:rsidRDefault="005142DE" w:rsidP="00C320E7">
      <w:pPr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ผู้บริโภคทั้งในประเทศและต่างประเทศ</w:t>
      </w:r>
    </w:p>
    <w:p w:rsidR="00C320E7" w:rsidRPr="00EE1B1B" w:rsidRDefault="00C320E7" w:rsidP="00C320E7">
      <w:pPr>
        <w:pStyle w:val="ab"/>
        <w:ind w:left="1276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ส่งเสริมการแปรรูป การตลาด และการกระจายสินค้าเกษตร เพื่อสร้างมูลค่าเพิ่มและสร้างขีด</w:t>
      </w:r>
    </w:p>
    <w:p w:rsidR="005142DE" w:rsidRPr="00EE1B1B" w:rsidRDefault="005142DE" w:rsidP="00C320E7">
      <w:pPr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ความสามารถในการแข่งขัน</w:t>
      </w:r>
    </w:p>
    <w:p w:rsidR="00C320E7" w:rsidRPr="00EE1B1B" w:rsidRDefault="00C320E7" w:rsidP="00C320E7">
      <w:pPr>
        <w:pStyle w:val="ab"/>
        <w:ind w:left="1276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ศักยภาพการท่องเที่ยวตามมาตรฐานเพื่อดึงดูดนักท่องเที่ยวทั้งชาวไทยและชาวต่าง</w:t>
      </w:r>
    </w:p>
    <w:p w:rsidR="005142DE" w:rsidRPr="00EE1B1B" w:rsidRDefault="005142DE" w:rsidP="00C320E7">
      <w:pPr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ประเทศ</w:t>
      </w:r>
    </w:p>
    <w:p w:rsidR="00C320E7" w:rsidRPr="00EE1B1B" w:rsidRDefault="00C320E7" w:rsidP="00C320E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142DE" w:rsidRPr="00EE1B1B" w:rsidRDefault="005142DE" w:rsidP="002318D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320E7"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จังหวัดพิจิตร</w:t>
      </w:r>
    </w:p>
    <w:p w:rsidR="00C320E7" w:rsidRPr="00EE1B1B" w:rsidRDefault="005142DE" w:rsidP="00BB3B74">
      <w:pPr>
        <w:ind w:firstLine="873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1B1B">
        <w:rPr>
          <w:rFonts w:ascii="TH SarabunIT๙" w:hAnsi="TH SarabunIT๙" w:cs="TH SarabunIT๙"/>
          <w:sz w:val="32"/>
          <w:szCs w:val="32"/>
          <w:cs/>
        </w:rPr>
        <w:t>การกำหนดตำแหน่งทางยุทธศาสตร์ของจังหวัด (</w:t>
      </w:r>
      <w:r w:rsidRPr="00EE1B1B">
        <w:rPr>
          <w:rFonts w:ascii="TH SarabunIT๙" w:hAnsi="TH SarabunIT๙" w:cs="TH SarabunIT๙"/>
          <w:sz w:val="32"/>
          <w:szCs w:val="32"/>
        </w:rPr>
        <w:t xml:space="preserve">Provincial Strategic Positioning) </w:t>
      </w:r>
      <w:r w:rsidRPr="00EE1B1B">
        <w:rPr>
          <w:rFonts w:ascii="TH SarabunIT๙" w:hAnsi="TH SarabunIT๙" w:cs="TH SarabunIT๙"/>
          <w:sz w:val="32"/>
          <w:szCs w:val="32"/>
          <w:cs/>
        </w:rPr>
        <w:t>ที่สอด</w:t>
      </w:r>
    </w:p>
    <w:p w:rsidR="005142DE" w:rsidRPr="00EE1B1B" w:rsidRDefault="005142DE" w:rsidP="008C469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คล้องกับยุทธศาสตร์ชาติ กลุ่มจังหวัด เน้นตำแหน่งที่จังหวัดพิจิตรมีรายได้ที่เติบโตสูงขึ้นมีการกระจายรายได้อย่างเป็นธรรม เป็นศูนย์กลางการผลิตสินค้าเกษตรอินทรีย์และเกษตรปลอดภัย เกษตรสร้างสรรค์ และมีนวัตกรรมสูงที่เป็นมิตรต่อสิ่งแวดล้อม ชุมชนเข้มแข็ง ทรัพยากรธรรมชาติอุดมสมบูรณ์ ประชาชนมีศักยภาพในการเรียนรู้ และพัฒนาตนเองรับการเปลี่ยนแปลงของประเทศ และนานาชาติ จากผลการวิเคราะห์ศักยภาพของจังหวัดพิจิตร การวิเคราะห์สภาวะแวดล้อม โดยผ่านกระบวนการรับฟังความคิดเห็นจากทุกภาคส่วน จึงกำหนดยุทธศาสตร์การพัฒนาจังหวัดพิจิตร ๔ ปี (พ.ศ.๒๕๖๑</w:t>
      </w:r>
      <w:r w:rsidRPr="00EE1B1B">
        <w:rPr>
          <w:rFonts w:ascii="TH SarabunIT๙" w:hAnsi="TH SarabunIT๙" w:cs="TH SarabunIT๙"/>
          <w:sz w:val="32"/>
          <w:szCs w:val="32"/>
        </w:rPr>
        <w:t>-</w:t>
      </w:r>
      <w:r w:rsidRPr="00EE1B1B">
        <w:rPr>
          <w:rFonts w:ascii="TH SarabunIT๙" w:hAnsi="TH SarabunIT๙" w:cs="TH SarabunIT๙"/>
          <w:sz w:val="32"/>
          <w:szCs w:val="32"/>
          <w:cs/>
        </w:rPr>
        <w:t>๒๕๖๔) มีรายละเอียดสรุปได้ดังนี้</w:t>
      </w:r>
      <w:r w:rsidRPr="00EE1B1B">
        <w:rPr>
          <w:rFonts w:ascii="TH SarabunIT๙" w:hAnsi="TH SarabunIT๙" w:cs="TH SarabunIT๙"/>
          <w:sz w:val="32"/>
          <w:szCs w:val="32"/>
          <w:cs/>
        </w:rPr>
        <w:br/>
      </w:r>
      <w:r w:rsidR="00B10D00" w:rsidRPr="00EE1B1B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sym w:font="Wingdings" w:char="F0A5"/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สัยทัศน์จังหวัดพิจิตร (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142DE" w:rsidRPr="00EE1B1B" w:rsidRDefault="005142DE" w:rsidP="002F5F3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>“</w:t>
      </w:r>
      <w:r w:rsidRPr="00EE1B1B">
        <w:rPr>
          <w:rFonts w:ascii="TH SarabunIT๙" w:hAnsi="TH SarabunIT๙" w:cs="TH SarabunIT๙"/>
          <w:sz w:val="32"/>
          <w:szCs w:val="32"/>
          <w:cs/>
        </w:rPr>
        <w:t>เมืองเกษตรดี เมืองสิ่งแวดล้อมดี เมืองสังคมและคุณภาพชีวิตดี พร้อมสู่สากล</w:t>
      </w:r>
      <w:r w:rsidRPr="00EE1B1B">
        <w:rPr>
          <w:rFonts w:ascii="TH SarabunIT๙" w:hAnsi="TH SarabunIT๙" w:cs="TH SarabunIT๙"/>
          <w:sz w:val="32"/>
          <w:szCs w:val="32"/>
        </w:rPr>
        <w:t>”</w:t>
      </w:r>
    </w:p>
    <w:p w:rsidR="008C4696" w:rsidRPr="00EE1B1B" w:rsidRDefault="008C4696" w:rsidP="00BB3B74">
      <w:pPr>
        <w:rPr>
          <w:rFonts w:ascii="TH SarabunIT๙" w:hAnsi="TH SarabunIT๙" w:cs="TH SarabunIT๙"/>
          <w:sz w:val="32"/>
          <w:szCs w:val="32"/>
        </w:rPr>
      </w:pPr>
    </w:p>
    <w:p w:rsidR="005142DE" w:rsidRPr="00EE1B1B" w:rsidRDefault="005142DE" w:rsidP="00B10D0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sym w:font="Wingdings" w:char="F0A5"/>
      </w:r>
      <w:r w:rsidRPr="00EE1B1B">
        <w:rPr>
          <w:rFonts w:ascii="TH SarabunIT๙" w:hAnsi="TH SarabunIT๙" w:cs="TH SarabunIT๙"/>
          <w:sz w:val="32"/>
          <w:szCs w:val="32"/>
        </w:rPr>
        <w:t xml:space="preserve"> 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</w:t>
      </w:r>
    </w:p>
    <w:p w:rsidR="005142DE" w:rsidRPr="0036466F" w:rsidRDefault="00406A92" w:rsidP="00406A92">
      <w:pPr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5142DE" w:rsidRPr="0036466F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จังหวัดพิจิตร ๔ ปี (พ.ศ.๒๕๖๑</w:t>
      </w:r>
      <w:r w:rsidR="00100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2DE" w:rsidRPr="0036466F">
        <w:rPr>
          <w:rFonts w:ascii="TH SarabunIT๙" w:hAnsi="TH SarabunIT๙" w:cs="TH SarabunIT๙"/>
          <w:sz w:val="32"/>
          <w:szCs w:val="32"/>
        </w:rPr>
        <w:t>-</w:t>
      </w:r>
      <w:r w:rsidR="0010025E">
        <w:rPr>
          <w:rFonts w:ascii="TH SarabunIT๙" w:hAnsi="TH SarabunIT๙" w:cs="TH SarabunIT๙"/>
          <w:sz w:val="32"/>
          <w:szCs w:val="32"/>
        </w:rPr>
        <w:t xml:space="preserve"> </w:t>
      </w:r>
      <w:r w:rsidR="005142DE" w:rsidRPr="0036466F">
        <w:rPr>
          <w:rFonts w:ascii="TH SarabunIT๙" w:hAnsi="TH SarabunIT๙" w:cs="TH SarabunIT๙"/>
          <w:sz w:val="32"/>
          <w:szCs w:val="32"/>
          <w:cs/>
        </w:rPr>
        <w:t xml:space="preserve">๒๕๖๔) ประกอบด้วย </w:t>
      </w:r>
      <w:r w:rsidR="00100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2DE" w:rsidRPr="0036466F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100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2DE" w:rsidRPr="0036466F">
        <w:rPr>
          <w:rFonts w:ascii="TH SarabunIT๙" w:hAnsi="TH SarabunIT๙" w:cs="TH SarabunIT๙"/>
          <w:sz w:val="32"/>
          <w:szCs w:val="32"/>
          <w:cs/>
        </w:rPr>
        <w:t>ยุทธศาสตร์ ซึ่ง</w:t>
      </w:r>
      <w:r w:rsidR="005142DE" w:rsidRPr="0036466F">
        <w:rPr>
          <w:rFonts w:ascii="TH SarabunPSK" w:hAnsi="TH SarabunPSK" w:cs="TH SarabunPSK"/>
          <w:sz w:val="32"/>
          <w:szCs w:val="32"/>
          <w:cs/>
        </w:rPr>
        <w:t>เรียงลำดับความสำคัญ ดังนี้</w:t>
      </w:r>
    </w:p>
    <w:p w:rsidR="005142DE" w:rsidRPr="0036466F" w:rsidRDefault="005142DE" w:rsidP="00BB3B74">
      <w:pPr>
        <w:rPr>
          <w:rFonts w:ascii="TH SarabunPSK" w:hAnsi="TH SarabunPSK" w:cs="TH SarabunPSK"/>
          <w:b/>
          <w:bCs/>
          <w:sz w:val="32"/>
          <w:szCs w:val="32"/>
        </w:rPr>
      </w:pPr>
      <w:r w:rsidRPr="0036466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๑ </w:t>
      </w:r>
      <w:r w:rsidRPr="0036466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6466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ำ ดิน ทรัพยากรธรรมชาติและสิ่งแวดล้อมอย่างสมดุล</w:t>
      </w:r>
    </w:p>
    <w:p w:rsidR="005142DE" w:rsidRPr="00EE1B1B" w:rsidRDefault="005142DE" w:rsidP="00BB3B74">
      <w:pPr>
        <w:rPr>
          <w:rFonts w:ascii="TH SarabunPSK" w:hAnsi="TH SarabunPSK" w:cs="TH SarabunPSK"/>
          <w:b/>
          <w:bCs/>
          <w:sz w:val="32"/>
          <w:szCs w:val="32"/>
        </w:rPr>
      </w:pP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 (</w:t>
      </w:r>
      <w:r w:rsidRPr="00EE1B1B">
        <w:rPr>
          <w:rFonts w:ascii="TH SarabunPSK" w:hAnsi="TH SarabunPSK" w:cs="TH SarabunPSK"/>
          <w:b/>
          <w:bCs/>
          <w:sz w:val="32"/>
          <w:szCs w:val="32"/>
        </w:rPr>
        <w:t>Goal)</w:t>
      </w:r>
    </w:p>
    <w:p w:rsidR="005142DE" w:rsidRPr="00EE1B1B" w:rsidRDefault="00291433" w:rsidP="00081107">
      <w:pPr>
        <w:tabs>
          <w:tab w:val="left" w:pos="1843"/>
        </w:tabs>
        <w:contextualSpacing/>
        <w:rPr>
          <w:rFonts w:ascii="TH SarabunPSK" w:hAnsi="TH SarabunPSK" w:cs="TH SarabunPSK"/>
          <w:sz w:val="32"/>
          <w:szCs w:val="32"/>
        </w:rPr>
      </w:pPr>
      <w:r w:rsidRPr="00EE1B1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081107" w:rsidRPr="00EE1B1B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5142DE" w:rsidRPr="00EE1B1B">
        <w:rPr>
          <w:rFonts w:ascii="TH SarabunPSK" w:hAnsi="TH SarabunPSK" w:cs="TH SarabunPSK"/>
          <w:sz w:val="32"/>
          <w:szCs w:val="32"/>
          <w:cs/>
        </w:rPr>
        <w:t>จังหวัดพิจิตรมีดิน น้ำ ทรัพยากรธรรมชาติและสิ่งแวดล้อมที่เอื้อต่อการพัฒนาการเกษตรคุณภาพ พื้นที่การเกษตรมีความสมบูรณ์เพิ่มมากขึ้น</w:t>
      </w:r>
    </w:p>
    <w:p w:rsidR="005142DE" w:rsidRPr="00EE1B1B" w:rsidRDefault="005142DE" w:rsidP="00BB3B74">
      <w:pPr>
        <w:rPr>
          <w:rFonts w:ascii="TH SarabunPSK" w:hAnsi="TH SarabunPSK" w:cs="TH SarabunPSK"/>
          <w:b/>
          <w:bCs/>
          <w:sz w:val="32"/>
          <w:szCs w:val="32"/>
        </w:rPr>
      </w:pPr>
      <w:r w:rsidRPr="00EE1B1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 และค่าเป้าหมาย</w:t>
      </w:r>
    </w:p>
    <w:p w:rsidR="005142DE" w:rsidRPr="00EE1B1B" w:rsidRDefault="00291433" w:rsidP="00291433">
      <w:pPr>
        <w:tabs>
          <w:tab w:val="left" w:pos="1985"/>
        </w:tabs>
        <w:ind w:left="-283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      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หมู่บ้านที่ได้รับความเสียหายจากภัยพิบัติธรรมชาติที่ลดลงไม่น้อยกว่าร้อยละ ๕ ต่อปี</w:t>
      </w:r>
    </w:p>
    <w:p w:rsidR="005142DE" w:rsidRPr="00EE1B1B" w:rsidRDefault="00291433" w:rsidP="00291433">
      <w:pPr>
        <w:pStyle w:val="ab"/>
        <w:ind w:left="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  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การใช้จ่ายเงินเพื่อช่วยเหลือผู้ประสบภัยที่ลดลง ไม่น้อยกว่าร้อยละ ๕ ต่อปี</w:t>
      </w:r>
    </w:p>
    <w:p w:rsidR="005142DE" w:rsidRPr="00EE1B1B" w:rsidRDefault="00291433" w:rsidP="00291433">
      <w:pPr>
        <w:ind w:left="437" w:firstLine="283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หมู่บ้านที่มีกลุ่มเกษตรกรจัดการดินและน้ำไม่น้อยกว่าร้อยละ ๒๐ ต่อปี</w:t>
      </w:r>
    </w:p>
    <w:p w:rsidR="005142DE" w:rsidRPr="00EE1B1B" w:rsidRDefault="00291433" w:rsidP="00291433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กลุ่มเกษตรกรที่ผลิตปุ๋ยอินทรีย์ไม่น้อยกว่า ๓๐ กลุ่มต่อปี</w:t>
      </w:r>
    </w:p>
    <w:p w:rsidR="005142DE" w:rsidRPr="00EE1B1B" w:rsidRDefault="00291433" w:rsidP="00291433">
      <w:pPr>
        <w:pStyle w:val="ab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พื้นที่การเกษตรที่ลดการใช้สารเคมี ไม่น้อยกว่าร้อยละ ๕ ต่อปี</w:t>
      </w:r>
    </w:p>
    <w:p w:rsidR="00406A92" w:rsidRPr="00EE1B1B" w:rsidRDefault="00406A92" w:rsidP="00291433">
      <w:pPr>
        <w:pStyle w:val="ab"/>
        <w:contextualSpacing/>
        <w:rPr>
          <w:rFonts w:ascii="TH SarabunIT๙" w:hAnsi="TH SarabunIT๙" w:cs="TH SarabunIT๙"/>
          <w:sz w:val="32"/>
          <w:szCs w:val="32"/>
        </w:rPr>
      </w:pPr>
    </w:p>
    <w:p w:rsidR="00406A92" w:rsidRPr="00EE1B1B" w:rsidRDefault="00406A92" w:rsidP="00291433">
      <w:pPr>
        <w:pStyle w:val="ab"/>
        <w:contextualSpacing/>
        <w:rPr>
          <w:rFonts w:ascii="TH SarabunIT๙" w:hAnsi="TH SarabunIT๙" w:cs="TH SarabunIT๙"/>
          <w:sz w:val="32"/>
          <w:szCs w:val="32"/>
        </w:rPr>
      </w:pPr>
    </w:p>
    <w:p w:rsidR="00406A92" w:rsidRPr="00EE1B1B" w:rsidRDefault="00406A92" w:rsidP="00291433">
      <w:pPr>
        <w:pStyle w:val="ab"/>
        <w:contextualSpacing/>
        <w:rPr>
          <w:rFonts w:ascii="TH SarabunIT๙" w:hAnsi="TH SarabunIT๙" w:cs="TH SarabunIT๙"/>
          <w:sz w:val="32"/>
          <w:szCs w:val="32"/>
        </w:rPr>
      </w:pPr>
    </w:p>
    <w:p w:rsidR="00406A92" w:rsidRPr="00EE1B1B" w:rsidRDefault="00406A92" w:rsidP="00291433">
      <w:pPr>
        <w:pStyle w:val="ab"/>
        <w:contextualSpacing/>
        <w:rPr>
          <w:rFonts w:ascii="TH SarabunIT๙" w:hAnsi="TH SarabunIT๙" w:cs="TH SarabunIT๙"/>
          <w:sz w:val="32"/>
          <w:szCs w:val="32"/>
        </w:rPr>
      </w:pPr>
    </w:p>
    <w:p w:rsidR="00406A92" w:rsidRPr="00EE1B1B" w:rsidRDefault="00406A92" w:rsidP="00406A92">
      <w:pPr>
        <w:jc w:val="center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B774B7" w:rsidRPr="00EE1B1B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06A92" w:rsidRPr="00EE1B1B" w:rsidRDefault="00406A92" w:rsidP="00406A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(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Strategy)</w:t>
      </w:r>
    </w:p>
    <w:p w:rsidR="005142DE" w:rsidRPr="00EE1B1B" w:rsidRDefault="005142DE" w:rsidP="00BB3B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๑. พัฒนาแหล่งน้ำหลัก (บึงสีไฟ แม่น้ำยม น่านและพิจิตร) ให้มีความอุดมสมบูรณ์ของระบ</w:t>
      </w:r>
      <w:r w:rsidR="00406A92" w:rsidRPr="00EE1B1B">
        <w:rPr>
          <w:rFonts w:ascii="TH SarabunIT๙" w:hAnsi="TH SarabunIT๙" w:cs="TH SarabunIT๙"/>
          <w:sz w:val="32"/>
          <w:szCs w:val="32"/>
          <w:cs/>
        </w:rPr>
        <w:t>บ</w:t>
      </w:r>
      <w:r w:rsidRPr="00EE1B1B">
        <w:rPr>
          <w:rFonts w:ascii="TH SarabunIT๙" w:hAnsi="TH SarabunIT๙" w:cs="TH SarabunIT๙"/>
          <w:sz w:val="32"/>
          <w:szCs w:val="32"/>
          <w:cs/>
        </w:rPr>
        <w:t>นิเวศน์เกิดคุณค่าสูงสุดต่อการพัฒนาจังหวัดอย่างเป็นระบบ</w:t>
      </w:r>
    </w:p>
    <w:p w:rsidR="005142DE" w:rsidRPr="00EE1B1B" w:rsidRDefault="005142DE" w:rsidP="00BB3B74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๒. ปฏิรูประบบการบริหารจัดการดินน้ำ และทรัพยากรแบบ</w:t>
      </w:r>
      <w:proofErr w:type="spellStart"/>
      <w:r w:rsidRPr="00EE1B1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E1B1B">
        <w:rPr>
          <w:rFonts w:ascii="TH SarabunIT๙" w:hAnsi="TH SarabunIT๙" w:cs="TH SarabunIT๙"/>
          <w:sz w:val="32"/>
          <w:szCs w:val="32"/>
          <w:cs/>
        </w:rPr>
        <w:t>การตลอดห่วงโซ่ของธรรมชาติเพื่อรองรับการเกษตร และการพัฒนาที่เป็นมิตรกับสิ่งแวดล้อมอย่างยั่งยืน</w:t>
      </w:r>
    </w:p>
    <w:p w:rsidR="002318D9" w:rsidRPr="00EE1B1B" w:rsidRDefault="002318D9" w:rsidP="002318D9">
      <w:pPr>
        <w:rPr>
          <w:rFonts w:ascii="TH SarabunIT๙" w:hAnsi="TH SarabunIT๙" w:cs="TH SarabunIT๙"/>
          <w:sz w:val="32"/>
          <w:szCs w:val="32"/>
        </w:rPr>
      </w:pP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๒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เศรษฐกิจจากฐานการเกษตร และฐานชุมชนที่เข้มแข็ง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เชิงยุทธศาสตร์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(Goal)</w:t>
      </w:r>
    </w:p>
    <w:p w:rsidR="005142DE" w:rsidRPr="00EE1B1B" w:rsidRDefault="002D6C17" w:rsidP="002D6C17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ผลผลิตทางการเกษตรมีคุณภาพมาตรฐานการส่งออก สินค้าทางการเกษตรสามารถสร้างรายได้ให้กับจังหวัด สร้างงาน อาชีพ และรายได้แก่ประชาชนชุมชน</w:t>
      </w:r>
    </w:p>
    <w:p w:rsidR="005142DE" w:rsidRPr="00EE1B1B" w:rsidRDefault="002D6C17" w:rsidP="002D6C17">
      <w:pPr>
        <w:tabs>
          <w:tab w:val="left" w:pos="993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หมู่บ้านมีศักยภาพในการพึ่งตนเองสูงประชาชนมีวิถีชีวิตตามหลักปรัชญาของเศรษฐกิจพอเพียงที่เข้มแข็งเพิ่มมากขึ้นอย่างต่อเนื่อง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5142DE" w:rsidRPr="00EE1B1B" w:rsidRDefault="0085251E" w:rsidP="0085251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อัตราการขยายตัว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GPP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ภาคเกษตร เพิ่มขึ้นเฉลี่ยร้อยละ ๒ ต่อปี</w:t>
      </w:r>
    </w:p>
    <w:p w:rsidR="005142DE" w:rsidRPr="00EE1B1B" w:rsidRDefault="0085251E" w:rsidP="0085251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มูลค่าผลผลิตทางการเกษตรของจังหวัด (ข้าว) เพิ่มขึ้น ไม่น้อยกว่าร้อยละ ๑๐ ต่อปี</w:t>
      </w:r>
    </w:p>
    <w:p w:rsidR="005142DE" w:rsidRPr="00EE1B1B" w:rsidRDefault="0085251E" w:rsidP="0085251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รายได้ที่เพิ่มขึ้นจากการจำหน่ายผลิตภัณฑ์ชุมชน (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OTOP)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ไม่น้อยกว่าร้อยละ ๑๐ ต่อปี</w:t>
      </w:r>
    </w:p>
    <w:p w:rsidR="005142DE" w:rsidRPr="00EE1B1B" w:rsidRDefault="0085251E" w:rsidP="0085251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ที่ลดลงของครัวเรือนที่ตกเกณฑ์ 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>.ไม่น้อยกว่าร้อยละ ๒๐ ต่อปี</w:t>
      </w:r>
    </w:p>
    <w:p w:rsidR="005142DE" w:rsidRPr="00EE1B1B" w:rsidRDefault="0085251E" w:rsidP="0085251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หมู่บ้านเศรษฐกิจพอเพียงที่เพิ่มขึ้นไม่น้อยกว่า ๒๕ หมู่บ้านต่อปี</w:t>
      </w:r>
    </w:p>
    <w:p w:rsidR="005142DE" w:rsidRPr="00EE1B1B" w:rsidRDefault="0085251E" w:rsidP="0085251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ผู้ประกอบการใหม่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Start Up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ไม่น้อยกว่า ๕ รายต่อปี</w:t>
      </w:r>
    </w:p>
    <w:p w:rsidR="005142DE" w:rsidRPr="00EE1B1B" w:rsidRDefault="0085251E" w:rsidP="0085251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7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ผู้ประกอบการ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OTOP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ที่ยกระดับเป็นผู้ประกอบการ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SME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ไม่น้อยกว่า ๕ รายต่อปี</w:t>
      </w:r>
    </w:p>
    <w:p w:rsidR="005142DE" w:rsidRPr="00EE1B1B" w:rsidRDefault="0085251E" w:rsidP="0085251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8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รายได้จากการท่องเที่ยวเพิ่มขึ้น ไม่น้อยกว่าร้อยละ ๕ ต่อปี</w:t>
      </w:r>
    </w:p>
    <w:p w:rsidR="005142DE" w:rsidRPr="00EE1B1B" w:rsidRDefault="0085251E" w:rsidP="0085251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9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ที่เพิ่มขึ้นผู้เข้าชม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VDO Clip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แหล่งท่องเที่ยวของจังหวัดที่เผยแพร่ใน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Social Media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Line, You Tube, Facebook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(Strategy)</w:t>
      </w:r>
    </w:p>
    <w:p w:rsidR="005142DE" w:rsidRPr="00EE1B1B" w:rsidRDefault="004078FE" w:rsidP="004078F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ยกระดับศักยภาพการแข่งขันของผลผลิตหลักทางการเกษตร สร้างแบ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>สินค้าการเกษตรสู่สากลด้วยเทคโนโลยี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นวัตกรรม และการเกษตรมาตรฐานปลอดภัย</w:t>
      </w:r>
    </w:p>
    <w:p w:rsidR="005142DE" w:rsidRPr="00EE1B1B" w:rsidRDefault="004078FE" w:rsidP="004078F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สร้างงาน อาชีพรายได้แก่ชุมชน ประชาชนจากฐานการเกษตร ภูมิปัญญา และปรับเปลี่ยนวิถีชีวิตด้วยหลักปรัชญาของเศรษฐกิจพอเพียงเพื่อการพึ่งตนเองทางรายได้อย่าง</w:t>
      </w:r>
    </w:p>
    <w:p w:rsidR="005142DE" w:rsidRPr="00EE1B1B" w:rsidRDefault="004078FE" w:rsidP="004078F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สร้างความเจริญเติบโตทางเศรษฐกิจในระดับฐานราก ส่งเสริมผู้ประกอบการรายใหม่สนับสนุนการพัฒนาผลิตภัณฑ์จังหวัดให้มีคุณภาพที่แข่งขันได้</w:t>
      </w:r>
    </w:p>
    <w:p w:rsidR="005142DE" w:rsidRPr="00EE1B1B" w:rsidRDefault="004078FE" w:rsidP="004078F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การท่องเที่ยวเชิงนิเวศน์เชิงเกษตรเชิงสุขภาพ และศาสนา วัฒนธรรม</w:t>
      </w:r>
    </w:p>
    <w:p w:rsidR="005142DE" w:rsidRPr="00EE1B1B" w:rsidRDefault="004078FE" w:rsidP="004078F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ระบบการคมนาคม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 ทางน้ำ ทางราง และโครงสร้างพื้นฐานรองรับการเชื่อมโยงในพื้นที่กับจังหวัด กลุ่มจังหวัดและความเป็นเมือง</w:t>
      </w:r>
    </w:p>
    <w:p w:rsidR="004078FE" w:rsidRPr="00EE1B1B" w:rsidRDefault="004078FE" w:rsidP="004078F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4078FE" w:rsidRPr="00EE1B1B" w:rsidRDefault="004078FE" w:rsidP="004078F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4078FE" w:rsidRPr="00EE1B1B" w:rsidRDefault="004078FE" w:rsidP="004078F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4078FE" w:rsidRPr="00EE1B1B" w:rsidRDefault="002A1555" w:rsidP="00407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B774B7" w:rsidRPr="00EE1B1B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A1555" w:rsidRPr="00EE1B1B" w:rsidRDefault="002A1555" w:rsidP="004078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๓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ารเสริมสร้างสังคมคุณภาพ สันติสุขอย่างยั่งยืน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เชิงยุทธศาสตร์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(Goal)</w:t>
      </w:r>
    </w:p>
    <w:p w:rsidR="005142DE" w:rsidRPr="00EE1B1B" w:rsidRDefault="002A1555" w:rsidP="002A1555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ปัญหาสังคมของจังหวัดในทุกด้านลดลงอย่างต่อเนื่องจนผ่านเกณฑ์มาตรฐานและเป้าหมายการพัฒนาประเทศ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5142DE" w:rsidRPr="00EE1B1B" w:rsidRDefault="002A1555" w:rsidP="002A1555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แรงงานที่ได้รับการเสริมสร้างผลิตภาพเพิ่มขึ้น</w:t>
      </w:r>
    </w:p>
    <w:p w:rsidR="005142DE" w:rsidRPr="00EE1B1B" w:rsidRDefault="002A1555" w:rsidP="002A1555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คนพิการ ผู้ด้อยโอกาส ที่ได้รับการพัฒนา และมีคุณภาพชีวิตที่ดีขึ้น</w:t>
      </w:r>
    </w:p>
    <w:p w:rsidR="005142DE" w:rsidRPr="00EE1B1B" w:rsidRDefault="002A1555" w:rsidP="002A1555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เด็กและเยาวชนที่ได้รับการศึกษาขั้นพื้นฐานครบ ๑๐๐ </w:t>
      </w:r>
      <w:r w:rsidR="005142DE" w:rsidRPr="00EE1B1B">
        <w:rPr>
          <w:rFonts w:ascii="TH SarabunIT๙" w:hAnsi="TH SarabunIT๙" w:cs="TH SarabunIT๙"/>
          <w:sz w:val="32"/>
          <w:szCs w:val="32"/>
        </w:rPr>
        <w:t>%</w:t>
      </w:r>
    </w:p>
    <w:p w:rsidR="005142DE" w:rsidRPr="00EE1B1B" w:rsidRDefault="002A1555" w:rsidP="002A1555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อัตราการลดลงของปัญหาอาชญากรรมไม่น้อยกว่าร้อยละ ๕ ต่อปี</w:t>
      </w:r>
    </w:p>
    <w:p w:rsidR="005142DE" w:rsidRPr="00EE1B1B" w:rsidRDefault="002A1555" w:rsidP="002A1555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อัตราที่ลดลงของคดียาเสพติด ไม่น้อยกว่าร้อยละ ๕ ต่อปี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(Strategy)</w:t>
      </w:r>
    </w:p>
    <w:p w:rsidR="005142DE" w:rsidRPr="00EE1B1B" w:rsidRDefault="002A1555" w:rsidP="002A1555">
      <w:pPr>
        <w:tabs>
          <w:tab w:val="left" w:pos="709"/>
        </w:tabs>
        <w:ind w:left="5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ศักยภาพคนตามช่วงวัย และการปฏิรูประบบการศึกษาทุกระดับเพื่อสร้างสังคมที่มีคุณภาพ</w:t>
      </w:r>
    </w:p>
    <w:p w:rsidR="002A1555" w:rsidRPr="00EE1B1B" w:rsidRDefault="002A1555" w:rsidP="002A1555">
      <w:pPr>
        <w:pStyle w:val="ab"/>
        <w:ind w:left="567" w:firstLine="153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มั่นคง ความปลอดภัยในชีวิตและทรัพย์สิน และความสงบเรียบร้อยด้วยกลไกชุมชน </w:t>
      </w:r>
    </w:p>
    <w:p w:rsidR="005142DE" w:rsidRPr="00EE1B1B" w:rsidRDefault="005142DE" w:rsidP="002A1555">
      <w:pPr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หมู่บ้าน และการบูร</w:t>
      </w:r>
      <w:proofErr w:type="spellStart"/>
      <w:r w:rsidRPr="00EE1B1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EE1B1B">
        <w:rPr>
          <w:rFonts w:ascii="TH SarabunIT๙" w:hAnsi="TH SarabunIT๙" w:cs="TH SarabunIT๙"/>
          <w:sz w:val="32"/>
          <w:szCs w:val="32"/>
          <w:cs/>
        </w:rPr>
        <w:t>การภาครัฐแบบเข้มข้น</w:t>
      </w:r>
    </w:p>
    <w:p w:rsidR="002A1555" w:rsidRPr="00EE1B1B" w:rsidRDefault="002A1555" w:rsidP="002A1555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๔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ขีดความสามารถทางการบริหารและบริการสู่สากล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เชิงยุทธศาสตร์ (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Goal)</w:t>
      </w:r>
    </w:p>
    <w:p w:rsidR="005142DE" w:rsidRPr="00EE1B1B" w:rsidRDefault="002A1555" w:rsidP="002A1555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คุณภาพการบริการขององค์กรภาครัฐและประสิทธิภาพในการขับเคลื่อนการพัฒนาจังหวัดเพิ่มสูงขึ้นอย่างต่อเนื่อง</w:t>
      </w:r>
    </w:p>
    <w:p w:rsidR="005142DE" w:rsidRPr="00EE1B1B" w:rsidRDefault="002A1555" w:rsidP="00BB3B74">
      <w:pPr>
        <w:tabs>
          <w:tab w:val="left" w:pos="1276"/>
          <w:tab w:val="left" w:pos="1701"/>
        </w:tabs>
        <w:ind w:firstLine="491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๒. ประชาชน ชุมชน ตื่นตัวต่อการเปลี่ยนแปลง และจังหวัดพิจิตรมีความพร้อมในการเป็นเมืองที่ไปสู่สากล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5142DE" w:rsidRPr="00EE1B1B" w:rsidRDefault="001974BE" w:rsidP="001974B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หมู่บ้านที่ประสบความสำเร็จในการแก้ปัญหาด้วยการสร้างดัชนีความสุขมวลรวมไม่น้อยกว่าร้อยละ ๓ ต่อปี</w:t>
      </w:r>
    </w:p>
    <w:p w:rsidR="005142DE" w:rsidRPr="00EE1B1B" w:rsidRDefault="001974BE" w:rsidP="001974B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ส่วนราชการ หน่วยงานที่ดำเนินการพัฒนาขีดสมรรถนะของการบริหารจัดการตามเกณฑ์คุณภาพการบริหารจัดการภาครัฐ</w:t>
      </w:r>
    </w:p>
    <w:p w:rsidR="005142DE" w:rsidRPr="00EE1B1B" w:rsidRDefault="001974BE" w:rsidP="001974B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สถานศึกษาที่ได้รับการพัฒนาเป็นศูนย์พัฒนาศักยภาพชุมชนสู่สากล</w:t>
      </w:r>
    </w:p>
    <w:p w:rsidR="005142DE" w:rsidRPr="00EE1B1B" w:rsidRDefault="001974BE" w:rsidP="001974B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สถานศึกษาที่เปิดหลักสูตรหลายภาษาเพิ่มขึ้น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(Strategy)</w:t>
      </w:r>
    </w:p>
    <w:p w:rsidR="005142DE" w:rsidRPr="00EE1B1B" w:rsidRDefault="001974BE" w:rsidP="001974B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บริการภาครัฐ ลดความเหลื่อมล้ำทางสังคม เพิ่มประสิทธิภาพการเชิงรุกของภารกิจแห่งรัฐทั่วทุกพื้นที่</w:t>
      </w:r>
    </w:p>
    <w:p w:rsidR="005142DE" w:rsidRPr="00EE1B1B" w:rsidRDefault="001974BE" w:rsidP="001974B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คุณภาพบริการ บุคลากรภาครัฐและปรับระบบการบริหารราชการแผ่นดินมีประสิทธิภาพที่มี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142DE" w:rsidRPr="00EE1B1B" w:rsidRDefault="001974BE" w:rsidP="001974B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เตรียมพร้อมประชาชนสู่สากล เชื่อมโยงการพัฒนาจังหวัดกับอาเซียน และภูมิภาค</w:t>
      </w:r>
    </w:p>
    <w:p w:rsidR="00C60966" w:rsidRPr="00EE1B1B" w:rsidRDefault="00C60966" w:rsidP="001974B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60966" w:rsidRPr="00EE1B1B" w:rsidRDefault="00C60966" w:rsidP="001974BE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C60966" w:rsidRPr="00EE1B1B" w:rsidRDefault="00B774B7" w:rsidP="00C60966">
      <w:pPr>
        <w:pStyle w:val="ab"/>
        <w:ind w:left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C60966" w:rsidRPr="00EE1B1B" w:rsidRDefault="00C60966" w:rsidP="00C60966">
      <w:pPr>
        <w:pStyle w:val="ab"/>
        <w:ind w:left="0"/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142DE" w:rsidRPr="00EE1B1B" w:rsidRDefault="00C60966" w:rsidP="00C60966">
      <w:pPr>
        <w:tabs>
          <w:tab w:val="left" w:pos="709"/>
        </w:tabs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 </w:t>
      </w:r>
      <w:r w:rsidR="005142DE"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5142DE" w:rsidRPr="00EE1B1B" w:rsidRDefault="005142DE" w:rsidP="00C60966">
      <w:pPr>
        <w:pStyle w:val="ab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พิจิตร (ในฐานะหน่วยดำเนินการจัดทำยุทธศาสตร์การพัฒนาขององค์กรปกครองส่วนท้องถิ่นในเขตจังหวัดพิจิตร) ได้จัดประชุมเพื่อกำหนดแนวทางจัดทำ ทบทวนยุทธศาสตร์การพัฒนาขององค์กรปกครองส่วนท้องถิ่นในเขตจังหวัด และเชิญประชาคมท้องถิ่น (โดยใช้สัดส่วนระดับจังหวัด) คณะกรรมการพัฒนาองค์การบริหารส่วนจังหวัดพิจิตร และคณะกรรมการประสานแผนพัฒนาท้องถิ่นระดับจังหวัดพิจิตร เพื่อให้องค์กรปกครองส่วนท้องถิ่นในเขตจังหวัดพิจิตรทุกแห่ง กำหนดเป้าหมายและแนวทางการดำเนินงาน กำหนดเป้าหมายและแนวทางการดำเนินงานในระดับยุทธศาสตร์ ตลอดจนนำไปเป็นกรอบแนวทางการจัดทำแผนพัฒนาท้องถิ่น สามารถ</w:t>
      </w:r>
      <w:proofErr w:type="spellStart"/>
      <w:r w:rsidRPr="00EE1B1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EE1B1B">
        <w:rPr>
          <w:rFonts w:ascii="TH SarabunIT๙" w:hAnsi="TH SarabunIT๙" w:cs="TH SarabunIT๙"/>
          <w:sz w:val="32"/>
          <w:szCs w:val="32"/>
          <w:cs/>
        </w:rPr>
        <w:t>การกับแผนพัฒนาจังหวัดและกลุ่มจังหวัดได้อย่างมีประสิทธิภาพ ประกอบด้วยข้อมูลดังนี้</w:t>
      </w:r>
    </w:p>
    <w:p w:rsidR="005142DE" w:rsidRPr="00EE1B1B" w:rsidRDefault="005142DE" w:rsidP="00BB3B7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sym w:font="Wingdings" w:char="F0A5"/>
      </w:r>
      <w:r w:rsidRPr="00EE1B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5142DE" w:rsidRPr="00EE1B1B" w:rsidRDefault="005142DE" w:rsidP="00BB3B7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</w:r>
      <w:r w:rsidRPr="00EE1B1B">
        <w:rPr>
          <w:rFonts w:ascii="TH SarabunIT๙" w:hAnsi="TH SarabunIT๙" w:cs="TH SarabunIT๙"/>
          <w:sz w:val="32"/>
          <w:szCs w:val="32"/>
        </w:rPr>
        <w:tab/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“การเกษตรเป็นเลิศ ล้ำเลิศด้านสิ่งแวดล้อม</w:t>
      </w:r>
    </w:p>
    <w:p w:rsidR="005142DE" w:rsidRPr="00EE1B1B" w:rsidRDefault="005142DE" w:rsidP="00BB3B7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พียบพร้อมคุณภาพชีวิตที่ดี พร้อมสู่สากล”</w:t>
      </w:r>
    </w:p>
    <w:p w:rsidR="005142DE" w:rsidRPr="00EE1B1B" w:rsidRDefault="005142DE" w:rsidP="00BB3B7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sym w:font="Wingdings" w:char="F0A5"/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ขององค์กรปกครองส่วนท้องถิ่นในเขตจังหวัด</w:t>
      </w:r>
    </w:p>
    <w:p w:rsidR="005142DE" w:rsidRPr="00EE1B1B" w:rsidRDefault="005142DE" w:rsidP="000D2E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๑ การบริหารทรัพยากรน้ำ และดิน อนุรักษ์ฟื้นฟู ธรรมชาติและสิ่งแวดล้อมอย่างสมดุล</w:t>
      </w:r>
    </w:p>
    <w:p w:rsidR="005142DE" w:rsidRPr="00EE1B1B" w:rsidRDefault="005142DE" w:rsidP="000D2E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142DE" w:rsidRPr="00D2253B" w:rsidRDefault="000D2E5C" w:rsidP="000D2E5C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D2253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D2253B">
        <w:rPr>
          <w:rFonts w:ascii="TH SarabunIT๙" w:hAnsi="TH SarabunIT๙" w:cs="TH SarabunIT๙"/>
          <w:sz w:val="32"/>
          <w:szCs w:val="32"/>
          <w:cs/>
        </w:rPr>
        <w:t>จังหวัดพิจิตรมีดิน น้ำ ทรัพยากรธรรมชาติและสิ่งแวดล้อมที่เอื้อต่อการพัฒนาการเกษตรคุณภาพ พื้นที่การเกษตรมีความสมบูรณ์เพิ่มมากขึ้น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และค่าเป้าหมาย</w:t>
      </w:r>
    </w:p>
    <w:p w:rsidR="005142DE" w:rsidRPr="00EE1B1B" w:rsidRDefault="000D2E5C" w:rsidP="000D2E5C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หมู่บ้านที่ได้รับความเสียหายจากภัยพิบัติธรรมชาติที่ลดลงไม่น้อยกว่าร้อยละ ๕ ต่อปี</w:t>
      </w:r>
    </w:p>
    <w:p w:rsidR="005142DE" w:rsidRPr="00EE1B1B" w:rsidRDefault="000D2E5C" w:rsidP="000D2E5C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การใช้จ่ายเงินเพื่อช่วยเหลือผู้ประสบภัยที่ลดลง ไม่น้อยกว่าร้อยละ ๕ ต่อปี</w:t>
      </w:r>
    </w:p>
    <w:p w:rsidR="005142DE" w:rsidRPr="00EE1B1B" w:rsidRDefault="000D2E5C" w:rsidP="000D2E5C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หมู่บ้านที่มีกลุ่มเกษตรกรจัดการดินและน้ำไม่น้อยกว่าร้อยละ ๒๐ ต่อปี</w:t>
      </w:r>
    </w:p>
    <w:p w:rsidR="005142DE" w:rsidRPr="00EE1B1B" w:rsidRDefault="000D2E5C" w:rsidP="000D2E5C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กลุ่มเกษตรกรที่ผลิตปุ๋ยอินทรีย์ไม่น้อยกว่า ๓๐ กลุ่มต่อปี</w:t>
      </w:r>
    </w:p>
    <w:p w:rsidR="005142DE" w:rsidRPr="00EE1B1B" w:rsidRDefault="000D2E5C" w:rsidP="000D2E5C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พื้นที่การเกษตรที่ลดการใช้สารเคมี ไม่น้อยกว่าร้อยละ ๕ ต่อปี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142DE" w:rsidRPr="00EE1B1B" w:rsidRDefault="000D2E5C" w:rsidP="000D2E5C">
      <w:pPr>
        <w:pStyle w:val="ab"/>
        <w:tabs>
          <w:tab w:val="left" w:pos="709"/>
        </w:tabs>
        <w:ind w:left="196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แหล่งน้ำหลัก (บึงสีไฟ แม่น้ำยม น่านและพิจิตร) ให้มีความอุดมสมบูรณ์ของระบบนิเวศน์เกิดคุณค่าสูงสุดต่อการพัฒนาจังหวัดอย่างเป็นระบบ</w:t>
      </w:r>
    </w:p>
    <w:p w:rsidR="005142DE" w:rsidRPr="00EE1B1B" w:rsidRDefault="000D2E5C" w:rsidP="000D2E5C">
      <w:pPr>
        <w:pStyle w:val="ab"/>
        <w:tabs>
          <w:tab w:val="left" w:pos="709"/>
        </w:tabs>
        <w:ind w:left="196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ปฏิรูประบบการบริหารจัดการดินน้ำ และทรัพยากรแบบ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>การตลอดห่วงโซ่ของธรรมชาติเพื่อรองรับการเกษตร และการพัฒนาที่เป็นมิตรกับสิ่งแวดล้อมอย่างยั่งยืน</w:t>
      </w:r>
    </w:p>
    <w:p w:rsidR="00133570" w:rsidRPr="00EE1B1B" w:rsidRDefault="00133570" w:rsidP="000D2E5C">
      <w:pPr>
        <w:pStyle w:val="ab"/>
        <w:tabs>
          <w:tab w:val="left" w:pos="709"/>
        </w:tabs>
        <w:ind w:left="196"/>
        <w:contextualSpacing/>
        <w:rPr>
          <w:rFonts w:ascii="TH SarabunIT๙" w:hAnsi="TH SarabunIT๙" w:cs="TH SarabunIT๙"/>
          <w:sz w:val="32"/>
          <w:szCs w:val="32"/>
        </w:rPr>
      </w:pPr>
    </w:p>
    <w:p w:rsidR="005142DE" w:rsidRPr="00D2253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253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 การพัฒนาเศรษฐกิจจากฐานการเกษตร และฐานชุมชนที่เข้มแข็ง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142DE" w:rsidRPr="00EE1B1B" w:rsidRDefault="000D2E5C" w:rsidP="000D2E5C">
      <w:pPr>
        <w:tabs>
          <w:tab w:val="left" w:pos="709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ผลผลิตทางการเกษตรมีคุณภาพมาตรฐานการส่งออก สินค้าทางการเกษตรสามารถสร้างรายได้ให้กับจังหวัด สร้างงาน อาชีพ และรายได้แก่ประชาชนชุมชน</w:t>
      </w:r>
    </w:p>
    <w:p w:rsidR="000D2E5C" w:rsidRPr="00EE1B1B" w:rsidRDefault="000D2E5C" w:rsidP="000D2E5C">
      <w:pPr>
        <w:pStyle w:val="ab"/>
        <w:tabs>
          <w:tab w:val="left" w:pos="1418"/>
        </w:tabs>
        <w:ind w:left="425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หมู่บ้านมีศักยภาพในการพึ่งตนเองสูงประชาชนมีวิถีชีวิตตามหลักปรัชญาของเศรษฐกิจพอเพียงที่</w:t>
      </w:r>
    </w:p>
    <w:p w:rsidR="005142DE" w:rsidRPr="00EE1B1B" w:rsidRDefault="005142DE" w:rsidP="000D2E5C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เข้มแข็งเพิ่มมากขึ้นอย่างต่อเนื่อง</w:t>
      </w:r>
    </w:p>
    <w:p w:rsidR="00AA5F31" w:rsidRPr="00EE1B1B" w:rsidRDefault="00AA5F31" w:rsidP="000D2E5C">
      <w:pPr>
        <w:tabs>
          <w:tab w:val="left" w:pos="1418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AA5F31" w:rsidRPr="00EE1B1B" w:rsidRDefault="00B774B7" w:rsidP="00AA5F31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lastRenderedPageBreak/>
        <w:t>31</w:t>
      </w:r>
    </w:p>
    <w:p w:rsidR="00AA5F31" w:rsidRPr="00EE1B1B" w:rsidRDefault="00AA5F31" w:rsidP="00AA5F31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5142DE" w:rsidRPr="00EE1B1B" w:rsidRDefault="00AA5F31" w:rsidP="00AA5F31">
      <w:pPr>
        <w:pStyle w:val="ab"/>
        <w:tabs>
          <w:tab w:val="left" w:pos="709"/>
        </w:tabs>
        <w:ind w:left="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อัตราการขยายตัว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GPP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ภาคเกษตร เพิ่มขึ้นเฉลี่ยร้อยละ ๒ ต่อปี</w:t>
      </w:r>
    </w:p>
    <w:p w:rsidR="005142DE" w:rsidRPr="00EE1B1B" w:rsidRDefault="00AA5F31" w:rsidP="00AA5F31">
      <w:pPr>
        <w:pStyle w:val="ab"/>
        <w:ind w:left="5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มูลค่าผลผลิตทางการเกษตรของจังหวัด (ข้าว) เพิ่มขึ้นไม่น้อยกว่าร้อยละ ๑๐ ต่อปี</w:t>
      </w:r>
    </w:p>
    <w:p w:rsidR="005142DE" w:rsidRPr="00EE1B1B" w:rsidRDefault="00AA5F31" w:rsidP="00AA5F31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รายได้ที่เพิ่มขึ้นจากการจำหน่ายผลิตภัณฑ์ชุมชน (</w:t>
      </w:r>
      <w:r w:rsidR="005142DE" w:rsidRPr="00EE1B1B">
        <w:rPr>
          <w:rFonts w:ascii="TH SarabunIT๙" w:hAnsi="TH SarabunIT๙" w:cs="TH SarabunIT๙"/>
          <w:sz w:val="32"/>
          <w:szCs w:val="32"/>
        </w:rPr>
        <w:t>OTOP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) ไม่น้อยกว่าร้อยละ ๒๐ ต่อปี</w:t>
      </w:r>
    </w:p>
    <w:p w:rsidR="005142DE" w:rsidRPr="00EE1B1B" w:rsidRDefault="00AA5F31" w:rsidP="00AA5F31">
      <w:pPr>
        <w:pStyle w:val="ab"/>
        <w:ind w:left="5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ที่ลดลงของครัวเรือนที่ตกเกณฑ์ 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>.ไม่น้อยกว่าร้อยละ ๒๐ ต่อปี</w:t>
      </w:r>
    </w:p>
    <w:p w:rsidR="005142DE" w:rsidRPr="00EE1B1B" w:rsidRDefault="00AA5F31" w:rsidP="00AA5F31">
      <w:pPr>
        <w:pStyle w:val="ab"/>
        <w:ind w:left="5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หมู่บ้านเศรษฐกิจพอเพียงที่เพิ่มขึ้นไม่น้อยกว่า ๒๕ หมู่บ้านต่อปี</w:t>
      </w:r>
    </w:p>
    <w:p w:rsidR="005142DE" w:rsidRPr="00EE1B1B" w:rsidRDefault="00AA5F31" w:rsidP="00AA5F31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ผู้ประกอบการใหม่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Start Up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ไม่น้อยกว่า ๕ รายต่อปี</w:t>
      </w:r>
    </w:p>
    <w:p w:rsidR="005142DE" w:rsidRPr="00EE1B1B" w:rsidRDefault="00AA5F31" w:rsidP="00AA5F31">
      <w:pPr>
        <w:pStyle w:val="ab"/>
        <w:ind w:left="54" w:firstLine="666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7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ผู้ประกอบการ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OTOP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ที่ยกระดับเป็นผู้ประกอบการ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SME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ไม่น้อยกว่า ๕ รายต่อปี</w:t>
      </w:r>
    </w:p>
    <w:p w:rsidR="005142DE" w:rsidRPr="00EE1B1B" w:rsidRDefault="00AA5F31" w:rsidP="00AA5F31">
      <w:pPr>
        <w:pStyle w:val="ab"/>
        <w:ind w:left="54" w:firstLine="666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8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รายได้จากการท่องเที่ยวเพิ่มขึ้น ไม่น้อยกว่าร้อยละ ๕ ต่อปี</w:t>
      </w:r>
    </w:p>
    <w:p w:rsidR="005142DE" w:rsidRPr="00EE1B1B" w:rsidRDefault="00AA5F31" w:rsidP="00AA5F31">
      <w:pPr>
        <w:pStyle w:val="ab"/>
        <w:ind w:left="54" w:firstLine="666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9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ที่เพิ่มขึ้นผู้เข้าชม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VDO Clip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แหล่งท่องเที่ยวของจังหวัดที่เผยแพร่ใน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Social Media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Line </w:t>
      </w:r>
      <w:r w:rsidR="006C570F" w:rsidRPr="00EE1B1B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5142DE" w:rsidRPr="00EE1B1B">
        <w:rPr>
          <w:rFonts w:ascii="TH SarabunIT๙" w:hAnsi="TH SarabunIT๙" w:cs="TH SarabunIT๙"/>
          <w:sz w:val="32"/>
          <w:szCs w:val="32"/>
        </w:rPr>
        <w:t>YouTube</w:t>
      </w:r>
      <w:r w:rsidR="006C570F" w:rsidRPr="00EE1B1B">
        <w:rPr>
          <w:rFonts w:ascii="TH SarabunIT๙" w:hAnsi="TH SarabunIT๙" w:cs="TH SarabunIT๙"/>
          <w:sz w:val="32"/>
          <w:szCs w:val="32"/>
        </w:rPr>
        <w:t xml:space="preserve"> </w:t>
      </w:r>
      <w:r w:rsidR="005142DE" w:rsidRPr="00EE1B1B">
        <w:rPr>
          <w:rFonts w:ascii="TH SarabunIT๙" w:hAnsi="TH SarabunIT๙" w:cs="TH SarabunIT๙"/>
          <w:sz w:val="32"/>
          <w:szCs w:val="32"/>
        </w:rPr>
        <w:t>,</w:t>
      </w:r>
      <w:r w:rsidR="006C570F" w:rsidRPr="00EE1B1B">
        <w:rPr>
          <w:rFonts w:ascii="TH SarabunIT๙" w:hAnsi="TH SarabunIT๙" w:cs="TH SarabunIT๙"/>
          <w:sz w:val="32"/>
          <w:szCs w:val="32"/>
        </w:rPr>
        <w:t xml:space="preserve"> </w:t>
      </w:r>
      <w:r w:rsidR="005142DE" w:rsidRPr="00EE1B1B">
        <w:rPr>
          <w:rFonts w:ascii="TH SarabunIT๙" w:hAnsi="TH SarabunIT๙" w:cs="TH SarabunIT๙"/>
          <w:sz w:val="32"/>
          <w:szCs w:val="32"/>
        </w:rPr>
        <w:t xml:space="preserve">Facebook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142DE" w:rsidRPr="00EE1B1B" w:rsidRDefault="005142DE" w:rsidP="0000653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ยกระดับศักยภาพการแข่งขันของผลผลิตหลักทางการเกษตร สร้างแบ</w:t>
      </w:r>
      <w:proofErr w:type="spellStart"/>
      <w:r w:rsidRPr="00EE1B1B">
        <w:rPr>
          <w:rFonts w:ascii="TH SarabunIT๙" w:hAnsi="TH SarabunIT๙" w:cs="TH SarabunIT๙"/>
          <w:sz w:val="32"/>
          <w:szCs w:val="32"/>
          <w:cs/>
        </w:rPr>
        <w:t>รนด์</w:t>
      </w:r>
      <w:proofErr w:type="spellEnd"/>
      <w:r w:rsidRPr="00EE1B1B">
        <w:rPr>
          <w:rFonts w:ascii="TH SarabunIT๙" w:hAnsi="TH SarabunIT๙" w:cs="TH SarabunIT๙"/>
          <w:sz w:val="32"/>
          <w:szCs w:val="32"/>
          <w:cs/>
        </w:rPr>
        <w:t>สินค้าการเกษตรสู่สากลด้วยเทคโนโลยี นวัตกรรม และการเกษตรมาตรฐานปลอดภัย</w:t>
      </w:r>
    </w:p>
    <w:p w:rsidR="005142DE" w:rsidRPr="00EE1B1B" w:rsidRDefault="005142DE" w:rsidP="0000653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สร้างงาน อาชีพรายได้แก่ชุมชน ประชาชนจากฐานการเกษตร ภูมิปัญญาและปรับเปลี่ยนวิถีชีวิตด้วยหลักปรัชญาของเศรษฐกิจพอเพียงเพื่อการพึ่งพาตนเองทางรายได้อย่างยั่งยืน</w:t>
      </w:r>
    </w:p>
    <w:p w:rsidR="005142DE" w:rsidRPr="00EE1B1B" w:rsidRDefault="005142DE" w:rsidP="0000653C">
      <w:pPr>
        <w:pStyle w:val="ab"/>
        <w:numPr>
          <w:ilvl w:val="0"/>
          <w:numId w:val="9"/>
        </w:numPr>
        <w:tabs>
          <w:tab w:val="left" w:pos="993"/>
        </w:tabs>
        <w:ind w:left="0" w:firstLine="709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สร้างความเจริญเติบโตทางเศรษฐกิจในระดับฐานราก ส่งเสริมผู้ประกอบการรายใหม่สนับสนุนการพัฒนาผลิตภัณฑ์จังหวัดให้มีคุณภาพที่แข่งขันได้</w:t>
      </w:r>
    </w:p>
    <w:p w:rsidR="005142DE" w:rsidRPr="00EE1B1B" w:rsidRDefault="002C24C8" w:rsidP="002C24C8">
      <w:pPr>
        <w:pStyle w:val="ab"/>
        <w:tabs>
          <w:tab w:val="left" w:pos="851"/>
        </w:tabs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4.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การท่องเที่ยวเชิงนิเวศน์เชิงเกษตรเชิงสุขภาพ และศาสนา วัฒนธรรม</w:t>
      </w:r>
    </w:p>
    <w:p w:rsidR="005142DE" w:rsidRPr="00EE1B1B" w:rsidRDefault="002C24C8" w:rsidP="002C24C8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ระบบการคมนาคม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 ทางน้ำ ทางราง และโครงสร้างพื้นฐานรองรับการเชื่อมโยงในพื้นที่กับจังหวัด กลุ่มจังหวัดและความเป็นเมือง</w:t>
      </w:r>
    </w:p>
    <w:p w:rsidR="00133570" w:rsidRPr="00EE1B1B" w:rsidRDefault="00133570" w:rsidP="002C24C8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5142DE" w:rsidRPr="00D2253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253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๓ การเสริมสร้างสังคมและคุณภาพชีวิตตามแนวทางเศรษฐกิจพอเพียงอย่างยั่งยืน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142DE" w:rsidRPr="00EE1B1B" w:rsidRDefault="00133570" w:rsidP="00133570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  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ปัญหาสังคมของจังหวัดในทุกด้านลดลงอย่างต่อเนื่องจนผ่านเกณฑ์มาตรฐานและเป้าหมายการพัฒนาของประเทศ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5142DE" w:rsidRPr="00EE1B1B" w:rsidRDefault="00133570" w:rsidP="00133570">
      <w:pPr>
        <w:tabs>
          <w:tab w:val="left" w:pos="1560"/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   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ผู้สูงอายุที่ได้รับการพัฒนาคุณภาพชีวิตที่ดี สุขภาพดี มีงานทำไม่น้อยกว่าร้อยละ ๑๐    ต่อปี</w:t>
      </w:r>
    </w:p>
    <w:p w:rsidR="005142DE" w:rsidRPr="00EE1B1B" w:rsidRDefault="00133570" w:rsidP="00133570">
      <w:pPr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แรงงานที่ได้รับการเสริมสร้างผลิตภาพเพิ่มขึ้น</w:t>
      </w:r>
    </w:p>
    <w:p w:rsidR="005142DE" w:rsidRPr="00EE1B1B" w:rsidRDefault="00133570" w:rsidP="00133570">
      <w:pPr>
        <w:tabs>
          <w:tab w:val="left" w:pos="1560"/>
          <w:tab w:val="left" w:pos="1701"/>
        </w:tabs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คนพิการ ผู้ด้อยโอกาส ที่ได้รับการพัฒนา และมีคุณภาพชีวิตที่ดีขึ้น</w:t>
      </w:r>
    </w:p>
    <w:p w:rsidR="005142DE" w:rsidRPr="00EE1B1B" w:rsidRDefault="00133570" w:rsidP="00133570">
      <w:pPr>
        <w:tabs>
          <w:tab w:val="left" w:pos="1701"/>
        </w:tabs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จำนวนเด็กและเยาวชนที่ได้รับการศึกษาขั้นพื้นฐานครบ ๑๐๐ </w:t>
      </w:r>
      <w:r w:rsidR="005142DE" w:rsidRPr="00EE1B1B">
        <w:rPr>
          <w:rFonts w:ascii="TH SarabunIT๙" w:hAnsi="TH SarabunIT๙" w:cs="TH SarabunIT๙"/>
          <w:sz w:val="32"/>
          <w:szCs w:val="32"/>
        </w:rPr>
        <w:t>%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142DE" w:rsidRPr="00EE1B1B" w:rsidRDefault="00133570" w:rsidP="00133570">
      <w:pPr>
        <w:tabs>
          <w:tab w:val="left" w:pos="1701"/>
        </w:tabs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อัตราการลดลงของปัญหาอาชญากรรมไม่น้อยกว่าร้อยละ ๕ ต่อปี</w:t>
      </w:r>
    </w:p>
    <w:p w:rsidR="005142DE" w:rsidRPr="00EE1B1B" w:rsidRDefault="00133570" w:rsidP="00133570">
      <w:pPr>
        <w:tabs>
          <w:tab w:val="left" w:pos="1701"/>
        </w:tabs>
        <w:ind w:left="284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6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อัตราที่ลดลงของคดียาเสพติด ไม่น้อยกว่าร้อยละ ๕ ต่อปี</w:t>
      </w:r>
    </w:p>
    <w:p w:rsidR="00825A51" w:rsidRPr="00EE1B1B" w:rsidRDefault="00825A51" w:rsidP="00825A51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825A51" w:rsidRPr="00EE1B1B" w:rsidRDefault="00825A51" w:rsidP="00825A51">
      <w:pPr>
        <w:tabs>
          <w:tab w:val="left" w:pos="1701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825A51" w:rsidRPr="00EE1B1B" w:rsidRDefault="00B774B7" w:rsidP="00825A51">
      <w:pPr>
        <w:tabs>
          <w:tab w:val="left" w:pos="1701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lastRenderedPageBreak/>
        <w:t>32</w:t>
      </w:r>
    </w:p>
    <w:p w:rsidR="00825A51" w:rsidRPr="00EE1B1B" w:rsidRDefault="00825A51" w:rsidP="00825A51">
      <w:pPr>
        <w:tabs>
          <w:tab w:val="left" w:pos="1701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816749" w:rsidRPr="00EE1B1B" w:rsidRDefault="00816749" w:rsidP="00816749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25A51"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ศักยภาพคนตามช่วงวัย และการปฏิรูประบบการศึกษาทุกระดับเพื่อสร้างสังคมที่มี</w:t>
      </w:r>
    </w:p>
    <w:p w:rsidR="005142DE" w:rsidRPr="00EE1B1B" w:rsidRDefault="005142DE" w:rsidP="00816749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คุณภาพ</w:t>
      </w:r>
    </w:p>
    <w:p w:rsidR="00825A51" w:rsidRPr="00EE1B1B" w:rsidRDefault="00816749" w:rsidP="00816749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25A51"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 ความปลอดภัยในชีวิตและทรัพย์สิน และความสงบเรียบร้อยด้วยกลไก</w:t>
      </w:r>
    </w:p>
    <w:p w:rsidR="005142DE" w:rsidRPr="00EE1B1B" w:rsidRDefault="005142DE" w:rsidP="00825A51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ชุมชน หมู่บ้าน และการบูรณการภาครัฐแบบเข้มข้น</w:t>
      </w:r>
    </w:p>
    <w:p w:rsidR="00825A51" w:rsidRPr="00EE1B1B" w:rsidRDefault="00825A51" w:rsidP="00825A51">
      <w:pPr>
        <w:tabs>
          <w:tab w:val="left" w:pos="170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5142DE" w:rsidRPr="00D2253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2253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การพัฒนาขีดความสามารถทางการบริหารและบริการสู่สากล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142DE" w:rsidRPr="00EE1B1B" w:rsidRDefault="00816749" w:rsidP="00816749">
      <w:pPr>
        <w:tabs>
          <w:tab w:val="left" w:pos="993"/>
        </w:tabs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คุณภาพการบริการขององค์กรภาครัฐและประสิทธิภาพในการขับเคลื่อนการพัฒนาจังหวัดเพิ่มสูงขึ้นอย่างต่อเนื่อง</w:t>
      </w:r>
    </w:p>
    <w:p w:rsidR="005142DE" w:rsidRPr="00EE1B1B" w:rsidRDefault="00816749" w:rsidP="00816749">
      <w:pPr>
        <w:pStyle w:val="ab"/>
        <w:tabs>
          <w:tab w:val="left" w:pos="993"/>
        </w:tabs>
        <w:ind w:left="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   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ประชาชน ชุมชน ตื่นตัวต่อการเปลี่ยนแปลง และจังหวัดพิจิตรมีความพร้อมในการเป็นเมืองที่ไปสู่สากล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</w:p>
    <w:p w:rsidR="005142DE" w:rsidRPr="00EE1B1B" w:rsidRDefault="00816749" w:rsidP="00816749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หมู่บ้านที่ประสบความสำเร็จในการแก้ปัญหาด้วยการสร้างดัชนีความสุขมวลรวมไม่น้อยกว่าร้อยละ ๓ ต่อปี</w:t>
      </w:r>
    </w:p>
    <w:p w:rsidR="005142DE" w:rsidRPr="00EE1B1B" w:rsidRDefault="00816749" w:rsidP="00816749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ส่วนราชการ หน่วยงานที่ดำเนินการพัฒนาขีดสมรรถนะของการบริหารจัดการตามเกณฑ์คุณภาพการบริหารจัดการภาครัฐ</w:t>
      </w:r>
    </w:p>
    <w:p w:rsidR="005142DE" w:rsidRPr="00EE1B1B" w:rsidRDefault="007E308D" w:rsidP="007E308D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สถานศึกษาที่ได้รับการพัฒนาเป็นศูนย์พัฒนาศักยภาพชุมชนสู่สากล</w:t>
      </w:r>
    </w:p>
    <w:p w:rsidR="005142DE" w:rsidRPr="00EE1B1B" w:rsidRDefault="007E308D" w:rsidP="007E308D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สถานศึกษาที่เปิดหลักสูตรหลายภาษาเพิ่มขึ้น</w:t>
      </w:r>
    </w:p>
    <w:p w:rsidR="005142DE" w:rsidRPr="00EE1B1B" w:rsidRDefault="005142DE" w:rsidP="007E308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142DE" w:rsidRPr="00EE1B1B" w:rsidRDefault="007E308D" w:rsidP="007E308D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บริการภาครัฐ ลดความเหลื่อมล้ำทางสังคม เพิ่มประสิทธิภาพปฏิบัติการเชิงรุกของภารกิจแห่งรัฐทั่วทุกพื้นที่</w:t>
      </w:r>
    </w:p>
    <w:p w:rsidR="005142DE" w:rsidRPr="00EE1B1B" w:rsidRDefault="007E308D" w:rsidP="007E308D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คุณภาพบริการ บุคลากรภาครัฐและปรับระบบการบริหารราชการแผ่นดินมีประสิทธิภาพที่มี</w:t>
      </w:r>
      <w:proofErr w:type="spellStart"/>
      <w:r w:rsidR="005142DE" w:rsidRPr="00EE1B1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5142DE" w:rsidRPr="00EE1B1B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5142DE" w:rsidRPr="00EE1B1B" w:rsidRDefault="007E308D" w:rsidP="007E308D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เตรียมพร้อมประชาชนสู่สากล เชื่อมโยงการพัฒนาจังหวัดกับอาเซียนและภูมิภาค</w:t>
      </w:r>
    </w:p>
    <w:p w:rsidR="005142DE" w:rsidRPr="002954B1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4B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๕ พัฒนาคุณภาพมาตรฐานการศึกษาและระบบการจัดการเรียนรู้ให้หลากหลายเพื่อมุ่งสู่ความเป็นเลิศ</w:t>
      </w:r>
    </w:p>
    <w:p w:rsidR="005142DE" w:rsidRPr="002954B1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4B1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5142DE" w:rsidRPr="00EE1B1B" w:rsidRDefault="00744780" w:rsidP="00744780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เขตจังหวัดพิจิตรพัฒนาการจัดการศึกษาให้มีคุณภาพ</w:t>
      </w:r>
    </w:p>
    <w:p w:rsidR="005142DE" w:rsidRPr="00EE1B1B" w:rsidRDefault="00744780" w:rsidP="00744780">
      <w:pPr>
        <w:pStyle w:val="ab"/>
        <w:tabs>
          <w:tab w:val="left" w:pos="993"/>
        </w:tabs>
        <w:ind w:left="153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โครงการ/กิจกรรมที่ดำเนินการเกี่ยวกับการส่งเสริมให้ผู้เรียนมีการดำเนินชีวิตตามแนวปรัชญาของเศรษฐกิจพอเพียงอย่างน้อยปีละ ๑ โครงการ</w:t>
      </w:r>
    </w:p>
    <w:p w:rsidR="005142DE" w:rsidRPr="00EE1B1B" w:rsidRDefault="0013784F" w:rsidP="0013784F">
      <w:pPr>
        <w:tabs>
          <w:tab w:val="left" w:pos="993"/>
        </w:tabs>
        <w:ind w:left="153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       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โครงการ/กิจกรรมที่ส่งเสริมและสนับสนุนการจัดการศึกษาทุกประเภทให้มีคุณภาพอย่างน้อยปีละ ๑ โครงการ</w:t>
      </w:r>
    </w:p>
    <w:p w:rsidR="005142DE" w:rsidRPr="00EE1B1B" w:rsidRDefault="0013784F" w:rsidP="0013784F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โครงการ/กิจกรรมที่ดำเนินการสร้างความพร้อมของสื่อเทคโนโลยีการเรียนการสอนที่ทันสมัยอย่างน้อยปีละ ๑ โครงการ</w:t>
      </w:r>
    </w:p>
    <w:p w:rsidR="004749AF" w:rsidRPr="00EE1B1B" w:rsidRDefault="004749AF" w:rsidP="004749AF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4749AF" w:rsidRPr="00EE1B1B" w:rsidRDefault="00B774B7" w:rsidP="004749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lastRenderedPageBreak/>
        <w:t>33</w:t>
      </w:r>
    </w:p>
    <w:p w:rsidR="004749AF" w:rsidRPr="00EE1B1B" w:rsidRDefault="004749AF" w:rsidP="004749AF">
      <w:pPr>
        <w:contextualSpacing/>
        <w:jc w:val="center"/>
        <w:rPr>
          <w:rFonts w:ascii="TH SarabunIT๙" w:hAnsi="TH SarabunIT๙" w:cs="TH SarabunIT๙"/>
          <w:sz w:val="32"/>
          <w:szCs w:val="32"/>
        </w:rPr>
      </w:pPr>
    </w:p>
    <w:p w:rsidR="005142DE" w:rsidRPr="00EE1B1B" w:rsidRDefault="0013784F" w:rsidP="0013784F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โครงการ/กิจกรรมที่ดำเนินการเกี่ยวกับการบริหารจัดการศึกษาแบบมีส่วนร่วมอย่างน้อยปีละ ๑ โครงการ</w:t>
      </w:r>
    </w:p>
    <w:p w:rsidR="005142DE" w:rsidRPr="00EE1B1B" w:rsidRDefault="0013784F" w:rsidP="0013784F">
      <w:pPr>
        <w:pStyle w:val="ab"/>
        <w:ind w:left="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จำนวนโครงการ/กิจกรรมที่ดำเนินการเรื่องคุณธรรมและจริยธรรมอย่างน้อยปีละ ๑ โครงการ</w:t>
      </w:r>
    </w:p>
    <w:p w:rsidR="005142DE" w:rsidRPr="00EE1B1B" w:rsidRDefault="005142DE" w:rsidP="00BB3B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:rsidR="005142DE" w:rsidRPr="00EE1B1B" w:rsidRDefault="0013784F" w:rsidP="0013784F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การศึกษาให้แก่นักเรียนพัฒนาทักษะวิชาชีพเบื้องต้นในระบบ นอกระบบ และตามอัธยาศัย</w:t>
      </w:r>
    </w:p>
    <w:p w:rsidR="005142DE" w:rsidRPr="00EE1B1B" w:rsidRDefault="0013784F" w:rsidP="0013784F">
      <w:pPr>
        <w:ind w:left="-360" w:firstLine="108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ส่งเสริมให้ผู้เรียนมีการดำเนินชีวิตตามแนวปรัชญาของเศรษฐกิจพอเพียง</w:t>
      </w:r>
    </w:p>
    <w:p w:rsidR="005142DE" w:rsidRPr="00EE1B1B" w:rsidRDefault="0013784F" w:rsidP="0013784F">
      <w:pPr>
        <w:ind w:left="-360" w:firstLine="108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การศึกษาทุกประเภทให้มีคุณภาพ</w:t>
      </w:r>
    </w:p>
    <w:p w:rsidR="005142DE" w:rsidRPr="00EE1B1B" w:rsidRDefault="0013784F" w:rsidP="0013784F">
      <w:pPr>
        <w:ind w:left="-360" w:firstLine="108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การสร้างความพร้อมของสื่อเทคโนโลยีการเรียนการสอนที่ทันสมัย</w:t>
      </w:r>
    </w:p>
    <w:p w:rsidR="005142DE" w:rsidRPr="00EE1B1B" w:rsidRDefault="0013784F" w:rsidP="0013784F">
      <w:pPr>
        <w:ind w:left="-360" w:firstLine="1080"/>
        <w:contextualSpacing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การบริหารจัดการศึกษาแบบมีส่วนร่วม</w:t>
      </w:r>
    </w:p>
    <w:p w:rsidR="005142DE" w:rsidRPr="00EE1B1B" w:rsidRDefault="0013784F" w:rsidP="0013784F">
      <w:pPr>
        <w:ind w:left="-360" w:firstLine="108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="005142DE" w:rsidRPr="00EE1B1B">
        <w:rPr>
          <w:rFonts w:ascii="TH SarabunIT๙" w:hAnsi="TH SarabunIT๙" w:cs="TH SarabunIT๙"/>
          <w:sz w:val="32"/>
          <w:szCs w:val="32"/>
          <w:cs/>
        </w:rPr>
        <w:t>พัฒนาและส่งเสริมคุณธรรมและจริยธรรมที่ดีงาม</w:t>
      </w:r>
    </w:p>
    <w:p w:rsidR="005142DE" w:rsidRPr="00EE1B1B" w:rsidRDefault="005142DE" w:rsidP="00BB3B74">
      <w:pPr>
        <w:pStyle w:val="ab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7F1CC8" w:rsidRPr="00EE1B1B" w:rsidRDefault="004749AF" w:rsidP="004749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</w:t>
      </w:r>
      <w:r w:rsidR="00892437"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รปกครองส่วนท้องถิ่น</w:t>
      </w:r>
    </w:p>
    <w:p w:rsidR="005A3CCC" w:rsidRPr="00EE1B1B" w:rsidRDefault="00250653" w:rsidP="005A3CC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 </w:t>
      </w:r>
      <w:r w:rsidR="005A3CCC"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พัฒนา</w:t>
      </w:r>
      <w:r w:rsidR="005A3CCC" w:rsidRPr="00EE1B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3CCC"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5A3CCC" w:rsidRPr="00EE1B1B">
        <w:rPr>
          <w:rFonts w:ascii="TH SarabunIT๙" w:hAnsi="TH SarabunIT๙" w:cs="TH SarabunIT๙"/>
          <w:b/>
          <w:bCs/>
          <w:sz w:val="32"/>
          <w:szCs w:val="32"/>
        </w:rPr>
        <w:t>VISION</w:t>
      </w:r>
      <w:r w:rsidR="005A3CCC"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ขององค์การบริหารส่วนตำบลแหลมรัง  </w:t>
      </w:r>
      <w:r w:rsidR="005A3CCC" w:rsidRPr="00EE1B1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5A3CCC" w:rsidRPr="00EE1B1B" w:rsidRDefault="005A3CCC" w:rsidP="005A3C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A3CCC" w:rsidRPr="00EE1B1B" w:rsidRDefault="005A3CCC" w:rsidP="005A3CCC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</w:t>
      </w:r>
      <w:r w:rsidRPr="00EE1B1B">
        <w:rPr>
          <w:rFonts w:ascii="TH SarabunIT๙" w:hAnsi="TH SarabunIT๙" w:cs="TH SarabunIT๙"/>
          <w:sz w:val="32"/>
          <w:szCs w:val="32"/>
          <w:cs/>
        </w:rPr>
        <w:t>ส่งเสริมการศึกษา    พัฒนาแหล่งท่องเที่ยว</w:t>
      </w:r>
    </w:p>
    <w:p w:rsidR="005A3CCC" w:rsidRPr="00EE1B1B" w:rsidRDefault="005A3CCC" w:rsidP="005A3CCC">
      <w:pPr>
        <w:jc w:val="center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 xml:space="preserve">     มุ่งบริการประชาชน</w:t>
      </w:r>
      <w:r w:rsidRPr="00EE1B1B">
        <w:rPr>
          <w:rFonts w:ascii="TH SarabunIT๙" w:hAnsi="TH SarabunIT๙" w:cs="TH SarabunIT๙"/>
          <w:sz w:val="32"/>
          <w:szCs w:val="32"/>
        </w:rPr>
        <w:t xml:space="preserve">  </w:t>
      </w:r>
      <w:r w:rsidRPr="00EE1B1B">
        <w:rPr>
          <w:rFonts w:ascii="TH SarabunIT๙" w:hAnsi="TH SarabunIT๙" w:cs="TH SarabunIT๙"/>
          <w:sz w:val="32"/>
          <w:szCs w:val="32"/>
          <w:cs/>
        </w:rPr>
        <w:t xml:space="preserve">  สร้างชุมชนเข้มแข็ง   </w:t>
      </w:r>
    </w:p>
    <w:p w:rsidR="005A3CCC" w:rsidRPr="00EE1B1B" w:rsidRDefault="005A3CCC" w:rsidP="005A3CCC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ส่งเสริมคุณภาพชีวิต     ตามหลักเศรษฐกิจพอเพียง</w:t>
      </w:r>
    </w:p>
    <w:p w:rsidR="00BD40FA" w:rsidRPr="00EE1B1B" w:rsidRDefault="00BD40FA" w:rsidP="00BD40FA">
      <w:pPr>
        <w:rPr>
          <w:rFonts w:ascii="TH SarabunIT๙" w:hAnsi="TH SarabunIT๙" w:cs="TH SarabunIT๙"/>
          <w:sz w:val="32"/>
          <w:szCs w:val="32"/>
          <w:u w:val="single"/>
        </w:rPr>
      </w:pPr>
      <w:proofErr w:type="spellStart"/>
      <w:r w:rsidRPr="00EE1B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</w:t>
      </w:r>
      <w:proofErr w:type="spellEnd"/>
      <w:r w:rsidRPr="00EE1B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ิจ (</w:t>
      </w:r>
      <w:r w:rsidRPr="00EE1B1B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EE1B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BD40FA" w:rsidRPr="00EE1B1B" w:rsidRDefault="00BD40FA" w:rsidP="00BD40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1. ส่งเสริมด้านการศึกษา และพัฒนาบุคลากร  กีฬาและนันทนาการสืบสานและอนุรักษ์ศิลปวัฒนธรรมท้องถิ่น</w:t>
      </w:r>
      <w:r w:rsidRPr="00EE1B1B">
        <w:rPr>
          <w:rFonts w:ascii="TH SarabunIT๙" w:hAnsi="TH SarabunIT๙" w:cs="TH SarabunIT๙"/>
          <w:sz w:val="32"/>
          <w:szCs w:val="32"/>
        </w:rPr>
        <w:t xml:space="preserve">  </w:t>
      </w:r>
      <w:r w:rsidRPr="00EE1B1B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</w:p>
    <w:p w:rsidR="00BD40FA" w:rsidRPr="00EE1B1B" w:rsidRDefault="00BD40FA" w:rsidP="00BD40FA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ab/>
        <w:t>2. ส่งเสริมพัฒนาแหล่งท่องเที่ยวและสวนสาธารณะเพื่อสุขภาพ</w:t>
      </w:r>
      <w:r w:rsidRPr="00EE1B1B">
        <w:rPr>
          <w:rFonts w:ascii="TH SarabunIT๙" w:hAnsi="TH SarabunIT๙" w:cs="TH SarabunIT๙"/>
          <w:sz w:val="32"/>
          <w:szCs w:val="32"/>
          <w:cs/>
        </w:rPr>
        <w:br/>
      </w:r>
      <w:r w:rsidRPr="00EE1B1B">
        <w:rPr>
          <w:rFonts w:ascii="TH SarabunIT๙" w:hAnsi="TH SarabunIT๙" w:cs="TH SarabunIT๙"/>
          <w:sz w:val="32"/>
          <w:szCs w:val="32"/>
          <w:cs/>
        </w:rPr>
        <w:tab/>
        <w:t>3. พัฒนาระบบการให้บริการประชาชนตามหลัก</w:t>
      </w:r>
      <w:proofErr w:type="spellStart"/>
      <w:r w:rsidRPr="00EE1B1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E1B1B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BD40FA" w:rsidRPr="00EE1B1B" w:rsidRDefault="00BD40FA" w:rsidP="00BD40FA">
      <w:pPr>
        <w:rPr>
          <w:rFonts w:ascii="TH SarabunIT๙" w:hAnsi="TH SarabunIT๙" w:cs="TH SarabunIT๙"/>
          <w:sz w:val="32"/>
          <w:szCs w:val="32"/>
          <w:cs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ab/>
        <w:t>4. พัฒนาแกนนำหมู่บ้านให้มีบทบาทในการพัฒนาชุมชนมากขึ้น</w:t>
      </w:r>
    </w:p>
    <w:p w:rsidR="00BD40FA" w:rsidRPr="00EE1B1B" w:rsidRDefault="00BD40FA" w:rsidP="00BD40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5. พัฒนาและส่งเสริมเกษตรกรให้ใช้เกษตรอินทรีย์</w:t>
      </w:r>
    </w:p>
    <w:p w:rsidR="00BD40FA" w:rsidRPr="00EE1B1B" w:rsidRDefault="00BD40FA" w:rsidP="00BD40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6. อนุรักษ์และปรับปรุงทรัพยากรธรรมชาติและสิ่งแวดล้อมให้มีความยั่งยืน</w:t>
      </w:r>
    </w:p>
    <w:p w:rsidR="00BD40FA" w:rsidRPr="00EE1B1B" w:rsidRDefault="00BD40FA" w:rsidP="00BD40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 xml:space="preserve">7. </w:t>
      </w:r>
      <w:r w:rsidRPr="00EE1B1B">
        <w:rPr>
          <w:rFonts w:ascii="TH SarabunIT๙" w:hAnsi="TH SarabunIT๙" w:cs="TH SarabunIT๙"/>
          <w:sz w:val="32"/>
          <w:szCs w:val="32"/>
          <w:cs/>
        </w:rPr>
        <w:t>ส่งเสริมและรณรงค์การมีส่วนร่วมของประชาชนให้มีการอนุรักษ์ฟื้นฟูทรัพยากรธรรมชาติและสิ่งแวดล้อม</w:t>
      </w:r>
    </w:p>
    <w:p w:rsidR="00BD40FA" w:rsidRPr="00EE1B1B" w:rsidRDefault="00BD40FA" w:rsidP="00BD40F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8. สนับสนุนให้มีการจัดตั้งศูนย์กำจัดขยะมูลฝอย  เพื่อสุขอนามัย  และสุขภาพชีวิตของประชาชน</w:t>
      </w:r>
    </w:p>
    <w:p w:rsidR="00BD40FA" w:rsidRPr="00EE1B1B" w:rsidRDefault="00BD40FA" w:rsidP="00BD40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9. ส่งเสริมและพัฒนาคุณภาพชีวิตของประชากรให้ได้มาตรฐานและถูกสุขลักษณะ</w:t>
      </w:r>
    </w:p>
    <w:p w:rsidR="00BD40FA" w:rsidRPr="00EE1B1B" w:rsidRDefault="00BD40FA" w:rsidP="00BD40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10. ส่งเสริมและให้ความรู้กับประชาชนตามแนวหลักปรัชญาเศรษฐกิจพอเพียง</w:t>
      </w:r>
    </w:p>
    <w:p w:rsidR="00BD40FA" w:rsidRPr="00EE1B1B" w:rsidRDefault="00BD40FA" w:rsidP="00BD40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 xml:space="preserve">11.  </w:t>
      </w:r>
      <w:r w:rsidRPr="00EE1B1B">
        <w:rPr>
          <w:rFonts w:ascii="TH SarabunIT๙" w:hAnsi="TH SarabunIT๙" w:cs="TH SarabunIT๙"/>
          <w:sz w:val="32"/>
          <w:szCs w:val="32"/>
          <w:cs/>
        </w:rPr>
        <w:t>สร้างความพร้อมเข้าสู่ประชาคมอาเซียน</w:t>
      </w:r>
    </w:p>
    <w:p w:rsidR="00BD40FA" w:rsidRPr="00EE1B1B" w:rsidRDefault="00BD40FA" w:rsidP="00BD40FA">
      <w:pPr>
        <w:rPr>
          <w:rFonts w:ascii="TH SarabunIT๙" w:hAnsi="TH SarabunIT๙" w:cs="TH SarabunIT๙"/>
          <w:sz w:val="32"/>
          <w:szCs w:val="32"/>
        </w:rPr>
      </w:pPr>
    </w:p>
    <w:p w:rsidR="00BD40FA" w:rsidRPr="00EE1B1B" w:rsidRDefault="00BD40FA" w:rsidP="00BD40FA">
      <w:pPr>
        <w:rPr>
          <w:rFonts w:ascii="TH SarabunIT๙" w:hAnsi="TH SarabunIT๙" w:cs="TH SarabunIT๙"/>
          <w:sz w:val="32"/>
          <w:szCs w:val="32"/>
        </w:rPr>
      </w:pPr>
    </w:p>
    <w:p w:rsidR="00BD40FA" w:rsidRPr="00EE1B1B" w:rsidRDefault="00BD40FA" w:rsidP="00BD40FA">
      <w:pPr>
        <w:rPr>
          <w:rFonts w:ascii="TH SarabunIT๙" w:hAnsi="TH SarabunIT๙" w:cs="TH SarabunIT๙"/>
          <w:sz w:val="32"/>
          <w:szCs w:val="32"/>
        </w:rPr>
      </w:pPr>
    </w:p>
    <w:p w:rsidR="00BD40FA" w:rsidRPr="00EE1B1B" w:rsidRDefault="00BD40FA" w:rsidP="00BD40FA">
      <w:pPr>
        <w:rPr>
          <w:rFonts w:ascii="TH SarabunIT๙" w:hAnsi="TH SarabunIT๙" w:cs="TH SarabunIT๙"/>
          <w:sz w:val="32"/>
          <w:szCs w:val="32"/>
        </w:rPr>
      </w:pPr>
    </w:p>
    <w:p w:rsidR="0057197F" w:rsidRPr="00EE1B1B" w:rsidRDefault="00B774B7" w:rsidP="0057197F">
      <w:pPr>
        <w:jc w:val="center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lastRenderedPageBreak/>
        <w:t>34</w:t>
      </w:r>
    </w:p>
    <w:p w:rsidR="00D71073" w:rsidRPr="00EE1B1B" w:rsidRDefault="00D71073" w:rsidP="005A3CC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71073" w:rsidRPr="00EE1B1B" w:rsidRDefault="00D71073" w:rsidP="00D71073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 </w:t>
      </w: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Pr="00EE1B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1073" w:rsidRPr="00EE1B1B" w:rsidRDefault="00D71073" w:rsidP="00470A9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EE1B1B">
        <w:rPr>
          <w:rFonts w:ascii="TH SarabunIT๙" w:hAnsi="TH SarabunIT๙" w:cs="TH SarabunIT๙"/>
          <w:sz w:val="32"/>
          <w:szCs w:val="32"/>
          <w:cs/>
        </w:rPr>
        <w:t xml:space="preserve">  1</w:t>
      </w:r>
      <w:r w:rsidRPr="00EE1B1B">
        <w:rPr>
          <w:rFonts w:ascii="TH SarabunIT๙" w:hAnsi="TH SarabunIT๙" w:cs="TH SarabunIT๙"/>
          <w:sz w:val="32"/>
          <w:szCs w:val="32"/>
        </w:rPr>
        <w:t xml:space="preserve">  :  </w:t>
      </w:r>
      <w:r w:rsidRPr="00EE1B1B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น้ำ  สิ่งแวดล้อม  พลังงาน  และการท่องเที่ยว</w:t>
      </w:r>
    </w:p>
    <w:p w:rsidR="00621A5F" w:rsidRPr="00EE1B1B" w:rsidRDefault="00621A5F" w:rsidP="00470A9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EE1B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35147" w:rsidRPr="00EE1B1B" w:rsidRDefault="00F9682E" w:rsidP="006260F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1</w:t>
      </w:r>
      <w:r w:rsidR="00735147" w:rsidRPr="00EE1B1B">
        <w:rPr>
          <w:rFonts w:ascii="TH SarabunIT๙" w:hAnsi="TH SarabunIT๙" w:cs="TH SarabunIT๙" w:hint="cs"/>
          <w:sz w:val="32"/>
          <w:szCs w:val="32"/>
          <w:cs/>
        </w:rPr>
        <w:t>.  ลดภาวะโลกร้อน</w:t>
      </w:r>
      <w:r w:rsidRPr="00EE1B1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500BD" w:rsidRPr="00EE1B1B" w:rsidRDefault="00735147" w:rsidP="006260F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646F3" w:rsidRPr="00EE1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82E" w:rsidRPr="00EE1B1B">
        <w:rPr>
          <w:rFonts w:ascii="TH SarabunIT๙" w:hAnsi="TH SarabunIT๙" w:cs="TH SarabunIT๙"/>
          <w:sz w:val="32"/>
          <w:szCs w:val="32"/>
          <w:cs/>
        </w:rPr>
        <w:t>มีการอนุรักษ์ฟื้นฟูทรัพยากรธรรมชาติ  และสิ่งแวดล้อม</w:t>
      </w:r>
    </w:p>
    <w:p w:rsidR="00F9682E" w:rsidRDefault="00735147" w:rsidP="006A56B5">
      <w:pPr>
        <w:ind w:left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9682E" w:rsidRPr="00EE1B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3768" w:rsidRPr="00EE1B1B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6646F3" w:rsidRPr="00EE1B1B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สิ่งแวดล้อม และการบริหารการจัดการขยะ </w:t>
      </w:r>
      <w:r w:rsidR="006646F3" w:rsidRPr="00EE1B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646F3" w:rsidRPr="00EE1B1B">
        <w:rPr>
          <w:rFonts w:ascii="TH SarabunIT๙" w:hAnsi="TH SarabunIT๙" w:cs="TH SarabunIT๙"/>
          <w:sz w:val="32"/>
          <w:szCs w:val="32"/>
          <w:cs/>
        </w:rPr>
        <w:t>สิ่งปฏิกูล</w:t>
      </w:r>
    </w:p>
    <w:p w:rsidR="006A56B5" w:rsidRPr="00EE1B1B" w:rsidRDefault="006A56B5" w:rsidP="006A56B5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712E98" w:rsidRPr="00EE1B1B" w:rsidRDefault="00356D0A" w:rsidP="00470A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CC2970"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่าเป้าหมาย</w:t>
      </w:r>
    </w:p>
    <w:p w:rsidR="00712E98" w:rsidRPr="00EE1B1B" w:rsidRDefault="00287E8D" w:rsidP="006646F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>1</w:t>
      </w:r>
      <w:r w:rsidR="00712E98" w:rsidRPr="00EE1B1B">
        <w:rPr>
          <w:rFonts w:ascii="TH SarabunIT๙" w:hAnsi="TH SarabunIT๙" w:cs="TH SarabunIT๙"/>
          <w:sz w:val="32"/>
          <w:szCs w:val="32"/>
        </w:rPr>
        <w:t xml:space="preserve">.  </w:t>
      </w:r>
      <w:r w:rsidR="006646F3" w:rsidRPr="00EE1B1B">
        <w:rPr>
          <w:rFonts w:ascii="TH SarabunIT๙" w:hAnsi="TH SarabunIT๙" w:cs="TH SarabunIT๙" w:hint="cs"/>
          <w:sz w:val="32"/>
          <w:szCs w:val="32"/>
          <w:cs/>
        </w:rPr>
        <w:t>ร้อยละของทรัพยากรธรรมชาติและสิ่งแวดล้อมได้รับการอนุรักษ์  ฟื้นฟูทรัพยากรธรรมชาติและสิ่งแวดล้อม</w:t>
      </w:r>
    </w:p>
    <w:p w:rsidR="007D6B33" w:rsidRDefault="004D385C" w:rsidP="006646F3">
      <w:pPr>
        <w:ind w:left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12E98" w:rsidRPr="00EE1B1B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7D6B33" w:rsidRPr="00EE1B1B">
        <w:rPr>
          <w:rFonts w:ascii="TH SarabunIT๙" w:hAnsi="TH SarabunIT๙" w:cs="TH SarabunIT๙"/>
          <w:sz w:val="32"/>
          <w:szCs w:val="32"/>
          <w:cs/>
        </w:rPr>
        <w:t>ระดับ</w:t>
      </w:r>
      <w:proofErr w:type="spellStart"/>
      <w:r w:rsidR="007D6B33" w:rsidRPr="00EE1B1B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="007D6B33" w:rsidRPr="00EE1B1B">
        <w:rPr>
          <w:rFonts w:ascii="TH SarabunIT๙" w:hAnsi="TH SarabunIT๙" w:cs="TH SarabunIT๙"/>
          <w:sz w:val="32"/>
          <w:szCs w:val="32"/>
          <w:cs/>
        </w:rPr>
        <w:t xml:space="preserve">ของประสิทธิภาพการบริหารจัดการสิ่งแวดล้อม และการบริหารการจัดการขยะ </w:t>
      </w:r>
      <w:r w:rsidR="006646F3" w:rsidRPr="00EE1B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D6B33" w:rsidRPr="00EE1B1B">
        <w:rPr>
          <w:rFonts w:ascii="TH SarabunIT๙" w:hAnsi="TH SarabunIT๙" w:cs="TH SarabunIT๙"/>
          <w:sz w:val="32"/>
          <w:szCs w:val="32"/>
          <w:cs/>
        </w:rPr>
        <w:t>สิ่งปฏิกูล</w:t>
      </w:r>
    </w:p>
    <w:p w:rsidR="006A56B5" w:rsidRPr="00EE1B1B" w:rsidRDefault="006A56B5" w:rsidP="006646F3">
      <w:pPr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CC2970" w:rsidRPr="00EE1B1B" w:rsidRDefault="00CC2970" w:rsidP="00470A9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CC2970" w:rsidRPr="00EE1B1B" w:rsidRDefault="00CC2970" w:rsidP="00CC29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1</w:t>
      </w:r>
      <w:r w:rsidR="00930936" w:rsidRPr="00EE1B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1B1B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รณรงค์การมีส่วนร่วมของประชาชนให้มีการอนุรักษ์ฟื้นฟูทรัพยากรธรรมชาติ  และสิ่งแวดล้อม</w:t>
      </w:r>
    </w:p>
    <w:p w:rsidR="00CC2970" w:rsidRPr="00EE1B1B" w:rsidRDefault="00CC2970" w:rsidP="00CC29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2</w:t>
      </w:r>
      <w:r w:rsidR="00930936" w:rsidRPr="00EE1B1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1B1B">
        <w:rPr>
          <w:rFonts w:ascii="TH SarabunIT๙" w:hAnsi="TH SarabunIT๙" w:cs="TH SarabunIT๙"/>
          <w:sz w:val="32"/>
          <w:szCs w:val="32"/>
          <w:cs/>
        </w:rPr>
        <w:t xml:space="preserve">  สนับสนุนให้มีการจัดตั้งศูนย์กำจัดขยะมูลฝอย  เพื่อสุขอนามัย  และสุขภาพชีวิตของประชาชน</w:t>
      </w:r>
    </w:p>
    <w:p w:rsidR="00CC2970" w:rsidRPr="00EE1B1B" w:rsidRDefault="00CC2970" w:rsidP="00342972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 2</w:t>
      </w:r>
      <w:r w:rsidRPr="00EE1B1B">
        <w:rPr>
          <w:rFonts w:ascii="TH SarabunIT๙" w:hAnsi="TH SarabunIT๙" w:cs="TH SarabunIT๙"/>
          <w:sz w:val="32"/>
          <w:szCs w:val="32"/>
        </w:rPr>
        <w:t xml:space="preserve">  :  </w:t>
      </w:r>
      <w:r w:rsidRPr="00EE1B1B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การแข่งขันภาคการเกษตร/นอกภาคเกษตรและสินค้าข้าว</w:t>
      </w:r>
    </w:p>
    <w:p w:rsidR="00A94E24" w:rsidRPr="00EE1B1B" w:rsidRDefault="00A94E24" w:rsidP="00A94E2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EE1B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B0930" w:rsidRPr="00EE1B1B" w:rsidRDefault="00EB0930" w:rsidP="00A94E2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ดำเนินการก่อสร้างปรับปรุงเส้นทางคมนาคม  แหล่งน้ำ   ระบบสาธารณูปโภคและสาธารณูปการ</w:t>
      </w:r>
    </w:p>
    <w:p w:rsidR="00122741" w:rsidRPr="00EE1B1B" w:rsidRDefault="00122741" w:rsidP="00A94E2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>2.  แก้ไขปัญหาและตอบสนองความต้องการของประชาชน</w:t>
      </w:r>
    </w:p>
    <w:p w:rsidR="00122741" w:rsidRDefault="00122741" w:rsidP="00A94E2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3.  </w:t>
      </w:r>
      <w:r w:rsidR="00FE64E2" w:rsidRPr="00EE1B1B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326299" w:rsidRPr="00EE1B1B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FE64E2" w:rsidRPr="00EE1B1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26299" w:rsidRPr="00EE1B1B">
        <w:rPr>
          <w:rFonts w:ascii="TH SarabunIT๙" w:hAnsi="TH SarabunIT๙" w:cs="TH SarabunIT๙"/>
          <w:sz w:val="32"/>
          <w:szCs w:val="32"/>
          <w:cs/>
        </w:rPr>
        <w:t>การแข่งขันภาคการเกษตร</w:t>
      </w:r>
      <w:r w:rsidR="00326299" w:rsidRPr="00EE1B1B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6A56B5" w:rsidRPr="00EE1B1B" w:rsidRDefault="006A56B5" w:rsidP="00A94E24">
      <w:pPr>
        <w:rPr>
          <w:rFonts w:ascii="TH SarabunIT๙" w:hAnsi="TH SarabunIT๙" w:cs="TH SarabunIT๙"/>
          <w:sz w:val="32"/>
          <w:szCs w:val="32"/>
          <w:cs/>
        </w:rPr>
      </w:pPr>
    </w:p>
    <w:p w:rsidR="00A94E24" w:rsidRPr="00EE1B1B" w:rsidRDefault="00A94E24" w:rsidP="00A94E2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และค่าเป้าหมาย</w:t>
      </w:r>
      <w:r w:rsidR="004D4E2D" w:rsidRPr="00EE1B1B">
        <w:rPr>
          <w:rFonts w:ascii="TH SarabunIT๙" w:hAnsi="TH SarabunIT๙" w:cs="TH SarabunIT๙"/>
          <w:sz w:val="32"/>
          <w:szCs w:val="32"/>
        </w:rPr>
        <w:tab/>
      </w:r>
    </w:p>
    <w:p w:rsidR="007A3D83" w:rsidRPr="00EE1B1B" w:rsidRDefault="007A3D83" w:rsidP="007A3D83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1.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 ร้อยละของประชาชนที่ได้รับความสะดวก</w:t>
      </w:r>
    </w:p>
    <w:p w:rsidR="007A3D83" w:rsidRPr="00EE1B1B" w:rsidRDefault="007A3D83" w:rsidP="007A3D8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จำนวนแหล่งน้ำที่เพิ่มขึ้น</w:t>
      </w:r>
      <w:r w:rsidRPr="00EE1B1B">
        <w:rPr>
          <w:rFonts w:ascii="TH SarabunIT๙" w:hAnsi="TH SarabunIT๙" w:cs="TH SarabunIT๙"/>
          <w:sz w:val="32"/>
          <w:szCs w:val="32"/>
          <w:cs/>
        </w:rPr>
        <w:t>และประชาชนอยู่ในสภาพแวดล้อมที่ดี</w:t>
      </w:r>
    </w:p>
    <w:p w:rsidR="007A3D83" w:rsidRPr="00EE1B1B" w:rsidRDefault="007A3D83" w:rsidP="007A3D8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  <w:cs/>
        </w:rPr>
        <w:t xml:space="preserve">  พัฒนาเศรษฐกิจในภาคการเกษตรและนอกภาคการเกษตรเพื่อให้ประชาชนอยู่ดีกินดีเพิ่มขึ้น</w:t>
      </w:r>
    </w:p>
    <w:p w:rsidR="007A3D83" w:rsidRPr="00EE1B1B" w:rsidRDefault="007A3D83" w:rsidP="007A3D83">
      <w:pPr>
        <w:tabs>
          <w:tab w:val="num" w:pos="420"/>
          <w:tab w:val="num" w:pos="709"/>
        </w:tabs>
        <w:ind w:right="-122"/>
        <w:jc w:val="center"/>
        <w:rPr>
          <w:rFonts w:ascii="TH SarabunPSK" w:hAnsi="TH SarabunPSK"/>
          <w:sz w:val="32"/>
          <w:szCs w:val="32"/>
          <w:u w:val="single"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CC2970" w:rsidRPr="00EE1B1B" w:rsidRDefault="00CC2970" w:rsidP="00CC29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 xml:space="preserve">1  </w:t>
      </w:r>
      <w:r w:rsidRPr="00EE1B1B">
        <w:rPr>
          <w:rFonts w:ascii="TH SarabunIT๙" w:hAnsi="TH SarabunIT๙" w:cs="TH SarabunIT๙"/>
          <w:sz w:val="32"/>
          <w:szCs w:val="32"/>
          <w:cs/>
        </w:rPr>
        <w:t>ก่อสร้างพัฒนาปรับปรุงบำรุงเส้นทางคมนาคม</w:t>
      </w:r>
    </w:p>
    <w:p w:rsidR="00CC2970" w:rsidRPr="00EE1B1B" w:rsidRDefault="00CC2970" w:rsidP="00CC2970">
      <w:pPr>
        <w:ind w:left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 xml:space="preserve">2  </w:t>
      </w:r>
      <w:r w:rsidRPr="00EE1B1B">
        <w:rPr>
          <w:rFonts w:ascii="TH SarabunIT๙" w:hAnsi="TH SarabunIT๙" w:cs="TH SarabunIT๙"/>
          <w:sz w:val="32"/>
          <w:szCs w:val="32"/>
          <w:cs/>
        </w:rPr>
        <w:t>จัดหาและพัฒนาแหล่งน้ำเพื่อการเกษตร</w:t>
      </w:r>
    </w:p>
    <w:p w:rsidR="00CC2970" w:rsidRPr="00EE1B1B" w:rsidRDefault="00CC2970" w:rsidP="00CC29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 xml:space="preserve">3  </w:t>
      </w:r>
      <w:r w:rsidRPr="00EE1B1B">
        <w:rPr>
          <w:rFonts w:ascii="TH SarabunIT๙" w:hAnsi="TH SarabunIT๙" w:cs="TH SarabunIT๙"/>
          <w:sz w:val="32"/>
          <w:szCs w:val="32"/>
          <w:cs/>
        </w:rPr>
        <w:t>ก่อสร้างพัฒนาปรับปรุงระบบสาธารณูปโภค  สาธารณูปการ</w:t>
      </w:r>
    </w:p>
    <w:p w:rsidR="00CC5C1D" w:rsidRPr="00EE1B1B" w:rsidRDefault="00CC5C1D" w:rsidP="00CC297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9107B" w:rsidRPr="00EE1B1B" w:rsidRDefault="0069107B" w:rsidP="00CC297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9107B" w:rsidRPr="00EE1B1B" w:rsidRDefault="0069107B" w:rsidP="00CC297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69107B" w:rsidRPr="00EE1B1B" w:rsidRDefault="008F4C94" w:rsidP="006910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5</w:t>
      </w:r>
    </w:p>
    <w:p w:rsidR="0069107B" w:rsidRPr="00EE1B1B" w:rsidRDefault="0069107B" w:rsidP="0069107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EE1B1B">
        <w:rPr>
          <w:rFonts w:ascii="TH SarabunIT๙" w:hAnsi="TH SarabunIT๙" w:cs="TH SarabunIT๙"/>
          <w:sz w:val="32"/>
          <w:szCs w:val="32"/>
        </w:rPr>
        <w:t xml:space="preserve">3  :  </w:t>
      </w:r>
      <w:r w:rsidRPr="00EE1B1B">
        <w:rPr>
          <w:rFonts w:ascii="TH SarabunIT๙" w:hAnsi="TH SarabunIT๙" w:cs="TH SarabunIT๙"/>
          <w:sz w:val="32"/>
          <w:szCs w:val="32"/>
          <w:cs/>
        </w:rPr>
        <w:t>แก้ปัญหาและมุ่งพัฒนาสังคมตามแนวทางเศรษฐกิจพอเพียง</w:t>
      </w:r>
    </w:p>
    <w:p w:rsidR="00574941" w:rsidRPr="00EE1B1B" w:rsidRDefault="00574941" w:rsidP="00574941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EE1B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74941" w:rsidRPr="00EE1B1B" w:rsidRDefault="00574941" w:rsidP="00574941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</w:r>
      <w:r w:rsidR="00DB0471"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ส่งเสริมและพัฒนาคุณภาพชีวิตประชาชน  ให้มีคุณภาพชีวิตที่ดี  ทั้งร่างกาย  และจิตใจ  </w:t>
      </w:r>
    </w:p>
    <w:p w:rsidR="00DB0471" w:rsidRPr="00EE1B1B" w:rsidRDefault="00DB0471" w:rsidP="00574941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8B76E3" w:rsidRPr="00EE1B1B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272485" w:rsidRPr="00EE1B1B">
        <w:rPr>
          <w:rFonts w:ascii="TH SarabunIT๙" w:hAnsi="TH SarabunIT๙" w:cs="TH SarabunIT๙" w:hint="cs"/>
          <w:sz w:val="32"/>
          <w:szCs w:val="32"/>
          <w:cs/>
        </w:rPr>
        <w:t xml:space="preserve">สนับสนุนกลุ่มอาชีพต่างๆ  </w:t>
      </w:r>
      <w:r w:rsidR="008B76E3" w:rsidRPr="00EE1B1B">
        <w:rPr>
          <w:rFonts w:ascii="TH SarabunIT๙" w:hAnsi="TH SarabunIT๙" w:cs="TH SarabunIT๙" w:hint="cs"/>
          <w:sz w:val="32"/>
          <w:szCs w:val="32"/>
          <w:cs/>
        </w:rPr>
        <w:t>มีความมั่นคงในชีวิต</w:t>
      </w:r>
      <w:r w:rsidR="00272485" w:rsidRPr="00EE1B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B76E3" w:rsidRDefault="008B76E3" w:rsidP="00574941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>3.  ส่งเสริมศิลปวัฒนธรรม  ประเพณี  ศาสนา  การศึกษาให้แก่เด็ก  เยาวชนและประชาชน</w:t>
      </w:r>
    </w:p>
    <w:p w:rsidR="006A56B5" w:rsidRPr="00EE1B1B" w:rsidRDefault="006A56B5" w:rsidP="00574941">
      <w:pPr>
        <w:rPr>
          <w:rFonts w:ascii="TH SarabunIT๙" w:hAnsi="TH SarabunIT๙" w:cs="TH SarabunIT๙"/>
          <w:sz w:val="32"/>
          <w:szCs w:val="32"/>
        </w:rPr>
      </w:pPr>
    </w:p>
    <w:p w:rsidR="00574941" w:rsidRPr="00EE1B1B" w:rsidRDefault="00574941" w:rsidP="00574941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และค่าเป้าหมาย</w:t>
      </w:r>
      <w:r w:rsidRPr="00EE1B1B">
        <w:rPr>
          <w:rFonts w:ascii="TH SarabunIT๙" w:hAnsi="TH SarabunIT๙" w:cs="TH SarabunIT๙"/>
          <w:sz w:val="32"/>
          <w:szCs w:val="32"/>
        </w:rPr>
        <w:tab/>
      </w:r>
    </w:p>
    <w:p w:rsidR="008F19C4" w:rsidRPr="00EE1B1B" w:rsidRDefault="008F19C4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12E12" w:rsidRPr="00EE1B1B">
        <w:rPr>
          <w:rFonts w:ascii="TH SarabunIT๙" w:hAnsi="TH SarabunIT๙" w:cs="TH SarabunIT๙" w:hint="cs"/>
          <w:sz w:val="32"/>
          <w:szCs w:val="32"/>
          <w:cs/>
        </w:rPr>
        <w:t>1.  ร้อยละ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ประชาชนที่มีคุณภาพ</w:t>
      </w:r>
      <w:r w:rsidR="00A12E12" w:rsidRPr="00EE1B1B">
        <w:rPr>
          <w:rFonts w:ascii="TH SarabunIT๙" w:hAnsi="TH SarabunIT๙" w:cs="TH SarabunIT๙" w:hint="cs"/>
          <w:sz w:val="32"/>
          <w:szCs w:val="32"/>
          <w:cs/>
        </w:rPr>
        <w:t>และมั่นคงใน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ชีวิตที่</w:t>
      </w:r>
      <w:r w:rsidR="00A12E12" w:rsidRPr="00EE1B1B">
        <w:rPr>
          <w:rFonts w:ascii="TH SarabunIT๙" w:hAnsi="TH SarabunIT๙" w:cs="TH SarabunIT๙" w:hint="cs"/>
          <w:sz w:val="32"/>
          <w:szCs w:val="32"/>
          <w:cs/>
        </w:rPr>
        <w:t>ดี</w:t>
      </w:r>
    </w:p>
    <w:p w:rsidR="004D385C" w:rsidRDefault="004D385C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ร้อยละของประชาชนที่ยกระดับคุณภาพชีวิตที่ดีขึ้น ได้รับการพัฒนาส่งเสริมด้านสุขภาพ  การศึกษา การกีฬา  การอนุรักษ์ศิลปะ  วัฒนธรรม ประเพณีและภูมิปัญญาท้องถิ่น</w:t>
      </w:r>
    </w:p>
    <w:p w:rsidR="006A56B5" w:rsidRPr="00EE1B1B" w:rsidRDefault="006A56B5" w:rsidP="00CC2970">
      <w:pPr>
        <w:rPr>
          <w:rFonts w:ascii="TH SarabunIT๙" w:hAnsi="TH SarabunIT๙" w:cs="TH SarabunIT๙"/>
          <w:sz w:val="32"/>
          <w:szCs w:val="32"/>
          <w:cs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1B1B">
        <w:rPr>
          <w:rFonts w:ascii="TH SarabunIT๙" w:hAnsi="TH SarabunIT๙" w:cs="TH SarabunIT๙"/>
          <w:sz w:val="32"/>
          <w:szCs w:val="32"/>
        </w:rPr>
        <w:t>1</w:t>
      </w:r>
      <w:r w:rsidR="0010516F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ส่งเสริมและพัฒนาอาชีพให้แก่ประชาชน</w:t>
      </w: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  <w:t>2</w:t>
      </w:r>
      <w:r w:rsidR="0010516F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ป้องกันการแพร่ระบาดของโรคติดต่อ</w:t>
      </w: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  <w:t>3</w:t>
      </w:r>
      <w:r w:rsidR="0010516F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ภาพชีวิตให้ประชาชนในด้านสาธารณสุขและสุขภาพด้านการกีฬา</w:t>
      </w:r>
    </w:p>
    <w:p w:rsidR="00CC2970" w:rsidRPr="00EE1B1B" w:rsidRDefault="00CC2970" w:rsidP="00CC297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  <w:t>4</w:t>
      </w:r>
      <w:r w:rsidR="0010516F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พัฒนาคุณภาพชีวิตเด็ก  สตรี  คนชรา  คนพิการ  และผู้ด้อยโอกาส</w:t>
      </w: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ab/>
      </w:r>
      <w:r w:rsidRPr="00EE1B1B">
        <w:rPr>
          <w:rFonts w:ascii="TH SarabunIT๙" w:hAnsi="TH SarabunIT๙" w:cs="TH SarabunIT๙"/>
          <w:sz w:val="32"/>
          <w:szCs w:val="32"/>
        </w:rPr>
        <w:t>5</w:t>
      </w:r>
      <w:r w:rsidR="0010516F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ส่งเสริมขนบธรรมเนียมประเพณี  ศิลปะ  วัฒนธรรม  และภูมิปัญญาท้องถิ่น</w:t>
      </w:r>
    </w:p>
    <w:p w:rsidR="00930936" w:rsidRPr="00EE1B1B" w:rsidRDefault="00930936" w:rsidP="00CC2970">
      <w:pPr>
        <w:rPr>
          <w:rFonts w:ascii="TH SarabunIT๙" w:hAnsi="TH SarabunIT๙" w:cs="TH SarabunIT๙"/>
          <w:sz w:val="32"/>
          <w:szCs w:val="32"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EE1B1B">
        <w:rPr>
          <w:rFonts w:ascii="TH SarabunIT๙" w:hAnsi="TH SarabunIT๙" w:cs="TH SarabunIT๙"/>
          <w:sz w:val="32"/>
          <w:szCs w:val="32"/>
        </w:rPr>
        <w:t xml:space="preserve">4  :  </w:t>
      </w:r>
      <w:r w:rsidRPr="00EE1B1B">
        <w:rPr>
          <w:rFonts w:ascii="TH SarabunIT๙" w:hAnsi="TH SarabunIT๙" w:cs="TH SarabunIT๙"/>
          <w:sz w:val="32"/>
          <w:szCs w:val="32"/>
          <w:cs/>
        </w:rPr>
        <w:t>พัฒนาองค์กรด้วยกระบวนการมีส่วนร่วมตามหลัก</w:t>
      </w:r>
      <w:proofErr w:type="spellStart"/>
      <w:r w:rsidRPr="00EE1B1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E1B1B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10516F" w:rsidRPr="00EE1B1B" w:rsidRDefault="0010516F" w:rsidP="0010516F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EE1B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0516F" w:rsidRPr="00EE1B1B" w:rsidRDefault="0010516F" w:rsidP="0010516F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651F38" w:rsidRPr="00EE1B1B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บุคลากรให้มีความรู้  ความสามารถและทักษะ</w:t>
      </w:r>
    </w:p>
    <w:p w:rsidR="00651F38" w:rsidRPr="00EE1B1B" w:rsidRDefault="00651F38" w:rsidP="0010516F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>2.  จัดหาเครื่องมือที่อำนวยความสะดวกในการปฏิบัติงานได้อย่างมีประสิทธิภาพ</w:t>
      </w:r>
    </w:p>
    <w:p w:rsidR="00651F38" w:rsidRPr="00EE1B1B" w:rsidRDefault="00506EAF" w:rsidP="0010516F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>3.  ส่งเสริมและสนับสนุนการมีส่วนร่วมของประชาชน</w:t>
      </w:r>
      <w:r w:rsidR="00737CD4" w:rsidRPr="00EE1B1B">
        <w:rPr>
          <w:rFonts w:ascii="TH SarabunIT๙" w:hAnsi="TH SarabunIT๙" w:cs="TH SarabunIT๙" w:hint="cs"/>
          <w:sz w:val="32"/>
          <w:szCs w:val="32"/>
          <w:cs/>
        </w:rPr>
        <w:t>ในการพัฒนาท้องถิ่น</w:t>
      </w:r>
    </w:p>
    <w:p w:rsidR="00ED4E01" w:rsidRPr="00EE1B1B" w:rsidRDefault="00506EAF" w:rsidP="006A56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516F" w:rsidRPr="00EE1B1B" w:rsidRDefault="0010516F" w:rsidP="001051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และค่าเป้าหมาย</w:t>
      </w:r>
    </w:p>
    <w:p w:rsidR="00D11EFD" w:rsidRPr="00EE1B1B" w:rsidRDefault="00320642" w:rsidP="0010516F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7D6B33" w:rsidRPr="00EE1B1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B809FC" w:rsidRPr="00EE1B1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37CD4" w:rsidRPr="00EE1B1B">
        <w:rPr>
          <w:rFonts w:ascii="TH SarabunIT๙" w:hAnsi="TH SarabunIT๙" w:cs="TH SarabunIT๙" w:hint="cs"/>
          <w:sz w:val="32"/>
          <w:szCs w:val="32"/>
          <w:cs/>
        </w:rPr>
        <w:t>ศักยภาพ</w:t>
      </w:r>
    </w:p>
    <w:p w:rsidR="00556D98" w:rsidRPr="00EE1B1B" w:rsidRDefault="00016160" w:rsidP="00737CD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</w:r>
      <w:r w:rsidR="00737CD4" w:rsidRPr="00EE1B1B">
        <w:rPr>
          <w:rFonts w:ascii="TH SarabunIT๙" w:hAnsi="TH SarabunIT๙" w:cs="TH SarabunIT๙" w:hint="cs"/>
          <w:sz w:val="32"/>
          <w:szCs w:val="32"/>
          <w:cs/>
        </w:rPr>
        <w:t>2.  ร้อยละของการบริหารจัดการ</w:t>
      </w:r>
    </w:p>
    <w:p w:rsidR="00B35EC2" w:rsidRPr="00EE1B1B" w:rsidRDefault="007B5766" w:rsidP="00B35EC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35EC2" w:rsidRPr="00EE1B1B">
        <w:rPr>
          <w:rFonts w:ascii="TH SarabunIT๙" w:hAnsi="TH SarabunIT๙" w:cs="TH SarabunIT๙"/>
          <w:sz w:val="32"/>
          <w:szCs w:val="32"/>
          <w:cs/>
        </w:rPr>
        <w:t>.</w:t>
      </w:r>
      <w:r w:rsidR="00B35EC2" w:rsidRPr="00EE1B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5EC2" w:rsidRPr="00EE1B1B">
        <w:rPr>
          <w:rFonts w:ascii="TH SarabunIT๙" w:hAnsi="TH SarabunIT๙" w:cs="TH SarabunIT๙"/>
          <w:sz w:val="32"/>
          <w:szCs w:val="32"/>
          <w:cs/>
        </w:rPr>
        <w:t>ร้อยละของผู้รับบริการให้มีความพึงพอใจต่อการบริการ</w:t>
      </w:r>
    </w:p>
    <w:p w:rsidR="00C44EDB" w:rsidRPr="00EE1B1B" w:rsidRDefault="007B5766" w:rsidP="00C44ED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44EDB" w:rsidRPr="00EE1B1B">
        <w:rPr>
          <w:rFonts w:ascii="TH SarabunIT๙" w:hAnsi="TH SarabunIT๙" w:cs="TH SarabunIT๙"/>
          <w:sz w:val="32"/>
          <w:szCs w:val="32"/>
          <w:cs/>
        </w:rPr>
        <w:t>.</w:t>
      </w:r>
      <w:r w:rsidR="00C44EDB" w:rsidRPr="00EE1B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054D" w:rsidRPr="00EE1B1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C44EDB" w:rsidRPr="00EE1B1B">
        <w:rPr>
          <w:rFonts w:ascii="TH SarabunIT๙" w:hAnsi="TH SarabunIT๙" w:cs="TH SarabunIT๙"/>
          <w:sz w:val="32"/>
          <w:szCs w:val="32"/>
          <w:cs/>
        </w:rPr>
        <w:t>ชุมชนมีความเข้มแข็งและเป็นระเบียบเรียบร้อยขึ้น</w:t>
      </w:r>
    </w:p>
    <w:p w:rsidR="00CC2970" w:rsidRPr="00EE1B1B" w:rsidRDefault="00CC2970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1B1B">
        <w:rPr>
          <w:rFonts w:ascii="TH SarabunIT๙" w:hAnsi="TH SarabunIT๙" w:cs="TH SarabunIT๙"/>
          <w:sz w:val="32"/>
          <w:szCs w:val="32"/>
        </w:rPr>
        <w:t>1</w:t>
      </w:r>
      <w:r w:rsidR="00102B5A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บริหารงานขององค์กรปกครองส่วนท้องถิ่น  โดยยึดหลัก</w:t>
      </w:r>
      <w:proofErr w:type="spellStart"/>
      <w:r w:rsidRPr="00EE1B1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EE1B1B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CC2970" w:rsidRPr="00EE1B1B" w:rsidRDefault="00CC2970" w:rsidP="00CC2970">
      <w:pPr>
        <w:rPr>
          <w:rFonts w:ascii="TH SarabunIT๙" w:hAnsi="TH SarabunIT๙" w:cs="TH SarabunIT๙"/>
          <w:spacing w:val="-20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  <w:t>2</w:t>
      </w:r>
      <w:r w:rsidR="00102B5A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พัฒนาบุคลากรให้มีความรู้ ความสามารถและทักษะเพื่อให้สามารถ</w:t>
      </w:r>
      <w:r w:rsidRPr="00EE1B1B">
        <w:rPr>
          <w:rFonts w:ascii="TH SarabunIT๙" w:hAnsi="TH SarabunIT๙" w:cs="TH SarabunIT๙"/>
          <w:spacing w:val="-20"/>
          <w:sz w:val="32"/>
          <w:szCs w:val="32"/>
          <w:cs/>
        </w:rPr>
        <w:t>ปฏิบัติงานได้อย่างมีประสิทธิภาพ</w:t>
      </w:r>
    </w:p>
    <w:p w:rsidR="00CC2970" w:rsidRPr="00EE1B1B" w:rsidRDefault="00CC2970" w:rsidP="00737CD4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  <w:t>3</w:t>
      </w:r>
      <w:r w:rsidR="00102B5A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="00737CD4" w:rsidRPr="00EE1B1B">
        <w:rPr>
          <w:rFonts w:ascii="TH SarabunIT๙" w:hAnsi="TH SarabunIT๙" w:cs="TH SarabunIT๙" w:hint="cs"/>
          <w:sz w:val="32"/>
          <w:szCs w:val="32"/>
          <w:cs/>
        </w:rPr>
        <w:t>ยกระดับระบบบริหารจัดการภาครัฐ  ให้ทันสมัยสอดคล้องกับหลัก</w:t>
      </w:r>
      <w:proofErr w:type="spellStart"/>
      <w:r w:rsidR="00737CD4" w:rsidRPr="00EE1B1B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737CD4" w:rsidRPr="00EE1B1B">
        <w:rPr>
          <w:rFonts w:ascii="TH SarabunIT๙" w:hAnsi="TH SarabunIT๙" w:cs="TH SarabunIT๙" w:hint="cs"/>
          <w:sz w:val="32"/>
          <w:szCs w:val="32"/>
          <w:cs/>
        </w:rPr>
        <w:t>บาลและ</w:t>
      </w:r>
      <w:r w:rsidR="007B2F41">
        <w:rPr>
          <w:rFonts w:ascii="TH SarabunIT๙" w:hAnsi="TH SarabunIT๙" w:cs="TH SarabunIT๙" w:hint="cs"/>
          <w:sz w:val="32"/>
          <w:szCs w:val="32"/>
          <w:cs/>
        </w:rPr>
        <w:t>ตอบสนองต่อความต้องการของประชาชน</w:t>
      </w:r>
      <w:r w:rsidR="00737CD4" w:rsidRPr="00EE1B1B">
        <w:rPr>
          <w:rFonts w:ascii="TH SarabunIT๙" w:hAnsi="TH SarabunIT๙" w:cs="TH SarabunIT๙" w:hint="cs"/>
          <w:sz w:val="32"/>
          <w:szCs w:val="32"/>
          <w:cs/>
        </w:rPr>
        <w:t>ผู้มาเยือนอย่างมีประสิทธิภาพ</w:t>
      </w:r>
    </w:p>
    <w:p w:rsidR="00930936" w:rsidRDefault="00930936" w:rsidP="00CC2970">
      <w:pPr>
        <w:rPr>
          <w:rFonts w:ascii="TH SarabunIT๙" w:hAnsi="TH SarabunIT๙" w:cs="TH SarabunIT๙"/>
          <w:sz w:val="32"/>
          <w:szCs w:val="32"/>
        </w:rPr>
      </w:pPr>
    </w:p>
    <w:p w:rsidR="006A56B5" w:rsidRDefault="006A56B5" w:rsidP="00CC2970">
      <w:pPr>
        <w:rPr>
          <w:rFonts w:ascii="TH SarabunIT๙" w:hAnsi="TH SarabunIT๙" w:cs="TH SarabunIT๙"/>
          <w:sz w:val="32"/>
          <w:szCs w:val="32"/>
        </w:rPr>
      </w:pPr>
    </w:p>
    <w:p w:rsidR="006A56B5" w:rsidRDefault="008F4C94" w:rsidP="006A56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6</w:t>
      </w:r>
    </w:p>
    <w:p w:rsidR="006A56B5" w:rsidRPr="00EE1B1B" w:rsidRDefault="006A56B5" w:rsidP="006A56B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EE1B1B">
        <w:rPr>
          <w:rFonts w:ascii="TH SarabunIT๙" w:hAnsi="TH SarabunIT๙" w:cs="TH SarabunIT๙"/>
          <w:sz w:val="32"/>
          <w:szCs w:val="32"/>
        </w:rPr>
        <w:t xml:space="preserve">  :  </w:t>
      </w:r>
      <w:r w:rsidRPr="00EE1B1B">
        <w:rPr>
          <w:rFonts w:ascii="TH SarabunIT๙" w:hAnsi="TH SarabunIT๙" w:cs="TH SarabunIT๙"/>
          <w:sz w:val="32"/>
          <w:szCs w:val="32"/>
          <w:cs/>
        </w:rPr>
        <w:t>สร้างความพร้อมขององค์การบริหารส่วนตำบลเข้าสู่ประชาคมอาเซียน</w:t>
      </w:r>
    </w:p>
    <w:p w:rsidR="00102B5A" w:rsidRPr="00EE1B1B" w:rsidRDefault="00A86031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4E0B80" w:rsidRPr="00EE1B1B" w:rsidRDefault="00A86031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 w:rsidR="0048759E" w:rsidRPr="00EE1B1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มีความพร้อมเข้าสู่ประชาคมอาเซียน</w:t>
      </w:r>
    </w:p>
    <w:p w:rsidR="00A86031" w:rsidRDefault="004E0B80" w:rsidP="004E0B80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A86031" w:rsidRPr="00EE1B1B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624D08"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24D08" w:rsidRPr="00EE1B1B">
        <w:rPr>
          <w:rFonts w:ascii="TH SarabunIT๙" w:hAnsi="TH SarabunIT๙" w:cs="TH SarabunIT๙" w:hint="cs"/>
          <w:sz w:val="32"/>
          <w:szCs w:val="32"/>
          <w:cs/>
        </w:rPr>
        <w:t>เยาวชน  และปร</w:t>
      </w:r>
      <w:r w:rsidR="003D2F79" w:rsidRPr="00EE1B1B">
        <w:rPr>
          <w:rFonts w:ascii="TH SarabunIT๙" w:hAnsi="TH SarabunIT๙" w:cs="TH SarabunIT๙" w:hint="cs"/>
          <w:sz w:val="32"/>
          <w:szCs w:val="32"/>
          <w:cs/>
        </w:rPr>
        <w:t>ะชาชนเล็งเห็นความสำคัญของภาษาอังกฤษ</w:t>
      </w:r>
    </w:p>
    <w:p w:rsidR="006A56B5" w:rsidRPr="00EE1B1B" w:rsidRDefault="006A56B5" w:rsidP="004E0B8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86031" w:rsidRPr="00EE1B1B" w:rsidRDefault="00A86031" w:rsidP="00A8603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และค่าเป้าหมาย</w:t>
      </w:r>
    </w:p>
    <w:p w:rsidR="00455708" w:rsidRPr="006A56B5" w:rsidRDefault="00AD491C" w:rsidP="00A86031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56B5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="003B4F14" w:rsidRPr="006A56B5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proofErr w:type="spellStart"/>
      <w:r w:rsidR="00455708" w:rsidRPr="006A56B5">
        <w:rPr>
          <w:rFonts w:ascii="TH SarabunIT๙" w:hAnsi="TH SarabunIT๙" w:cs="TH SarabunIT๙"/>
          <w:sz w:val="32"/>
          <w:szCs w:val="32"/>
          <w:cs/>
        </w:rPr>
        <w:t>ความสําเร็จ</w:t>
      </w:r>
      <w:proofErr w:type="spellEnd"/>
      <w:r w:rsidR="00455708" w:rsidRPr="006A56B5">
        <w:rPr>
          <w:rFonts w:ascii="TH SarabunIT๙" w:hAnsi="TH SarabunIT๙" w:cs="TH SarabunIT๙"/>
          <w:sz w:val="32"/>
          <w:szCs w:val="32"/>
          <w:cs/>
        </w:rPr>
        <w:t>ของการจัดการศึกษา</w:t>
      </w:r>
    </w:p>
    <w:p w:rsidR="00AD491C" w:rsidRDefault="00455708" w:rsidP="004557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A56B5">
        <w:rPr>
          <w:rFonts w:ascii="TH SarabunIT๙" w:hAnsi="TH SarabunIT๙" w:cs="TH SarabunIT๙" w:hint="cs"/>
          <w:sz w:val="32"/>
          <w:szCs w:val="32"/>
          <w:cs/>
        </w:rPr>
        <w:t xml:space="preserve">2.  </w:t>
      </w:r>
      <w:r w:rsidR="003B4F14" w:rsidRPr="006A56B5">
        <w:rPr>
          <w:rFonts w:ascii="TH SarabunIT๙" w:hAnsi="TH SarabunIT๙" w:cs="TH SarabunIT๙" w:hint="cs"/>
          <w:sz w:val="32"/>
          <w:szCs w:val="32"/>
          <w:cs/>
        </w:rPr>
        <w:t>ร้อยละของ</w:t>
      </w:r>
      <w:r w:rsidR="00AD491C" w:rsidRPr="006A56B5"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="00AD491C" w:rsidRPr="006A56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D491C" w:rsidRPr="006A56B5">
        <w:rPr>
          <w:rFonts w:ascii="TH SarabunIT๙" w:hAnsi="TH SarabunIT๙" w:cs="TH SarabunIT๙" w:hint="cs"/>
          <w:sz w:val="32"/>
          <w:szCs w:val="32"/>
          <w:cs/>
        </w:rPr>
        <w:t>เยาวชน  และประชาชน</w:t>
      </w:r>
      <w:r w:rsidR="00871C44" w:rsidRPr="006A56B5">
        <w:rPr>
          <w:rFonts w:ascii="TH SarabunIT๙" w:hAnsi="TH SarabunIT๙" w:cs="TH SarabunIT๙" w:hint="cs"/>
          <w:sz w:val="32"/>
          <w:szCs w:val="32"/>
          <w:cs/>
        </w:rPr>
        <w:t>มีความรู้ด้าน</w:t>
      </w:r>
      <w:r w:rsidR="00AD491C" w:rsidRPr="006A56B5">
        <w:rPr>
          <w:rFonts w:ascii="TH SarabunIT๙" w:hAnsi="TH SarabunIT๙" w:cs="TH SarabunIT๙" w:hint="cs"/>
          <w:sz w:val="32"/>
          <w:szCs w:val="32"/>
          <w:cs/>
        </w:rPr>
        <w:t>ภาษาอังกฤษ</w:t>
      </w:r>
      <w:r w:rsidR="00871C44" w:rsidRPr="006A56B5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</w:p>
    <w:p w:rsidR="006A56B5" w:rsidRPr="006A56B5" w:rsidRDefault="006A56B5" w:rsidP="0045570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B6A39" w:rsidRPr="00EE1B1B" w:rsidRDefault="00CC2970" w:rsidP="00930936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C2970" w:rsidRPr="00EE1B1B" w:rsidRDefault="00CC2970" w:rsidP="00BB6A3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>1</w:t>
      </w:r>
      <w:r w:rsidR="00A86031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แหล่งเรียนรู้ของท้องถิ่นเพื่อรองรับประชาคมอาเซียน</w:t>
      </w:r>
    </w:p>
    <w:p w:rsidR="00923FE0" w:rsidRPr="00EE1B1B" w:rsidRDefault="00923FE0" w:rsidP="00CC297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E1B1B">
        <w:rPr>
          <w:rFonts w:ascii="TH SarabunIT๙" w:hAnsi="TH SarabunIT๙" w:cs="TH SarabunIT๙"/>
          <w:sz w:val="32"/>
          <w:szCs w:val="32"/>
        </w:rPr>
        <w:t xml:space="preserve">  :  </w:t>
      </w:r>
      <w:r w:rsidRPr="00EE1B1B">
        <w:rPr>
          <w:rFonts w:ascii="TH SarabunIT๙" w:hAnsi="TH SarabunIT๙" w:cs="TH SarabunIT๙"/>
          <w:sz w:val="32"/>
          <w:szCs w:val="32"/>
          <w:cs/>
        </w:rPr>
        <w:t>การรักษาความมั่นคง  ความปลอดภัยในชีวิตและทรัพย์สิน</w:t>
      </w:r>
    </w:p>
    <w:p w:rsidR="00923FE0" w:rsidRPr="00EE1B1B" w:rsidRDefault="00923FE0" w:rsidP="00923F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652FE4" w:rsidRPr="00EE1B1B" w:rsidRDefault="00923FE0" w:rsidP="00923FE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1B1B">
        <w:rPr>
          <w:rFonts w:ascii="TH SarabunIT๙" w:hAnsi="TH SarabunIT๙" w:cs="TH SarabunIT๙"/>
          <w:sz w:val="32"/>
          <w:szCs w:val="32"/>
        </w:rPr>
        <w:t xml:space="preserve">1.  </w:t>
      </w:r>
      <w:r w:rsidR="00D6488E" w:rsidRPr="00EE1B1B">
        <w:rPr>
          <w:rFonts w:ascii="TH SarabunIT๙" w:hAnsi="TH SarabunIT๙" w:cs="TH SarabunIT๙" w:hint="cs"/>
          <w:sz w:val="32"/>
          <w:szCs w:val="32"/>
          <w:cs/>
        </w:rPr>
        <w:t>แก้ไขปัญหาอุทกภัยทำให้ประชาชน</w:t>
      </w:r>
    </w:p>
    <w:p w:rsidR="00803CBA" w:rsidRDefault="00D6488E" w:rsidP="00923F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623726" w:rsidRPr="00EE1B1B">
        <w:rPr>
          <w:rFonts w:ascii="TH SarabunIT๙" w:hAnsi="TH SarabunIT๙" w:cs="TH SarabunIT๙" w:hint="cs"/>
          <w:sz w:val="32"/>
          <w:szCs w:val="32"/>
          <w:cs/>
        </w:rPr>
        <w:t>ประชาชนอยู่ร่วมกันในสังคมอย่างมีความปลอดภัยในชีวิตและทรัพย์สิน</w:t>
      </w:r>
    </w:p>
    <w:p w:rsidR="006A56B5" w:rsidRPr="00EE1B1B" w:rsidRDefault="006A56B5" w:rsidP="00923FE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3FE0" w:rsidRPr="00EE1B1B" w:rsidRDefault="00623726" w:rsidP="00923F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3FE0"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และค่าเป้าหมาย</w:t>
      </w:r>
    </w:p>
    <w:p w:rsidR="00652FE4" w:rsidRPr="00EE1B1B" w:rsidRDefault="00652FE4" w:rsidP="00652FE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 xml:space="preserve">1.  </w:t>
      </w:r>
      <w:r w:rsidR="006849C5" w:rsidRPr="00EE1B1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อุทกภัย</w:t>
      </w:r>
      <w:r w:rsidR="00A40F33" w:rsidRPr="00EE1B1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849C5" w:rsidRPr="00EE1B1B">
        <w:rPr>
          <w:rFonts w:ascii="TH SarabunIT๙" w:hAnsi="TH SarabunIT๙" w:cs="TH SarabunIT๙" w:hint="cs"/>
          <w:sz w:val="32"/>
          <w:szCs w:val="32"/>
          <w:cs/>
        </w:rPr>
        <w:t>ลดลง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ทำให้ประชาชนที่มีน้ำใช้เพื่อการเกษตรได้ตลอดทั้งปี</w:t>
      </w:r>
    </w:p>
    <w:p w:rsidR="00923FE0" w:rsidRPr="00EE1B1B" w:rsidRDefault="00652FE4" w:rsidP="00923FE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2.  </w:t>
      </w:r>
      <w:r w:rsidR="00A40F33" w:rsidRPr="00EE1B1B">
        <w:rPr>
          <w:rFonts w:ascii="TH SarabunIT๙" w:hAnsi="TH SarabunIT๙" w:cs="TH SarabunIT๙" w:hint="cs"/>
          <w:sz w:val="32"/>
          <w:szCs w:val="32"/>
          <w:cs/>
        </w:rPr>
        <w:t>ร้อยละของประชาชนที่มีความปลอดภัยในชีวิตและทรัพย์สิน</w:t>
      </w:r>
    </w:p>
    <w:p w:rsidR="00DA6465" w:rsidRDefault="00DA6465" w:rsidP="00923FE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>ร้อยละของประชาชนที่ได้รับความรู้ในการแก้ไขปัญหายาเสพติด</w:t>
      </w:r>
    </w:p>
    <w:p w:rsidR="00603D12" w:rsidRPr="00EE1B1B" w:rsidRDefault="00603D12" w:rsidP="00923FE0">
      <w:pPr>
        <w:rPr>
          <w:rFonts w:ascii="TH SarabunIT๙" w:hAnsi="TH SarabunIT๙" w:cs="TH SarabunIT๙"/>
          <w:sz w:val="32"/>
          <w:szCs w:val="32"/>
          <w:cs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  <w:cs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Pr="00EE1B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1B1B">
        <w:rPr>
          <w:rFonts w:ascii="TH SarabunIT๙" w:hAnsi="TH SarabunIT๙" w:cs="TH SarabunIT๙"/>
          <w:sz w:val="32"/>
          <w:szCs w:val="32"/>
        </w:rPr>
        <w:t>1</w:t>
      </w:r>
      <w:r w:rsidR="00272485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สนับสนุนการป้องกันและช่วยเหลือประชาชนที่ได้รับความเดือดร้อนจากภัยธรรมชาติและ</w:t>
      </w: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>สาธารณภัย</w:t>
      </w: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sz w:val="32"/>
          <w:szCs w:val="32"/>
          <w:cs/>
        </w:rPr>
        <w:tab/>
      </w:r>
      <w:r w:rsidRPr="00EE1B1B">
        <w:rPr>
          <w:rFonts w:ascii="TH SarabunIT๙" w:hAnsi="TH SarabunIT๙" w:cs="TH SarabunIT๙"/>
          <w:sz w:val="32"/>
          <w:szCs w:val="32"/>
        </w:rPr>
        <w:t>2</w:t>
      </w:r>
      <w:r w:rsidR="00272485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 </w:t>
      </w:r>
      <w:r w:rsidRPr="00EE1B1B">
        <w:rPr>
          <w:rFonts w:ascii="TH SarabunIT๙" w:hAnsi="TH SarabunIT๙" w:cs="TH SarabunIT๙"/>
          <w:sz w:val="32"/>
          <w:szCs w:val="32"/>
          <w:cs/>
        </w:rPr>
        <w:t>ดำเนินมาตรการป้องกันและปราบปรามอาชญากรรมและยาเสพติดทุกประเภท</w:t>
      </w: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 </w:t>
      </w:r>
      <w:r w:rsidRPr="00EE1B1B">
        <w:rPr>
          <w:rFonts w:ascii="TH SarabunIT๙" w:hAnsi="TH SarabunIT๙" w:cs="TH SarabunIT๙"/>
          <w:sz w:val="32"/>
          <w:szCs w:val="32"/>
          <w:cs/>
        </w:rPr>
        <w:t>7</w:t>
      </w:r>
      <w:r w:rsidRPr="00EE1B1B">
        <w:rPr>
          <w:rFonts w:ascii="TH SarabunIT๙" w:hAnsi="TH SarabunIT๙" w:cs="TH SarabunIT๙"/>
          <w:sz w:val="32"/>
          <w:szCs w:val="32"/>
        </w:rPr>
        <w:t xml:space="preserve">  :  </w:t>
      </w:r>
      <w:r w:rsidRPr="00EE1B1B">
        <w:rPr>
          <w:rFonts w:ascii="TH SarabunIT๙" w:hAnsi="TH SarabunIT๙" w:cs="TH SarabunIT๙"/>
          <w:sz w:val="32"/>
          <w:szCs w:val="32"/>
          <w:cs/>
        </w:rPr>
        <w:t>พัฒนาคุณภาพมาตรฐานการศึกษา  และระบบการจัดการเรียนรู้ให้หลากหลายเพื่อมุ่งสู่ความเป็นเลิศ</w:t>
      </w:r>
    </w:p>
    <w:p w:rsidR="009C2352" w:rsidRPr="00EE1B1B" w:rsidRDefault="009C2352" w:rsidP="009C2352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="008E70B8"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70B8" w:rsidRPr="00EE1B1B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E70B8"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70B8" w:rsidRPr="00EE1B1B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พัฒนาคุณภาพมาตรฐานการศึกษาและระบบการจัดการเรียนรู้  </w:t>
      </w:r>
    </w:p>
    <w:p w:rsidR="006A1597" w:rsidRPr="00EE1B1B" w:rsidRDefault="006A1597" w:rsidP="009C2352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7334DE" w:rsidRPr="00EE1B1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.  ส่งเสริมการเรียนรู้ของนักเรียนให้มีความรู้  ความสามารถ  และทักษะทางวิชาการ  </w:t>
      </w:r>
    </w:p>
    <w:p w:rsidR="006A1597" w:rsidRDefault="007334DE" w:rsidP="009C235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</w:t>
      </w:r>
      <w:r w:rsidR="006A1597" w:rsidRPr="00EE1B1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B42DF" w:rsidRPr="00EE1B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597" w:rsidRPr="00EE1B1B">
        <w:rPr>
          <w:rFonts w:ascii="TH SarabunIT๙" w:hAnsi="TH SarabunIT๙" w:cs="TH SarabunIT๙" w:hint="cs"/>
          <w:sz w:val="32"/>
          <w:szCs w:val="32"/>
          <w:cs/>
        </w:rPr>
        <w:t>พัฒนาแหล่งเรียนรู้นวัตกรรมทางการศึกษาหลากหลาย</w:t>
      </w:r>
    </w:p>
    <w:p w:rsidR="00603D12" w:rsidRPr="00EE1B1B" w:rsidRDefault="00603D12" w:rsidP="009C235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C2352" w:rsidRDefault="009C2352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และค่าเป้าหมาย</w:t>
      </w:r>
      <w:r w:rsidR="00687052"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87052" w:rsidRPr="00EE1B1B">
        <w:rPr>
          <w:rFonts w:ascii="TH SarabunIT๙" w:hAnsi="TH SarabunIT๙" w:cs="TH SarabunIT๙" w:hint="cs"/>
          <w:sz w:val="32"/>
          <w:szCs w:val="32"/>
          <w:cs/>
        </w:rPr>
        <w:t xml:space="preserve">1.  ร้อยละของนักเรียนมีความรู้  ความสามารถ  และทักษะทางวิชาการ  </w:t>
      </w:r>
    </w:p>
    <w:p w:rsidR="00603D12" w:rsidRPr="00EE1B1B" w:rsidRDefault="00603D12" w:rsidP="00CC29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C2970" w:rsidRPr="00EE1B1B" w:rsidRDefault="00CC2970" w:rsidP="00CC2970">
      <w:pPr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  <w:r w:rsidR="00397676" w:rsidRPr="00EE1B1B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EE1B1B">
        <w:rPr>
          <w:rFonts w:ascii="TH SarabunIT๙" w:hAnsi="TH SarabunIT๙" w:cs="TH SarabunIT๙"/>
          <w:sz w:val="32"/>
          <w:szCs w:val="32"/>
        </w:rPr>
        <w:t>1</w:t>
      </w:r>
      <w:r w:rsidR="00397676" w:rsidRPr="00EE1B1B">
        <w:rPr>
          <w:rFonts w:ascii="TH SarabunIT๙" w:hAnsi="TH SarabunIT๙" w:cs="TH SarabunIT๙"/>
          <w:sz w:val="32"/>
          <w:szCs w:val="32"/>
        </w:rPr>
        <w:t>.</w:t>
      </w:r>
      <w:r w:rsidRPr="00EE1B1B">
        <w:rPr>
          <w:rFonts w:ascii="TH SarabunIT๙" w:hAnsi="TH SarabunIT๙" w:cs="TH SarabunIT๙"/>
          <w:sz w:val="32"/>
          <w:szCs w:val="32"/>
        </w:rPr>
        <w:t xml:space="preserve">  </w:t>
      </w:r>
      <w:r w:rsidRPr="00EE1B1B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การศึกษาให้แก่นักเรียนพัฒนาทักษะ  วิชาชีพเบื้องต้น  ในระบบ  นอกระบบ  และตามอัธยาศัย</w:t>
      </w:r>
    </w:p>
    <w:p w:rsidR="00603D12" w:rsidRPr="00EE1B1B" w:rsidRDefault="008F4C94" w:rsidP="00603D1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7</w:t>
      </w:r>
    </w:p>
    <w:p w:rsidR="00342972" w:rsidRPr="00EE1B1B" w:rsidRDefault="00342972" w:rsidP="0024512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36AA2" w:rsidRPr="00EE1B1B" w:rsidRDefault="00E36AA2" w:rsidP="00E36A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07D7E"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ุดยืนทางยุทธศาสตร์</w:t>
      </w:r>
    </w:p>
    <w:p w:rsidR="00E3755F" w:rsidRPr="00EE1B1B" w:rsidRDefault="00E3755F" w:rsidP="00C278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1B1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หลมรัง  ให้ความสำคัญต่อการดำเนินการแก้ไขปัญหาความเดือดร้อน  และการพัฒนาคุณภาพชีวิตของประชาชนในพื้นที่ในด้านต่างๆ  โดยเฉพาะการปรับปรุง  ฟื้นฟู  พัฒนาการจัดบริการสาธารณะ  หรือโครงสร้างพื้นฐาน  ซึ่งถือเป็นภารกิจขององค์กรปกครองส่วนท้องถิ่น  ตลอดจนการพัฒนาด้านการศึกษา  อันเป็นรากฐานสำคัญต่อการพัฒนาคน  พัฒนาประเทศ  ให้มีคุณภาพสูง  การพัฒนาที่ยั่งยืน  ควบคู่กับการพัฒนาด้านสังคม  เศรษฐกิจ  สภาพแวดล้อมต่างๆ  ที่เกี่ยวข้องโดยตรงกับชีวิต  ความเป็นอยู่ของประชาชน  โดยยึดหลักการมีส่วนร่วม  ความสอดคล้องกับนโยบายรัฐบาล  และแผนพัฒนาระดับต่างๆ  รวมถึงการพิจารณา  วิเคราะห์สภาพปัญหา  ความต้องการของประชาชน  และความพึงพอใจของประชาชนที่มีต่อการพัฒนา  </w:t>
      </w:r>
      <w:r w:rsidR="00C27841" w:rsidRPr="00EE1B1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ลมรัง  จึงกำหนดจุดยืนทางยุทธศาสตร์การพัฒนาดังนี้</w:t>
      </w:r>
    </w:p>
    <w:p w:rsidR="00C27841" w:rsidRPr="00EE1B1B" w:rsidRDefault="00521666" w:rsidP="00C278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>1.  ยุทธศาสตร์การพัฒนาด้านทรัพยากรธรรมชาติและสิ่งแวดล้อม</w:t>
      </w:r>
    </w:p>
    <w:p w:rsidR="00521666" w:rsidRPr="00EE1B1B" w:rsidRDefault="00521666" w:rsidP="00C278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>2.  ยุทธศาสตร์การพัฒนาด้าน</w:t>
      </w:r>
      <w:r w:rsidR="00DC3820" w:rsidRPr="00EE1B1B"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</w:t>
      </w:r>
    </w:p>
    <w:p w:rsidR="00521666" w:rsidRPr="00EE1B1B" w:rsidRDefault="00521666" w:rsidP="00C278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>3.  ยุทธศาสตร์การพัฒนาด้าน</w:t>
      </w:r>
      <w:r w:rsidR="00DC3820" w:rsidRPr="00EE1B1B">
        <w:rPr>
          <w:rFonts w:ascii="TH SarabunIT๙" w:hAnsi="TH SarabunIT๙" w:cs="TH SarabunIT๙" w:hint="cs"/>
          <w:sz w:val="32"/>
          <w:szCs w:val="32"/>
          <w:cs/>
        </w:rPr>
        <w:t>คุณภาพชีวิตและสังคม</w:t>
      </w:r>
    </w:p>
    <w:p w:rsidR="00521666" w:rsidRPr="00EE1B1B" w:rsidRDefault="00521666" w:rsidP="00C278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>4.  ยุทธศาสตร์การพัฒนาด้าน</w:t>
      </w:r>
      <w:r w:rsidR="00DC3820" w:rsidRPr="00EE1B1B">
        <w:rPr>
          <w:rFonts w:ascii="TH SarabunIT๙" w:hAnsi="TH SarabunIT๙" w:cs="TH SarabunIT๙" w:hint="cs"/>
          <w:sz w:val="32"/>
          <w:szCs w:val="32"/>
          <w:cs/>
        </w:rPr>
        <w:t>บริหารจัดการ</w:t>
      </w:r>
    </w:p>
    <w:p w:rsidR="00521666" w:rsidRPr="00EE1B1B" w:rsidRDefault="00521666" w:rsidP="00C2784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B1B">
        <w:rPr>
          <w:rFonts w:ascii="TH SarabunIT๙" w:hAnsi="TH SarabunIT๙" w:cs="TH SarabunIT๙" w:hint="cs"/>
          <w:sz w:val="32"/>
          <w:szCs w:val="32"/>
          <w:cs/>
        </w:rPr>
        <w:tab/>
        <w:t>5.  ยุทธศาสตร์การพัฒนาด้าน</w:t>
      </w:r>
      <w:r w:rsidR="008E2720" w:rsidRPr="00EE1B1B">
        <w:rPr>
          <w:rFonts w:ascii="TH SarabunIT๙" w:hAnsi="TH SarabunIT๙" w:cs="TH SarabunIT๙" w:hint="cs"/>
          <w:sz w:val="32"/>
          <w:szCs w:val="32"/>
          <w:cs/>
        </w:rPr>
        <w:t>การสร้างความ</w:t>
      </w:r>
      <w:r w:rsidR="008E2720" w:rsidRPr="00EE1B1B">
        <w:rPr>
          <w:rFonts w:ascii="TH SarabunIT๙" w:hAnsi="TH SarabunIT๙" w:cs="TH SarabunIT๙"/>
          <w:sz w:val="32"/>
          <w:szCs w:val="32"/>
          <w:cs/>
        </w:rPr>
        <w:t>พร้อมเข้าสู่ประชาคมอาเซียน</w:t>
      </w:r>
    </w:p>
    <w:p w:rsidR="005F1901" w:rsidRPr="00EE1B1B" w:rsidRDefault="005F1901" w:rsidP="00C2784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96D96" w:rsidRPr="00EE1B1B" w:rsidRDefault="00E36AA2" w:rsidP="00E36A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07D7E"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EE1B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วามเชื่อมโยงของยุทธศาสตร์ในภาพรวม</w:t>
      </w:r>
    </w:p>
    <w:p w:rsidR="008D6957" w:rsidRPr="00EE1B1B" w:rsidRDefault="008D6957" w:rsidP="008D6957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1B1B">
        <w:rPr>
          <w:rStyle w:val="normal1"/>
          <w:rFonts w:ascii="TH SarabunPSK" w:hAnsi="TH SarabunPSK" w:cs="TH SarabunPSK"/>
          <w:sz w:val="32"/>
          <w:szCs w:val="32"/>
          <w:cs/>
        </w:rPr>
        <w:t>จากประเด็นความเชื่อมโยงยุทธศาสตร์ที่สำคัญ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การกำหนดประเด็นยุทธศาสตร์การพัฒนาที่ชัดเจนจะเป็นการเตรียมการพัฒนา  เป็นการนำภูมิคุ้มกันที่มีอยู่</w:t>
      </w:r>
      <w:r w:rsidRPr="00EE1B1B">
        <w:rPr>
          <w:rStyle w:val="normal1"/>
          <w:rFonts w:ascii="TH SarabunPSK" w:hAnsi="TH SarabunPSK" w:cs="TH SarabunPSK"/>
          <w:sz w:val="32"/>
          <w:szCs w:val="32"/>
        </w:rPr>
        <w:t xml:space="preserve"> </w:t>
      </w:r>
      <w:r w:rsidRPr="00EE1B1B">
        <w:rPr>
          <w:rStyle w:val="normal1"/>
          <w:rFonts w:ascii="TH SarabunPSK" w:hAnsi="TH SarabunPSK" w:cs="TH SarabunPSK"/>
          <w:sz w:val="32"/>
          <w:szCs w:val="32"/>
          <w:cs/>
        </w:rPr>
        <w:t>พร้อมทั้งเร่งสร้างภูมิคุ้มกันในท้องถิ่นให้เข้มแข็งขึ้น เพื่อเตรียมความพร้อมคน</w:t>
      </w:r>
      <w:r w:rsidRPr="00EE1B1B">
        <w:rPr>
          <w:rStyle w:val="normal1"/>
          <w:rFonts w:ascii="TH SarabunPSK" w:hAnsi="TH SarabunPSK" w:cs="TH SarabunPSK"/>
          <w:sz w:val="32"/>
          <w:szCs w:val="32"/>
        </w:rPr>
        <w:t xml:space="preserve"> </w:t>
      </w:r>
      <w:r w:rsidRPr="00EE1B1B">
        <w:rPr>
          <w:rStyle w:val="normal1"/>
          <w:rFonts w:ascii="TH SarabunPSK" w:hAnsi="TH SarabunPSK" w:cs="TH SarabunPSK"/>
          <w:sz w:val="32"/>
          <w:szCs w:val="32"/>
          <w:cs/>
        </w:rPr>
        <w:t>สังคม</w:t>
      </w:r>
      <w:r w:rsidRPr="00EE1B1B">
        <w:rPr>
          <w:rStyle w:val="normal1"/>
          <w:rFonts w:ascii="TH SarabunPSK" w:hAnsi="TH SarabunPSK" w:cs="TH SarabunPSK"/>
          <w:sz w:val="32"/>
          <w:szCs w:val="32"/>
        </w:rPr>
        <w:t xml:space="preserve"> </w:t>
      </w:r>
      <w:r w:rsidRPr="00EE1B1B">
        <w:rPr>
          <w:rStyle w:val="normal1"/>
          <w:rFonts w:ascii="TH SarabunPSK" w:hAnsi="TH SarabunPSK" w:cs="TH SarabunPSK"/>
          <w:sz w:val="32"/>
          <w:szCs w:val="32"/>
          <w:cs/>
        </w:rPr>
        <w:t>และระบบเศรษฐกิจของชุมชนให้สามารถปรับตัวรองรับผลกระทบจากการเปลี่ยนแปลงได้อย่างเหมาะสม</w:t>
      </w:r>
      <w:r w:rsidRPr="00EE1B1B">
        <w:rPr>
          <w:rStyle w:val="normal1"/>
          <w:rFonts w:ascii="TH SarabunPSK" w:hAnsi="TH SarabunPSK" w:cs="TH SarabunPSK"/>
          <w:sz w:val="32"/>
          <w:szCs w:val="32"/>
        </w:rPr>
        <w:t xml:space="preserve"> </w:t>
      </w:r>
      <w:r w:rsidRPr="00EE1B1B">
        <w:rPr>
          <w:rStyle w:val="normal1"/>
          <w:rFonts w:ascii="TH SarabunPSK" w:hAnsi="TH SarabunPSK" w:cs="TH SarabunPSK"/>
          <w:sz w:val="32"/>
          <w:szCs w:val="32"/>
          <w:cs/>
        </w:rPr>
        <w:t>โดยให้ความสำคัญกับการพัฒนาคน สังคมเศรษฐกิจภายในชุมชนให้มีคุณภาพ ใช้ทรัพยากรที่มีอยู่ภายในชุมชนอย่างคุ้มค่าและเกิดประโยชน์สูงสุด</w:t>
      </w:r>
      <w:r w:rsidRPr="00EE1B1B">
        <w:rPr>
          <w:rStyle w:val="normal1"/>
          <w:rFonts w:ascii="TH SarabunPSK" w:hAnsi="TH SarabunPSK" w:cs="TH SarabunPSK"/>
          <w:sz w:val="32"/>
          <w:szCs w:val="32"/>
        </w:rPr>
        <w:t xml:space="preserve"> </w:t>
      </w:r>
      <w:r w:rsidRPr="00EE1B1B">
        <w:rPr>
          <w:rStyle w:val="normal1"/>
          <w:rFonts w:ascii="TH SarabunPSK" w:hAnsi="TH SarabunPSK" w:cs="TH SarabunPSK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EE1B1B">
        <w:rPr>
          <w:rStyle w:val="normal1"/>
          <w:rFonts w:ascii="TH SarabunPSK" w:hAnsi="TH SarabunPSK" w:cs="TH SarabunPSK"/>
          <w:sz w:val="32"/>
          <w:szCs w:val="32"/>
        </w:rPr>
        <w:t xml:space="preserve"> </w:t>
      </w:r>
      <w:r w:rsidRPr="00EE1B1B">
        <w:rPr>
          <w:rStyle w:val="normal1"/>
          <w:rFonts w:ascii="TH SarabunPSK" w:hAnsi="TH SarabunPSK" w:cs="TH SarabunPSK"/>
          <w:sz w:val="32"/>
          <w:szCs w:val="32"/>
          <w:cs/>
        </w:rPr>
        <w:t>และความคิดสร้างสรรค์ บนพื้นฐานการผลิตและการบริโภคที่เป็นมิตรต่อสิ่งแวดล้อม</w:t>
      </w:r>
      <w:r w:rsidRPr="00EE1B1B">
        <w:rPr>
          <w:rStyle w:val="normal1"/>
          <w:rFonts w:ascii="TH SarabunPSK" w:hAnsi="TH SarabunPSK" w:cs="TH SarabunPSK"/>
          <w:sz w:val="32"/>
          <w:szCs w:val="32"/>
        </w:rPr>
        <w:t xml:space="preserve"> </w:t>
      </w:r>
      <w:r w:rsidRPr="00EE1B1B">
        <w:rPr>
          <w:rStyle w:val="normal1"/>
          <w:rFonts w:ascii="TH SarabunPSK" w:hAnsi="TH SarabunPSK" w:cs="TH SarabunPSK"/>
          <w:sz w:val="32"/>
          <w:szCs w:val="32"/>
          <w:cs/>
        </w:rPr>
        <w:t>ซึ่งจะนำไปสู่การพัฒนาเพื่อประโยชน์สุขที่ยั่งยืนของชุมชนตามหลักปรัชญาของเศรษฐกิจพอเพียง</w:t>
      </w:r>
      <w:r w:rsidRPr="00EE1B1B">
        <w:rPr>
          <w:rFonts w:ascii="TH SarabunPSK" w:hAnsi="TH SarabunPSK" w:cs="TH SarabunPSK"/>
          <w:sz w:val="32"/>
          <w:szCs w:val="32"/>
        </w:rPr>
        <w:t xml:space="preserve">  </w:t>
      </w:r>
    </w:p>
    <w:p w:rsidR="008D6957" w:rsidRDefault="008D6957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603D12" w:rsidP="008D6957"/>
    <w:p w:rsidR="00603D12" w:rsidRDefault="008F4C94" w:rsidP="00603D1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8</w:t>
      </w:r>
    </w:p>
    <w:p w:rsidR="00603D12" w:rsidRPr="00A24BF7" w:rsidRDefault="00603D12" w:rsidP="008D6957"/>
    <w:p w:rsidR="008D6957" w:rsidRPr="00A274C5" w:rsidRDefault="008D6957" w:rsidP="008D6957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4C5">
        <w:rPr>
          <w:rFonts w:ascii="TH SarabunIT๙" w:hAnsi="TH SarabunIT๙" w:cs="TH SarabunIT๙"/>
          <w:b/>
          <w:bCs/>
          <w:sz w:val="32"/>
          <w:szCs w:val="32"/>
          <w:cs/>
        </w:rPr>
        <w:t>3.การวิเคราะห์เพื่อพัฒนาท้องถิ่น</w:t>
      </w:r>
    </w:p>
    <w:p w:rsidR="008D6957" w:rsidRPr="00A274C5" w:rsidRDefault="008D6957" w:rsidP="008D6957">
      <w:pPr>
        <w:autoSpaceDE w:val="0"/>
        <w:autoSpaceDN w:val="0"/>
        <w:adjustRightInd w:val="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74C5">
        <w:rPr>
          <w:rFonts w:ascii="TH SarabunIT๙" w:hAnsi="TH SarabunIT๙" w:cs="TH SarabunIT๙"/>
          <w:b/>
          <w:bCs/>
          <w:sz w:val="32"/>
          <w:szCs w:val="32"/>
          <w:cs/>
        </w:rPr>
        <w:t>3.1  การวิเคราะห์กรอบการจัดทำยุทธศาสตร์ขององค์กรปกครองส่วนท้องถิ่น</w:t>
      </w:r>
    </w:p>
    <w:p w:rsidR="008D6957" w:rsidRPr="00A274C5" w:rsidRDefault="00BE0F74" w:rsidP="008D6957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ถานภาพการพัฒนาท้องถิ่นในปัจจุบัน </w:t>
      </w:r>
      <w:r w:rsidR="00913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 xml:space="preserve">เป็นการประเมินโดยวิเคราะห์ถึงโอกาส </w:t>
      </w:r>
      <w:r w:rsidR="00913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 xml:space="preserve">และภาวะคุกคามหรือข้อจำกัด </w:t>
      </w:r>
      <w:r w:rsidR="00913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 xml:space="preserve">อันเป็นสภาวะแวดล้อมภายนอกที่มีผลต่อการพัฒนาด้านๆ ของท้องถิ่น </w:t>
      </w:r>
      <w:r w:rsidR="00913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 xml:space="preserve">รวมทั้งการวิเคราะห์จุดแข็ง </w:t>
      </w:r>
      <w:r w:rsidR="00913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 xml:space="preserve">จุดอ่อนของท้องถิ่น </w:t>
      </w:r>
      <w:r w:rsidR="00913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>อันเป็นสภาวะแวดล้อมภายในของท้องถิ่น</w:t>
      </w:r>
      <w:r w:rsidR="009131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 xml:space="preserve"> ซึ่งทั้งหมดเป็นการประเมินสถานภาพของท้องถิ่นในปัจจุบันโดยเป็นการตอบคำถามว่า  </w:t>
      </w:r>
      <w:r w:rsidR="008D6957" w:rsidRPr="00A274C5">
        <w:rPr>
          <w:rFonts w:ascii="TH SarabunIT๙" w:hAnsi="TH SarabunIT๙" w:cs="TH SarabunIT๙"/>
          <w:sz w:val="32"/>
          <w:szCs w:val="32"/>
        </w:rPr>
        <w:t>“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>ปัจจุบันท้องถิ่นมีสถานภาพการพัฒนาอยู่จุดไหน</w:t>
      </w:r>
      <w:r w:rsidR="008D6957" w:rsidRPr="00A274C5">
        <w:rPr>
          <w:rFonts w:ascii="TH SarabunIT๙" w:hAnsi="TH SarabunIT๙" w:cs="TH SarabunIT๙"/>
          <w:sz w:val="32"/>
          <w:szCs w:val="32"/>
        </w:rPr>
        <w:t>”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 xml:space="preserve"> สำหรับใช้เป็นประโยชน์ในการกำหนดการดำเนินงานในอนาคตต่อไป ทั้งนี้โดยใช้เทคนิค </w:t>
      </w:r>
      <w:r w:rsidR="008D6957" w:rsidRPr="00A274C5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>การพิจารณาถึงปัจจัยภายใน ได้แก่จุดแข็ง (</w:t>
      </w:r>
      <w:r w:rsidR="008D6957" w:rsidRPr="00A274C5">
        <w:rPr>
          <w:rFonts w:ascii="TH SarabunIT๙" w:hAnsi="TH SarabunIT๙" w:cs="TH SarabunIT๙"/>
          <w:sz w:val="32"/>
          <w:szCs w:val="32"/>
        </w:rPr>
        <w:t>Strength – S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8D6957" w:rsidRPr="00A274C5">
        <w:rPr>
          <w:rFonts w:ascii="TH SarabunIT๙" w:hAnsi="TH SarabunIT๙" w:cs="TH SarabunIT๙"/>
          <w:sz w:val="32"/>
          <w:szCs w:val="32"/>
        </w:rPr>
        <w:t>Weak – W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>) และปัจจัยภายนอก ได้แก่ โอกาส(</w:t>
      </w:r>
      <w:r w:rsidR="008D6957" w:rsidRPr="00A274C5">
        <w:rPr>
          <w:rFonts w:ascii="TH SarabunIT๙" w:hAnsi="TH SarabunIT๙" w:cs="TH SarabunIT๙"/>
          <w:sz w:val="32"/>
          <w:szCs w:val="32"/>
        </w:rPr>
        <w:t>Opportunity – O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 xml:space="preserve">) และอุปสรรค ( </w:t>
      </w:r>
      <w:r w:rsidR="008D6957" w:rsidRPr="00A274C5">
        <w:rPr>
          <w:rFonts w:ascii="TH SarabunIT๙" w:hAnsi="TH SarabunIT๙" w:cs="TH SarabunIT๙"/>
          <w:sz w:val="32"/>
          <w:szCs w:val="32"/>
        </w:rPr>
        <w:t>Threat – T</w:t>
      </w:r>
      <w:r w:rsidR="008D6957" w:rsidRPr="00A274C5">
        <w:rPr>
          <w:rFonts w:ascii="TH SarabunIT๙" w:hAnsi="TH SarabunIT๙" w:cs="TH SarabunIT๙"/>
          <w:sz w:val="32"/>
          <w:szCs w:val="32"/>
          <w:cs/>
        </w:rPr>
        <w:t>) เป็นเครื่องมือ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253"/>
        <w:gridCol w:w="3969"/>
      </w:tblGrid>
      <w:tr w:rsidR="008D6957" w:rsidRPr="00DC10BA" w:rsidTr="00DC10BA">
        <w:tc>
          <w:tcPr>
            <w:tcW w:w="1384" w:type="dxa"/>
          </w:tcPr>
          <w:p w:rsidR="008D6957" w:rsidRPr="00DC10BA" w:rsidRDefault="008D6957" w:rsidP="0068306C">
            <w:pPr>
              <w:pStyle w:val="ae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4253" w:type="dxa"/>
          </w:tcPr>
          <w:p w:rsidR="008D6957" w:rsidRPr="00DC10BA" w:rsidRDefault="008D6957" w:rsidP="0068306C">
            <w:pPr>
              <w:pStyle w:val="ae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 / โอกาส</w:t>
            </w:r>
          </w:p>
        </w:tc>
        <w:tc>
          <w:tcPr>
            <w:tcW w:w="3969" w:type="dxa"/>
          </w:tcPr>
          <w:p w:rsidR="008D6957" w:rsidRPr="00DC10BA" w:rsidRDefault="008D6957" w:rsidP="0068306C">
            <w:pPr>
              <w:pStyle w:val="ae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 / อุปสรรค</w:t>
            </w:r>
          </w:p>
        </w:tc>
      </w:tr>
      <w:tr w:rsidR="008D6957" w:rsidRPr="00DC10BA" w:rsidTr="00DC10BA">
        <w:tc>
          <w:tcPr>
            <w:tcW w:w="1384" w:type="dxa"/>
          </w:tcPr>
          <w:p w:rsidR="00BE0F74" w:rsidRPr="00DC10BA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โครง</w:t>
            </w:r>
          </w:p>
          <w:p w:rsidR="008D6957" w:rsidRPr="00DC10BA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C10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ร้างพื้นฐาน</w:t>
            </w:r>
          </w:p>
        </w:tc>
        <w:tc>
          <w:tcPr>
            <w:tcW w:w="4253" w:type="dxa"/>
          </w:tcPr>
          <w:p w:rsidR="008D6957" w:rsidRPr="00DC10BA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:rsidR="00DC10BA" w:rsidRDefault="003A5A06" w:rsidP="0068306C">
            <w:pPr>
              <w:pStyle w:val="ae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 มี</w:t>
            </w:r>
            <w:r w:rsidR="008D6957"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คมนาคมที่ สามารถติดต่อได้ตลอดทั้งท้องถิ่น </w:t>
            </w:r>
          </w:p>
          <w:p w:rsidR="008D6957" w:rsidRPr="00DC10BA" w:rsidRDefault="008D6957" w:rsidP="0068306C">
            <w:pPr>
              <w:pStyle w:val="ae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ำเภอและจังหวัด</w:t>
            </w:r>
          </w:p>
          <w:p w:rsidR="008D6957" w:rsidRPr="00DC10BA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:rsidR="00DC10BA" w:rsidRDefault="008D6957" w:rsidP="0068306C">
            <w:pPr>
              <w:pStyle w:val="ae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 พ.ร.บ.การกระจายอำนาจแก่องค์กรปกครองส่วน</w:t>
            </w:r>
          </w:p>
          <w:p w:rsidR="00DC10BA" w:rsidRDefault="008D6957" w:rsidP="004135C1">
            <w:pPr>
              <w:pStyle w:val="ae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ท้องถิ่นพ.ศ.2542 ได้ทำให้ </w:t>
            </w:r>
            <w:proofErr w:type="spellStart"/>
            <w:r w:rsidR="00EE2F2B"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บต</w:t>
            </w:r>
            <w:proofErr w:type="spellEnd"/>
            <w:r w:rsidR="00EE2F2B"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.</w:t>
            </w: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มีรายได้เพิ่มขึ้นใน</w:t>
            </w:r>
          </w:p>
          <w:p w:rsidR="008D6957" w:rsidRPr="00DC10BA" w:rsidRDefault="008D6957" w:rsidP="00DC10BA">
            <w:pPr>
              <w:pStyle w:val="ae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ารนำไปพัฒนาโครงสร้างพื้นฐานรวมทั้งด้านอื่น ๆ</w:t>
            </w:r>
          </w:p>
        </w:tc>
        <w:tc>
          <w:tcPr>
            <w:tcW w:w="3969" w:type="dxa"/>
          </w:tcPr>
          <w:p w:rsidR="008D6957" w:rsidRPr="00DC10BA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:rsidR="00456DAB" w:rsidRPr="00DC10BA" w:rsidRDefault="008D695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 การพัฒนาด้านโครงสร้างพื้นฐานเป็นไป</w:t>
            </w:r>
          </w:p>
          <w:p w:rsidR="00DC10BA" w:rsidRPr="00DC10BA" w:rsidRDefault="008D695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อย่างล่าช้า เพราะมีงบประมาณจำกัดใน</w:t>
            </w:r>
          </w:p>
          <w:p w:rsidR="008D6957" w:rsidRPr="00DC10BA" w:rsidRDefault="008D6957" w:rsidP="00456DAB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ารนำไปพัฒนา</w:t>
            </w:r>
          </w:p>
          <w:p w:rsidR="008D6957" w:rsidRPr="00DC10BA" w:rsidRDefault="008D695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 </w:t>
            </w: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ระบบการผลิตน้ำประปายัง</w:t>
            </w:r>
            <w:r w:rsidR="00145EBB" w:rsidRPr="00DC10BA">
              <w:rPr>
                <w:rFonts w:ascii="TH SarabunIT๙" w:hAnsi="TH SarabunIT๙" w:cs="TH SarabunIT๙" w:hint="cs"/>
                <w:b w:val="0"/>
                <w:bCs w:val="0"/>
                <w:sz w:val="30"/>
                <w:szCs w:val="30"/>
                <w:cs/>
              </w:rPr>
              <w:t>ไม่ทั่วถึง</w:t>
            </w:r>
          </w:p>
          <w:p w:rsidR="00DC10BA" w:rsidRPr="00DC10BA" w:rsidRDefault="003E079F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และระบบประปายังไม่ได้มาตรฐาน เนื่องจากท่อประปายังเป็นรูปแบบเดิม มี</w:t>
            </w:r>
          </w:p>
          <w:p w:rsidR="00DC10BA" w:rsidRPr="00DC10BA" w:rsidRDefault="003E079F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ขนาดเล็ก ทำให้การจ่ายน้ำประปาเป็นไป</w:t>
            </w:r>
          </w:p>
          <w:p w:rsidR="003E079F" w:rsidRPr="00DC10BA" w:rsidRDefault="003E079F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ได้อย่างเชื่องช้า</w:t>
            </w:r>
            <w:r w:rsidRPr="00DC10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   </w:t>
            </w:r>
          </w:p>
          <w:p w:rsidR="008D6957" w:rsidRPr="00DC10BA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:rsidR="008D6957" w:rsidRPr="00DC10BA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-  สภาพภูมิประเทศ ความเปลี่ยนแปลงจากสภาวะโลกร้อน การเกิดภัยธรรมชาติที่รุนแรงมากขึ้นส่งผลกระทบต่อระบบโครงสร้างพื้นฐาน ทำให้ถนนชำรุดเสื่อมโทรมเร็วกว่าปกติ</w:t>
            </w:r>
          </w:p>
        </w:tc>
      </w:tr>
      <w:tr w:rsidR="008D6957" w:rsidRPr="00DC10BA" w:rsidTr="00DC10BA">
        <w:tc>
          <w:tcPr>
            <w:tcW w:w="1384" w:type="dxa"/>
          </w:tcPr>
          <w:p w:rsidR="008D6957" w:rsidRPr="00DC10BA" w:rsidRDefault="008D6957" w:rsidP="00BE0F7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C10B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้านเศรษฐกิจ</w:t>
            </w:r>
          </w:p>
        </w:tc>
        <w:tc>
          <w:tcPr>
            <w:tcW w:w="4253" w:type="dxa"/>
          </w:tcPr>
          <w:p w:rsidR="008D6957" w:rsidRPr="00DC10BA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:rsidR="00DC10BA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  การเกษตรที่เป็นฐานหลักที่สามารถรองรับ</w:t>
            </w:r>
          </w:p>
          <w:p w:rsidR="008D6957" w:rsidRPr="00DC10BA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วิกฤตเศรษฐกิจได้ เป็นแหล่งตลาดที่สำคัญ</w:t>
            </w:r>
          </w:p>
          <w:p w:rsidR="00DC10BA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  มีภูมิประเทศและภูมิอากาศรวมทั้งสภาวะ</w:t>
            </w:r>
          </w:p>
          <w:p w:rsidR="008D6957" w:rsidRPr="00DC10BA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แวดล้อมที่เหมาะแก่การทำการเกษตร</w:t>
            </w:r>
          </w:p>
          <w:p w:rsidR="008D6957" w:rsidRPr="00DC10BA" w:rsidRDefault="008D6957" w:rsidP="008E5989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  มีโครงสร้างการคมนาคมขนส่งสามารถติดต่อได้ตลอดพื้นที่ทั้งจังหวัด</w:t>
            </w: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มีถนนสายหลักตัดผ่าน</w:t>
            </w:r>
          </w:p>
          <w:p w:rsidR="00DC10BA" w:rsidRPr="00DC10BA" w:rsidRDefault="008D6957" w:rsidP="00BE0F74">
            <w:pPr>
              <w:pStyle w:val="ae"/>
              <w:numPr>
                <w:ilvl w:val="0"/>
                <w:numId w:val="13"/>
              </w:numPr>
              <w:ind w:left="86" w:hanging="142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มีความร่วมมือกันทุกฝ่ายไม่มีความขัดแย้งกันเองใน</w:t>
            </w:r>
          </w:p>
          <w:p w:rsidR="008D6957" w:rsidRPr="00DC10BA" w:rsidRDefault="008D6957" w:rsidP="00BE0F74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ชุมชน เป็นต้น</w:t>
            </w:r>
          </w:p>
          <w:p w:rsidR="00DC10BA" w:rsidRDefault="008D6957" w:rsidP="008E5989">
            <w:pPr>
              <w:pStyle w:val="ae"/>
              <w:numPr>
                <w:ilvl w:val="0"/>
                <w:numId w:val="13"/>
              </w:numPr>
              <w:ind w:left="86" w:hanging="142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มีโรงฆ่าสัตว์ที่ได้มาตรฐานสามารถสร้างรายได้</w:t>
            </w:r>
          </w:p>
          <w:p w:rsidR="008D6957" w:rsidRPr="00DC10BA" w:rsidRDefault="008D6957" w:rsidP="00DC10BA">
            <w:pPr>
              <w:pStyle w:val="ae"/>
              <w:ind w:left="-5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ให้กับประชาชนและท้องถิ่น</w:t>
            </w:r>
          </w:p>
          <w:p w:rsidR="00DC10BA" w:rsidRPr="00DC10BA" w:rsidRDefault="008D6957" w:rsidP="00204358">
            <w:pPr>
              <w:pStyle w:val="ae"/>
              <w:numPr>
                <w:ilvl w:val="0"/>
                <w:numId w:val="13"/>
              </w:numPr>
              <w:ind w:left="228" w:hanging="142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มีแหล่งเพาะปลูกพื้นล้มลุกที่ได้รับรองคุณภาพ</w:t>
            </w:r>
          </w:p>
          <w:p w:rsidR="008D6957" w:rsidRPr="00DC10BA" w:rsidRDefault="008D6957" w:rsidP="00DC10BA">
            <w:pPr>
              <w:pStyle w:val="ae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 xml:space="preserve">จากหน่วยงานต่าง ๆ </w:t>
            </w:r>
          </w:p>
        </w:tc>
        <w:tc>
          <w:tcPr>
            <w:tcW w:w="3969" w:type="dxa"/>
          </w:tcPr>
          <w:p w:rsidR="008D6957" w:rsidRPr="00DC10BA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:rsidR="008D6957" w:rsidRPr="00DC10BA" w:rsidRDefault="00F246E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 ขาดการจัดการด้าน</w:t>
            </w:r>
            <w:r w:rsidR="008D6957"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ทรัพยากรธรรมชาติ</w:t>
            </w:r>
            <w:r w:rsidR="008D6957"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 </w:t>
            </w:r>
          </w:p>
          <w:p w:rsidR="00204358" w:rsidRPr="00DC10BA" w:rsidRDefault="008D6957" w:rsidP="00204358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 ขาดการรวมกลุ่มที่เข้มแข็งเพื่อร่วมกันเป็น</w:t>
            </w:r>
          </w:p>
          <w:p w:rsidR="008D6957" w:rsidRPr="00DC10BA" w:rsidRDefault="008D6957" w:rsidP="00204358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กลุ่มผู้ผลิตบางกลุ่ม</w:t>
            </w:r>
          </w:p>
          <w:p w:rsidR="008D6957" w:rsidRPr="00DC10BA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  <w:t xml:space="preserve">-  </w:t>
            </w: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ปัญหาหนี้สินของเกษตรกร</w:t>
            </w:r>
          </w:p>
          <w:p w:rsidR="00F246E7" w:rsidRPr="00DC10BA" w:rsidRDefault="008D695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-  เด็กและเยาวชนในพื้นที่ขาดโอกาสในการ</w:t>
            </w:r>
          </w:p>
          <w:p w:rsidR="008D6957" w:rsidRPr="00DC10BA" w:rsidRDefault="008D695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</w:pPr>
            <w:r w:rsidRPr="00DC10BA">
              <w:rPr>
                <w:rFonts w:ascii="TH SarabunIT๙" w:hAnsi="TH SarabunIT๙" w:cs="TH SarabunIT๙"/>
                <w:b w:val="0"/>
                <w:bCs w:val="0"/>
                <w:sz w:val="30"/>
                <w:szCs w:val="30"/>
                <w:cs/>
              </w:rPr>
              <w:t>พัฒนาด้านอาชีพภายในชุมชน</w:t>
            </w:r>
          </w:p>
          <w:p w:rsidR="008D6957" w:rsidRPr="00DC10BA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6957" w:rsidRPr="00DC10BA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CC78F7" w:rsidRPr="00A65850" w:rsidRDefault="002F3E48" w:rsidP="002F3E48">
      <w:pPr>
        <w:autoSpaceDE w:val="0"/>
        <w:autoSpaceDN w:val="0"/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  <w:r w:rsidRPr="00A65850">
        <w:rPr>
          <w:rFonts w:ascii="TH NiramitIT๙" w:hAnsi="TH NiramitIT๙" w:cs="TH NiramitIT๙"/>
          <w:sz w:val="32"/>
          <w:szCs w:val="32"/>
        </w:rPr>
        <w:lastRenderedPageBreak/>
        <w:t>3</w:t>
      </w:r>
      <w:r w:rsidR="00D63EF4">
        <w:rPr>
          <w:rFonts w:ascii="TH NiramitIT๙" w:hAnsi="TH NiramitIT๙" w:cs="TH NiramitIT๙"/>
          <w:sz w:val="32"/>
          <w:szCs w:val="32"/>
        </w:rPr>
        <w:t>9</w:t>
      </w:r>
    </w:p>
    <w:p w:rsidR="002F3E48" w:rsidRDefault="002F3E48" w:rsidP="002F3E48">
      <w:pPr>
        <w:autoSpaceDE w:val="0"/>
        <w:autoSpaceDN w:val="0"/>
        <w:adjustRightInd w:val="0"/>
        <w:jc w:val="center"/>
        <w:rPr>
          <w:rFonts w:ascii="TH NiramitIT๙" w:hAnsi="TH NiramitIT๙" w:cs="TH NiramitIT๙"/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394"/>
        <w:gridCol w:w="3544"/>
      </w:tblGrid>
      <w:tr w:rsidR="008D6957" w:rsidRPr="000875C4" w:rsidTr="0003043C">
        <w:tc>
          <w:tcPr>
            <w:tcW w:w="1526" w:type="dxa"/>
          </w:tcPr>
          <w:p w:rsidR="008D6957" w:rsidRPr="000875C4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394" w:type="dxa"/>
          </w:tcPr>
          <w:p w:rsidR="008D6957" w:rsidRPr="000875C4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>จุดแข็ง / โอกาส</w:t>
            </w:r>
          </w:p>
        </w:tc>
        <w:tc>
          <w:tcPr>
            <w:tcW w:w="3544" w:type="dxa"/>
          </w:tcPr>
          <w:p w:rsidR="008D6957" w:rsidRPr="000875C4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>จุดอ่อน / อุปสรรค</w:t>
            </w:r>
          </w:p>
        </w:tc>
      </w:tr>
      <w:tr w:rsidR="008D6957" w:rsidRPr="000875C4" w:rsidTr="0003043C">
        <w:tc>
          <w:tcPr>
            <w:tcW w:w="1526" w:type="dxa"/>
          </w:tcPr>
          <w:p w:rsidR="008D6957" w:rsidRPr="000875C4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>โอกาส</w:t>
            </w:r>
          </w:p>
          <w:p w:rsidR="000875C4" w:rsidRDefault="008D6957" w:rsidP="0068306C">
            <w:pPr>
              <w:pStyle w:val="ae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รัฐบาลมีนโยบายส่งเสริมสนับสนุนการพัฒนา</w:t>
            </w:r>
          </w:p>
          <w:p w:rsidR="008D6957" w:rsidRPr="000875C4" w:rsidRDefault="008D6957" w:rsidP="0068306C">
            <w:pPr>
              <w:pStyle w:val="ae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เส้นทางคมนาคม</w:t>
            </w:r>
          </w:p>
          <w:p w:rsid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ภาวะวิกฤตด้านอาหารโลกทำให้รัฐบาลให้ความ</w:t>
            </w:r>
          </w:p>
          <w:p w:rsidR="000875C4" w:rsidRDefault="008D6957" w:rsidP="000875C4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สนใจและสนับสนุนส่งเสริมการปลูกพืชที่เป็น</w:t>
            </w:r>
          </w:p>
          <w:p w:rsidR="008D6957" w:rsidRPr="000875C4" w:rsidRDefault="008D6957" w:rsidP="000875C4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อาหารเพิ่มมากขึ้น</w:t>
            </w:r>
          </w:p>
        </w:tc>
        <w:tc>
          <w:tcPr>
            <w:tcW w:w="3544" w:type="dxa"/>
          </w:tcPr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>อุปสรรค</w:t>
            </w:r>
          </w:p>
          <w:p w:rsidR="000875C4" w:rsidRDefault="008D6957" w:rsidP="000875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75C4">
              <w:rPr>
                <w:rFonts w:ascii="TH SarabunIT๙" w:hAnsi="TH SarabunIT๙" w:cs="TH SarabunIT๙"/>
                <w:sz w:val="32"/>
                <w:szCs w:val="32"/>
                <w:cs/>
              </w:rPr>
              <w:t>สภาวการณ์ทางเศรษฐกิจในระดับ</w:t>
            </w:r>
          </w:p>
          <w:p w:rsidR="008D6957" w:rsidRPr="000875C4" w:rsidRDefault="008D6957" w:rsidP="000875C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0875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 ภูมิภาคส่งผลต่อการพัฒนาท้องถิ่น</w:t>
            </w:r>
          </w:p>
        </w:tc>
      </w:tr>
      <w:tr w:rsidR="008D6957" w:rsidRPr="000875C4" w:rsidTr="0003043C">
        <w:tc>
          <w:tcPr>
            <w:tcW w:w="1526" w:type="dxa"/>
          </w:tcPr>
          <w:p w:rsidR="008D6957" w:rsidRPr="000875C4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75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ศึกษาศาสนาและวัฒนธรรม</w:t>
            </w:r>
          </w:p>
        </w:tc>
        <w:tc>
          <w:tcPr>
            <w:tcW w:w="4394" w:type="dxa"/>
          </w:tcPr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>จุดแข็ง</w:t>
            </w: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มีวัฒนธรรม ประเพณีท้องถิ่น</w:t>
            </w:r>
          </w:p>
          <w:p w:rsid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ประชาชนมีส่วนร่วมในการสืบสานวัฒนธรรม</w:t>
            </w:r>
          </w:p>
          <w:p w:rsidR="008D6957" w:rsidRP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ประเพณีท้องถิ่น</w:t>
            </w: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มีศาสนาเป็นศูนย์รวมจิตใจ</w:t>
            </w:r>
            <w:r w:rsidRPr="000875C4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ประชาชนมีจิตใจโอบอ้อมอารี เอื้อเฟือเผื่อแผ่ </w:t>
            </w: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มีสถานศึกษาในระดับประถมศึกษาในตำบลที่มีความพร้อมมีศักยภาพในการจัดการศึกษา</w:t>
            </w: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</w:rPr>
              <w:t xml:space="preserve">-  </w:t>
            </w: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มีวัดเป็นสถานที่ที่สามารถพัฒนาและเสริมสร้างความพร้อมให้เป็นแหล่งวัฒนธรรม</w:t>
            </w: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 xml:space="preserve">- </w:t>
            </w: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มีปราชญ์และภูมิปัญญาท้องถิ่นจำนวนมากที่มีศักยภาพในการพัฒนา</w:t>
            </w: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>โอกาส</w:t>
            </w:r>
          </w:p>
          <w:p w:rsid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พ.ร.บ.การศึกษาแห่งชาติจะทำให้ภายในจังหวัด</w:t>
            </w:r>
          </w:p>
          <w:p w:rsid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มีการจัดการศึกษาที่สอดคล้องกับความต้องการ</w:t>
            </w:r>
          </w:p>
          <w:p w:rsidR="008D6957" w:rsidRP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ของท้องถิ่นต่างๆ</w:t>
            </w:r>
            <w:r w:rsidR="00FD45AB" w:rsidRPr="000875C4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</w:t>
            </w: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ในเขตจังหวัด</w:t>
            </w:r>
          </w:p>
          <w:p w:rsid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พ.ร.บ.กระจายอำนาจแก่องค์กรปกครองส่วน</w:t>
            </w:r>
          </w:p>
          <w:p w:rsid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ท้องถิ่น  พ.ศ. 2542 ให้ </w:t>
            </w:r>
            <w:proofErr w:type="spellStart"/>
            <w:r w:rsidR="00EE2F2B"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="00EE2F2B"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มีอำนาจหน้าที่จัด</w:t>
            </w:r>
          </w:p>
          <w:p w:rsidR="008D6957" w:rsidRP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การศึกษา</w:t>
            </w:r>
          </w:p>
          <w:p w:rsid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รัฐบาลสนับสนุนให้แต่ละท้องถิ่นมีบทบาทใน</w:t>
            </w:r>
          </w:p>
          <w:p w:rsid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การอนุรักษ์ ฟื้นฟู เผยแพร่ถ่ายทอดวัฒนธรรม</w:t>
            </w:r>
          </w:p>
          <w:p w:rsidR="008D6957" w:rsidRPr="000875C4" w:rsidRDefault="008D6957" w:rsidP="0068306C">
            <w:pPr>
              <w:pStyle w:val="ae"/>
              <w:ind w:left="228" w:hanging="228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ประเพณี และภูมิปัญญาท้องถิ่นมากขึ้น</w:t>
            </w: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cs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 ภายในจังหวัดมีการศึกษาทุกระดับ</w:t>
            </w:r>
          </w:p>
        </w:tc>
        <w:tc>
          <w:tcPr>
            <w:tcW w:w="3544" w:type="dxa"/>
          </w:tcPr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>จุดอ่อน</w:t>
            </w:r>
          </w:p>
          <w:p w:rsidR="002F3E48" w:rsidRDefault="008D695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-  คนบางกลุ่มขาดจริยธรรม คุณธรรม </w:t>
            </w:r>
          </w:p>
          <w:p w:rsidR="008D6957" w:rsidRPr="000875C4" w:rsidRDefault="008D695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ขาดระเบียบวินัย</w:t>
            </w:r>
          </w:p>
          <w:p w:rsidR="002F3E48" w:rsidRDefault="008D695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-  ค่านิยมยึดติดกับวัตถุสิ่งของและ</w:t>
            </w:r>
          </w:p>
          <w:p w:rsidR="008D6957" w:rsidRPr="000875C4" w:rsidRDefault="008D6957" w:rsidP="0068306C">
            <w:pPr>
              <w:pStyle w:val="ae"/>
              <w:ind w:left="206" w:hanging="20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บริโภคฟุ่มเฟือยแพร่กระจายเพิ่มมากขึ้น</w:t>
            </w: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</w:rPr>
            </w:pP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</w:rPr>
            </w:pP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</w:rPr>
            </w:pPr>
            <w:r w:rsidRPr="000875C4">
              <w:rPr>
                <w:rFonts w:ascii="TH SarabunIT๙" w:hAnsi="TH SarabunIT๙" w:cs="TH SarabunIT๙"/>
                <w:cs/>
              </w:rPr>
              <w:t>อุปสรรค</w:t>
            </w:r>
          </w:p>
          <w:p w:rsidR="00B845E6" w:rsidRDefault="008D6957" w:rsidP="0068306C">
            <w:pPr>
              <w:pStyle w:val="ae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-  สื่อต่างๆ เช่น โทรทัศน์ อินเตอร์เน็ต </w:t>
            </w:r>
          </w:p>
          <w:p w:rsidR="00B845E6" w:rsidRDefault="008D6957" w:rsidP="00B845E6">
            <w:pPr>
              <w:pStyle w:val="ae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เข้า</w:t>
            </w:r>
            <w:r w:rsidR="00456DAB" w:rsidRPr="000875C4">
              <w:rPr>
                <w:rFonts w:ascii="TH SarabunIT๙" w:hAnsi="TH SarabunIT๙" w:cs="TH SarabunIT๙" w:hint="cs"/>
                <w:b w:val="0"/>
                <w:bCs w:val="0"/>
                <w:cs/>
              </w:rPr>
              <w:t>มา</w:t>
            </w: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มีอิทธิพลต่อเด็กและเยาวชน ทำ</w:t>
            </w:r>
          </w:p>
          <w:p w:rsidR="00B845E6" w:rsidRDefault="008D6957" w:rsidP="00B845E6">
            <w:pPr>
              <w:pStyle w:val="ae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ให้กระแสบริโภคนิยมและวัตถุนิยม</w:t>
            </w:r>
          </w:p>
          <w:p w:rsidR="00B845E6" w:rsidRDefault="008D6957" w:rsidP="00B845E6">
            <w:pPr>
              <w:pStyle w:val="ae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รุนแรงมากขึ้น ทำลายวิถีชีวิตดั้งเดิมของ</w:t>
            </w:r>
          </w:p>
          <w:p w:rsidR="008D6957" w:rsidRPr="000875C4" w:rsidRDefault="008D6957" w:rsidP="00B845E6">
            <w:pPr>
              <w:pStyle w:val="ae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0875C4">
              <w:rPr>
                <w:rFonts w:ascii="TH SarabunIT๙" w:hAnsi="TH SarabunIT๙" w:cs="TH SarabunIT๙"/>
                <w:b w:val="0"/>
                <w:bCs w:val="0"/>
                <w:cs/>
              </w:rPr>
              <w:t>ประชาชน</w:t>
            </w:r>
            <w:r w:rsidRPr="000875C4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</w:p>
          <w:p w:rsidR="008D6957" w:rsidRPr="000875C4" w:rsidRDefault="008D6957" w:rsidP="0068306C">
            <w:pPr>
              <w:pStyle w:val="ae"/>
              <w:jc w:val="left"/>
              <w:rPr>
                <w:rFonts w:ascii="TH SarabunIT๙" w:hAnsi="TH SarabunIT๙" w:cs="TH SarabunIT๙"/>
                <w:cs/>
              </w:rPr>
            </w:pPr>
          </w:p>
        </w:tc>
      </w:tr>
    </w:tbl>
    <w:p w:rsidR="008D6957" w:rsidRDefault="008D6957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Pr="00A65850" w:rsidRDefault="00D63EF4" w:rsidP="00B109F1">
      <w:pPr>
        <w:autoSpaceDE w:val="0"/>
        <w:autoSpaceDN w:val="0"/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40</w:t>
      </w:r>
    </w:p>
    <w:p w:rsidR="00B109F1" w:rsidRDefault="00B109F1" w:rsidP="00B109F1">
      <w:pPr>
        <w:autoSpaceDE w:val="0"/>
        <w:autoSpaceDN w:val="0"/>
        <w:adjustRightInd w:val="0"/>
        <w:jc w:val="center"/>
        <w:rPr>
          <w:rFonts w:ascii="TH NiramitIT๙" w:hAnsi="TH NiramitIT๙" w:cs="TH NiramitIT๙"/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3686"/>
      </w:tblGrid>
      <w:tr w:rsidR="008D6957" w:rsidRPr="00796B6F" w:rsidTr="00BF11FF">
        <w:tc>
          <w:tcPr>
            <w:tcW w:w="1668" w:type="dxa"/>
          </w:tcPr>
          <w:p w:rsidR="008D6957" w:rsidRPr="00796B6F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796B6F">
              <w:rPr>
                <w:rFonts w:ascii="TH SarabunIT๙" w:hAnsi="TH SarabunIT๙" w:cs="TH SarabunIT๙"/>
                <w:cs/>
              </w:rPr>
              <w:t>แนวทางการพัฒนา</w:t>
            </w:r>
          </w:p>
        </w:tc>
        <w:tc>
          <w:tcPr>
            <w:tcW w:w="4110" w:type="dxa"/>
          </w:tcPr>
          <w:p w:rsidR="008D6957" w:rsidRPr="00796B6F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796B6F">
              <w:rPr>
                <w:rFonts w:ascii="TH SarabunIT๙" w:hAnsi="TH SarabunIT๙" w:cs="TH SarabunIT๙"/>
                <w:cs/>
              </w:rPr>
              <w:t>จุดแข็ง / โอกาส</w:t>
            </w:r>
          </w:p>
        </w:tc>
        <w:tc>
          <w:tcPr>
            <w:tcW w:w="3686" w:type="dxa"/>
          </w:tcPr>
          <w:p w:rsidR="008D6957" w:rsidRPr="00796B6F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796B6F">
              <w:rPr>
                <w:rFonts w:ascii="TH SarabunIT๙" w:hAnsi="TH SarabunIT๙" w:cs="TH SarabunIT๙"/>
                <w:cs/>
              </w:rPr>
              <w:t>จุดอ่อน / อุปสรรค</w:t>
            </w:r>
          </w:p>
        </w:tc>
      </w:tr>
      <w:tr w:rsidR="008D6957" w:rsidRPr="002001A8" w:rsidTr="00BF11FF">
        <w:tc>
          <w:tcPr>
            <w:tcW w:w="1668" w:type="dxa"/>
          </w:tcPr>
          <w:p w:rsidR="008D6957" w:rsidRPr="002001A8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2001A8">
              <w:rPr>
                <w:rFonts w:ascii="TH SarabunPSK" w:hAnsi="TH SarabunPSK" w:cs="TH SarabunPSK"/>
                <w:cs/>
              </w:rPr>
              <w:t>ด้านสาธารณสุข</w:t>
            </w:r>
          </w:p>
          <w:p w:rsidR="008D6957" w:rsidRPr="002001A8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110" w:type="dxa"/>
          </w:tcPr>
          <w:p w:rsidR="008D6957" w:rsidRPr="002001A8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2001A8">
              <w:rPr>
                <w:rFonts w:ascii="TH SarabunPSK" w:hAnsi="TH SarabunPSK" w:cs="TH SarabunPSK"/>
                <w:cs/>
              </w:rPr>
              <w:t>จุดแข็ง</w:t>
            </w:r>
          </w:p>
          <w:p w:rsidR="00B109F1" w:rsidRDefault="008D6957" w:rsidP="008D6957">
            <w:pPr>
              <w:pStyle w:val="ae"/>
              <w:numPr>
                <w:ilvl w:val="0"/>
                <w:numId w:val="12"/>
              </w:numPr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001A8">
              <w:rPr>
                <w:rFonts w:ascii="TH SarabunPSK" w:hAnsi="TH SarabunPSK" w:cs="TH SarabunPSK"/>
                <w:b w:val="0"/>
                <w:bCs w:val="0"/>
                <w:cs/>
              </w:rPr>
              <w:t>มีโรงพยาบาลประจำอำเภอที่ใกล้และสะดวก</w:t>
            </w:r>
          </w:p>
          <w:p w:rsidR="008D6957" w:rsidRPr="002001A8" w:rsidRDefault="008D6957" w:rsidP="00B109F1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001A8">
              <w:rPr>
                <w:rFonts w:ascii="TH SarabunPSK" w:hAnsi="TH SarabunPSK" w:cs="TH SarabunPSK"/>
                <w:b w:val="0"/>
                <w:bCs w:val="0"/>
                <w:cs/>
              </w:rPr>
              <w:t>และอาสาสมัครสาธารณสุขที่มีศักยภาพสามารถให้บริการด้านสาธารณสุขแก่ประชาชนได้ดีในระดับหนึ่ง</w:t>
            </w:r>
          </w:p>
          <w:p w:rsidR="00B109F1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001A8">
              <w:rPr>
                <w:rFonts w:ascii="TH SarabunPSK" w:hAnsi="TH SarabunPSK" w:cs="TH SarabunPSK"/>
                <w:cs/>
              </w:rPr>
              <w:t xml:space="preserve">-   </w:t>
            </w:r>
            <w:r w:rsidRPr="002001A8">
              <w:rPr>
                <w:rFonts w:ascii="TH SarabunPSK" w:hAnsi="TH SarabunPSK" w:cs="TH SarabunPSK"/>
                <w:b w:val="0"/>
                <w:bCs w:val="0"/>
                <w:cs/>
              </w:rPr>
              <w:t>มีกลุ่มชมรมผู้สูงอายุที่เอาใจใส่ในการให้</w:t>
            </w:r>
          </w:p>
          <w:p w:rsidR="008D6957" w:rsidRPr="002001A8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001A8">
              <w:rPr>
                <w:rFonts w:ascii="TH SarabunPSK" w:hAnsi="TH SarabunPSK" w:cs="TH SarabunPSK"/>
                <w:b w:val="0"/>
                <w:bCs w:val="0"/>
                <w:cs/>
              </w:rPr>
              <w:t>ความสำคัญเรื่องสุขภาพผู้สูงอายุใน</w:t>
            </w:r>
            <w:r w:rsidR="00B109F1">
              <w:rPr>
                <w:rFonts w:ascii="TH SarabunPSK" w:hAnsi="TH SarabunPSK" w:cs="TH SarabunPSK" w:hint="cs"/>
                <w:b w:val="0"/>
                <w:bCs w:val="0"/>
                <w:cs/>
              </w:rPr>
              <w:t>ตำบล</w:t>
            </w:r>
          </w:p>
          <w:p w:rsidR="008D6957" w:rsidRPr="002001A8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2001A8">
              <w:rPr>
                <w:rFonts w:ascii="TH SarabunPSK" w:hAnsi="TH SarabunPSK" w:cs="TH SarabunPSK"/>
                <w:cs/>
              </w:rPr>
              <w:t>โอกาส</w:t>
            </w:r>
          </w:p>
          <w:p w:rsidR="00B109F1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001A8">
              <w:rPr>
                <w:rFonts w:ascii="TH SarabunPSK" w:hAnsi="TH SarabunPSK" w:cs="TH SarabunPSK"/>
                <w:b w:val="0"/>
                <w:bCs w:val="0"/>
                <w:cs/>
              </w:rPr>
              <w:t>-   ประชาชนสามารถเข้ารับการรักษาพยาบาล</w:t>
            </w:r>
          </w:p>
          <w:p w:rsidR="00B109F1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001A8">
              <w:rPr>
                <w:rFonts w:ascii="TH SarabunPSK" w:hAnsi="TH SarabunPSK" w:cs="TH SarabunPSK"/>
                <w:b w:val="0"/>
                <w:bCs w:val="0"/>
                <w:cs/>
              </w:rPr>
              <w:t>ในโรงพยาบาลได้ง่ายเนื่องจากเป็นพื้นที่ไม่</w:t>
            </w:r>
          </w:p>
          <w:p w:rsidR="008D6957" w:rsidRPr="002001A8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001A8">
              <w:rPr>
                <w:rFonts w:ascii="TH SarabunPSK" w:hAnsi="TH SarabunPSK" w:cs="TH SarabunPSK"/>
                <w:b w:val="0"/>
                <w:bCs w:val="0"/>
                <w:cs/>
              </w:rPr>
              <w:t>ห่างไกล</w:t>
            </w:r>
          </w:p>
        </w:tc>
        <w:tc>
          <w:tcPr>
            <w:tcW w:w="3686" w:type="dxa"/>
          </w:tcPr>
          <w:p w:rsidR="008D6957" w:rsidRPr="002001A8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2001A8">
              <w:rPr>
                <w:rFonts w:ascii="TH SarabunPSK" w:hAnsi="TH SarabunPSK" w:cs="TH SarabunPSK"/>
                <w:cs/>
              </w:rPr>
              <w:t>จุดอ่อน</w:t>
            </w:r>
          </w:p>
          <w:p w:rsidR="005D119F" w:rsidRDefault="008D6957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001A8">
              <w:rPr>
                <w:rFonts w:ascii="TH SarabunPSK" w:hAnsi="TH SarabunPSK" w:cs="TH SarabunPSK"/>
                <w:b w:val="0"/>
                <w:bCs w:val="0"/>
                <w:cs/>
              </w:rPr>
              <w:t>-  ประชาชนบางกลุ่มไม่ใส่ใจสุขภาพ</w:t>
            </w:r>
          </w:p>
          <w:p w:rsidR="008D6957" w:rsidRPr="002001A8" w:rsidRDefault="008D6957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001A8">
              <w:rPr>
                <w:rFonts w:ascii="TH SarabunPSK" w:hAnsi="TH SarabunPSK" w:cs="TH SarabunPSK"/>
                <w:b w:val="0"/>
                <w:bCs w:val="0"/>
                <w:cs/>
              </w:rPr>
              <w:t>อนามัยและอนามัยสิ่งแวดล้อม</w:t>
            </w:r>
          </w:p>
          <w:p w:rsidR="008D6957" w:rsidRPr="002001A8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D6957" w:rsidRPr="005D119F" w:rsidTr="00BF11FF">
        <w:tc>
          <w:tcPr>
            <w:tcW w:w="1668" w:type="dxa"/>
          </w:tcPr>
          <w:p w:rsidR="008D6957" w:rsidRPr="005D119F" w:rsidRDefault="008D6957" w:rsidP="00A970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11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ัฒนาการเมืองและการบริหาร</w:t>
            </w:r>
          </w:p>
        </w:tc>
        <w:tc>
          <w:tcPr>
            <w:tcW w:w="4110" w:type="dxa"/>
          </w:tcPr>
          <w:p w:rsidR="008D6957" w:rsidRPr="005D119F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5D119F">
              <w:rPr>
                <w:rFonts w:ascii="TH SarabunPSK" w:hAnsi="TH SarabunPSK" w:cs="TH SarabunPSK"/>
                <w:cs/>
              </w:rPr>
              <w:t>จุดแข็ง</w:t>
            </w:r>
          </w:p>
          <w:p w:rsidR="00651996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cs/>
              </w:rPr>
              <w:t xml:space="preserve">- </w:t>
            </w: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ประชาชนมีความตื่นตัวและมีส่วนร่วมใน</w:t>
            </w:r>
          </w:p>
          <w:p w:rsidR="00651996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กระบวนการพัฒนาท้องถิ่น มีการรวมกลุ่มใน</w:t>
            </w:r>
          </w:p>
          <w:p w:rsidR="008D6957" w:rsidRPr="005D119F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ชุมชน</w:t>
            </w:r>
          </w:p>
          <w:p w:rsidR="008D6957" w:rsidRPr="005D119F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-  ประชาชนมีความตื่นตัวทางการเมือง</w:t>
            </w:r>
          </w:p>
          <w:p w:rsidR="00A9708B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-  มีการนำเทคโนโลยีสมัยใหม่มาให้บริการ</w:t>
            </w:r>
          </w:p>
          <w:p w:rsidR="008D6957" w:rsidRPr="005D119F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อย่างรวดเร็ว ถูกต้องและเป็นธรรม</w:t>
            </w:r>
          </w:p>
          <w:p w:rsidR="00E22DEA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</w:rPr>
              <w:t xml:space="preserve">-  </w:t>
            </w: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ผู้นำมีความรู้ความสามารถ มีภาวะความเป็น</w:t>
            </w:r>
          </w:p>
          <w:p w:rsidR="008D6957" w:rsidRPr="005D119F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ผู้นำ มีศักยภาพในการบริหารงาน</w:t>
            </w:r>
          </w:p>
          <w:p w:rsidR="00A9708B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-  ประชาชนมีความจริงจังในการทำงาน  มี</w:t>
            </w:r>
          </w:p>
          <w:p w:rsidR="008D6957" w:rsidRPr="005D119F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ความเป็นตัวของตัวเองสูง</w:t>
            </w:r>
          </w:p>
          <w:p w:rsidR="008D6957" w:rsidRPr="005D119F" w:rsidRDefault="008D6957" w:rsidP="0068306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cs/>
              </w:rPr>
              <w:t>โอกาส</w:t>
            </w:r>
          </w:p>
          <w:p w:rsidR="00E22DEA" w:rsidRDefault="008D6957" w:rsidP="008D6957">
            <w:pPr>
              <w:pStyle w:val="ae"/>
              <w:numPr>
                <w:ilvl w:val="0"/>
                <w:numId w:val="12"/>
              </w:numPr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 xml:space="preserve">รัฐบาลเน้นการให้สิทธิเสรีภาพแก่ประชาชน </w:t>
            </w:r>
          </w:p>
          <w:p w:rsidR="008D6957" w:rsidRPr="005D119F" w:rsidRDefault="008D6957" w:rsidP="00E22DEA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ส่งเสริมการกระจายอำนาจสู่ท้องถิ่นและเปิดโอกาสการมีส่วนร่วมของประชาชน</w:t>
            </w:r>
          </w:p>
          <w:p w:rsidR="008D6957" w:rsidRPr="005D119F" w:rsidRDefault="008D6957" w:rsidP="0068306C">
            <w:pPr>
              <w:pStyle w:val="ae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:rsidR="008D6957" w:rsidRPr="005D119F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5D119F">
              <w:rPr>
                <w:rFonts w:ascii="TH SarabunPSK" w:hAnsi="TH SarabunPSK" w:cs="TH SarabunPSK"/>
                <w:cs/>
              </w:rPr>
              <w:t>จุดอ่อน</w:t>
            </w:r>
          </w:p>
          <w:p w:rsidR="00E22DEA" w:rsidRDefault="008D6957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-  ประชาชนยังขาดความรู้กฎหมายที่</w:t>
            </w:r>
          </w:p>
          <w:p w:rsidR="008D6957" w:rsidRPr="005D119F" w:rsidRDefault="008D6957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เกี่ยวข้องกับประชาชน</w:t>
            </w:r>
          </w:p>
          <w:p w:rsidR="00E22DEA" w:rsidRDefault="008D6957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-  ขาดบุคลากรผู้ปฏิบัติงานที่มีความรู้</w:t>
            </w:r>
          </w:p>
          <w:p w:rsidR="008D6957" w:rsidRPr="005D119F" w:rsidRDefault="008D6957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</w:rPr>
            </w:pPr>
            <w:r w:rsidRPr="005D119F">
              <w:rPr>
                <w:rFonts w:ascii="TH SarabunPSK" w:hAnsi="TH SarabunPSK" w:cs="TH SarabunPSK"/>
                <w:b w:val="0"/>
                <w:bCs w:val="0"/>
                <w:cs/>
              </w:rPr>
              <w:t>ความสามารถในบางสาขาของงาน</w:t>
            </w:r>
          </w:p>
          <w:p w:rsidR="008D6957" w:rsidRPr="005D119F" w:rsidRDefault="008D6957" w:rsidP="0068306C">
            <w:pPr>
              <w:pStyle w:val="ae"/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8D6957" w:rsidRPr="00845C7C" w:rsidRDefault="008D6957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8D6957" w:rsidRDefault="008D6957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8D6957" w:rsidRPr="00A65850" w:rsidRDefault="00A65850" w:rsidP="00A65850">
      <w:pPr>
        <w:autoSpaceDE w:val="0"/>
        <w:autoSpaceDN w:val="0"/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  <w:r w:rsidRPr="00A65850">
        <w:rPr>
          <w:rFonts w:ascii="TH NiramitIT๙" w:hAnsi="TH NiramitIT๙" w:cs="TH NiramitIT๙" w:hint="cs"/>
          <w:sz w:val="32"/>
          <w:szCs w:val="32"/>
          <w:cs/>
        </w:rPr>
        <w:lastRenderedPageBreak/>
        <w:t>4</w:t>
      </w:r>
      <w:r w:rsidR="00D63EF4">
        <w:rPr>
          <w:rFonts w:ascii="TH NiramitIT๙" w:hAnsi="TH NiramitIT๙" w:cs="TH NiramitIT๙" w:hint="cs"/>
          <w:sz w:val="32"/>
          <w:szCs w:val="32"/>
          <w:cs/>
        </w:rPr>
        <w:t>1</w:t>
      </w:r>
    </w:p>
    <w:p w:rsidR="00A65850" w:rsidRDefault="00A65850" w:rsidP="00A65850">
      <w:pPr>
        <w:autoSpaceDE w:val="0"/>
        <w:autoSpaceDN w:val="0"/>
        <w:adjustRightInd w:val="0"/>
        <w:jc w:val="center"/>
        <w:rPr>
          <w:rFonts w:ascii="TH NiramitIT๙" w:hAnsi="TH NiramitIT๙" w:cs="TH NiramitIT๙"/>
          <w:b/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686"/>
      </w:tblGrid>
      <w:tr w:rsidR="008D6957" w:rsidRPr="00272597" w:rsidTr="00272597">
        <w:tc>
          <w:tcPr>
            <w:tcW w:w="1809" w:type="dxa"/>
          </w:tcPr>
          <w:p w:rsidR="008D6957" w:rsidRPr="00272597" w:rsidRDefault="008D6957" w:rsidP="0068306C">
            <w:pPr>
              <w:pStyle w:val="ae"/>
              <w:rPr>
                <w:rFonts w:ascii="TH NiramitIT๙" w:hAnsi="TH NiramitIT๙" w:cs="TH NiramitIT๙"/>
              </w:rPr>
            </w:pPr>
            <w:r w:rsidRPr="00272597">
              <w:rPr>
                <w:rFonts w:ascii="TH NiramitIT๙" w:hAnsi="TH NiramitIT๙" w:cs="TH NiramitIT๙"/>
                <w:cs/>
              </w:rPr>
              <w:t>แนวทางการพัฒนา</w:t>
            </w:r>
          </w:p>
        </w:tc>
        <w:tc>
          <w:tcPr>
            <w:tcW w:w="3969" w:type="dxa"/>
          </w:tcPr>
          <w:p w:rsidR="008D6957" w:rsidRPr="00272597" w:rsidRDefault="008D6957" w:rsidP="0068306C">
            <w:pPr>
              <w:pStyle w:val="ae"/>
              <w:rPr>
                <w:rFonts w:ascii="TH NiramitIT๙" w:hAnsi="TH NiramitIT๙" w:cs="TH NiramitIT๙"/>
              </w:rPr>
            </w:pPr>
            <w:r w:rsidRPr="00272597">
              <w:rPr>
                <w:rFonts w:ascii="TH NiramitIT๙" w:hAnsi="TH NiramitIT๙" w:cs="TH NiramitIT๙"/>
                <w:cs/>
              </w:rPr>
              <w:t>จุดแข็ง / โอกาส</w:t>
            </w:r>
          </w:p>
        </w:tc>
        <w:tc>
          <w:tcPr>
            <w:tcW w:w="3686" w:type="dxa"/>
          </w:tcPr>
          <w:p w:rsidR="008D6957" w:rsidRPr="00272597" w:rsidRDefault="008D6957" w:rsidP="0068306C">
            <w:pPr>
              <w:pStyle w:val="ae"/>
              <w:rPr>
                <w:rFonts w:ascii="TH NiramitIT๙" w:hAnsi="TH NiramitIT๙" w:cs="TH NiramitIT๙"/>
              </w:rPr>
            </w:pPr>
            <w:r w:rsidRPr="00272597">
              <w:rPr>
                <w:rFonts w:ascii="TH NiramitIT๙" w:hAnsi="TH NiramitIT๙" w:cs="TH NiramitIT๙"/>
                <w:cs/>
              </w:rPr>
              <w:t>จุดอ่อน / อุปสรรค</w:t>
            </w:r>
          </w:p>
        </w:tc>
      </w:tr>
      <w:tr w:rsidR="008D6957" w:rsidRPr="00272597" w:rsidTr="00272597">
        <w:tc>
          <w:tcPr>
            <w:tcW w:w="1809" w:type="dxa"/>
          </w:tcPr>
          <w:p w:rsidR="008D6957" w:rsidRPr="00272597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ัฒนาสังคม</w:t>
            </w:r>
          </w:p>
        </w:tc>
        <w:tc>
          <w:tcPr>
            <w:tcW w:w="3969" w:type="dxa"/>
          </w:tcPr>
          <w:p w:rsidR="008D6957" w:rsidRPr="00272597" w:rsidRDefault="008D6957" w:rsidP="0068306C">
            <w:pPr>
              <w:pStyle w:val="ae"/>
              <w:tabs>
                <w:tab w:val="left" w:pos="2412"/>
              </w:tabs>
              <w:jc w:val="left"/>
              <w:rPr>
                <w:rFonts w:ascii="TH SarabunPSK" w:hAnsi="TH SarabunPSK" w:cs="TH SarabunPSK"/>
              </w:rPr>
            </w:pPr>
            <w:r w:rsidRPr="00272597">
              <w:rPr>
                <w:rFonts w:ascii="TH SarabunPSK" w:hAnsi="TH SarabunPSK" w:cs="TH SarabunPSK"/>
                <w:cs/>
              </w:rPr>
              <w:t>จุดแข็ง</w:t>
            </w:r>
          </w:p>
          <w:p w:rsidR="00272597" w:rsidRDefault="008D6957" w:rsidP="0068306C">
            <w:pPr>
              <w:pStyle w:val="ae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-  มีองค์กรชุมชน เช่น กรรมการ</w:t>
            </w:r>
            <w:r w:rsidRPr="00272597">
              <w:rPr>
                <w:rFonts w:ascii="TH SarabunPSK" w:hAnsi="TH SarabunPSK" w:cs="TH SarabunPSK" w:hint="cs"/>
                <w:b w:val="0"/>
                <w:bCs w:val="0"/>
                <w:cs/>
              </w:rPr>
              <w:t>ชุมชน</w:t>
            </w: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กลุ่ม</w:t>
            </w:r>
          </w:p>
          <w:p w:rsidR="008D6957" w:rsidRPr="00272597" w:rsidRDefault="008D6957" w:rsidP="0068306C">
            <w:pPr>
              <w:pStyle w:val="ae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สตรี </w:t>
            </w:r>
            <w:proofErr w:type="spellStart"/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อส</w:t>
            </w:r>
            <w:proofErr w:type="spellEnd"/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ม./กองทุนหมู่บ้าน/อปพร. </w:t>
            </w:r>
          </w:p>
          <w:p w:rsidR="008D6957" w:rsidRPr="00272597" w:rsidRDefault="008D6957" w:rsidP="0068306C">
            <w:pPr>
              <w:pStyle w:val="ae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272597">
              <w:rPr>
                <w:rFonts w:ascii="TH SarabunPSK" w:hAnsi="TH SarabunPSK" w:cs="TH SarabunPSK"/>
                <w:cs/>
              </w:rPr>
              <w:t>โอกาส</w:t>
            </w:r>
          </w:p>
          <w:p w:rsidR="00E01859" w:rsidRPr="00272597" w:rsidRDefault="008D6957" w:rsidP="0068306C">
            <w:pPr>
              <w:pStyle w:val="ae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-  พ.ร.บ.กระจายอำนาจองค์กรปกครองส่วน</w:t>
            </w:r>
          </w:p>
          <w:p w:rsidR="00272597" w:rsidRDefault="008D6957" w:rsidP="0068306C">
            <w:pPr>
              <w:pStyle w:val="ae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ท้องถิ่น พ.ศ.2542 ได้ให้อำนาจหน้าที่ </w:t>
            </w:r>
            <w:proofErr w:type="spellStart"/>
            <w:r w:rsidR="00EE2F2B" w:rsidRPr="00272597">
              <w:rPr>
                <w:rFonts w:ascii="TH SarabunPSK" w:hAnsi="TH SarabunPSK" w:cs="TH SarabunPSK"/>
                <w:b w:val="0"/>
                <w:bCs w:val="0"/>
                <w:cs/>
              </w:rPr>
              <w:t>อบต</w:t>
            </w:r>
            <w:proofErr w:type="spellEnd"/>
            <w:r w:rsidR="00EE2F2B" w:rsidRPr="00272597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  <w:p w:rsidR="00272597" w:rsidRDefault="008D6957" w:rsidP="0068306C">
            <w:pPr>
              <w:pStyle w:val="ae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ในการจัดบริการสาธารณะทางด้านสวัสดิการ</w:t>
            </w:r>
          </w:p>
          <w:p w:rsidR="008D6957" w:rsidRPr="00272597" w:rsidRDefault="008D6957" w:rsidP="0068306C">
            <w:pPr>
              <w:pStyle w:val="ae"/>
              <w:tabs>
                <w:tab w:val="left" w:pos="2412"/>
              </w:tabs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สังคมและพัฒนาชุมชนกว้างขวางมากขึ้น</w:t>
            </w:r>
          </w:p>
          <w:p w:rsidR="00272597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</w:rPr>
              <w:t xml:space="preserve">-   </w:t>
            </w: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นโยบายรัฐบาลในการป้องกันและแก้ไข</w:t>
            </w:r>
          </w:p>
          <w:p w:rsidR="00272597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ปัญหายาเสพติดอย่างจริงจัง ซึ่งถือเป็นวาระ</w:t>
            </w:r>
          </w:p>
          <w:p w:rsidR="008D6957" w:rsidRPr="00272597" w:rsidRDefault="008D6957" w:rsidP="0068306C">
            <w:pPr>
              <w:pStyle w:val="ae"/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แห่งชาติ</w:t>
            </w:r>
          </w:p>
        </w:tc>
        <w:tc>
          <w:tcPr>
            <w:tcW w:w="3686" w:type="dxa"/>
          </w:tcPr>
          <w:p w:rsidR="008D6957" w:rsidRPr="00272597" w:rsidRDefault="008D6957" w:rsidP="0068306C">
            <w:pPr>
              <w:pStyle w:val="ae"/>
              <w:tabs>
                <w:tab w:val="left" w:pos="2412"/>
              </w:tabs>
              <w:jc w:val="left"/>
              <w:rPr>
                <w:rFonts w:ascii="TH SarabunPSK" w:hAnsi="TH SarabunPSK" w:cs="TH SarabunPSK"/>
              </w:rPr>
            </w:pPr>
            <w:r w:rsidRPr="00272597">
              <w:rPr>
                <w:rFonts w:ascii="TH SarabunPSK" w:hAnsi="TH SarabunPSK" w:cs="TH SarabunPSK"/>
                <w:cs/>
              </w:rPr>
              <w:t>จุดอ่อน</w:t>
            </w:r>
          </w:p>
          <w:p w:rsidR="00E01859" w:rsidRPr="00272597" w:rsidRDefault="008D6957" w:rsidP="0068306C">
            <w:pPr>
              <w:pStyle w:val="ae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-  ปัญหาความไม่ปลอดภัยในชีวิตและ</w:t>
            </w:r>
          </w:p>
          <w:p w:rsidR="008D6957" w:rsidRPr="00272597" w:rsidRDefault="008D6957" w:rsidP="0068306C">
            <w:pPr>
              <w:pStyle w:val="ae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ทรัพย์สิน</w:t>
            </w:r>
          </w:p>
          <w:p w:rsidR="008D6957" w:rsidRPr="00272597" w:rsidRDefault="008D6957" w:rsidP="0068306C">
            <w:pPr>
              <w:pStyle w:val="ae"/>
              <w:tabs>
                <w:tab w:val="left" w:pos="241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-  ปัญหาการพนัน</w:t>
            </w:r>
          </w:p>
          <w:p w:rsidR="008D6957" w:rsidRPr="00272597" w:rsidRDefault="008D6957" w:rsidP="0068306C">
            <w:pPr>
              <w:pStyle w:val="ae"/>
              <w:tabs>
                <w:tab w:val="left" w:pos="2412"/>
              </w:tabs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-  กลุ่มองค์กรต่างๆ ไม่เข้มแข็ง</w:t>
            </w:r>
          </w:p>
          <w:p w:rsidR="008D6957" w:rsidRPr="00272597" w:rsidRDefault="008D6957" w:rsidP="0068306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 </w:t>
            </w:r>
            <w:r w:rsidRPr="00272597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ระบาดของยาเสพติดใน</w:t>
            </w:r>
            <w:r w:rsidRPr="0027259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</w:p>
        </w:tc>
      </w:tr>
      <w:tr w:rsidR="008D6957" w:rsidRPr="00272597" w:rsidTr="00272597">
        <w:tc>
          <w:tcPr>
            <w:tcW w:w="1809" w:type="dxa"/>
          </w:tcPr>
          <w:p w:rsidR="00272597" w:rsidRDefault="008D6957" w:rsidP="00683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รัพยากร</w:t>
            </w:r>
          </w:p>
          <w:p w:rsidR="008D6957" w:rsidRPr="00272597" w:rsidRDefault="008D6957" w:rsidP="006830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ชาติและสิ่งแวดล้อม</w:t>
            </w:r>
          </w:p>
        </w:tc>
        <w:tc>
          <w:tcPr>
            <w:tcW w:w="3969" w:type="dxa"/>
          </w:tcPr>
          <w:p w:rsidR="008D6957" w:rsidRPr="00272597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272597">
              <w:rPr>
                <w:rFonts w:ascii="TH SarabunPSK" w:hAnsi="TH SarabunPSK" w:cs="TH SarabunPSK"/>
                <w:cs/>
              </w:rPr>
              <w:t>จุดแข็ง</w:t>
            </w:r>
          </w:p>
          <w:p w:rsidR="00272597" w:rsidRDefault="008D6957" w:rsidP="008D6957">
            <w:pPr>
              <w:pStyle w:val="ae"/>
              <w:numPr>
                <w:ilvl w:val="0"/>
                <w:numId w:val="12"/>
              </w:numPr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สภาพแวดล้อมยังมีสภาพที่ดีเนื่องจากยังไม่</w:t>
            </w:r>
          </w:p>
          <w:p w:rsidR="008D6957" w:rsidRPr="00272597" w:rsidRDefault="008D6957" w:rsidP="00272597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มีอุตสาหกรรม</w:t>
            </w:r>
            <w:r w:rsidR="00272597">
              <w:rPr>
                <w:rFonts w:ascii="TH SarabunPSK" w:hAnsi="TH SarabunPSK" w:cs="TH SarabunPSK" w:hint="cs"/>
                <w:b w:val="0"/>
                <w:bCs w:val="0"/>
                <w:cs/>
              </w:rPr>
              <w:t>เข้ามาในพื้นที่</w:t>
            </w:r>
          </w:p>
          <w:p w:rsidR="008D6957" w:rsidRPr="00272597" w:rsidRDefault="008D6957" w:rsidP="0068306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272597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272597">
              <w:rPr>
                <w:rFonts w:ascii="TH SarabunPSK" w:hAnsi="TH SarabunPSK" w:cs="TH SarabunPSK"/>
                <w:cs/>
              </w:rPr>
              <w:t xml:space="preserve"> โอกาส</w:t>
            </w:r>
          </w:p>
          <w:p w:rsidR="00CE64DE" w:rsidRDefault="008D6957" w:rsidP="008D6957">
            <w:pPr>
              <w:pStyle w:val="ae"/>
              <w:numPr>
                <w:ilvl w:val="0"/>
                <w:numId w:val="12"/>
              </w:numPr>
              <w:ind w:left="228" w:hanging="228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รัฐบาลมีนโยบายและให้ความสำคัญกับ</w:t>
            </w:r>
          </w:p>
          <w:p w:rsidR="008D6957" w:rsidRPr="00272597" w:rsidRDefault="008D6957" w:rsidP="00CE64DE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การอนุรักษ์ทรัพยากรธรรมชาติ รวมถึงการป้องกัน และแก้ไขปัญหาสิ่งแวดล้อม</w:t>
            </w:r>
          </w:p>
          <w:p w:rsidR="008D6957" w:rsidRPr="00272597" w:rsidRDefault="008D6957" w:rsidP="0068306C">
            <w:pPr>
              <w:pStyle w:val="ae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6" w:type="dxa"/>
          </w:tcPr>
          <w:p w:rsidR="008D6957" w:rsidRPr="00272597" w:rsidRDefault="008D6957" w:rsidP="0068306C">
            <w:pPr>
              <w:pStyle w:val="ae"/>
              <w:jc w:val="left"/>
              <w:rPr>
                <w:rFonts w:ascii="TH SarabunPSK" w:hAnsi="TH SarabunPSK" w:cs="TH SarabunPSK"/>
              </w:rPr>
            </w:pPr>
            <w:r w:rsidRPr="00272597">
              <w:rPr>
                <w:rFonts w:ascii="TH SarabunPSK" w:hAnsi="TH SarabunPSK" w:cs="TH SarabunPSK"/>
                <w:cs/>
              </w:rPr>
              <w:t>จุดอ่อน</w:t>
            </w:r>
          </w:p>
          <w:p w:rsidR="005D0EDC" w:rsidRDefault="008D6957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-  ประชาชนขาดจิตสำนึกในการรักษา</w:t>
            </w:r>
          </w:p>
          <w:p w:rsidR="008D6957" w:rsidRPr="00272597" w:rsidRDefault="008D6957" w:rsidP="0068306C">
            <w:pPr>
              <w:pStyle w:val="ae"/>
              <w:ind w:left="206" w:hanging="206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>ทรัพยากรธรรมชาติและสิ่งแวดล้อม</w:t>
            </w:r>
          </w:p>
          <w:p w:rsidR="008D6957" w:rsidRPr="00272597" w:rsidRDefault="008D6957" w:rsidP="0068306C">
            <w:pPr>
              <w:pStyle w:val="ae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272597">
              <w:rPr>
                <w:rFonts w:ascii="TH SarabunPSK" w:hAnsi="TH SarabunPSK" w:cs="TH SarabunPSK"/>
                <w:b w:val="0"/>
                <w:bCs w:val="0"/>
                <w:cs/>
              </w:rPr>
              <w:t xml:space="preserve">-  การใช้ทรัพยากรไม่คุ้มค่า ฟุ่มเฟือย </w:t>
            </w:r>
          </w:p>
          <w:p w:rsidR="008D6957" w:rsidRPr="00272597" w:rsidRDefault="008D6957" w:rsidP="0068306C">
            <w:pPr>
              <w:pStyle w:val="ae"/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8D6957" w:rsidRDefault="008D6957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8D6957" w:rsidRDefault="008D6957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F2450D" w:rsidRDefault="00F2450D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8D6957" w:rsidRDefault="008D6957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8D6957" w:rsidRDefault="008D6957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8D6957" w:rsidRDefault="008D6957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8D6957" w:rsidRPr="005D0EDC" w:rsidRDefault="005D0EDC" w:rsidP="005D0EDC">
      <w:pPr>
        <w:autoSpaceDE w:val="0"/>
        <w:autoSpaceDN w:val="0"/>
        <w:adjustRightInd w:val="0"/>
        <w:jc w:val="center"/>
        <w:rPr>
          <w:rFonts w:ascii="TH NiramitIT๙" w:hAnsi="TH NiramitIT๙" w:cs="TH NiramitIT๙"/>
          <w:sz w:val="32"/>
          <w:szCs w:val="32"/>
        </w:rPr>
      </w:pPr>
      <w:r w:rsidRPr="005D0EDC">
        <w:rPr>
          <w:rFonts w:ascii="TH NiramitIT๙" w:hAnsi="TH NiramitIT๙" w:cs="TH NiramitIT๙" w:hint="cs"/>
          <w:sz w:val="32"/>
          <w:szCs w:val="32"/>
          <w:cs/>
        </w:rPr>
        <w:lastRenderedPageBreak/>
        <w:t>4</w:t>
      </w:r>
      <w:r w:rsidR="00D63EF4">
        <w:rPr>
          <w:rFonts w:ascii="TH NiramitIT๙" w:hAnsi="TH NiramitIT๙" w:cs="TH NiramitIT๙" w:hint="cs"/>
          <w:sz w:val="32"/>
          <w:szCs w:val="32"/>
          <w:cs/>
        </w:rPr>
        <w:t>2</w:t>
      </w:r>
    </w:p>
    <w:p w:rsidR="008D6957" w:rsidRDefault="008D6957" w:rsidP="008D6957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b/>
          <w:bCs/>
        </w:rPr>
      </w:pPr>
    </w:p>
    <w:p w:rsidR="008D6957" w:rsidRPr="00B23441" w:rsidRDefault="008D6957" w:rsidP="005D0EDC">
      <w:pPr>
        <w:pStyle w:val="ae"/>
        <w:jc w:val="thaiDistribute"/>
        <w:rPr>
          <w:rFonts w:ascii="TH SarabunPSK" w:hAnsi="TH SarabunPSK" w:cs="TH SarabunPSK"/>
        </w:rPr>
      </w:pPr>
      <w:r w:rsidRPr="00B23441">
        <w:rPr>
          <w:rFonts w:ascii="TH SarabunPSK" w:hAnsi="TH SarabunPSK" w:cs="TH SarabunPSK"/>
          <w:cs/>
        </w:rPr>
        <w:t>ปัจจัยและสถานการณ์การเปลี่ยนแปลงที่มีผลต่อการพัฒนา</w:t>
      </w:r>
    </w:p>
    <w:p w:rsidR="008D6957" w:rsidRPr="00B23441" w:rsidRDefault="008D6957" w:rsidP="008D6957">
      <w:pPr>
        <w:pStyle w:val="ae"/>
        <w:jc w:val="thaiDistribute"/>
        <w:rPr>
          <w:rFonts w:ascii="TH SarabunPSK" w:hAnsi="TH SarabunPSK" w:cs="TH SarabunPSK"/>
        </w:rPr>
      </w:pPr>
      <w:r w:rsidRPr="00B23441">
        <w:rPr>
          <w:rFonts w:ascii="TH SarabunPSK" w:hAnsi="TH SarabunPSK" w:cs="TH SarabunPSK"/>
          <w:sz w:val="36"/>
          <w:szCs w:val="36"/>
        </w:rPr>
        <w:tab/>
      </w:r>
      <w:r w:rsidRPr="00B23441">
        <w:rPr>
          <w:rFonts w:ascii="TH SarabunPSK" w:hAnsi="TH SarabunPSK" w:cs="TH SarabunPSK"/>
          <w:b w:val="0"/>
          <w:bCs w:val="0"/>
          <w:cs/>
        </w:rPr>
        <w:t>ผลการวิเคราะห์ปัญ</w:t>
      </w:r>
      <w:r w:rsidR="00AF2B98">
        <w:rPr>
          <w:rFonts w:ascii="TH SarabunPSK" w:hAnsi="TH SarabunPSK" w:cs="TH SarabunPSK"/>
          <w:b w:val="0"/>
          <w:bCs w:val="0"/>
          <w:cs/>
        </w:rPr>
        <w:t>หาและความต้องการของประชาชนในเขต</w:t>
      </w:r>
      <w:r w:rsidR="00AF2B98">
        <w:rPr>
          <w:rFonts w:ascii="TH SarabunPSK" w:hAnsi="TH SarabunPSK" w:cs="TH SarabunPSK" w:hint="cs"/>
          <w:b w:val="0"/>
          <w:bCs w:val="0"/>
          <w:cs/>
        </w:rPr>
        <w:t xml:space="preserve">องค์การบริหารส่วนตำบล  </w:t>
      </w:r>
      <w:r>
        <w:rPr>
          <w:rFonts w:ascii="TH SarabunPSK" w:hAnsi="TH SarabunPSK" w:cs="TH SarabunPSK" w:hint="cs"/>
          <w:b w:val="0"/>
          <w:bCs w:val="0"/>
          <w:cs/>
        </w:rPr>
        <w:t>จาก</w:t>
      </w:r>
      <w:r>
        <w:rPr>
          <w:rFonts w:ascii="TH SarabunPSK" w:hAnsi="TH SarabunPSK" w:cs="TH SarabunPSK"/>
          <w:b w:val="0"/>
          <w:bCs w:val="0"/>
          <w:cs/>
        </w:rPr>
        <w:t>การได้ทำประชาคม</w:t>
      </w:r>
      <w:r w:rsidR="00AF2B98">
        <w:rPr>
          <w:rFonts w:ascii="TH SarabunPSK" w:hAnsi="TH SarabunPSK" w:cs="TH SarabunPSK" w:hint="cs"/>
          <w:b w:val="0"/>
          <w:bCs w:val="0"/>
          <w:cs/>
        </w:rPr>
        <w:t xml:space="preserve">หมู่บ้าน  </w:t>
      </w:r>
      <w:r w:rsidRPr="00B23441">
        <w:rPr>
          <w:rFonts w:ascii="TH SarabunPSK" w:hAnsi="TH SarabunPSK" w:cs="TH SarabunPSK"/>
          <w:b w:val="0"/>
          <w:bCs w:val="0"/>
          <w:cs/>
        </w:rPr>
        <w:t>และใช้ข้อมูลความจำเป็นพื้นฐาน</w:t>
      </w:r>
      <w:r w:rsidRPr="00B23441">
        <w:rPr>
          <w:rFonts w:ascii="TH SarabunPSK" w:hAnsi="TH SarabunPSK" w:cs="TH SarabunPSK"/>
          <w:b w:val="0"/>
          <w:bCs w:val="0"/>
        </w:rPr>
        <w:t xml:space="preserve"> (</w:t>
      </w:r>
      <w:proofErr w:type="spellStart"/>
      <w:r w:rsidRPr="00B23441">
        <w:rPr>
          <w:rFonts w:ascii="TH SarabunPSK" w:hAnsi="TH SarabunPSK" w:cs="TH SarabunPSK"/>
          <w:b w:val="0"/>
          <w:bCs w:val="0"/>
          <w:cs/>
        </w:rPr>
        <w:t>จปฐ</w:t>
      </w:r>
      <w:proofErr w:type="spellEnd"/>
      <w:r w:rsidRPr="00B23441">
        <w:rPr>
          <w:rFonts w:ascii="TH SarabunPSK" w:hAnsi="TH SarabunPSK" w:cs="TH SarabunPSK"/>
          <w:b w:val="0"/>
          <w:bCs w:val="0"/>
        </w:rPr>
        <w:t xml:space="preserve">.)  </w:t>
      </w:r>
      <w:r>
        <w:rPr>
          <w:rFonts w:ascii="TH SarabunPSK" w:hAnsi="TH SarabunPSK" w:cs="TH SarabunPSK"/>
          <w:b w:val="0"/>
          <w:bCs w:val="0"/>
          <w:cs/>
        </w:rPr>
        <w:t xml:space="preserve">ข้อมูล  </w:t>
      </w:r>
      <w:proofErr w:type="spellStart"/>
      <w:r>
        <w:rPr>
          <w:rFonts w:ascii="TH SarabunPSK" w:hAnsi="TH SarabunPSK" w:cs="TH SarabunPSK"/>
          <w:b w:val="0"/>
          <w:bCs w:val="0"/>
          <w:cs/>
        </w:rPr>
        <w:t>กชช</w:t>
      </w:r>
      <w:proofErr w:type="spellEnd"/>
      <w:r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>2</w:t>
      </w:r>
      <w:r w:rsidRPr="00B23441">
        <w:rPr>
          <w:rFonts w:ascii="TH SarabunPSK" w:hAnsi="TH SarabunPSK" w:cs="TH SarabunPSK"/>
          <w:b w:val="0"/>
          <w:bCs w:val="0"/>
          <w:cs/>
        </w:rPr>
        <w:t>ค</w:t>
      </w:r>
      <w:r w:rsidRPr="00B23441">
        <w:rPr>
          <w:rFonts w:ascii="TH SarabunPSK" w:hAnsi="TH SarabunPSK" w:cs="TH SarabunPSK"/>
          <w:b w:val="0"/>
          <w:bCs w:val="0"/>
        </w:rPr>
        <w:t xml:space="preserve">.  </w:t>
      </w:r>
      <w:r w:rsidRPr="00B23441">
        <w:rPr>
          <w:rFonts w:ascii="TH SarabunPSK" w:hAnsi="TH SarabunPSK" w:cs="TH SarabunPSK"/>
          <w:b w:val="0"/>
          <w:bCs w:val="0"/>
          <w:cs/>
        </w:rPr>
        <w:t>สรุปได้ดังนี้</w:t>
      </w:r>
    </w:p>
    <w:p w:rsidR="008D6957" w:rsidRPr="001003B2" w:rsidRDefault="008D6957" w:rsidP="008D6957">
      <w:pPr>
        <w:pStyle w:val="ae"/>
        <w:jc w:val="thaiDistribute"/>
        <w:rPr>
          <w:rFonts w:ascii="TH NiramitIT๙" w:hAnsi="TH NiramitIT๙" w:cs="TH NiramitIT๙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728"/>
        <w:gridCol w:w="3119"/>
      </w:tblGrid>
      <w:tr w:rsidR="008D6957" w:rsidRPr="00B23441" w:rsidTr="004E0722">
        <w:tc>
          <w:tcPr>
            <w:tcW w:w="3510" w:type="dxa"/>
            <w:tcBorders>
              <w:bottom w:val="single" w:sz="4" w:space="0" w:color="auto"/>
            </w:tcBorders>
          </w:tcPr>
          <w:p w:rsidR="008D6957" w:rsidRPr="005D0EDC" w:rsidRDefault="008D6957" w:rsidP="004E0722">
            <w:pPr>
              <w:pStyle w:val="ae"/>
              <w:rPr>
                <w:rFonts w:ascii="TH SarabunPSK" w:hAnsi="TH SarabunPSK" w:cs="TH SarabunPSK"/>
              </w:rPr>
            </w:pPr>
            <w:r w:rsidRPr="005D0EDC">
              <w:rPr>
                <w:rFonts w:ascii="TH SarabunPSK" w:hAnsi="TH SarabunPSK" w:cs="TH SarabunPSK"/>
                <w:cs/>
              </w:rPr>
              <w:t>ผลการวิเคราะห์ปัญหาและความต้องการของประชาชนและปริมาณของปัญหา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8D6957" w:rsidRPr="005D0EDC" w:rsidRDefault="008D6957" w:rsidP="0068306C">
            <w:pPr>
              <w:pStyle w:val="ae"/>
              <w:rPr>
                <w:rFonts w:ascii="TH SarabunPSK" w:hAnsi="TH SarabunPSK" w:cs="TH SarabunPSK"/>
              </w:rPr>
            </w:pPr>
            <w:r w:rsidRPr="005D0EDC">
              <w:rPr>
                <w:rFonts w:ascii="TH SarabunPSK" w:hAnsi="TH SarabunPSK" w:cs="TH SarabunPSK"/>
                <w:cs/>
              </w:rPr>
              <w:t>พื้นที่เป้าหมาย/กลุ่มเป้าหมาย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D6957" w:rsidRPr="005D0EDC" w:rsidRDefault="008D6957" w:rsidP="0068306C">
            <w:pPr>
              <w:pStyle w:val="ae"/>
              <w:rPr>
                <w:rFonts w:ascii="TH SarabunPSK" w:hAnsi="TH SarabunPSK" w:cs="TH SarabunPSK"/>
              </w:rPr>
            </w:pPr>
            <w:r w:rsidRPr="005D0EDC">
              <w:rPr>
                <w:rFonts w:ascii="TH SarabunPSK" w:hAnsi="TH SarabunPSK" w:cs="TH SarabunPSK"/>
                <w:cs/>
              </w:rPr>
              <w:t>การคาดการณ์แนวโน้มในอนาคต</w:t>
            </w:r>
          </w:p>
        </w:tc>
      </w:tr>
      <w:tr w:rsidR="008D6957" w:rsidRPr="00B23441" w:rsidTr="004E0722">
        <w:tc>
          <w:tcPr>
            <w:tcW w:w="3510" w:type="dxa"/>
            <w:tcBorders>
              <w:bottom w:val="single" w:sz="4" w:space="0" w:color="auto"/>
            </w:tcBorders>
          </w:tcPr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</w:rPr>
            </w:pPr>
            <w:r w:rsidRPr="005D0EDC">
              <w:rPr>
                <w:rFonts w:ascii="TH SarabunPSK" w:hAnsi="TH SarabunPSK" w:cs="TH SarabunPSK" w:hint="cs"/>
                <w:cs/>
              </w:rPr>
              <w:t>1</w:t>
            </w:r>
            <w:r w:rsidRPr="005D0EDC">
              <w:rPr>
                <w:rFonts w:ascii="TH SarabunPSK" w:hAnsi="TH SarabunPSK" w:cs="TH SarabunPSK"/>
                <w:cs/>
              </w:rPr>
              <w:t>.  ปัญหาด้านโครงสร้างพื้นฐาน</w:t>
            </w: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</w:rPr>
            </w:pPr>
            <w:r w:rsidRPr="005D0EDC">
              <w:rPr>
                <w:rFonts w:ascii="TH SarabunPSK" w:hAnsi="TH SarabunPSK" w:cs="TH SarabunPSK" w:hint="cs"/>
                <w:cs/>
              </w:rPr>
              <w:t>1.1</w:t>
            </w:r>
            <w:r w:rsidRPr="005D0EDC">
              <w:rPr>
                <w:rFonts w:ascii="TH SarabunPSK" w:hAnsi="TH SarabunPSK" w:cs="TH SarabunPSK"/>
                <w:cs/>
              </w:rPr>
              <w:t xml:space="preserve">  เส้นทางการคมนาคมไม่สะดวก</w:t>
            </w:r>
          </w:p>
          <w:p w:rsidR="008D6957" w:rsidRPr="005D0EDC" w:rsidRDefault="008D6957" w:rsidP="0068306C">
            <w:pPr>
              <w:pStyle w:val="ae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</w:t>
            </w:r>
            <w:r w:rsidRPr="005D0EDC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>ลักษณะของปัญหา</w:t>
            </w:r>
          </w:p>
          <w:p w:rsidR="008D6957" w:rsidRPr="005D0EDC" w:rsidRDefault="008D6957" w:rsidP="0068306C">
            <w:pPr>
              <w:pStyle w:val="ae"/>
              <w:ind w:left="34" w:firstLine="710"/>
              <w:jc w:val="thaiDistribute"/>
              <w:rPr>
                <w:rFonts w:ascii="TH SarabunPSK" w:hAnsi="TH SarabunPSK" w:cs="TH SarabunPSK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- เนื่องจากถนนภายใน</w:t>
            </w:r>
            <w:r w:rsidRPr="005D0EDC">
              <w:rPr>
                <w:rFonts w:ascii="TH SarabunPSK" w:hAnsi="TH SarabunPSK" w:cs="TH SarabunPSK" w:hint="cs"/>
                <w:b w:val="0"/>
                <w:bCs w:val="0"/>
                <w:cs/>
              </w:rPr>
              <w:t>ชุมชน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ส่วนใหญ่</w:t>
            </w:r>
            <w:r w:rsidRPr="005D0EDC">
              <w:rPr>
                <w:rFonts w:ascii="TH SarabunPSK" w:hAnsi="TH SarabunPSK" w:cs="TH SarabunPSK" w:hint="cs"/>
                <w:b w:val="0"/>
                <w:bCs w:val="0"/>
                <w:cs/>
              </w:rPr>
              <w:t>มีรถบรรทุกขนาดใหญ่ใช้ในการสัญจรไปมาอย่างต่อเนื่อง ทำให้ถนนได้รับความเสียหาย เป็นหลุม ถนนขรุขระเป็นหลุมเป็นบ่อ เวลาฝนตกจะมีน้ำท่วมขัง</w:t>
            </w: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cs/>
              </w:rPr>
            </w:pPr>
            <w:r w:rsidRPr="005D0EDC">
              <w:rPr>
                <w:rFonts w:ascii="TH SarabunPSK" w:hAnsi="TH SarabunPSK" w:cs="TH SarabunPSK" w:hint="cs"/>
                <w:cs/>
              </w:rPr>
              <w:t>1.2</w:t>
            </w:r>
            <w:r w:rsidRPr="005D0EDC">
              <w:rPr>
                <w:rFonts w:ascii="TH SarabunPSK" w:hAnsi="TH SarabunPSK" w:cs="TH SarabunPSK"/>
                <w:cs/>
              </w:rPr>
              <w:t xml:space="preserve">  ปัญหาไฟฟ้าสาธารณะไม่เพียงพอ</w:t>
            </w:r>
          </w:p>
          <w:p w:rsidR="008D6957" w:rsidRPr="005D0EDC" w:rsidRDefault="008D6957" w:rsidP="0068306C">
            <w:pPr>
              <w:pStyle w:val="ae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/>
                <w:cs/>
              </w:rPr>
              <w:t xml:space="preserve">      </w:t>
            </w:r>
            <w:r w:rsidRPr="005D0EDC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>ลักษณะของปัญหา</w:t>
            </w:r>
          </w:p>
          <w:p w:rsidR="008D6957" w:rsidRPr="005D0EDC" w:rsidRDefault="008D6957" w:rsidP="0068306C">
            <w:pPr>
              <w:pStyle w:val="ae"/>
              <w:ind w:firstLine="36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- ไฟฟ้าสาธารณะใน</w:t>
            </w:r>
            <w:r w:rsidRPr="005D0EDC">
              <w:rPr>
                <w:rFonts w:ascii="TH SarabunPSK" w:hAnsi="TH SarabunPSK" w:cs="TH SarabunPSK" w:hint="cs"/>
                <w:b w:val="0"/>
                <w:bCs w:val="0"/>
                <w:cs/>
              </w:rPr>
              <w:t>ชุมชน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ซึ่งไม่เพียงพอต่อความต้องการของประชาชน อาจก่อให้เกิดอาชญากรรม ความเสียหายแก่ทรัพย์สินของประชาชนได้</w:t>
            </w:r>
          </w:p>
          <w:p w:rsidR="008D6957" w:rsidRPr="005D0EDC" w:rsidRDefault="008D6957" w:rsidP="0068306C">
            <w:pPr>
              <w:pStyle w:val="ae"/>
              <w:spacing w:before="120"/>
              <w:ind w:left="34"/>
              <w:jc w:val="thaiDistribute"/>
              <w:rPr>
                <w:rFonts w:ascii="TH SarabunPSK" w:hAnsi="TH SarabunPSK" w:cs="TH SarabunPSK"/>
                <w:cs/>
              </w:rPr>
            </w:pPr>
            <w:r w:rsidRPr="005D0EDC">
              <w:rPr>
                <w:rFonts w:ascii="TH SarabunPSK" w:hAnsi="TH SarabunPSK" w:cs="TH SarabunPSK" w:hint="cs"/>
                <w:cs/>
              </w:rPr>
              <w:t>1.3</w:t>
            </w:r>
            <w:r w:rsidRPr="005D0EDC">
              <w:rPr>
                <w:rFonts w:ascii="TH SarabunPSK" w:hAnsi="TH SarabunPSK" w:cs="TH SarabunPSK"/>
                <w:cs/>
              </w:rPr>
              <w:t xml:space="preserve"> ปัญหาน้ำสำหรับการอุปโภคบริโภค</w:t>
            </w:r>
          </w:p>
          <w:p w:rsidR="008D6957" w:rsidRPr="005D0EDC" w:rsidRDefault="008D6957" w:rsidP="0068306C">
            <w:pPr>
              <w:pStyle w:val="ae"/>
              <w:ind w:left="360"/>
              <w:jc w:val="thaiDistribute"/>
              <w:rPr>
                <w:rFonts w:ascii="TH SarabunPSK" w:hAnsi="TH SarabunPSK" w:cs="TH SarabunPSK"/>
                <w:b w:val="0"/>
                <w:bCs w:val="0"/>
                <w:u w:val="single"/>
              </w:rPr>
            </w:pPr>
            <w:r w:rsidRPr="005D0EDC">
              <w:rPr>
                <w:rFonts w:ascii="TH SarabunPSK" w:hAnsi="TH SarabunPSK" w:cs="TH SarabunPSK"/>
                <w:cs/>
              </w:rPr>
              <w:t xml:space="preserve">      </w:t>
            </w:r>
            <w:r w:rsidRPr="005D0EDC">
              <w:rPr>
                <w:rFonts w:ascii="TH SarabunPSK" w:hAnsi="TH SarabunPSK" w:cs="TH SarabunPSK"/>
                <w:b w:val="0"/>
                <w:bCs w:val="0"/>
                <w:u w:val="single"/>
                <w:cs/>
              </w:rPr>
              <w:t>ลักษณะของปัญหา</w:t>
            </w:r>
          </w:p>
          <w:p w:rsidR="008D6957" w:rsidRPr="005D0EDC" w:rsidRDefault="008D6957" w:rsidP="0068306C">
            <w:pPr>
              <w:pStyle w:val="ae"/>
              <w:spacing w:before="120"/>
              <w:ind w:left="34" w:firstLine="326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- ระบบประปาที่มีอยู่ขณะนี้ยังไม่เพียงพอต่อความต้องการใช้ของราษฎร  </w:t>
            </w:r>
            <w:r w:rsidRPr="005D0EDC">
              <w:rPr>
                <w:rFonts w:ascii="TH SarabunPSK" w:hAnsi="TH SarabunPSK" w:cs="TH SarabunPSK" w:hint="cs"/>
                <w:b w:val="0"/>
                <w:bCs w:val="0"/>
                <w:cs/>
              </w:rPr>
              <w:t>และระบบประปายังไม่ได้มาตรฐาน เนื่องจากท่อประปายังเป็นรูปแบบเดิม มีขนาดเล็ก ทำให้การจ่ายน้ำประปาเป็นไปได้อย่างเชื่องช้า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</w:t>
            </w:r>
          </w:p>
          <w:p w:rsidR="008D6957" w:rsidRPr="005D0EDC" w:rsidRDefault="008D6957" w:rsidP="004E0722">
            <w:pPr>
              <w:pStyle w:val="ae"/>
              <w:spacing w:before="120"/>
              <w:ind w:left="34" w:firstLine="326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- ไม่มีภาชนะสำหรับเก็บกักน้ำเพื่อการบริโภค</w:t>
            </w:r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8D6957" w:rsidRPr="005D0EDC" w:rsidRDefault="008D6957" w:rsidP="0068306C">
            <w:pPr>
              <w:pStyle w:val="ae"/>
              <w:ind w:left="12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ind w:left="12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ind w:left="120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-</w:t>
            </w:r>
            <w:r w:rsidR="00DE1976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พื้นที่ทุกหมู่บ้านในเขต </w:t>
            </w:r>
            <w:proofErr w:type="spellStart"/>
            <w:r w:rsidR="00DE1976">
              <w:rPr>
                <w:rFonts w:ascii="TH SarabunPSK" w:hAnsi="TH SarabunPSK" w:cs="TH SarabunPSK" w:hint="cs"/>
                <w:b w:val="0"/>
                <w:bCs w:val="0"/>
                <w:cs/>
              </w:rPr>
              <w:t>อบต</w:t>
            </w:r>
            <w:proofErr w:type="spellEnd"/>
            <w:r w:rsidR="00DE1976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.  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ยังประสบปัญหาการคมนาคมไม่สะดวก</w:t>
            </w: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Default="008D6957" w:rsidP="00DE1976">
            <w:pPr>
              <w:pStyle w:val="ae"/>
              <w:numPr>
                <w:ilvl w:val="0"/>
                <w:numId w:val="11"/>
              </w:numPr>
              <w:ind w:left="403" w:hanging="283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พื้นที่ทุก</w:t>
            </w:r>
            <w:r w:rsidRPr="005D0EDC">
              <w:rPr>
                <w:rFonts w:ascii="TH SarabunPSK" w:hAnsi="TH SarabunPSK" w:cs="TH SarabunPSK" w:hint="cs"/>
                <w:b w:val="0"/>
                <w:bCs w:val="0"/>
                <w:cs/>
              </w:rPr>
              <w:t>ชุมชน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ในเขต</w:t>
            </w:r>
          </w:p>
          <w:p w:rsidR="00DE1976" w:rsidRPr="005D0EDC" w:rsidRDefault="00DE1976" w:rsidP="00DE1976">
            <w:pPr>
              <w:pStyle w:val="ae"/>
              <w:ind w:left="120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proofErr w:type="spellStart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DE1976" w:rsidRPr="00DE1976" w:rsidRDefault="00DE1976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  <w:sz w:val="44"/>
                <w:szCs w:val="44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ind w:left="3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- 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พื้นที่ทุก</w:t>
            </w:r>
            <w:r w:rsidRPr="005D0EDC">
              <w:rPr>
                <w:rFonts w:ascii="TH SarabunPSK" w:hAnsi="TH SarabunPSK" w:cs="TH SarabunPSK" w:hint="cs"/>
                <w:b w:val="0"/>
                <w:bCs w:val="0"/>
                <w:cs/>
              </w:rPr>
              <w:t>ชุมชน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ในเขต</w:t>
            </w:r>
            <w:r w:rsidR="00DE1976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proofErr w:type="spellStart"/>
            <w:r w:rsidR="00DE1976">
              <w:rPr>
                <w:rFonts w:ascii="TH SarabunPSK" w:hAnsi="TH SarabunPSK" w:cs="TH SarabunPSK" w:hint="cs"/>
                <w:b w:val="0"/>
                <w:bCs w:val="0"/>
                <w:cs/>
              </w:rPr>
              <w:t>อบต</w:t>
            </w:r>
            <w:proofErr w:type="spellEnd"/>
            <w:r w:rsidR="00DE1976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</w:p>
          <w:p w:rsidR="008D6957" w:rsidRPr="005D0EDC" w:rsidRDefault="008D6957" w:rsidP="0068306C">
            <w:pPr>
              <w:pStyle w:val="ae"/>
              <w:ind w:left="33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- </w:t>
            </w:r>
            <w:proofErr w:type="spellStart"/>
            <w:r w:rsidR="00E82F28">
              <w:rPr>
                <w:rFonts w:ascii="TH SarabunPSK" w:hAnsi="TH SarabunPSK" w:cs="TH SarabunPSK" w:hint="cs"/>
                <w:b w:val="0"/>
                <w:bCs w:val="0"/>
                <w:cs/>
              </w:rPr>
              <w:t>อบต</w:t>
            </w:r>
            <w:proofErr w:type="spellEnd"/>
            <w:r w:rsidR="00E82F28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จัดงบประมาณในการก่อสร้างและปรับปรุงตลอดจนซ่อมแซมถนนในเขต</w:t>
            </w:r>
            <w:r w:rsidR="00B149E7">
              <w:rPr>
                <w:rFonts w:ascii="TH SarabunPSK" w:hAnsi="TH SarabunPSK" w:cs="TH SarabunPSK" w:hint="cs"/>
                <w:b w:val="0"/>
                <w:bCs w:val="0"/>
                <w:cs/>
              </w:rPr>
              <w:t>องค์การบริหารส่วนตำบลแหลมรัง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อย่างต่อเนื่องรวมทั้งก่อสร้างถนนคอนกรีต/ลาดยางเพิ่มขึ้น</w:t>
            </w:r>
          </w:p>
          <w:p w:rsidR="008D6957" w:rsidRPr="005D0EDC" w:rsidRDefault="008D6957" w:rsidP="0068306C">
            <w:pPr>
              <w:pStyle w:val="ae"/>
              <w:ind w:left="104" w:hanging="104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- </w:t>
            </w:r>
            <w:proofErr w:type="spellStart"/>
            <w:r w:rsidR="00E82F28">
              <w:rPr>
                <w:rFonts w:ascii="TH SarabunPSK" w:hAnsi="TH SarabunPSK" w:cs="TH SarabunPSK" w:hint="cs"/>
                <w:b w:val="0"/>
                <w:bCs w:val="0"/>
                <w:cs/>
              </w:rPr>
              <w:t>อบต</w:t>
            </w:r>
            <w:proofErr w:type="spellEnd"/>
            <w:r w:rsidR="00E82F28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ติดตั้งไฟฟ้าสาธารณะเพิ่มขึ้น</w:t>
            </w: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9130DE" w:rsidRPr="009130DE" w:rsidRDefault="009130DE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  <w:sz w:val="44"/>
                <w:szCs w:val="44"/>
              </w:rPr>
            </w:pPr>
          </w:p>
          <w:p w:rsidR="008D6957" w:rsidRPr="009130DE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</w:rPr>
              <w:t xml:space="preserve">- </w:t>
            </w: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ก่อสร้างประปาเพิ่มเติม</w:t>
            </w: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>- จัดหาภาชนะเก็บน้ำ</w:t>
            </w: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</w:rPr>
            </w:pPr>
          </w:p>
          <w:p w:rsidR="008D6957" w:rsidRPr="005D0EDC" w:rsidRDefault="008D6957" w:rsidP="0068306C">
            <w:pPr>
              <w:pStyle w:val="ae"/>
              <w:jc w:val="thaiDistribute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5D0EDC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</w:tc>
      </w:tr>
    </w:tbl>
    <w:p w:rsidR="008D6957" w:rsidRPr="00707B01" w:rsidRDefault="004D7166" w:rsidP="004D716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4</w:t>
      </w:r>
      <w:r w:rsidR="00D63EF4">
        <w:rPr>
          <w:rFonts w:ascii="TH NiramitIT๙" w:hAnsi="TH NiramitIT๙" w:cs="TH NiramitIT๙" w:hint="cs"/>
          <w:sz w:val="32"/>
          <w:szCs w:val="32"/>
          <w:cs/>
        </w:rPr>
        <w:t>3</w:t>
      </w:r>
    </w:p>
    <w:p w:rsidR="008D6957" w:rsidRPr="004D7166" w:rsidRDefault="008D6957" w:rsidP="008D69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694"/>
        <w:gridCol w:w="2835"/>
      </w:tblGrid>
      <w:tr w:rsidR="008D6957" w:rsidRPr="00707B01" w:rsidTr="00FC7E9B">
        <w:tc>
          <w:tcPr>
            <w:tcW w:w="3828" w:type="dxa"/>
            <w:tcBorders>
              <w:bottom w:val="single" w:sz="4" w:space="0" w:color="auto"/>
            </w:tcBorders>
          </w:tcPr>
          <w:p w:rsidR="008D6957" w:rsidRPr="00707B01" w:rsidRDefault="008D6957" w:rsidP="0084415E">
            <w:pPr>
              <w:pStyle w:val="a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ผลการวิเคราะห์ปัญหาและความต้องการของประชาชนและปริมาณของปัญห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พื้นที่เป้าหมาย/กลุ่มเป้าหมาย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การคาดการณ์แนวโน้มในอนาคต</w:t>
            </w:r>
          </w:p>
        </w:tc>
      </w:tr>
      <w:tr w:rsidR="008D6957" w:rsidRPr="00707B01" w:rsidTr="00FC7E9B">
        <w:tc>
          <w:tcPr>
            <w:tcW w:w="3828" w:type="dxa"/>
            <w:tcBorders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spacing w:before="120"/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1.4  ขาดแคลนแหล่งน้ำเพื่อการเกษตร</w:t>
            </w:r>
          </w:p>
          <w:p w:rsidR="008B577C" w:rsidRDefault="008B577C" w:rsidP="008B577C">
            <w:pPr>
              <w:pStyle w:val="ae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8D6957" w:rsidRPr="008B577C">
              <w:rPr>
                <w:rFonts w:ascii="TH SarabunIT๙" w:hAnsi="TH SarabunIT๙" w:cs="TH SarabunIT๙"/>
                <w:cs/>
              </w:rPr>
              <w:t>ลักษณะของปัญหา</w:t>
            </w:r>
          </w:p>
          <w:p w:rsidR="008D6957" w:rsidRPr="008B577C" w:rsidRDefault="008D6957" w:rsidP="008B577C">
            <w:pPr>
              <w:pStyle w:val="ae"/>
              <w:jc w:val="thaiDistribute"/>
              <w:rPr>
                <w:rFonts w:ascii="TH SarabunIT๙" w:hAnsi="TH SarabunIT๙" w:cs="TH SarabunIT๙"/>
                <w:cs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- </w:t>
            </w:r>
            <w:r w:rsidR="00F04D8C">
              <w:rPr>
                <w:rFonts w:ascii="TH SarabunIT๙" w:hAnsi="TH SarabunIT๙" w:cs="TH SarabunIT๙" w:hint="cs"/>
                <w:b w:val="0"/>
                <w:bCs w:val="0"/>
                <w:cs/>
              </w:rPr>
              <w:t>งบประมาณใน</w:t>
            </w:r>
            <w:r w:rsidR="00F04D8C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การขุดลอก ห้วย,หนอง,คลอง,บึง ในพื้นที่การเกษตร</w:t>
            </w:r>
            <w:r w:rsidR="00800E16">
              <w:rPr>
                <w:rFonts w:ascii="TH SarabunIT๙" w:hAnsi="TH SarabunIT๙" w:cs="TH SarabunIT๙" w:hint="cs"/>
                <w:b w:val="0"/>
                <w:bCs w:val="0"/>
                <w:cs/>
              </w:rPr>
              <w:t>มี</w:t>
            </w:r>
            <w:r w:rsidR="008F4A09">
              <w:rPr>
                <w:rFonts w:ascii="TH SarabunIT๙" w:hAnsi="TH SarabunIT๙" w:cs="TH SarabunIT๙" w:hint="cs"/>
                <w:b w:val="0"/>
                <w:bCs w:val="0"/>
                <w:cs/>
              </w:rPr>
              <w:t>งบประมาณ</w:t>
            </w:r>
            <w:r w:rsidR="00800E16">
              <w:rPr>
                <w:rFonts w:ascii="TH SarabunIT๙" w:hAnsi="TH SarabunIT๙" w:cs="TH SarabunIT๙" w:hint="cs"/>
                <w:b w:val="0"/>
                <w:bCs w:val="0"/>
                <w:cs/>
              </w:rPr>
              <w:t>ไม่เพียงพอ</w:t>
            </w:r>
            <w:r w:rsidR="008F4A09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เนื่องจากคลองมีจำนวนมาก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796B6F">
            <w:pPr>
              <w:pStyle w:val="ae"/>
              <w:numPr>
                <w:ilvl w:val="0"/>
                <w:numId w:val="11"/>
              </w:numPr>
              <w:ind w:left="403" w:hanging="283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พื้นที่ในเขต</w:t>
            </w:r>
            <w:r w:rsidR="00473396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</w:t>
            </w:r>
            <w:proofErr w:type="spellStart"/>
            <w:r w:rsidR="00EE2F2B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="00EE2F2B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</w:p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F04D8C" w:rsidRDefault="00EE2F2B" w:rsidP="008F4A09">
            <w:pPr>
              <w:pStyle w:val="ae"/>
              <w:numPr>
                <w:ilvl w:val="0"/>
                <w:numId w:val="11"/>
              </w:numPr>
              <w:ind w:left="317" w:hanging="283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proofErr w:type="spellStart"/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  <w:r w:rsidR="008D6957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จัดสรรงบประมาณ</w:t>
            </w:r>
          </w:p>
          <w:p w:rsidR="008D6957" w:rsidRPr="00707B01" w:rsidRDefault="008D6957" w:rsidP="00F04D8C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ให้การในการขุดลอก ห้วย,หนอง,คลอง,บึง ในพื้นที่การเกษตร,คลองส่งน้ำ,คลองระบายน้ำ </w:t>
            </w:r>
          </w:p>
        </w:tc>
      </w:tr>
      <w:tr w:rsidR="008D6957" w:rsidRPr="00707B01" w:rsidTr="00FC7E9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2. ปัญหาด้านเศรษฐกิจ</w:t>
            </w:r>
          </w:p>
          <w:p w:rsidR="008D6957" w:rsidRPr="00707B01" w:rsidRDefault="008D6957" w:rsidP="0068306C">
            <w:pPr>
              <w:pStyle w:val="ae"/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707B01">
              <w:rPr>
                <w:rFonts w:ascii="TH SarabunIT๙" w:hAnsi="TH SarabunIT๙" w:cs="TH SarabunIT๙"/>
              </w:rPr>
              <w:t xml:space="preserve">    </w:t>
            </w:r>
            <w:r w:rsidRPr="00707B01">
              <w:rPr>
                <w:rFonts w:ascii="TH SarabunIT๙" w:hAnsi="TH SarabunIT๙" w:cs="TH SarabunIT๙"/>
                <w:cs/>
              </w:rPr>
              <w:t>ลักษณะของปัญหา</w:t>
            </w:r>
          </w:p>
          <w:p w:rsidR="00FC7E9B" w:rsidRDefault="008D6957" w:rsidP="008C04D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ขาดการรวมกลุ่มของเกษตรกรทำให้ไม่</w:t>
            </w:r>
          </w:p>
          <w:p w:rsidR="008D6957" w:rsidRPr="00707B01" w:rsidRDefault="008D6957" w:rsidP="008C04D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มีอำนาจต่อรองทางเศรษฐกิจหรือรับบริการ</w:t>
            </w:r>
          </w:p>
          <w:p w:rsidR="00FC7E9B" w:rsidRDefault="008D6957" w:rsidP="008C04D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ประชาชนบางส่วนว่างงาน และว่าง</w:t>
            </w:r>
          </w:p>
          <w:p w:rsidR="008D6957" w:rsidRPr="00707B01" w:rsidRDefault="008D6957" w:rsidP="008C04D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งานแฝง เนื่องจากไม่มีการประกอบอาชีพเสริม</w:t>
            </w:r>
          </w:p>
          <w:p w:rsidR="008D6957" w:rsidRPr="00707B01" w:rsidRDefault="008D6957" w:rsidP="008C04D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 ผลผลิตทางการเกษตรตกต่ำ</w:t>
            </w:r>
          </w:p>
          <w:p w:rsidR="008D6957" w:rsidRPr="00707B01" w:rsidRDefault="008D6957" w:rsidP="008C04D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 การผูกขาดผลิตผลทางการเกษตร</w:t>
            </w:r>
          </w:p>
          <w:p w:rsidR="008D6957" w:rsidRPr="00707B01" w:rsidRDefault="008D6957" w:rsidP="00FC7E9B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ขาดแหล่งเงินกู้ดอกเบี้ยต่ำเพื่อการเกษตร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68306C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FC7E9B" w:rsidRDefault="008D6957" w:rsidP="0068306C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 ประชากรวัยทำงานที่ไม่มี</w:t>
            </w:r>
          </w:p>
          <w:p w:rsidR="00FC7E9B" w:rsidRDefault="008D6957" w:rsidP="0068306C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งานทำ และงานที่ทำอยู่ไม่</w:t>
            </w:r>
          </w:p>
          <w:p w:rsidR="00FC7E9B" w:rsidRDefault="008D6957" w:rsidP="00FC7E9B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มั่นคง</w:t>
            </w:r>
          </w:p>
          <w:p w:rsidR="00FC7E9B" w:rsidRDefault="008D6957" w:rsidP="00FC7E9B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 เยาวชนบางส่วนที่จบการ</w:t>
            </w:r>
          </w:p>
          <w:p w:rsidR="00FC7E9B" w:rsidRDefault="008D6957" w:rsidP="00FC7E9B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ศึกษาภาคบังคับแล้วไม่ได้</w:t>
            </w:r>
          </w:p>
          <w:p w:rsidR="008D6957" w:rsidRPr="00707B01" w:rsidRDefault="008D6957" w:rsidP="00FC7E9B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ศึกษาในระดับที่สูงขึ้นไป</w:t>
            </w:r>
            <w:r w:rsidRPr="00707B01">
              <w:rPr>
                <w:rFonts w:ascii="TH SarabunIT๙" w:hAnsi="TH SarabunIT๙" w:cs="TH SarabunIT๙"/>
                <w:b w:val="0"/>
                <w:bCs w:val="0"/>
              </w:rPr>
              <w:t xml:space="preserve"> </w:t>
            </w:r>
          </w:p>
          <w:p w:rsidR="00FC7E9B" w:rsidRDefault="008D6957" w:rsidP="00DC04CE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 กลุ่มสตรี/กลุ่มแม่บ้านที่</w:t>
            </w:r>
          </w:p>
          <w:p w:rsidR="008D6957" w:rsidRPr="00707B01" w:rsidRDefault="008D6957" w:rsidP="00FC7E9B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ต้องการอาชีพเสริม</w:t>
            </w:r>
          </w:p>
          <w:p w:rsidR="008D6957" w:rsidRPr="00707B01" w:rsidRDefault="008D6957" w:rsidP="0068306C">
            <w:pPr>
              <w:pStyle w:val="ae"/>
              <w:ind w:left="176" w:hanging="176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- </w:t>
            </w:r>
            <w:proofErr w:type="spellStart"/>
            <w:r w:rsidR="00EE2F2B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="00EE2F2B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จัดฝึกอบรมอาชีพให้แก่ราษฎร</w:t>
            </w:r>
          </w:p>
          <w:p w:rsidR="00FC7E9B" w:rsidRDefault="00D809D5" w:rsidP="0068306C">
            <w:pPr>
              <w:pStyle w:val="ae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- ส่งเสริมให้ราษฎรรวมกลุ่มใน</w:t>
            </w:r>
          </w:p>
          <w:p w:rsidR="008D6957" w:rsidRPr="00707B01" w:rsidRDefault="00D809D5" w:rsidP="0068306C">
            <w:pPr>
              <w:pStyle w:val="ae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กา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ร</w:t>
            </w:r>
            <w:r w:rsidR="008D6957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ระกอบอาชีพ</w:t>
            </w:r>
          </w:p>
          <w:p w:rsidR="00D809D5" w:rsidRDefault="008D6957" w:rsidP="00D809D5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</w:rPr>
              <w:t xml:space="preserve">- 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สนับสนุนงบประมาณและ</w:t>
            </w:r>
          </w:p>
          <w:p w:rsidR="00FC7E9B" w:rsidRDefault="008D6957" w:rsidP="00D809D5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วิทยาการเทคโนโลยีที่ทันสมัย</w:t>
            </w:r>
          </w:p>
          <w:p w:rsidR="008D6957" w:rsidRPr="00707B01" w:rsidRDefault="008D6957" w:rsidP="00FC7E9B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ในการประกอบอาชีพ</w:t>
            </w:r>
          </w:p>
        </w:tc>
      </w:tr>
      <w:tr w:rsidR="002C7D9D" w:rsidRPr="00707B01" w:rsidTr="00FC7E9B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C7D9D" w:rsidRPr="00707B01" w:rsidRDefault="002C7D9D" w:rsidP="00C64164">
            <w:pPr>
              <w:pStyle w:val="ae"/>
              <w:jc w:val="thaiDistribut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3.  ปัญหาด้านสังคม</w:t>
            </w:r>
          </w:p>
          <w:p w:rsidR="002C7D9D" w:rsidRPr="00707B01" w:rsidRDefault="002C7D9D" w:rsidP="00C64164">
            <w:pPr>
              <w:pStyle w:val="ae"/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 xml:space="preserve">     ลักษณะของปัญหา</w:t>
            </w:r>
          </w:p>
          <w:p w:rsidR="002C7D9D" w:rsidRPr="00707B01" w:rsidRDefault="002C7D9D" w:rsidP="002C7D9D">
            <w:pPr>
              <w:pStyle w:val="ae"/>
              <w:ind w:left="3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 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ัญหายาเสพติดระบาดในกลุ่มเยาวชน และนักเรียน โดยเฉพาะ ยาบ้า ยาอี</w:t>
            </w:r>
          </w:p>
          <w:p w:rsidR="002C7D9D" w:rsidRPr="00707B01" w:rsidRDefault="002C7D9D" w:rsidP="002C7D9D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 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ัญหาอาชญากรรม การทะเลาะวิวาท ซึ่งเกิดจากการดื่มสุราและของมึนเมา ทำให้ขาดสติ คึกคะนอง</w:t>
            </w:r>
          </w:p>
          <w:p w:rsidR="00160CDF" w:rsidRDefault="002C7D9D" w:rsidP="00160CDF">
            <w:pPr>
              <w:pStyle w:val="ae"/>
              <w:numPr>
                <w:ilvl w:val="0"/>
                <w:numId w:val="10"/>
              </w:numPr>
              <w:ind w:left="176" w:hanging="142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ัญหาความปลอดภัยในชีวิตและ</w:t>
            </w:r>
          </w:p>
          <w:p w:rsidR="002C7D9D" w:rsidRPr="00707B01" w:rsidRDefault="002C7D9D" w:rsidP="00160CDF">
            <w:pPr>
              <w:pStyle w:val="ae"/>
              <w:ind w:left="34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ทรัพย์สิน การลักขโมย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C7D9D" w:rsidRPr="00707B01" w:rsidRDefault="002C7D9D" w:rsidP="00C6416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2C7D9D" w:rsidRPr="00707B01" w:rsidRDefault="002C7D9D" w:rsidP="00C6416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415455" w:rsidRDefault="002C7D9D" w:rsidP="00415455">
            <w:pPr>
              <w:pStyle w:val="ae"/>
              <w:numPr>
                <w:ilvl w:val="0"/>
                <w:numId w:val="10"/>
              </w:numPr>
              <w:spacing w:before="120"/>
              <w:ind w:left="176" w:hanging="17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ระชาชน เยาวชน และ</w:t>
            </w:r>
          </w:p>
          <w:p w:rsidR="002C7D9D" w:rsidRPr="00415455" w:rsidRDefault="002C7D9D" w:rsidP="00415455">
            <w:pPr>
              <w:pStyle w:val="ae"/>
              <w:spacing w:before="12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415455">
              <w:rPr>
                <w:rFonts w:ascii="TH SarabunIT๙" w:hAnsi="TH SarabunIT๙" w:cs="TH SarabunIT๙"/>
                <w:b w:val="0"/>
                <w:bCs w:val="0"/>
                <w:cs/>
              </w:rPr>
              <w:t>นักเรียนใน</w:t>
            </w:r>
            <w:r w:rsidR="00415455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</w:t>
            </w:r>
            <w:proofErr w:type="spellStart"/>
            <w:r w:rsidR="00415455">
              <w:rPr>
                <w:rFonts w:ascii="TH SarabunIT๙" w:hAnsi="TH SarabunIT๙" w:cs="TH SarabunIT๙" w:hint="cs"/>
                <w:b w:val="0"/>
                <w:bCs w:val="0"/>
                <w:cs/>
              </w:rPr>
              <w:t>อบต</w:t>
            </w:r>
            <w:proofErr w:type="spellEnd"/>
            <w:r w:rsidR="00415455">
              <w:rPr>
                <w:rFonts w:ascii="TH SarabunIT๙" w:hAnsi="TH SarabunIT๙" w:cs="TH SarabunIT๙" w:hint="cs"/>
                <w:b w:val="0"/>
                <w:bCs w:val="0"/>
                <w: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C7D9D" w:rsidRPr="00707B01" w:rsidRDefault="002C7D9D" w:rsidP="00C64164">
            <w:pPr>
              <w:pStyle w:val="ae"/>
              <w:ind w:left="433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2C7D9D" w:rsidRPr="00707B01" w:rsidRDefault="002C7D9D" w:rsidP="00C64164">
            <w:pPr>
              <w:pStyle w:val="ae"/>
              <w:ind w:left="433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2C7D9D" w:rsidRPr="00707B01" w:rsidRDefault="00F605AB" w:rsidP="00F605AB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2C7D9D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นโยบายของรัฐบาลในการป้องกันและแก้ไขปัญหายาเสพติด โดยให้</w:t>
            </w:r>
            <w:proofErr w:type="spellStart"/>
            <w:r w:rsidR="002C7D9D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="002C7D9D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="002C7D9D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ดำเนินการเชิงรุกร่วมกับฝ่ายปกครองและตำรวจ ในการป้องปราม ตรวจค้น จับกุมผู้เสพ/ผู้ค้า และบำบัดกลุ่มผู้ติดยาและกลุ่มเสี่ยง</w:t>
            </w:r>
          </w:p>
          <w:p w:rsidR="002C7D9D" w:rsidRPr="00707B01" w:rsidRDefault="00F605AB" w:rsidP="00F605AB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2C7D9D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แต่งตั้ง อปพร.ปฏิบัติหน้าที่รักษาความสงบเรียบร้อยในเทศกาลต่างๆ</w:t>
            </w:r>
          </w:p>
          <w:p w:rsidR="002C7D9D" w:rsidRPr="00707B01" w:rsidRDefault="00F605AB" w:rsidP="00F605AB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2C7D9D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งบประมาณในการจัดซื้อเครื่องมือเครื่องใช้ด้านการป้องกันบรรเทาสาธารณภัยเพิ่มขึ้น</w:t>
            </w:r>
          </w:p>
        </w:tc>
      </w:tr>
    </w:tbl>
    <w:p w:rsidR="008D6957" w:rsidRPr="007B23B1" w:rsidRDefault="00464A4A" w:rsidP="00464A4A">
      <w:pPr>
        <w:jc w:val="center"/>
        <w:rPr>
          <w:rFonts w:ascii="TH SarabunIT๙" w:hAnsi="TH SarabunIT๙" w:cs="TH SarabunIT๙"/>
          <w:sz w:val="32"/>
          <w:szCs w:val="32"/>
        </w:rPr>
      </w:pPr>
      <w:r w:rsidRPr="007B23B1"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D63EF4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D6957" w:rsidRPr="00707B01" w:rsidRDefault="008D6957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2551"/>
        <w:gridCol w:w="3261"/>
      </w:tblGrid>
      <w:tr w:rsidR="008D6957" w:rsidRPr="00707B01" w:rsidTr="00E50EDC">
        <w:tc>
          <w:tcPr>
            <w:tcW w:w="3545" w:type="dxa"/>
            <w:tcBorders>
              <w:bottom w:val="single" w:sz="4" w:space="0" w:color="auto"/>
            </w:tcBorders>
          </w:tcPr>
          <w:p w:rsidR="008D6957" w:rsidRPr="00707B01" w:rsidRDefault="008D6957" w:rsidP="0084415E">
            <w:pPr>
              <w:pStyle w:val="a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ผลการวิเคราะห์ปัญหาและความต้องการของประชาชนและปริมาณของปัญห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พื้นที่เป้าหมาย/กลุ่มเป้าหมา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การคาดการณ์แนวโน้มในอนาคต</w:t>
            </w:r>
          </w:p>
        </w:tc>
      </w:tr>
      <w:tr w:rsidR="008D6957" w:rsidRPr="00707B01" w:rsidTr="00E50EDC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4.  ปัญหาด้านการเมืองการบริหาร</w:t>
            </w:r>
          </w:p>
          <w:p w:rsidR="008D6957" w:rsidRPr="00707B01" w:rsidRDefault="008D6957" w:rsidP="0068306C">
            <w:pPr>
              <w:pStyle w:val="ae"/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 w:rsidRPr="00707B01">
              <w:rPr>
                <w:rFonts w:ascii="TH SarabunIT๙" w:hAnsi="TH SarabunIT๙" w:cs="TH SarabunIT๙"/>
                <w:cs/>
              </w:rPr>
              <w:t xml:space="preserve">    ลักษณะของปัญหา</w:t>
            </w:r>
          </w:p>
          <w:p w:rsidR="008D6957" w:rsidRPr="00707B01" w:rsidRDefault="00F117E6" w:rsidP="00F117E6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 </w:t>
            </w:r>
            <w:r w:rsidR="008D6957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งบประมาณมีไม่เพียงพอ</w:t>
            </w:r>
          </w:p>
          <w:p w:rsidR="008D6957" w:rsidRPr="00707B01" w:rsidRDefault="008D6957" w:rsidP="00F117E6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cs/>
              </w:rPr>
              <w:t>-</w:t>
            </w:r>
            <w:r w:rsidR="00F117E6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ระชาชนขาดการมีส่วนร่วมทางการเมือง การปกครอง</w:t>
            </w:r>
          </w:p>
          <w:p w:rsidR="008D6957" w:rsidRPr="00707B01" w:rsidRDefault="008D6957" w:rsidP="0068306C">
            <w:pPr>
              <w:pStyle w:val="ae"/>
              <w:ind w:left="678" w:hanging="318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1D32EE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0A3700" w:rsidRDefault="008D6957" w:rsidP="00F117E6">
            <w:pPr>
              <w:pStyle w:val="ae"/>
              <w:numPr>
                <w:ilvl w:val="0"/>
                <w:numId w:val="10"/>
              </w:numPr>
              <w:ind w:left="175" w:hanging="14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ผู้บริหาร/สมาช</w:t>
            </w:r>
            <w:r w:rsidR="00F117E6">
              <w:rPr>
                <w:rFonts w:ascii="TH SarabunIT๙" w:hAnsi="TH SarabunIT๙" w:cs="TH SarabunIT๙"/>
                <w:b w:val="0"/>
                <w:bCs w:val="0"/>
                <w:cs/>
              </w:rPr>
              <w:t>ิกสภาฯ/</w:t>
            </w:r>
          </w:p>
          <w:p w:rsidR="008D6957" w:rsidRPr="00707B01" w:rsidRDefault="00F117E6" w:rsidP="00F117E6">
            <w:pPr>
              <w:pStyle w:val="ae"/>
              <w:ind w:left="34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พนักงานและพนักงานจ้างของ</w:t>
            </w:r>
            <w:r w:rsidR="008E7E1A"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</w:t>
            </w:r>
            <w:proofErr w:type="spellStart"/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</w:p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68306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E7E1A" w:rsidP="008E7E1A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8D6957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จัดสรรงบประมาณในการจัดส่งบุคลากรเข้ารับการอบรมเพื่อเพิ่มประสิทธิภาพการปฏิบัติงาน</w:t>
            </w:r>
          </w:p>
          <w:p w:rsidR="008D6957" w:rsidRPr="00707B01" w:rsidRDefault="008E7E1A" w:rsidP="008E7E1A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8D6957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เน้นการมีส่วนร่วมของประชาชนในการบริหารจัดการ</w:t>
            </w:r>
          </w:p>
          <w:p w:rsidR="008D6957" w:rsidRPr="00707B01" w:rsidRDefault="008E7E1A" w:rsidP="001D32EE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8D6957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การอบรมให้ความรู้แก่ประชาชนด้านการเมือง การปกครอง</w:t>
            </w:r>
          </w:p>
        </w:tc>
      </w:tr>
      <w:tr w:rsidR="008F425C" w:rsidRPr="00707B01" w:rsidTr="00B51556"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8F425C" w:rsidRPr="00707B01" w:rsidRDefault="008F425C" w:rsidP="00C64164">
            <w:pPr>
              <w:pStyle w:val="ae"/>
              <w:jc w:val="thaiDistribut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5. ปัญหาด้านการศึกษา ศาสนาและวัฒนธรรม</w:t>
            </w:r>
          </w:p>
          <w:p w:rsidR="008F425C" w:rsidRPr="00707B01" w:rsidRDefault="008F425C" w:rsidP="00C64164">
            <w:pPr>
              <w:pStyle w:val="ae"/>
              <w:ind w:firstLine="252"/>
              <w:jc w:val="thaiDistribute"/>
              <w:rPr>
                <w:rFonts w:ascii="TH SarabunIT๙" w:hAnsi="TH SarabunIT๙" w:cs="TH SarabunIT๙"/>
                <w:cs/>
              </w:rPr>
            </w:pPr>
            <w:r w:rsidRPr="00707B01">
              <w:rPr>
                <w:rFonts w:ascii="TH SarabunIT๙" w:hAnsi="TH SarabunIT๙" w:cs="TH SarabunIT๙"/>
                <w:cs/>
              </w:rPr>
              <w:t>ลักษณะของปัญหา</w:t>
            </w:r>
          </w:p>
          <w:p w:rsidR="008F425C" w:rsidRPr="00707B01" w:rsidRDefault="008F425C" w:rsidP="008F425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 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สถานที่ใช้บริการด้านข้อมูลข่าวสารไม่ทั่วถึง ไม่มีห้องสมุด/แหล่งเรียนรู้</w:t>
            </w:r>
          </w:p>
          <w:p w:rsidR="000A3700" w:rsidRDefault="008F425C" w:rsidP="000A3700">
            <w:pPr>
              <w:pStyle w:val="ae"/>
              <w:ind w:left="318" w:hanging="32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 กระแส</w:t>
            </w:r>
            <w:r w:rsidR="000A3700">
              <w:rPr>
                <w:rFonts w:ascii="TH SarabunIT๙" w:hAnsi="TH SarabunIT๙" w:cs="TH SarabunIT๙" w:hint="cs"/>
                <w:b w:val="0"/>
                <w:bCs w:val="0"/>
                <w:cs/>
              </w:rPr>
              <w:t>โลกา</w:t>
            </w:r>
            <w:proofErr w:type="spellStart"/>
            <w:r w:rsidR="000A3700">
              <w:rPr>
                <w:rFonts w:ascii="TH SarabunIT๙" w:hAnsi="TH SarabunIT๙" w:cs="TH SarabunIT๙" w:hint="cs"/>
                <w:b w:val="0"/>
                <w:bCs w:val="0"/>
                <w:cs/>
              </w:rPr>
              <w:t>ภิวัตน์</w:t>
            </w:r>
            <w:proofErr w:type="spellEnd"/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และการสื่อสาร</w:t>
            </w:r>
          </w:p>
          <w:p w:rsidR="000A3700" w:rsidRDefault="008F425C" w:rsidP="000A3700">
            <w:pPr>
              <w:pStyle w:val="ae"/>
              <w:ind w:left="318" w:hanging="32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ไร้พรมแดนนำวัฒนธรรมตะวันตกเข้า</w:t>
            </w:r>
          </w:p>
          <w:p w:rsidR="000A3700" w:rsidRDefault="008F425C" w:rsidP="000A3700">
            <w:pPr>
              <w:pStyle w:val="ae"/>
              <w:ind w:left="318" w:hanging="32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มามีอิทธิพลต่อสังคมและครอบครัว ทำ</w:t>
            </w:r>
          </w:p>
          <w:p w:rsidR="008F425C" w:rsidRPr="00707B01" w:rsidRDefault="008F425C" w:rsidP="000A3700">
            <w:pPr>
              <w:pStyle w:val="ae"/>
              <w:ind w:left="318" w:hanging="32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ให้ละทิ้งวัฒนธรรมดั้งเดิม</w:t>
            </w:r>
          </w:p>
          <w:p w:rsidR="008F425C" w:rsidRPr="00707B01" w:rsidRDefault="008F425C" w:rsidP="000A3700">
            <w:pPr>
              <w:pStyle w:val="ae"/>
              <w:ind w:left="34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 ขาดการให้ความรู้ทางศาสนาและพัฒนาจริยธรรมแก่ประชาช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425C" w:rsidRPr="00707B01" w:rsidRDefault="008F425C" w:rsidP="00C64164">
            <w:pPr>
              <w:pStyle w:val="ae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F425C" w:rsidRPr="00707B01" w:rsidRDefault="008F425C" w:rsidP="00C64164">
            <w:pPr>
              <w:pStyle w:val="ae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F425C" w:rsidRPr="00707B01" w:rsidRDefault="008F425C" w:rsidP="00C64164">
            <w:pPr>
              <w:pStyle w:val="ae"/>
              <w:ind w:left="360" w:hanging="184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F425C" w:rsidRPr="00707B01" w:rsidRDefault="008F425C" w:rsidP="000A3700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เด็กและเยาวชน</w:t>
            </w:r>
          </w:p>
          <w:p w:rsidR="008F425C" w:rsidRPr="00707B01" w:rsidRDefault="008F425C" w:rsidP="000A3700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นักเรียนในสถานศึกษา</w:t>
            </w:r>
          </w:p>
          <w:p w:rsidR="008F425C" w:rsidRPr="00707B01" w:rsidRDefault="008F425C" w:rsidP="000A3700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เด็กเล็กในศูนย์พัฒนาเด็กเล็ก</w:t>
            </w:r>
          </w:p>
          <w:p w:rsidR="008F425C" w:rsidRPr="00707B01" w:rsidRDefault="008F425C" w:rsidP="00C6416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 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F425C" w:rsidRPr="00707B01" w:rsidRDefault="008F425C" w:rsidP="00C64164">
            <w:pPr>
              <w:pStyle w:val="ae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F425C" w:rsidRPr="00707B01" w:rsidRDefault="008F425C" w:rsidP="00C64164">
            <w:pPr>
              <w:pStyle w:val="ae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F425C" w:rsidRPr="00707B01" w:rsidRDefault="008F425C" w:rsidP="00C64164">
            <w:pPr>
              <w:pStyle w:val="ae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E50EDC" w:rsidRDefault="008F425C" w:rsidP="00C64164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- </w:t>
            </w:r>
            <w:proofErr w:type="spellStart"/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.จัดสรรงบประมาณในการ</w:t>
            </w:r>
            <w:r w:rsidR="00E50EDC">
              <w:rPr>
                <w:rFonts w:ascii="TH SarabunIT๙" w:hAnsi="TH SarabunIT๙" w:cs="TH SarabunIT๙"/>
                <w:b w:val="0"/>
                <w:bCs w:val="0"/>
                <w:cs/>
              </w:rPr>
              <w:t>ส่ง</w:t>
            </w:r>
          </w:p>
          <w:p w:rsidR="00E50EDC" w:rsidRDefault="00E50EDC" w:rsidP="00C64164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เสริม ฟื้นฟู ศาสนา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="008F425C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ศิลปวัฒนธรรม </w:t>
            </w:r>
          </w:p>
          <w:p w:rsidR="008F425C" w:rsidRPr="00707B01" w:rsidRDefault="008F425C" w:rsidP="00C64164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ระเพณี อันดีงามของท้องถิ่น</w:t>
            </w:r>
          </w:p>
          <w:p w:rsidR="00E50EDC" w:rsidRDefault="008F425C" w:rsidP="00C64164">
            <w:pPr>
              <w:pStyle w:val="ae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- จัดสรรงบประมาณในการก่อสร้าง</w:t>
            </w:r>
          </w:p>
          <w:p w:rsidR="00E50EDC" w:rsidRDefault="008F425C" w:rsidP="00C64164">
            <w:pPr>
              <w:pStyle w:val="ae"/>
              <w:ind w:left="175" w:hanging="175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แหล่งเรี</w:t>
            </w:r>
            <w:r w:rsidR="00E50EDC">
              <w:rPr>
                <w:rFonts w:ascii="TH SarabunIT๙" w:hAnsi="TH SarabunIT๙" w:cs="TH SarabunIT๙"/>
                <w:b w:val="0"/>
                <w:bCs w:val="0"/>
                <w:cs/>
              </w:rPr>
              <w:t>ยนรู้ประจำตำบล/ห้องสมุด</w:t>
            </w:r>
          </w:p>
          <w:p w:rsidR="008F425C" w:rsidRPr="00707B01" w:rsidRDefault="00E50EDC" w:rsidP="00E50EDC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ชุมชน</w:t>
            </w:r>
          </w:p>
          <w:p w:rsidR="008F425C" w:rsidRPr="00707B01" w:rsidRDefault="008F425C" w:rsidP="00C6416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F425C" w:rsidRPr="00707B01" w:rsidRDefault="008F425C" w:rsidP="00C64164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</w:tr>
      <w:tr w:rsidR="00B51556" w:rsidRPr="00707B01" w:rsidTr="00E50EDC">
        <w:tc>
          <w:tcPr>
            <w:tcW w:w="3545" w:type="dxa"/>
            <w:tcBorders>
              <w:top w:val="single" w:sz="4" w:space="0" w:color="auto"/>
              <w:bottom w:val="dashSmallGap" w:sz="4" w:space="0" w:color="auto"/>
            </w:tcBorders>
          </w:tcPr>
          <w:p w:rsidR="00B51556" w:rsidRPr="00707B01" w:rsidRDefault="00B51556" w:rsidP="00932321">
            <w:pPr>
              <w:pStyle w:val="ae"/>
              <w:jc w:val="thaiDistribut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6.  ปัญหาด้านสาธารณสุข</w:t>
            </w:r>
          </w:p>
          <w:p w:rsidR="00B51556" w:rsidRPr="00707B01" w:rsidRDefault="00B51556" w:rsidP="00932321">
            <w:pPr>
              <w:pStyle w:val="ae"/>
              <w:spacing w:before="120"/>
              <w:jc w:val="thaiDistribut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 xml:space="preserve">     ลักษณะของปัญหา</w:t>
            </w:r>
          </w:p>
          <w:p w:rsidR="00B51556" w:rsidRDefault="00B51556" w:rsidP="00B51556">
            <w:pPr>
              <w:pStyle w:val="ae"/>
              <w:numPr>
                <w:ilvl w:val="0"/>
                <w:numId w:val="10"/>
              </w:numPr>
              <w:ind w:left="176" w:hanging="142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ขาดแคลนสถานที่ออกกำลังกาย/ลาน</w:t>
            </w:r>
          </w:p>
          <w:p w:rsidR="00B51556" w:rsidRPr="00707B01" w:rsidRDefault="00B51556" w:rsidP="00B51556">
            <w:pPr>
              <w:pStyle w:val="ae"/>
              <w:ind w:left="34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กีฬา</w:t>
            </w:r>
            <w:r w:rsidRPr="00707B01">
              <w:rPr>
                <w:rFonts w:ascii="TH SarabunIT๙" w:hAnsi="TH SarabunIT๙" w:cs="TH SarabunIT๙"/>
                <w:b w:val="0"/>
                <w:bCs w:val="0"/>
              </w:rPr>
              <w:t>/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สวนสาธารณะ</w:t>
            </w:r>
          </w:p>
          <w:p w:rsidR="00B51556" w:rsidRPr="00707B01" w:rsidRDefault="00B51556" w:rsidP="00B51556">
            <w:pPr>
              <w:pStyle w:val="ae"/>
              <w:numPr>
                <w:ilvl w:val="0"/>
                <w:numId w:val="10"/>
              </w:numPr>
              <w:ind w:left="176" w:hanging="142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การใช้ยาโดยไม่ปรึกษาแพทย์</w:t>
            </w:r>
          </w:p>
          <w:p w:rsidR="00B51556" w:rsidRPr="00707B01" w:rsidRDefault="00B51556" w:rsidP="00B51556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 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สารเคมีตกค้างในอาหาร</w:t>
            </w:r>
          </w:p>
        </w:tc>
        <w:tc>
          <w:tcPr>
            <w:tcW w:w="2551" w:type="dxa"/>
            <w:tcBorders>
              <w:top w:val="single" w:sz="4" w:space="0" w:color="auto"/>
              <w:bottom w:val="dashSmallGap" w:sz="4" w:space="0" w:color="auto"/>
            </w:tcBorders>
          </w:tcPr>
          <w:p w:rsidR="00B51556" w:rsidRPr="00707B01" w:rsidRDefault="00B51556" w:rsidP="00932321">
            <w:pPr>
              <w:pStyle w:val="ae"/>
              <w:ind w:left="317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B51556" w:rsidRPr="00707B01" w:rsidRDefault="00B51556" w:rsidP="00932321">
            <w:pPr>
              <w:pStyle w:val="ae"/>
              <w:ind w:left="317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B51556" w:rsidRPr="00707B01" w:rsidRDefault="0094512E" w:rsidP="0094512E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B51556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เด็ก เยาวชน ประชาชนในเขตเทศบาล</w:t>
            </w:r>
          </w:p>
        </w:tc>
        <w:tc>
          <w:tcPr>
            <w:tcW w:w="3261" w:type="dxa"/>
            <w:tcBorders>
              <w:top w:val="single" w:sz="4" w:space="0" w:color="auto"/>
              <w:bottom w:val="dashSmallGap" w:sz="4" w:space="0" w:color="auto"/>
            </w:tcBorders>
          </w:tcPr>
          <w:p w:rsidR="00B51556" w:rsidRPr="00707B01" w:rsidRDefault="00B51556" w:rsidP="00932321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B51556" w:rsidRPr="00707B01" w:rsidRDefault="00B51556" w:rsidP="00932321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B51556" w:rsidRPr="00707B01" w:rsidRDefault="00B51556" w:rsidP="00932321">
            <w:pPr>
              <w:pStyle w:val="ae"/>
              <w:jc w:val="thaiDistribute"/>
              <w:rPr>
                <w:rFonts w:ascii="TH SarabunIT๙" w:hAnsi="TH SarabunIT๙" w:cs="TH SarabunIT๙"/>
                <w:b w:val="0"/>
                <w:bCs w:val="0"/>
              </w:rPr>
            </w:pPr>
            <w:proofErr w:type="spellStart"/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. จัดสรรงบประมาณในการดำเนินการ</w:t>
            </w:r>
          </w:p>
          <w:p w:rsidR="00B51556" w:rsidRPr="00707B01" w:rsidRDefault="00CC52A1" w:rsidP="00CC52A1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B51556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ก่อสร้างลานกีฬา/สวนสาธารณะ</w:t>
            </w:r>
          </w:p>
          <w:p w:rsidR="00B51556" w:rsidRPr="00707B01" w:rsidRDefault="00963515" w:rsidP="00963515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B51556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ฝึกอบรมเพื่อเพิ่มประสิทธิการปฏิบัติงานของ </w:t>
            </w:r>
            <w:proofErr w:type="spellStart"/>
            <w:r w:rsidR="00B51556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ส</w:t>
            </w:r>
            <w:proofErr w:type="spellEnd"/>
            <w:r w:rsidR="00B51556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ม.ประจำชุมชน</w:t>
            </w:r>
          </w:p>
        </w:tc>
      </w:tr>
    </w:tbl>
    <w:p w:rsidR="008D6957" w:rsidRPr="00707B01" w:rsidRDefault="008D6957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6957" w:rsidRPr="00707B01" w:rsidRDefault="008D6957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418" w:rsidRPr="00707B01" w:rsidRDefault="00681418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418" w:rsidRPr="00707B01" w:rsidRDefault="00681418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418" w:rsidRPr="00707B01" w:rsidRDefault="00681418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F6461" w:rsidRDefault="00FF6461" w:rsidP="007B23B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D32EE" w:rsidRPr="007B23B1" w:rsidRDefault="007B23B1" w:rsidP="007B23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D63EF4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D6957" w:rsidRPr="00707B01" w:rsidRDefault="008D6957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118"/>
        <w:gridCol w:w="3119"/>
      </w:tblGrid>
      <w:tr w:rsidR="008D6957" w:rsidRPr="00707B01" w:rsidTr="00681418">
        <w:tc>
          <w:tcPr>
            <w:tcW w:w="3120" w:type="dxa"/>
            <w:tcBorders>
              <w:bottom w:val="single" w:sz="4" w:space="0" w:color="auto"/>
            </w:tcBorders>
          </w:tcPr>
          <w:p w:rsidR="008D6957" w:rsidRPr="00707B01" w:rsidRDefault="008D6957" w:rsidP="002C7D9D">
            <w:pPr>
              <w:pStyle w:val="a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ผลการวิเคราะห์ปัญหาและความต้องการของประชาชนและปริมาณของปัญหา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พื้นที่เป้าหมาย/กลุ่มเป้าหมาย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D6957" w:rsidRPr="00707B01" w:rsidRDefault="008D6957" w:rsidP="0068306C">
            <w:pPr>
              <w:pStyle w:val="ae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การคาดการณ์แนวโน้มในอนาคต</w:t>
            </w:r>
          </w:p>
        </w:tc>
      </w:tr>
      <w:tr w:rsidR="008D6957" w:rsidRPr="00707B01" w:rsidTr="00681418">
        <w:tc>
          <w:tcPr>
            <w:tcW w:w="3120" w:type="dxa"/>
            <w:tcBorders>
              <w:top w:val="dashSmallGap" w:sz="4" w:space="0" w:color="auto"/>
            </w:tcBorders>
          </w:tcPr>
          <w:p w:rsidR="008D6957" w:rsidRPr="00707B01" w:rsidRDefault="008D6957" w:rsidP="007B23B1">
            <w:pPr>
              <w:pStyle w:val="ae"/>
              <w:jc w:val="left"/>
              <w:rPr>
                <w:rFonts w:ascii="TH SarabunIT๙" w:hAnsi="TH SarabunIT๙" w:cs="TH SarabunIT๙"/>
              </w:rPr>
            </w:pPr>
            <w:r w:rsidRPr="00707B01">
              <w:rPr>
                <w:rFonts w:ascii="TH SarabunIT๙" w:hAnsi="TH SarabunIT๙" w:cs="TH SarabunIT๙"/>
                <w:cs/>
              </w:rPr>
              <w:t>7.ปัญหาด้านทรัพยากรธรรมชาติและสิ่งแวดล้อม</w:t>
            </w:r>
          </w:p>
          <w:p w:rsidR="008D6957" w:rsidRPr="00707B01" w:rsidRDefault="008D6957" w:rsidP="007B23B1">
            <w:pPr>
              <w:pStyle w:val="ae"/>
              <w:ind w:left="-32" w:firstLine="392"/>
              <w:jc w:val="left"/>
              <w:rPr>
                <w:rFonts w:ascii="TH SarabunIT๙" w:hAnsi="TH SarabunIT๙" w:cs="TH SarabunIT๙"/>
                <w:cs/>
              </w:rPr>
            </w:pPr>
            <w:r w:rsidRPr="00707B01">
              <w:rPr>
                <w:rFonts w:ascii="TH SarabunIT๙" w:hAnsi="TH SarabunIT๙" w:cs="TH SarabunIT๙"/>
                <w:cs/>
              </w:rPr>
              <w:t>ลักษณะของปัญหา</w:t>
            </w:r>
          </w:p>
          <w:p w:rsidR="008D6957" w:rsidRPr="00707B01" w:rsidRDefault="008D6957" w:rsidP="008C5544">
            <w:pPr>
              <w:pStyle w:val="ae"/>
              <w:ind w:left="176" w:hanging="142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 ปัญหาปริมาณขยะเพิ่มขึ้นทุกปี</w:t>
            </w:r>
          </w:p>
          <w:p w:rsidR="00AF5865" w:rsidRDefault="008D6957" w:rsidP="009D07AA">
            <w:pPr>
              <w:pStyle w:val="ae"/>
              <w:ind w:left="536" w:hanging="502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</w:rPr>
              <w:t xml:space="preserve">-  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ห้วย หนอง คลอง บึง ตื้นเขิน </w:t>
            </w:r>
          </w:p>
          <w:p w:rsidR="008D6957" w:rsidRPr="00707B01" w:rsidRDefault="008D6957" w:rsidP="009D07AA">
            <w:pPr>
              <w:pStyle w:val="ae"/>
              <w:ind w:left="536" w:hanging="502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ขาดการดูแลบำรุงรักษา</w:t>
            </w:r>
          </w:p>
          <w:p w:rsidR="00AF5865" w:rsidRDefault="008D6957" w:rsidP="00AF5865">
            <w:pPr>
              <w:pStyle w:val="ae"/>
              <w:ind w:left="176" w:hanging="142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 ดินเสื่อมสภาพจากการใช้สาร</w:t>
            </w:r>
          </w:p>
          <w:p w:rsidR="008D6957" w:rsidRPr="00707B01" w:rsidRDefault="008D6957" w:rsidP="00AF5865">
            <w:pPr>
              <w:pStyle w:val="ae"/>
              <w:ind w:left="176" w:hanging="142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เคมี</w:t>
            </w:r>
          </w:p>
          <w:p w:rsidR="008D6957" w:rsidRPr="00707B01" w:rsidRDefault="008D6957" w:rsidP="007B23B1">
            <w:pPr>
              <w:pStyle w:val="ae"/>
              <w:ind w:left="536" w:hanging="176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dashSmallGap" w:sz="4" w:space="0" w:color="auto"/>
            </w:tcBorders>
          </w:tcPr>
          <w:p w:rsidR="008D6957" w:rsidRDefault="008D6957" w:rsidP="007B23B1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6B2A80" w:rsidRPr="00707B01" w:rsidRDefault="006B2A80" w:rsidP="007B23B1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7B23B1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7B23B1">
            <w:pPr>
              <w:pStyle w:val="ae"/>
              <w:numPr>
                <w:ilvl w:val="0"/>
                <w:numId w:val="10"/>
              </w:numPr>
              <w:ind w:left="317" w:hanging="14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ตลาด </w:t>
            </w:r>
          </w:p>
          <w:p w:rsidR="008D6957" w:rsidRPr="00707B01" w:rsidRDefault="008D6957" w:rsidP="00CC7743">
            <w:pPr>
              <w:pStyle w:val="ae"/>
              <w:numPr>
                <w:ilvl w:val="0"/>
                <w:numId w:val="10"/>
              </w:numPr>
              <w:ind w:left="317" w:hanging="141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ลำคลอง </w:t>
            </w: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8D6957" w:rsidRPr="00707B01" w:rsidRDefault="008D6957" w:rsidP="007B23B1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8D6957" w:rsidRPr="00707B01" w:rsidRDefault="008D6957" w:rsidP="007B23B1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</w:p>
          <w:p w:rsidR="002B5618" w:rsidRDefault="008D6957" w:rsidP="007B23B1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- </w:t>
            </w:r>
            <w:proofErr w:type="spellStart"/>
            <w:r w:rsidR="00EE2F2B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="00EE2F2B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จัดหาที่รองรับขยะ ที่อาจมี</w:t>
            </w:r>
          </w:p>
          <w:p w:rsidR="008D6957" w:rsidRPr="00707B01" w:rsidRDefault="008D6957" w:rsidP="007B23B1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ริมาณเพิ่มมากขึ้น</w:t>
            </w:r>
          </w:p>
          <w:p w:rsidR="00903E6F" w:rsidRDefault="008D6957" w:rsidP="007B23B1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- รณรงค์เพื่อสร้างจิตสำนึกการใช้</w:t>
            </w:r>
          </w:p>
          <w:p w:rsidR="00903E6F" w:rsidRDefault="008D6957" w:rsidP="007B23B1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วัสดุจากธรรมชาติแทนขยะที่ย่อย</w:t>
            </w:r>
          </w:p>
          <w:p w:rsidR="008D6957" w:rsidRPr="00707B01" w:rsidRDefault="008D6957" w:rsidP="007B23B1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สลายยาก และเกิดมลพิษ</w:t>
            </w:r>
          </w:p>
          <w:p w:rsidR="00A165D9" w:rsidRDefault="008D6957" w:rsidP="007B23B1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</w:rPr>
              <w:t xml:space="preserve">-  </w:t>
            </w:r>
            <w:proofErr w:type="spellStart"/>
            <w:r w:rsidR="00EE2F2B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อบต</w:t>
            </w:r>
            <w:proofErr w:type="spellEnd"/>
            <w:r w:rsidR="00EE2F2B"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.</w:t>
            </w: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จัดกิจกรรมด้านการอนุรักษ์</w:t>
            </w:r>
          </w:p>
          <w:p w:rsidR="00A165D9" w:rsidRDefault="008D6957" w:rsidP="007B23B1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ทรัพยากรธรรมชาติ เช่น การปลูก</w:t>
            </w:r>
          </w:p>
          <w:p w:rsidR="00A165D9" w:rsidRDefault="008D6957" w:rsidP="007B23B1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่า การปล่อยพันธุ์สัตว์น้ำ การ</w:t>
            </w:r>
          </w:p>
          <w:p w:rsidR="008D6957" w:rsidRPr="00707B01" w:rsidRDefault="008D6957" w:rsidP="007B23B1">
            <w:pPr>
              <w:pStyle w:val="ae"/>
              <w:ind w:left="175" w:hanging="175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07B01">
              <w:rPr>
                <w:rFonts w:ascii="TH SarabunIT๙" w:hAnsi="TH SarabunIT๙" w:cs="TH SarabunIT๙"/>
                <w:b w:val="0"/>
                <w:bCs w:val="0"/>
                <w:cs/>
              </w:rPr>
              <w:t>ปรับปรุงภูมิทัศน์ เป็นต้น</w:t>
            </w:r>
          </w:p>
          <w:p w:rsidR="008D6957" w:rsidRPr="00707B01" w:rsidRDefault="008D6957" w:rsidP="007B23B1">
            <w:pPr>
              <w:pStyle w:val="ae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</w:tc>
      </w:tr>
    </w:tbl>
    <w:p w:rsidR="008D6957" w:rsidRPr="00707B01" w:rsidRDefault="008D6957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6957" w:rsidRPr="00707B01" w:rsidRDefault="008D6957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D6957" w:rsidRPr="00707B01" w:rsidRDefault="008D6957" w:rsidP="008D695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7B01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Pr="00707B0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:rsidR="008D6957" w:rsidRPr="00707B01" w:rsidRDefault="00B149E7" w:rsidP="00BE30ED">
      <w:pPr>
        <w:shd w:val="clear" w:color="auto" w:fill="FFFFFF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หลมรัง</w:t>
      </w:r>
      <w:r w:rsidR="00E8550E">
        <w:rPr>
          <w:rFonts w:ascii="TH SarabunIT๙" w:hAnsi="TH SarabunIT๙" w:cs="TH SarabunIT๙" w:hint="cs"/>
          <w:sz w:val="32"/>
          <w:szCs w:val="32"/>
          <w:cs/>
        </w:rPr>
        <w:t xml:space="preserve">  มีจำนวน  14  หมู่บ้าน</w:t>
      </w:r>
      <w:r w:rsidR="008D6957" w:rsidRPr="00707B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30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6957" w:rsidRPr="00707B01">
        <w:rPr>
          <w:rFonts w:ascii="TH SarabunIT๙" w:hAnsi="TH SarabunIT๙" w:cs="TH SarabunIT๙"/>
          <w:sz w:val="32"/>
          <w:szCs w:val="32"/>
          <w:cs/>
        </w:rPr>
        <w:t>จากการสำรวจและวิเคราะห์สภาพทางกายภาพ</w:t>
      </w:r>
      <w:r w:rsidR="00BE30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D6957" w:rsidRPr="00707B01">
        <w:rPr>
          <w:rFonts w:ascii="TH SarabunIT๙" w:hAnsi="TH SarabunIT๙" w:cs="TH SarabunIT๙"/>
          <w:sz w:val="32"/>
          <w:szCs w:val="32"/>
          <w:cs/>
        </w:rPr>
        <w:t xml:space="preserve">และบริเวณพื้นที่ต่อเนื่อง สามารถสรุปสภาพปัญหาได้ ดังนี้ </w:t>
      </w:r>
    </w:p>
    <w:p w:rsidR="008D6957" w:rsidRPr="00707B01" w:rsidRDefault="008D6957" w:rsidP="008D69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B01">
        <w:rPr>
          <w:rFonts w:ascii="TH SarabunIT๙" w:hAnsi="TH SarabunIT๙" w:cs="TH SarabunIT๙"/>
          <w:sz w:val="32"/>
          <w:szCs w:val="32"/>
          <w:cs/>
        </w:rPr>
        <w:tab/>
        <w:t xml:space="preserve">           1</w:t>
      </w:r>
      <w:r w:rsidRPr="00707B01">
        <w:rPr>
          <w:rFonts w:ascii="TH SarabunIT๙" w:hAnsi="TH SarabunIT๙" w:cs="TH SarabunIT๙"/>
          <w:sz w:val="32"/>
          <w:szCs w:val="32"/>
        </w:rPr>
        <w:t>.</w:t>
      </w:r>
      <w:r w:rsidRPr="00707B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07B01">
        <w:rPr>
          <w:rFonts w:ascii="TH SarabunIT๙" w:hAnsi="TH SarabunIT๙" w:cs="TH SarabunIT๙"/>
          <w:sz w:val="32"/>
          <w:szCs w:val="32"/>
          <w:u w:val="single"/>
          <w:cs/>
        </w:rPr>
        <w:t>ปัญหาทางด้านกายภาพ</w:t>
      </w:r>
      <w:r w:rsidRPr="00707B01">
        <w:rPr>
          <w:rFonts w:ascii="TH SarabunIT๙" w:hAnsi="TH SarabunIT๙" w:cs="TH SarabunIT๙"/>
          <w:sz w:val="32"/>
          <w:szCs w:val="32"/>
        </w:rPr>
        <w:t xml:space="preserve"> </w:t>
      </w:r>
      <w:r w:rsidRPr="00707B01">
        <w:rPr>
          <w:rFonts w:ascii="TH SarabunIT๙" w:hAnsi="TH SarabunIT๙" w:cs="TH SarabunIT๙"/>
          <w:sz w:val="32"/>
          <w:szCs w:val="32"/>
          <w:cs/>
        </w:rPr>
        <w:t>ปัญหาของสภาพพื้นที่เนื่องจาก</w:t>
      </w:r>
      <w:r w:rsidR="00B149E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หลมรัง</w:t>
      </w:r>
      <w:r w:rsidRPr="00707B01">
        <w:rPr>
          <w:rFonts w:ascii="TH SarabunIT๙" w:hAnsi="TH SarabunIT๙" w:cs="TH SarabunIT๙"/>
          <w:sz w:val="32"/>
          <w:szCs w:val="32"/>
          <w:cs/>
        </w:rPr>
        <w:t>มีสภาพพื้นที่ไม่มีพื้นที่ป่าและภูเขา ลักษณะเป็นพื้นที่ลุ่ม บางพื้นที่ของ</w:t>
      </w:r>
      <w:r w:rsidR="00B149E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หลมรัง</w:t>
      </w:r>
      <w:r w:rsidRPr="00707B01">
        <w:rPr>
          <w:rFonts w:ascii="TH SarabunIT๙" w:hAnsi="TH SarabunIT๙" w:cs="TH SarabunIT๙"/>
          <w:sz w:val="32"/>
          <w:szCs w:val="32"/>
          <w:cs/>
        </w:rPr>
        <w:t>เพราะยังขาดระบบการระบายน้ำที่มีประสิทธิภาพ ซึ่งในอนาคต</w:t>
      </w:r>
      <w:r w:rsidR="00BE30E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707B01">
        <w:rPr>
          <w:rFonts w:ascii="TH SarabunIT๙" w:hAnsi="TH SarabunIT๙" w:cs="TH SarabunIT๙"/>
          <w:sz w:val="32"/>
          <w:szCs w:val="32"/>
          <w:cs/>
        </w:rPr>
        <w:t xml:space="preserve">มีโครงการก่อสร้างระบบระบายน้ำเพื่อแก้ไขปัญหา  </w:t>
      </w:r>
    </w:p>
    <w:p w:rsidR="008D6957" w:rsidRPr="00707B01" w:rsidRDefault="008D6957" w:rsidP="008D69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B01">
        <w:rPr>
          <w:rFonts w:ascii="TH SarabunIT๙" w:hAnsi="TH SarabunIT๙" w:cs="TH SarabunIT๙"/>
          <w:sz w:val="32"/>
          <w:szCs w:val="32"/>
          <w:cs/>
        </w:rPr>
        <w:tab/>
        <w:t xml:space="preserve">           2.) </w:t>
      </w:r>
      <w:r w:rsidRPr="00707B01">
        <w:rPr>
          <w:rFonts w:ascii="TH SarabunIT๙" w:hAnsi="TH SarabunIT๙" w:cs="TH SarabunIT๙"/>
          <w:sz w:val="32"/>
          <w:szCs w:val="32"/>
          <w:u w:val="single"/>
          <w:cs/>
        </w:rPr>
        <w:t>ปัญหาด้านการคมนาคมและขนส่ง</w:t>
      </w:r>
      <w:r w:rsidRPr="00707B01">
        <w:rPr>
          <w:rFonts w:ascii="TH SarabunIT๙" w:hAnsi="TH SarabunIT๙" w:cs="TH SarabunIT๙"/>
          <w:sz w:val="32"/>
          <w:szCs w:val="32"/>
        </w:rPr>
        <w:t xml:space="preserve"> </w:t>
      </w:r>
      <w:r w:rsidRPr="00707B01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B149E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หลมรัง</w:t>
      </w:r>
      <w:r w:rsidRPr="00707B01">
        <w:rPr>
          <w:rFonts w:ascii="TH SarabunIT๙" w:hAnsi="TH SarabunIT๙" w:cs="TH SarabunIT๙"/>
          <w:sz w:val="32"/>
          <w:szCs w:val="32"/>
          <w:cs/>
        </w:rPr>
        <w:t>มีถนนเชื่อมโยง</w:t>
      </w:r>
      <w:r w:rsidR="00D32296">
        <w:rPr>
          <w:rFonts w:ascii="TH SarabunIT๙" w:hAnsi="TH SarabunIT๙" w:cs="TH SarabunIT๙" w:hint="cs"/>
          <w:sz w:val="32"/>
          <w:szCs w:val="32"/>
          <w:cs/>
        </w:rPr>
        <w:t>กันใน</w:t>
      </w:r>
      <w:r w:rsidRPr="00707B01">
        <w:rPr>
          <w:rFonts w:ascii="TH SarabunIT๙" w:hAnsi="TH SarabunIT๙" w:cs="TH SarabunIT๙"/>
          <w:sz w:val="32"/>
          <w:szCs w:val="32"/>
          <w:cs/>
        </w:rPr>
        <w:t>แต่ละสาย</w:t>
      </w:r>
      <w:r w:rsidR="00D322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7B01">
        <w:rPr>
          <w:rFonts w:ascii="TH SarabunIT๙" w:hAnsi="TH SarabunIT๙" w:cs="TH SarabunIT๙"/>
          <w:sz w:val="32"/>
          <w:szCs w:val="32"/>
          <w:cs/>
        </w:rPr>
        <w:t>แต่ปัญหาการคมนาคมส่วนมากคือถนนชำรุด ทำให้การคมนาคมไม่สะดวก</w:t>
      </w:r>
      <w:r w:rsidRPr="00707B0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707B0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D3229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707B01">
        <w:rPr>
          <w:rFonts w:ascii="TH SarabunIT๙" w:hAnsi="TH SarabunIT๙" w:cs="TH SarabunIT๙"/>
          <w:sz w:val="32"/>
          <w:szCs w:val="32"/>
          <w:cs/>
        </w:rPr>
        <w:t xml:space="preserve">3.) </w:t>
      </w:r>
      <w:r w:rsidRPr="00707B01">
        <w:rPr>
          <w:rFonts w:ascii="TH SarabunIT๙" w:hAnsi="TH SarabunIT๙" w:cs="TH SarabunIT๙"/>
          <w:sz w:val="32"/>
          <w:szCs w:val="32"/>
          <w:u w:val="single"/>
          <w:cs/>
        </w:rPr>
        <w:t>ปัญหาขาดแคลนน้ำเพื่อการเกษตร</w:t>
      </w:r>
      <w:r w:rsidRPr="00707B01">
        <w:rPr>
          <w:rFonts w:ascii="TH SarabunIT๙" w:hAnsi="TH SarabunIT๙" w:cs="TH SarabunIT๙"/>
          <w:sz w:val="32"/>
          <w:szCs w:val="32"/>
          <w:cs/>
        </w:rPr>
        <w:t xml:space="preserve"> เนื่องจากพื้นที่มีการประกอบอาชีพหลัก คือ อาชีพการเกษตรกรรม เป็นส่วนใหญ่ทำให้มีความต้องการใช้น้ำค่อนข้างมาก และยังไม่มีระบบจัดเก็บน้ำ  เพื่อใช้ในฤดูแล้งที่มีประสิทธิภาพและเพียงพอต่อปริมาณการใช้</w:t>
      </w:r>
    </w:p>
    <w:p w:rsidR="008D6957" w:rsidRPr="00707B01" w:rsidRDefault="008D6957" w:rsidP="008D695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7B01">
        <w:rPr>
          <w:rFonts w:ascii="TH SarabunIT๙" w:hAnsi="TH SarabunIT๙" w:cs="TH SarabunIT๙"/>
          <w:sz w:val="32"/>
          <w:szCs w:val="32"/>
          <w:cs/>
        </w:rPr>
        <w:tab/>
      </w:r>
      <w:r w:rsidRPr="00707B01">
        <w:rPr>
          <w:rFonts w:ascii="TH SarabunIT๙" w:hAnsi="TH SarabunIT๙" w:cs="TH SarabunIT๙"/>
          <w:sz w:val="32"/>
          <w:szCs w:val="32"/>
          <w:cs/>
        </w:rPr>
        <w:tab/>
      </w:r>
      <w:r w:rsidR="005802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07B01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707B01">
        <w:rPr>
          <w:rFonts w:ascii="TH SarabunIT๙" w:hAnsi="TH SarabunIT๙" w:cs="TH SarabunIT๙"/>
          <w:sz w:val="32"/>
          <w:szCs w:val="32"/>
          <w:u w:val="single"/>
          <w:cs/>
        </w:rPr>
        <w:t>ปัญหาด้านสิ่งแวดล้อมชุมชน</w:t>
      </w:r>
      <w:r w:rsidRPr="00707B01">
        <w:rPr>
          <w:rFonts w:ascii="TH SarabunIT๙" w:hAnsi="TH SarabunIT๙" w:cs="TH SarabunIT๙"/>
          <w:sz w:val="32"/>
          <w:szCs w:val="32"/>
        </w:rPr>
        <w:t xml:space="preserve"> </w:t>
      </w:r>
      <w:r w:rsidR="00B149E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หลมรัง</w:t>
      </w:r>
      <w:r w:rsidRPr="00707B01">
        <w:rPr>
          <w:rFonts w:ascii="TH SarabunIT๙" w:hAnsi="TH SarabunIT๙" w:cs="TH SarabunIT๙"/>
          <w:sz w:val="32"/>
          <w:szCs w:val="32"/>
          <w:cs/>
        </w:rPr>
        <w:t>ยังไม่มีระบบการทิ้งขยะที่ได้มาตรฐาน เช่นการคัดแยกขยะ ก่อนทิ้งลงถัง ซึ่งมีจำนวนเพิ่มมากขึ้นเรื่อยๆ ปัญหามลพิษทางอากาศที่เกิดจากการเผาขยะของแต่ละครัวเรือน ซึ่งอาจทำให้เกิดปัญหาด้านสุขภาพแวดล้อมในอนาคตได้</w:t>
      </w:r>
    </w:p>
    <w:p w:rsidR="00CE1303" w:rsidRDefault="008D6957" w:rsidP="00FF6461">
      <w:pPr>
        <w:pStyle w:val="ae"/>
        <w:ind w:left="206" w:hanging="206"/>
        <w:jc w:val="left"/>
        <w:rPr>
          <w:rFonts w:ascii="TH SarabunIT๙" w:hAnsi="TH SarabunIT๙" w:cs="TH SarabunIT๙"/>
          <w:b w:val="0"/>
          <w:bCs w:val="0"/>
        </w:rPr>
      </w:pPr>
      <w:r w:rsidRPr="00707B01">
        <w:rPr>
          <w:rFonts w:ascii="TH SarabunIT๙" w:hAnsi="TH SarabunIT๙" w:cs="TH SarabunIT๙"/>
          <w:color w:val="FF0000"/>
        </w:rPr>
        <w:tab/>
      </w:r>
      <w:r w:rsidRPr="00707B01">
        <w:rPr>
          <w:rFonts w:ascii="TH SarabunIT๙" w:hAnsi="TH SarabunIT๙" w:cs="TH SarabunIT๙"/>
          <w:color w:val="FF0000"/>
        </w:rPr>
        <w:tab/>
      </w:r>
      <w:r w:rsidR="00CE1303">
        <w:rPr>
          <w:rFonts w:ascii="TH SarabunIT๙" w:hAnsi="TH SarabunIT๙" w:cs="TH SarabunIT๙"/>
          <w:color w:val="FF0000"/>
        </w:rPr>
        <w:tab/>
      </w:r>
      <w:r w:rsidR="00BD262F" w:rsidRPr="00CE1303">
        <w:rPr>
          <w:rFonts w:ascii="TH SarabunIT๙" w:hAnsi="TH SarabunIT๙" w:cs="TH SarabunIT๙"/>
          <w:b w:val="0"/>
          <w:bCs w:val="0"/>
        </w:rPr>
        <w:t>5</w:t>
      </w:r>
      <w:r w:rsidRPr="00CE1303">
        <w:rPr>
          <w:rFonts w:ascii="TH SarabunIT๙" w:hAnsi="TH SarabunIT๙" w:cs="TH SarabunIT๙"/>
          <w:b w:val="0"/>
          <w:bCs w:val="0"/>
          <w:cs/>
        </w:rPr>
        <w:t xml:space="preserve">.) </w:t>
      </w:r>
      <w:r w:rsidRPr="00CE1303">
        <w:rPr>
          <w:rFonts w:ascii="TH SarabunIT๙" w:hAnsi="TH SarabunIT๙" w:cs="TH SarabunIT๙"/>
          <w:b w:val="0"/>
          <w:bCs w:val="0"/>
          <w:u w:val="single"/>
          <w:cs/>
        </w:rPr>
        <w:t>ปัญหาด้านสาธารณูปโภคและสาธารณูปการ</w:t>
      </w:r>
      <w:r w:rsidRPr="00707B01">
        <w:rPr>
          <w:rFonts w:ascii="TH SarabunIT๙" w:hAnsi="TH SarabunIT๙" w:cs="TH SarabunIT๙"/>
          <w:color w:val="FF0000"/>
        </w:rPr>
        <w:t xml:space="preserve"> </w:t>
      </w:r>
      <w:r w:rsidR="00BD262F" w:rsidRPr="00FF6461">
        <w:rPr>
          <w:rFonts w:ascii="TH SarabunIT๙" w:hAnsi="TH SarabunIT๙" w:cs="TH SarabunIT๙"/>
          <w:b w:val="0"/>
          <w:bCs w:val="0"/>
          <w:cs/>
        </w:rPr>
        <w:t>การ</w:t>
      </w:r>
      <w:r w:rsidR="00BD262F" w:rsidRPr="00FF6461">
        <w:rPr>
          <w:rFonts w:ascii="TH SarabunIT๙" w:hAnsi="TH SarabunIT๙" w:cs="TH SarabunIT๙" w:hint="cs"/>
          <w:b w:val="0"/>
          <w:bCs w:val="0"/>
          <w:cs/>
        </w:rPr>
        <w:t>ให้บริการด้าน</w:t>
      </w:r>
      <w:r w:rsidR="00BD262F" w:rsidRPr="00FF6461">
        <w:rPr>
          <w:rFonts w:ascii="TH SarabunIT๙" w:hAnsi="TH SarabunIT๙" w:cs="TH SarabunIT๙"/>
          <w:b w:val="0"/>
          <w:bCs w:val="0"/>
          <w:cs/>
        </w:rPr>
        <w:t>ไฟฟ้า</w:t>
      </w:r>
      <w:r w:rsidRPr="00FF6461">
        <w:rPr>
          <w:rFonts w:ascii="TH SarabunIT๙" w:hAnsi="TH SarabunIT๙" w:cs="TH SarabunIT๙"/>
          <w:b w:val="0"/>
          <w:bCs w:val="0"/>
          <w:cs/>
        </w:rPr>
        <w:t>ในเขต</w:t>
      </w:r>
      <w:r w:rsidR="00B149E7" w:rsidRPr="00FF6461">
        <w:rPr>
          <w:rFonts w:ascii="TH SarabunIT๙" w:hAnsi="TH SarabunIT๙" w:cs="TH SarabunIT๙"/>
          <w:b w:val="0"/>
          <w:bCs w:val="0"/>
          <w:cs/>
        </w:rPr>
        <w:t>องค์การ</w:t>
      </w:r>
    </w:p>
    <w:p w:rsidR="00FF6461" w:rsidRDefault="00B149E7" w:rsidP="00FF6461">
      <w:pPr>
        <w:pStyle w:val="ae"/>
        <w:ind w:left="206" w:hanging="206"/>
        <w:jc w:val="left"/>
        <w:rPr>
          <w:rFonts w:ascii="TH SarabunIT๙" w:hAnsi="TH SarabunIT๙" w:cs="TH SarabunIT๙"/>
          <w:b w:val="0"/>
          <w:bCs w:val="0"/>
        </w:rPr>
      </w:pPr>
      <w:r w:rsidRPr="00FF6461">
        <w:rPr>
          <w:rFonts w:ascii="TH SarabunIT๙" w:hAnsi="TH SarabunIT๙" w:cs="TH SarabunIT๙"/>
          <w:b w:val="0"/>
          <w:bCs w:val="0"/>
          <w:cs/>
        </w:rPr>
        <w:t>บริหารส่วนตำบลแหลมรัง</w:t>
      </w:r>
      <w:r w:rsidR="008D6957" w:rsidRPr="00FF6461">
        <w:rPr>
          <w:rFonts w:ascii="TH SarabunIT๙" w:hAnsi="TH SarabunIT๙" w:cs="TH SarabunIT๙"/>
          <w:b w:val="0"/>
          <w:bCs w:val="0"/>
          <w:cs/>
        </w:rPr>
        <w:t>ยังไม่ครอบคลุม และการให้บริการน้ำประปายังไม่ได้มาตรฐาน</w:t>
      </w:r>
      <w:r w:rsidR="008D6957" w:rsidRPr="00707B01">
        <w:rPr>
          <w:rFonts w:ascii="TH SarabunIT๙" w:hAnsi="TH SarabunIT๙" w:cs="TH SarabunIT๙"/>
          <w:cs/>
        </w:rPr>
        <w:t xml:space="preserve"> </w:t>
      </w:r>
      <w:r w:rsidR="00FF6461" w:rsidRPr="00FF6461">
        <w:rPr>
          <w:rFonts w:ascii="TH SarabunIT๙" w:hAnsi="TH SarabunIT๙" w:cs="TH SarabunIT๙"/>
          <w:b w:val="0"/>
          <w:bCs w:val="0"/>
          <w:cs/>
        </w:rPr>
        <w:t>เนื่องจากท่อประปายังเป็นรูป</w:t>
      </w:r>
    </w:p>
    <w:p w:rsidR="00FF6461" w:rsidRPr="00707B01" w:rsidRDefault="00FF6461" w:rsidP="00FF6461">
      <w:pPr>
        <w:pStyle w:val="ae"/>
        <w:ind w:left="206" w:hanging="206"/>
        <w:jc w:val="left"/>
        <w:rPr>
          <w:rFonts w:ascii="TH SarabunIT๙" w:hAnsi="TH SarabunIT๙" w:cs="TH SarabunIT๙"/>
          <w:b w:val="0"/>
          <w:bCs w:val="0"/>
        </w:rPr>
      </w:pPr>
      <w:r w:rsidRPr="00FF6461">
        <w:rPr>
          <w:rFonts w:ascii="TH SarabunIT๙" w:hAnsi="TH SarabunIT๙" w:cs="TH SarabunIT๙"/>
          <w:b w:val="0"/>
          <w:bCs w:val="0"/>
          <w:cs/>
        </w:rPr>
        <w:t>แบบเดิม มีขนาดเล็ก ทำให้การจ่ายน้ำประปาเป็นไป</w:t>
      </w:r>
      <w:r w:rsidRPr="00FF6461">
        <w:rPr>
          <w:rFonts w:ascii="TH SarabunPSK" w:hAnsi="TH SarabunPSK" w:cs="TH SarabunPSK" w:hint="cs"/>
          <w:b w:val="0"/>
          <w:bCs w:val="0"/>
          <w:cs/>
        </w:rPr>
        <w:t>ได้อย่างเชื่องช้า</w:t>
      </w:r>
      <w:r w:rsidRPr="00DC10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</w:t>
      </w:r>
    </w:p>
    <w:p w:rsidR="00F2450D" w:rsidRDefault="00F2450D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7E15" w:rsidRDefault="00EF7E15" w:rsidP="002C57A5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EF7E15" w:rsidSect="00F24E28">
      <w:pgSz w:w="11906" w:h="16838"/>
      <w:pgMar w:top="1440" w:right="991" w:bottom="144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4C" w:rsidRDefault="0088454C">
      <w:r>
        <w:separator/>
      </w:r>
    </w:p>
  </w:endnote>
  <w:endnote w:type="continuationSeparator" w:id="0">
    <w:p w:rsidR="0088454C" w:rsidRDefault="0088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Chaimongkol">
    <w:charset w:val="02"/>
    <w:family w:val="auto"/>
    <w:pitch w:val="variable"/>
    <w:sig w:usb0="00000000" w:usb1="10000000" w:usb2="00000000" w:usb3="00000000" w:csb0="8000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4C" w:rsidRDefault="0088454C">
      <w:r>
        <w:separator/>
      </w:r>
    </w:p>
  </w:footnote>
  <w:footnote w:type="continuationSeparator" w:id="0">
    <w:p w:rsidR="0088454C" w:rsidRDefault="00884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D52"/>
    <w:multiLevelType w:val="hybridMultilevel"/>
    <w:tmpl w:val="ADE6C9B4"/>
    <w:lvl w:ilvl="0" w:tplc="B0EE09C2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062"/>
    <w:multiLevelType w:val="hybridMultilevel"/>
    <w:tmpl w:val="48E02FEC"/>
    <w:lvl w:ilvl="0" w:tplc="B4AA789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84CA3"/>
    <w:multiLevelType w:val="multilevel"/>
    <w:tmpl w:val="A9CA3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A034FB2"/>
    <w:multiLevelType w:val="hybridMultilevel"/>
    <w:tmpl w:val="C8F02B0E"/>
    <w:lvl w:ilvl="0" w:tplc="B2F26A70">
      <w:numFmt w:val="bullet"/>
      <w:lvlText w:val="-"/>
      <w:lvlJc w:val="left"/>
      <w:pPr>
        <w:ind w:left="6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3A2B3D64"/>
    <w:multiLevelType w:val="multilevel"/>
    <w:tmpl w:val="A9CA3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EB44D72"/>
    <w:multiLevelType w:val="multilevel"/>
    <w:tmpl w:val="74DA6AB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8F05C3D"/>
    <w:multiLevelType w:val="hybridMultilevel"/>
    <w:tmpl w:val="7EFE568E"/>
    <w:lvl w:ilvl="0" w:tplc="B5C85918">
      <w:start w:val="3"/>
      <w:numFmt w:val="bullet"/>
      <w:lvlText w:val="-"/>
      <w:lvlJc w:val="left"/>
      <w:pPr>
        <w:ind w:left="7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0190AE4"/>
    <w:multiLevelType w:val="hybridMultilevel"/>
    <w:tmpl w:val="BCF0FABA"/>
    <w:lvl w:ilvl="0" w:tplc="25DA90F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02FC5"/>
    <w:multiLevelType w:val="hybridMultilevel"/>
    <w:tmpl w:val="1770AA00"/>
    <w:lvl w:ilvl="0" w:tplc="B19A132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6039E6"/>
    <w:multiLevelType w:val="hybridMultilevel"/>
    <w:tmpl w:val="46AE12D2"/>
    <w:lvl w:ilvl="0" w:tplc="99E09778">
      <w:start w:val="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842962"/>
    <w:multiLevelType w:val="hybridMultilevel"/>
    <w:tmpl w:val="AB94BEE0"/>
    <w:lvl w:ilvl="0" w:tplc="25DA90F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F9"/>
    <w:rsid w:val="000004D3"/>
    <w:rsid w:val="000005AE"/>
    <w:rsid w:val="00000A5E"/>
    <w:rsid w:val="00002536"/>
    <w:rsid w:val="00003214"/>
    <w:rsid w:val="00003B83"/>
    <w:rsid w:val="00003D7B"/>
    <w:rsid w:val="00003DEF"/>
    <w:rsid w:val="00004409"/>
    <w:rsid w:val="00004BAD"/>
    <w:rsid w:val="0000653C"/>
    <w:rsid w:val="00007098"/>
    <w:rsid w:val="0001012E"/>
    <w:rsid w:val="00010623"/>
    <w:rsid w:val="00010DEB"/>
    <w:rsid w:val="00010EEE"/>
    <w:rsid w:val="0001283E"/>
    <w:rsid w:val="000129A2"/>
    <w:rsid w:val="00012ADF"/>
    <w:rsid w:val="00012DC7"/>
    <w:rsid w:val="00013B69"/>
    <w:rsid w:val="00013E02"/>
    <w:rsid w:val="00014941"/>
    <w:rsid w:val="00015082"/>
    <w:rsid w:val="0001527C"/>
    <w:rsid w:val="00016160"/>
    <w:rsid w:val="0001724A"/>
    <w:rsid w:val="00020CC6"/>
    <w:rsid w:val="00020D09"/>
    <w:rsid w:val="00022745"/>
    <w:rsid w:val="00022D32"/>
    <w:rsid w:val="00023820"/>
    <w:rsid w:val="00024796"/>
    <w:rsid w:val="00025557"/>
    <w:rsid w:val="00025599"/>
    <w:rsid w:val="0003008E"/>
    <w:rsid w:val="000303A5"/>
    <w:rsid w:val="0003043C"/>
    <w:rsid w:val="000308CD"/>
    <w:rsid w:val="00030DC8"/>
    <w:rsid w:val="00031D1E"/>
    <w:rsid w:val="00033825"/>
    <w:rsid w:val="00034D08"/>
    <w:rsid w:val="00035276"/>
    <w:rsid w:val="000352D6"/>
    <w:rsid w:val="00035A45"/>
    <w:rsid w:val="000361EF"/>
    <w:rsid w:val="00037E08"/>
    <w:rsid w:val="00037F37"/>
    <w:rsid w:val="0004006B"/>
    <w:rsid w:val="000400B8"/>
    <w:rsid w:val="00040F9D"/>
    <w:rsid w:val="00041BA9"/>
    <w:rsid w:val="000426FE"/>
    <w:rsid w:val="00042EE4"/>
    <w:rsid w:val="000432E3"/>
    <w:rsid w:val="0004365A"/>
    <w:rsid w:val="00043B01"/>
    <w:rsid w:val="00044031"/>
    <w:rsid w:val="00044476"/>
    <w:rsid w:val="000447DA"/>
    <w:rsid w:val="00044B2B"/>
    <w:rsid w:val="00044B93"/>
    <w:rsid w:val="00045191"/>
    <w:rsid w:val="00045FC1"/>
    <w:rsid w:val="00047291"/>
    <w:rsid w:val="00047F34"/>
    <w:rsid w:val="00050008"/>
    <w:rsid w:val="00050608"/>
    <w:rsid w:val="000508BA"/>
    <w:rsid w:val="00050904"/>
    <w:rsid w:val="00050B03"/>
    <w:rsid w:val="000516F2"/>
    <w:rsid w:val="00051DB1"/>
    <w:rsid w:val="000535B7"/>
    <w:rsid w:val="00054CAF"/>
    <w:rsid w:val="00054D00"/>
    <w:rsid w:val="000564D0"/>
    <w:rsid w:val="00057728"/>
    <w:rsid w:val="000602DD"/>
    <w:rsid w:val="000611BC"/>
    <w:rsid w:val="000615C9"/>
    <w:rsid w:val="00061AF1"/>
    <w:rsid w:val="00061D81"/>
    <w:rsid w:val="0006228D"/>
    <w:rsid w:val="0006301A"/>
    <w:rsid w:val="00063F18"/>
    <w:rsid w:val="00064EF2"/>
    <w:rsid w:val="00067AE4"/>
    <w:rsid w:val="0007152A"/>
    <w:rsid w:val="00072002"/>
    <w:rsid w:val="000730EE"/>
    <w:rsid w:val="000738C0"/>
    <w:rsid w:val="000739DE"/>
    <w:rsid w:val="00073C48"/>
    <w:rsid w:val="00074313"/>
    <w:rsid w:val="000743C2"/>
    <w:rsid w:val="00075036"/>
    <w:rsid w:val="000752CE"/>
    <w:rsid w:val="000757F1"/>
    <w:rsid w:val="00075931"/>
    <w:rsid w:val="0008011C"/>
    <w:rsid w:val="0008035A"/>
    <w:rsid w:val="00080BE3"/>
    <w:rsid w:val="00080FF6"/>
    <w:rsid w:val="00081107"/>
    <w:rsid w:val="00081501"/>
    <w:rsid w:val="00081E7D"/>
    <w:rsid w:val="00082257"/>
    <w:rsid w:val="00082C4A"/>
    <w:rsid w:val="00082D81"/>
    <w:rsid w:val="000846C4"/>
    <w:rsid w:val="00084776"/>
    <w:rsid w:val="00084B22"/>
    <w:rsid w:val="00085671"/>
    <w:rsid w:val="00085CCF"/>
    <w:rsid w:val="000861F2"/>
    <w:rsid w:val="0008698B"/>
    <w:rsid w:val="00086E83"/>
    <w:rsid w:val="000871AF"/>
    <w:rsid w:val="000873D7"/>
    <w:rsid w:val="000875C4"/>
    <w:rsid w:val="00087E21"/>
    <w:rsid w:val="00091D34"/>
    <w:rsid w:val="00091E43"/>
    <w:rsid w:val="00092AB7"/>
    <w:rsid w:val="000944BF"/>
    <w:rsid w:val="0009494D"/>
    <w:rsid w:val="000953A9"/>
    <w:rsid w:val="000958BA"/>
    <w:rsid w:val="000967E8"/>
    <w:rsid w:val="000A0563"/>
    <w:rsid w:val="000A23B5"/>
    <w:rsid w:val="000A2CFC"/>
    <w:rsid w:val="000A2DF6"/>
    <w:rsid w:val="000A32D1"/>
    <w:rsid w:val="000A36C1"/>
    <w:rsid w:val="000A3700"/>
    <w:rsid w:val="000A692E"/>
    <w:rsid w:val="000A6D26"/>
    <w:rsid w:val="000A71EE"/>
    <w:rsid w:val="000A7904"/>
    <w:rsid w:val="000B01D6"/>
    <w:rsid w:val="000B05AE"/>
    <w:rsid w:val="000B096E"/>
    <w:rsid w:val="000B1E3A"/>
    <w:rsid w:val="000B26A3"/>
    <w:rsid w:val="000B286D"/>
    <w:rsid w:val="000B2C27"/>
    <w:rsid w:val="000B30C5"/>
    <w:rsid w:val="000B33BA"/>
    <w:rsid w:val="000B47FE"/>
    <w:rsid w:val="000B54EA"/>
    <w:rsid w:val="000B6A33"/>
    <w:rsid w:val="000B77DE"/>
    <w:rsid w:val="000B7DBB"/>
    <w:rsid w:val="000C0A77"/>
    <w:rsid w:val="000C11A3"/>
    <w:rsid w:val="000C20CA"/>
    <w:rsid w:val="000C2735"/>
    <w:rsid w:val="000C3375"/>
    <w:rsid w:val="000C4298"/>
    <w:rsid w:val="000C45EE"/>
    <w:rsid w:val="000C5228"/>
    <w:rsid w:val="000C56DD"/>
    <w:rsid w:val="000C592F"/>
    <w:rsid w:val="000C5E3A"/>
    <w:rsid w:val="000C68F7"/>
    <w:rsid w:val="000D02C4"/>
    <w:rsid w:val="000D03F4"/>
    <w:rsid w:val="000D12B2"/>
    <w:rsid w:val="000D2952"/>
    <w:rsid w:val="000D2C18"/>
    <w:rsid w:val="000D2E5C"/>
    <w:rsid w:val="000D307A"/>
    <w:rsid w:val="000D30EE"/>
    <w:rsid w:val="000D34E0"/>
    <w:rsid w:val="000D48BF"/>
    <w:rsid w:val="000D5781"/>
    <w:rsid w:val="000D5B4A"/>
    <w:rsid w:val="000D5FD4"/>
    <w:rsid w:val="000D64EB"/>
    <w:rsid w:val="000D769A"/>
    <w:rsid w:val="000D7AA4"/>
    <w:rsid w:val="000E0025"/>
    <w:rsid w:val="000E0593"/>
    <w:rsid w:val="000E0F18"/>
    <w:rsid w:val="000E1F7B"/>
    <w:rsid w:val="000E225D"/>
    <w:rsid w:val="000E2D38"/>
    <w:rsid w:val="000E3020"/>
    <w:rsid w:val="000E38CD"/>
    <w:rsid w:val="000E56D4"/>
    <w:rsid w:val="000E58D1"/>
    <w:rsid w:val="000E5DFE"/>
    <w:rsid w:val="000E65C2"/>
    <w:rsid w:val="000E6DB1"/>
    <w:rsid w:val="000E7075"/>
    <w:rsid w:val="000E726D"/>
    <w:rsid w:val="000E72A1"/>
    <w:rsid w:val="000E7D3B"/>
    <w:rsid w:val="000F05FB"/>
    <w:rsid w:val="000F1276"/>
    <w:rsid w:val="000F1D81"/>
    <w:rsid w:val="000F2325"/>
    <w:rsid w:val="000F29BC"/>
    <w:rsid w:val="000F3EF0"/>
    <w:rsid w:val="000F4B9E"/>
    <w:rsid w:val="000F4FBD"/>
    <w:rsid w:val="000F56ED"/>
    <w:rsid w:val="000F60DE"/>
    <w:rsid w:val="000F642F"/>
    <w:rsid w:val="000F6692"/>
    <w:rsid w:val="000F714A"/>
    <w:rsid w:val="0010025E"/>
    <w:rsid w:val="00100C50"/>
    <w:rsid w:val="0010104B"/>
    <w:rsid w:val="0010106D"/>
    <w:rsid w:val="0010136F"/>
    <w:rsid w:val="00102B5A"/>
    <w:rsid w:val="001030EB"/>
    <w:rsid w:val="00103D51"/>
    <w:rsid w:val="00104406"/>
    <w:rsid w:val="00104EDC"/>
    <w:rsid w:val="0010516F"/>
    <w:rsid w:val="0010570C"/>
    <w:rsid w:val="00105B20"/>
    <w:rsid w:val="0010731A"/>
    <w:rsid w:val="00110551"/>
    <w:rsid w:val="00110729"/>
    <w:rsid w:val="001123AC"/>
    <w:rsid w:val="0011558A"/>
    <w:rsid w:val="0011591C"/>
    <w:rsid w:val="00115DD5"/>
    <w:rsid w:val="00116453"/>
    <w:rsid w:val="00117486"/>
    <w:rsid w:val="00117BF9"/>
    <w:rsid w:val="00117D28"/>
    <w:rsid w:val="00120253"/>
    <w:rsid w:val="00120758"/>
    <w:rsid w:val="00121B80"/>
    <w:rsid w:val="00121C74"/>
    <w:rsid w:val="00122092"/>
    <w:rsid w:val="001222B8"/>
    <w:rsid w:val="00122741"/>
    <w:rsid w:val="0012282C"/>
    <w:rsid w:val="00124F14"/>
    <w:rsid w:val="00125E29"/>
    <w:rsid w:val="00126F05"/>
    <w:rsid w:val="00127512"/>
    <w:rsid w:val="001309A7"/>
    <w:rsid w:val="001321A4"/>
    <w:rsid w:val="00132A6F"/>
    <w:rsid w:val="00133570"/>
    <w:rsid w:val="001353E7"/>
    <w:rsid w:val="001357E0"/>
    <w:rsid w:val="00135B95"/>
    <w:rsid w:val="00135EC6"/>
    <w:rsid w:val="001364E0"/>
    <w:rsid w:val="00136618"/>
    <w:rsid w:val="00136703"/>
    <w:rsid w:val="00137083"/>
    <w:rsid w:val="001371F8"/>
    <w:rsid w:val="0013784F"/>
    <w:rsid w:val="00142F5D"/>
    <w:rsid w:val="00143052"/>
    <w:rsid w:val="0014352B"/>
    <w:rsid w:val="001437E5"/>
    <w:rsid w:val="00144C89"/>
    <w:rsid w:val="00145097"/>
    <w:rsid w:val="00145EBB"/>
    <w:rsid w:val="00146138"/>
    <w:rsid w:val="001471F9"/>
    <w:rsid w:val="00150209"/>
    <w:rsid w:val="00151686"/>
    <w:rsid w:val="00152055"/>
    <w:rsid w:val="00152B31"/>
    <w:rsid w:val="00152D56"/>
    <w:rsid w:val="00152F35"/>
    <w:rsid w:val="001535FF"/>
    <w:rsid w:val="0015443B"/>
    <w:rsid w:val="00156423"/>
    <w:rsid w:val="00157233"/>
    <w:rsid w:val="00160197"/>
    <w:rsid w:val="00160CDF"/>
    <w:rsid w:val="00161CE4"/>
    <w:rsid w:val="001622A9"/>
    <w:rsid w:val="00164C84"/>
    <w:rsid w:val="001651FF"/>
    <w:rsid w:val="001662E8"/>
    <w:rsid w:val="001663AB"/>
    <w:rsid w:val="00170134"/>
    <w:rsid w:val="00171772"/>
    <w:rsid w:val="001724C1"/>
    <w:rsid w:val="0017256B"/>
    <w:rsid w:val="00172B38"/>
    <w:rsid w:val="001735FB"/>
    <w:rsid w:val="00173F23"/>
    <w:rsid w:val="001748D5"/>
    <w:rsid w:val="0017502B"/>
    <w:rsid w:val="00175CEB"/>
    <w:rsid w:val="001760E3"/>
    <w:rsid w:val="00176202"/>
    <w:rsid w:val="00176C35"/>
    <w:rsid w:val="0018072C"/>
    <w:rsid w:val="0018084C"/>
    <w:rsid w:val="00180BBE"/>
    <w:rsid w:val="00181BD3"/>
    <w:rsid w:val="00181CBA"/>
    <w:rsid w:val="0018212F"/>
    <w:rsid w:val="001825FC"/>
    <w:rsid w:val="0018271B"/>
    <w:rsid w:val="00182A7E"/>
    <w:rsid w:val="00183182"/>
    <w:rsid w:val="00183C33"/>
    <w:rsid w:val="0018459C"/>
    <w:rsid w:val="0018497D"/>
    <w:rsid w:val="00184CD0"/>
    <w:rsid w:val="00184F0F"/>
    <w:rsid w:val="0018527B"/>
    <w:rsid w:val="00185430"/>
    <w:rsid w:val="001871AF"/>
    <w:rsid w:val="00187913"/>
    <w:rsid w:val="001917C9"/>
    <w:rsid w:val="00192544"/>
    <w:rsid w:val="00192DAA"/>
    <w:rsid w:val="00193B21"/>
    <w:rsid w:val="00193F1F"/>
    <w:rsid w:val="001940C7"/>
    <w:rsid w:val="0019413E"/>
    <w:rsid w:val="00195E19"/>
    <w:rsid w:val="00196EEC"/>
    <w:rsid w:val="001974BE"/>
    <w:rsid w:val="001A0DC4"/>
    <w:rsid w:val="001A19A9"/>
    <w:rsid w:val="001A2CB2"/>
    <w:rsid w:val="001A4A84"/>
    <w:rsid w:val="001A4DCF"/>
    <w:rsid w:val="001A53AF"/>
    <w:rsid w:val="001A55A8"/>
    <w:rsid w:val="001A57B2"/>
    <w:rsid w:val="001A6A15"/>
    <w:rsid w:val="001A7247"/>
    <w:rsid w:val="001A7D46"/>
    <w:rsid w:val="001B0201"/>
    <w:rsid w:val="001B04F3"/>
    <w:rsid w:val="001B0E9E"/>
    <w:rsid w:val="001B37EB"/>
    <w:rsid w:val="001B3A25"/>
    <w:rsid w:val="001B3B4B"/>
    <w:rsid w:val="001B3C6D"/>
    <w:rsid w:val="001B4373"/>
    <w:rsid w:val="001B4693"/>
    <w:rsid w:val="001B55D4"/>
    <w:rsid w:val="001B6425"/>
    <w:rsid w:val="001C00CC"/>
    <w:rsid w:val="001C061F"/>
    <w:rsid w:val="001C2C56"/>
    <w:rsid w:val="001C40C3"/>
    <w:rsid w:val="001C52D3"/>
    <w:rsid w:val="001C5419"/>
    <w:rsid w:val="001C6CF3"/>
    <w:rsid w:val="001D0385"/>
    <w:rsid w:val="001D1133"/>
    <w:rsid w:val="001D27B3"/>
    <w:rsid w:val="001D2D9A"/>
    <w:rsid w:val="001D3079"/>
    <w:rsid w:val="001D32B0"/>
    <w:rsid w:val="001D32EE"/>
    <w:rsid w:val="001D3644"/>
    <w:rsid w:val="001D38ED"/>
    <w:rsid w:val="001D3A88"/>
    <w:rsid w:val="001D4704"/>
    <w:rsid w:val="001D4D9D"/>
    <w:rsid w:val="001D4FDA"/>
    <w:rsid w:val="001D5276"/>
    <w:rsid w:val="001D661B"/>
    <w:rsid w:val="001D6903"/>
    <w:rsid w:val="001D7B86"/>
    <w:rsid w:val="001D7E5C"/>
    <w:rsid w:val="001E0199"/>
    <w:rsid w:val="001E01EC"/>
    <w:rsid w:val="001E1321"/>
    <w:rsid w:val="001E28A9"/>
    <w:rsid w:val="001E379C"/>
    <w:rsid w:val="001E3831"/>
    <w:rsid w:val="001E5A94"/>
    <w:rsid w:val="001E5F45"/>
    <w:rsid w:val="001E664C"/>
    <w:rsid w:val="001E66E5"/>
    <w:rsid w:val="001E6A66"/>
    <w:rsid w:val="001E6B25"/>
    <w:rsid w:val="001E75C2"/>
    <w:rsid w:val="001E7C20"/>
    <w:rsid w:val="001F0BD3"/>
    <w:rsid w:val="001F21F3"/>
    <w:rsid w:val="001F21F5"/>
    <w:rsid w:val="001F3BD2"/>
    <w:rsid w:val="001F3C50"/>
    <w:rsid w:val="001F47A6"/>
    <w:rsid w:val="001F482B"/>
    <w:rsid w:val="001F5226"/>
    <w:rsid w:val="001F55E3"/>
    <w:rsid w:val="001F5854"/>
    <w:rsid w:val="001F6227"/>
    <w:rsid w:val="001F65EF"/>
    <w:rsid w:val="001F6D29"/>
    <w:rsid w:val="00200183"/>
    <w:rsid w:val="00201033"/>
    <w:rsid w:val="002017EF"/>
    <w:rsid w:val="00202D31"/>
    <w:rsid w:val="00203500"/>
    <w:rsid w:val="00204354"/>
    <w:rsid w:val="00204358"/>
    <w:rsid w:val="0020478B"/>
    <w:rsid w:val="00205152"/>
    <w:rsid w:val="00205616"/>
    <w:rsid w:val="00205DE0"/>
    <w:rsid w:val="002067E7"/>
    <w:rsid w:val="00206E98"/>
    <w:rsid w:val="00207CD8"/>
    <w:rsid w:val="00210A98"/>
    <w:rsid w:val="00210F36"/>
    <w:rsid w:val="00210F59"/>
    <w:rsid w:val="00211475"/>
    <w:rsid w:val="002128B3"/>
    <w:rsid w:val="00213022"/>
    <w:rsid w:val="00214848"/>
    <w:rsid w:val="00214B2C"/>
    <w:rsid w:val="00214E07"/>
    <w:rsid w:val="00215D5A"/>
    <w:rsid w:val="0021757F"/>
    <w:rsid w:val="00221D10"/>
    <w:rsid w:val="0022249E"/>
    <w:rsid w:val="00223617"/>
    <w:rsid w:val="00224BB5"/>
    <w:rsid w:val="0022509D"/>
    <w:rsid w:val="00226483"/>
    <w:rsid w:val="00226FF8"/>
    <w:rsid w:val="002303F1"/>
    <w:rsid w:val="00230724"/>
    <w:rsid w:val="00231864"/>
    <w:rsid w:val="0023188E"/>
    <w:rsid w:val="002318D9"/>
    <w:rsid w:val="002319A1"/>
    <w:rsid w:val="00231AFD"/>
    <w:rsid w:val="002326DE"/>
    <w:rsid w:val="00234159"/>
    <w:rsid w:val="00234613"/>
    <w:rsid w:val="00234E38"/>
    <w:rsid w:val="00235E13"/>
    <w:rsid w:val="0023663B"/>
    <w:rsid w:val="00236736"/>
    <w:rsid w:val="00240533"/>
    <w:rsid w:val="0024069E"/>
    <w:rsid w:val="00242269"/>
    <w:rsid w:val="00242D3D"/>
    <w:rsid w:val="00244213"/>
    <w:rsid w:val="00244374"/>
    <w:rsid w:val="00244709"/>
    <w:rsid w:val="00245126"/>
    <w:rsid w:val="00245AD3"/>
    <w:rsid w:val="00246062"/>
    <w:rsid w:val="002467E3"/>
    <w:rsid w:val="00247160"/>
    <w:rsid w:val="002479D0"/>
    <w:rsid w:val="00250653"/>
    <w:rsid w:val="00250B88"/>
    <w:rsid w:val="00250F45"/>
    <w:rsid w:val="002512EC"/>
    <w:rsid w:val="00251CE1"/>
    <w:rsid w:val="00252C0C"/>
    <w:rsid w:val="002530A7"/>
    <w:rsid w:val="00253AC7"/>
    <w:rsid w:val="0025405B"/>
    <w:rsid w:val="00254682"/>
    <w:rsid w:val="00254A4E"/>
    <w:rsid w:val="002557C1"/>
    <w:rsid w:val="00255969"/>
    <w:rsid w:val="00256938"/>
    <w:rsid w:val="00256DC4"/>
    <w:rsid w:val="00257145"/>
    <w:rsid w:val="0025718E"/>
    <w:rsid w:val="00257A73"/>
    <w:rsid w:val="00257BDE"/>
    <w:rsid w:val="00257F97"/>
    <w:rsid w:val="00262394"/>
    <w:rsid w:val="00262977"/>
    <w:rsid w:val="00263511"/>
    <w:rsid w:val="00263B9B"/>
    <w:rsid w:val="00263DE7"/>
    <w:rsid w:val="00264722"/>
    <w:rsid w:val="002654B5"/>
    <w:rsid w:val="0026581A"/>
    <w:rsid w:val="0026691A"/>
    <w:rsid w:val="00270100"/>
    <w:rsid w:val="00270B16"/>
    <w:rsid w:val="00272485"/>
    <w:rsid w:val="00272597"/>
    <w:rsid w:val="00272CC2"/>
    <w:rsid w:val="0027338E"/>
    <w:rsid w:val="00274ED7"/>
    <w:rsid w:val="00275089"/>
    <w:rsid w:val="00275D6B"/>
    <w:rsid w:val="00276F01"/>
    <w:rsid w:val="0027735C"/>
    <w:rsid w:val="0028008C"/>
    <w:rsid w:val="00281169"/>
    <w:rsid w:val="0028212A"/>
    <w:rsid w:val="00282652"/>
    <w:rsid w:val="00282F99"/>
    <w:rsid w:val="0028319C"/>
    <w:rsid w:val="0028381C"/>
    <w:rsid w:val="00286051"/>
    <w:rsid w:val="00286602"/>
    <w:rsid w:val="00286D95"/>
    <w:rsid w:val="00287312"/>
    <w:rsid w:val="00287E8D"/>
    <w:rsid w:val="00290A26"/>
    <w:rsid w:val="00290D7F"/>
    <w:rsid w:val="00290F87"/>
    <w:rsid w:val="00291433"/>
    <w:rsid w:val="002917C8"/>
    <w:rsid w:val="002918B9"/>
    <w:rsid w:val="00291D12"/>
    <w:rsid w:val="002927D2"/>
    <w:rsid w:val="00292D5A"/>
    <w:rsid w:val="002933AC"/>
    <w:rsid w:val="00293F7A"/>
    <w:rsid w:val="0029539C"/>
    <w:rsid w:val="002954B1"/>
    <w:rsid w:val="002958B2"/>
    <w:rsid w:val="00295AB4"/>
    <w:rsid w:val="00295B83"/>
    <w:rsid w:val="00295F66"/>
    <w:rsid w:val="002A08B1"/>
    <w:rsid w:val="002A1555"/>
    <w:rsid w:val="002A2EBA"/>
    <w:rsid w:val="002A3679"/>
    <w:rsid w:val="002A4041"/>
    <w:rsid w:val="002A46E3"/>
    <w:rsid w:val="002A4F1C"/>
    <w:rsid w:val="002A51C0"/>
    <w:rsid w:val="002B0330"/>
    <w:rsid w:val="002B087D"/>
    <w:rsid w:val="002B0C41"/>
    <w:rsid w:val="002B0F91"/>
    <w:rsid w:val="002B1A51"/>
    <w:rsid w:val="002B288C"/>
    <w:rsid w:val="002B3BF4"/>
    <w:rsid w:val="002B48A8"/>
    <w:rsid w:val="002B53F9"/>
    <w:rsid w:val="002B5618"/>
    <w:rsid w:val="002B5AD5"/>
    <w:rsid w:val="002B6465"/>
    <w:rsid w:val="002B7315"/>
    <w:rsid w:val="002B7541"/>
    <w:rsid w:val="002B761A"/>
    <w:rsid w:val="002C0B19"/>
    <w:rsid w:val="002C0EB3"/>
    <w:rsid w:val="002C10EF"/>
    <w:rsid w:val="002C2455"/>
    <w:rsid w:val="002C24C8"/>
    <w:rsid w:val="002C2869"/>
    <w:rsid w:val="002C41FB"/>
    <w:rsid w:val="002C57A5"/>
    <w:rsid w:val="002C58A6"/>
    <w:rsid w:val="002C5C55"/>
    <w:rsid w:val="002C7D9D"/>
    <w:rsid w:val="002D1276"/>
    <w:rsid w:val="002D1881"/>
    <w:rsid w:val="002D1F7D"/>
    <w:rsid w:val="002D39AA"/>
    <w:rsid w:val="002D4C05"/>
    <w:rsid w:val="002D5565"/>
    <w:rsid w:val="002D6022"/>
    <w:rsid w:val="002D6C17"/>
    <w:rsid w:val="002D77B9"/>
    <w:rsid w:val="002D787A"/>
    <w:rsid w:val="002E0F76"/>
    <w:rsid w:val="002E1D00"/>
    <w:rsid w:val="002E359D"/>
    <w:rsid w:val="002E39BC"/>
    <w:rsid w:val="002E4147"/>
    <w:rsid w:val="002E4CE3"/>
    <w:rsid w:val="002E5003"/>
    <w:rsid w:val="002E54BD"/>
    <w:rsid w:val="002E6839"/>
    <w:rsid w:val="002E6D24"/>
    <w:rsid w:val="002E7BA5"/>
    <w:rsid w:val="002E7F62"/>
    <w:rsid w:val="002F0162"/>
    <w:rsid w:val="002F1462"/>
    <w:rsid w:val="002F16BB"/>
    <w:rsid w:val="002F26AD"/>
    <w:rsid w:val="002F2883"/>
    <w:rsid w:val="002F2F2D"/>
    <w:rsid w:val="002F3E48"/>
    <w:rsid w:val="002F4242"/>
    <w:rsid w:val="002F469B"/>
    <w:rsid w:val="002F4E9D"/>
    <w:rsid w:val="002F5F3A"/>
    <w:rsid w:val="002F7571"/>
    <w:rsid w:val="00300266"/>
    <w:rsid w:val="00300FCC"/>
    <w:rsid w:val="00301548"/>
    <w:rsid w:val="0030206F"/>
    <w:rsid w:val="00302140"/>
    <w:rsid w:val="00302EB0"/>
    <w:rsid w:val="00303633"/>
    <w:rsid w:val="00304241"/>
    <w:rsid w:val="0030486B"/>
    <w:rsid w:val="003048BC"/>
    <w:rsid w:val="00304C83"/>
    <w:rsid w:val="00304D2F"/>
    <w:rsid w:val="003053D5"/>
    <w:rsid w:val="0030550F"/>
    <w:rsid w:val="00305E97"/>
    <w:rsid w:val="00307BBC"/>
    <w:rsid w:val="00310B26"/>
    <w:rsid w:val="00312BDE"/>
    <w:rsid w:val="0031362B"/>
    <w:rsid w:val="00313CF5"/>
    <w:rsid w:val="00313E8C"/>
    <w:rsid w:val="0031454F"/>
    <w:rsid w:val="0031516E"/>
    <w:rsid w:val="00315B23"/>
    <w:rsid w:val="003177A4"/>
    <w:rsid w:val="00320642"/>
    <w:rsid w:val="00320C9B"/>
    <w:rsid w:val="00321181"/>
    <w:rsid w:val="00321220"/>
    <w:rsid w:val="00322142"/>
    <w:rsid w:val="003239AF"/>
    <w:rsid w:val="003241F5"/>
    <w:rsid w:val="0032428B"/>
    <w:rsid w:val="003257A9"/>
    <w:rsid w:val="00325D04"/>
    <w:rsid w:val="00325E54"/>
    <w:rsid w:val="00326299"/>
    <w:rsid w:val="003266D7"/>
    <w:rsid w:val="00326BA6"/>
    <w:rsid w:val="00327482"/>
    <w:rsid w:val="00327B5B"/>
    <w:rsid w:val="00330230"/>
    <w:rsid w:val="00333409"/>
    <w:rsid w:val="003334A5"/>
    <w:rsid w:val="003343FB"/>
    <w:rsid w:val="00334449"/>
    <w:rsid w:val="00335D92"/>
    <w:rsid w:val="0033718E"/>
    <w:rsid w:val="00337C5F"/>
    <w:rsid w:val="003415C1"/>
    <w:rsid w:val="00342003"/>
    <w:rsid w:val="00342011"/>
    <w:rsid w:val="003428BC"/>
    <w:rsid w:val="00342972"/>
    <w:rsid w:val="00342B03"/>
    <w:rsid w:val="00342B73"/>
    <w:rsid w:val="00342CAD"/>
    <w:rsid w:val="00343EA3"/>
    <w:rsid w:val="0034614F"/>
    <w:rsid w:val="003464C1"/>
    <w:rsid w:val="00346D87"/>
    <w:rsid w:val="00347FAF"/>
    <w:rsid w:val="00350392"/>
    <w:rsid w:val="003514FD"/>
    <w:rsid w:val="003515B7"/>
    <w:rsid w:val="00353126"/>
    <w:rsid w:val="0035325A"/>
    <w:rsid w:val="00354089"/>
    <w:rsid w:val="00354713"/>
    <w:rsid w:val="003547EE"/>
    <w:rsid w:val="00354DA6"/>
    <w:rsid w:val="0035546A"/>
    <w:rsid w:val="003567C6"/>
    <w:rsid w:val="00356D0A"/>
    <w:rsid w:val="00356E5B"/>
    <w:rsid w:val="0036038C"/>
    <w:rsid w:val="00360ACF"/>
    <w:rsid w:val="003637A0"/>
    <w:rsid w:val="0036466F"/>
    <w:rsid w:val="003651A1"/>
    <w:rsid w:val="003656F4"/>
    <w:rsid w:val="00365EC1"/>
    <w:rsid w:val="00366048"/>
    <w:rsid w:val="003666D4"/>
    <w:rsid w:val="00366924"/>
    <w:rsid w:val="00367885"/>
    <w:rsid w:val="003679D2"/>
    <w:rsid w:val="0037043B"/>
    <w:rsid w:val="0037149C"/>
    <w:rsid w:val="00371DE7"/>
    <w:rsid w:val="00372290"/>
    <w:rsid w:val="00372BC4"/>
    <w:rsid w:val="003736E7"/>
    <w:rsid w:val="00373AB8"/>
    <w:rsid w:val="0037595E"/>
    <w:rsid w:val="00375A97"/>
    <w:rsid w:val="003822B9"/>
    <w:rsid w:val="00383084"/>
    <w:rsid w:val="003832DB"/>
    <w:rsid w:val="00383917"/>
    <w:rsid w:val="00383B49"/>
    <w:rsid w:val="00383F5D"/>
    <w:rsid w:val="0038401C"/>
    <w:rsid w:val="0038443B"/>
    <w:rsid w:val="00384697"/>
    <w:rsid w:val="00384903"/>
    <w:rsid w:val="00386B75"/>
    <w:rsid w:val="0038714A"/>
    <w:rsid w:val="0038746F"/>
    <w:rsid w:val="003909D5"/>
    <w:rsid w:val="00392C1B"/>
    <w:rsid w:val="00392C73"/>
    <w:rsid w:val="00392E68"/>
    <w:rsid w:val="0039304C"/>
    <w:rsid w:val="00393B34"/>
    <w:rsid w:val="0039449B"/>
    <w:rsid w:val="00394528"/>
    <w:rsid w:val="00394884"/>
    <w:rsid w:val="00394E6F"/>
    <w:rsid w:val="00396100"/>
    <w:rsid w:val="003971D5"/>
    <w:rsid w:val="00397676"/>
    <w:rsid w:val="00397C35"/>
    <w:rsid w:val="003A06E7"/>
    <w:rsid w:val="003A06F9"/>
    <w:rsid w:val="003A199C"/>
    <w:rsid w:val="003A2557"/>
    <w:rsid w:val="003A2ADF"/>
    <w:rsid w:val="003A3C0F"/>
    <w:rsid w:val="003A3FF7"/>
    <w:rsid w:val="003A49EA"/>
    <w:rsid w:val="003A5341"/>
    <w:rsid w:val="003A5A06"/>
    <w:rsid w:val="003A6816"/>
    <w:rsid w:val="003A6DDA"/>
    <w:rsid w:val="003A6E6A"/>
    <w:rsid w:val="003A6E88"/>
    <w:rsid w:val="003A75EE"/>
    <w:rsid w:val="003A7AB8"/>
    <w:rsid w:val="003B033A"/>
    <w:rsid w:val="003B15B7"/>
    <w:rsid w:val="003B23A7"/>
    <w:rsid w:val="003B2A75"/>
    <w:rsid w:val="003B33CC"/>
    <w:rsid w:val="003B43A8"/>
    <w:rsid w:val="003B456B"/>
    <w:rsid w:val="003B48D7"/>
    <w:rsid w:val="003B4F14"/>
    <w:rsid w:val="003B5277"/>
    <w:rsid w:val="003B5997"/>
    <w:rsid w:val="003B651B"/>
    <w:rsid w:val="003B72EA"/>
    <w:rsid w:val="003C00AC"/>
    <w:rsid w:val="003C0343"/>
    <w:rsid w:val="003C0936"/>
    <w:rsid w:val="003C15CC"/>
    <w:rsid w:val="003C1A8D"/>
    <w:rsid w:val="003C202A"/>
    <w:rsid w:val="003C2042"/>
    <w:rsid w:val="003C3100"/>
    <w:rsid w:val="003C3301"/>
    <w:rsid w:val="003C34FC"/>
    <w:rsid w:val="003C5567"/>
    <w:rsid w:val="003C55D8"/>
    <w:rsid w:val="003C66B7"/>
    <w:rsid w:val="003C6B39"/>
    <w:rsid w:val="003C6E2D"/>
    <w:rsid w:val="003C7125"/>
    <w:rsid w:val="003C7A54"/>
    <w:rsid w:val="003D1553"/>
    <w:rsid w:val="003D163F"/>
    <w:rsid w:val="003D16B7"/>
    <w:rsid w:val="003D1BFD"/>
    <w:rsid w:val="003D2F79"/>
    <w:rsid w:val="003D3117"/>
    <w:rsid w:val="003D34C1"/>
    <w:rsid w:val="003D3DA1"/>
    <w:rsid w:val="003D4304"/>
    <w:rsid w:val="003D5271"/>
    <w:rsid w:val="003D56AE"/>
    <w:rsid w:val="003D64E9"/>
    <w:rsid w:val="003D6EEA"/>
    <w:rsid w:val="003E079F"/>
    <w:rsid w:val="003E145F"/>
    <w:rsid w:val="003E17EB"/>
    <w:rsid w:val="003E1816"/>
    <w:rsid w:val="003E2A9C"/>
    <w:rsid w:val="003E2E99"/>
    <w:rsid w:val="003E2F9A"/>
    <w:rsid w:val="003E4208"/>
    <w:rsid w:val="003E5150"/>
    <w:rsid w:val="003E5349"/>
    <w:rsid w:val="003E6301"/>
    <w:rsid w:val="003E7A34"/>
    <w:rsid w:val="003E7C5D"/>
    <w:rsid w:val="003F00CF"/>
    <w:rsid w:val="003F0998"/>
    <w:rsid w:val="003F0C8B"/>
    <w:rsid w:val="003F10C5"/>
    <w:rsid w:val="003F1467"/>
    <w:rsid w:val="003F4263"/>
    <w:rsid w:val="003F44A4"/>
    <w:rsid w:val="003F50B4"/>
    <w:rsid w:val="003F5BF8"/>
    <w:rsid w:val="003F6A17"/>
    <w:rsid w:val="003F6C8E"/>
    <w:rsid w:val="0040006A"/>
    <w:rsid w:val="004001AA"/>
    <w:rsid w:val="00400DBF"/>
    <w:rsid w:val="00401DB5"/>
    <w:rsid w:val="004025B7"/>
    <w:rsid w:val="00402F60"/>
    <w:rsid w:val="00403F8F"/>
    <w:rsid w:val="004042CF"/>
    <w:rsid w:val="00404FE9"/>
    <w:rsid w:val="0040511B"/>
    <w:rsid w:val="00406417"/>
    <w:rsid w:val="00406A92"/>
    <w:rsid w:val="00406B6A"/>
    <w:rsid w:val="004075A0"/>
    <w:rsid w:val="004078FE"/>
    <w:rsid w:val="00407D19"/>
    <w:rsid w:val="0041076A"/>
    <w:rsid w:val="00410864"/>
    <w:rsid w:val="00410912"/>
    <w:rsid w:val="00410CB3"/>
    <w:rsid w:val="00410F45"/>
    <w:rsid w:val="00411A5C"/>
    <w:rsid w:val="00411CA3"/>
    <w:rsid w:val="00411FE3"/>
    <w:rsid w:val="00412896"/>
    <w:rsid w:val="004135C1"/>
    <w:rsid w:val="00414260"/>
    <w:rsid w:val="00414551"/>
    <w:rsid w:val="00415455"/>
    <w:rsid w:val="00416186"/>
    <w:rsid w:val="00416B1F"/>
    <w:rsid w:val="00417ACD"/>
    <w:rsid w:val="00417D7A"/>
    <w:rsid w:val="00420170"/>
    <w:rsid w:val="00422777"/>
    <w:rsid w:val="00422910"/>
    <w:rsid w:val="00422B98"/>
    <w:rsid w:val="00423222"/>
    <w:rsid w:val="0042737E"/>
    <w:rsid w:val="0042742F"/>
    <w:rsid w:val="00427E12"/>
    <w:rsid w:val="0043003B"/>
    <w:rsid w:val="00430615"/>
    <w:rsid w:val="004315C6"/>
    <w:rsid w:val="00431879"/>
    <w:rsid w:val="00431E35"/>
    <w:rsid w:val="00432670"/>
    <w:rsid w:val="00433BB4"/>
    <w:rsid w:val="00433CA9"/>
    <w:rsid w:val="004350A7"/>
    <w:rsid w:val="004369D5"/>
    <w:rsid w:val="00437FF2"/>
    <w:rsid w:val="00440BF4"/>
    <w:rsid w:val="00440F34"/>
    <w:rsid w:val="004422C0"/>
    <w:rsid w:val="00442DF2"/>
    <w:rsid w:val="00442E28"/>
    <w:rsid w:val="00446C77"/>
    <w:rsid w:val="00451363"/>
    <w:rsid w:val="00451830"/>
    <w:rsid w:val="0045205C"/>
    <w:rsid w:val="004522E8"/>
    <w:rsid w:val="0045274E"/>
    <w:rsid w:val="00452E61"/>
    <w:rsid w:val="004537A7"/>
    <w:rsid w:val="0045452F"/>
    <w:rsid w:val="0045520C"/>
    <w:rsid w:val="004556CD"/>
    <w:rsid w:val="00455708"/>
    <w:rsid w:val="004559B6"/>
    <w:rsid w:val="00456DAB"/>
    <w:rsid w:val="0045760D"/>
    <w:rsid w:val="00460FFB"/>
    <w:rsid w:val="004616AB"/>
    <w:rsid w:val="00462743"/>
    <w:rsid w:val="0046381A"/>
    <w:rsid w:val="00464793"/>
    <w:rsid w:val="00464A4A"/>
    <w:rsid w:val="00465904"/>
    <w:rsid w:val="00465994"/>
    <w:rsid w:val="00466C47"/>
    <w:rsid w:val="00467BF0"/>
    <w:rsid w:val="00467CD0"/>
    <w:rsid w:val="00470A94"/>
    <w:rsid w:val="00470C7A"/>
    <w:rsid w:val="00470CC8"/>
    <w:rsid w:val="00471520"/>
    <w:rsid w:val="00471BAA"/>
    <w:rsid w:val="00472248"/>
    <w:rsid w:val="00472F41"/>
    <w:rsid w:val="00472F4E"/>
    <w:rsid w:val="00473396"/>
    <w:rsid w:val="00473DEB"/>
    <w:rsid w:val="004749AF"/>
    <w:rsid w:val="00475EEC"/>
    <w:rsid w:val="00476054"/>
    <w:rsid w:val="00476511"/>
    <w:rsid w:val="004774E1"/>
    <w:rsid w:val="00477F50"/>
    <w:rsid w:val="00480469"/>
    <w:rsid w:val="0048094A"/>
    <w:rsid w:val="00480CC9"/>
    <w:rsid w:val="00481EC9"/>
    <w:rsid w:val="00481FCC"/>
    <w:rsid w:val="00482924"/>
    <w:rsid w:val="0048349E"/>
    <w:rsid w:val="0048364A"/>
    <w:rsid w:val="00483F92"/>
    <w:rsid w:val="004861F3"/>
    <w:rsid w:val="00486AFF"/>
    <w:rsid w:val="00486F9F"/>
    <w:rsid w:val="004870CA"/>
    <w:rsid w:val="0048759E"/>
    <w:rsid w:val="00490BD6"/>
    <w:rsid w:val="00490FCC"/>
    <w:rsid w:val="00491162"/>
    <w:rsid w:val="004912B3"/>
    <w:rsid w:val="00491856"/>
    <w:rsid w:val="00491AE0"/>
    <w:rsid w:val="00491D38"/>
    <w:rsid w:val="00492DA0"/>
    <w:rsid w:val="0049506C"/>
    <w:rsid w:val="00495A2F"/>
    <w:rsid w:val="00495D40"/>
    <w:rsid w:val="004970B0"/>
    <w:rsid w:val="00497A44"/>
    <w:rsid w:val="00497A9A"/>
    <w:rsid w:val="004A212C"/>
    <w:rsid w:val="004A250E"/>
    <w:rsid w:val="004A38E5"/>
    <w:rsid w:val="004A3BD9"/>
    <w:rsid w:val="004A4204"/>
    <w:rsid w:val="004A4955"/>
    <w:rsid w:val="004A49F3"/>
    <w:rsid w:val="004A4E74"/>
    <w:rsid w:val="004A5440"/>
    <w:rsid w:val="004A54EA"/>
    <w:rsid w:val="004A65F4"/>
    <w:rsid w:val="004A6AC9"/>
    <w:rsid w:val="004A6CA6"/>
    <w:rsid w:val="004B2C0E"/>
    <w:rsid w:val="004B32BA"/>
    <w:rsid w:val="004B3D0F"/>
    <w:rsid w:val="004B401A"/>
    <w:rsid w:val="004B4803"/>
    <w:rsid w:val="004B4967"/>
    <w:rsid w:val="004B4D31"/>
    <w:rsid w:val="004B63BA"/>
    <w:rsid w:val="004B63DB"/>
    <w:rsid w:val="004B6A05"/>
    <w:rsid w:val="004B7FA5"/>
    <w:rsid w:val="004C0908"/>
    <w:rsid w:val="004C159A"/>
    <w:rsid w:val="004C3223"/>
    <w:rsid w:val="004C32CC"/>
    <w:rsid w:val="004C35B0"/>
    <w:rsid w:val="004C3990"/>
    <w:rsid w:val="004C3B16"/>
    <w:rsid w:val="004C417B"/>
    <w:rsid w:val="004C47E2"/>
    <w:rsid w:val="004C6CA1"/>
    <w:rsid w:val="004C7C34"/>
    <w:rsid w:val="004D1442"/>
    <w:rsid w:val="004D1A00"/>
    <w:rsid w:val="004D2244"/>
    <w:rsid w:val="004D27B2"/>
    <w:rsid w:val="004D2A03"/>
    <w:rsid w:val="004D316E"/>
    <w:rsid w:val="004D385C"/>
    <w:rsid w:val="004D4E2D"/>
    <w:rsid w:val="004D509C"/>
    <w:rsid w:val="004D5326"/>
    <w:rsid w:val="004D6129"/>
    <w:rsid w:val="004D7162"/>
    <w:rsid w:val="004D7166"/>
    <w:rsid w:val="004D7C50"/>
    <w:rsid w:val="004E0722"/>
    <w:rsid w:val="004E0B80"/>
    <w:rsid w:val="004E242B"/>
    <w:rsid w:val="004E3012"/>
    <w:rsid w:val="004E3C5D"/>
    <w:rsid w:val="004E4443"/>
    <w:rsid w:val="004E4C9A"/>
    <w:rsid w:val="004E6226"/>
    <w:rsid w:val="004F07AB"/>
    <w:rsid w:val="004F07AD"/>
    <w:rsid w:val="004F23F8"/>
    <w:rsid w:val="004F2B03"/>
    <w:rsid w:val="004F2F59"/>
    <w:rsid w:val="004F3349"/>
    <w:rsid w:val="004F4D08"/>
    <w:rsid w:val="004F62FF"/>
    <w:rsid w:val="004F6957"/>
    <w:rsid w:val="004F7F43"/>
    <w:rsid w:val="00500889"/>
    <w:rsid w:val="00500C54"/>
    <w:rsid w:val="00504271"/>
    <w:rsid w:val="00504B6D"/>
    <w:rsid w:val="00504DD5"/>
    <w:rsid w:val="0050536C"/>
    <w:rsid w:val="005059FC"/>
    <w:rsid w:val="00506EAF"/>
    <w:rsid w:val="00510303"/>
    <w:rsid w:val="005114ED"/>
    <w:rsid w:val="00511FF5"/>
    <w:rsid w:val="00512116"/>
    <w:rsid w:val="00512A90"/>
    <w:rsid w:val="005135EE"/>
    <w:rsid w:val="0051361B"/>
    <w:rsid w:val="005142DE"/>
    <w:rsid w:val="00514672"/>
    <w:rsid w:val="00514AB2"/>
    <w:rsid w:val="00515167"/>
    <w:rsid w:val="00515BFD"/>
    <w:rsid w:val="00515E7F"/>
    <w:rsid w:val="00515F0F"/>
    <w:rsid w:val="005173C1"/>
    <w:rsid w:val="00517878"/>
    <w:rsid w:val="00520401"/>
    <w:rsid w:val="005207A4"/>
    <w:rsid w:val="00520C2B"/>
    <w:rsid w:val="00521666"/>
    <w:rsid w:val="00521CB3"/>
    <w:rsid w:val="00522BA4"/>
    <w:rsid w:val="00522EDE"/>
    <w:rsid w:val="00523404"/>
    <w:rsid w:val="00523555"/>
    <w:rsid w:val="005236F9"/>
    <w:rsid w:val="005239B1"/>
    <w:rsid w:val="00523BF3"/>
    <w:rsid w:val="005243B6"/>
    <w:rsid w:val="00525339"/>
    <w:rsid w:val="00525957"/>
    <w:rsid w:val="00525B47"/>
    <w:rsid w:val="005262B7"/>
    <w:rsid w:val="0052697A"/>
    <w:rsid w:val="00526A47"/>
    <w:rsid w:val="00526E7F"/>
    <w:rsid w:val="00527322"/>
    <w:rsid w:val="0052798F"/>
    <w:rsid w:val="00527B20"/>
    <w:rsid w:val="00530D75"/>
    <w:rsid w:val="0053197E"/>
    <w:rsid w:val="00531BC8"/>
    <w:rsid w:val="005320A4"/>
    <w:rsid w:val="00533779"/>
    <w:rsid w:val="00533928"/>
    <w:rsid w:val="0053689C"/>
    <w:rsid w:val="00536C35"/>
    <w:rsid w:val="00537A9B"/>
    <w:rsid w:val="00537C0E"/>
    <w:rsid w:val="005429DF"/>
    <w:rsid w:val="005446D0"/>
    <w:rsid w:val="00544978"/>
    <w:rsid w:val="00544BE1"/>
    <w:rsid w:val="00545AAD"/>
    <w:rsid w:val="00546DB4"/>
    <w:rsid w:val="00546FE5"/>
    <w:rsid w:val="005521D3"/>
    <w:rsid w:val="00552297"/>
    <w:rsid w:val="005532E6"/>
    <w:rsid w:val="00553961"/>
    <w:rsid w:val="00553A36"/>
    <w:rsid w:val="00555253"/>
    <w:rsid w:val="00556D98"/>
    <w:rsid w:val="005575B0"/>
    <w:rsid w:val="00557954"/>
    <w:rsid w:val="0056004A"/>
    <w:rsid w:val="0056215C"/>
    <w:rsid w:val="0056242B"/>
    <w:rsid w:val="00563A36"/>
    <w:rsid w:val="005641BD"/>
    <w:rsid w:val="005641CB"/>
    <w:rsid w:val="00566F56"/>
    <w:rsid w:val="00567D8C"/>
    <w:rsid w:val="00567FA7"/>
    <w:rsid w:val="00570A05"/>
    <w:rsid w:val="00570BE9"/>
    <w:rsid w:val="00570E3F"/>
    <w:rsid w:val="005711AE"/>
    <w:rsid w:val="0057197F"/>
    <w:rsid w:val="0057202B"/>
    <w:rsid w:val="00572289"/>
    <w:rsid w:val="00572F30"/>
    <w:rsid w:val="00572FC0"/>
    <w:rsid w:val="0057402D"/>
    <w:rsid w:val="00574143"/>
    <w:rsid w:val="00574941"/>
    <w:rsid w:val="00574AA0"/>
    <w:rsid w:val="0057522C"/>
    <w:rsid w:val="0057549E"/>
    <w:rsid w:val="0057608D"/>
    <w:rsid w:val="0057646A"/>
    <w:rsid w:val="005765B6"/>
    <w:rsid w:val="005771FD"/>
    <w:rsid w:val="00577BCC"/>
    <w:rsid w:val="0058025D"/>
    <w:rsid w:val="005802FF"/>
    <w:rsid w:val="00580B19"/>
    <w:rsid w:val="00581130"/>
    <w:rsid w:val="005815CF"/>
    <w:rsid w:val="00581882"/>
    <w:rsid w:val="00581931"/>
    <w:rsid w:val="00582D8A"/>
    <w:rsid w:val="0058344E"/>
    <w:rsid w:val="00583D24"/>
    <w:rsid w:val="00583E50"/>
    <w:rsid w:val="0058532A"/>
    <w:rsid w:val="0058534F"/>
    <w:rsid w:val="00585BD7"/>
    <w:rsid w:val="00587676"/>
    <w:rsid w:val="00587A3A"/>
    <w:rsid w:val="00590082"/>
    <w:rsid w:val="0059156E"/>
    <w:rsid w:val="00591E2C"/>
    <w:rsid w:val="0059314D"/>
    <w:rsid w:val="0059351B"/>
    <w:rsid w:val="0059363D"/>
    <w:rsid w:val="0059447E"/>
    <w:rsid w:val="005965D2"/>
    <w:rsid w:val="005965F4"/>
    <w:rsid w:val="00596D96"/>
    <w:rsid w:val="0059753A"/>
    <w:rsid w:val="005A06BA"/>
    <w:rsid w:val="005A12C9"/>
    <w:rsid w:val="005A1A6D"/>
    <w:rsid w:val="005A2337"/>
    <w:rsid w:val="005A340D"/>
    <w:rsid w:val="005A37C7"/>
    <w:rsid w:val="005A3819"/>
    <w:rsid w:val="005A3CCC"/>
    <w:rsid w:val="005A4FB8"/>
    <w:rsid w:val="005A5080"/>
    <w:rsid w:val="005A53CD"/>
    <w:rsid w:val="005A6C10"/>
    <w:rsid w:val="005A7D80"/>
    <w:rsid w:val="005A7FDE"/>
    <w:rsid w:val="005B02B9"/>
    <w:rsid w:val="005B055B"/>
    <w:rsid w:val="005B0BAA"/>
    <w:rsid w:val="005B3030"/>
    <w:rsid w:val="005B3063"/>
    <w:rsid w:val="005B3895"/>
    <w:rsid w:val="005B3B22"/>
    <w:rsid w:val="005B4661"/>
    <w:rsid w:val="005B4A4F"/>
    <w:rsid w:val="005B5CF3"/>
    <w:rsid w:val="005B764C"/>
    <w:rsid w:val="005B7B63"/>
    <w:rsid w:val="005C1873"/>
    <w:rsid w:val="005C1A1B"/>
    <w:rsid w:val="005C212D"/>
    <w:rsid w:val="005C264D"/>
    <w:rsid w:val="005C27A5"/>
    <w:rsid w:val="005C3025"/>
    <w:rsid w:val="005C30F9"/>
    <w:rsid w:val="005C45A5"/>
    <w:rsid w:val="005C66B6"/>
    <w:rsid w:val="005C6D37"/>
    <w:rsid w:val="005D02C1"/>
    <w:rsid w:val="005D0EDC"/>
    <w:rsid w:val="005D119F"/>
    <w:rsid w:val="005D11B8"/>
    <w:rsid w:val="005D19A8"/>
    <w:rsid w:val="005D27A2"/>
    <w:rsid w:val="005D2C31"/>
    <w:rsid w:val="005D32D7"/>
    <w:rsid w:val="005D3EC3"/>
    <w:rsid w:val="005D4236"/>
    <w:rsid w:val="005D4728"/>
    <w:rsid w:val="005D5043"/>
    <w:rsid w:val="005D52FB"/>
    <w:rsid w:val="005D5E27"/>
    <w:rsid w:val="005D626A"/>
    <w:rsid w:val="005D66C9"/>
    <w:rsid w:val="005D7069"/>
    <w:rsid w:val="005D72D5"/>
    <w:rsid w:val="005D732C"/>
    <w:rsid w:val="005E0048"/>
    <w:rsid w:val="005E07DB"/>
    <w:rsid w:val="005E0CA6"/>
    <w:rsid w:val="005E2CFA"/>
    <w:rsid w:val="005E3939"/>
    <w:rsid w:val="005E4F95"/>
    <w:rsid w:val="005E5882"/>
    <w:rsid w:val="005E6187"/>
    <w:rsid w:val="005E6272"/>
    <w:rsid w:val="005E645B"/>
    <w:rsid w:val="005E73F1"/>
    <w:rsid w:val="005F0194"/>
    <w:rsid w:val="005F091C"/>
    <w:rsid w:val="005F0AD8"/>
    <w:rsid w:val="005F0B76"/>
    <w:rsid w:val="005F1594"/>
    <w:rsid w:val="005F1901"/>
    <w:rsid w:val="005F1A4F"/>
    <w:rsid w:val="005F1BC6"/>
    <w:rsid w:val="005F229F"/>
    <w:rsid w:val="005F331D"/>
    <w:rsid w:val="005F3D10"/>
    <w:rsid w:val="005F4326"/>
    <w:rsid w:val="005F4604"/>
    <w:rsid w:val="005F513F"/>
    <w:rsid w:val="005F55C9"/>
    <w:rsid w:val="005F5CF1"/>
    <w:rsid w:val="005F5FC9"/>
    <w:rsid w:val="005F6421"/>
    <w:rsid w:val="006006D9"/>
    <w:rsid w:val="006008FA"/>
    <w:rsid w:val="0060098C"/>
    <w:rsid w:val="00601DAF"/>
    <w:rsid w:val="006032BA"/>
    <w:rsid w:val="00603518"/>
    <w:rsid w:val="00603D12"/>
    <w:rsid w:val="006046D6"/>
    <w:rsid w:val="00604C5B"/>
    <w:rsid w:val="00605540"/>
    <w:rsid w:val="006067EA"/>
    <w:rsid w:val="006103D9"/>
    <w:rsid w:val="00610BAF"/>
    <w:rsid w:val="0061191F"/>
    <w:rsid w:val="00611B65"/>
    <w:rsid w:val="00613C30"/>
    <w:rsid w:val="00614025"/>
    <w:rsid w:val="006155B5"/>
    <w:rsid w:val="00617B68"/>
    <w:rsid w:val="00617E43"/>
    <w:rsid w:val="00620D84"/>
    <w:rsid w:val="006211FF"/>
    <w:rsid w:val="006214D6"/>
    <w:rsid w:val="00621A5F"/>
    <w:rsid w:val="00622343"/>
    <w:rsid w:val="00622982"/>
    <w:rsid w:val="00622C06"/>
    <w:rsid w:val="00623726"/>
    <w:rsid w:val="00623BFA"/>
    <w:rsid w:val="00624567"/>
    <w:rsid w:val="00624D08"/>
    <w:rsid w:val="006260FF"/>
    <w:rsid w:val="00627288"/>
    <w:rsid w:val="00627B2B"/>
    <w:rsid w:val="0063046A"/>
    <w:rsid w:val="00630637"/>
    <w:rsid w:val="00630EB8"/>
    <w:rsid w:val="00631A29"/>
    <w:rsid w:val="006332AE"/>
    <w:rsid w:val="0063483B"/>
    <w:rsid w:val="006348D2"/>
    <w:rsid w:val="00634BA4"/>
    <w:rsid w:val="0063576F"/>
    <w:rsid w:val="0063587B"/>
    <w:rsid w:val="00635FEE"/>
    <w:rsid w:val="00640028"/>
    <w:rsid w:val="00640350"/>
    <w:rsid w:val="006407C1"/>
    <w:rsid w:val="006407F4"/>
    <w:rsid w:val="00640DE0"/>
    <w:rsid w:val="00641033"/>
    <w:rsid w:val="00643F5B"/>
    <w:rsid w:val="006477C3"/>
    <w:rsid w:val="0065046D"/>
    <w:rsid w:val="00650514"/>
    <w:rsid w:val="006506C8"/>
    <w:rsid w:val="00651996"/>
    <w:rsid w:val="00651F38"/>
    <w:rsid w:val="00652330"/>
    <w:rsid w:val="00652FE4"/>
    <w:rsid w:val="0065326E"/>
    <w:rsid w:val="00653A67"/>
    <w:rsid w:val="006540CA"/>
    <w:rsid w:val="00654230"/>
    <w:rsid w:val="00654517"/>
    <w:rsid w:val="006549C9"/>
    <w:rsid w:val="00654A80"/>
    <w:rsid w:val="00656879"/>
    <w:rsid w:val="0065697F"/>
    <w:rsid w:val="006569BA"/>
    <w:rsid w:val="0066056C"/>
    <w:rsid w:val="00660821"/>
    <w:rsid w:val="00660973"/>
    <w:rsid w:val="00660E5E"/>
    <w:rsid w:val="0066257D"/>
    <w:rsid w:val="00662A85"/>
    <w:rsid w:val="00662BD3"/>
    <w:rsid w:val="00662DF3"/>
    <w:rsid w:val="00663A68"/>
    <w:rsid w:val="00663D98"/>
    <w:rsid w:val="006646F3"/>
    <w:rsid w:val="00664A2F"/>
    <w:rsid w:val="00664AC0"/>
    <w:rsid w:val="00665D28"/>
    <w:rsid w:val="00666E28"/>
    <w:rsid w:val="00666FEE"/>
    <w:rsid w:val="00667D39"/>
    <w:rsid w:val="00670F34"/>
    <w:rsid w:val="006710AC"/>
    <w:rsid w:val="006712AF"/>
    <w:rsid w:val="00673A93"/>
    <w:rsid w:val="00673B2A"/>
    <w:rsid w:val="00674F56"/>
    <w:rsid w:val="00675314"/>
    <w:rsid w:val="0067563E"/>
    <w:rsid w:val="00675A37"/>
    <w:rsid w:val="00675AB8"/>
    <w:rsid w:val="00676D64"/>
    <w:rsid w:val="00677765"/>
    <w:rsid w:val="00677964"/>
    <w:rsid w:val="00677A0E"/>
    <w:rsid w:val="00680946"/>
    <w:rsid w:val="00681418"/>
    <w:rsid w:val="00681735"/>
    <w:rsid w:val="0068306C"/>
    <w:rsid w:val="00683AE2"/>
    <w:rsid w:val="00684535"/>
    <w:rsid w:val="006849C5"/>
    <w:rsid w:val="006852BE"/>
    <w:rsid w:val="0068616C"/>
    <w:rsid w:val="0068676E"/>
    <w:rsid w:val="00686AE9"/>
    <w:rsid w:val="00687052"/>
    <w:rsid w:val="00687A9A"/>
    <w:rsid w:val="006908C1"/>
    <w:rsid w:val="0069107B"/>
    <w:rsid w:val="00691701"/>
    <w:rsid w:val="00692B43"/>
    <w:rsid w:val="00693609"/>
    <w:rsid w:val="00693638"/>
    <w:rsid w:val="00693855"/>
    <w:rsid w:val="006941B2"/>
    <w:rsid w:val="00694986"/>
    <w:rsid w:val="00694E9A"/>
    <w:rsid w:val="006951CD"/>
    <w:rsid w:val="0069551C"/>
    <w:rsid w:val="00696CB1"/>
    <w:rsid w:val="00697761"/>
    <w:rsid w:val="006A0893"/>
    <w:rsid w:val="006A09AE"/>
    <w:rsid w:val="006A1597"/>
    <w:rsid w:val="006A1795"/>
    <w:rsid w:val="006A1B68"/>
    <w:rsid w:val="006A1D7F"/>
    <w:rsid w:val="006A202F"/>
    <w:rsid w:val="006A26E7"/>
    <w:rsid w:val="006A29B5"/>
    <w:rsid w:val="006A347A"/>
    <w:rsid w:val="006A47BF"/>
    <w:rsid w:val="006A4841"/>
    <w:rsid w:val="006A5269"/>
    <w:rsid w:val="006A5389"/>
    <w:rsid w:val="006A55A4"/>
    <w:rsid w:val="006A56B5"/>
    <w:rsid w:val="006A5C04"/>
    <w:rsid w:val="006A640B"/>
    <w:rsid w:val="006A6F3A"/>
    <w:rsid w:val="006A7673"/>
    <w:rsid w:val="006B1423"/>
    <w:rsid w:val="006B2174"/>
    <w:rsid w:val="006B2531"/>
    <w:rsid w:val="006B2636"/>
    <w:rsid w:val="006B2A80"/>
    <w:rsid w:val="006B2D4A"/>
    <w:rsid w:val="006B30DB"/>
    <w:rsid w:val="006B3CE5"/>
    <w:rsid w:val="006B47E5"/>
    <w:rsid w:val="006B4B85"/>
    <w:rsid w:val="006B5986"/>
    <w:rsid w:val="006B6250"/>
    <w:rsid w:val="006B6EF2"/>
    <w:rsid w:val="006B7167"/>
    <w:rsid w:val="006B7181"/>
    <w:rsid w:val="006B77F7"/>
    <w:rsid w:val="006C3740"/>
    <w:rsid w:val="006C37BE"/>
    <w:rsid w:val="006C43F7"/>
    <w:rsid w:val="006C4435"/>
    <w:rsid w:val="006C4467"/>
    <w:rsid w:val="006C475E"/>
    <w:rsid w:val="006C570F"/>
    <w:rsid w:val="006C5B4A"/>
    <w:rsid w:val="006C6BB9"/>
    <w:rsid w:val="006C73D5"/>
    <w:rsid w:val="006C7F65"/>
    <w:rsid w:val="006D202C"/>
    <w:rsid w:val="006D3342"/>
    <w:rsid w:val="006D3857"/>
    <w:rsid w:val="006D3FB4"/>
    <w:rsid w:val="006D4DB1"/>
    <w:rsid w:val="006D4DB4"/>
    <w:rsid w:val="006D7506"/>
    <w:rsid w:val="006D798B"/>
    <w:rsid w:val="006D7BA6"/>
    <w:rsid w:val="006D7F4C"/>
    <w:rsid w:val="006E0A38"/>
    <w:rsid w:val="006E13B5"/>
    <w:rsid w:val="006E1978"/>
    <w:rsid w:val="006E1C20"/>
    <w:rsid w:val="006E372C"/>
    <w:rsid w:val="006E3AE7"/>
    <w:rsid w:val="006E4CCE"/>
    <w:rsid w:val="006E6972"/>
    <w:rsid w:val="006E755C"/>
    <w:rsid w:val="006E7CDE"/>
    <w:rsid w:val="006F13D5"/>
    <w:rsid w:val="006F18FE"/>
    <w:rsid w:val="006F1C1B"/>
    <w:rsid w:val="006F1E5B"/>
    <w:rsid w:val="006F228C"/>
    <w:rsid w:val="006F3659"/>
    <w:rsid w:val="006F3CCF"/>
    <w:rsid w:val="006F4C87"/>
    <w:rsid w:val="006F5157"/>
    <w:rsid w:val="006F58C3"/>
    <w:rsid w:val="006F5CF1"/>
    <w:rsid w:val="006F5D96"/>
    <w:rsid w:val="006F6F04"/>
    <w:rsid w:val="006F7670"/>
    <w:rsid w:val="006F7F38"/>
    <w:rsid w:val="00700F97"/>
    <w:rsid w:val="00702280"/>
    <w:rsid w:val="0070337C"/>
    <w:rsid w:val="007035B0"/>
    <w:rsid w:val="00703780"/>
    <w:rsid w:val="00703C62"/>
    <w:rsid w:val="00703D7B"/>
    <w:rsid w:val="00705164"/>
    <w:rsid w:val="00705ADE"/>
    <w:rsid w:val="00707965"/>
    <w:rsid w:val="00707B01"/>
    <w:rsid w:val="00711175"/>
    <w:rsid w:val="007111E4"/>
    <w:rsid w:val="00711663"/>
    <w:rsid w:val="00711846"/>
    <w:rsid w:val="00711D53"/>
    <w:rsid w:val="007126E0"/>
    <w:rsid w:val="00712AF8"/>
    <w:rsid w:val="00712E98"/>
    <w:rsid w:val="00713D8E"/>
    <w:rsid w:val="00713E74"/>
    <w:rsid w:val="007145D1"/>
    <w:rsid w:val="00714664"/>
    <w:rsid w:val="007150DD"/>
    <w:rsid w:val="0071580F"/>
    <w:rsid w:val="007164FF"/>
    <w:rsid w:val="007171AC"/>
    <w:rsid w:val="007206DD"/>
    <w:rsid w:val="007225FA"/>
    <w:rsid w:val="00722D90"/>
    <w:rsid w:val="007231D4"/>
    <w:rsid w:val="00723768"/>
    <w:rsid w:val="00723C9C"/>
    <w:rsid w:val="00724511"/>
    <w:rsid w:val="007257C3"/>
    <w:rsid w:val="007261ED"/>
    <w:rsid w:val="0072695C"/>
    <w:rsid w:val="00726F51"/>
    <w:rsid w:val="00730009"/>
    <w:rsid w:val="00731006"/>
    <w:rsid w:val="007317EF"/>
    <w:rsid w:val="007319D9"/>
    <w:rsid w:val="00732AAE"/>
    <w:rsid w:val="007334DE"/>
    <w:rsid w:val="00734A30"/>
    <w:rsid w:val="00734F36"/>
    <w:rsid w:val="00735147"/>
    <w:rsid w:val="007365AC"/>
    <w:rsid w:val="0073703B"/>
    <w:rsid w:val="00737CD4"/>
    <w:rsid w:val="00740860"/>
    <w:rsid w:val="007417F5"/>
    <w:rsid w:val="007446ED"/>
    <w:rsid w:val="00744780"/>
    <w:rsid w:val="0074503E"/>
    <w:rsid w:val="007456C4"/>
    <w:rsid w:val="0074581A"/>
    <w:rsid w:val="00745D60"/>
    <w:rsid w:val="0074611E"/>
    <w:rsid w:val="0074623D"/>
    <w:rsid w:val="007500BD"/>
    <w:rsid w:val="00750D85"/>
    <w:rsid w:val="00751749"/>
    <w:rsid w:val="00751753"/>
    <w:rsid w:val="00751F0F"/>
    <w:rsid w:val="0075332C"/>
    <w:rsid w:val="007541B4"/>
    <w:rsid w:val="00754671"/>
    <w:rsid w:val="00755757"/>
    <w:rsid w:val="00755A98"/>
    <w:rsid w:val="00756E50"/>
    <w:rsid w:val="00756E89"/>
    <w:rsid w:val="0076015B"/>
    <w:rsid w:val="007611DA"/>
    <w:rsid w:val="007618FD"/>
    <w:rsid w:val="007629FA"/>
    <w:rsid w:val="007639B0"/>
    <w:rsid w:val="00763B6E"/>
    <w:rsid w:val="00763C7C"/>
    <w:rsid w:val="0076403F"/>
    <w:rsid w:val="007644E1"/>
    <w:rsid w:val="00765CEB"/>
    <w:rsid w:val="00766D05"/>
    <w:rsid w:val="007677FE"/>
    <w:rsid w:val="00767F8B"/>
    <w:rsid w:val="007704E6"/>
    <w:rsid w:val="00770AB4"/>
    <w:rsid w:val="0077118F"/>
    <w:rsid w:val="00771C0C"/>
    <w:rsid w:val="0077280F"/>
    <w:rsid w:val="00774931"/>
    <w:rsid w:val="00775E24"/>
    <w:rsid w:val="00775F5C"/>
    <w:rsid w:val="00775F83"/>
    <w:rsid w:val="007769D9"/>
    <w:rsid w:val="00780AC7"/>
    <w:rsid w:val="00780D75"/>
    <w:rsid w:val="007812BD"/>
    <w:rsid w:val="00781535"/>
    <w:rsid w:val="00782905"/>
    <w:rsid w:val="0078327E"/>
    <w:rsid w:val="0078387C"/>
    <w:rsid w:val="00784097"/>
    <w:rsid w:val="007847F8"/>
    <w:rsid w:val="00786C27"/>
    <w:rsid w:val="007909D8"/>
    <w:rsid w:val="0079139B"/>
    <w:rsid w:val="0079164E"/>
    <w:rsid w:val="0079242F"/>
    <w:rsid w:val="007928B6"/>
    <w:rsid w:val="007939AF"/>
    <w:rsid w:val="0079477B"/>
    <w:rsid w:val="0079553E"/>
    <w:rsid w:val="00795C35"/>
    <w:rsid w:val="00796772"/>
    <w:rsid w:val="00796B6F"/>
    <w:rsid w:val="007973B7"/>
    <w:rsid w:val="00797B11"/>
    <w:rsid w:val="007A1A92"/>
    <w:rsid w:val="007A1CAC"/>
    <w:rsid w:val="007A26E1"/>
    <w:rsid w:val="007A3992"/>
    <w:rsid w:val="007A3D83"/>
    <w:rsid w:val="007A4390"/>
    <w:rsid w:val="007A5B67"/>
    <w:rsid w:val="007A62C9"/>
    <w:rsid w:val="007A6305"/>
    <w:rsid w:val="007A6D0A"/>
    <w:rsid w:val="007A7B2F"/>
    <w:rsid w:val="007B08DD"/>
    <w:rsid w:val="007B0C7D"/>
    <w:rsid w:val="007B1398"/>
    <w:rsid w:val="007B15A1"/>
    <w:rsid w:val="007B176F"/>
    <w:rsid w:val="007B2372"/>
    <w:rsid w:val="007B23B1"/>
    <w:rsid w:val="007B2C5A"/>
    <w:rsid w:val="007B2EB6"/>
    <w:rsid w:val="007B2F41"/>
    <w:rsid w:val="007B3912"/>
    <w:rsid w:val="007B3CAC"/>
    <w:rsid w:val="007B42DF"/>
    <w:rsid w:val="007B4A67"/>
    <w:rsid w:val="007B5431"/>
    <w:rsid w:val="007B5766"/>
    <w:rsid w:val="007B6229"/>
    <w:rsid w:val="007B6F92"/>
    <w:rsid w:val="007B71CA"/>
    <w:rsid w:val="007B77D0"/>
    <w:rsid w:val="007B7B2D"/>
    <w:rsid w:val="007B7B5E"/>
    <w:rsid w:val="007C00F7"/>
    <w:rsid w:val="007C1A41"/>
    <w:rsid w:val="007C297E"/>
    <w:rsid w:val="007C2CDB"/>
    <w:rsid w:val="007C2FBB"/>
    <w:rsid w:val="007C2FE9"/>
    <w:rsid w:val="007C36DF"/>
    <w:rsid w:val="007C3D2B"/>
    <w:rsid w:val="007C5109"/>
    <w:rsid w:val="007C79B0"/>
    <w:rsid w:val="007C79DC"/>
    <w:rsid w:val="007D0375"/>
    <w:rsid w:val="007D249A"/>
    <w:rsid w:val="007D2538"/>
    <w:rsid w:val="007D2A59"/>
    <w:rsid w:val="007D33E3"/>
    <w:rsid w:val="007D3B17"/>
    <w:rsid w:val="007D5398"/>
    <w:rsid w:val="007D53F2"/>
    <w:rsid w:val="007D6B33"/>
    <w:rsid w:val="007D6F71"/>
    <w:rsid w:val="007D7E60"/>
    <w:rsid w:val="007E0636"/>
    <w:rsid w:val="007E1C29"/>
    <w:rsid w:val="007E308D"/>
    <w:rsid w:val="007E30CC"/>
    <w:rsid w:val="007E36E2"/>
    <w:rsid w:val="007E5C3E"/>
    <w:rsid w:val="007E61F2"/>
    <w:rsid w:val="007E63E3"/>
    <w:rsid w:val="007E6A63"/>
    <w:rsid w:val="007E6D3B"/>
    <w:rsid w:val="007E73C8"/>
    <w:rsid w:val="007E7BEA"/>
    <w:rsid w:val="007F04D6"/>
    <w:rsid w:val="007F0EA3"/>
    <w:rsid w:val="007F1CC8"/>
    <w:rsid w:val="007F1D67"/>
    <w:rsid w:val="007F2546"/>
    <w:rsid w:val="007F30F0"/>
    <w:rsid w:val="007F31DB"/>
    <w:rsid w:val="007F37B6"/>
    <w:rsid w:val="007F46A3"/>
    <w:rsid w:val="007F4FE9"/>
    <w:rsid w:val="007F583E"/>
    <w:rsid w:val="007F6F2E"/>
    <w:rsid w:val="007F76CF"/>
    <w:rsid w:val="007F7E58"/>
    <w:rsid w:val="00800013"/>
    <w:rsid w:val="00800AD5"/>
    <w:rsid w:val="00800E16"/>
    <w:rsid w:val="008011D3"/>
    <w:rsid w:val="008017C6"/>
    <w:rsid w:val="00801FCD"/>
    <w:rsid w:val="00802804"/>
    <w:rsid w:val="008038CD"/>
    <w:rsid w:val="00803CBA"/>
    <w:rsid w:val="00806158"/>
    <w:rsid w:val="00806BD7"/>
    <w:rsid w:val="008070D6"/>
    <w:rsid w:val="00807372"/>
    <w:rsid w:val="00807D7E"/>
    <w:rsid w:val="008103BC"/>
    <w:rsid w:val="0081077B"/>
    <w:rsid w:val="00810C14"/>
    <w:rsid w:val="008111D5"/>
    <w:rsid w:val="00811CAB"/>
    <w:rsid w:val="00812633"/>
    <w:rsid w:val="008135BA"/>
    <w:rsid w:val="008157B4"/>
    <w:rsid w:val="00815945"/>
    <w:rsid w:val="00815D8B"/>
    <w:rsid w:val="00815F8C"/>
    <w:rsid w:val="00816749"/>
    <w:rsid w:val="00817E0B"/>
    <w:rsid w:val="00820252"/>
    <w:rsid w:val="008203E5"/>
    <w:rsid w:val="0082044A"/>
    <w:rsid w:val="008205AE"/>
    <w:rsid w:val="00820CC5"/>
    <w:rsid w:val="0082141D"/>
    <w:rsid w:val="00821863"/>
    <w:rsid w:val="00821D57"/>
    <w:rsid w:val="00822AE2"/>
    <w:rsid w:val="0082588A"/>
    <w:rsid w:val="00825A51"/>
    <w:rsid w:val="008260C3"/>
    <w:rsid w:val="00827024"/>
    <w:rsid w:val="008273FF"/>
    <w:rsid w:val="00831E81"/>
    <w:rsid w:val="00832F93"/>
    <w:rsid w:val="0083315B"/>
    <w:rsid w:val="00835DA0"/>
    <w:rsid w:val="00836200"/>
    <w:rsid w:val="008363BA"/>
    <w:rsid w:val="00836FD0"/>
    <w:rsid w:val="00837FA1"/>
    <w:rsid w:val="008418D0"/>
    <w:rsid w:val="00841EDA"/>
    <w:rsid w:val="0084292B"/>
    <w:rsid w:val="0084344A"/>
    <w:rsid w:val="00844070"/>
    <w:rsid w:val="0084415E"/>
    <w:rsid w:val="0084464C"/>
    <w:rsid w:val="00845232"/>
    <w:rsid w:val="00845BBE"/>
    <w:rsid w:val="00846CFA"/>
    <w:rsid w:val="00846D8C"/>
    <w:rsid w:val="00846DD7"/>
    <w:rsid w:val="008474ED"/>
    <w:rsid w:val="00847B3B"/>
    <w:rsid w:val="00850DE2"/>
    <w:rsid w:val="00851B97"/>
    <w:rsid w:val="0085251E"/>
    <w:rsid w:val="0085262C"/>
    <w:rsid w:val="00852DE8"/>
    <w:rsid w:val="00854066"/>
    <w:rsid w:val="008551C7"/>
    <w:rsid w:val="00856A49"/>
    <w:rsid w:val="00856B25"/>
    <w:rsid w:val="00857A49"/>
    <w:rsid w:val="00857DCC"/>
    <w:rsid w:val="00860676"/>
    <w:rsid w:val="008609CB"/>
    <w:rsid w:val="00860BDB"/>
    <w:rsid w:val="00860D7E"/>
    <w:rsid w:val="008624D3"/>
    <w:rsid w:val="00862F36"/>
    <w:rsid w:val="00863916"/>
    <w:rsid w:val="008647AA"/>
    <w:rsid w:val="00864D48"/>
    <w:rsid w:val="008651B1"/>
    <w:rsid w:val="00865674"/>
    <w:rsid w:val="008663D6"/>
    <w:rsid w:val="00866C69"/>
    <w:rsid w:val="00866CF5"/>
    <w:rsid w:val="00867716"/>
    <w:rsid w:val="00870452"/>
    <w:rsid w:val="00870804"/>
    <w:rsid w:val="00870906"/>
    <w:rsid w:val="00870D8C"/>
    <w:rsid w:val="00870FBF"/>
    <w:rsid w:val="008713BA"/>
    <w:rsid w:val="00871C44"/>
    <w:rsid w:val="008725ED"/>
    <w:rsid w:val="008731FE"/>
    <w:rsid w:val="00873DBA"/>
    <w:rsid w:val="00873E1B"/>
    <w:rsid w:val="00873E7D"/>
    <w:rsid w:val="00875340"/>
    <w:rsid w:val="00875792"/>
    <w:rsid w:val="00875964"/>
    <w:rsid w:val="008760CF"/>
    <w:rsid w:val="00876269"/>
    <w:rsid w:val="0087728A"/>
    <w:rsid w:val="00877473"/>
    <w:rsid w:val="00877656"/>
    <w:rsid w:val="00877E25"/>
    <w:rsid w:val="008821E8"/>
    <w:rsid w:val="00882818"/>
    <w:rsid w:val="0088454C"/>
    <w:rsid w:val="00886B6E"/>
    <w:rsid w:val="008874A1"/>
    <w:rsid w:val="0088752F"/>
    <w:rsid w:val="00887DD3"/>
    <w:rsid w:val="00890455"/>
    <w:rsid w:val="00892437"/>
    <w:rsid w:val="008929E5"/>
    <w:rsid w:val="00892F5C"/>
    <w:rsid w:val="008930EA"/>
    <w:rsid w:val="00896447"/>
    <w:rsid w:val="008964C4"/>
    <w:rsid w:val="0089650E"/>
    <w:rsid w:val="00896940"/>
    <w:rsid w:val="008976F5"/>
    <w:rsid w:val="008A0FB7"/>
    <w:rsid w:val="008A1059"/>
    <w:rsid w:val="008A1108"/>
    <w:rsid w:val="008A1C0D"/>
    <w:rsid w:val="008A1C0F"/>
    <w:rsid w:val="008A25DD"/>
    <w:rsid w:val="008A2727"/>
    <w:rsid w:val="008A2B26"/>
    <w:rsid w:val="008A2E09"/>
    <w:rsid w:val="008A3541"/>
    <w:rsid w:val="008A40B6"/>
    <w:rsid w:val="008A4AB2"/>
    <w:rsid w:val="008A4E07"/>
    <w:rsid w:val="008A54D7"/>
    <w:rsid w:val="008A5743"/>
    <w:rsid w:val="008A5EFC"/>
    <w:rsid w:val="008A60B2"/>
    <w:rsid w:val="008A60D6"/>
    <w:rsid w:val="008B1496"/>
    <w:rsid w:val="008B16AD"/>
    <w:rsid w:val="008B29DA"/>
    <w:rsid w:val="008B330B"/>
    <w:rsid w:val="008B3B15"/>
    <w:rsid w:val="008B442D"/>
    <w:rsid w:val="008B4556"/>
    <w:rsid w:val="008B577C"/>
    <w:rsid w:val="008B5C08"/>
    <w:rsid w:val="008B7448"/>
    <w:rsid w:val="008B76E3"/>
    <w:rsid w:val="008C0230"/>
    <w:rsid w:val="008C04D4"/>
    <w:rsid w:val="008C06AE"/>
    <w:rsid w:val="008C231E"/>
    <w:rsid w:val="008C2490"/>
    <w:rsid w:val="008C2E56"/>
    <w:rsid w:val="008C4696"/>
    <w:rsid w:val="008C4DCD"/>
    <w:rsid w:val="008C5544"/>
    <w:rsid w:val="008C6CEA"/>
    <w:rsid w:val="008C6DD1"/>
    <w:rsid w:val="008C76D4"/>
    <w:rsid w:val="008D12D0"/>
    <w:rsid w:val="008D1543"/>
    <w:rsid w:val="008D1D0A"/>
    <w:rsid w:val="008D3224"/>
    <w:rsid w:val="008D33E4"/>
    <w:rsid w:val="008D426D"/>
    <w:rsid w:val="008D429D"/>
    <w:rsid w:val="008D4765"/>
    <w:rsid w:val="008D4C3A"/>
    <w:rsid w:val="008D5E90"/>
    <w:rsid w:val="008D6840"/>
    <w:rsid w:val="008D6957"/>
    <w:rsid w:val="008D7D8A"/>
    <w:rsid w:val="008E2720"/>
    <w:rsid w:val="008E3182"/>
    <w:rsid w:val="008E457E"/>
    <w:rsid w:val="008E4D27"/>
    <w:rsid w:val="008E4DD4"/>
    <w:rsid w:val="008E5878"/>
    <w:rsid w:val="008E5989"/>
    <w:rsid w:val="008E66B8"/>
    <w:rsid w:val="008E70B8"/>
    <w:rsid w:val="008E7BD3"/>
    <w:rsid w:val="008E7E1A"/>
    <w:rsid w:val="008F1695"/>
    <w:rsid w:val="008F1832"/>
    <w:rsid w:val="008F19C4"/>
    <w:rsid w:val="008F2B21"/>
    <w:rsid w:val="008F335F"/>
    <w:rsid w:val="008F425C"/>
    <w:rsid w:val="008F4A09"/>
    <w:rsid w:val="008F4C94"/>
    <w:rsid w:val="008F4D61"/>
    <w:rsid w:val="008F64CF"/>
    <w:rsid w:val="008F6641"/>
    <w:rsid w:val="008F69F3"/>
    <w:rsid w:val="008F6D9F"/>
    <w:rsid w:val="009001CA"/>
    <w:rsid w:val="00900988"/>
    <w:rsid w:val="0090149F"/>
    <w:rsid w:val="009038CE"/>
    <w:rsid w:val="00903E6F"/>
    <w:rsid w:val="00904E72"/>
    <w:rsid w:val="00904EAB"/>
    <w:rsid w:val="0090511C"/>
    <w:rsid w:val="009053B5"/>
    <w:rsid w:val="009054FE"/>
    <w:rsid w:val="00905892"/>
    <w:rsid w:val="009060C4"/>
    <w:rsid w:val="009066D3"/>
    <w:rsid w:val="00906D7F"/>
    <w:rsid w:val="00907D16"/>
    <w:rsid w:val="009107F1"/>
    <w:rsid w:val="009108B6"/>
    <w:rsid w:val="00910B56"/>
    <w:rsid w:val="00911120"/>
    <w:rsid w:val="00911852"/>
    <w:rsid w:val="00911E53"/>
    <w:rsid w:val="00911F73"/>
    <w:rsid w:val="009120C4"/>
    <w:rsid w:val="009130DE"/>
    <w:rsid w:val="00913188"/>
    <w:rsid w:val="0091319C"/>
    <w:rsid w:val="00913920"/>
    <w:rsid w:val="009151EA"/>
    <w:rsid w:val="0091591D"/>
    <w:rsid w:val="0091661B"/>
    <w:rsid w:val="00916D2E"/>
    <w:rsid w:val="00916ECC"/>
    <w:rsid w:val="00917E88"/>
    <w:rsid w:val="009225E4"/>
    <w:rsid w:val="009235E6"/>
    <w:rsid w:val="00923FE0"/>
    <w:rsid w:val="00925003"/>
    <w:rsid w:val="009256F9"/>
    <w:rsid w:val="00926207"/>
    <w:rsid w:val="00926326"/>
    <w:rsid w:val="009276FD"/>
    <w:rsid w:val="00927AA5"/>
    <w:rsid w:val="00930936"/>
    <w:rsid w:val="00931B98"/>
    <w:rsid w:val="00931BA1"/>
    <w:rsid w:val="0093225E"/>
    <w:rsid w:val="00932321"/>
    <w:rsid w:val="00932B5E"/>
    <w:rsid w:val="00932B60"/>
    <w:rsid w:val="0093398A"/>
    <w:rsid w:val="00933BED"/>
    <w:rsid w:val="00933ED6"/>
    <w:rsid w:val="009345E5"/>
    <w:rsid w:val="00934DDF"/>
    <w:rsid w:val="00934DE1"/>
    <w:rsid w:val="00934E2D"/>
    <w:rsid w:val="00935772"/>
    <w:rsid w:val="00936424"/>
    <w:rsid w:val="009373EA"/>
    <w:rsid w:val="00937BF8"/>
    <w:rsid w:val="00941037"/>
    <w:rsid w:val="00941B3B"/>
    <w:rsid w:val="0094284B"/>
    <w:rsid w:val="00943DB9"/>
    <w:rsid w:val="00944E58"/>
    <w:rsid w:val="00944EAA"/>
    <w:rsid w:val="0094512E"/>
    <w:rsid w:val="0094523E"/>
    <w:rsid w:val="00946474"/>
    <w:rsid w:val="0094736F"/>
    <w:rsid w:val="00950305"/>
    <w:rsid w:val="00951372"/>
    <w:rsid w:val="00953674"/>
    <w:rsid w:val="0095637D"/>
    <w:rsid w:val="00957E2A"/>
    <w:rsid w:val="00961909"/>
    <w:rsid w:val="00961F1D"/>
    <w:rsid w:val="00961FE4"/>
    <w:rsid w:val="0096282D"/>
    <w:rsid w:val="00963173"/>
    <w:rsid w:val="00963194"/>
    <w:rsid w:val="0096323D"/>
    <w:rsid w:val="00963515"/>
    <w:rsid w:val="0096467F"/>
    <w:rsid w:val="00964B15"/>
    <w:rsid w:val="00964FBC"/>
    <w:rsid w:val="009652BB"/>
    <w:rsid w:val="00965C0C"/>
    <w:rsid w:val="00967B8F"/>
    <w:rsid w:val="009703E2"/>
    <w:rsid w:val="00970626"/>
    <w:rsid w:val="00970686"/>
    <w:rsid w:val="00970F75"/>
    <w:rsid w:val="0097110F"/>
    <w:rsid w:val="009711C1"/>
    <w:rsid w:val="009715B7"/>
    <w:rsid w:val="00972241"/>
    <w:rsid w:val="00972400"/>
    <w:rsid w:val="009725D0"/>
    <w:rsid w:val="009729FD"/>
    <w:rsid w:val="00973B4F"/>
    <w:rsid w:val="00973E1C"/>
    <w:rsid w:val="009740C6"/>
    <w:rsid w:val="00975BE4"/>
    <w:rsid w:val="00980D3C"/>
    <w:rsid w:val="00980DB1"/>
    <w:rsid w:val="0098118B"/>
    <w:rsid w:val="00983956"/>
    <w:rsid w:val="009855FC"/>
    <w:rsid w:val="00985711"/>
    <w:rsid w:val="00985B14"/>
    <w:rsid w:val="00985EC1"/>
    <w:rsid w:val="0098621A"/>
    <w:rsid w:val="009864EE"/>
    <w:rsid w:val="0098661E"/>
    <w:rsid w:val="00986AE8"/>
    <w:rsid w:val="00986B5F"/>
    <w:rsid w:val="00986F7E"/>
    <w:rsid w:val="00987470"/>
    <w:rsid w:val="009908E6"/>
    <w:rsid w:val="00990B5C"/>
    <w:rsid w:val="00990B63"/>
    <w:rsid w:val="009912DC"/>
    <w:rsid w:val="00991892"/>
    <w:rsid w:val="00992375"/>
    <w:rsid w:val="009924C3"/>
    <w:rsid w:val="00992537"/>
    <w:rsid w:val="009925F1"/>
    <w:rsid w:val="00992829"/>
    <w:rsid w:val="00993B48"/>
    <w:rsid w:val="00993D02"/>
    <w:rsid w:val="00994A40"/>
    <w:rsid w:val="00994CA4"/>
    <w:rsid w:val="00995BE8"/>
    <w:rsid w:val="00996F52"/>
    <w:rsid w:val="009A037E"/>
    <w:rsid w:val="009A0CA0"/>
    <w:rsid w:val="009A1642"/>
    <w:rsid w:val="009A1B6D"/>
    <w:rsid w:val="009A3946"/>
    <w:rsid w:val="009A536C"/>
    <w:rsid w:val="009A6F77"/>
    <w:rsid w:val="009A7B96"/>
    <w:rsid w:val="009A7ED2"/>
    <w:rsid w:val="009A7F3F"/>
    <w:rsid w:val="009B063B"/>
    <w:rsid w:val="009B0B9D"/>
    <w:rsid w:val="009B1416"/>
    <w:rsid w:val="009B20B1"/>
    <w:rsid w:val="009B28AB"/>
    <w:rsid w:val="009B3926"/>
    <w:rsid w:val="009B4FF6"/>
    <w:rsid w:val="009B5395"/>
    <w:rsid w:val="009B6475"/>
    <w:rsid w:val="009B64A1"/>
    <w:rsid w:val="009B64AE"/>
    <w:rsid w:val="009B6D52"/>
    <w:rsid w:val="009C2320"/>
    <w:rsid w:val="009C2352"/>
    <w:rsid w:val="009C2813"/>
    <w:rsid w:val="009C39C6"/>
    <w:rsid w:val="009C6B42"/>
    <w:rsid w:val="009C6D60"/>
    <w:rsid w:val="009C704D"/>
    <w:rsid w:val="009C7772"/>
    <w:rsid w:val="009C7B6B"/>
    <w:rsid w:val="009D0272"/>
    <w:rsid w:val="009D0746"/>
    <w:rsid w:val="009D07AA"/>
    <w:rsid w:val="009D16B4"/>
    <w:rsid w:val="009D21DD"/>
    <w:rsid w:val="009D3180"/>
    <w:rsid w:val="009D3685"/>
    <w:rsid w:val="009D4343"/>
    <w:rsid w:val="009D4362"/>
    <w:rsid w:val="009D4AE8"/>
    <w:rsid w:val="009D55DB"/>
    <w:rsid w:val="009D564E"/>
    <w:rsid w:val="009D6516"/>
    <w:rsid w:val="009D6A78"/>
    <w:rsid w:val="009D6B95"/>
    <w:rsid w:val="009E021C"/>
    <w:rsid w:val="009E0D34"/>
    <w:rsid w:val="009E107A"/>
    <w:rsid w:val="009E1A01"/>
    <w:rsid w:val="009E1B0B"/>
    <w:rsid w:val="009E3756"/>
    <w:rsid w:val="009E3C51"/>
    <w:rsid w:val="009E56BC"/>
    <w:rsid w:val="009E64AE"/>
    <w:rsid w:val="009E76D6"/>
    <w:rsid w:val="009E79BB"/>
    <w:rsid w:val="009E7CD0"/>
    <w:rsid w:val="009F0A2A"/>
    <w:rsid w:val="009F29CC"/>
    <w:rsid w:val="009F3499"/>
    <w:rsid w:val="009F3E00"/>
    <w:rsid w:val="009F4054"/>
    <w:rsid w:val="009F4E6B"/>
    <w:rsid w:val="009F5043"/>
    <w:rsid w:val="009F58A8"/>
    <w:rsid w:val="00A00779"/>
    <w:rsid w:val="00A0141F"/>
    <w:rsid w:val="00A018D8"/>
    <w:rsid w:val="00A0259D"/>
    <w:rsid w:val="00A046E1"/>
    <w:rsid w:val="00A04CAF"/>
    <w:rsid w:val="00A05635"/>
    <w:rsid w:val="00A05B89"/>
    <w:rsid w:val="00A06A8B"/>
    <w:rsid w:val="00A06E81"/>
    <w:rsid w:val="00A10A29"/>
    <w:rsid w:val="00A10C39"/>
    <w:rsid w:val="00A11090"/>
    <w:rsid w:val="00A11BD2"/>
    <w:rsid w:val="00A12064"/>
    <w:rsid w:val="00A1266F"/>
    <w:rsid w:val="00A12C5B"/>
    <w:rsid w:val="00A12E12"/>
    <w:rsid w:val="00A1325E"/>
    <w:rsid w:val="00A13653"/>
    <w:rsid w:val="00A136CB"/>
    <w:rsid w:val="00A136D3"/>
    <w:rsid w:val="00A13BA3"/>
    <w:rsid w:val="00A143B2"/>
    <w:rsid w:val="00A1477E"/>
    <w:rsid w:val="00A14D1E"/>
    <w:rsid w:val="00A14FFF"/>
    <w:rsid w:val="00A15554"/>
    <w:rsid w:val="00A165D9"/>
    <w:rsid w:val="00A170AE"/>
    <w:rsid w:val="00A206E5"/>
    <w:rsid w:val="00A20ABA"/>
    <w:rsid w:val="00A2179D"/>
    <w:rsid w:val="00A21CF0"/>
    <w:rsid w:val="00A2381F"/>
    <w:rsid w:val="00A23A83"/>
    <w:rsid w:val="00A23DB9"/>
    <w:rsid w:val="00A23DCC"/>
    <w:rsid w:val="00A23EE0"/>
    <w:rsid w:val="00A23FA5"/>
    <w:rsid w:val="00A23FFB"/>
    <w:rsid w:val="00A241DB"/>
    <w:rsid w:val="00A249CA"/>
    <w:rsid w:val="00A265BA"/>
    <w:rsid w:val="00A2689B"/>
    <w:rsid w:val="00A274C5"/>
    <w:rsid w:val="00A27F1D"/>
    <w:rsid w:val="00A27FB0"/>
    <w:rsid w:val="00A31048"/>
    <w:rsid w:val="00A31580"/>
    <w:rsid w:val="00A3356F"/>
    <w:rsid w:val="00A33B3E"/>
    <w:rsid w:val="00A348DF"/>
    <w:rsid w:val="00A355EE"/>
    <w:rsid w:val="00A35669"/>
    <w:rsid w:val="00A35F56"/>
    <w:rsid w:val="00A36104"/>
    <w:rsid w:val="00A40F33"/>
    <w:rsid w:val="00A436FB"/>
    <w:rsid w:val="00A43E0B"/>
    <w:rsid w:val="00A44F48"/>
    <w:rsid w:val="00A455F2"/>
    <w:rsid w:val="00A46AD8"/>
    <w:rsid w:val="00A47B67"/>
    <w:rsid w:val="00A510AF"/>
    <w:rsid w:val="00A5183B"/>
    <w:rsid w:val="00A51C55"/>
    <w:rsid w:val="00A5596D"/>
    <w:rsid w:val="00A55A4F"/>
    <w:rsid w:val="00A55C81"/>
    <w:rsid w:val="00A602AD"/>
    <w:rsid w:val="00A6135E"/>
    <w:rsid w:val="00A61395"/>
    <w:rsid w:val="00A61C2B"/>
    <w:rsid w:val="00A625DE"/>
    <w:rsid w:val="00A62BCB"/>
    <w:rsid w:val="00A636B2"/>
    <w:rsid w:val="00A638DD"/>
    <w:rsid w:val="00A64F61"/>
    <w:rsid w:val="00A653DC"/>
    <w:rsid w:val="00A65850"/>
    <w:rsid w:val="00A65AD6"/>
    <w:rsid w:val="00A6655F"/>
    <w:rsid w:val="00A67626"/>
    <w:rsid w:val="00A70207"/>
    <w:rsid w:val="00A702A5"/>
    <w:rsid w:val="00A70957"/>
    <w:rsid w:val="00A70F58"/>
    <w:rsid w:val="00A716FE"/>
    <w:rsid w:val="00A725D7"/>
    <w:rsid w:val="00A7343B"/>
    <w:rsid w:val="00A748C1"/>
    <w:rsid w:val="00A74B32"/>
    <w:rsid w:val="00A74F38"/>
    <w:rsid w:val="00A758CD"/>
    <w:rsid w:val="00A76C08"/>
    <w:rsid w:val="00A777DA"/>
    <w:rsid w:val="00A777E9"/>
    <w:rsid w:val="00A804C7"/>
    <w:rsid w:val="00A805BA"/>
    <w:rsid w:val="00A81AD3"/>
    <w:rsid w:val="00A82868"/>
    <w:rsid w:val="00A838D9"/>
    <w:rsid w:val="00A8418B"/>
    <w:rsid w:val="00A84539"/>
    <w:rsid w:val="00A84D67"/>
    <w:rsid w:val="00A85328"/>
    <w:rsid w:val="00A856A0"/>
    <w:rsid w:val="00A857A7"/>
    <w:rsid w:val="00A85F6D"/>
    <w:rsid w:val="00A85F78"/>
    <w:rsid w:val="00A86031"/>
    <w:rsid w:val="00A903EF"/>
    <w:rsid w:val="00A90751"/>
    <w:rsid w:val="00A90F62"/>
    <w:rsid w:val="00A912D2"/>
    <w:rsid w:val="00A9229E"/>
    <w:rsid w:val="00A92328"/>
    <w:rsid w:val="00A92AE7"/>
    <w:rsid w:val="00A93212"/>
    <w:rsid w:val="00A9381E"/>
    <w:rsid w:val="00A93E3B"/>
    <w:rsid w:val="00A94E24"/>
    <w:rsid w:val="00A952BD"/>
    <w:rsid w:val="00A9560A"/>
    <w:rsid w:val="00A95739"/>
    <w:rsid w:val="00A95D73"/>
    <w:rsid w:val="00A9633D"/>
    <w:rsid w:val="00A9708B"/>
    <w:rsid w:val="00AA015F"/>
    <w:rsid w:val="00AA1215"/>
    <w:rsid w:val="00AA1A4F"/>
    <w:rsid w:val="00AA1C96"/>
    <w:rsid w:val="00AA1D39"/>
    <w:rsid w:val="00AA262C"/>
    <w:rsid w:val="00AA2D5E"/>
    <w:rsid w:val="00AA2F65"/>
    <w:rsid w:val="00AA318B"/>
    <w:rsid w:val="00AA3650"/>
    <w:rsid w:val="00AA368C"/>
    <w:rsid w:val="00AA3D68"/>
    <w:rsid w:val="00AA417E"/>
    <w:rsid w:val="00AA5590"/>
    <w:rsid w:val="00AA5C10"/>
    <w:rsid w:val="00AA5CEF"/>
    <w:rsid w:val="00AA5F31"/>
    <w:rsid w:val="00AA6E36"/>
    <w:rsid w:val="00AA71A0"/>
    <w:rsid w:val="00AA775D"/>
    <w:rsid w:val="00AB098D"/>
    <w:rsid w:val="00AB0DAC"/>
    <w:rsid w:val="00AB1347"/>
    <w:rsid w:val="00AB212E"/>
    <w:rsid w:val="00AB2CFA"/>
    <w:rsid w:val="00AB2D37"/>
    <w:rsid w:val="00AB4496"/>
    <w:rsid w:val="00AB492B"/>
    <w:rsid w:val="00AB506D"/>
    <w:rsid w:val="00AB5B81"/>
    <w:rsid w:val="00AB5C75"/>
    <w:rsid w:val="00AB6478"/>
    <w:rsid w:val="00AB670B"/>
    <w:rsid w:val="00AB7CF9"/>
    <w:rsid w:val="00AC0B8B"/>
    <w:rsid w:val="00AC1491"/>
    <w:rsid w:val="00AC162B"/>
    <w:rsid w:val="00AC2BEC"/>
    <w:rsid w:val="00AC2FD7"/>
    <w:rsid w:val="00AC3A4E"/>
    <w:rsid w:val="00AC4A09"/>
    <w:rsid w:val="00AC4C99"/>
    <w:rsid w:val="00AC527F"/>
    <w:rsid w:val="00AC5B79"/>
    <w:rsid w:val="00AC674B"/>
    <w:rsid w:val="00AC6B65"/>
    <w:rsid w:val="00AC6E4D"/>
    <w:rsid w:val="00AC7197"/>
    <w:rsid w:val="00AC742A"/>
    <w:rsid w:val="00AD0017"/>
    <w:rsid w:val="00AD0564"/>
    <w:rsid w:val="00AD17F1"/>
    <w:rsid w:val="00AD276A"/>
    <w:rsid w:val="00AD2B97"/>
    <w:rsid w:val="00AD43CA"/>
    <w:rsid w:val="00AD491C"/>
    <w:rsid w:val="00AD55FF"/>
    <w:rsid w:val="00AD7862"/>
    <w:rsid w:val="00AE01A4"/>
    <w:rsid w:val="00AE04CB"/>
    <w:rsid w:val="00AE060E"/>
    <w:rsid w:val="00AE0DB0"/>
    <w:rsid w:val="00AE1379"/>
    <w:rsid w:val="00AE1A00"/>
    <w:rsid w:val="00AE1C7C"/>
    <w:rsid w:val="00AE1ED6"/>
    <w:rsid w:val="00AE2451"/>
    <w:rsid w:val="00AE24A8"/>
    <w:rsid w:val="00AE520B"/>
    <w:rsid w:val="00AE589F"/>
    <w:rsid w:val="00AE5FA8"/>
    <w:rsid w:val="00AE6AE3"/>
    <w:rsid w:val="00AE6BE9"/>
    <w:rsid w:val="00AE74BF"/>
    <w:rsid w:val="00AF0B81"/>
    <w:rsid w:val="00AF2851"/>
    <w:rsid w:val="00AF2908"/>
    <w:rsid w:val="00AF2B98"/>
    <w:rsid w:val="00AF4130"/>
    <w:rsid w:val="00AF41AC"/>
    <w:rsid w:val="00AF438A"/>
    <w:rsid w:val="00AF4A1E"/>
    <w:rsid w:val="00AF5865"/>
    <w:rsid w:val="00AF5ADB"/>
    <w:rsid w:val="00AF6D26"/>
    <w:rsid w:val="00AF743C"/>
    <w:rsid w:val="00AF77AF"/>
    <w:rsid w:val="00AF7FBA"/>
    <w:rsid w:val="00B005B6"/>
    <w:rsid w:val="00B00E99"/>
    <w:rsid w:val="00B016C0"/>
    <w:rsid w:val="00B01EFD"/>
    <w:rsid w:val="00B02273"/>
    <w:rsid w:val="00B02575"/>
    <w:rsid w:val="00B04BC6"/>
    <w:rsid w:val="00B0501F"/>
    <w:rsid w:val="00B051DA"/>
    <w:rsid w:val="00B062B8"/>
    <w:rsid w:val="00B108EB"/>
    <w:rsid w:val="00B109F1"/>
    <w:rsid w:val="00B10D00"/>
    <w:rsid w:val="00B10D20"/>
    <w:rsid w:val="00B131C7"/>
    <w:rsid w:val="00B144DF"/>
    <w:rsid w:val="00B149E7"/>
    <w:rsid w:val="00B1590A"/>
    <w:rsid w:val="00B15D1C"/>
    <w:rsid w:val="00B161FA"/>
    <w:rsid w:val="00B16334"/>
    <w:rsid w:val="00B172B2"/>
    <w:rsid w:val="00B200AA"/>
    <w:rsid w:val="00B20208"/>
    <w:rsid w:val="00B202E4"/>
    <w:rsid w:val="00B20313"/>
    <w:rsid w:val="00B20935"/>
    <w:rsid w:val="00B20F2B"/>
    <w:rsid w:val="00B21842"/>
    <w:rsid w:val="00B21B20"/>
    <w:rsid w:val="00B21BA2"/>
    <w:rsid w:val="00B24C5E"/>
    <w:rsid w:val="00B25862"/>
    <w:rsid w:val="00B25C82"/>
    <w:rsid w:val="00B25F7A"/>
    <w:rsid w:val="00B275A5"/>
    <w:rsid w:val="00B27AAA"/>
    <w:rsid w:val="00B30711"/>
    <w:rsid w:val="00B31DA6"/>
    <w:rsid w:val="00B31EB5"/>
    <w:rsid w:val="00B337B7"/>
    <w:rsid w:val="00B33954"/>
    <w:rsid w:val="00B33A0B"/>
    <w:rsid w:val="00B34E09"/>
    <w:rsid w:val="00B35036"/>
    <w:rsid w:val="00B351B8"/>
    <w:rsid w:val="00B35EC2"/>
    <w:rsid w:val="00B36182"/>
    <w:rsid w:val="00B366C9"/>
    <w:rsid w:val="00B369FE"/>
    <w:rsid w:val="00B37944"/>
    <w:rsid w:val="00B37D05"/>
    <w:rsid w:val="00B418EF"/>
    <w:rsid w:val="00B44138"/>
    <w:rsid w:val="00B44A36"/>
    <w:rsid w:val="00B452A4"/>
    <w:rsid w:val="00B46E87"/>
    <w:rsid w:val="00B50076"/>
    <w:rsid w:val="00B51556"/>
    <w:rsid w:val="00B52050"/>
    <w:rsid w:val="00B52F12"/>
    <w:rsid w:val="00B53436"/>
    <w:rsid w:val="00B53AD4"/>
    <w:rsid w:val="00B53BB5"/>
    <w:rsid w:val="00B54553"/>
    <w:rsid w:val="00B548FC"/>
    <w:rsid w:val="00B55E1C"/>
    <w:rsid w:val="00B563F3"/>
    <w:rsid w:val="00B56C63"/>
    <w:rsid w:val="00B57564"/>
    <w:rsid w:val="00B605C0"/>
    <w:rsid w:val="00B6328A"/>
    <w:rsid w:val="00B63744"/>
    <w:rsid w:val="00B6414A"/>
    <w:rsid w:val="00B641AF"/>
    <w:rsid w:val="00B64CB4"/>
    <w:rsid w:val="00B65D3D"/>
    <w:rsid w:val="00B6636B"/>
    <w:rsid w:val="00B663A8"/>
    <w:rsid w:val="00B66F0A"/>
    <w:rsid w:val="00B67170"/>
    <w:rsid w:val="00B67C40"/>
    <w:rsid w:val="00B701BC"/>
    <w:rsid w:val="00B715B4"/>
    <w:rsid w:val="00B743BE"/>
    <w:rsid w:val="00B74A0E"/>
    <w:rsid w:val="00B7553E"/>
    <w:rsid w:val="00B755C0"/>
    <w:rsid w:val="00B75852"/>
    <w:rsid w:val="00B77156"/>
    <w:rsid w:val="00B774B7"/>
    <w:rsid w:val="00B775F7"/>
    <w:rsid w:val="00B80139"/>
    <w:rsid w:val="00B80329"/>
    <w:rsid w:val="00B806CF"/>
    <w:rsid w:val="00B80780"/>
    <w:rsid w:val="00B809FC"/>
    <w:rsid w:val="00B80E0D"/>
    <w:rsid w:val="00B81570"/>
    <w:rsid w:val="00B816FD"/>
    <w:rsid w:val="00B81A34"/>
    <w:rsid w:val="00B81A80"/>
    <w:rsid w:val="00B81D2B"/>
    <w:rsid w:val="00B83B18"/>
    <w:rsid w:val="00B83E6C"/>
    <w:rsid w:val="00B845E6"/>
    <w:rsid w:val="00B849FA"/>
    <w:rsid w:val="00B856C2"/>
    <w:rsid w:val="00B85D36"/>
    <w:rsid w:val="00B85DD8"/>
    <w:rsid w:val="00B916AE"/>
    <w:rsid w:val="00B9216C"/>
    <w:rsid w:val="00B93353"/>
    <w:rsid w:val="00B937BC"/>
    <w:rsid w:val="00B93BBB"/>
    <w:rsid w:val="00B94AAC"/>
    <w:rsid w:val="00B953E5"/>
    <w:rsid w:val="00B96166"/>
    <w:rsid w:val="00B962E8"/>
    <w:rsid w:val="00B97197"/>
    <w:rsid w:val="00BA0657"/>
    <w:rsid w:val="00BA1221"/>
    <w:rsid w:val="00BA269C"/>
    <w:rsid w:val="00BA2913"/>
    <w:rsid w:val="00BA324B"/>
    <w:rsid w:val="00BA4520"/>
    <w:rsid w:val="00BA521D"/>
    <w:rsid w:val="00BA5929"/>
    <w:rsid w:val="00BA634F"/>
    <w:rsid w:val="00BA730D"/>
    <w:rsid w:val="00BA7A8D"/>
    <w:rsid w:val="00BB007A"/>
    <w:rsid w:val="00BB03D2"/>
    <w:rsid w:val="00BB09B1"/>
    <w:rsid w:val="00BB259B"/>
    <w:rsid w:val="00BB27EF"/>
    <w:rsid w:val="00BB37DD"/>
    <w:rsid w:val="00BB37E8"/>
    <w:rsid w:val="00BB3AB0"/>
    <w:rsid w:val="00BB3B74"/>
    <w:rsid w:val="00BB4D09"/>
    <w:rsid w:val="00BB4E70"/>
    <w:rsid w:val="00BB5F63"/>
    <w:rsid w:val="00BB6A39"/>
    <w:rsid w:val="00BB7D8E"/>
    <w:rsid w:val="00BC017A"/>
    <w:rsid w:val="00BC087F"/>
    <w:rsid w:val="00BC1D98"/>
    <w:rsid w:val="00BC20CB"/>
    <w:rsid w:val="00BC2FC2"/>
    <w:rsid w:val="00BC404A"/>
    <w:rsid w:val="00BC49C3"/>
    <w:rsid w:val="00BC523E"/>
    <w:rsid w:val="00BC56DB"/>
    <w:rsid w:val="00BC6634"/>
    <w:rsid w:val="00BC6789"/>
    <w:rsid w:val="00BC711C"/>
    <w:rsid w:val="00BC7200"/>
    <w:rsid w:val="00BC7A33"/>
    <w:rsid w:val="00BC7B0C"/>
    <w:rsid w:val="00BD11AD"/>
    <w:rsid w:val="00BD1338"/>
    <w:rsid w:val="00BD147D"/>
    <w:rsid w:val="00BD1856"/>
    <w:rsid w:val="00BD1BF1"/>
    <w:rsid w:val="00BD2435"/>
    <w:rsid w:val="00BD2487"/>
    <w:rsid w:val="00BD262F"/>
    <w:rsid w:val="00BD2D6A"/>
    <w:rsid w:val="00BD3179"/>
    <w:rsid w:val="00BD40FA"/>
    <w:rsid w:val="00BD4336"/>
    <w:rsid w:val="00BD4746"/>
    <w:rsid w:val="00BD620E"/>
    <w:rsid w:val="00BD6465"/>
    <w:rsid w:val="00BD7786"/>
    <w:rsid w:val="00BD77FE"/>
    <w:rsid w:val="00BE02EA"/>
    <w:rsid w:val="00BE0EDA"/>
    <w:rsid w:val="00BE0F74"/>
    <w:rsid w:val="00BE103C"/>
    <w:rsid w:val="00BE11C9"/>
    <w:rsid w:val="00BE188F"/>
    <w:rsid w:val="00BE1D2A"/>
    <w:rsid w:val="00BE30ED"/>
    <w:rsid w:val="00BE474D"/>
    <w:rsid w:val="00BE58F6"/>
    <w:rsid w:val="00BE59BF"/>
    <w:rsid w:val="00BE62E4"/>
    <w:rsid w:val="00BE7E77"/>
    <w:rsid w:val="00BF0156"/>
    <w:rsid w:val="00BF0ACA"/>
    <w:rsid w:val="00BF0DB2"/>
    <w:rsid w:val="00BF11FF"/>
    <w:rsid w:val="00BF388C"/>
    <w:rsid w:val="00BF3C2E"/>
    <w:rsid w:val="00BF4783"/>
    <w:rsid w:val="00BF51DA"/>
    <w:rsid w:val="00BF699E"/>
    <w:rsid w:val="00BF6C42"/>
    <w:rsid w:val="00BF6C60"/>
    <w:rsid w:val="00BF7798"/>
    <w:rsid w:val="00BF7F3D"/>
    <w:rsid w:val="00C0038A"/>
    <w:rsid w:val="00C00DAA"/>
    <w:rsid w:val="00C0164E"/>
    <w:rsid w:val="00C01785"/>
    <w:rsid w:val="00C01B22"/>
    <w:rsid w:val="00C02F48"/>
    <w:rsid w:val="00C03770"/>
    <w:rsid w:val="00C0453F"/>
    <w:rsid w:val="00C04755"/>
    <w:rsid w:val="00C06303"/>
    <w:rsid w:val="00C10295"/>
    <w:rsid w:val="00C1198D"/>
    <w:rsid w:val="00C11CC6"/>
    <w:rsid w:val="00C133C6"/>
    <w:rsid w:val="00C142CA"/>
    <w:rsid w:val="00C14BEE"/>
    <w:rsid w:val="00C1562C"/>
    <w:rsid w:val="00C168B5"/>
    <w:rsid w:val="00C16990"/>
    <w:rsid w:val="00C204C1"/>
    <w:rsid w:val="00C2061D"/>
    <w:rsid w:val="00C20D71"/>
    <w:rsid w:val="00C21819"/>
    <w:rsid w:val="00C22239"/>
    <w:rsid w:val="00C22B78"/>
    <w:rsid w:val="00C256EE"/>
    <w:rsid w:val="00C25B84"/>
    <w:rsid w:val="00C25D52"/>
    <w:rsid w:val="00C26436"/>
    <w:rsid w:val="00C26AD2"/>
    <w:rsid w:val="00C27750"/>
    <w:rsid w:val="00C27841"/>
    <w:rsid w:val="00C30066"/>
    <w:rsid w:val="00C309D7"/>
    <w:rsid w:val="00C30A98"/>
    <w:rsid w:val="00C30EC0"/>
    <w:rsid w:val="00C3122C"/>
    <w:rsid w:val="00C316F0"/>
    <w:rsid w:val="00C31E76"/>
    <w:rsid w:val="00C320E7"/>
    <w:rsid w:val="00C33005"/>
    <w:rsid w:val="00C33919"/>
    <w:rsid w:val="00C33F96"/>
    <w:rsid w:val="00C3481D"/>
    <w:rsid w:val="00C34D46"/>
    <w:rsid w:val="00C36AA0"/>
    <w:rsid w:val="00C36D87"/>
    <w:rsid w:val="00C3797F"/>
    <w:rsid w:val="00C40C66"/>
    <w:rsid w:val="00C42066"/>
    <w:rsid w:val="00C42CB7"/>
    <w:rsid w:val="00C42EE2"/>
    <w:rsid w:val="00C434E3"/>
    <w:rsid w:val="00C4391A"/>
    <w:rsid w:val="00C44EDB"/>
    <w:rsid w:val="00C457A6"/>
    <w:rsid w:val="00C45B03"/>
    <w:rsid w:val="00C46F46"/>
    <w:rsid w:val="00C51660"/>
    <w:rsid w:val="00C531CA"/>
    <w:rsid w:val="00C538DF"/>
    <w:rsid w:val="00C54093"/>
    <w:rsid w:val="00C5507B"/>
    <w:rsid w:val="00C55884"/>
    <w:rsid w:val="00C57090"/>
    <w:rsid w:val="00C60275"/>
    <w:rsid w:val="00C60966"/>
    <w:rsid w:val="00C61AB7"/>
    <w:rsid w:val="00C621C8"/>
    <w:rsid w:val="00C630C0"/>
    <w:rsid w:val="00C636FF"/>
    <w:rsid w:val="00C63720"/>
    <w:rsid w:val="00C63987"/>
    <w:rsid w:val="00C64164"/>
    <w:rsid w:val="00C6423D"/>
    <w:rsid w:val="00C65AD3"/>
    <w:rsid w:val="00C6687B"/>
    <w:rsid w:val="00C66E5A"/>
    <w:rsid w:val="00C67F70"/>
    <w:rsid w:val="00C703A1"/>
    <w:rsid w:val="00C707B2"/>
    <w:rsid w:val="00C712A9"/>
    <w:rsid w:val="00C71967"/>
    <w:rsid w:val="00C72491"/>
    <w:rsid w:val="00C73308"/>
    <w:rsid w:val="00C734D4"/>
    <w:rsid w:val="00C74032"/>
    <w:rsid w:val="00C744D4"/>
    <w:rsid w:val="00C74601"/>
    <w:rsid w:val="00C77784"/>
    <w:rsid w:val="00C77BE9"/>
    <w:rsid w:val="00C80D70"/>
    <w:rsid w:val="00C81451"/>
    <w:rsid w:val="00C815DE"/>
    <w:rsid w:val="00C82294"/>
    <w:rsid w:val="00C860C4"/>
    <w:rsid w:val="00C864AD"/>
    <w:rsid w:val="00C873E4"/>
    <w:rsid w:val="00C878AD"/>
    <w:rsid w:val="00C91604"/>
    <w:rsid w:val="00C92012"/>
    <w:rsid w:val="00C92836"/>
    <w:rsid w:val="00C92CDB"/>
    <w:rsid w:val="00C9327F"/>
    <w:rsid w:val="00C9532E"/>
    <w:rsid w:val="00C954E7"/>
    <w:rsid w:val="00C963B9"/>
    <w:rsid w:val="00C9640E"/>
    <w:rsid w:val="00C96902"/>
    <w:rsid w:val="00CA0A6D"/>
    <w:rsid w:val="00CA0BE4"/>
    <w:rsid w:val="00CA0C6C"/>
    <w:rsid w:val="00CA1CF5"/>
    <w:rsid w:val="00CA20E1"/>
    <w:rsid w:val="00CA2C7F"/>
    <w:rsid w:val="00CA2E5F"/>
    <w:rsid w:val="00CA3D91"/>
    <w:rsid w:val="00CA4C18"/>
    <w:rsid w:val="00CA5622"/>
    <w:rsid w:val="00CA595E"/>
    <w:rsid w:val="00CA695C"/>
    <w:rsid w:val="00CA6E4B"/>
    <w:rsid w:val="00CA730A"/>
    <w:rsid w:val="00CA7A48"/>
    <w:rsid w:val="00CB0F29"/>
    <w:rsid w:val="00CB179C"/>
    <w:rsid w:val="00CB20EE"/>
    <w:rsid w:val="00CB2212"/>
    <w:rsid w:val="00CB3CED"/>
    <w:rsid w:val="00CB4265"/>
    <w:rsid w:val="00CB50A5"/>
    <w:rsid w:val="00CB6E03"/>
    <w:rsid w:val="00CB7F53"/>
    <w:rsid w:val="00CC0016"/>
    <w:rsid w:val="00CC0134"/>
    <w:rsid w:val="00CC0CFB"/>
    <w:rsid w:val="00CC17FB"/>
    <w:rsid w:val="00CC1B64"/>
    <w:rsid w:val="00CC1EDF"/>
    <w:rsid w:val="00CC1F24"/>
    <w:rsid w:val="00CC23BF"/>
    <w:rsid w:val="00CC24EC"/>
    <w:rsid w:val="00CC2970"/>
    <w:rsid w:val="00CC2F25"/>
    <w:rsid w:val="00CC4AE0"/>
    <w:rsid w:val="00CC52A1"/>
    <w:rsid w:val="00CC5C1D"/>
    <w:rsid w:val="00CC6C08"/>
    <w:rsid w:val="00CC7743"/>
    <w:rsid w:val="00CC78F7"/>
    <w:rsid w:val="00CC7C3C"/>
    <w:rsid w:val="00CD022A"/>
    <w:rsid w:val="00CD0FB0"/>
    <w:rsid w:val="00CD150E"/>
    <w:rsid w:val="00CD2DDB"/>
    <w:rsid w:val="00CD366B"/>
    <w:rsid w:val="00CD4165"/>
    <w:rsid w:val="00CD47C9"/>
    <w:rsid w:val="00CD5289"/>
    <w:rsid w:val="00CD68CB"/>
    <w:rsid w:val="00CD7257"/>
    <w:rsid w:val="00CE0159"/>
    <w:rsid w:val="00CE0E32"/>
    <w:rsid w:val="00CE1303"/>
    <w:rsid w:val="00CE36D1"/>
    <w:rsid w:val="00CE3819"/>
    <w:rsid w:val="00CE45B5"/>
    <w:rsid w:val="00CE4A4B"/>
    <w:rsid w:val="00CE504B"/>
    <w:rsid w:val="00CE56EB"/>
    <w:rsid w:val="00CE58E7"/>
    <w:rsid w:val="00CE5E18"/>
    <w:rsid w:val="00CE64DE"/>
    <w:rsid w:val="00CE7832"/>
    <w:rsid w:val="00CF00C1"/>
    <w:rsid w:val="00CF019B"/>
    <w:rsid w:val="00CF0242"/>
    <w:rsid w:val="00CF08BD"/>
    <w:rsid w:val="00CF125E"/>
    <w:rsid w:val="00CF291B"/>
    <w:rsid w:val="00CF5A9F"/>
    <w:rsid w:val="00CF616E"/>
    <w:rsid w:val="00CF63F8"/>
    <w:rsid w:val="00CF66CD"/>
    <w:rsid w:val="00D003E8"/>
    <w:rsid w:val="00D009CF"/>
    <w:rsid w:val="00D01169"/>
    <w:rsid w:val="00D01413"/>
    <w:rsid w:val="00D01C04"/>
    <w:rsid w:val="00D023A8"/>
    <w:rsid w:val="00D026E2"/>
    <w:rsid w:val="00D03217"/>
    <w:rsid w:val="00D036CB"/>
    <w:rsid w:val="00D0397A"/>
    <w:rsid w:val="00D03E1C"/>
    <w:rsid w:val="00D03F59"/>
    <w:rsid w:val="00D048FF"/>
    <w:rsid w:val="00D05132"/>
    <w:rsid w:val="00D066FD"/>
    <w:rsid w:val="00D07AF2"/>
    <w:rsid w:val="00D10828"/>
    <w:rsid w:val="00D10F03"/>
    <w:rsid w:val="00D11001"/>
    <w:rsid w:val="00D11EFD"/>
    <w:rsid w:val="00D12003"/>
    <w:rsid w:val="00D135A7"/>
    <w:rsid w:val="00D139FC"/>
    <w:rsid w:val="00D13B7D"/>
    <w:rsid w:val="00D13FF8"/>
    <w:rsid w:val="00D14AF2"/>
    <w:rsid w:val="00D15333"/>
    <w:rsid w:val="00D1561E"/>
    <w:rsid w:val="00D15E24"/>
    <w:rsid w:val="00D1656C"/>
    <w:rsid w:val="00D20665"/>
    <w:rsid w:val="00D21F96"/>
    <w:rsid w:val="00D22454"/>
    <w:rsid w:val="00D2253B"/>
    <w:rsid w:val="00D23211"/>
    <w:rsid w:val="00D23319"/>
    <w:rsid w:val="00D24A5C"/>
    <w:rsid w:val="00D24B53"/>
    <w:rsid w:val="00D25026"/>
    <w:rsid w:val="00D251CC"/>
    <w:rsid w:val="00D25B29"/>
    <w:rsid w:val="00D262CC"/>
    <w:rsid w:val="00D26746"/>
    <w:rsid w:val="00D26BED"/>
    <w:rsid w:val="00D276C7"/>
    <w:rsid w:val="00D27B0E"/>
    <w:rsid w:val="00D30622"/>
    <w:rsid w:val="00D307D1"/>
    <w:rsid w:val="00D307F1"/>
    <w:rsid w:val="00D308A9"/>
    <w:rsid w:val="00D313BD"/>
    <w:rsid w:val="00D31FB2"/>
    <w:rsid w:val="00D32296"/>
    <w:rsid w:val="00D3248B"/>
    <w:rsid w:val="00D3327D"/>
    <w:rsid w:val="00D336BA"/>
    <w:rsid w:val="00D34613"/>
    <w:rsid w:val="00D35586"/>
    <w:rsid w:val="00D36065"/>
    <w:rsid w:val="00D3630E"/>
    <w:rsid w:val="00D367A3"/>
    <w:rsid w:val="00D404A6"/>
    <w:rsid w:val="00D40A3F"/>
    <w:rsid w:val="00D418B4"/>
    <w:rsid w:val="00D41B31"/>
    <w:rsid w:val="00D41CF6"/>
    <w:rsid w:val="00D4224C"/>
    <w:rsid w:val="00D43554"/>
    <w:rsid w:val="00D43DDD"/>
    <w:rsid w:val="00D44345"/>
    <w:rsid w:val="00D4455B"/>
    <w:rsid w:val="00D46107"/>
    <w:rsid w:val="00D4647D"/>
    <w:rsid w:val="00D464D4"/>
    <w:rsid w:val="00D46D71"/>
    <w:rsid w:val="00D46E70"/>
    <w:rsid w:val="00D473E1"/>
    <w:rsid w:val="00D50BD4"/>
    <w:rsid w:val="00D5191A"/>
    <w:rsid w:val="00D51B93"/>
    <w:rsid w:val="00D5362B"/>
    <w:rsid w:val="00D5779D"/>
    <w:rsid w:val="00D57CDA"/>
    <w:rsid w:val="00D60226"/>
    <w:rsid w:val="00D61575"/>
    <w:rsid w:val="00D61791"/>
    <w:rsid w:val="00D6224E"/>
    <w:rsid w:val="00D62260"/>
    <w:rsid w:val="00D63495"/>
    <w:rsid w:val="00D63EF4"/>
    <w:rsid w:val="00D63FB3"/>
    <w:rsid w:val="00D647BB"/>
    <w:rsid w:val="00D6488E"/>
    <w:rsid w:val="00D666EF"/>
    <w:rsid w:val="00D679B3"/>
    <w:rsid w:val="00D701CA"/>
    <w:rsid w:val="00D70989"/>
    <w:rsid w:val="00D70F2E"/>
    <w:rsid w:val="00D71073"/>
    <w:rsid w:val="00D7167D"/>
    <w:rsid w:val="00D72017"/>
    <w:rsid w:val="00D726BB"/>
    <w:rsid w:val="00D72B1A"/>
    <w:rsid w:val="00D72D96"/>
    <w:rsid w:val="00D73837"/>
    <w:rsid w:val="00D75286"/>
    <w:rsid w:val="00D75C4C"/>
    <w:rsid w:val="00D76206"/>
    <w:rsid w:val="00D77CE7"/>
    <w:rsid w:val="00D80284"/>
    <w:rsid w:val="00D809D5"/>
    <w:rsid w:val="00D80ADA"/>
    <w:rsid w:val="00D8205E"/>
    <w:rsid w:val="00D8232C"/>
    <w:rsid w:val="00D835DC"/>
    <w:rsid w:val="00D8529E"/>
    <w:rsid w:val="00D85FB6"/>
    <w:rsid w:val="00D86548"/>
    <w:rsid w:val="00D870AE"/>
    <w:rsid w:val="00D872AD"/>
    <w:rsid w:val="00D90FE3"/>
    <w:rsid w:val="00D91A41"/>
    <w:rsid w:val="00D91CE6"/>
    <w:rsid w:val="00D91FE0"/>
    <w:rsid w:val="00D9301C"/>
    <w:rsid w:val="00D932FD"/>
    <w:rsid w:val="00D94680"/>
    <w:rsid w:val="00D95982"/>
    <w:rsid w:val="00D9616B"/>
    <w:rsid w:val="00D962A3"/>
    <w:rsid w:val="00D96A29"/>
    <w:rsid w:val="00D96DB3"/>
    <w:rsid w:val="00D96F92"/>
    <w:rsid w:val="00D97A8C"/>
    <w:rsid w:val="00D97AFB"/>
    <w:rsid w:val="00DA03DA"/>
    <w:rsid w:val="00DA056B"/>
    <w:rsid w:val="00DA2CD0"/>
    <w:rsid w:val="00DA2DD2"/>
    <w:rsid w:val="00DA325C"/>
    <w:rsid w:val="00DA4082"/>
    <w:rsid w:val="00DA4D1C"/>
    <w:rsid w:val="00DA4FED"/>
    <w:rsid w:val="00DA52C0"/>
    <w:rsid w:val="00DA5721"/>
    <w:rsid w:val="00DA6465"/>
    <w:rsid w:val="00DA68B0"/>
    <w:rsid w:val="00DA6AF4"/>
    <w:rsid w:val="00DA7360"/>
    <w:rsid w:val="00DA78DD"/>
    <w:rsid w:val="00DA7D95"/>
    <w:rsid w:val="00DB0138"/>
    <w:rsid w:val="00DB0471"/>
    <w:rsid w:val="00DB0AB0"/>
    <w:rsid w:val="00DB112A"/>
    <w:rsid w:val="00DB259F"/>
    <w:rsid w:val="00DB349E"/>
    <w:rsid w:val="00DB3945"/>
    <w:rsid w:val="00DB3961"/>
    <w:rsid w:val="00DB46FD"/>
    <w:rsid w:val="00DB5FF1"/>
    <w:rsid w:val="00DB6954"/>
    <w:rsid w:val="00DB6AE1"/>
    <w:rsid w:val="00DB7880"/>
    <w:rsid w:val="00DC04CE"/>
    <w:rsid w:val="00DC076A"/>
    <w:rsid w:val="00DC0CA1"/>
    <w:rsid w:val="00DC0E5E"/>
    <w:rsid w:val="00DC0ECC"/>
    <w:rsid w:val="00DC10BA"/>
    <w:rsid w:val="00DC29E9"/>
    <w:rsid w:val="00DC2EA9"/>
    <w:rsid w:val="00DC3820"/>
    <w:rsid w:val="00DC4983"/>
    <w:rsid w:val="00DC49C7"/>
    <w:rsid w:val="00DC549E"/>
    <w:rsid w:val="00DC561F"/>
    <w:rsid w:val="00DC69FF"/>
    <w:rsid w:val="00DC6DB2"/>
    <w:rsid w:val="00DC703E"/>
    <w:rsid w:val="00DC7053"/>
    <w:rsid w:val="00DC7A27"/>
    <w:rsid w:val="00DC7C4D"/>
    <w:rsid w:val="00DD0586"/>
    <w:rsid w:val="00DD0632"/>
    <w:rsid w:val="00DD06B5"/>
    <w:rsid w:val="00DD0BAE"/>
    <w:rsid w:val="00DD1163"/>
    <w:rsid w:val="00DD1FFF"/>
    <w:rsid w:val="00DD24AD"/>
    <w:rsid w:val="00DD302B"/>
    <w:rsid w:val="00DD3763"/>
    <w:rsid w:val="00DD37BC"/>
    <w:rsid w:val="00DD3E8C"/>
    <w:rsid w:val="00DD4A57"/>
    <w:rsid w:val="00DD5503"/>
    <w:rsid w:val="00DD6465"/>
    <w:rsid w:val="00DD66AA"/>
    <w:rsid w:val="00DD7003"/>
    <w:rsid w:val="00DD7638"/>
    <w:rsid w:val="00DD765C"/>
    <w:rsid w:val="00DD7941"/>
    <w:rsid w:val="00DE0361"/>
    <w:rsid w:val="00DE1976"/>
    <w:rsid w:val="00DE2175"/>
    <w:rsid w:val="00DE224A"/>
    <w:rsid w:val="00DE27F7"/>
    <w:rsid w:val="00DE31A6"/>
    <w:rsid w:val="00DE3D92"/>
    <w:rsid w:val="00DE3FF8"/>
    <w:rsid w:val="00DE4076"/>
    <w:rsid w:val="00DE4D73"/>
    <w:rsid w:val="00DE5B45"/>
    <w:rsid w:val="00DE6431"/>
    <w:rsid w:val="00DE66D5"/>
    <w:rsid w:val="00DE6A9C"/>
    <w:rsid w:val="00DE6FAA"/>
    <w:rsid w:val="00DE713F"/>
    <w:rsid w:val="00DE747A"/>
    <w:rsid w:val="00DF08D1"/>
    <w:rsid w:val="00DF246C"/>
    <w:rsid w:val="00DF3155"/>
    <w:rsid w:val="00DF351F"/>
    <w:rsid w:val="00DF38AB"/>
    <w:rsid w:val="00DF40A9"/>
    <w:rsid w:val="00DF4653"/>
    <w:rsid w:val="00DF4CF7"/>
    <w:rsid w:val="00DF5864"/>
    <w:rsid w:val="00DF5B23"/>
    <w:rsid w:val="00DF65CC"/>
    <w:rsid w:val="00E004C6"/>
    <w:rsid w:val="00E0103A"/>
    <w:rsid w:val="00E01859"/>
    <w:rsid w:val="00E03DC6"/>
    <w:rsid w:val="00E04F20"/>
    <w:rsid w:val="00E05A2D"/>
    <w:rsid w:val="00E05E0F"/>
    <w:rsid w:val="00E06A1A"/>
    <w:rsid w:val="00E06D73"/>
    <w:rsid w:val="00E07729"/>
    <w:rsid w:val="00E10D3F"/>
    <w:rsid w:val="00E113DA"/>
    <w:rsid w:val="00E11ED3"/>
    <w:rsid w:val="00E14583"/>
    <w:rsid w:val="00E14AD1"/>
    <w:rsid w:val="00E14AE0"/>
    <w:rsid w:val="00E14C70"/>
    <w:rsid w:val="00E1505A"/>
    <w:rsid w:val="00E152B0"/>
    <w:rsid w:val="00E15636"/>
    <w:rsid w:val="00E1578F"/>
    <w:rsid w:val="00E15E55"/>
    <w:rsid w:val="00E17098"/>
    <w:rsid w:val="00E175C4"/>
    <w:rsid w:val="00E17F86"/>
    <w:rsid w:val="00E202C1"/>
    <w:rsid w:val="00E21838"/>
    <w:rsid w:val="00E21948"/>
    <w:rsid w:val="00E21C93"/>
    <w:rsid w:val="00E21FFB"/>
    <w:rsid w:val="00E22170"/>
    <w:rsid w:val="00E22DEA"/>
    <w:rsid w:val="00E22DF9"/>
    <w:rsid w:val="00E2387B"/>
    <w:rsid w:val="00E23AAA"/>
    <w:rsid w:val="00E2434C"/>
    <w:rsid w:val="00E246C5"/>
    <w:rsid w:val="00E24814"/>
    <w:rsid w:val="00E249CB"/>
    <w:rsid w:val="00E25C3E"/>
    <w:rsid w:val="00E25ED7"/>
    <w:rsid w:val="00E264AE"/>
    <w:rsid w:val="00E272B6"/>
    <w:rsid w:val="00E27490"/>
    <w:rsid w:val="00E274B2"/>
    <w:rsid w:val="00E27BC1"/>
    <w:rsid w:val="00E27CC8"/>
    <w:rsid w:val="00E27DA9"/>
    <w:rsid w:val="00E3113A"/>
    <w:rsid w:val="00E3178A"/>
    <w:rsid w:val="00E32091"/>
    <w:rsid w:val="00E3276C"/>
    <w:rsid w:val="00E329A9"/>
    <w:rsid w:val="00E33F3A"/>
    <w:rsid w:val="00E3499B"/>
    <w:rsid w:val="00E349AE"/>
    <w:rsid w:val="00E352D8"/>
    <w:rsid w:val="00E3541A"/>
    <w:rsid w:val="00E36AA2"/>
    <w:rsid w:val="00E3755F"/>
    <w:rsid w:val="00E37D08"/>
    <w:rsid w:val="00E415D7"/>
    <w:rsid w:val="00E41700"/>
    <w:rsid w:val="00E42261"/>
    <w:rsid w:val="00E43A8F"/>
    <w:rsid w:val="00E44544"/>
    <w:rsid w:val="00E44DEE"/>
    <w:rsid w:val="00E45311"/>
    <w:rsid w:val="00E45977"/>
    <w:rsid w:val="00E462E7"/>
    <w:rsid w:val="00E46864"/>
    <w:rsid w:val="00E47119"/>
    <w:rsid w:val="00E47681"/>
    <w:rsid w:val="00E50EDC"/>
    <w:rsid w:val="00E511C1"/>
    <w:rsid w:val="00E52C6C"/>
    <w:rsid w:val="00E539D7"/>
    <w:rsid w:val="00E53C99"/>
    <w:rsid w:val="00E54415"/>
    <w:rsid w:val="00E550FE"/>
    <w:rsid w:val="00E5528D"/>
    <w:rsid w:val="00E57609"/>
    <w:rsid w:val="00E57F01"/>
    <w:rsid w:val="00E6152D"/>
    <w:rsid w:val="00E61782"/>
    <w:rsid w:val="00E617E4"/>
    <w:rsid w:val="00E6206E"/>
    <w:rsid w:val="00E62EC6"/>
    <w:rsid w:val="00E631EF"/>
    <w:rsid w:val="00E640C2"/>
    <w:rsid w:val="00E6544C"/>
    <w:rsid w:val="00E65ED7"/>
    <w:rsid w:val="00E70235"/>
    <w:rsid w:val="00E705B6"/>
    <w:rsid w:val="00E712C4"/>
    <w:rsid w:val="00E719C5"/>
    <w:rsid w:val="00E71D2A"/>
    <w:rsid w:val="00E71F66"/>
    <w:rsid w:val="00E72FAB"/>
    <w:rsid w:val="00E73D1B"/>
    <w:rsid w:val="00E74ACD"/>
    <w:rsid w:val="00E74D04"/>
    <w:rsid w:val="00E74DD4"/>
    <w:rsid w:val="00E75769"/>
    <w:rsid w:val="00E7700A"/>
    <w:rsid w:val="00E817F7"/>
    <w:rsid w:val="00E820C1"/>
    <w:rsid w:val="00E82F28"/>
    <w:rsid w:val="00E82F4C"/>
    <w:rsid w:val="00E83677"/>
    <w:rsid w:val="00E84DC8"/>
    <w:rsid w:val="00E84FAD"/>
    <w:rsid w:val="00E8547F"/>
    <w:rsid w:val="00E8550E"/>
    <w:rsid w:val="00E858A1"/>
    <w:rsid w:val="00E86075"/>
    <w:rsid w:val="00E868DE"/>
    <w:rsid w:val="00E86DBA"/>
    <w:rsid w:val="00E86DD4"/>
    <w:rsid w:val="00E879E8"/>
    <w:rsid w:val="00E90186"/>
    <w:rsid w:val="00E90801"/>
    <w:rsid w:val="00E917D6"/>
    <w:rsid w:val="00E91EA1"/>
    <w:rsid w:val="00E9221E"/>
    <w:rsid w:val="00E92AC7"/>
    <w:rsid w:val="00E93378"/>
    <w:rsid w:val="00E937B0"/>
    <w:rsid w:val="00E9434B"/>
    <w:rsid w:val="00E94897"/>
    <w:rsid w:val="00E9642C"/>
    <w:rsid w:val="00E977EC"/>
    <w:rsid w:val="00E97966"/>
    <w:rsid w:val="00EA011F"/>
    <w:rsid w:val="00EA0907"/>
    <w:rsid w:val="00EA1240"/>
    <w:rsid w:val="00EA1344"/>
    <w:rsid w:val="00EA13DB"/>
    <w:rsid w:val="00EA16CE"/>
    <w:rsid w:val="00EA3BF4"/>
    <w:rsid w:val="00EA3D9D"/>
    <w:rsid w:val="00EA4153"/>
    <w:rsid w:val="00EA42EE"/>
    <w:rsid w:val="00EA4572"/>
    <w:rsid w:val="00EA4854"/>
    <w:rsid w:val="00EA4A91"/>
    <w:rsid w:val="00EA58A9"/>
    <w:rsid w:val="00EA5ACF"/>
    <w:rsid w:val="00EA64A6"/>
    <w:rsid w:val="00EA7C5A"/>
    <w:rsid w:val="00EB04B9"/>
    <w:rsid w:val="00EB0714"/>
    <w:rsid w:val="00EB0930"/>
    <w:rsid w:val="00EB09D7"/>
    <w:rsid w:val="00EB0A95"/>
    <w:rsid w:val="00EB1911"/>
    <w:rsid w:val="00EB22A7"/>
    <w:rsid w:val="00EB3412"/>
    <w:rsid w:val="00EB3742"/>
    <w:rsid w:val="00EB39E5"/>
    <w:rsid w:val="00EB428C"/>
    <w:rsid w:val="00EB50AB"/>
    <w:rsid w:val="00EB50ED"/>
    <w:rsid w:val="00EB5383"/>
    <w:rsid w:val="00EB5B9E"/>
    <w:rsid w:val="00EC0CEC"/>
    <w:rsid w:val="00EC3576"/>
    <w:rsid w:val="00EC3AD6"/>
    <w:rsid w:val="00EC4114"/>
    <w:rsid w:val="00EC4B4E"/>
    <w:rsid w:val="00EC57F4"/>
    <w:rsid w:val="00EC6EC2"/>
    <w:rsid w:val="00EC79CD"/>
    <w:rsid w:val="00EC7B58"/>
    <w:rsid w:val="00ED043B"/>
    <w:rsid w:val="00ED0504"/>
    <w:rsid w:val="00ED09EC"/>
    <w:rsid w:val="00ED1069"/>
    <w:rsid w:val="00ED256A"/>
    <w:rsid w:val="00ED2ABB"/>
    <w:rsid w:val="00ED455E"/>
    <w:rsid w:val="00ED4E01"/>
    <w:rsid w:val="00ED4F6D"/>
    <w:rsid w:val="00ED5292"/>
    <w:rsid w:val="00ED79FC"/>
    <w:rsid w:val="00EE0D34"/>
    <w:rsid w:val="00EE0F2C"/>
    <w:rsid w:val="00EE17C8"/>
    <w:rsid w:val="00EE1A5C"/>
    <w:rsid w:val="00EE1B1B"/>
    <w:rsid w:val="00EE23D1"/>
    <w:rsid w:val="00EE2861"/>
    <w:rsid w:val="00EE2F2B"/>
    <w:rsid w:val="00EE32C2"/>
    <w:rsid w:val="00EE3A16"/>
    <w:rsid w:val="00EE430C"/>
    <w:rsid w:val="00EE63D1"/>
    <w:rsid w:val="00EE66C0"/>
    <w:rsid w:val="00EE6B9F"/>
    <w:rsid w:val="00EF163E"/>
    <w:rsid w:val="00EF16E4"/>
    <w:rsid w:val="00EF1C10"/>
    <w:rsid w:val="00EF2115"/>
    <w:rsid w:val="00EF3261"/>
    <w:rsid w:val="00EF398B"/>
    <w:rsid w:val="00EF3ED1"/>
    <w:rsid w:val="00EF4F67"/>
    <w:rsid w:val="00EF53CC"/>
    <w:rsid w:val="00EF56C8"/>
    <w:rsid w:val="00EF5A61"/>
    <w:rsid w:val="00EF6953"/>
    <w:rsid w:val="00EF716D"/>
    <w:rsid w:val="00EF7319"/>
    <w:rsid w:val="00EF7584"/>
    <w:rsid w:val="00EF7657"/>
    <w:rsid w:val="00EF7E15"/>
    <w:rsid w:val="00F00D87"/>
    <w:rsid w:val="00F01CBC"/>
    <w:rsid w:val="00F01F6F"/>
    <w:rsid w:val="00F022C9"/>
    <w:rsid w:val="00F0269B"/>
    <w:rsid w:val="00F02951"/>
    <w:rsid w:val="00F0396B"/>
    <w:rsid w:val="00F04498"/>
    <w:rsid w:val="00F04D8C"/>
    <w:rsid w:val="00F050BA"/>
    <w:rsid w:val="00F05442"/>
    <w:rsid w:val="00F05B89"/>
    <w:rsid w:val="00F072EB"/>
    <w:rsid w:val="00F0741F"/>
    <w:rsid w:val="00F07803"/>
    <w:rsid w:val="00F1086A"/>
    <w:rsid w:val="00F117E6"/>
    <w:rsid w:val="00F1269B"/>
    <w:rsid w:val="00F12D67"/>
    <w:rsid w:val="00F137B3"/>
    <w:rsid w:val="00F14241"/>
    <w:rsid w:val="00F146AC"/>
    <w:rsid w:val="00F17127"/>
    <w:rsid w:val="00F17EBE"/>
    <w:rsid w:val="00F20811"/>
    <w:rsid w:val="00F2124B"/>
    <w:rsid w:val="00F2228F"/>
    <w:rsid w:val="00F2239F"/>
    <w:rsid w:val="00F22552"/>
    <w:rsid w:val="00F227B0"/>
    <w:rsid w:val="00F23CE4"/>
    <w:rsid w:val="00F2450D"/>
    <w:rsid w:val="00F246E7"/>
    <w:rsid w:val="00F2471F"/>
    <w:rsid w:val="00F24A56"/>
    <w:rsid w:val="00F24E28"/>
    <w:rsid w:val="00F26322"/>
    <w:rsid w:val="00F2642A"/>
    <w:rsid w:val="00F26B8B"/>
    <w:rsid w:val="00F26CA3"/>
    <w:rsid w:val="00F26E0A"/>
    <w:rsid w:val="00F274A3"/>
    <w:rsid w:val="00F27C6E"/>
    <w:rsid w:val="00F3000F"/>
    <w:rsid w:val="00F30EA7"/>
    <w:rsid w:val="00F3150F"/>
    <w:rsid w:val="00F315E8"/>
    <w:rsid w:val="00F318E5"/>
    <w:rsid w:val="00F32031"/>
    <w:rsid w:val="00F32940"/>
    <w:rsid w:val="00F32FD8"/>
    <w:rsid w:val="00F33581"/>
    <w:rsid w:val="00F33768"/>
    <w:rsid w:val="00F33F04"/>
    <w:rsid w:val="00F349E3"/>
    <w:rsid w:val="00F35268"/>
    <w:rsid w:val="00F367E8"/>
    <w:rsid w:val="00F37860"/>
    <w:rsid w:val="00F378A5"/>
    <w:rsid w:val="00F3798C"/>
    <w:rsid w:val="00F400DC"/>
    <w:rsid w:val="00F42054"/>
    <w:rsid w:val="00F43C1A"/>
    <w:rsid w:val="00F43E5A"/>
    <w:rsid w:val="00F44952"/>
    <w:rsid w:val="00F462EA"/>
    <w:rsid w:val="00F46E51"/>
    <w:rsid w:val="00F470F2"/>
    <w:rsid w:val="00F51B2F"/>
    <w:rsid w:val="00F522C6"/>
    <w:rsid w:val="00F53337"/>
    <w:rsid w:val="00F53760"/>
    <w:rsid w:val="00F54485"/>
    <w:rsid w:val="00F54713"/>
    <w:rsid w:val="00F552B0"/>
    <w:rsid w:val="00F55C9E"/>
    <w:rsid w:val="00F562ED"/>
    <w:rsid w:val="00F57204"/>
    <w:rsid w:val="00F605AB"/>
    <w:rsid w:val="00F61F2F"/>
    <w:rsid w:val="00F623CC"/>
    <w:rsid w:val="00F624AD"/>
    <w:rsid w:val="00F62B2C"/>
    <w:rsid w:val="00F63387"/>
    <w:rsid w:val="00F64103"/>
    <w:rsid w:val="00F64945"/>
    <w:rsid w:val="00F65751"/>
    <w:rsid w:val="00F65776"/>
    <w:rsid w:val="00F667A6"/>
    <w:rsid w:val="00F67ADA"/>
    <w:rsid w:val="00F70C94"/>
    <w:rsid w:val="00F716C5"/>
    <w:rsid w:val="00F71FB1"/>
    <w:rsid w:val="00F72097"/>
    <w:rsid w:val="00F725DD"/>
    <w:rsid w:val="00F72AB5"/>
    <w:rsid w:val="00F72B7C"/>
    <w:rsid w:val="00F738B3"/>
    <w:rsid w:val="00F74E42"/>
    <w:rsid w:val="00F75DA5"/>
    <w:rsid w:val="00F76E13"/>
    <w:rsid w:val="00F7775D"/>
    <w:rsid w:val="00F77ACC"/>
    <w:rsid w:val="00F80674"/>
    <w:rsid w:val="00F8214D"/>
    <w:rsid w:val="00F82216"/>
    <w:rsid w:val="00F82714"/>
    <w:rsid w:val="00F83346"/>
    <w:rsid w:val="00F839EF"/>
    <w:rsid w:val="00F83F7D"/>
    <w:rsid w:val="00F850A0"/>
    <w:rsid w:val="00F8513F"/>
    <w:rsid w:val="00F8541B"/>
    <w:rsid w:val="00F8562D"/>
    <w:rsid w:val="00F85BE9"/>
    <w:rsid w:val="00F85E7B"/>
    <w:rsid w:val="00F87712"/>
    <w:rsid w:val="00F87783"/>
    <w:rsid w:val="00F90422"/>
    <w:rsid w:val="00F904BA"/>
    <w:rsid w:val="00F9051F"/>
    <w:rsid w:val="00F90AA2"/>
    <w:rsid w:val="00F912A7"/>
    <w:rsid w:val="00F91D1D"/>
    <w:rsid w:val="00F92469"/>
    <w:rsid w:val="00F9269F"/>
    <w:rsid w:val="00F92E5E"/>
    <w:rsid w:val="00F937AD"/>
    <w:rsid w:val="00F9424B"/>
    <w:rsid w:val="00F94574"/>
    <w:rsid w:val="00F945FF"/>
    <w:rsid w:val="00F9488E"/>
    <w:rsid w:val="00F95514"/>
    <w:rsid w:val="00F96152"/>
    <w:rsid w:val="00F96236"/>
    <w:rsid w:val="00F967EF"/>
    <w:rsid w:val="00F96828"/>
    <w:rsid w:val="00F9682E"/>
    <w:rsid w:val="00F9690F"/>
    <w:rsid w:val="00F96C96"/>
    <w:rsid w:val="00F96DF5"/>
    <w:rsid w:val="00F97F14"/>
    <w:rsid w:val="00FA1136"/>
    <w:rsid w:val="00FA157D"/>
    <w:rsid w:val="00FA16BB"/>
    <w:rsid w:val="00FA1935"/>
    <w:rsid w:val="00FA1AB2"/>
    <w:rsid w:val="00FA1ABC"/>
    <w:rsid w:val="00FA28BB"/>
    <w:rsid w:val="00FA28F2"/>
    <w:rsid w:val="00FA2F90"/>
    <w:rsid w:val="00FA42E0"/>
    <w:rsid w:val="00FA4CF5"/>
    <w:rsid w:val="00FA503D"/>
    <w:rsid w:val="00FA5A87"/>
    <w:rsid w:val="00FA79DD"/>
    <w:rsid w:val="00FB054D"/>
    <w:rsid w:val="00FB181E"/>
    <w:rsid w:val="00FB2ED0"/>
    <w:rsid w:val="00FB430C"/>
    <w:rsid w:val="00FB46B8"/>
    <w:rsid w:val="00FB4716"/>
    <w:rsid w:val="00FB53A3"/>
    <w:rsid w:val="00FB5688"/>
    <w:rsid w:val="00FB5A59"/>
    <w:rsid w:val="00FB614A"/>
    <w:rsid w:val="00FB6B6B"/>
    <w:rsid w:val="00FB6E3E"/>
    <w:rsid w:val="00FB6F6B"/>
    <w:rsid w:val="00FB7317"/>
    <w:rsid w:val="00FB771D"/>
    <w:rsid w:val="00FC01C9"/>
    <w:rsid w:val="00FC05D7"/>
    <w:rsid w:val="00FC28A3"/>
    <w:rsid w:val="00FC2A4E"/>
    <w:rsid w:val="00FC2C42"/>
    <w:rsid w:val="00FC2EBE"/>
    <w:rsid w:val="00FC3985"/>
    <w:rsid w:val="00FC39A9"/>
    <w:rsid w:val="00FC4424"/>
    <w:rsid w:val="00FC44BE"/>
    <w:rsid w:val="00FC5433"/>
    <w:rsid w:val="00FC54F3"/>
    <w:rsid w:val="00FC55ED"/>
    <w:rsid w:val="00FC5B44"/>
    <w:rsid w:val="00FC6C02"/>
    <w:rsid w:val="00FC78ED"/>
    <w:rsid w:val="00FC7E9B"/>
    <w:rsid w:val="00FD0A33"/>
    <w:rsid w:val="00FD0CB0"/>
    <w:rsid w:val="00FD221E"/>
    <w:rsid w:val="00FD287D"/>
    <w:rsid w:val="00FD45AB"/>
    <w:rsid w:val="00FD4A86"/>
    <w:rsid w:val="00FD4ABC"/>
    <w:rsid w:val="00FD56A7"/>
    <w:rsid w:val="00FD57AC"/>
    <w:rsid w:val="00FE0AB2"/>
    <w:rsid w:val="00FE123A"/>
    <w:rsid w:val="00FE1C2B"/>
    <w:rsid w:val="00FE207C"/>
    <w:rsid w:val="00FE3C4D"/>
    <w:rsid w:val="00FE4561"/>
    <w:rsid w:val="00FE4B11"/>
    <w:rsid w:val="00FE5115"/>
    <w:rsid w:val="00FE5938"/>
    <w:rsid w:val="00FE5FE5"/>
    <w:rsid w:val="00FE64E2"/>
    <w:rsid w:val="00FE650F"/>
    <w:rsid w:val="00FE7821"/>
    <w:rsid w:val="00FE7A2F"/>
    <w:rsid w:val="00FE7AD6"/>
    <w:rsid w:val="00FF1046"/>
    <w:rsid w:val="00FF2287"/>
    <w:rsid w:val="00FF280F"/>
    <w:rsid w:val="00FF3308"/>
    <w:rsid w:val="00FF3F01"/>
    <w:rsid w:val="00FF4255"/>
    <w:rsid w:val="00FF5B7C"/>
    <w:rsid w:val="00FF6461"/>
    <w:rsid w:val="00FF6A44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194"/>
    <w:rPr>
      <w:sz w:val="24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D69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D69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8616C"/>
    <w:pPr>
      <w:keepNext/>
      <w:tabs>
        <w:tab w:val="left" w:pos="9356"/>
      </w:tabs>
      <w:ind w:right="-666"/>
      <w:outlineLvl w:val="5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624D3"/>
    <w:rPr>
      <w:rFonts w:ascii="Browallia New" w:eastAsia="Cordia New" w:hAnsi="Browallia New" w:cs="Browallia New"/>
      <w:sz w:val="30"/>
      <w:szCs w:val="30"/>
      <w:lang w:eastAsia="zh-CN"/>
    </w:rPr>
  </w:style>
  <w:style w:type="paragraph" w:styleId="a3">
    <w:name w:val="header"/>
    <w:basedOn w:val="a"/>
    <w:link w:val="a4"/>
    <w:uiPriority w:val="99"/>
    <w:rsid w:val="00627B2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27B2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27B2B"/>
  </w:style>
  <w:style w:type="paragraph" w:styleId="a7">
    <w:name w:val="Body Text"/>
    <w:basedOn w:val="a"/>
    <w:link w:val="a8"/>
    <w:rsid w:val="00B1590A"/>
    <w:pPr>
      <w:spacing w:after="120"/>
    </w:pPr>
  </w:style>
  <w:style w:type="character" w:customStyle="1" w:styleId="a8">
    <w:name w:val="เนื้อความ อักขระ"/>
    <w:basedOn w:val="a0"/>
    <w:link w:val="a7"/>
    <w:rsid w:val="00B1590A"/>
    <w:rPr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18459C"/>
    <w:rPr>
      <w:sz w:val="24"/>
      <w:szCs w:val="28"/>
    </w:rPr>
  </w:style>
  <w:style w:type="paragraph" w:styleId="a9">
    <w:name w:val="Balloon Text"/>
    <w:basedOn w:val="a"/>
    <w:link w:val="aa"/>
    <w:rsid w:val="0018459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18459C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5965F4"/>
    <w:pPr>
      <w:ind w:left="720"/>
    </w:pPr>
  </w:style>
  <w:style w:type="character" w:styleId="ac">
    <w:name w:val="Strong"/>
    <w:basedOn w:val="a0"/>
    <w:uiPriority w:val="22"/>
    <w:qFormat/>
    <w:rsid w:val="00C65AD3"/>
    <w:rPr>
      <w:b/>
      <w:bCs/>
    </w:rPr>
  </w:style>
  <w:style w:type="character" w:customStyle="1" w:styleId="apple-converted-space">
    <w:name w:val="apple-converted-space"/>
    <w:basedOn w:val="a0"/>
    <w:rsid w:val="00C65AD3"/>
  </w:style>
  <w:style w:type="paragraph" w:customStyle="1" w:styleId="Default">
    <w:name w:val="Default"/>
    <w:rsid w:val="00D90FE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d">
    <w:name w:val="Table Grid"/>
    <w:basedOn w:val="a1"/>
    <w:uiPriority w:val="59"/>
    <w:rsid w:val="00F1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68616C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8D69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8D6957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e">
    <w:name w:val="Title"/>
    <w:basedOn w:val="a"/>
    <w:link w:val="af"/>
    <w:qFormat/>
    <w:rsid w:val="008D6957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8D6957"/>
    <w:rPr>
      <w:rFonts w:ascii="Angsana New" w:hAnsi="Angsana New"/>
      <w:b/>
      <w:bCs/>
      <w:sz w:val="32"/>
      <w:szCs w:val="32"/>
    </w:rPr>
  </w:style>
  <w:style w:type="paragraph" w:styleId="af0">
    <w:name w:val="No Spacing"/>
    <w:link w:val="af1"/>
    <w:uiPriority w:val="1"/>
    <w:qFormat/>
    <w:rsid w:val="008D6957"/>
    <w:rPr>
      <w:rFonts w:ascii="Angsana New" w:hAnsi="Angsana New"/>
      <w:sz w:val="32"/>
      <w:szCs w:val="40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locked/>
    <w:rsid w:val="008D6957"/>
    <w:rPr>
      <w:rFonts w:ascii="Angsana New" w:hAnsi="Angsana New"/>
      <w:sz w:val="32"/>
      <w:szCs w:val="40"/>
    </w:rPr>
  </w:style>
  <w:style w:type="character" w:customStyle="1" w:styleId="normal1">
    <w:name w:val="normal1"/>
    <w:rsid w:val="008D6957"/>
    <w:rPr>
      <w:rFonts w:ascii="Tahoma" w:hAnsi="Tahoma" w:cs="Tahoma" w:hint="default"/>
      <w:b w:val="0"/>
      <w:b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194"/>
    <w:rPr>
      <w:sz w:val="24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D69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D69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8616C"/>
    <w:pPr>
      <w:keepNext/>
      <w:tabs>
        <w:tab w:val="left" w:pos="9356"/>
      </w:tabs>
      <w:ind w:right="-666"/>
      <w:outlineLvl w:val="5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624D3"/>
    <w:rPr>
      <w:rFonts w:ascii="Browallia New" w:eastAsia="Cordia New" w:hAnsi="Browallia New" w:cs="Browallia New"/>
      <w:sz w:val="30"/>
      <w:szCs w:val="30"/>
      <w:lang w:eastAsia="zh-CN"/>
    </w:rPr>
  </w:style>
  <w:style w:type="paragraph" w:styleId="a3">
    <w:name w:val="header"/>
    <w:basedOn w:val="a"/>
    <w:link w:val="a4"/>
    <w:uiPriority w:val="99"/>
    <w:rsid w:val="00627B2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27B2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27B2B"/>
  </w:style>
  <w:style w:type="paragraph" w:styleId="a7">
    <w:name w:val="Body Text"/>
    <w:basedOn w:val="a"/>
    <w:link w:val="a8"/>
    <w:rsid w:val="00B1590A"/>
    <w:pPr>
      <w:spacing w:after="120"/>
    </w:pPr>
  </w:style>
  <w:style w:type="character" w:customStyle="1" w:styleId="a8">
    <w:name w:val="เนื้อความ อักขระ"/>
    <w:basedOn w:val="a0"/>
    <w:link w:val="a7"/>
    <w:rsid w:val="00B1590A"/>
    <w:rPr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18459C"/>
    <w:rPr>
      <w:sz w:val="24"/>
      <w:szCs w:val="28"/>
    </w:rPr>
  </w:style>
  <w:style w:type="paragraph" w:styleId="a9">
    <w:name w:val="Balloon Text"/>
    <w:basedOn w:val="a"/>
    <w:link w:val="aa"/>
    <w:rsid w:val="0018459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18459C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5965F4"/>
    <w:pPr>
      <w:ind w:left="720"/>
    </w:pPr>
  </w:style>
  <w:style w:type="character" w:styleId="ac">
    <w:name w:val="Strong"/>
    <w:basedOn w:val="a0"/>
    <w:uiPriority w:val="22"/>
    <w:qFormat/>
    <w:rsid w:val="00C65AD3"/>
    <w:rPr>
      <w:b/>
      <w:bCs/>
    </w:rPr>
  </w:style>
  <w:style w:type="character" w:customStyle="1" w:styleId="apple-converted-space">
    <w:name w:val="apple-converted-space"/>
    <w:basedOn w:val="a0"/>
    <w:rsid w:val="00C65AD3"/>
  </w:style>
  <w:style w:type="paragraph" w:customStyle="1" w:styleId="Default">
    <w:name w:val="Default"/>
    <w:rsid w:val="00D90FE3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d">
    <w:name w:val="Table Grid"/>
    <w:basedOn w:val="a1"/>
    <w:uiPriority w:val="59"/>
    <w:rsid w:val="00F13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หัวเรื่อง 6 อักขระ"/>
    <w:basedOn w:val="a0"/>
    <w:link w:val="6"/>
    <w:rsid w:val="0068616C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8D69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50">
    <w:name w:val="หัวเรื่อง 5 อักขระ"/>
    <w:basedOn w:val="a0"/>
    <w:link w:val="5"/>
    <w:semiHidden/>
    <w:rsid w:val="008D6957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paragraph" w:styleId="ae">
    <w:name w:val="Title"/>
    <w:basedOn w:val="a"/>
    <w:link w:val="af"/>
    <w:qFormat/>
    <w:rsid w:val="008D6957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8D6957"/>
    <w:rPr>
      <w:rFonts w:ascii="Angsana New" w:hAnsi="Angsana New"/>
      <w:b/>
      <w:bCs/>
      <w:sz w:val="32"/>
      <w:szCs w:val="32"/>
    </w:rPr>
  </w:style>
  <w:style w:type="paragraph" w:styleId="af0">
    <w:name w:val="No Spacing"/>
    <w:link w:val="af1"/>
    <w:uiPriority w:val="1"/>
    <w:qFormat/>
    <w:rsid w:val="008D6957"/>
    <w:rPr>
      <w:rFonts w:ascii="Angsana New" w:hAnsi="Angsana New"/>
      <w:sz w:val="32"/>
      <w:szCs w:val="40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locked/>
    <w:rsid w:val="008D6957"/>
    <w:rPr>
      <w:rFonts w:ascii="Angsana New" w:hAnsi="Angsana New"/>
      <w:sz w:val="32"/>
      <w:szCs w:val="40"/>
    </w:rPr>
  </w:style>
  <w:style w:type="character" w:customStyle="1" w:styleId="normal1">
    <w:name w:val="normal1"/>
    <w:rsid w:val="008D6957"/>
    <w:rPr>
      <w:rFonts w:ascii="Tahoma" w:hAnsi="Tahoma" w:cs="Tahoma" w:hint="default"/>
      <w:b w:val="0"/>
      <w:b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49DC-CEE9-422D-81F5-ECD1EAF4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46</Pages>
  <Words>10582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สามปี</vt:lpstr>
    </vt:vector>
  </TitlesOfParts>
  <Company>LiteOS</Company>
  <LinksUpToDate>false</LinksUpToDate>
  <CharactersWithSpaces>7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สามปี</dc:title>
  <dc:creator>MoZarD</dc:creator>
  <cp:lastModifiedBy>Windows User</cp:lastModifiedBy>
  <cp:revision>909</cp:revision>
  <cp:lastPrinted>2018-04-18T08:37:00Z</cp:lastPrinted>
  <dcterms:created xsi:type="dcterms:W3CDTF">2015-12-09T08:01:00Z</dcterms:created>
  <dcterms:modified xsi:type="dcterms:W3CDTF">2018-10-30T04:19:00Z</dcterms:modified>
</cp:coreProperties>
</file>